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323A09FD" w:rsidR="00E07FA1" w:rsidRPr="004D0CDA"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2"/>
          <w:lang w:eastAsia="ar-SA"/>
        </w:rPr>
      </w:pPr>
      <w:r w:rsidRPr="004D0CDA">
        <w:rPr>
          <w:rFonts w:asciiTheme="minorHAnsi" w:eastAsia="Times New Roman" w:hAnsiTheme="minorHAnsi" w:cs="Calibri Light"/>
          <w:b/>
          <w:bCs/>
          <w:color w:val="000000" w:themeColor="text1"/>
          <w:sz w:val="22"/>
          <w:lang w:eastAsia="ar-SA"/>
        </w:rPr>
        <w:t>PREGÃO ELETRÔNICO</w:t>
      </w:r>
      <w:r w:rsidR="00FF5577" w:rsidRPr="004D0CDA">
        <w:rPr>
          <w:rFonts w:asciiTheme="minorHAnsi" w:eastAsia="Times New Roman" w:hAnsiTheme="minorHAnsi" w:cs="Calibri Light"/>
          <w:b/>
          <w:bCs/>
          <w:color w:val="000000" w:themeColor="text1"/>
          <w:sz w:val="22"/>
          <w:lang w:eastAsia="ar-SA"/>
        </w:rPr>
        <w:t xml:space="preserve"> Nº</w:t>
      </w:r>
      <w:r w:rsidR="00E07FA1" w:rsidRPr="004D0CDA">
        <w:rPr>
          <w:rFonts w:asciiTheme="minorHAnsi" w:eastAsia="Times New Roman" w:hAnsiTheme="minorHAnsi" w:cs="Calibri Light"/>
          <w:b/>
          <w:bCs/>
          <w:color w:val="000000" w:themeColor="text1"/>
          <w:sz w:val="22"/>
          <w:lang w:eastAsia="ar-SA"/>
        </w:rPr>
        <w:t xml:space="preserve"> </w:t>
      </w:r>
      <w:r w:rsidR="004D0CDA" w:rsidRPr="004D0CDA">
        <w:rPr>
          <w:rFonts w:asciiTheme="minorHAnsi" w:eastAsia="Times New Roman" w:hAnsiTheme="minorHAnsi" w:cs="Calibri Light"/>
          <w:b/>
          <w:bCs/>
          <w:color w:val="000000" w:themeColor="text1"/>
          <w:sz w:val="22"/>
          <w:lang w:eastAsia="ar-SA"/>
        </w:rPr>
        <w:t>89</w:t>
      </w:r>
      <w:r w:rsidR="00393EEF" w:rsidRPr="004D0CDA">
        <w:rPr>
          <w:rFonts w:asciiTheme="minorHAnsi" w:eastAsia="Times New Roman" w:hAnsiTheme="minorHAnsi" w:cs="Calibri Light"/>
          <w:b/>
          <w:bCs/>
          <w:color w:val="000000" w:themeColor="text1"/>
          <w:sz w:val="22"/>
          <w:lang w:eastAsia="ar-SA"/>
        </w:rPr>
        <w:t>/</w:t>
      </w:r>
      <w:r w:rsidR="004407C3" w:rsidRPr="004D0CDA">
        <w:rPr>
          <w:rFonts w:asciiTheme="minorHAnsi" w:eastAsia="Times New Roman" w:hAnsiTheme="minorHAnsi" w:cs="Calibri Light"/>
          <w:b/>
          <w:bCs/>
          <w:color w:val="000000" w:themeColor="text1"/>
          <w:sz w:val="22"/>
          <w:lang w:eastAsia="ar-SA"/>
        </w:rPr>
        <w:t>2023</w:t>
      </w:r>
    </w:p>
    <w:p w14:paraId="02852306" w14:textId="4D93B17C" w:rsidR="00E07FA1" w:rsidRPr="004D0CDA"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2"/>
          <w:lang w:eastAsia="ar-SA"/>
        </w:rPr>
      </w:pPr>
      <w:r w:rsidRPr="004D0CDA">
        <w:rPr>
          <w:rFonts w:asciiTheme="minorHAnsi" w:eastAsia="Times New Roman" w:hAnsiTheme="minorHAnsi" w:cs="Calibri Light"/>
          <w:b/>
          <w:bCs/>
          <w:color w:val="000000" w:themeColor="text1"/>
          <w:sz w:val="22"/>
          <w:lang w:eastAsia="ar-SA"/>
        </w:rPr>
        <w:t xml:space="preserve">PROCESSO </w:t>
      </w:r>
      <w:r w:rsidR="00C703ED" w:rsidRPr="004D0CDA">
        <w:rPr>
          <w:rFonts w:asciiTheme="minorHAnsi" w:eastAsia="Times New Roman" w:hAnsiTheme="minorHAnsi" w:cs="Calibri Light"/>
          <w:b/>
          <w:bCs/>
          <w:color w:val="000000" w:themeColor="text1"/>
          <w:sz w:val="22"/>
          <w:lang w:eastAsia="ar-SA"/>
        </w:rPr>
        <w:t xml:space="preserve">LICITATÓRIO </w:t>
      </w:r>
      <w:r w:rsidRPr="004D0CDA">
        <w:rPr>
          <w:rFonts w:asciiTheme="minorHAnsi" w:eastAsia="Times New Roman" w:hAnsiTheme="minorHAnsi" w:cs="Calibri Light"/>
          <w:b/>
          <w:bCs/>
          <w:color w:val="000000" w:themeColor="text1"/>
          <w:sz w:val="22"/>
          <w:lang w:eastAsia="ar-SA"/>
        </w:rPr>
        <w:t xml:space="preserve">Nº </w:t>
      </w:r>
      <w:r w:rsidR="004D0CDA" w:rsidRPr="004D0CDA">
        <w:rPr>
          <w:rFonts w:asciiTheme="minorHAnsi" w:eastAsia="Times New Roman" w:hAnsiTheme="minorHAnsi" w:cs="Calibri Light"/>
          <w:b/>
          <w:bCs/>
          <w:color w:val="000000" w:themeColor="text1"/>
          <w:sz w:val="22"/>
          <w:lang w:eastAsia="ar-SA"/>
        </w:rPr>
        <w:t>6148</w:t>
      </w:r>
      <w:r w:rsidR="00393EEF" w:rsidRPr="004D0CDA">
        <w:rPr>
          <w:rFonts w:asciiTheme="minorHAnsi" w:eastAsia="Times New Roman" w:hAnsiTheme="minorHAnsi" w:cs="Calibri Light"/>
          <w:b/>
          <w:bCs/>
          <w:color w:val="000000" w:themeColor="text1"/>
          <w:sz w:val="22"/>
          <w:lang w:eastAsia="ar-SA"/>
        </w:rPr>
        <w:t>/</w:t>
      </w:r>
      <w:r w:rsidR="004407C3" w:rsidRPr="004D0CDA">
        <w:rPr>
          <w:rFonts w:asciiTheme="minorHAnsi" w:eastAsia="Times New Roman" w:hAnsiTheme="minorHAnsi" w:cs="Calibri Light"/>
          <w:b/>
          <w:bCs/>
          <w:color w:val="000000" w:themeColor="text1"/>
          <w:sz w:val="22"/>
          <w:lang w:eastAsia="ar-SA"/>
        </w:rPr>
        <w:t>2023</w:t>
      </w:r>
    </w:p>
    <w:p w14:paraId="78FBA257" w14:textId="360CB1FF" w:rsidR="006F1310" w:rsidRPr="004D0CDA" w:rsidRDefault="006F1310"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2"/>
          <w:lang w:eastAsia="ar-SA"/>
        </w:rPr>
      </w:pPr>
      <w:r w:rsidRPr="004D0CDA">
        <w:rPr>
          <w:rFonts w:asciiTheme="minorHAnsi" w:eastAsia="Times New Roman" w:hAnsiTheme="minorHAnsi" w:cs="Calibri Light"/>
          <w:b/>
          <w:bCs/>
          <w:color w:val="000000" w:themeColor="text1"/>
          <w:sz w:val="22"/>
          <w:lang w:eastAsia="ar-SA"/>
        </w:rPr>
        <w:t xml:space="preserve">PROCESSO ADMINISTRATIVO Nº </w:t>
      </w:r>
      <w:r w:rsidR="004D0CDA" w:rsidRPr="004D0CDA">
        <w:rPr>
          <w:rFonts w:asciiTheme="minorHAnsi" w:eastAsia="Times New Roman" w:hAnsiTheme="minorHAnsi" w:cs="Calibri Light"/>
          <w:b/>
          <w:bCs/>
          <w:color w:val="000000" w:themeColor="text1"/>
          <w:sz w:val="22"/>
          <w:lang w:eastAsia="ar-SA"/>
        </w:rPr>
        <w:t>0</w:t>
      </w:r>
      <w:r w:rsidR="00E7484F" w:rsidRPr="004D0CDA">
        <w:rPr>
          <w:rFonts w:asciiTheme="minorHAnsi" w:eastAsia="Times New Roman" w:hAnsiTheme="minorHAnsi" w:cs="Calibri Light"/>
          <w:b/>
          <w:bCs/>
          <w:color w:val="000000" w:themeColor="text1"/>
          <w:sz w:val="22"/>
          <w:lang w:eastAsia="ar-SA"/>
        </w:rPr>
        <w:t>91</w:t>
      </w:r>
      <w:r w:rsidRPr="004D0CDA">
        <w:rPr>
          <w:rFonts w:asciiTheme="minorHAnsi" w:eastAsia="Times New Roman" w:hAnsiTheme="minorHAnsi" w:cs="Calibri Light"/>
          <w:b/>
          <w:bCs/>
          <w:color w:val="000000" w:themeColor="text1"/>
          <w:sz w:val="22"/>
          <w:lang w:eastAsia="ar-SA"/>
        </w:rPr>
        <w:t>/2023</w:t>
      </w:r>
    </w:p>
    <w:p w14:paraId="489D4019" w14:textId="77777777" w:rsidR="00E07FA1" w:rsidRPr="00625338"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2"/>
          <w:lang w:eastAsia="ar-SA"/>
        </w:rPr>
      </w:pPr>
    </w:p>
    <w:p w14:paraId="53B0CB49"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LICITAÇÃO COM AMPLA CONCORRÊNCIA</w:t>
      </w:r>
    </w:p>
    <w:p w14:paraId="407395F2"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2"/>
          <w:lang w:eastAsia="ar-SA"/>
        </w:rPr>
      </w:pPr>
    </w:p>
    <w:p w14:paraId="2D4C4A5E"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 PREÂMBULO</w:t>
      </w:r>
    </w:p>
    <w:p w14:paraId="62CDCFBD"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CA76C77" w14:textId="6A80F3CE"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 </w:t>
      </w:r>
      <w:r w:rsidR="00D17BC3" w:rsidRPr="00625338">
        <w:rPr>
          <w:rFonts w:asciiTheme="minorHAnsi" w:eastAsia="Times New Roman" w:hAnsiTheme="minorHAnsi" w:cs="Calibri Light"/>
          <w:sz w:val="22"/>
        </w:rPr>
        <w:t>O Município de Ubiratã, pessoa jurídica de direito público, UASG 987933,</w:t>
      </w:r>
      <w:r w:rsidR="00D17BC3" w:rsidRPr="00625338">
        <w:rPr>
          <w:rFonts w:asciiTheme="minorHAnsi" w:eastAsia="Times New Roman" w:hAnsiTheme="minorHAnsi" w:cs="Calibri Light"/>
          <w:b/>
          <w:sz w:val="22"/>
        </w:rPr>
        <w:t xml:space="preserve"> </w:t>
      </w:r>
      <w:r w:rsidR="00D17BC3" w:rsidRPr="00625338">
        <w:rPr>
          <w:rFonts w:asciiTheme="minorHAnsi" w:eastAsia="Times New Roman" w:hAnsiTheme="minorHAnsi" w:cs="Calibri Light"/>
          <w:sz w:val="22"/>
        </w:rPr>
        <w:t>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w:t>
      </w:r>
      <w:r w:rsidRPr="00625338">
        <w:rPr>
          <w:rFonts w:asciiTheme="minorHAnsi" w:eastAsia="Times New Roman" w:hAnsiTheme="minorHAnsi" w:cs="Calibri Light"/>
          <w:sz w:val="22"/>
        </w:rPr>
        <w:t xml:space="preserve"> a realização da Licitação </w:t>
      </w:r>
      <w:r w:rsidR="008F70A4" w:rsidRPr="00625338">
        <w:rPr>
          <w:rFonts w:asciiTheme="minorHAnsi" w:eastAsia="Times New Roman" w:hAnsiTheme="minorHAnsi" w:cs="Calibri Light"/>
          <w:sz w:val="22"/>
        </w:rPr>
        <w:t xml:space="preserve">para </w:t>
      </w:r>
      <w:r w:rsidR="008F70A4" w:rsidRPr="00625338">
        <w:rPr>
          <w:rFonts w:asciiTheme="minorHAnsi" w:eastAsia="Times New Roman" w:hAnsiTheme="minorHAnsi" w:cs="Calibri Light"/>
          <w:b/>
          <w:sz w:val="22"/>
        </w:rPr>
        <w:t>REGISTRO DE PREÇOS</w:t>
      </w:r>
      <w:r w:rsidR="008F70A4" w:rsidRPr="00625338">
        <w:rPr>
          <w:rFonts w:asciiTheme="minorHAnsi" w:eastAsia="Times New Roman" w:hAnsiTheme="minorHAnsi" w:cs="Calibri Light"/>
          <w:sz w:val="22"/>
        </w:rPr>
        <w:t xml:space="preserve">, </w:t>
      </w:r>
      <w:r w:rsidRPr="00625338">
        <w:rPr>
          <w:rFonts w:asciiTheme="minorHAnsi" w:eastAsia="Times New Roman" w:hAnsiTheme="minorHAnsi" w:cs="Calibri Light"/>
          <w:sz w:val="22"/>
        </w:rPr>
        <w:t xml:space="preserve">na modalidade Pregão, na forma </w:t>
      </w:r>
      <w:r w:rsidR="00C703ED" w:rsidRPr="00625338">
        <w:rPr>
          <w:rFonts w:asciiTheme="minorHAnsi" w:eastAsia="Times New Roman" w:hAnsiTheme="minorHAnsi" w:cs="Calibri Light"/>
          <w:sz w:val="22"/>
        </w:rPr>
        <w:t>Eletrônica</w:t>
      </w:r>
      <w:r w:rsidRPr="00625338">
        <w:rPr>
          <w:rFonts w:asciiTheme="minorHAnsi" w:eastAsia="Times New Roman" w:hAnsiTheme="minorHAnsi" w:cs="Calibri Light"/>
          <w:sz w:val="22"/>
        </w:rPr>
        <w:t xml:space="preserve">, do tipo </w:t>
      </w:r>
      <w:r w:rsidR="000101B2" w:rsidRPr="00625338">
        <w:rPr>
          <w:rFonts w:asciiTheme="minorHAnsi" w:eastAsia="Times New Roman" w:hAnsiTheme="minorHAnsi" w:cs="Calibri Light"/>
          <w:sz w:val="22"/>
        </w:rPr>
        <w:t>MENOR PREÇO POR ITEM</w:t>
      </w:r>
      <w:r w:rsidRPr="00625338">
        <w:rPr>
          <w:rFonts w:asciiTheme="minorHAnsi" w:eastAsia="Times New Roman" w:hAnsiTheme="minorHAnsi" w:cs="Calibri Light"/>
          <w:sz w:val="22"/>
        </w:rPr>
        <w:t>, nos termos da Lei Federal nº 8.666 de 21 de junho de 1993, Lei Federal nº 10.520 de 17 de julho de 2002, Lei Complementar nº 123/06</w:t>
      </w:r>
      <w:r w:rsidR="0037115D" w:rsidRPr="00625338">
        <w:rPr>
          <w:rFonts w:asciiTheme="minorHAnsi" w:eastAsia="Times New Roman" w:hAnsiTheme="minorHAnsi" w:cs="Calibri Light"/>
          <w:sz w:val="22"/>
        </w:rPr>
        <w:t xml:space="preserve"> </w:t>
      </w:r>
      <w:r w:rsidRPr="00625338">
        <w:rPr>
          <w:rFonts w:asciiTheme="minorHAnsi" w:eastAsia="Times New Roman" w:hAnsiTheme="minorHAnsi" w:cs="Calibri Light"/>
          <w:sz w:val="22"/>
        </w:rPr>
        <w:t>e suas alterações, Lei Municipal nº 001/2012</w:t>
      </w:r>
      <w:r w:rsidR="00A1138F" w:rsidRPr="00625338">
        <w:rPr>
          <w:rFonts w:asciiTheme="minorHAnsi" w:eastAsia="Times New Roman" w:hAnsiTheme="minorHAnsi" w:cs="Calibri Light"/>
          <w:sz w:val="22"/>
        </w:rPr>
        <w:t xml:space="preserve">, Decreto Municipal nº 11, de 12 de fevereiro de </w:t>
      </w:r>
      <w:r w:rsidR="006540BA" w:rsidRPr="00625338">
        <w:rPr>
          <w:rFonts w:asciiTheme="minorHAnsi" w:eastAsia="Times New Roman" w:hAnsiTheme="minorHAnsi" w:cs="Calibri Light"/>
          <w:sz w:val="22"/>
        </w:rPr>
        <w:t>202</w:t>
      </w:r>
      <w:r w:rsidR="005C12AD" w:rsidRPr="00625338">
        <w:rPr>
          <w:rFonts w:asciiTheme="minorHAnsi" w:eastAsia="Times New Roman" w:hAnsiTheme="minorHAnsi" w:cs="Calibri Light"/>
          <w:sz w:val="22"/>
        </w:rPr>
        <w:t>0</w:t>
      </w:r>
      <w:r w:rsidRPr="00625338">
        <w:rPr>
          <w:rFonts w:asciiTheme="minorHAnsi" w:eastAsia="Times New Roman" w:hAnsiTheme="minorHAnsi" w:cs="Calibri Light"/>
          <w:sz w:val="22"/>
        </w:rPr>
        <w:t xml:space="preserve"> e subsidiariam</w:t>
      </w:r>
      <w:r w:rsidR="008B5E64" w:rsidRPr="00625338">
        <w:rPr>
          <w:rFonts w:asciiTheme="minorHAnsi" w:eastAsia="Times New Roman" w:hAnsiTheme="minorHAnsi" w:cs="Calibri Light"/>
          <w:sz w:val="22"/>
        </w:rPr>
        <w:t>ente às exigências do presente e</w:t>
      </w:r>
      <w:r w:rsidRPr="00625338">
        <w:rPr>
          <w:rFonts w:asciiTheme="minorHAnsi" w:eastAsia="Times New Roman" w:hAnsiTheme="minorHAnsi" w:cs="Calibri Light"/>
          <w:sz w:val="22"/>
        </w:rPr>
        <w:t>dital.</w:t>
      </w:r>
    </w:p>
    <w:p w14:paraId="0DF8CCCD"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D59776" w14:textId="5E57B0EE" w:rsidR="00435993"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2. </w:t>
      </w:r>
      <w:r w:rsidR="00435993" w:rsidRPr="00625338">
        <w:rPr>
          <w:rFonts w:asciiTheme="minorHAnsi" w:eastAsia="Times New Roman" w:hAnsiTheme="minorHAnsi" w:cs="Calibri Light"/>
          <w:sz w:val="22"/>
        </w:rPr>
        <w:t xml:space="preserve">O recebimento das propostas, dos documentos de habilitação, abertura e disputa de preços, será exclusivamente por meio eletrônico, no endereço </w:t>
      </w:r>
      <w:hyperlink r:id="rId8" w:history="1">
        <w:r w:rsidR="00FF582D" w:rsidRPr="00625338">
          <w:rPr>
            <w:rStyle w:val="Hyperlink"/>
            <w:rFonts w:asciiTheme="minorHAnsi" w:eastAsia="Times New Roman" w:hAnsiTheme="minorHAnsi" w:cs="Calibri Light"/>
            <w:color w:val="auto"/>
            <w:sz w:val="22"/>
          </w:rPr>
          <w:t>https://www.gov.br/compras/pt-br/</w:t>
        </w:r>
      </w:hyperlink>
      <w:r w:rsidR="00CB7DE4" w:rsidRPr="00625338">
        <w:rPr>
          <w:rFonts w:asciiTheme="minorHAnsi" w:eastAsia="Times New Roman" w:hAnsiTheme="minorHAnsi" w:cs="Calibri Light"/>
          <w:sz w:val="22"/>
        </w:rPr>
        <w:t xml:space="preserve">, </w:t>
      </w:r>
      <w:r w:rsidR="00435993" w:rsidRPr="00625338">
        <w:rPr>
          <w:rFonts w:asciiTheme="minorHAnsi" w:eastAsia="Times New Roman" w:hAnsiTheme="minorHAnsi" w:cs="Calibri Light"/>
          <w:sz w:val="22"/>
        </w:rPr>
        <w:t>conforme datas e horários definidos abaixo:</w:t>
      </w:r>
    </w:p>
    <w:p w14:paraId="49204C2E" w14:textId="77777777" w:rsidR="00435993" w:rsidRPr="00625338"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175108" w14:textId="73DEA6A6" w:rsidR="00E07FA1" w:rsidRPr="004D0CDA"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2"/>
        </w:rPr>
      </w:pPr>
      <w:r w:rsidRPr="004D0CDA">
        <w:rPr>
          <w:rFonts w:asciiTheme="minorHAnsi" w:eastAsia="Times New Roman" w:hAnsiTheme="minorHAnsi" w:cs="Calibri Light"/>
          <w:color w:val="000000" w:themeColor="text1"/>
          <w:sz w:val="22"/>
        </w:rPr>
        <w:t xml:space="preserve">1.2.1. </w:t>
      </w:r>
      <w:r w:rsidRPr="004D0CDA">
        <w:rPr>
          <w:rFonts w:asciiTheme="minorHAnsi" w:eastAsia="Times New Roman" w:hAnsiTheme="minorHAnsi" w:cs="Calibri Light"/>
          <w:b/>
          <w:color w:val="000000" w:themeColor="text1"/>
          <w:sz w:val="22"/>
        </w:rPr>
        <w:t>DATA E HORÁRIO DO RECEBIMENTO DAS PROPOSTAS E DOS DOCUMENTOS DE HABILITAÇÃO:</w:t>
      </w:r>
      <w:r w:rsidR="006065D3" w:rsidRPr="004D0CDA">
        <w:rPr>
          <w:rFonts w:asciiTheme="minorHAnsi" w:eastAsia="Times New Roman" w:hAnsiTheme="minorHAnsi" w:cs="Calibri Light"/>
          <w:b/>
          <w:color w:val="000000" w:themeColor="text1"/>
          <w:sz w:val="22"/>
        </w:rPr>
        <w:t xml:space="preserve"> </w:t>
      </w:r>
      <w:r w:rsidR="006065D3" w:rsidRPr="004D0CDA">
        <w:rPr>
          <w:rFonts w:asciiTheme="minorHAnsi" w:eastAsia="Times New Roman" w:hAnsiTheme="minorHAnsi" w:cs="Calibri Light"/>
          <w:b/>
          <w:color w:val="000000" w:themeColor="text1"/>
          <w:sz w:val="22"/>
          <w:u w:val="single"/>
        </w:rPr>
        <w:t>ATÉ ÀS</w:t>
      </w:r>
      <w:r w:rsidRPr="004D0CDA">
        <w:rPr>
          <w:rFonts w:asciiTheme="minorHAnsi" w:eastAsia="Times New Roman" w:hAnsiTheme="minorHAnsi" w:cs="Calibri Light"/>
          <w:b/>
          <w:color w:val="000000" w:themeColor="text1"/>
          <w:sz w:val="22"/>
          <w:u w:val="single"/>
        </w:rPr>
        <w:t xml:space="preserve"> </w:t>
      </w:r>
      <w:r w:rsidR="004D0CDA" w:rsidRPr="004D0CDA">
        <w:rPr>
          <w:rFonts w:asciiTheme="minorHAnsi" w:eastAsia="Times New Roman" w:hAnsiTheme="minorHAnsi" w:cs="Calibri Light"/>
          <w:b/>
          <w:color w:val="000000" w:themeColor="text1"/>
          <w:sz w:val="22"/>
          <w:u w:val="single"/>
        </w:rPr>
        <w:t>08</w:t>
      </w:r>
      <w:r w:rsidR="009553D3" w:rsidRPr="004D0CDA">
        <w:rPr>
          <w:rFonts w:asciiTheme="minorHAnsi" w:eastAsia="Times New Roman" w:hAnsiTheme="minorHAnsi" w:cs="Calibri Light"/>
          <w:b/>
          <w:color w:val="000000" w:themeColor="text1"/>
          <w:sz w:val="22"/>
          <w:u w:val="single"/>
        </w:rPr>
        <w:t>H</w:t>
      </w:r>
      <w:r w:rsidR="004D0CDA" w:rsidRPr="004D0CDA">
        <w:rPr>
          <w:rFonts w:asciiTheme="minorHAnsi" w:eastAsia="Times New Roman" w:hAnsiTheme="minorHAnsi" w:cs="Calibri Light"/>
          <w:b/>
          <w:color w:val="000000" w:themeColor="text1"/>
          <w:sz w:val="22"/>
          <w:u w:val="single"/>
        </w:rPr>
        <w:t>15</w:t>
      </w:r>
      <w:r w:rsidR="009553D3" w:rsidRPr="004D0CDA">
        <w:rPr>
          <w:rFonts w:asciiTheme="minorHAnsi" w:eastAsia="Times New Roman" w:hAnsiTheme="minorHAnsi" w:cs="Calibri Light"/>
          <w:b/>
          <w:color w:val="000000" w:themeColor="text1"/>
          <w:sz w:val="22"/>
          <w:u w:val="single"/>
        </w:rPr>
        <w:t>MIN</w:t>
      </w:r>
      <w:r w:rsidR="00E07FA1" w:rsidRPr="004D0CDA">
        <w:rPr>
          <w:rFonts w:asciiTheme="minorHAnsi" w:eastAsia="Times New Roman" w:hAnsiTheme="minorHAnsi" w:cs="Calibri Light"/>
          <w:b/>
          <w:color w:val="000000" w:themeColor="text1"/>
          <w:sz w:val="22"/>
          <w:u w:val="single"/>
        </w:rPr>
        <w:t xml:space="preserve"> DO DIA </w:t>
      </w:r>
      <w:r w:rsidR="004D0CDA" w:rsidRPr="004D0CDA">
        <w:rPr>
          <w:rFonts w:asciiTheme="minorHAnsi" w:eastAsia="Times New Roman" w:hAnsiTheme="minorHAnsi" w:cs="Calibri Light"/>
          <w:b/>
          <w:color w:val="000000" w:themeColor="text1"/>
          <w:sz w:val="22"/>
          <w:u w:val="single"/>
        </w:rPr>
        <w:t>06</w:t>
      </w:r>
      <w:r w:rsidR="00BD65BC" w:rsidRPr="004D0CDA">
        <w:rPr>
          <w:rFonts w:asciiTheme="minorHAnsi" w:eastAsia="Times New Roman" w:hAnsiTheme="minorHAnsi" w:cs="Calibri Light"/>
          <w:b/>
          <w:color w:val="000000" w:themeColor="text1"/>
          <w:sz w:val="22"/>
          <w:u w:val="single"/>
        </w:rPr>
        <w:t xml:space="preserve"> </w:t>
      </w:r>
      <w:r w:rsidR="00B33416" w:rsidRPr="004D0CDA">
        <w:rPr>
          <w:rFonts w:asciiTheme="minorHAnsi" w:eastAsia="Times New Roman" w:hAnsiTheme="minorHAnsi" w:cs="Calibri Light"/>
          <w:b/>
          <w:color w:val="000000" w:themeColor="text1"/>
          <w:sz w:val="22"/>
          <w:u w:val="single"/>
        </w:rPr>
        <w:t xml:space="preserve">DE </w:t>
      </w:r>
      <w:r w:rsidR="004D0CDA" w:rsidRPr="004D0CDA">
        <w:rPr>
          <w:rFonts w:asciiTheme="minorHAnsi" w:eastAsia="Times New Roman" w:hAnsiTheme="minorHAnsi" w:cs="Calibri Light"/>
          <w:b/>
          <w:color w:val="000000" w:themeColor="text1"/>
          <w:sz w:val="22"/>
          <w:u w:val="single"/>
        </w:rPr>
        <w:t>JULHO</w:t>
      </w:r>
      <w:r w:rsidR="00B33416" w:rsidRPr="004D0CDA">
        <w:rPr>
          <w:rFonts w:asciiTheme="minorHAnsi" w:eastAsia="Times New Roman" w:hAnsiTheme="minorHAnsi" w:cs="Calibri Light"/>
          <w:b/>
          <w:color w:val="000000" w:themeColor="text1"/>
          <w:sz w:val="22"/>
          <w:u w:val="single"/>
        </w:rPr>
        <w:t xml:space="preserve"> DE</w:t>
      </w:r>
      <w:r w:rsidR="00E07FA1" w:rsidRPr="004D0CDA">
        <w:rPr>
          <w:rFonts w:asciiTheme="minorHAnsi" w:eastAsia="Times New Roman" w:hAnsiTheme="minorHAnsi" w:cs="Calibri Light"/>
          <w:b/>
          <w:color w:val="000000" w:themeColor="text1"/>
          <w:sz w:val="22"/>
          <w:u w:val="single"/>
        </w:rPr>
        <w:t xml:space="preserve"> </w:t>
      </w:r>
      <w:r w:rsidR="004407C3" w:rsidRPr="004D0CDA">
        <w:rPr>
          <w:rFonts w:asciiTheme="minorHAnsi" w:eastAsia="Times New Roman" w:hAnsiTheme="minorHAnsi" w:cs="Calibri Light"/>
          <w:b/>
          <w:color w:val="000000" w:themeColor="text1"/>
          <w:sz w:val="22"/>
          <w:u w:val="single"/>
        </w:rPr>
        <w:t>2023</w:t>
      </w:r>
      <w:r w:rsidR="00C365E6" w:rsidRPr="004D0CDA">
        <w:rPr>
          <w:rFonts w:asciiTheme="minorHAnsi" w:eastAsia="Times New Roman" w:hAnsiTheme="minorHAnsi" w:cs="Calibri Light"/>
          <w:color w:val="000000" w:themeColor="text1"/>
          <w:sz w:val="22"/>
        </w:rPr>
        <w:t>, horário de Brasília, Distrito Federal.</w:t>
      </w:r>
    </w:p>
    <w:p w14:paraId="548C9551" w14:textId="77777777" w:rsidR="00E07FA1" w:rsidRPr="004D0CD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2"/>
        </w:rPr>
      </w:pPr>
    </w:p>
    <w:p w14:paraId="3049368B" w14:textId="0617D52C" w:rsidR="00E07FA1" w:rsidRPr="004D0CDA"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2"/>
        </w:rPr>
      </w:pPr>
      <w:r w:rsidRPr="004D0CDA">
        <w:rPr>
          <w:rFonts w:asciiTheme="minorHAnsi" w:eastAsia="Times New Roman" w:hAnsiTheme="minorHAnsi" w:cs="Calibri Light"/>
          <w:color w:val="000000" w:themeColor="text1"/>
          <w:sz w:val="22"/>
        </w:rPr>
        <w:t>1.2.2</w:t>
      </w:r>
      <w:r w:rsidR="00E07FA1" w:rsidRPr="004D0CDA">
        <w:rPr>
          <w:rFonts w:asciiTheme="minorHAnsi" w:eastAsia="Times New Roman" w:hAnsiTheme="minorHAnsi" w:cs="Calibri Light"/>
          <w:color w:val="000000" w:themeColor="text1"/>
          <w:sz w:val="22"/>
        </w:rPr>
        <w:t xml:space="preserve">. </w:t>
      </w:r>
      <w:r w:rsidRPr="004D0CDA">
        <w:rPr>
          <w:rFonts w:asciiTheme="minorHAnsi" w:eastAsia="Times New Roman" w:hAnsiTheme="minorHAnsi" w:cs="Calibri Light"/>
          <w:b/>
          <w:color w:val="000000" w:themeColor="text1"/>
          <w:sz w:val="22"/>
        </w:rPr>
        <w:t xml:space="preserve">DATA E HORÁRIO DA ABERTURA DA SESSÃO PÚBLICA: </w:t>
      </w:r>
      <w:r w:rsidR="00B506EA" w:rsidRPr="004D0CDA">
        <w:rPr>
          <w:rFonts w:asciiTheme="minorHAnsi" w:eastAsia="Times New Roman" w:hAnsiTheme="minorHAnsi" w:cs="Calibri Light"/>
          <w:b/>
          <w:color w:val="000000" w:themeColor="text1"/>
          <w:sz w:val="22"/>
        </w:rPr>
        <w:t xml:space="preserve">A PARTIR DAS </w:t>
      </w:r>
      <w:r w:rsidR="004D0CDA" w:rsidRPr="004D0CDA">
        <w:rPr>
          <w:rFonts w:asciiTheme="minorHAnsi" w:eastAsia="Times New Roman" w:hAnsiTheme="minorHAnsi" w:cs="Calibri Light"/>
          <w:b/>
          <w:color w:val="000000" w:themeColor="text1"/>
          <w:sz w:val="22"/>
          <w:u w:val="single"/>
        </w:rPr>
        <w:t>08H15MIN DO DIA 06 DE JULHO DE 2023</w:t>
      </w:r>
      <w:r w:rsidR="00C365E6" w:rsidRPr="004D0CDA">
        <w:rPr>
          <w:rFonts w:asciiTheme="minorHAnsi" w:eastAsia="Times New Roman" w:hAnsiTheme="minorHAnsi" w:cs="Calibri Light"/>
          <w:color w:val="000000" w:themeColor="text1"/>
          <w:sz w:val="22"/>
        </w:rPr>
        <w:t>, horário de Brasília, Distrito Federal.</w:t>
      </w:r>
    </w:p>
    <w:p w14:paraId="03BE3E7A"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43F3C5" w14:textId="0F924E29"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267FEA" w:rsidRPr="00625338">
        <w:rPr>
          <w:rFonts w:asciiTheme="minorHAnsi" w:eastAsia="Times New Roman" w:hAnsiTheme="minorHAnsi" w:cs="Calibri Light"/>
          <w:sz w:val="22"/>
        </w:rPr>
        <w:t>3</w:t>
      </w:r>
      <w:r w:rsidRPr="00625338">
        <w:rPr>
          <w:rFonts w:asciiTheme="minorHAnsi" w:eastAsia="Times New Roman" w:hAnsiTheme="minorHAnsi" w:cs="Calibri Light"/>
          <w:sz w:val="22"/>
        </w:rPr>
        <w:t xml:space="preserve">. Este </w:t>
      </w:r>
      <w:r w:rsidR="008B5E64" w:rsidRPr="00625338">
        <w:rPr>
          <w:rFonts w:asciiTheme="minorHAnsi" w:eastAsia="Times New Roman" w:hAnsiTheme="minorHAnsi" w:cs="Calibri Light"/>
          <w:sz w:val="22"/>
        </w:rPr>
        <w:t>e</w:t>
      </w:r>
      <w:r w:rsidR="00B459CC" w:rsidRPr="00625338">
        <w:rPr>
          <w:rFonts w:asciiTheme="minorHAnsi" w:eastAsia="Times New Roman" w:hAnsiTheme="minorHAnsi" w:cs="Calibri Light"/>
          <w:sz w:val="22"/>
        </w:rPr>
        <w:t>dital e o termo de r</w:t>
      </w:r>
      <w:r w:rsidRPr="00625338">
        <w:rPr>
          <w:rFonts w:asciiTheme="minorHAnsi" w:eastAsia="Times New Roman" w:hAnsiTheme="minorHAnsi" w:cs="Calibri Light"/>
          <w:sz w:val="22"/>
        </w:rPr>
        <w:t>eferência foram elaborados dentro dos moldes fornecidos pela secretaria requisitante.</w:t>
      </w:r>
    </w:p>
    <w:p w14:paraId="3AEB97A5"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lang w:eastAsia="ar-SA"/>
        </w:rPr>
      </w:pPr>
    </w:p>
    <w:p w14:paraId="7B256EED"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2. DO OBJETO</w:t>
      </w:r>
    </w:p>
    <w:p w14:paraId="661D8011"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4C703B0" w14:textId="6FFCAFC4" w:rsidR="00E07FA1" w:rsidRPr="00625338" w:rsidRDefault="00E07FA1" w:rsidP="003773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r w:rsidRPr="00625338">
        <w:rPr>
          <w:rFonts w:asciiTheme="minorHAnsi" w:eastAsia="Times New Roman" w:hAnsiTheme="minorHAnsi" w:cs="Calibri Light"/>
          <w:sz w:val="22"/>
        </w:rPr>
        <w:t xml:space="preserve">2.1. </w:t>
      </w:r>
      <w:r w:rsidR="00783900" w:rsidRPr="00625338">
        <w:rPr>
          <w:rFonts w:asciiTheme="minorHAnsi" w:eastAsia="Times New Roman" w:hAnsiTheme="minorHAnsi" w:cs="Calibri Light"/>
          <w:sz w:val="22"/>
        </w:rPr>
        <w:t xml:space="preserve">A presente licitação </w:t>
      </w:r>
      <w:r w:rsidRPr="00625338">
        <w:rPr>
          <w:rFonts w:asciiTheme="minorHAnsi" w:eastAsia="Times New Roman" w:hAnsiTheme="minorHAnsi" w:cs="Calibri Light"/>
          <w:sz w:val="22"/>
        </w:rPr>
        <w:t xml:space="preserve">visa </w:t>
      </w:r>
      <w:r w:rsidR="00267FEA" w:rsidRPr="00625338">
        <w:rPr>
          <w:rFonts w:asciiTheme="minorHAnsi" w:eastAsia="Times New Roman" w:hAnsiTheme="minorHAnsi" w:cs="Calibri Light"/>
          <w:sz w:val="22"/>
        </w:rPr>
        <w:t>à</w:t>
      </w:r>
      <w:r w:rsidRPr="00625338">
        <w:rPr>
          <w:rFonts w:asciiTheme="minorHAnsi" w:eastAsia="Times New Roman" w:hAnsiTheme="minorHAnsi" w:cs="Calibri Light"/>
          <w:sz w:val="22"/>
        </w:rPr>
        <w:t xml:space="preserve"> escolha d</w:t>
      </w:r>
      <w:r w:rsidR="00D41CF1" w:rsidRPr="00625338">
        <w:rPr>
          <w:rFonts w:asciiTheme="minorHAnsi" w:eastAsia="Times New Roman" w:hAnsiTheme="minorHAnsi" w:cs="Calibri Light"/>
          <w:sz w:val="22"/>
        </w:rPr>
        <w:t>a proposta mais vantajosa para o seguinte objeto:</w:t>
      </w:r>
      <w:r w:rsidR="009B13F5" w:rsidRPr="00625338">
        <w:rPr>
          <w:rFonts w:asciiTheme="minorHAnsi" w:eastAsia="Times New Roman" w:hAnsiTheme="minorHAnsi" w:cs="Calibri Light"/>
          <w:sz w:val="22"/>
        </w:rPr>
        <w:t xml:space="preserve"> </w:t>
      </w:r>
      <w:r w:rsidR="00D344FA">
        <w:rPr>
          <w:rFonts w:asciiTheme="minorHAnsi" w:eastAsia="Times New Roman" w:hAnsiTheme="minorHAnsi" w:cs="Calibri Light"/>
          <w:b/>
          <w:sz w:val="22"/>
        </w:rPr>
        <w:t>C</w:t>
      </w:r>
      <w:r w:rsidR="00D344FA" w:rsidRPr="00625338">
        <w:rPr>
          <w:rFonts w:asciiTheme="minorHAnsi" w:eastAsia="Times New Roman" w:hAnsiTheme="minorHAnsi" w:cs="Calibri Light"/>
          <w:b/>
          <w:sz w:val="22"/>
        </w:rPr>
        <w:t>ONTRATAÇÃO PARCELADA, POR MEIO DE REGISTRO DE PREÇOS, DE SERVIÇOS DE TORNO E SOLDA PARA OS VEÍCULOS DA FROTA MUNICIPAL</w:t>
      </w:r>
      <w:r w:rsidR="00D344FA" w:rsidRPr="00625338">
        <w:rPr>
          <w:rFonts w:asciiTheme="minorHAnsi" w:eastAsia="Times New Roman" w:hAnsiTheme="minorHAnsi" w:cs="Calibri Light"/>
          <w:color w:val="000000" w:themeColor="text1"/>
          <w:sz w:val="22"/>
        </w:rPr>
        <w:t>.</w:t>
      </w:r>
    </w:p>
    <w:p w14:paraId="3C92F35E" w14:textId="77777777" w:rsidR="0014640C" w:rsidRPr="00625338"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p>
    <w:p w14:paraId="4CE15DB8" w14:textId="0343DF8C" w:rsidR="0014640C" w:rsidRPr="00625338"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2.2. Havendo divergências entre as especificações dos itens deste edital com as constantes no </w:t>
      </w:r>
      <w:r w:rsidR="00BC5E00" w:rsidRPr="00625338">
        <w:rPr>
          <w:rFonts w:asciiTheme="minorHAnsi" w:eastAsia="Times New Roman" w:hAnsiTheme="minorHAnsi" w:cs="Calibri Light"/>
          <w:sz w:val="22"/>
        </w:rPr>
        <w:t>Compras.gov.br</w:t>
      </w:r>
      <w:r w:rsidRPr="00625338">
        <w:rPr>
          <w:rFonts w:asciiTheme="minorHAnsi" w:eastAsia="Times New Roman" w:hAnsiTheme="minorHAnsi" w:cs="Calibri Light"/>
          <w:sz w:val="22"/>
        </w:rPr>
        <w:t>, em especial quanto ao detalhamento do objeto licitado, prevalecerão as previstas em edital.</w:t>
      </w:r>
    </w:p>
    <w:p w14:paraId="6C8F3496" w14:textId="77777777" w:rsidR="0014640C" w:rsidRPr="00625338"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p>
    <w:p w14:paraId="43B7E6B8" w14:textId="4F17951E"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D41CF1" w:rsidRPr="00625338">
        <w:rPr>
          <w:rFonts w:asciiTheme="minorHAnsi" w:eastAsia="Times New Roman" w:hAnsiTheme="minorHAnsi" w:cs="Calibri Light"/>
          <w:sz w:val="22"/>
        </w:rPr>
        <w:t>3</w:t>
      </w:r>
      <w:r w:rsidRPr="00625338">
        <w:rPr>
          <w:rFonts w:asciiTheme="minorHAnsi" w:eastAsia="Times New Roman" w:hAnsiTheme="minorHAnsi" w:cs="Calibri Light"/>
          <w:sz w:val="22"/>
        </w:rPr>
        <w:t xml:space="preserve">. </w:t>
      </w:r>
      <w:r w:rsidR="007846EB" w:rsidRPr="00625338">
        <w:rPr>
          <w:rFonts w:asciiTheme="minorHAnsi" w:eastAsia="Times New Roman" w:hAnsiTheme="minorHAnsi" w:cs="Calibri Light"/>
          <w:sz w:val="22"/>
        </w:rPr>
        <w:t xml:space="preserve">O critério de julgamento será o de MENOR PREÇO POR ITEM, </w:t>
      </w:r>
      <w:r w:rsidR="004E2132" w:rsidRPr="00625338">
        <w:rPr>
          <w:rFonts w:asciiTheme="minorHAnsi" w:eastAsia="Times New Roman" w:hAnsiTheme="minorHAnsi" w:cs="Calibri Light"/>
          <w:sz w:val="22"/>
        </w:rPr>
        <w:t xml:space="preserve">observadas </w:t>
      </w:r>
      <w:r w:rsidR="00B90BAE" w:rsidRPr="00625338">
        <w:rPr>
          <w:rFonts w:asciiTheme="minorHAnsi" w:eastAsia="Times New Roman" w:hAnsiTheme="minorHAnsi" w:cs="Calibri Light"/>
          <w:sz w:val="22"/>
        </w:rPr>
        <w:t>às</w:t>
      </w:r>
      <w:r w:rsidR="004E2132" w:rsidRPr="00625338">
        <w:rPr>
          <w:rFonts w:asciiTheme="minorHAnsi" w:eastAsia="Times New Roman" w:hAnsiTheme="minorHAnsi" w:cs="Calibri Light"/>
          <w:sz w:val="22"/>
        </w:rPr>
        <w:t xml:space="preserve"> exigência</w:t>
      </w:r>
      <w:r w:rsidR="00AD1F29" w:rsidRPr="00625338">
        <w:rPr>
          <w:rFonts w:asciiTheme="minorHAnsi" w:eastAsia="Times New Roman" w:hAnsiTheme="minorHAnsi" w:cs="Calibri Light"/>
          <w:sz w:val="22"/>
        </w:rPr>
        <w:t>s contidas neste edital e seus a</w:t>
      </w:r>
      <w:r w:rsidR="004E2132" w:rsidRPr="00625338">
        <w:rPr>
          <w:rFonts w:asciiTheme="minorHAnsi" w:eastAsia="Times New Roman" w:hAnsiTheme="minorHAnsi" w:cs="Calibri Light"/>
          <w:sz w:val="22"/>
        </w:rPr>
        <w:t xml:space="preserve">nexos quanto </w:t>
      </w:r>
      <w:r w:rsidR="00573444" w:rsidRPr="00625338">
        <w:rPr>
          <w:rFonts w:asciiTheme="minorHAnsi" w:eastAsia="Times New Roman" w:hAnsiTheme="minorHAnsi" w:cs="Calibri Light"/>
          <w:sz w:val="22"/>
        </w:rPr>
        <w:t>à</w:t>
      </w:r>
      <w:r w:rsidR="0090742B" w:rsidRPr="00625338">
        <w:rPr>
          <w:rFonts w:asciiTheme="minorHAnsi" w:eastAsia="Times New Roman" w:hAnsiTheme="minorHAnsi" w:cs="Calibri Light"/>
          <w:sz w:val="22"/>
        </w:rPr>
        <w:t xml:space="preserve"> especificação do objeto</w:t>
      </w:r>
      <w:r w:rsidRPr="00625338">
        <w:rPr>
          <w:rFonts w:asciiTheme="minorHAnsi" w:eastAsia="Times New Roman" w:hAnsiTheme="minorHAnsi" w:cs="Calibri Light"/>
          <w:sz w:val="22"/>
        </w:rPr>
        <w:t>.</w:t>
      </w:r>
    </w:p>
    <w:p w14:paraId="589113A4" w14:textId="77777777" w:rsidR="00BB559E" w:rsidRPr="00625338"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7E8CE98" w14:textId="349952FA"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 xml:space="preserve">3. DO </w:t>
      </w:r>
      <w:r w:rsidR="007925F7" w:rsidRPr="00625338">
        <w:rPr>
          <w:rFonts w:asciiTheme="minorHAnsi" w:eastAsia="Times New Roman" w:hAnsiTheme="minorHAnsi" w:cs="Calibri Light"/>
          <w:b/>
          <w:sz w:val="22"/>
        </w:rPr>
        <w:t>VALOR MÁXIMO ACEITÁVEL</w:t>
      </w:r>
    </w:p>
    <w:p w14:paraId="094A5053"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F82EFD" w14:textId="67347246"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3.1. O </w:t>
      </w:r>
      <w:r w:rsidR="007925F7" w:rsidRPr="00625338">
        <w:rPr>
          <w:rFonts w:asciiTheme="minorHAnsi" w:eastAsia="Times New Roman" w:hAnsiTheme="minorHAnsi" w:cs="Calibri Light"/>
          <w:sz w:val="22"/>
        </w:rPr>
        <w:t>valor máximo aceitável</w:t>
      </w:r>
      <w:r w:rsidRPr="00625338">
        <w:rPr>
          <w:rFonts w:asciiTheme="minorHAnsi" w:eastAsia="Times New Roman" w:hAnsiTheme="minorHAnsi" w:cs="Calibri Light"/>
          <w:sz w:val="22"/>
        </w:rPr>
        <w:t xml:space="preserve"> deste certame está fixado em </w:t>
      </w:r>
      <w:r w:rsidR="005355C2" w:rsidRPr="00625338">
        <w:rPr>
          <w:rFonts w:asciiTheme="minorHAnsi" w:eastAsia="Times New Roman" w:hAnsiTheme="minorHAnsi" w:cs="Calibri Light"/>
          <w:sz w:val="22"/>
        </w:rPr>
        <w:t xml:space="preserve">R$ </w:t>
      </w:r>
      <w:r w:rsidR="009F00BC" w:rsidRPr="00625338">
        <w:rPr>
          <w:rFonts w:asciiTheme="minorHAnsi" w:eastAsia="Times New Roman" w:hAnsiTheme="minorHAnsi" w:cs="Calibri Light"/>
          <w:sz w:val="22"/>
        </w:rPr>
        <w:t>337.680,00 (</w:t>
      </w:r>
      <w:r w:rsidR="00FE1452" w:rsidRPr="00625338">
        <w:rPr>
          <w:rFonts w:asciiTheme="minorHAnsi" w:eastAsia="Times New Roman" w:hAnsiTheme="minorHAnsi" w:cs="Calibri Light"/>
          <w:sz w:val="22"/>
        </w:rPr>
        <w:t>trezentos e trinta e sete mil seiscentos e oitenta reais</w:t>
      </w:r>
      <w:r w:rsidR="009F00BC" w:rsidRPr="00625338">
        <w:rPr>
          <w:rFonts w:asciiTheme="minorHAnsi" w:eastAsia="Times New Roman" w:hAnsiTheme="minorHAnsi" w:cs="Calibri Light"/>
          <w:sz w:val="22"/>
        </w:rPr>
        <w:t>)</w:t>
      </w:r>
      <w:r w:rsidR="007520C6" w:rsidRPr="00625338">
        <w:rPr>
          <w:rFonts w:asciiTheme="minorHAnsi" w:eastAsia="Times New Roman" w:hAnsiTheme="minorHAnsi" w:cs="Calibri Light"/>
          <w:sz w:val="22"/>
        </w:rPr>
        <w:t>.</w:t>
      </w:r>
    </w:p>
    <w:p w14:paraId="057ECD7B" w14:textId="77777777" w:rsidR="0003424B" w:rsidRPr="00625338"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2"/>
        </w:rPr>
      </w:pPr>
    </w:p>
    <w:p w14:paraId="062F412F" w14:textId="5E0185F4" w:rsidR="00E07FA1" w:rsidRPr="00625338"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3.2. Serão sumariamente desclassificadas as propostas que após a etapa de lances</w:t>
      </w:r>
      <w:r w:rsidR="00BD44F5" w:rsidRPr="00625338">
        <w:rPr>
          <w:rFonts w:asciiTheme="minorHAnsi" w:eastAsia="Times New Roman" w:hAnsiTheme="minorHAnsi" w:cs="Calibri Light"/>
          <w:sz w:val="22"/>
        </w:rPr>
        <w:t>/negociação</w:t>
      </w:r>
      <w:r w:rsidRPr="00625338">
        <w:rPr>
          <w:rFonts w:asciiTheme="minorHAnsi" w:eastAsia="Times New Roman" w:hAnsiTheme="minorHAnsi" w:cs="Calibri Light"/>
          <w:sz w:val="22"/>
        </w:rPr>
        <w:t xml:space="preserve"> possuírem valores unitários ou totais superiores aos máximos </w:t>
      </w:r>
      <w:r w:rsidR="003D1BA2" w:rsidRPr="00625338">
        <w:rPr>
          <w:rFonts w:asciiTheme="minorHAnsi" w:eastAsia="Times New Roman" w:hAnsiTheme="minorHAnsi" w:cs="Calibri Light"/>
          <w:sz w:val="22"/>
        </w:rPr>
        <w:t xml:space="preserve">estabelecidos pelo </w:t>
      </w:r>
      <w:r w:rsidR="008B5E64" w:rsidRPr="00625338">
        <w:rPr>
          <w:rFonts w:asciiTheme="minorHAnsi" w:eastAsia="Times New Roman" w:hAnsiTheme="minorHAnsi" w:cs="Calibri Light"/>
          <w:sz w:val="22"/>
        </w:rPr>
        <w:t>e</w:t>
      </w:r>
      <w:r w:rsidR="003D1BA2" w:rsidRPr="00625338">
        <w:rPr>
          <w:rFonts w:asciiTheme="minorHAnsi" w:eastAsia="Times New Roman" w:hAnsiTheme="minorHAnsi" w:cs="Calibri Light"/>
          <w:sz w:val="22"/>
        </w:rPr>
        <w:t>dital.</w:t>
      </w:r>
    </w:p>
    <w:p w14:paraId="3C526662" w14:textId="77777777" w:rsidR="003D1BA2" w:rsidRPr="00625338"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DE44E10"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4. DOS RECURSOS ORÇAMENTÁRIOS</w:t>
      </w:r>
    </w:p>
    <w:p w14:paraId="1A93B02B"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DA2F8C" w14:textId="3D1F0E52"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4.1. As despesas para atender a esta licitação estão programadas em dotação orçamentária prevista no orçamento do Município para o exercício de </w:t>
      </w:r>
      <w:r w:rsidR="00692C05" w:rsidRPr="00625338">
        <w:rPr>
          <w:rFonts w:asciiTheme="minorHAnsi" w:eastAsia="Times New Roman" w:hAnsiTheme="minorHAnsi" w:cs="Calibri Light"/>
          <w:sz w:val="22"/>
        </w:rPr>
        <w:t>202</w:t>
      </w:r>
      <w:r w:rsidR="00301CBB" w:rsidRPr="00625338">
        <w:rPr>
          <w:rFonts w:asciiTheme="minorHAnsi" w:eastAsia="Times New Roman" w:hAnsiTheme="minorHAnsi" w:cs="Calibri Light"/>
          <w:sz w:val="22"/>
        </w:rPr>
        <w:t>3</w:t>
      </w:r>
      <w:r w:rsidRPr="00625338">
        <w:rPr>
          <w:rFonts w:asciiTheme="minorHAnsi" w:eastAsia="Times New Roman" w:hAnsiTheme="minorHAnsi" w:cs="Calibri Light"/>
          <w:sz w:val="22"/>
        </w:rPr>
        <w:t>, na classificação abaixo:</w:t>
      </w:r>
    </w:p>
    <w:p w14:paraId="4E9DAAB5" w14:textId="77777777" w:rsidR="007520C6" w:rsidRPr="00625338"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1038"/>
        <w:gridCol w:w="1533"/>
        <w:gridCol w:w="4719"/>
        <w:gridCol w:w="992"/>
        <w:gridCol w:w="1276"/>
      </w:tblGrid>
      <w:tr w:rsidR="00033AC4" w:rsidRPr="00625338" w14:paraId="492A197D" w14:textId="77777777" w:rsidTr="00033AC4">
        <w:tc>
          <w:tcPr>
            <w:tcW w:w="932" w:type="dxa"/>
            <w:shd w:val="clear" w:color="auto" w:fill="FFFFFF"/>
          </w:tcPr>
          <w:p w14:paraId="49AA6549" w14:textId="12DF2B26" w:rsidR="004A78C4" w:rsidRPr="00625338" w:rsidRDefault="004A78C4" w:rsidP="00033AC4">
            <w:pPr>
              <w:spacing w:after="0" w:line="240" w:lineRule="auto"/>
              <w:jc w:val="center"/>
              <w:rPr>
                <w:sz w:val="22"/>
              </w:rPr>
            </w:pPr>
            <w:r w:rsidRPr="00625338">
              <w:rPr>
                <w:rFonts w:ascii="Calibri" w:eastAsia="Calibri" w:hAnsi="Calibri" w:cs="Calibri"/>
                <w:bCs/>
                <w:sz w:val="22"/>
                <w:lang w:eastAsia="ar-SA"/>
              </w:rPr>
              <w:lastRenderedPageBreak/>
              <w:t>ÓRGÃO</w:t>
            </w:r>
          </w:p>
        </w:tc>
        <w:tc>
          <w:tcPr>
            <w:tcW w:w="1038" w:type="dxa"/>
            <w:shd w:val="clear" w:color="auto" w:fill="FFFFFF"/>
          </w:tcPr>
          <w:p w14:paraId="28FC8FBE" w14:textId="57347360" w:rsidR="004A78C4" w:rsidRPr="00625338" w:rsidRDefault="004A78C4" w:rsidP="00033AC4">
            <w:pPr>
              <w:spacing w:after="0" w:line="240" w:lineRule="auto"/>
              <w:jc w:val="center"/>
              <w:rPr>
                <w:sz w:val="22"/>
              </w:rPr>
            </w:pPr>
            <w:r w:rsidRPr="00625338">
              <w:rPr>
                <w:rFonts w:ascii="Calibri" w:eastAsia="Calibri" w:hAnsi="Calibri" w:cs="Calibri"/>
                <w:bCs/>
                <w:sz w:val="22"/>
                <w:lang w:eastAsia="ar-SA"/>
              </w:rPr>
              <w:t>DESPESA</w:t>
            </w:r>
          </w:p>
        </w:tc>
        <w:tc>
          <w:tcPr>
            <w:tcW w:w="1533" w:type="dxa"/>
            <w:shd w:val="clear" w:color="auto" w:fill="FFFFFF"/>
          </w:tcPr>
          <w:p w14:paraId="7C2326EA" w14:textId="48514B27" w:rsidR="004A78C4" w:rsidRPr="00625338" w:rsidRDefault="004A78C4" w:rsidP="00033AC4">
            <w:pPr>
              <w:spacing w:after="0" w:line="240" w:lineRule="auto"/>
              <w:jc w:val="center"/>
              <w:rPr>
                <w:sz w:val="22"/>
              </w:rPr>
            </w:pPr>
            <w:r w:rsidRPr="00625338">
              <w:rPr>
                <w:rFonts w:ascii="Calibri" w:eastAsia="Calibri" w:hAnsi="Calibri" w:cs="Calibri"/>
                <w:bCs/>
                <w:sz w:val="22"/>
                <w:lang w:eastAsia="ar-SA"/>
              </w:rPr>
              <w:t>CATEGORIA</w:t>
            </w:r>
          </w:p>
        </w:tc>
        <w:tc>
          <w:tcPr>
            <w:tcW w:w="4719" w:type="dxa"/>
            <w:shd w:val="clear" w:color="auto" w:fill="FFFFFF"/>
          </w:tcPr>
          <w:p w14:paraId="6B98D65E" w14:textId="7917A427" w:rsidR="004A78C4" w:rsidRPr="00625338" w:rsidRDefault="004A78C4" w:rsidP="00033AC4">
            <w:pPr>
              <w:spacing w:after="0" w:line="240" w:lineRule="auto"/>
              <w:jc w:val="center"/>
              <w:rPr>
                <w:sz w:val="22"/>
              </w:rPr>
            </w:pPr>
            <w:r w:rsidRPr="00625338">
              <w:rPr>
                <w:rFonts w:ascii="Calibri" w:eastAsia="Calibri" w:hAnsi="Calibri" w:cs="Calibri"/>
                <w:bCs/>
                <w:sz w:val="22"/>
                <w:lang w:eastAsia="ar-SA"/>
              </w:rPr>
              <w:t>DESCRIÇÃO</w:t>
            </w:r>
          </w:p>
        </w:tc>
        <w:tc>
          <w:tcPr>
            <w:tcW w:w="992" w:type="dxa"/>
            <w:shd w:val="clear" w:color="auto" w:fill="FFFFFF"/>
          </w:tcPr>
          <w:p w14:paraId="6164BB9F" w14:textId="2084CBD0" w:rsidR="004A78C4" w:rsidRPr="00625338" w:rsidRDefault="004A78C4" w:rsidP="00033AC4">
            <w:pPr>
              <w:spacing w:after="0" w:line="240" w:lineRule="auto"/>
              <w:jc w:val="center"/>
              <w:rPr>
                <w:sz w:val="22"/>
              </w:rPr>
            </w:pPr>
            <w:r w:rsidRPr="00625338">
              <w:rPr>
                <w:rFonts w:ascii="Calibri" w:eastAsia="Calibri" w:hAnsi="Calibri" w:cs="Calibri"/>
                <w:bCs/>
                <w:sz w:val="22"/>
                <w:lang w:eastAsia="ar-SA"/>
              </w:rPr>
              <w:t>FONTE</w:t>
            </w:r>
          </w:p>
        </w:tc>
        <w:tc>
          <w:tcPr>
            <w:tcW w:w="1276" w:type="dxa"/>
            <w:shd w:val="clear" w:color="auto" w:fill="FFFFFF"/>
          </w:tcPr>
          <w:p w14:paraId="707EBD1E" w14:textId="06DE38EB" w:rsidR="004A78C4" w:rsidRPr="00625338" w:rsidRDefault="004A78C4" w:rsidP="00033AC4">
            <w:pPr>
              <w:spacing w:after="0" w:line="240" w:lineRule="auto"/>
              <w:jc w:val="center"/>
              <w:rPr>
                <w:sz w:val="22"/>
              </w:rPr>
            </w:pPr>
            <w:r w:rsidRPr="00625338">
              <w:rPr>
                <w:rFonts w:ascii="Calibri" w:eastAsia="Calibri" w:hAnsi="Calibri" w:cs="Calibri"/>
                <w:bCs/>
                <w:sz w:val="22"/>
                <w:lang w:eastAsia="ar-SA"/>
              </w:rPr>
              <w:t>VALOR</w:t>
            </w:r>
          </w:p>
        </w:tc>
      </w:tr>
      <w:tr w:rsidR="00033AC4" w:rsidRPr="00625338" w14:paraId="50A3480D" w14:textId="77777777" w:rsidTr="00033AC4">
        <w:tc>
          <w:tcPr>
            <w:tcW w:w="932" w:type="dxa"/>
            <w:shd w:val="clear" w:color="auto" w:fill="FFFFFF"/>
          </w:tcPr>
          <w:p w14:paraId="6F20B855" w14:textId="77777777" w:rsidR="004A78C4" w:rsidRPr="00625338" w:rsidRDefault="004A78C4" w:rsidP="004A78C4">
            <w:pPr>
              <w:spacing w:after="0"/>
              <w:jc w:val="center"/>
              <w:rPr>
                <w:sz w:val="22"/>
              </w:rPr>
            </w:pPr>
            <w:r w:rsidRPr="00625338">
              <w:rPr>
                <w:rFonts w:ascii="Calibri" w:eastAsia="Calibri" w:hAnsi="Calibri" w:cs="Calibri"/>
                <w:bCs/>
                <w:sz w:val="22"/>
              </w:rPr>
              <w:t>0201</w:t>
            </w:r>
          </w:p>
        </w:tc>
        <w:tc>
          <w:tcPr>
            <w:tcW w:w="1038" w:type="dxa"/>
            <w:shd w:val="clear" w:color="auto" w:fill="FFFFFF"/>
          </w:tcPr>
          <w:p w14:paraId="554C929C" w14:textId="77777777" w:rsidR="004A78C4" w:rsidRPr="00625338" w:rsidRDefault="004A78C4" w:rsidP="004A78C4">
            <w:pPr>
              <w:spacing w:after="0"/>
              <w:jc w:val="center"/>
              <w:rPr>
                <w:sz w:val="22"/>
              </w:rPr>
            </w:pPr>
            <w:r w:rsidRPr="00625338">
              <w:rPr>
                <w:rFonts w:ascii="Calibri" w:eastAsia="Calibri" w:hAnsi="Calibri" w:cs="Calibri"/>
                <w:bCs/>
                <w:sz w:val="22"/>
              </w:rPr>
              <w:t>4630</w:t>
            </w:r>
          </w:p>
        </w:tc>
        <w:tc>
          <w:tcPr>
            <w:tcW w:w="1533" w:type="dxa"/>
            <w:shd w:val="clear" w:color="auto" w:fill="FFFFFF"/>
          </w:tcPr>
          <w:p w14:paraId="75A13CB7" w14:textId="77777777" w:rsidR="004A78C4" w:rsidRPr="00625338" w:rsidRDefault="004A78C4" w:rsidP="004A78C4">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45A334B6" w14:textId="15984A7C" w:rsidR="004A78C4" w:rsidRPr="00625338" w:rsidRDefault="004A78C4" w:rsidP="004A78C4">
            <w:pPr>
              <w:spacing w:after="0" w:line="240" w:lineRule="auto"/>
              <w:jc w:val="center"/>
              <w:rPr>
                <w:sz w:val="22"/>
              </w:rPr>
            </w:pPr>
            <w:r w:rsidRPr="00625338">
              <w:rPr>
                <w:rFonts w:ascii="Calibri" w:eastAsia="Calibri" w:hAnsi="Calibri" w:cs="Calibri"/>
                <w:bCs/>
                <w:sz w:val="22"/>
              </w:rPr>
              <w:t>OUTROS SERVIÇOS DE MANUTENÇÃO E CONSERVA</w:t>
            </w:r>
            <w:r w:rsidR="00033AC4" w:rsidRPr="00625338">
              <w:rPr>
                <w:rFonts w:ascii="Calibri" w:eastAsia="Calibri" w:hAnsi="Calibri" w:cs="Calibri"/>
                <w:bCs/>
                <w:sz w:val="22"/>
              </w:rPr>
              <w:t>ÇÃO</w:t>
            </w:r>
          </w:p>
        </w:tc>
        <w:tc>
          <w:tcPr>
            <w:tcW w:w="992" w:type="dxa"/>
            <w:shd w:val="clear" w:color="auto" w:fill="FFFFFF"/>
          </w:tcPr>
          <w:p w14:paraId="212A0A41" w14:textId="77777777" w:rsidR="004A78C4" w:rsidRPr="00625338" w:rsidRDefault="004A78C4" w:rsidP="004A78C4">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64D814CF" w14:textId="77777777" w:rsidR="004A78C4" w:rsidRPr="00625338" w:rsidRDefault="004A78C4" w:rsidP="004A78C4">
            <w:pPr>
              <w:spacing w:after="0"/>
              <w:jc w:val="center"/>
              <w:rPr>
                <w:sz w:val="22"/>
              </w:rPr>
            </w:pPr>
            <w:r w:rsidRPr="00625338">
              <w:rPr>
                <w:rFonts w:ascii="Calibri" w:eastAsia="Calibri" w:hAnsi="Calibri" w:cs="Calibri"/>
                <w:bCs/>
                <w:sz w:val="22"/>
              </w:rPr>
              <w:t>2.000,00</w:t>
            </w:r>
          </w:p>
        </w:tc>
      </w:tr>
      <w:tr w:rsidR="00033AC4" w:rsidRPr="00625338" w14:paraId="4661D33D" w14:textId="77777777" w:rsidTr="00033AC4">
        <w:tc>
          <w:tcPr>
            <w:tcW w:w="932" w:type="dxa"/>
            <w:shd w:val="clear" w:color="auto" w:fill="FFFFFF"/>
          </w:tcPr>
          <w:p w14:paraId="2310086B" w14:textId="77777777" w:rsidR="00033AC4" w:rsidRPr="00625338" w:rsidRDefault="00033AC4" w:rsidP="004A78C4">
            <w:pPr>
              <w:spacing w:after="0"/>
              <w:jc w:val="center"/>
              <w:rPr>
                <w:sz w:val="22"/>
              </w:rPr>
            </w:pPr>
            <w:r w:rsidRPr="00625338">
              <w:rPr>
                <w:rFonts w:ascii="Calibri" w:eastAsia="Calibri" w:hAnsi="Calibri" w:cs="Calibri"/>
                <w:bCs/>
                <w:sz w:val="22"/>
              </w:rPr>
              <w:t>0309</w:t>
            </w:r>
          </w:p>
        </w:tc>
        <w:tc>
          <w:tcPr>
            <w:tcW w:w="1038" w:type="dxa"/>
            <w:shd w:val="clear" w:color="auto" w:fill="FFFFFF"/>
          </w:tcPr>
          <w:p w14:paraId="391FC7B7" w14:textId="77777777" w:rsidR="00033AC4" w:rsidRPr="00625338" w:rsidRDefault="00033AC4" w:rsidP="004A78C4">
            <w:pPr>
              <w:spacing w:after="0"/>
              <w:jc w:val="center"/>
              <w:rPr>
                <w:sz w:val="22"/>
              </w:rPr>
            </w:pPr>
            <w:r w:rsidRPr="00625338">
              <w:rPr>
                <w:rFonts w:ascii="Calibri" w:eastAsia="Calibri" w:hAnsi="Calibri" w:cs="Calibri"/>
                <w:bCs/>
                <w:sz w:val="22"/>
              </w:rPr>
              <w:t>4646</w:t>
            </w:r>
          </w:p>
        </w:tc>
        <w:tc>
          <w:tcPr>
            <w:tcW w:w="1533" w:type="dxa"/>
            <w:shd w:val="clear" w:color="auto" w:fill="FFFFFF"/>
          </w:tcPr>
          <w:p w14:paraId="133D7EF7" w14:textId="77777777" w:rsidR="00033AC4" w:rsidRPr="00625338" w:rsidRDefault="00033AC4" w:rsidP="004A78C4">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393C8825" w14:textId="310A7549" w:rsidR="00033AC4" w:rsidRPr="00625338" w:rsidRDefault="00033AC4" w:rsidP="004A78C4">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623FD90B" w14:textId="77777777" w:rsidR="00033AC4" w:rsidRPr="00625338" w:rsidRDefault="00033AC4" w:rsidP="004A78C4">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46766086" w14:textId="77777777" w:rsidR="00033AC4" w:rsidRPr="00625338" w:rsidRDefault="00033AC4" w:rsidP="004A78C4">
            <w:pPr>
              <w:spacing w:after="0"/>
              <w:jc w:val="center"/>
              <w:rPr>
                <w:sz w:val="22"/>
              </w:rPr>
            </w:pPr>
            <w:r w:rsidRPr="00625338">
              <w:rPr>
                <w:rFonts w:ascii="Calibri" w:eastAsia="Calibri" w:hAnsi="Calibri" w:cs="Calibri"/>
                <w:bCs/>
                <w:sz w:val="22"/>
              </w:rPr>
              <w:t>12.500,00</w:t>
            </w:r>
          </w:p>
        </w:tc>
      </w:tr>
      <w:tr w:rsidR="00033AC4" w:rsidRPr="00625338" w14:paraId="570CB778" w14:textId="77777777" w:rsidTr="00033AC4">
        <w:tc>
          <w:tcPr>
            <w:tcW w:w="932" w:type="dxa"/>
            <w:shd w:val="clear" w:color="auto" w:fill="FFFFFF"/>
          </w:tcPr>
          <w:p w14:paraId="31F1ADD8" w14:textId="77777777" w:rsidR="00033AC4" w:rsidRPr="00625338" w:rsidRDefault="00033AC4" w:rsidP="004A78C4">
            <w:pPr>
              <w:spacing w:after="0"/>
              <w:jc w:val="center"/>
              <w:rPr>
                <w:sz w:val="22"/>
              </w:rPr>
            </w:pPr>
            <w:r w:rsidRPr="00625338">
              <w:rPr>
                <w:rFonts w:ascii="Calibri" w:eastAsia="Calibri" w:hAnsi="Calibri" w:cs="Calibri"/>
                <w:bCs/>
                <w:sz w:val="22"/>
              </w:rPr>
              <w:t>0404</w:t>
            </w:r>
          </w:p>
        </w:tc>
        <w:tc>
          <w:tcPr>
            <w:tcW w:w="1038" w:type="dxa"/>
            <w:shd w:val="clear" w:color="auto" w:fill="FFFFFF"/>
          </w:tcPr>
          <w:p w14:paraId="1FA6F36A" w14:textId="77777777" w:rsidR="00033AC4" w:rsidRPr="00625338" w:rsidRDefault="00033AC4" w:rsidP="004A78C4">
            <w:pPr>
              <w:spacing w:after="0"/>
              <w:jc w:val="center"/>
              <w:rPr>
                <w:sz w:val="22"/>
              </w:rPr>
            </w:pPr>
            <w:r w:rsidRPr="00625338">
              <w:rPr>
                <w:rFonts w:ascii="Calibri" w:eastAsia="Calibri" w:hAnsi="Calibri" w:cs="Calibri"/>
                <w:bCs/>
                <w:sz w:val="22"/>
              </w:rPr>
              <w:t>4654</w:t>
            </w:r>
          </w:p>
        </w:tc>
        <w:tc>
          <w:tcPr>
            <w:tcW w:w="1533" w:type="dxa"/>
            <w:shd w:val="clear" w:color="auto" w:fill="FFFFFF"/>
          </w:tcPr>
          <w:p w14:paraId="62D4E8F8" w14:textId="77777777" w:rsidR="00033AC4" w:rsidRPr="00625338" w:rsidRDefault="00033AC4" w:rsidP="004A78C4">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1CFA6C87" w14:textId="7DEA8A42" w:rsidR="00033AC4" w:rsidRPr="00625338" w:rsidRDefault="00033AC4" w:rsidP="004A78C4">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4E22493D" w14:textId="77777777" w:rsidR="00033AC4" w:rsidRPr="00625338" w:rsidRDefault="00033AC4" w:rsidP="004A78C4">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14608CF8" w14:textId="77777777" w:rsidR="00033AC4" w:rsidRPr="00625338" w:rsidRDefault="00033AC4" w:rsidP="004A78C4">
            <w:pPr>
              <w:spacing w:after="0"/>
              <w:jc w:val="center"/>
              <w:rPr>
                <w:sz w:val="22"/>
              </w:rPr>
            </w:pPr>
            <w:r w:rsidRPr="00625338">
              <w:rPr>
                <w:rFonts w:ascii="Calibri" w:eastAsia="Calibri" w:hAnsi="Calibri" w:cs="Calibri"/>
                <w:bCs/>
                <w:sz w:val="22"/>
              </w:rPr>
              <w:t>1.000,00</w:t>
            </w:r>
          </w:p>
        </w:tc>
      </w:tr>
      <w:tr w:rsidR="00033AC4" w:rsidRPr="00625338" w14:paraId="60888A89" w14:textId="77777777" w:rsidTr="00033AC4">
        <w:tc>
          <w:tcPr>
            <w:tcW w:w="932" w:type="dxa"/>
            <w:shd w:val="clear" w:color="auto" w:fill="FFFFFF"/>
          </w:tcPr>
          <w:p w14:paraId="1DE76B56" w14:textId="77777777" w:rsidR="00033AC4" w:rsidRPr="00625338" w:rsidRDefault="00033AC4" w:rsidP="004A78C4">
            <w:pPr>
              <w:spacing w:after="0"/>
              <w:jc w:val="center"/>
              <w:rPr>
                <w:sz w:val="22"/>
              </w:rPr>
            </w:pPr>
            <w:r w:rsidRPr="00625338">
              <w:rPr>
                <w:rFonts w:ascii="Calibri" w:eastAsia="Calibri" w:hAnsi="Calibri" w:cs="Calibri"/>
                <w:bCs/>
                <w:sz w:val="22"/>
              </w:rPr>
              <w:t>0508</w:t>
            </w:r>
          </w:p>
        </w:tc>
        <w:tc>
          <w:tcPr>
            <w:tcW w:w="1038" w:type="dxa"/>
            <w:shd w:val="clear" w:color="auto" w:fill="FFFFFF"/>
          </w:tcPr>
          <w:p w14:paraId="520D7591" w14:textId="77777777" w:rsidR="00033AC4" w:rsidRPr="00625338" w:rsidRDefault="00033AC4" w:rsidP="004A78C4">
            <w:pPr>
              <w:spacing w:after="0"/>
              <w:jc w:val="center"/>
              <w:rPr>
                <w:sz w:val="22"/>
              </w:rPr>
            </w:pPr>
            <w:r w:rsidRPr="00625338">
              <w:rPr>
                <w:rFonts w:ascii="Calibri" w:eastAsia="Calibri" w:hAnsi="Calibri" w:cs="Calibri"/>
                <w:bCs/>
                <w:sz w:val="22"/>
              </w:rPr>
              <w:t>4679</w:t>
            </w:r>
          </w:p>
        </w:tc>
        <w:tc>
          <w:tcPr>
            <w:tcW w:w="1533" w:type="dxa"/>
            <w:shd w:val="clear" w:color="auto" w:fill="FFFFFF"/>
          </w:tcPr>
          <w:p w14:paraId="696425C6" w14:textId="77777777" w:rsidR="00033AC4" w:rsidRPr="00625338" w:rsidRDefault="00033AC4" w:rsidP="004A78C4">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4209FE90" w14:textId="4FEC4AFF" w:rsidR="00033AC4" w:rsidRPr="00625338" w:rsidRDefault="00033AC4" w:rsidP="004A78C4">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1477A7CB" w14:textId="77777777" w:rsidR="00033AC4" w:rsidRPr="00625338" w:rsidRDefault="00033AC4" w:rsidP="004A78C4">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4D6CC32E" w14:textId="77777777" w:rsidR="00033AC4" w:rsidRPr="00625338" w:rsidRDefault="00033AC4" w:rsidP="004A78C4">
            <w:pPr>
              <w:spacing w:after="0"/>
              <w:jc w:val="center"/>
              <w:rPr>
                <w:sz w:val="22"/>
              </w:rPr>
            </w:pPr>
            <w:r w:rsidRPr="00625338">
              <w:rPr>
                <w:rFonts w:ascii="Calibri" w:eastAsia="Calibri" w:hAnsi="Calibri" w:cs="Calibri"/>
                <w:bCs/>
                <w:sz w:val="22"/>
              </w:rPr>
              <w:t>6.030,00</w:t>
            </w:r>
          </w:p>
        </w:tc>
      </w:tr>
      <w:tr w:rsidR="00033AC4" w:rsidRPr="00625338" w14:paraId="3D58A838" w14:textId="77777777" w:rsidTr="00033AC4">
        <w:tc>
          <w:tcPr>
            <w:tcW w:w="932" w:type="dxa"/>
            <w:shd w:val="clear" w:color="auto" w:fill="FFFFFF"/>
          </w:tcPr>
          <w:p w14:paraId="713786E7" w14:textId="77777777" w:rsidR="00033AC4" w:rsidRPr="00625338" w:rsidRDefault="00033AC4" w:rsidP="004A78C4">
            <w:pPr>
              <w:spacing w:after="0"/>
              <w:jc w:val="center"/>
              <w:rPr>
                <w:sz w:val="22"/>
              </w:rPr>
            </w:pPr>
            <w:r w:rsidRPr="00625338">
              <w:rPr>
                <w:rFonts w:ascii="Calibri" w:eastAsia="Calibri" w:hAnsi="Calibri" w:cs="Calibri"/>
                <w:bCs/>
                <w:sz w:val="22"/>
              </w:rPr>
              <w:t>0508</w:t>
            </w:r>
          </w:p>
        </w:tc>
        <w:tc>
          <w:tcPr>
            <w:tcW w:w="1038" w:type="dxa"/>
            <w:shd w:val="clear" w:color="auto" w:fill="FFFFFF"/>
          </w:tcPr>
          <w:p w14:paraId="7A3F43A6" w14:textId="77777777" w:rsidR="00033AC4" w:rsidRPr="00625338" w:rsidRDefault="00033AC4" w:rsidP="004A78C4">
            <w:pPr>
              <w:spacing w:after="0"/>
              <w:jc w:val="center"/>
              <w:rPr>
                <w:sz w:val="22"/>
              </w:rPr>
            </w:pPr>
            <w:r w:rsidRPr="00625338">
              <w:rPr>
                <w:rFonts w:ascii="Calibri" w:eastAsia="Calibri" w:hAnsi="Calibri" w:cs="Calibri"/>
                <w:bCs/>
                <w:sz w:val="22"/>
              </w:rPr>
              <w:t>4680</w:t>
            </w:r>
          </w:p>
        </w:tc>
        <w:tc>
          <w:tcPr>
            <w:tcW w:w="1533" w:type="dxa"/>
            <w:shd w:val="clear" w:color="auto" w:fill="FFFFFF"/>
          </w:tcPr>
          <w:p w14:paraId="681341B2" w14:textId="77777777" w:rsidR="00033AC4" w:rsidRPr="00625338" w:rsidRDefault="00033AC4" w:rsidP="004A78C4">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45CC3663" w14:textId="7B3F57F6" w:rsidR="00033AC4" w:rsidRPr="00625338" w:rsidRDefault="00033AC4" w:rsidP="004A78C4">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464F3CF2" w14:textId="77777777" w:rsidR="00033AC4" w:rsidRPr="00625338" w:rsidRDefault="00033AC4" w:rsidP="004A78C4">
            <w:pPr>
              <w:spacing w:after="0"/>
              <w:jc w:val="center"/>
              <w:rPr>
                <w:sz w:val="22"/>
              </w:rPr>
            </w:pPr>
            <w:r w:rsidRPr="00625338">
              <w:rPr>
                <w:rFonts w:ascii="Calibri" w:eastAsia="Calibri" w:hAnsi="Calibri" w:cs="Calibri"/>
                <w:bCs/>
                <w:sz w:val="22"/>
              </w:rPr>
              <w:t>103</w:t>
            </w:r>
          </w:p>
        </w:tc>
        <w:tc>
          <w:tcPr>
            <w:tcW w:w="1276" w:type="dxa"/>
            <w:shd w:val="clear" w:color="auto" w:fill="FFFFFF"/>
          </w:tcPr>
          <w:p w14:paraId="68E1E69B" w14:textId="77777777" w:rsidR="00033AC4" w:rsidRPr="00625338" w:rsidRDefault="00033AC4" w:rsidP="004A78C4">
            <w:pPr>
              <w:spacing w:after="0"/>
              <w:jc w:val="center"/>
              <w:rPr>
                <w:sz w:val="22"/>
              </w:rPr>
            </w:pPr>
            <w:r w:rsidRPr="00625338">
              <w:rPr>
                <w:rFonts w:ascii="Calibri" w:eastAsia="Calibri" w:hAnsi="Calibri" w:cs="Calibri"/>
                <w:bCs/>
                <w:sz w:val="22"/>
              </w:rPr>
              <w:t>12.060,00</w:t>
            </w:r>
          </w:p>
        </w:tc>
      </w:tr>
      <w:tr w:rsidR="00033AC4" w:rsidRPr="00625338" w14:paraId="2534EB4C" w14:textId="77777777" w:rsidTr="00033AC4">
        <w:tc>
          <w:tcPr>
            <w:tcW w:w="932" w:type="dxa"/>
            <w:shd w:val="clear" w:color="auto" w:fill="FFFFFF"/>
          </w:tcPr>
          <w:p w14:paraId="0D3A3301" w14:textId="77777777" w:rsidR="00033AC4" w:rsidRPr="00625338" w:rsidRDefault="00033AC4" w:rsidP="004A78C4">
            <w:pPr>
              <w:spacing w:after="0"/>
              <w:jc w:val="center"/>
              <w:rPr>
                <w:sz w:val="22"/>
              </w:rPr>
            </w:pPr>
            <w:r w:rsidRPr="00625338">
              <w:rPr>
                <w:rFonts w:ascii="Calibri" w:eastAsia="Calibri" w:hAnsi="Calibri" w:cs="Calibri"/>
                <w:bCs/>
                <w:sz w:val="22"/>
              </w:rPr>
              <w:t>0508</w:t>
            </w:r>
          </w:p>
        </w:tc>
        <w:tc>
          <w:tcPr>
            <w:tcW w:w="1038" w:type="dxa"/>
            <w:shd w:val="clear" w:color="auto" w:fill="FFFFFF"/>
          </w:tcPr>
          <w:p w14:paraId="0CC36BDB" w14:textId="77777777" w:rsidR="00033AC4" w:rsidRPr="00625338" w:rsidRDefault="00033AC4" w:rsidP="004A78C4">
            <w:pPr>
              <w:spacing w:after="0"/>
              <w:jc w:val="center"/>
              <w:rPr>
                <w:sz w:val="22"/>
              </w:rPr>
            </w:pPr>
            <w:r w:rsidRPr="00625338">
              <w:rPr>
                <w:rFonts w:ascii="Calibri" w:eastAsia="Calibri" w:hAnsi="Calibri" w:cs="Calibri"/>
                <w:bCs/>
                <w:sz w:val="22"/>
              </w:rPr>
              <w:t>4681</w:t>
            </w:r>
          </w:p>
        </w:tc>
        <w:tc>
          <w:tcPr>
            <w:tcW w:w="1533" w:type="dxa"/>
            <w:shd w:val="clear" w:color="auto" w:fill="FFFFFF"/>
          </w:tcPr>
          <w:p w14:paraId="400D76C4" w14:textId="77777777" w:rsidR="00033AC4" w:rsidRPr="00625338" w:rsidRDefault="00033AC4" w:rsidP="004A78C4">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5F921E9C" w14:textId="54016AFD" w:rsidR="00033AC4" w:rsidRPr="00625338" w:rsidRDefault="00033AC4" w:rsidP="004A78C4">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03AD259C" w14:textId="77777777" w:rsidR="00033AC4" w:rsidRPr="00625338" w:rsidRDefault="00033AC4" w:rsidP="004A78C4">
            <w:pPr>
              <w:spacing w:after="0"/>
              <w:jc w:val="center"/>
              <w:rPr>
                <w:sz w:val="22"/>
              </w:rPr>
            </w:pPr>
            <w:r w:rsidRPr="00625338">
              <w:rPr>
                <w:rFonts w:ascii="Calibri" w:eastAsia="Calibri" w:hAnsi="Calibri" w:cs="Calibri"/>
                <w:bCs/>
                <w:sz w:val="22"/>
              </w:rPr>
              <w:t>104</w:t>
            </w:r>
          </w:p>
        </w:tc>
        <w:tc>
          <w:tcPr>
            <w:tcW w:w="1276" w:type="dxa"/>
            <w:shd w:val="clear" w:color="auto" w:fill="FFFFFF"/>
          </w:tcPr>
          <w:p w14:paraId="24888A78" w14:textId="77777777" w:rsidR="00033AC4" w:rsidRPr="00625338" w:rsidRDefault="00033AC4" w:rsidP="004A78C4">
            <w:pPr>
              <w:spacing w:after="0"/>
              <w:jc w:val="center"/>
              <w:rPr>
                <w:sz w:val="22"/>
              </w:rPr>
            </w:pPr>
            <w:r w:rsidRPr="00625338">
              <w:rPr>
                <w:rFonts w:ascii="Calibri" w:eastAsia="Calibri" w:hAnsi="Calibri" w:cs="Calibri"/>
                <w:bCs/>
                <w:sz w:val="22"/>
              </w:rPr>
              <w:t>20.100,00</w:t>
            </w:r>
          </w:p>
        </w:tc>
      </w:tr>
      <w:tr w:rsidR="00033AC4" w:rsidRPr="00625338" w14:paraId="2165F81F" w14:textId="77777777" w:rsidTr="00033AC4">
        <w:tc>
          <w:tcPr>
            <w:tcW w:w="932" w:type="dxa"/>
            <w:shd w:val="clear" w:color="auto" w:fill="FFFFFF"/>
          </w:tcPr>
          <w:p w14:paraId="7A3383F2" w14:textId="77777777" w:rsidR="00033AC4" w:rsidRPr="00625338" w:rsidRDefault="00033AC4" w:rsidP="004A78C4">
            <w:pPr>
              <w:spacing w:after="0"/>
              <w:jc w:val="center"/>
              <w:rPr>
                <w:sz w:val="22"/>
              </w:rPr>
            </w:pPr>
            <w:r w:rsidRPr="00625338">
              <w:rPr>
                <w:rFonts w:ascii="Calibri" w:eastAsia="Calibri" w:hAnsi="Calibri" w:cs="Calibri"/>
                <w:bCs/>
                <w:sz w:val="22"/>
              </w:rPr>
              <w:t>0607</w:t>
            </w:r>
          </w:p>
        </w:tc>
        <w:tc>
          <w:tcPr>
            <w:tcW w:w="1038" w:type="dxa"/>
            <w:shd w:val="clear" w:color="auto" w:fill="FFFFFF"/>
          </w:tcPr>
          <w:p w14:paraId="2559C3BE" w14:textId="77777777" w:rsidR="00033AC4" w:rsidRPr="00625338" w:rsidRDefault="00033AC4" w:rsidP="004A78C4">
            <w:pPr>
              <w:spacing w:after="0"/>
              <w:jc w:val="center"/>
              <w:rPr>
                <w:sz w:val="22"/>
              </w:rPr>
            </w:pPr>
            <w:r w:rsidRPr="00625338">
              <w:rPr>
                <w:rFonts w:ascii="Calibri" w:eastAsia="Calibri" w:hAnsi="Calibri" w:cs="Calibri"/>
                <w:bCs/>
                <w:sz w:val="22"/>
              </w:rPr>
              <w:t>4723</w:t>
            </w:r>
          </w:p>
        </w:tc>
        <w:tc>
          <w:tcPr>
            <w:tcW w:w="1533" w:type="dxa"/>
            <w:shd w:val="clear" w:color="auto" w:fill="FFFFFF"/>
          </w:tcPr>
          <w:p w14:paraId="7FB707FE" w14:textId="77777777" w:rsidR="00033AC4" w:rsidRPr="00625338" w:rsidRDefault="00033AC4" w:rsidP="004A78C4">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2BBA8F6A" w14:textId="1E8E2A08" w:rsidR="00033AC4" w:rsidRPr="00625338" w:rsidRDefault="00033AC4" w:rsidP="004A78C4">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2F1C9DF7" w14:textId="77777777" w:rsidR="00033AC4" w:rsidRPr="00625338" w:rsidRDefault="00033AC4" w:rsidP="004A78C4">
            <w:pPr>
              <w:spacing w:after="0"/>
              <w:jc w:val="center"/>
              <w:rPr>
                <w:sz w:val="22"/>
              </w:rPr>
            </w:pPr>
            <w:r w:rsidRPr="00625338">
              <w:rPr>
                <w:rFonts w:ascii="Calibri" w:eastAsia="Calibri" w:hAnsi="Calibri" w:cs="Calibri"/>
                <w:bCs/>
                <w:sz w:val="22"/>
              </w:rPr>
              <w:t>494</w:t>
            </w:r>
          </w:p>
        </w:tc>
        <w:tc>
          <w:tcPr>
            <w:tcW w:w="1276" w:type="dxa"/>
            <w:shd w:val="clear" w:color="auto" w:fill="FFFFFF"/>
          </w:tcPr>
          <w:p w14:paraId="77E4D901" w14:textId="77777777" w:rsidR="00033AC4" w:rsidRPr="00625338" w:rsidRDefault="00033AC4" w:rsidP="004A78C4">
            <w:pPr>
              <w:spacing w:after="0"/>
              <w:jc w:val="center"/>
              <w:rPr>
                <w:sz w:val="22"/>
              </w:rPr>
            </w:pPr>
            <w:r w:rsidRPr="00625338">
              <w:rPr>
                <w:rFonts w:ascii="Calibri" w:eastAsia="Calibri" w:hAnsi="Calibri" w:cs="Calibri"/>
                <w:bCs/>
                <w:sz w:val="22"/>
              </w:rPr>
              <w:t>40.200,00</w:t>
            </w:r>
          </w:p>
        </w:tc>
      </w:tr>
      <w:tr w:rsidR="00033AC4" w:rsidRPr="00625338" w14:paraId="0FB33CFF" w14:textId="77777777" w:rsidTr="00033AC4">
        <w:tc>
          <w:tcPr>
            <w:tcW w:w="932" w:type="dxa"/>
            <w:shd w:val="clear" w:color="auto" w:fill="FFFFFF"/>
          </w:tcPr>
          <w:p w14:paraId="5FEC815F" w14:textId="77777777" w:rsidR="00033AC4" w:rsidRPr="00625338" w:rsidRDefault="00033AC4" w:rsidP="004A78C4">
            <w:pPr>
              <w:spacing w:after="0"/>
              <w:jc w:val="center"/>
              <w:rPr>
                <w:sz w:val="22"/>
              </w:rPr>
            </w:pPr>
            <w:r w:rsidRPr="00625338">
              <w:rPr>
                <w:rFonts w:ascii="Calibri" w:eastAsia="Calibri" w:hAnsi="Calibri" w:cs="Calibri"/>
                <w:bCs/>
                <w:sz w:val="22"/>
              </w:rPr>
              <w:t>0701</w:t>
            </w:r>
          </w:p>
        </w:tc>
        <w:tc>
          <w:tcPr>
            <w:tcW w:w="1038" w:type="dxa"/>
            <w:shd w:val="clear" w:color="auto" w:fill="FFFFFF"/>
          </w:tcPr>
          <w:p w14:paraId="0F2BF7A0" w14:textId="77777777" w:rsidR="00033AC4" w:rsidRPr="00625338" w:rsidRDefault="00033AC4" w:rsidP="004A78C4">
            <w:pPr>
              <w:spacing w:after="0"/>
              <w:jc w:val="center"/>
              <w:rPr>
                <w:sz w:val="22"/>
              </w:rPr>
            </w:pPr>
            <w:r w:rsidRPr="00625338">
              <w:rPr>
                <w:rFonts w:ascii="Calibri" w:eastAsia="Calibri" w:hAnsi="Calibri" w:cs="Calibri"/>
                <w:bCs/>
                <w:sz w:val="22"/>
              </w:rPr>
              <w:t>4733</w:t>
            </w:r>
          </w:p>
        </w:tc>
        <w:tc>
          <w:tcPr>
            <w:tcW w:w="1533" w:type="dxa"/>
            <w:shd w:val="clear" w:color="auto" w:fill="FFFFFF"/>
          </w:tcPr>
          <w:p w14:paraId="24C76DFF" w14:textId="77777777" w:rsidR="00033AC4" w:rsidRPr="00625338" w:rsidRDefault="00033AC4" w:rsidP="004A78C4">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11D3A44F" w14:textId="4C343800" w:rsidR="00033AC4" w:rsidRPr="00625338" w:rsidRDefault="00033AC4" w:rsidP="004A78C4">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7F5327E9" w14:textId="77777777" w:rsidR="00033AC4" w:rsidRPr="00625338" w:rsidRDefault="00033AC4" w:rsidP="004A78C4">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342F2535" w14:textId="77777777" w:rsidR="00033AC4" w:rsidRPr="00625338" w:rsidRDefault="00033AC4" w:rsidP="004A78C4">
            <w:pPr>
              <w:spacing w:after="0"/>
              <w:jc w:val="center"/>
              <w:rPr>
                <w:sz w:val="22"/>
              </w:rPr>
            </w:pPr>
            <w:r w:rsidRPr="00625338">
              <w:rPr>
                <w:rFonts w:ascii="Calibri" w:eastAsia="Calibri" w:hAnsi="Calibri" w:cs="Calibri"/>
                <w:bCs/>
                <w:sz w:val="22"/>
              </w:rPr>
              <w:t>2.000,00</w:t>
            </w:r>
          </w:p>
        </w:tc>
      </w:tr>
      <w:tr w:rsidR="00033AC4" w:rsidRPr="00625338" w14:paraId="4A320858" w14:textId="77777777" w:rsidTr="00033AC4">
        <w:tc>
          <w:tcPr>
            <w:tcW w:w="932" w:type="dxa"/>
            <w:shd w:val="clear" w:color="auto" w:fill="FFFFFF"/>
          </w:tcPr>
          <w:p w14:paraId="6A37B4D6" w14:textId="77777777" w:rsidR="00033AC4" w:rsidRPr="00625338" w:rsidRDefault="00033AC4" w:rsidP="004A78C4">
            <w:pPr>
              <w:spacing w:after="0"/>
              <w:jc w:val="center"/>
              <w:rPr>
                <w:sz w:val="22"/>
              </w:rPr>
            </w:pPr>
            <w:r w:rsidRPr="00625338">
              <w:rPr>
                <w:rFonts w:ascii="Calibri" w:eastAsia="Calibri" w:hAnsi="Calibri" w:cs="Calibri"/>
                <w:bCs/>
                <w:sz w:val="22"/>
              </w:rPr>
              <w:t>0902</w:t>
            </w:r>
          </w:p>
        </w:tc>
        <w:tc>
          <w:tcPr>
            <w:tcW w:w="1038" w:type="dxa"/>
            <w:shd w:val="clear" w:color="auto" w:fill="FFFFFF"/>
          </w:tcPr>
          <w:p w14:paraId="76216A67" w14:textId="77777777" w:rsidR="00033AC4" w:rsidRPr="00625338" w:rsidRDefault="00033AC4" w:rsidP="004A78C4">
            <w:pPr>
              <w:spacing w:after="0"/>
              <w:jc w:val="center"/>
              <w:rPr>
                <w:sz w:val="22"/>
              </w:rPr>
            </w:pPr>
            <w:r w:rsidRPr="00625338">
              <w:rPr>
                <w:rFonts w:ascii="Calibri" w:eastAsia="Calibri" w:hAnsi="Calibri" w:cs="Calibri"/>
                <w:bCs/>
                <w:sz w:val="22"/>
              </w:rPr>
              <w:t>4741</w:t>
            </w:r>
          </w:p>
        </w:tc>
        <w:tc>
          <w:tcPr>
            <w:tcW w:w="1533" w:type="dxa"/>
            <w:shd w:val="clear" w:color="auto" w:fill="FFFFFF"/>
          </w:tcPr>
          <w:p w14:paraId="7AFBEA80" w14:textId="77777777" w:rsidR="00033AC4" w:rsidRPr="00625338" w:rsidRDefault="00033AC4" w:rsidP="004A78C4">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2D601EB9" w14:textId="01BEF2C6" w:rsidR="00033AC4" w:rsidRPr="00625338" w:rsidRDefault="00033AC4" w:rsidP="004A78C4">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5B875A2D" w14:textId="77777777" w:rsidR="00033AC4" w:rsidRPr="00625338" w:rsidRDefault="00033AC4" w:rsidP="004A78C4">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729B4850" w14:textId="77777777" w:rsidR="00033AC4" w:rsidRPr="00625338" w:rsidRDefault="00033AC4" w:rsidP="004A78C4">
            <w:pPr>
              <w:spacing w:after="0"/>
              <w:jc w:val="center"/>
              <w:rPr>
                <w:sz w:val="22"/>
              </w:rPr>
            </w:pPr>
            <w:r w:rsidRPr="00625338">
              <w:rPr>
                <w:rFonts w:ascii="Calibri" w:eastAsia="Calibri" w:hAnsi="Calibri" w:cs="Calibri"/>
                <w:bCs/>
                <w:sz w:val="22"/>
              </w:rPr>
              <w:t>56.280,00</w:t>
            </w:r>
          </w:p>
        </w:tc>
      </w:tr>
      <w:tr w:rsidR="00033AC4" w:rsidRPr="00625338" w14:paraId="404B8C06" w14:textId="77777777" w:rsidTr="00033AC4">
        <w:tc>
          <w:tcPr>
            <w:tcW w:w="932" w:type="dxa"/>
            <w:shd w:val="clear" w:color="auto" w:fill="FFFFFF"/>
          </w:tcPr>
          <w:p w14:paraId="7C76E55E" w14:textId="77777777" w:rsidR="00033AC4" w:rsidRPr="00625338" w:rsidRDefault="00033AC4" w:rsidP="004A78C4">
            <w:pPr>
              <w:spacing w:after="0"/>
              <w:jc w:val="center"/>
              <w:rPr>
                <w:sz w:val="22"/>
              </w:rPr>
            </w:pPr>
            <w:r w:rsidRPr="00625338">
              <w:rPr>
                <w:rFonts w:ascii="Calibri" w:eastAsia="Calibri" w:hAnsi="Calibri" w:cs="Calibri"/>
                <w:bCs/>
                <w:sz w:val="22"/>
              </w:rPr>
              <w:t>0903</w:t>
            </w:r>
          </w:p>
        </w:tc>
        <w:tc>
          <w:tcPr>
            <w:tcW w:w="1038" w:type="dxa"/>
            <w:shd w:val="clear" w:color="auto" w:fill="FFFFFF"/>
          </w:tcPr>
          <w:p w14:paraId="784A3956" w14:textId="77777777" w:rsidR="00033AC4" w:rsidRPr="00625338" w:rsidRDefault="00033AC4" w:rsidP="004A78C4">
            <w:pPr>
              <w:spacing w:after="0"/>
              <w:jc w:val="center"/>
              <w:rPr>
                <w:sz w:val="22"/>
              </w:rPr>
            </w:pPr>
            <w:r w:rsidRPr="00625338">
              <w:rPr>
                <w:rFonts w:ascii="Calibri" w:eastAsia="Calibri" w:hAnsi="Calibri" w:cs="Calibri"/>
                <w:bCs/>
                <w:sz w:val="22"/>
              </w:rPr>
              <w:t>4742</w:t>
            </w:r>
          </w:p>
        </w:tc>
        <w:tc>
          <w:tcPr>
            <w:tcW w:w="1533" w:type="dxa"/>
            <w:shd w:val="clear" w:color="auto" w:fill="FFFFFF"/>
          </w:tcPr>
          <w:p w14:paraId="5286918D" w14:textId="77777777" w:rsidR="00033AC4" w:rsidRPr="00625338" w:rsidRDefault="00033AC4" w:rsidP="004A78C4">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0F8AAB10" w14:textId="2739E317" w:rsidR="00033AC4" w:rsidRPr="00625338" w:rsidRDefault="00033AC4" w:rsidP="004A78C4">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55D13A4F" w14:textId="77777777" w:rsidR="00033AC4" w:rsidRPr="00625338" w:rsidRDefault="00033AC4" w:rsidP="004A78C4">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56B6DD10" w14:textId="77777777" w:rsidR="00033AC4" w:rsidRPr="00625338" w:rsidRDefault="00033AC4" w:rsidP="004A78C4">
            <w:pPr>
              <w:spacing w:after="0"/>
              <w:jc w:val="center"/>
              <w:rPr>
                <w:sz w:val="22"/>
              </w:rPr>
            </w:pPr>
            <w:r w:rsidRPr="00625338">
              <w:rPr>
                <w:rFonts w:ascii="Calibri" w:eastAsia="Calibri" w:hAnsi="Calibri" w:cs="Calibri"/>
                <w:bCs/>
                <w:sz w:val="22"/>
              </w:rPr>
              <w:t>56.280,00</w:t>
            </w:r>
          </w:p>
        </w:tc>
      </w:tr>
      <w:tr w:rsidR="00033AC4" w:rsidRPr="00625338" w14:paraId="338F51A5" w14:textId="77777777" w:rsidTr="00033AC4">
        <w:tc>
          <w:tcPr>
            <w:tcW w:w="932" w:type="dxa"/>
            <w:shd w:val="clear" w:color="auto" w:fill="FFFFFF"/>
          </w:tcPr>
          <w:p w14:paraId="2D479A86" w14:textId="77777777" w:rsidR="00033AC4" w:rsidRPr="00625338" w:rsidRDefault="00033AC4" w:rsidP="004A78C4">
            <w:pPr>
              <w:spacing w:after="0"/>
              <w:jc w:val="center"/>
              <w:rPr>
                <w:sz w:val="22"/>
              </w:rPr>
            </w:pPr>
            <w:r w:rsidRPr="00625338">
              <w:rPr>
                <w:rFonts w:ascii="Calibri" w:eastAsia="Calibri" w:hAnsi="Calibri" w:cs="Calibri"/>
                <w:bCs/>
                <w:sz w:val="22"/>
              </w:rPr>
              <w:t>1004</w:t>
            </w:r>
          </w:p>
        </w:tc>
        <w:tc>
          <w:tcPr>
            <w:tcW w:w="1038" w:type="dxa"/>
            <w:shd w:val="clear" w:color="auto" w:fill="FFFFFF"/>
          </w:tcPr>
          <w:p w14:paraId="2EFFC013" w14:textId="77777777" w:rsidR="00033AC4" w:rsidRPr="00625338" w:rsidRDefault="00033AC4" w:rsidP="004A78C4">
            <w:pPr>
              <w:spacing w:after="0"/>
              <w:jc w:val="center"/>
              <w:rPr>
                <w:sz w:val="22"/>
              </w:rPr>
            </w:pPr>
            <w:r w:rsidRPr="00625338">
              <w:rPr>
                <w:rFonts w:ascii="Calibri" w:eastAsia="Calibri" w:hAnsi="Calibri" w:cs="Calibri"/>
                <w:bCs/>
                <w:sz w:val="22"/>
              </w:rPr>
              <w:t>4751</w:t>
            </w:r>
          </w:p>
        </w:tc>
        <w:tc>
          <w:tcPr>
            <w:tcW w:w="1533" w:type="dxa"/>
            <w:shd w:val="clear" w:color="auto" w:fill="FFFFFF"/>
          </w:tcPr>
          <w:p w14:paraId="247877FD" w14:textId="77777777" w:rsidR="00033AC4" w:rsidRPr="00625338" w:rsidRDefault="00033AC4" w:rsidP="004A78C4">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3C9FEBA5" w14:textId="3DCB8F72" w:rsidR="00033AC4" w:rsidRPr="00625338" w:rsidRDefault="00033AC4" w:rsidP="004A78C4">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5E1FDE66" w14:textId="77777777" w:rsidR="00033AC4" w:rsidRPr="00625338" w:rsidRDefault="00033AC4" w:rsidP="004A78C4">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07A3D782" w14:textId="77777777" w:rsidR="00033AC4" w:rsidRPr="00625338" w:rsidRDefault="00033AC4" w:rsidP="004A78C4">
            <w:pPr>
              <w:spacing w:after="0"/>
              <w:jc w:val="center"/>
              <w:rPr>
                <w:sz w:val="22"/>
              </w:rPr>
            </w:pPr>
            <w:r w:rsidRPr="00625338">
              <w:rPr>
                <w:rFonts w:ascii="Calibri" w:eastAsia="Calibri" w:hAnsi="Calibri" w:cs="Calibri"/>
                <w:bCs/>
                <w:sz w:val="22"/>
              </w:rPr>
              <w:t>112.560,00</w:t>
            </w:r>
          </w:p>
        </w:tc>
      </w:tr>
      <w:tr w:rsidR="00033AC4" w:rsidRPr="00625338" w14:paraId="0EED5F06" w14:textId="77777777" w:rsidTr="00033AC4">
        <w:tc>
          <w:tcPr>
            <w:tcW w:w="932" w:type="dxa"/>
            <w:shd w:val="clear" w:color="auto" w:fill="FFFFFF"/>
          </w:tcPr>
          <w:p w14:paraId="1C3C025B" w14:textId="77777777" w:rsidR="00033AC4" w:rsidRPr="00625338" w:rsidRDefault="00033AC4" w:rsidP="004A78C4">
            <w:pPr>
              <w:spacing w:after="0"/>
              <w:jc w:val="center"/>
              <w:rPr>
                <w:sz w:val="22"/>
              </w:rPr>
            </w:pPr>
            <w:r w:rsidRPr="00625338">
              <w:rPr>
                <w:rFonts w:ascii="Calibri" w:eastAsia="Calibri" w:hAnsi="Calibri" w:cs="Calibri"/>
                <w:bCs/>
                <w:sz w:val="22"/>
              </w:rPr>
              <w:t>1102</w:t>
            </w:r>
          </w:p>
        </w:tc>
        <w:tc>
          <w:tcPr>
            <w:tcW w:w="1038" w:type="dxa"/>
            <w:shd w:val="clear" w:color="auto" w:fill="FFFFFF"/>
          </w:tcPr>
          <w:p w14:paraId="4533279D" w14:textId="77777777" w:rsidR="00033AC4" w:rsidRPr="00625338" w:rsidRDefault="00033AC4" w:rsidP="004A78C4">
            <w:pPr>
              <w:spacing w:after="0"/>
              <w:jc w:val="center"/>
              <w:rPr>
                <w:sz w:val="22"/>
              </w:rPr>
            </w:pPr>
            <w:r w:rsidRPr="00625338">
              <w:rPr>
                <w:rFonts w:ascii="Calibri" w:eastAsia="Calibri" w:hAnsi="Calibri" w:cs="Calibri"/>
                <w:bCs/>
                <w:sz w:val="22"/>
              </w:rPr>
              <w:t>4763</w:t>
            </w:r>
          </w:p>
        </w:tc>
        <w:tc>
          <w:tcPr>
            <w:tcW w:w="1533" w:type="dxa"/>
            <w:shd w:val="clear" w:color="auto" w:fill="FFFFFF"/>
          </w:tcPr>
          <w:p w14:paraId="5683819C" w14:textId="77777777" w:rsidR="00033AC4" w:rsidRPr="00625338" w:rsidRDefault="00033AC4" w:rsidP="004A78C4">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0E1013C5" w14:textId="6338BBE8" w:rsidR="00033AC4" w:rsidRPr="00625338" w:rsidRDefault="00033AC4" w:rsidP="004A78C4">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19D314BB" w14:textId="77777777" w:rsidR="00033AC4" w:rsidRPr="00625338" w:rsidRDefault="00033AC4" w:rsidP="004A78C4">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51CF0B32" w14:textId="77777777" w:rsidR="00033AC4" w:rsidRPr="00625338" w:rsidRDefault="00033AC4" w:rsidP="004A78C4">
            <w:pPr>
              <w:spacing w:after="0"/>
              <w:jc w:val="center"/>
              <w:rPr>
                <w:sz w:val="22"/>
              </w:rPr>
            </w:pPr>
            <w:r w:rsidRPr="00625338">
              <w:rPr>
                <w:rFonts w:ascii="Calibri" w:eastAsia="Calibri" w:hAnsi="Calibri" w:cs="Calibri"/>
                <w:bCs/>
                <w:sz w:val="22"/>
              </w:rPr>
              <w:t>1.000,00</w:t>
            </w:r>
          </w:p>
        </w:tc>
      </w:tr>
      <w:tr w:rsidR="00033AC4" w:rsidRPr="00625338" w14:paraId="5A4EE642" w14:textId="77777777" w:rsidTr="00033AC4">
        <w:tc>
          <w:tcPr>
            <w:tcW w:w="932" w:type="dxa"/>
            <w:shd w:val="clear" w:color="auto" w:fill="FFFFFF"/>
          </w:tcPr>
          <w:p w14:paraId="43632533" w14:textId="77777777" w:rsidR="00033AC4" w:rsidRPr="00625338" w:rsidRDefault="00033AC4" w:rsidP="004A78C4">
            <w:pPr>
              <w:spacing w:after="0"/>
              <w:jc w:val="center"/>
              <w:rPr>
                <w:sz w:val="22"/>
              </w:rPr>
            </w:pPr>
            <w:r w:rsidRPr="00625338">
              <w:rPr>
                <w:rFonts w:ascii="Calibri" w:eastAsia="Calibri" w:hAnsi="Calibri" w:cs="Calibri"/>
                <w:bCs/>
                <w:sz w:val="22"/>
              </w:rPr>
              <w:t>1202</w:t>
            </w:r>
          </w:p>
        </w:tc>
        <w:tc>
          <w:tcPr>
            <w:tcW w:w="1038" w:type="dxa"/>
            <w:shd w:val="clear" w:color="auto" w:fill="FFFFFF"/>
          </w:tcPr>
          <w:p w14:paraId="4D96DBF6" w14:textId="77777777" w:rsidR="00033AC4" w:rsidRPr="00625338" w:rsidRDefault="00033AC4" w:rsidP="004A78C4">
            <w:pPr>
              <w:spacing w:after="0"/>
              <w:jc w:val="center"/>
              <w:rPr>
                <w:sz w:val="22"/>
              </w:rPr>
            </w:pPr>
            <w:r w:rsidRPr="00625338">
              <w:rPr>
                <w:rFonts w:ascii="Calibri" w:eastAsia="Calibri" w:hAnsi="Calibri" w:cs="Calibri"/>
                <w:bCs/>
                <w:sz w:val="22"/>
              </w:rPr>
              <w:t>4768</w:t>
            </w:r>
          </w:p>
        </w:tc>
        <w:tc>
          <w:tcPr>
            <w:tcW w:w="1533" w:type="dxa"/>
            <w:shd w:val="clear" w:color="auto" w:fill="FFFFFF"/>
          </w:tcPr>
          <w:p w14:paraId="2F813C51" w14:textId="77777777" w:rsidR="00033AC4" w:rsidRPr="00625338" w:rsidRDefault="00033AC4" w:rsidP="004A78C4">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0BF3C200" w14:textId="5E0C51AB" w:rsidR="00033AC4" w:rsidRPr="00625338" w:rsidRDefault="00033AC4" w:rsidP="004A78C4">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216633EC" w14:textId="77777777" w:rsidR="00033AC4" w:rsidRPr="00625338" w:rsidRDefault="00033AC4" w:rsidP="004A78C4">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68E2A7DE" w14:textId="77777777" w:rsidR="00033AC4" w:rsidRPr="00625338" w:rsidRDefault="00033AC4" w:rsidP="004A78C4">
            <w:pPr>
              <w:spacing w:after="0"/>
              <w:jc w:val="center"/>
              <w:rPr>
                <w:sz w:val="22"/>
              </w:rPr>
            </w:pPr>
            <w:r w:rsidRPr="00625338">
              <w:rPr>
                <w:rFonts w:ascii="Calibri" w:eastAsia="Calibri" w:hAnsi="Calibri" w:cs="Calibri"/>
                <w:bCs/>
                <w:sz w:val="22"/>
              </w:rPr>
              <w:t>2.000,00</w:t>
            </w:r>
          </w:p>
        </w:tc>
      </w:tr>
      <w:tr w:rsidR="00033AC4" w:rsidRPr="00625338" w14:paraId="6D97AA21" w14:textId="77777777" w:rsidTr="00033AC4">
        <w:tc>
          <w:tcPr>
            <w:tcW w:w="932" w:type="dxa"/>
            <w:shd w:val="clear" w:color="auto" w:fill="FFFFFF"/>
          </w:tcPr>
          <w:p w14:paraId="1FE4606C" w14:textId="77777777" w:rsidR="00033AC4" w:rsidRPr="00625338" w:rsidRDefault="00033AC4" w:rsidP="004A78C4">
            <w:pPr>
              <w:spacing w:after="0"/>
              <w:jc w:val="center"/>
              <w:rPr>
                <w:sz w:val="22"/>
              </w:rPr>
            </w:pPr>
            <w:r w:rsidRPr="00625338">
              <w:rPr>
                <w:rFonts w:ascii="Calibri" w:eastAsia="Calibri" w:hAnsi="Calibri" w:cs="Calibri"/>
                <w:bCs/>
                <w:sz w:val="22"/>
              </w:rPr>
              <w:t>1501</w:t>
            </w:r>
          </w:p>
        </w:tc>
        <w:tc>
          <w:tcPr>
            <w:tcW w:w="1038" w:type="dxa"/>
            <w:shd w:val="clear" w:color="auto" w:fill="FFFFFF"/>
          </w:tcPr>
          <w:p w14:paraId="1753DF09" w14:textId="77777777" w:rsidR="00033AC4" w:rsidRPr="00625338" w:rsidRDefault="00033AC4" w:rsidP="004A78C4">
            <w:pPr>
              <w:spacing w:after="0"/>
              <w:jc w:val="center"/>
              <w:rPr>
                <w:sz w:val="22"/>
              </w:rPr>
            </w:pPr>
            <w:r w:rsidRPr="00625338">
              <w:rPr>
                <w:rFonts w:ascii="Calibri" w:eastAsia="Calibri" w:hAnsi="Calibri" w:cs="Calibri"/>
                <w:bCs/>
                <w:sz w:val="22"/>
              </w:rPr>
              <w:t>4775</w:t>
            </w:r>
          </w:p>
        </w:tc>
        <w:tc>
          <w:tcPr>
            <w:tcW w:w="1533" w:type="dxa"/>
            <w:shd w:val="clear" w:color="auto" w:fill="FFFFFF"/>
          </w:tcPr>
          <w:p w14:paraId="07A020E8" w14:textId="77777777" w:rsidR="00033AC4" w:rsidRPr="00625338" w:rsidRDefault="00033AC4" w:rsidP="004A78C4">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251B2672" w14:textId="117F84A8" w:rsidR="00033AC4" w:rsidRPr="00625338" w:rsidRDefault="00033AC4" w:rsidP="004A78C4">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1D9EA5CE" w14:textId="77777777" w:rsidR="00033AC4" w:rsidRPr="00625338" w:rsidRDefault="00033AC4" w:rsidP="004A78C4">
            <w:pPr>
              <w:spacing w:after="0"/>
              <w:jc w:val="center"/>
              <w:rPr>
                <w:sz w:val="22"/>
              </w:rPr>
            </w:pPr>
            <w:r w:rsidRPr="00625338">
              <w:rPr>
                <w:rFonts w:ascii="Calibri" w:eastAsia="Calibri" w:hAnsi="Calibri" w:cs="Calibri"/>
                <w:bCs/>
                <w:sz w:val="22"/>
              </w:rPr>
              <w:t>936</w:t>
            </w:r>
          </w:p>
        </w:tc>
        <w:tc>
          <w:tcPr>
            <w:tcW w:w="1276" w:type="dxa"/>
            <w:shd w:val="clear" w:color="auto" w:fill="FFFFFF"/>
          </w:tcPr>
          <w:p w14:paraId="6A4B80C3" w14:textId="77777777" w:rsidR="00033AC4" w:rsidRPr="00625338" w:rsidRDefault="00033AC4" w:rsidP="004A78C4">
            <w:pPr>
              <w:spacing w:after="0"/>
              <w:jc w:val="center"/>
              <w:rPr>
                <w:sz w:val="22"/>
              </w:rPr>
            </w:pPr>
            <w:r w:rsidRPr="00625338">
              <w:rPr>
                <w:rFonts w:ascii="Calibri" w:eastAsia="Calibri" w:hAnsi="Calibri" w:cs="Calibri"/>
                <w:bCs/>
                <w:sz w:val="22"/>
              </w:rPr>
              <w:t>2.000,00</w:t>
            </w:r>
          </w:p>
        </w:tc>
      </w:tr>
      <w:tr w:rsidR="00033AC4" w:rsidRPr="00625338" w14:paraId="59672921" w14:textId="77777777" w:rsidTr="00033AC4">
        <w:tc>
          <w:tcPr>
            <w:tcW w:w="932" w:type="dxa"/>
            <w:shd w:val="clear" w:color="auto" w:fill="FFFFFF"/>
          </w:tcPr>
          <w:p w14:paraId="6E66A667" w14:textId="77777777" w:rsidR="00033AC4" w:rsidRPr="00625338" w:rsidRDefault="00033AC4" w:rsidP="004A78C4">
            <w:pPr>
              <w:spacing w:after="0"/>
              <w:jc w:val="center"/>
              <w:rPr>
                <w:sz w:val="22"/>
              </w:rPr>
            </w:pPr>
            <w:r w:rsidRPr="00625338">
              <w:rPr>
                <w:rFonts w:ascii="Calibri" w:eastAsia="Calibri" w:hAnsi="Calibri" w:cs="Calibri"/>
                <w:bCs/>
                <w:sz w:val="22"/>
              </w:rPr>
              <w:t>1601</w:t>
            </w:r>
          </w:p>
        </w:tc>
        <w:tc>
          <w:tcPr>
            <w:tcW w:w="1038" w:type="dxa"/>
            <w:shd w:val="clear" w:color="auto" w:fill="FFFFFF"/>
          </w:tcPr>
          <w:p w14:paraId="730AA557" w14:textId="77777777" w:rsidR="00033AC4" w:rsidRPr="00625338" w:rsidRDefault="00033AC4" w:rsidP="004A78C4">
            <w:pPr>
              <w:spacing w:after="0"/>
              <w:jc w:val="center"/>
              <w:rPr>
                <w:sz w:val="22"/>
              </w:rPr>
            </w:pPr>
            <w:r w:rsidRPr="00625338">
              <w:rPr>
                <w:rFonts w:ascii="Calibri" w:eastAsia="Calibri" w:hAnsi="Calibri" w:cs="Calibri"/>
                <w:bCs/>
                <w:sz w:val="22"/>
              </w:rPr>
              <w:t>4780</w:t>
            </w:r>
          </w:p>
        </w:tc>
        <w:tc>
          <w:tcPr>
            <w:tcW w:w="1533" w:type="dxa"/>
            <w:shd w:val="clear" w:color="auto" w:fill="FFFFFF"/>
          </w:tcPr>
          <w:p w14:paraId="7A75F868" w14:textId="77777777" w:rsidR="00033AC4" w:rsidRPr="00625338" w:rsidRDefault="00033AC4" w:rsidP="004A78C4">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1AC7AD16" w14:textId="759586CF" w:rsidR="00033AC4" w:rsidRPr="00625338" w:rsidRDefault="00033AC4" w:rsidP="004A78C4">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7947EFD8" w14:textId="77777777" w:rsidR="00033AC4" w:rsidRPr="00625338" w:rsidRDefault="00033AC4" w:rsidP="004A78C4">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57C91CEA" w14:textId="77777777" w:rsidR="00033AC4" w:rsidRPr="00625338" w:rsidRDefault="00033AC4" w:rsidP="004A78C4">
            <w:pPr>
              <w:spacing w:after="0"/>
              <w:jc w:val="center"/>
              <w:rPr>
                <w:sz w:val="22"/>
              </w:rPr>
            </w:pPr>
            <w:r w:rsidRPr="00625338">
              <w:rPr>
                <w:rFonts w:ascii="Calibri" w:eastAsia="Calibri" w:hAnsi="Calibri" w:cs="Calibri"/>
                <w:bCs/>
                <w:sz w:val="22"/>
              </w:rPr>
              <w:t>2.000,00</w:t>
            </w:r>
          </w:p>
        </w:tc>
      </w:tr>
      <w:tr w:rsidR="00033AC4" w:rsidRPr="00625338" w14:paraId="37E2D585" w14:textId="77777777" w:rsidTr="00033AC4">
        <w:tc>
          <w:tcPr>
            <w:tcW w:w="932" w:type="dxa"/>
            <w:shd w:val="clear" w:color="auto" w:fill="FFFFFF"/>
          </w:tcPr>
          <w:p w14:paraId="65A1B4F2" w14:textId="77777777" w:rsidR="00033AC4" w:rsidRPr="00625338" w:rsidRDefault="00033AC4" w:rsidP="004A78C4">
            <w:pPr>
              <w:spacing w:after="0"/>
              <w:jc w:val="center"/>
              <w:rPr>
                <w:sz w:val="22"/>
              </w:rPr>
            </w:pPr>
            <w:r w:rsidRPr="00625338">
              <w:rPr>
                <w:rFonts w:ascii="Calibri" w:eastAsia="Calibri" w:hAnsi="Calibri" w:cs="Calibri"/>
                <w:bCs/>
                <w:sz w:val="22"/>
              </w:rPr>
              <w:t>1801</w:t>
            </w:r>
          </w:p>
        </w:tc>
        <w:tc>
          <w:tcPr>
            <w:tcW w:w="1038" w:type="dxa"/>
            <w:shd w:val="clear" w:color="auto" w:fill="FFFFFF"/>
          </w:tcPr>
          <w:p w14:paraId="07A79F94" w14:textId="77777777" w:rsidR="00033AC4" w:rsidRPr="00625338" w:rsidRDefault="00033AC4" w:rsidP="004A78C4">
            <w:pPr>
              <w:spacing w:after="0"/>
              <w:jc w:val="center"/>
              <w:rPr>
                <w:sz w:val="22"/>
              </w:rPr>
            </w:pPr>
            <w:r w:rsidRPr="00625338">
              <w:rPr>
                <w:rFonts w:ascii="Calibri" w:eastAsia="Calibri" w:hAnsi="Calibri" w:cs="Calibri"/>
                <w:bCs/>
                <w:sz w:val="22"/>
              </w:rPr>
              <w:t>4789</w:t>
            </w:r>
          </w:p>
        </w:tc>
        <w:tc>
          <w:tcPr>
            <w:tcW w:w="1533" w:type="dxa"/>
            <w:shd w:val="clear" w:color="auto" w:fill="FFFFFF"/>
          </w:tcPr>
          <w:p w14:paraId="44A1A750" w14:textId="77777777" w:rsidR="00033AC4" w:rsidRPr="00625338" w:rsidRDefault="00033AC4" w:rsidP="004A78C4">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089C8AE6" w14:textId="30ED6208" w:rsidR="00033AC4" w:rsidRPr="00625338" w:rsidRDefault="00033AC4" w:rsidP="004A78C4">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78893D11" w14:textId="77777777" w:rsidR="00033AC4" w:rsidRPr="00625338" w:rsidRDefault="00033AC4" w:rsidP="004A78C4">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43F8B920" w14:textId="77777777" w:rsidR="00033AC4" w:rsidRPr="00625338" w:rsidRDefault="00033AC4" w:rsidP="004A78C4">
            <w:pPr>
              <w:spacing w:after="0"/>
              <w:jc w:val="center"/>
              <w:rPr>
                <w:sz w:val="22"/>
              </w:rPr>
            </w:pPr>
            <w:r w:rsidRPr="00625338">
              <w:rPr>
                <w:rFonts w:ascii="Calibri" w:eastAsia="Calibri" w:hAnsi="Calibri" w:cs="Calibri"/>
                <w:bCs/>
                <w:sz w:val="22"/>
              </w:rPr>
              <w:t>5.650,00</w:t>
            </w:r>
          </w:p>
        </w:tc>
      </w:tr>
    </w:tbl>
    <w:p w14:paraId="198BBE42"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0EA493" w14:textId="547E644F" w:rsidR="00E07FA1" w:rsidRPr="00625338"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 xml:space="preserve">5. </w:t>
      </w:r>
      <w:r w:rsidR="00EF7F5A" w:rsidRPr="00625338">
        <w:rPr>
          <w:rFonts w:asciiTheme="minorHAnsi" w:eastAsia="Times New Roman" w:hAnsiTheme="minorHAnsi" w:cs="Calibri Light"/>
          <w:b/>
          <w:sz w:val="22"/>
        </w:rPr>
        <w:t>DA NÃO APLICABILIDADE DOS BENEF</w:t>
      </w:r>
      <w:r w:rsidR="00E14F6C" w:rsidRPr="00625338">
        <w:rPr>
          <w:rFonts w:asciiTheme="minorHAnsi" w:eastAsia="Times New Roman" w:hAnsiTheme="minorHAnsi" w:cs="Calibri Light"/>
          <w:b/>
          <w:sz w:val="22"/>
        </w:rPr>
        <w:t xml:space="preserve">ÍCIOS DO ART. 48 </w:t>
      </w:r>
      <w:r w:rsidR="00EF7F5A" w:rsidRPr="00625338">
        <w:rPr>
          <w:rFonts w:asciiTheme="minorHAnsi" w:eastAsia="Times New Roman" w:hAnsiTheme="minorHAnsi" w:cs="Calibri Light"/>
          <w:b/>
          <w:sz w:val="22"/>
        </w:rPr>
        <w:t>DA LC Nº 123/06</w:t>
      </w:r>
    </w:p>
    <w:p w14:paraId="3E3A1C91"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4F32C9" w14:textId="215ABF4B" w:rsidR="00776E25" w:rsidRPr="00625338" w:rsidRDefault="00E07FA1"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5.1. </w:t>
      </w:r>
      <w:r w:rsidR="009256F7" w:rsidRPr="00625338">
        <w:rPr>
          <w:rFonts w:asciiTheme="minorHAnsi" w:eastAsia="Times New Roman" w:hAnsiTheme="minorHAnsi" w:cs="Calibri Light"/>
          <w:sz w:val="22"/>
        </w:rPr>
        <w:t>A presente licitação estabelece a ampla concorrência</w:t>
      </w:r>
      <w:r w:rsidR="003445F7" w:rsidRPr="00625338">
        <w:rPr>
          <w:rFonts w:asciiTheme="minorHAnsi" w:eastAsia="Times New Roman" w:hAnsiTheme="minorHAnsi" w:cs="Calibri Light"/>
          <w:sz w:val="22"/>
        </w:rPr>
        <w:t xml:space="preserve"> uma vez que não foi possível comprovar a existência de no mínimo três empresas sediadas local ou regionalmente e capazes de cumprir com as exigências do instrumento convocatório</w:t>
      </w:r>
      <w:r w:rsidR="005166ED" w:rsidRPr="00625338">
        <w:rPr>
          <w:rFonts w:asciiTheme="minorHAnsi" w:eastAsia="Times New Roman" w:hAnsiTheme="minorHAnsi" w:cs="Calibri Light"/>
          <w:sz w:val="22"/>
        </w:rPr>
        <w:t>.</w:t>
      </w:r>
    </w:p>
    <w:p w14:paraId="0D22C115" w14:textId="77777777" w:rsidR="00776E25" w:rsidRPr="00625338"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0A4FBD83" w14:textId="0956088A" w:rsidR="005F7B44" w:rsidRPr="00625338"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r w:rsidRPr="00625338">
        <w:rPr>
          <w:rFonts w:asciiTheme="minorHAnsi" w:eastAsia="Times New Roman" w:hAnsiTheme="minorHAnsi" w:cs="Calibri Light"/>
          <w:sz w:val="22"/>
        </w:rPr>
        <w:t xml:space="preserve">5.2. </w:t>
      </w:r>
      <w:r w:rsidR="00E07FA1" w:rsidRPr="00625338">
        <w:rPr>
          <w:rFonts w:asciiTheme="minorHAnsi" w:eastAsia="Times New Roman" w:hAnsiTheme="minorHAnsi" w:cs="Calibri Light"/>
          <w:sz w:val="22"/>
        </w:rPr>
        <w:t xml:space="preserve">A </w:t>
      </w:r>
      <w:r w:rsidR="00C41E90" w:rsidRPr="00625338">
        <w:rPr>
          <w:rFonts w:asciiTheme="minorHAnsi" w:eastAsia="Times New Roman" w:hAnsiTheme="minorHAnsi" w:cs="Calibri Light"/>
          <w:sz w:val="22"/>
        </w:rPr>
        <w:t>ampla concorrência na presente l</w:t>
      </w:r>
      <w:r w:rsidR="00E07FA1" w:rsidRPr="00625338">
        <w:rPr>
          <w:rFonts w:asciiTheme="minorHAnsi" w:eastAsia="Times New Roman" w:hAnsiTheme="minorHAnsi" w:cs="Calibri Light"/>
          <w:sz w:val="22"/>
        </w:rPr>
        <w:t xml:space="preserve">icitação não exclui os benefícios de regularização fiscal e trabalhista tardia e empate ficto </w:t>
      </w:r>
      <w:r w:rsidR="00C41E90" w:rsidRPr="00625338">
        <w:rPr>
          <w:rFonts w:asciiTheme="minorHAnsi" w:eastAsia="Times New Roman" w:hAnsiTheme="minorHAnsi" w:cs="Calibri Light"/>
          <w:sz w:val="22"/>
        </w:rPr>
        <w:t>expressos</w:t>
      </w:r>
      <w:r w:rsidR="00E07FA1" w:rsidRPr="00625338">
        <w:rPr>
          <w:rFonts w:asciiTheme="minorHAnsi" w:eastAsia="Times New Roman" w:hAnsiTheme="minorHAnsi" w:cs="Calibri Light"/>
          <w:sz w:val="22"/>
        </w:rPr>
        <w:t xml:space="preserve"> nos arts. 43 e 44 da </w:t>
      </w:r>
      <w:r w:rsidR="00BB7A72" w:rsidRPr="00625338">
        <w:rPr>
          <w:rFonts w:asciiTheme="minorHAnsi" w:eastAsia="Times New Roman" w:hAnsiTheme="minorHAnsi" w:cs="Calibri Light"/>
          <w:sz w:val="22"/>
        </w:rPr>
        <w:t>LC</w:t>
      </w:r>
      <w:r w:rsidR="00312688" w:rsidRPr="00625338">
        <w:rPr>
          <w:rFonts w:asciiTheme="minorHAnsi" w:eastAsia="Times New Roman" w:hAnsiTheme="minorHAnsi" w:cs="Calibri Light"/>
          <w:sz w:val="22"/>
        </w:rPr>
        <w:t xml:space="preserve"> nº 123/</w:t>
      </w:r>
      <w:r w:rsidR="00E07FA1" w:rsidRPr="00625338">
        <w:rPr>
          <w:rFonts w:asciiTheme="minorHAnsi" w:eastAsia="Times New Roman" w:hAnsiTheme="minorHAnsi" w:cs="Calibri Light"/>
          <w:sz w:val="22"/>
        </w:rPr>
        <w:t>06.</w:t>
      </w:r>
    </w:p>
    <w:p w14:paraId="0E644D88" w14:textId="77777777" w:rsidR="00D40B73" w:rsidRPr="00625338"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B8B0F9E"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 xml:space="preserve">6. </w:t>
      </w:r>
      <w:r w:rsidR="00CD2CA1" w:rsidRPr="00625338">
        <w:rPr>
          <w:rFonts w:asciiTheme="minorHAnsi" w:eastAsia="Times New Roman" w:hAnsiTheme="minorHAnsi" w:cs="Calibri Light"/>
          <w:b/>
          <w:sz w:val="22"/>
        </w:rPr>
        <w:t>DA IMPUGNAÇÃO AO EDITAL E DO PEDIDO DE ESCLARECIMENTO</w:t>
      </w:r>
    </w:p>
    <w:p w14:paraId="60E2F12B"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4AF77A" w14:textId="51B0351A"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6.1. </w:t>
      </w:r>
      <w:r w:rsidR="003B38D5" w:rsidRPr="00625338">
        <w:rPr>
          <w:rFonts w:asciiTheme="minorHAnsi" w:eastAsia="Times New Roman" w:hAnsiTheme="minorHAnsi" w:cs="Calibri Light"/>
          <w:sz w:val="22"/>
        </w:rPr>
        <w:t>Até 03 (três) dias úteis antes da data designada para a abertura da sessão pública, qualqu</w:t>
      </w:r>
      <w:r w:rsidR="008B5E64" w:rsidRPr="00625338">
        <w:rPr>
          <w:rFonts w:asciiTheme="minorHAnsi" w:eastAsia="Times New Roman" w:hAnsiTheme="minorHAnsi" w:cs="Calibri Light"/>
          <w:sz w:val="22"/>
        </w:rPr>
        <w:t xml:space="preserve">er </w:t>
      </w:r>
      <w:r w:rsidR="00D70BD4" w:rsidRPr="00625338">
        <w:rPr>
          <w:rFonts w:asciiTheme="minorHAnsi" w:eastAsia="Times New Roman" w:hAnsiTheme="minorHAnsi" w:cs="Calibri Light"/>
          <w:sz w:val="22"/>
        </w:rPr>
        <w:t>cidadão ou licitante</w:t>
      </w:r>
      <w:r w:rsidR="008B5E64" w:rsidRPr="00625338">
        <w:rPr>
          <w:rFonts w:asciiTheme="minorHAnsi" w:eastAsia="Times New Roman" w:hAnsiTheme="minorHAnsi" w:cs="Calibri Light"/>
          <w:sz w:val="22"/>
        </w:rPr>
        <w:t xml:space="preserve"> poderá</w:t>
      </w:r>
      <w:r w:rsidR="0006330C" w:rsidRPr="00625338">
        <w:rPr>
          <w:rFonts w:asciiTheme="minorHAnsi" w:eastAsia="Times New Roman" w:hAnsiTheme="minorHAnsi" w:cs="Calibri Light"/>
          <w:sz w:val="22"/>
        </w:rPr>
        <w:t xml:space="preserve"> requisitar esclarecimentos ou</w:t>
      </w:r>
      <w:r w:rsidR="008B5E64" w:rsidRPr="00625338">
        <w:rPr>
          <w:rFonts w:asciiTheme="minorHAnsi" w:eastAsia="Times New Roman" w:hAnsiTheme="minorHAnsi" w:cs="Calibri Light"/>
          <w:sz w:val="22"/>
        </w:rPr>
        <w:t xml:space="preserve"> impugnar este e</w:t>
      </w:r>
      <w:r w:rsidR="003B38D5" w:rsidRPr="00625338">
        <w:rPr>
          <w:rFonts w:asciiTheme="minorHAnsi" w:eastAsia="Times New Roman" w:hAnsiTheme="minorHAnsi" w:cs="Calibri Light"/>
          <w:sz w:val="22"/>
        </w:rPr>
        <w:t>dital.</w:t>
      </w:r>
    </w:p>
    <w:p w14:paraId="40050300" w14:textId="77777777" w:rsidR="003B38D5" w:rsidRPr="00625338"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50DE42" w14:textId="3C67B92E" w:rsidR="003B38D5" w:rsidRPr="00625338"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6.2. </w:t>
      </w:r>
      <w:r w:rsidR="0006330C" w:rsidRPr="00625338">
        <w:rPr>
          <w:rFonts w:asciiTheme="minorHAnsi" w:eastAsia="Times New Roman" w:hAnsiTheme="minorHAnsi" w:cs="Calibri Light"/>
          <w:sz w:val="22"/>
        </w:rPr>
        <w:t xml:space="preserve">O pedido de esclarecimento ou </w:t>
      </w:r>
      <w:r w:rsidR="00C568C0" w:rsidRPr="00625338">
        <w:rPr>
          <w:rFonts w:asciiTheme="minorHAnsi" w:eastAsia="Times New Roman" w:hAnsiTheme="minorHAnsi" w:cs="Calibri Light"/>
          <w:sz w:val="22"/>
        </w:rPr>
        <w:t>impugnaç</w:t>
      </w:r>
      <w:r w:rsidR="00CB711A" w:rsidRPr="00625338">
        <w:rPr>
          <w:rFonts w:asciiTheme="minorHAnsi" w:eastAsia="Times New Roman" w:hAnsiTheme="minorHAnsi" w:cs="Calibri Light"/>
          <w:sz w:val="22"/>
        </w:rPr>
        <w:t>ão</w:t>
      </w:r>
      <w:r w:rsidR="00C568C0" w:rsidRPr="00625338">
        <w:rPr>
          <w:rFonts w:asciiTheme="minorHAnsi" w:eastAsia="Times New Roman" w:hAnsiTheme="minorHAnsi" w:cs="Calibri Light"/>
          <w:sz w:val="22"/>
        </w:rPr>
        <w:t xml:space="preserve"> poder</w:t>
      </w:r>
      <w:r w:rsidR="00CB711A" w:rsidRPr="00625338">
        <w:rPr>
          <w:rFonts w:asciiTheme="minorHAnsi" w:eastAsia="Times New Roman" w:hAnsiTheme="minorHAnsi" w:cs="Calibri Light"/>
          <w:sz w:val="22"/>
        </w:rPr>
        <w:t>á</w:t>
      </w:r>
      <w:r w:rsidR="00C568C0" w:rsidRPr="00625338">
        <w:rPr>
          <w:rFonts w:asciiTheme="minorHAnsi" w:eastAsia="Times New Roman" w:hAnsiTheme="minorHAnsi" w:cs="Calibri Light"/>
          <w:sz w:val="22"/>
        </w:rPr>
        <w:t xml:space="preserve"> ser realizado</w:t>
      </w:r>
      <w:r w:rsidRPr="00625338">
        <w:rPr>
          <w:rFonts w:asciiTheme="minorHAnsi" w:eastAsia="Times New Roman" w:hAnsiTheme="minorHAnsi" w:cs="Calibri Light"/>
          <w:sz w:val="22"/>
        </w:rPr>
        <w:t xml:space="preserve"> por forma eletrônica, </w:t>
      </w:r>
      <w:r w:rsidR="00C568C0" w:rsidRPr="00625338">
        <w:rPr>
          <w:rFonts w:asciiTheme="minorHAnsi" w:eastAsia="Times New Roman" w:hAnsiTheme="minorHAnsi" w:cs="Calibri Light"/>
          <w:sz w:val="22"/>
        </w:rPr>
        <w:t>através do</w:t>
      </w:r>
      <w:r w:rsidRPr="00625338">
        <w:rPr>
          <w:rFonts w:asciiTheme="minorHAnsi" w:eastAsia="Times New Roman" w:hAnsiTheme="minorHAnsi" w:cs="Calibri Light"/>
          <w:sz w:val="22"/>
        </w:rPr>
        <w:t xml:space="preserve"> e-mail</w:t>
      </w:r>
      <w:r w:rsidR="00F239B7" w:rsidRPr="00625338">
        <w:rPr>
          <w:rFonts w:asciiTheme="minorHAnsi" w:eastAsia="Times New Roman" w:hAnsiTheme="minorHAnsi" w:cs="Calibri Light"/>
          <w:sz w:val="22"/>
        </w:rPr>
        <w:t xml:space="preserve"> </w:t>
      </w:r>
      <w:hyperlink r:id="rId9" w:history="1">
        <w:r w:rsidR="00F239B7" w:rsidRPr="00625338">
          <w:rPr>
            <w:rStyle w:val="Hyperlink"/>
            <w:rFonts w:asciiTheme="minorHAnsi" w:eastAsia="Times New Roman" w:hAnsiTheme="minorHAnsi" w:cs="Calibri Light"/>
            <w:sz w:val="22"/>
          </w:rPr>
          <w:t>licitacao@ubirata.pr.gov.br</w:t>
        </w:r>
      </w:hyperlink>
      <w:r w:rsidR="00F239B7" w:rsidRPr="00625338">
        <w:rPr>
          <w:rFonts w:asciiTheme="minorHAnsi" w:eastAsia="Times New Roman" w:hAnsiTheme="minorHAnsi" w:cs="Calibri Light"/>
          <w:sz w:val="22"/>
        </w:rPr>
        <w:t xml:space="preserve">, </w:t>
      </w:r>
      <w:r w:rsidRPr="00625338">
        <w:rPr>
          <w:rFonts w:asciiTheme="minorHAnsi" w:eastAsia="Times New Roman" w:hAnsiTheme="minorHAnsi" w:cs="Calibri Light"/>
          <w:sz w:val="22"/>
        </w:rPr>
        <w:t>ou por petição dirigida</w:t>
      </w:r>
      <w:r w:rsidR="00A727BD" w:rsidRPr="00625338">
        <w:rPr>
          <w:rFonts w:asciiTheme="minorHAnsi" w:eastAsia="Times New Roman" w:hAnsiTheme="minorHAnsi" w:cs="Calibri Light"/>
          <w:sz w:val="22"/>
        </w:rPr>
        <w:t xml:space="preserve"> ou protocolada no endereço disposto no preâmbulo deste </w:t>
      </w:r>
      <w:r w:rsidR="008B5E64" w:rsidRPr="00625338">
        <w:rPr>
          <w:rFonts w:asciiTheme="minorHAnsi" w:eastAsia="Times New Roman" w:hAnsiTheme="minorHAnsi" w:cs="Calibri Light"/>
          <w:sz w:val="22"/>
        </w:rPr>
        <w:t>e</w:t>
      </w:r>
      <w:r w:rsidR="00A727BD" w:rsidRPr="00625338">
        <w:rPr>
          <w:rFonts w:asciiTheme="minorHAnsi" w:eastAsia="Times New Roman" w:hAnsiTheme="minorHAnsi" w:cs="Calibri Light"/>
          <w:sz w:val="22"/>
        </w:rPr>
        <w:t>dital.</w:t>
      </w:r>
    </w:p>
    <w:p w14:paraId="086B59DB" w14:textId="77777777" w:rsidR="00285A85" w:rsidRPr="00625338"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962CBCD" w14:textId="348F573B" w:rsidR="00285A85" w:rsidRPr="00625338"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6.3. </w:t>
      </w:r>
      <w:r w:rsidR="0006330C" w:rsidRPr="00625338">
        <w:rPr>
          <w:rFonts w:asciiTheme="minorHAnsi" w:eastAsia="Times New Roman" w:hAnsiTheme="minorHAnsi" w:cs="Calibri Light"/>
          <w:sz w:val="22"/>
        </w:rPr>
        <w:t>O p</w:t>
      </w:r>
      <w:r w:rsidR="00CB711A" w:rsidRPr="00625338">
        <w:rPr>
          <w:rFonts w:asciiTheme="minorHAnsi" w:eastAsia="Times New Roman" w:hAnsiTheme="minorHAnsi" w:cs="Calibri Light"/>
          <w:sz w:val="22"/>
        </w:rPr>
        <w:t xml:space="preserve">regoeiro responderá ao pedido de esclarecimento </w:t>
      </w:r>
      <w:r w:rsidR="00BB349B" w:rsidRPr="00625338">
        <w:rPr>
          <w:rFonts w:asciiTheme="minorHAnsi" w:eastAsia="Times New Roman" w:hAnsiTheme="minorHAnsi" w:cs="Calibri Light"/>
          <w:sz w:val="22"/>
        </w:rPr>
        <w:t xml:space="preserve">ou </w:t>
      </w:r>
      <w:r w:rsidR="00CB711A" w:rsidRPr="00625338">
        <w:rPr>
          <w:rFonts w:asciiTheme="minorHAnsi" w:eastAsia="Times New Roman" w:hAnsiTheme="minorHAnsi" w:cs="Calibri Light"/>
          <w:sz w:val="22"/>
        </w:rPr>
        <w:t>à</w:t>
      </w:r>
      <w:r w:rsidR="00BB349B" w:rsidRPr="00625338">
        <w:rPr>
          <w:rFonts w:asciiTheme="minorHAnsi" w:eastAsia="Times New Roman" w:hAnsiTheme="minorHAnsi" w:cs="Calibri Light"/>
          <w:sz w:val="22"/>
        </w:rPr>
        <w:t xml:space="preserve"> impugnaç</w:t>
      </w:r>
      <w:r w:rsidR="00CB711A" w:rsidRPr="00625338">
        <w:rPr>
          <w:rFonts w:asciiTheme="minorHAnsi" w:eastAsia="Times New Roman" w:hAnsiTheme="minorHAnsi" w:cs="Calibri Light"/>
          <w:sz w:val="22"/>
        </w:rPr>
        <w:t xml:space="preserve">ão </w:t>
      </w:r>
      <w:r w:rsidR="00F3178A" w:rsidRPr="00625338">
        <w:rPr>
          <w:rFonts w:asciiTheme="minorHAnsi" w:eastAsia="Times New Roman" w:hAnsiTheme="minorHAnsi" w:cs="Calibri Light"/>
          <w:sz w:val="22"/>
        </w:rPr>
        <w:t>em até</w:t>
      </w:r>
      <w:r w:rsidR="0006330C" w:rsidRPr="00625338">
        <w:rPr>
          <w:rFonts w:asciiTheme="minorHAnsi" w:eastAsia="Times New Roman" w:hAnsiTheme="minorHAnsi" w:cs="Calibri Light"/>
          <w:sz w:val="22"/>
        </w:rPr>
        <w:t xml:space="preserve"> </w:t>
      </w:r>
      <w:r w:rsidR="00C568C0" w:rsidRPr="00625338">
        <w:rPr>
          <w:rFonts w:asciiTheme="minorHAnsi" w:eastAsia="Times New Roman" w:hAnsiTheme="minorHAnsi" w:cs="Calibri Light"/>
          <w:sz w:val="22"/>
        </w:rPr>
        <w:t>02 (</w:t>
      </w:r>
      <w:r w:rsidR="0006330C" w:rsidRPr="00625338">
        <w:rPr>
          <w:rFonts w:asciiTheme="minorHAnsi" w:eastAsia="Times New Roman" w:hAnsiTheme="minorHAnsi" w:cs="Calibri Light"/>
          <w:sz w:val="22"/>
        </w:rPr>
        <w:t>dois</w:t>
      </w:r>
      <w:r w:rsidR="00C568C0" w:rsidRPr="00625338">
        <w:rPr>
          <w:rFonts w:asciiTheme="minorHAnsi" w:eastAsia="Times New Roman" w:hAnsiTheme="minorHAnsi" w:cs="Calibri Light"/>
          <w:sz w:val="22"/>
        </w:rPr>
        <w:t>)</w:t>
      </w:r>
      <w:r w:rsidR="00F3178A" w:rsidRPr="00625338">
        <w:rPr>
          <w:rFonts w:asciiTheme="minorHAnsi" w:eastAsia="Times New Roman" w:hAnsiTheme="minorHAnsi" w:cs="Calibri Light"/>
          <w:sz w:val="22"/>
        </w:rPr>
        <w:t xml:space="preserve"> dias úteis </w:t>
      </w:r>
      <w:r w:rsidR="0006330C" w:rsidRPr="00625338">
        <w:rPr>
          <w:rFonts w:asciiTheme="minorHAnsi" w:eastAsia="Times New Roman" w:hAnsiTheme="minorHAnsi" w:cs="Calibri Light"/>
          <w:sz w:val="22"/>
        </w:rPr>
        <w:t>contado</w:t>
      </w:r>
      <w:r w:rsidR="00F3178A" w:rsidRPr="00625338">
        <w:rPr>
          <w:rFonts w:asciiTheme="minorHAnsi" w:eastAsia="Times New Roman" w:hAnsiTheme="minorHAnsi" w:cs="Calibri Light"/>
          <w:sz w:val="22"/>
        </w:rPr>
        <w:t>s</w:t>
      </w:r>
      <w:r w:rsidR="0006330C" w:rsidRPr="00625338">
        <w:rPr>
          <w:rFonts w:asciiTheme="minorHAnsi" w:eastAsia="Times New Roman" w:hAnsiTheme="minorHAnsi" w:cs="Calibri Light"/>
          <w:sz w:val="22"/>
        </w:rPr>
        <w:t xml:space="preserve"> da data de recebimento do pedido, com base nos subsídios formais requisitados aos responsáveis pela elaboração do edital e seus anexos</w:t>
      </w:r>
      <w:r w:rsidR="00285A85" w:rsidRPr="00625338">
        <w:rPr>
          <w:rFonts w:asciiTheme="minorHAnsi" w:eastAsia="Times New Roman" w:hAnsiTheme="minorHAnsi" w:cs="Calibri Light"/>
          <w:sz w:val="22"/>
        </w:rPr>
        <w:t>.</w:t>
      </w:r>
    </w:p>
    <w:p w14:paraId="074959B9" w14:textId="77777777" w:rsidR="008B5065" w:rsidRPr="00625338"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00E9D6" w14:textId="30E290B9" w:rsidR="008339B8" w:rsidRPr="00625338"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6.4. A resposta ao pedido de esclarecimento ou impugnação será encaminhado via e-mail à requerente, divulgado no </w:t>
      </w:r>
      <w:r w:rsidR="00BC5E00" w:rsidRPr="00625338">
        <w:rPr>
          <w:rFonts w:asciiTheme="minorHAnsi" w:eastAsia="Times New Roman" w:hAnsiTheme="minorHAnsi" w:cs="Calibri Light"/>
          <w:sz w:val="22"/>
        </w:rPr>
        <w:t>Compras.gov.br</w:t>
      </w:r>
      <w:r w:rsidRPr="00625338">
        <w:rPr>
          <w:rFonts w:asciiTheme="minorHAnsi" w:eastAsia="Times New Roman" w:hAnsiTheme="minorHAnsi" w:cs="Calibri Light"/>
          <w:sz w:val="22"/>
        </w:rPr>
        <w:t xml:space="preserve"> e disponibilizado no Portal da Transparência do Município, junto aos demais documentos do presente pregão.</w:t>
      </w:r>
    </w:p>
    <w:p w14:paraId="1012A150" w14:textId="77777777" w:rsidR="008339B8" w:rsidRPr="00625338"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DECBB7" w14:textId="1EDE9477" w:rsidR="00CD2CA1" w:rsidRPr="00625338"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6.5</w:t>
      </w:r>
      <w:r w:rsidR="00CB711A" w:rsidRPr="00625338">
        <w:rPr>
          <w:rFonts w:asciiTheme="minorHAnsi" w:eastAsia="Times New Roman" w:hAnsiTheme="minorHAnsi" w:cs="Calibri Light"/>
          <w:sz w:val="22"/>
        </w:rPr>
        <w:t xml:space="preserve">. </w:t>
      </w:r>
      <w:r w:rsidR="00076980" w:rsidRPr="00625338">
        <w:rPr>
          <w:rFonts w:asciiTheme="minorHAnsi" w:eastAsia="Times New Roman" w:hAnsiTheme="minorHAnsi" w:cs="Calibri Light"/>
          <w:sz w:val="22"/>
        </w:rPr>
        <w:t>Acolhida a impugnação, será designada nova data para a realização do certame, exceto quando a alteração não afetar a formulação das propostas</w:t>
      </w:r>
      <w:r w:rsidR="00CD2CA1" w:rsidRPr="00625338">
        <w:rPr>
          <w:rFonts w:asciiTheme="minorHAnsi" w:eastAsia="Times New Roman" w:hAnsiTheme="minorHAnsi" w:cs="Calibri Light"/>
          <w:sz w:val="22"/>
        </w:rPr>
        <w:t>.</w:t>
      </w:r>
    </w:p>
    <w:p w14:paraId="3E39FF53" w14:textId="77777777" w:rsidR="00CD2CA1" w:rsidRPr="00625338"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A5B58F1" w14:textId="7E12F845" w:rsidR="0034409D" w:rsidRPr="00625338"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6.</w:t>
      </w:r>
      <w:r w:rsidR="008339B8" w:rsidRPr="00625338">
        <w:rPr>
          <w:rFonts w:asciiTheme="minorHAnsi" w:eastAsia="Times New Roman" w:hAnsiTheme="minorHAnsi" w:cs="Calibri Light"/>
          <w:sz w:val="22"/>
        </w:rPr>
        <w:t>6</w:t>
      </w:r>
      <w:r w:rsidR="00E45156" w:rsidRPr="00625338">
        <w:rPr>
          <w:rFonts w:asciiTheme="minorHAnsi" w:eastAsia="Times New Roman" w:hAnsiTheme="minorHAnsi" w:cs="Calibri Light"/>
          <w:sz w:val="22"/>
        </w:rPr>
        <w:t xml:space="preserve">. </w:t>
      </w:r>
      <w:r w:rsidR="00076980" w:rsidRPr="00625338">
        <w:rPr>
          <w:rFonts w:asciiTheme="minorHAnsi" w:eastAsia="Times New Roman" w:hAnsiTheme="minorHAnsi" w:cs="Calibri Light"/>
          <w:sz w:val="22"/>
        </w:rPr>
        <w:t>O</w:t>
      </w:r>
      <w:r w:rsidR="008B5065" w:rsidRPr="00625338">
        <w:rPr>
          <w:rFonts w:asciiTheme="minorHAnsi" w:eastAsia="Times New Roman" w:hAnsiTheme="minorHAnsi" w:cs="Calibri Light"/>
          <w:sz w:val="22"/>
        </w:rPr>
        <w:t>s</w:t>
      </w:r>
      <w:r w:rsidR="00076980" w:rsidRPr="00625338">
        <w:rPr>
          <w:rFonts w:asciiTheme="minorHAnsi" w:eastAsia="Times New Roman" w:hAnsiTheme="minorHAnsi" w:cs="Calibri Light"/>
          <w:sz w:val="22"/>
        </w:rPr>
        <w:t xml:space="preserve"> pedido</w:t>
      </w:r>
      <w:r w:rsidR="008B5065" w:rsidRPr="00625338">
        <w:rPr>
          <w:rFonts w:asciiTheme="minorHAnsi" w:eastAsia="Times New Roman" w:hAnsiTheme="minorHAnsi" w:cs="Calibri Light"/>
          <w:sz w:val="22"/>
        </w:rPr>
        <w:t>s</w:t>
      </w:r>
      <w:r w:rsidR="00076980" w:rsidRPr="00625338">
        <w:rPr>
          <w:rFonts w:asciiTheme="minorHAnsi" w:eastAsia="Times New Roman" w:hAnsiTheme="minorHAnsi" w:cs="Calibri Light"/>
          <w:sz w:val="22"/>
        </w:rPr>
        <w:t xml:space="preserve"> de esclarecimento ou impugnaç</w:t>
      </w:r>
      <w:r w:rsidR="008B5065" w:rsidRPr="00625338">
        <w:rPr>
          <w:rFonts w:asciiTheme="minorHAnsi" w:eastAsia="Times New Roman" w:hAnsiTheme="minorHAnsi" w:cs="Calibri Light"/>
          <w:sz w:val="22"/>
        </w:rPr>
        <w:t xml:space="preserve">ões </w:t>
      </w:r>
      <w:r w:rsidR="00E70C9D" w:rsidRPr="00625338">
        <w:rPr>
          <w:rFonts w:asciiTheme="minorHAnsi" w:eastAsia="Times New Roman" w:hAnsiTheme="minorHAnsi" w:cs="Calibri Light"/>
          <w:sz w:val="22"/>
        </w:rPr>
        <w:t>não suspende</w:t>
      </w:r>
      <w:r w:rsidR="008B5065" w:rsidRPr="00625338">
        <w:rPr>
          <w:rFonts w:asciiTheme="minorHAnsi" w:eastAsia="Times New Roman" w:hAnsiTheme="minorHAnsi" w:cs="Calibri Light"/>
          <w:sz w:val="22"/>
        </w:rPr>
        <w:t>m</w:t>
      </w:r>
      <w:r w:rsidR="00E70C9D" w:rsidRPr="00625338">
        <w:rPr>
          <w:rFonts w:asciiTheme="minorHAnsi" w:eastAsia="Times New Roman" w:hAnsiTheme="minorHAnsi" w:cs="Calibri Light"/>
          <w:sz w:val="22"/>
        </w:rPr>
        <w:t xml:space="preserve"> os prazos previstos no certame.</w:t>
      </w:r>
    </w:p>
    <w:p w14:paraId="2AC6BAEC" w14:textId="77777777" w:rsidR="0034409D" w:rsidRPr="00625338"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6ACB67B" w14:textId="6E89E678" w:rsidR="0034409D" w:rsidRPr="00625338"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6.</w:t>
      </w:r>
      <w:r w:rsidR="008339B8" w:rsidRPr="00625338">
        <w:rPr>
          <w:rFonts w:asciiTheme="minorHAnsi" w:eastAsia="Times New Roman" w:hAnsiTheme="minorHAnsi" w:cs="Calibri Light"/>
          <w:sz w:val="22"/>
        </w:rPr>
        <w:t>7</w:t>
      </w:r>
      <w:r w:rsidR="00E70C9D" w:rsidRPr="00625338">
        <w:rPr>
          <w:rFonts w:asciiTheme="minorHAnsi" w:eastAsia="Times New Roman" w:hAnsiTheme="minorHAnsi" w:cs="Calibri Light"/>
          <w:sz w:val="22"/>
        </w:rPr>
        <w:t xml:space="preserve">. </w:t>
      </w:r>
      <w:r w:rsidR="006D4CCA" w:rsidRPr="00625338">
        <w:rPr>
          <w:rFonts w:asciiTheme="minorHAnsi" w:eastAsia="Times New Roman" w:hAnsiTheme="minorHAnsi" w:cs="Calibri Light"/>
          <w:sz w:val="22"/>
        </w:rPr>
        <w:t xml:space="preserve">Os casos excepcionais de </w:t>
      </w:r>
      <w:r w:rsidR="00E70C9D" w:rsidRPr="00625338">
        <w:rPr>
          <w:rFonts w:asciiTheme="minorHAnsi" w:eastAsia="Times New Roman" w:hAnsiTheme="minorHAnsi" w:cs="Calibri Light"/>
          <w:sz w:val="22"/>
        </w:rPr>
        <w:t xml:space="preserve">concessão de efeito suspensivo </w:t>
      </w:r>
      <w:r w:rsidR="006D4CCA" w:rsidRPr="00625338">
        <w:rPr>
          <w:rFonts w:asciiTheme="minorHAnsi" w:eastAsia="Times New Roman" w:hAnsiTheme="minorHAnsi" w:cs="Calibri Light"/>
          <w:sz w:val="22"/>
        </w:rPr>
        <w:t>serão motivados</w:t>
      </w:r>
      <w:r w:rsidR="00E70C9D" w:rsidRPr="00625338">
        <w:rPr>
          <w:rFonts w:asciiTheme="minorHAnsi" w:eastAsia="Times New Roman" w:hAnsiTheme="minorHAnsi" w:cs="Calibri Light"/>
          <w:sz w:val="22"/>
        </w:rPr>
        <w:t xml:space="preserve"> pelo </w:t>
      </w:r>
      <w:r w:rsidR="000A6BFD" w:rsidRPr="00625338">
        <w:rPr>
          <w:rFonts w:asciiTheme="minorHAnsi" w:eastAsia="Times New Roman" w:hAnsiTheme="minorHAnsi" w:cs="Calibri Light"/>
          <w:sz w:val="22"/>
        </w:rPr>
        <w:t>p</w:t>
      </w:r>
      <w:r w:rsidR="00E70C9D" w:rsidRPr="00625338">
        <w:rPr>
          <w:rFonts w:asciiTheme="minorHAnsi" w:eastAsia="Times New Roman" w:hAnsiTheme="minorHAnsi" w:cs="Calibri Light"/>
          <w:sz w:val="22"/>
        </w:rPr>
        <w:t>regoeiro, nos autos do processo da licitação.</w:t>
      </w:r>
    </w:p>
    <w:p w14:paraId="1CAC8A7C" w14:textId="77777777" w:rsidR="0034409D" w:rsidRPr="00625338"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5B424D3" w14:textId="77777777" w:rsidR="006C319C" w:rsidRPr="00625338"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7. DO CREDENCIAMENTO</w:t>
      </w:r>
    </w:p>
    <w:p w14:paraId="6AF56A9F" w14:textId="77777777" w:rsidR="006C319C" w:rsidRPr="00625338"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0849E6" w14:textId="2D306B6D" w:rsidR="00916010" w:rsidRPr="00625338"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7.1.</w:t>
      </w:r>
      <w:r w:rsidR="00916010" w:rsidRPr="00625338">
        <w:rPr>
          <w:rFonts w:asciiTheme="minorHAnsi" w:eastAsia="Times New Roman" w:hAnsiTheme="minorHAnsi" w:cs="Calibri Light"/>
          <w:sz w:val="22"/>
        </w:rPr>
        <w:t xml:space="preserve"> O Credenciamento é o nível básico do registro cadastral no Sistema de Cadastramento Unificado de Fornecedores – SICAF </w:t>
      </w:r>
      <w:r w:rsidR="00F4407D" w:rsidRPr="00625338">
        <w:rPr>
          <w:rFonts w:asciiTheme="minorHAnsi" w:eastAsia="Times New Roman" w:hAnsiTheme="minorHAnsi" w:cs="Calibri Light"/>
          <w:sz w:val="22"/>
        </w:rPr>
        <w:t xml:space="preserve">e perante o Sistema Integrado de Administração de Serviços Gerais – SIASG, pelo site </w:t>
      </w:r>
      <w:hyperlink r:id="rId10" w:history="1">
        <w:r w:rsidR="00FF582D" w:rsidRPr="00625338">
          <w:rPr>
            <w:rStyle w:val="Hyperlink"/>
            <w:rFonts w:asciiTheme="minorHAnsi" w:eastAsia="Times New Roman" w:hAnsiTheme="minorHAnsi" w:cs="Calibri Light"/>
            <w:sz w:val="22"/>
          </w:rPr>
          <w:t>https://www.gov.br/compras/pt-br/</w:t>
        </w:r>
      </w:hyperlink>
      <w:r w:rsidR="00F4407D" w:rsidRPr="00625338">
        <w:rPr>
          <w:rFonts w:asciiTheme="minorHAnsi" w:eastAsia="Times New Roman" w:hAnsiTheme="minorHAnsi" w:cs="Calibri Light"/>
          <w:sz w:val="22"/>
        </w:rPr>
        <w:t>.</w:t>
      </w:r>
    </w:p>
    <w:p w14:paraId="2D07EB60" w14:textId="77777777" w:rsidR="0000623E" w:rsidRPr="00625338"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3DD8E27" w14:textId="56AC67C4" w:rsidR="00916010" w:rsidRPr="00625338"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7.2. O cadastro no SICAF deverá ser feito no Portal de Compras do Governo Federal, no sítio </w:t>
      </w:r>
      <w:hyperlink r:id="rId11" w:history="1">
        <w:r w:rsidR="00FF582D" w:rsidRPr="00625338">
          <w:rPr>
            <w:rStyle w:val="Hyperlink"/>
            <w:rFonts w:asciiTheme="minorHAnsi" w:eastAsia="Times New Roman" w:hAnsiTheme="minorHAnsi" w:cs="Calibri Light"/>
            <w:sz w:val="22"/>
          </w:rPr>
          <w:t>https://www.gov.br/compras/pt-br/</w:t>
        </w:r>
      </w:hyperlink>
      <w:r w:rsidRPr="00625338">
        <w:rPr>
          <w:rFonts w:asciiTheme="minorHAnsi" w:eastAsia="Times New Roman" w:hAnsiTheme="minorHAnsi" w:cs="Calibri Light"/>
          <w:sz w:val="22"/>
        </w:rPr>
        <w:t>, por meio de certificado digital conferido pela Infraestrutura de Chaves Públicas Brasileira – ICP – Brasil.</w:t>
      </w:r>
    </w:p>
    <w:p w14:paraId="05A34490" w14:textId="77777777" w:rsidR="00916010" w:rsidRPr="00625338"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38A0C58" w14:textId="77777777" w:rsidR="00916010" w:rsidRPr="00625338"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7.3. O credenciamento junto ao provedor do sistema implica a responsabilidade da Licitante ou de seu representante </w:t>
      </w:r>
      <w:r w:rsidR="00DD1E76" w:rsidRPr="00625338">
        <w:rPr>
          <w:rFonts w:asciiTheme="minorHAnsi" w:eastAsia="Times New Roman" w:hAnsiTheme="minorHAnsi" w:cs="Calibri Light"/>
          <w:sz w:val="22"/>
        </w:rPr>
        <w:t>legal e a presunção de sua capacidade técnica para realização das transações inerentes a este Pregão.</w:t>
      </w:r>
    </w:p>
    <w:p w14:paraId="42088979" w14:textId="77777777" w:rsidR="00DD1E76" w:rsidRPr="00625338"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8ECA4F" w14:textId="77777777" w:rsidR="00DD1E76" w:rsidRPr="00625338"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625338"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C36A04" w14:textId="3F475475" w:rsidR="008E6BA2" w:rsidRPr="00625338"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7.5. </w:t>
      </w:r>
      <w:r w:rsidR="003F3B4A" w:rsidRPr="00625338">
        <w:rPr>
          <w:rFonts w:asciiTheme="minorHAnsi" w:eastAsia="Times New Roman" w:hAnsiTheme="minorHAnsi" w:cs="Calibri Light"/>
          <w:sz w:val="22"/>
        </w:rPr>
        <w:t xml:space="preserve">É de responsabilidade </w:t>
      </w:r>
      <w:r w:rsidR="006540BA" w:rsidRPr="00625338">
        <w:rPr>
          <w:rFonts w:asciiTheme="minorHAnsi" w:eastAsia="Times New Roman" w:hAnsiTheme="minorHAnsi" w:cs="Calibri Light"/>
          <w:sz w:val="22"/>
        </w:rPr>
        <w:t>de o cadastrado conferir</w:t>
      </w:r>
      <w:r w:rsidR="003F3B4A" w:rsidRPr="00625338">
        <w:rPr>
          <w:rFonts w:asciiTheme="minorHAnsi" w:eastAsia="Times New Roman" w:hAnsiTheme="minorHAnsi" w:cs="Calibri Light"/>
          <w:sz w:val="22"/>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625338">
        <w:rPr>
          <w:rFonts w:asciiTheme="minorHAnsi" w:eastAsia="Times New Roman" w:hAnsiTheme="minorHAnsi" w:cs="Calibri Light"/>
          <w:sz w:val="22"/>
        </w:rPr>
        <w:t>dos.</w:t>
      </w:r>
    </w:p>
    <w:p w14:paraId="572408BB" w14:textId="77777777" w:rsidR="008E6BA2" w:rsidRPr="00625338"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8052DB" w14:textId="1C6FD8A2" w:rsidR="00E07FA1" w:rsidRPr="00625338"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7.6. </w:t>
      </w:r>
      <w:r w:rsidR="003F3B4A" w:rsidRPr="00625338">
        <w:rPr>
          <w:rFonts w:asciiTheme="minorHAnsi" w:eastAsia="Times New Roman" w:hAnsiTheme="minorHAnsi" w:cs="Calibri Light"/>
          <w:sz w:val="22"/>
        </w:rPr>
        <w:t>A não observância do disposto no subitem anterior poderá ensejar desclassificação no momento da habilitação.</w:t>
      </w:r>
    </w:p>
    <w:p w14:paraId="7BC1A51B" w14:textId="77777777" w:rsidR="00B20DB8" w:rsidRPr="00625338"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9F759AC"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 xml:space="preserve">8. </w:t>
      </w:r>
      <w:r w:rsidR="003F3B4A" w:rsidRPr="00625338">
        <w:rPr>
          <w:rFonts w:asciiTheme="minorHAnsi" w:eastAsia="Times New Roman" w:hAnsiTheme="minorHAnsi" w:cs="Calibri Light"/>
          <w:b/>
          <w:sz w:val="22"/>
        </w:rPr>
        <w:t>DA PARTICIPAÇÃO NO PREGÃO</w:t>
      </w:r>
    </w:p>
    <w:p w14:paraId="51380B94" w14:textId="77777777" w:rsidR="00E07FA1" w:rsidRPr="0062533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20FC69" w14:textId="2DA3FD6D" w:rsidR="007F7DD5" w:rsidRPr="00625338"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1. Poderão participar deste p</w:t>
      </w:r>
      <w:r w:rsidR="007F7DD5" w:rsidRPr="00625338">
        <w:rPr>
          <w:rFonts w:asciiTheme="minorHAnsi" w:eastAsia="Times New Roman" w:hAnsiTheme="minorHAnsi" w:cs="Calibri Light"/>
          <w:sz w:val="22"/>
        </w:rPr>
        <w:t>regão interessados cujo ramo de atividade seja compatível com o objeto dest</w:t>
      </w:r>
      <w:r w:rsidR="00BC12F5" w:rsidRPr="00625338">
        <w:rPr>
          <w:rFonts w:asciiTheme="minorHAnsi" w:eastAsia="Times New Roman" w:hAnsiTheme="minorHAnsi" w:cs="Calibri Light"/>
          <w:sz w:val="22"/>
        </w:rPr>
        <w:t>a licitação e que estejam com c</w:t>
      </w:r>
      <w:r w:rsidR="008E6BA2" w:rsidRPr="00625338">
        <w:rPr>
          <w:rFonts w:asciiTheme="minorHAnsi" w:eastAsia="Times New Roman" w:hAnsiTheme="minorHAnsi" w:cs="Calibri Light"/>
          <w:sz w:val="22"/>
        </w:rPr>
        <w:t>redenciamento regular no SICAF</w:t>
      </w:r>
      <w:r w:rsidR="007F7DD5" w:rsidRPr="00625338">
        <w:rPr>
          <w:rFonts w:asciiTheme="minorHAnsi" w:eastAsia="Times New Roman" w:hAnsiTheme="minorHAnsi" w:cs="Calibri Light"/>
          <w:sz w:val="22"/>
        </w:rPr>
        <w:t>.</w:t>
      </w:r>
    </w:p>
    <w:p w14:paraId="02804B93" w14:textId="77777777" w:rsidR="007F7DD5" w:rsidRPr="00625338"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DFEA99" w14:textId="77777777" w:rsidR="00E07FA1" w:rsidRPr="00625338"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1.1</w:t>
      </w:r>
      <w:r w:rsidR="007F7DD5" w:rsidRPr="00625338">
        <w:rPr>
          <w:rFonts w:asciiTheme="minorHAnsi" w:eastAsia="Times New Roman" w:hAnsiTheme="minorHAnsi" w:cs="Calibri Light"/>
          <w:sz w:val="22"/>
        </w:rPr>
        <w:t>. As Licitantes deverão utilizar o certificado digital para acesso ao sistema.</w:t>
      </w:r>
    </w:p>
    <w:p w14:paraId="3F3798CC" w14:textId="77777777" w:rsidR="00F55050" w:rsidRPr="00625338"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ED90D7" w14:textId="77777777" w:rsidR="00E07FA1" w:rsidRPr="00625338"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8.2. </w:t>
      </w:r>
      <w:r w:rsidR="00E07FA1" w:rsidRPr="00625338">
        <w:rPr>
          <w:rFonts w:asciiTheme="minorHAnsi" w:eastAsia="Times New Roman" w:hAnsiTheme="minorHAnsi" w:cs="Calibri Light"/>
          <w:sz w:val="22"/>
        </w:rPr>
        <w:t>Não poderão participar da presente licitação:</w:t>
      </w:r>
    </w:p>
    <w:p w14:paraId="7EDA73EC" w14:textId="77777777" w:rsidR="00E07FA1" w:rsidRPr="00625338"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D9E338D" w14:textId="77777777" w:rsidR="00E07FA1" w:rsidRPr="00625338"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lastRenderedPageBreak/>
        <w:t>8.2.1. Empresas que se enquadrem nas vedações previstas no artigo 9º da Lei nº 8.666/93;</w:t>
      </w:r>
    </w:p>
    <w:p w14:paraId="592C63CA" w14:textId="77777777" w:rsidR="00E07FA1" w:rsidRPr="00625338"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6FD25BC" w14:textId="77777777" w:rsidR="00E07FA1" w:rsidRPr="00625338"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2.2. Empresas suspensas temporariamente de participar de licitação e de contratar com o município de Ubiratã, conforme Art. 87, inciso III da Lei nº 8.666/93;</w:t>
      </w:r>
    </w:p>
    <w:p w14:paraId="089D5F9D" w14:textId="77777777" w:rsidR="00E07FA1" w:rsidRPr="00625338"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869B3FF" w14:textId="77777777" w:rsidR="00E07FA1" w:rsidRPr="00625338"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2.3. Empresas declaradas inidôneas para licitar ou contratar com a Administração Pública com fulcro no Art. 87, inciso IV da Lei nº 8.666/93;</w:t>
      </w:r>
    </w:p>
    <w:p w14:paraId="2A2B0CB0" w14:textId="77777777" w:rsidR="00E07FA1" w:rsidRPr="00625338"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092879D" w14:textId="77777777" w:rsidR="00E07FA1" w:rsidRPr="00625338"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2.4. Que estejam em processo de dissolução, falência, fusão, cisão ou incorporação;</w:t>
      </w:r>
    </w:p>
    <w:p w14:paraId="20697D69" w14:textId="77777777" w:rsidR="00F14D65" w:rsidRPr="00625338"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FCE3CA" w14:textId="77777777" w:rsidR="00F14D65" w:rsidRPr="00625338"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2.5. Empresas estrangeiras que não tenham representação legal no Brasil com poderes expressos para receber citação e responder administrativa ou judicialmente</w:t>
      </w:r>
      <w:r w:rsidR="00080522" w:rsidRPr="00625338">
        <w:rPr>
          <w:rFonts w:asciiTheme="minorHAnsi" w:eastAsia="Times New Roman" w:hAnsiTheme="minorHAnsi" w:cs="Calibri Light"/>
          <w:sz w:val="22"/>
        </w:rPr>
        <w:t>;</w:t>
      </w:r>
    </w:p>
    <w:p w14:paraId="45BB6A2A" w14:textId="77777777" w:rsidR="00080522" w:rsidRPr="00625338"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9E67B7D" w14:textId="44E15365" w:rsidR="00C9394F" w:rsidRPr="00625338"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8.2.6. </w:t>
      </w:r>
      <w:r w:rsidR="00C9394F" w:rsidRPr="00625338">
        <w:rPr>
          <w:rFonts w:asciiTheme="minorHAnsi" w:eastAsia="Times New Roman" w:hAnsiTheme="minorHAnsi" w:cs="Calibri Light"/>
          <w:sz w:val="22"/>
        </w:rPr>
        <w:t>Organizações da Sociedade Civil de Interesse Público – OSCIP, atuando ness</w:t>
      </w:r>
      <w:r w:rsidR="00E471F6" w:rsidRPr="00625338">
        <w:rPr>
          <w:rFonts w:asciiTheme="minorHAnsi" w:eastAsia="Times New Roman" w:hAnsiTheme="minorHAnsi" w:cs="Calibri Light"/>
          <w:sz w:val="22"/>
        </w:rPr>
        <w:t>a condição (Acórdão nº 746/2014-</w:t>
      </w:r>
      <w:r w:rsidR="00C9394F" w:rsidRPr="00625338">
        <w:rPr>
          <w:rFonts w:asciiTheme="minorHAnsi" w:eastAsia="Times New Roman" w:hAnsiTheme="minorHAnsi" w:cs="Calibri Light"/>
          <w:sz w:val="22"/>
        </w:rPr>
        <w:t>TCU-Plenário).</w:t>
      </w:r>
    </w:p>
    <w:p w14:paraId="0A1C3544" w14:textId="77777777" w:rsidR="00E07FA1" w:rsidRPr="00625338"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73436C9" w14:textId="77777777" w:rsidR="00C9394F" w:rsidRPr="00625338"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 Como condição para participação no Pregão, a Licitante assinalará “sim” ou “não” em campo próprio do sistema eletrônico, relativo às seguintes declarações:</w:t>
      </w:r>
    </w:p>
    <w:p w14:paraId="2926A8FE" w14:textId="77777777" w:rsidR="00C9394F" w:rsidRPr="00625338"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B2DE85F" w14:textId="4AAA05AE" w:rsidR="004B01BE" w:rsidRPr="00625338"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8.3.1. Que cumpre os requisitos estabelecidos no artigo 3º </w:t>
      </w:r>
      <w:r w:rsidR="00BB7A72" w:rsidRPr="00625338">
        <w:rPr>
          <w:rFonts w:asciiTheme="minorHAnsi" w:eastAsia="Times New Roman" w:hAnsiTheme="minorHAnsi" w:cs="Calibri Light"/>
          <w:sz w:val="22"/>
        </w:rPr>
        <w:t>da LC</w:t>
      </w:r>
      <w:r w:rsidR="00312688" w:rsidRPr="00625338">
        <w:rPr>
          <w:rFonts w:asciiTheme="minorHAnsi" w:eastAsia="Times New Roman" w:hAnsiTheme="minorHAnsi" w:cs="Calibri Light"/>
          <w:sz w:val="22"/>
        </w:rPr>
        <w:t xml:space="preserve"> nº 123/</w:t>
      </w:r>
      <w:r w:rsidRPr="00625338">
        <w:rPr>
          <w:rFonts w:asciiTheme="minorHAnsi" w:eastAsia="Times New Roman" w:hAnsiTheme="minorHAnsi" w:cs="Calibri Light"/>
          <w:sz w:val="22"/>
        </w:rPr>
        <w:t>06, estando apta a usufruir do tratamento favorecido estabelecido em seus arts. 42 a 49.</w:t>
      </w:r>
    </w:p>
    <w:p w14:paraId="3B386505" w14:textId="77777777" w:rsidR="00134AED" w:rsidRPr="00625338"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9B3458E" w14:textId="62C33BD4" w:rsidR="00134AED" w:rsidRPr="00625338"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8.3.1.1. </w:t>
      </w:r>
      <w:r w:rsidR="00411D24" w:rsidRPr="00625338">
        <w:rPr>
          <w:rFonts w:asciiTheme="minorHAnsi" w:eastAsia="Times New Roman" w:hAnsiTheme="minorHAnsi" w:cs="Calibri Light"/>
          <w:sz w:val="22"/>
        </w:rPr>
        <w:t>A</w:t>
      </w:r>
      <w:r w:rsidR="00E76E90" w:rsidRPr="00625338">
        <w:rPr>
          <w:rFonts w:asciiTheme="minorHAnsi" w:eastAsia="Times New Roman" w:hAnsiTheme="minorHAnsi" w:cs="Calibri Light"/>
          <w:sz w:val="22"/>
        </w:rPr>
        <w:t xml:space="preserve"> assinalação do campo “não” apenas produzirá o efeito de a Licitante não ter direito ao tratamento favorecido previsto na </w:t>
      </w:r>
      <w:r w:rsidR="00BB7A72" w:rsidRPr="00625338">
        <w:rPr>
          <w:rFonts w:asciiTheme="minorHAnsi" w:eastAsia="Times New Roman" w:hAnsiTheme="minorHAnsi" w:cs="Calibri Light"/>
          <w:sz w:val="22"/>
        </w:rPr>
        <w:t>LC</w:t>
      </w:r>
      <w:r w:rsidR="00312688" w:rsidRPr="00625338">
        <w:rPr>
          <w:rFonts w:asciiTheme="minorHAnsi" w:eastAsia="Times New Roman" w:hAnsiTheme="minorHAnsi" w:cs="Calibri Light"/>
          <w:sz w:val="22"/>
        </w:rPr>
        <w:t xml:space="preserve"> nº 123/</w:t>
      </w:r>
      <w:r w:rsidR="00E76E90" w:rsidRPr="00625338">
        <w:rPr>
          <w:rFonts w:asciiTheme="minorHAnsi" w:eastAsia="Times New Roman" w:hAnsiTheme="minorHAnsi" w:cs="Calibri Light"/>
          <w:sz w:val="22"/>
        </w:rPr>
        <w:t xml:space="preserve">06, mesmo que </w:t>
      </w:r>
      <w:r w:rsidR="00B87DF0" w:rsidRPr="00625338">
        <w:rPr>
          <w:rFonts w:asciiTheme="minorHAnsi" w:eastAsia="Times New Roman" w:hAnsiTheme="minorHAnsi" w:cs="Calibri Light"/>
          <w:sz w:val="22"/>
        </w:rPr>
        <w:t>MEI/ME/EPP/COOP</w:t>
      </w:r>
      <w:r w:rsidR="00E76E90" w:rsidRPr="00625338">
        <w:rPr>
          <w:rFonts w:asciiTheme="minorHAnsi" w:eastAsia="Times New Roman" w:hAnsiTheme="minorHAnsi" w:cs="Calibri Light"/>
          <w:sz w:val="22"/>
        </w:rPr>
        <w:t>.</w:t>
      </w:r>
    </w:p>
    <w:p w14:paraId="5D802BD4" w14:textId="77777777" w:rsidR="004B01BE" w:rsidRPr="00625338"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91E5CA7" w14:textId="77777777" w:rsidR="004B01BE" w:rsidRPr="00625338"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2</w:t>
      </w:r>
      <w:r w:rsidR="00134AED" w:rsidRPr="00625338">
        <w:rPr>
          <w:rFonts w:asciiTheme="minorHAnsi" w:eastAsia="Times New Roman" w:hAnsiTheme="minorHAnsi" w:cs="Calibri Light"/>
          <w:sz w:val="22"/>
        </w:rPr>
        <w:t>. Q</w:t>
      </w:r>
      <w:r w:rsidR="00F52200" w:rsidRPr="00625338">
        <w:rPr>
          <w:rFonts w:asciiTheme="minorHAnsi" w:eastAsia="Times New Roman" w:hAnsiTheme="minorHAnsi" w:cs="Calibri Light"/>
          <w:sz w:val="22"/>
        </w:rPr>
        <w:t>ue está ciente</w:t>
      </w:r>
      <w:r w:rsidR="001E792F" w:rsidRPr="00625338">
        <w:rPr>
          <w:rFonts w:asciiTheme="minorHAnsi" w:eastAsia="Times New Roman" w:hAnsiTheme="minorHAnsi" w:cs="Calibri Light"/>
          <w:sz w:val="22"/>
        </w:rPr>
        <w:t xml:space="preserve"> e concorda com as condições contidas no edital e seus anexos;</w:t>
      </w:r>
    </w:p>
    <w:p w14:paraId="3CD53714" w14:textId="77777777" w:rsidR="004F742E" w:rsidRPr="00625338"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AAECDE2" w14:textId="0368AF15" w:rsidR="004F742E" w:rsidRPr="00625338"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3. Que cumpre os requisitos p</w:t>
      </w:r>
      <w:r w:rsidR="008B5E64" w:rsidRPr="00625338">
        <w:rPr>
          <w:rFonts w:asciiTheme="minorHAnsi" w:eastAsia="Times New Roman" w:hAnsiTheme="minorHAnsi" w:cs="Calibri Light"/>
          <w:sz w:val="22"/>
        </w:rPr>
        <w:t>ara a habilitação definidos no e</w:t>
      </w:r>
      <w:r w:rsidRPr="00625338">
        <w:rPr>
          <w:rFonts w:asciiTheme="minorHAnsi" w:eastAsia="Times New Roman" w:hAnsiTheme="minorHAnsi" w:cs="Calibri Light"/>
          <w:sz w:val="22"/>
        </w:rPr>
        <w:t xml:space="preserve">dital e que a proposta apresentada está em conformidade com as exigências </w:t>
      </w:r>
      <w:r w:rsidR="001D74C0" w:rsidRPr="00625338">
        <w:rPr>
          <w:rFonts w:asciiTheme="minorHAnsi" w:eastAsia="Times New Roman" w:hAnsiTheme="minorHAnsi" w:cs="Calibri Light"/>
          <w:sz w:val="22"/>
        </w:rPr>
        <w:t>editalícias;</w:t>
      </w:r>
    </w:p>
    <w:p w14:paraId="7F1D4C36" w14:textId="77777777" w:rsidR="001D74C0" w:rsidRPr="00625338"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201B026" w14:textId="77777777" w:rsidR="001D74C0" w:rsidRPr="00625338"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4. Que inexistem fatos impeditivos para sua habilitação no certame, ciente da obrigatoriedade de declarar ocorrências posteriores;</w:t>
      </w:r>
    </w:p>
    <w:p w14:paraId="35CF7773" w14:textId="77777777" w:rsidR="001D74C0" w:rsidRPr="00625338"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32641DA" w14:textId="77777777" w:rsidR="002570E5" w:rsidRPr="00625338"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5. Que não empreg</w:t>
      </w:r>
      <w:r w:rsidR="002570E5" w:rsidRPr="00625338">
        <w:rPr>
          <w:rFonts w:asciiTheme="minorHAnsi" w:eastAsia="Times New Roman" w:hAnsiTheme="minorHAnsi" w:cs="Calibri Light"/>
          <w:sz w:val="22"/>
        </w:rPr>
        <w:t>a menor de 18 anos em trabalho noturno, perigoso insalubre e não emprega menor de 16 anos, salvo menor, a partir de 14 anos, na condição de aprendiz, nos termos do artigo 7º, XXXIII, da Constituição;</w:t>
      </w:r>
    </w:p>
    <w:p w14:paraId="1DB9488D" w14:textId="77777777" w:rsidR="002570E5" w:rsidRPr="00625338"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821028A" w14:textId="77777777" w:rsidR="002570E5" w:rsidRPr="00625338"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6. Que a proposta foi elaborada de forma independente</w:t>
      </w:r>
      <w:r w:rsidR="00772733" w:rsidRPr="00625338">
        <w:rPr>
          <w:rFonts w:asciiTheme="minorHAnsi" w:eastAsia="Times New Roman" w:hAnsiTheme="minorHAnsi" w:cs="Calibri Light"/>
          <w:sz w:val="22"/>
        </w:rPr>
        <w:t>, nos termos da Instrução Normativa SLTI/MP nº 2, de 16 de setembro de 2009</w:t>
      </w:r>
      <w:r w:rsidRPr="00625338">
        <w:rPr>
          <w:rFonts w:asciiTheme="minorHAnsi" w:eastAsia="Times New Roman" w:hAnsiTheme="minorHAnsi" w:cs="Calibri Light"/>
          <w:sz w:val="22"/>
        </w:rPr>
        <w:t>;</w:t>
      </w:r>
    </w:p>
    <w:p w14:paraId="556B669C" w14:textId="77777777" w:rsidR="00E41061" w:rsidRPr="00625338"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44C5FE4" w14:textId="0E7D3584" w:rsidR="00E41061" w:rsidRPr="00625338"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7.</w:t>
      </w:r>
      <w:r w:rsidR="00772733" w:rsidRPr="00625338">
        <w:rPr>
          <w:rFonts w:asciiTheme="minorHAnsi" w:eastAsia="Times New Roman" w:hAnsiTheme="minorHAnsi" w:cs="Calibri Light"/>
          <w:sz w:val="22"/>
        </w:rPr>
        <w:t xml:space="preserve"> Que não possui, em sua cadeia produtiva, empregados executando trabalho degradante ou forçado, observando o disposto </w:t>
      </w:r>
      <w:r w:rsidR="00925B8E" w:rsidRPr="00625338">
        <w:rPr>
          <w:rFonts w:asciiTheme="minorHAnsi" w:eastAsia="Times New Roman" w:hAnsiTheme="minorHAnsi" w:cs="Calibri Light"/>
          <w:sz w:val="22"/>
        </w:rPr>
        <w:t>nos incisos</w:t>
      </w:r>
      <w:r w:rsidR="00772733" w:rsidRPr="00625338">
        <w:rPr>
          <w:rFonts w:asciiTheme="minorHAnsi" w:eastAsia="Times New Roman" w:hAnsiTheme="minorHAnsi" w:cs="Calibri Light"/>
          <w:sz w:val="22"/>
        </w:rPr>
        <w:t xml:space="preserve"> III e IV do art. 1º e no inciso III do art. 5º da Constituição Federal;</w:t>
      </w:r>
    </w:p>
    <w:p w14:paraId="510772E9" w14:textId="77777777" w:rsidR="007863B0" w:rsidRPr="00625338"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5D0409E" w14:textId="77777777" w:rsidR="007863B0" w:rsidRPr="00625338"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625338"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1AEB1C7" w14:textId="5364B2AE" w:rsidR="00C931F7" w:rsidRPr="00625338"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8.4. A declaração falsa relativa ao cumprimento de qualquer condição sujeitará </w:t>
      </w:r>
      <w:r w:rsidR="00793BFA" w:rsidRPr="00625338">
        <w:rPr>
          <w:rFonts w:asciiTheme="minorHAnsi" w:eastAsia="Times New Roman" w:hAnsiTheme="minorHAnsi" w:cs="Calibri Light"/>
          <w:sz w:val="22"/>
        </w:rPr>
        <w:t>a L</w:t>
      </w:r>
      <w:r w:rsidRPr="00625338">
        <w:rPr>
          <w:rFonts w:asciiTheme="minorHAnsi" w:eastAsia="Times New Roman" w:hAnsiTheme="minorHAnsi" w:cs="Calibri Light"/>
          <w:sz w:val="22"/>
        </w:rPr>
        <w:t xml:space="preserve">icitante às sanções previstas em lei e neste </w:t>
      </w:r>
      <w:r w:rsidR="00C36857" w:rsidRPr="00625338">
        <w:rPr>
          <w:rFonts w:asciiTheme="minorHAnsi" w:eastAsia="Times New Roman" w:hAnsiTheme="minorHAnsi" w:cs="Calibri Light"/>
          <w:sz w:val="22"/>
        </w:rPr>
        <w:t>e</w:t>
      </w:r>
      <w:r w:rsidRPr="00625338">
        <w:rPr>
          <w:rFonts w:asciiTheme="minorHAnsi" w:eastAsia="Times New Roman" w:hAnsiTheme="minorHAnsi" w:cs="Calibri Light"/>
          <w:sz w:val="22"/>
        </w:rPr>
        <w:t>dital.</w:t>
      </w:r>
    </w:p>
    <w:p w14:paraId="75E6D517" w14:textId="77777777" w:rsidR="00B65187" w:rsidRPr="00625338"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89BD3B" w14:textId="77777777" w:rsidR="00B65187" w:rsidRPr="00625338"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8.5. </w:t>
      </w:r>
      <w:r w:rsidR="002303C6" w:rsidRPr="00625338">
        <w:rPr>
          <w:rFonts w:asciiTheme="minorHAnsi" w:eastAsia="Times New Roman" w:hAnsiTheme="minorHAnsi" w:cs="Calibri Light"/>
          <w:sz w:val="22"/>
        </w:rPr>
        <w:t xml:space="preserve">A declaração digital acima descrita substitui o envio de declaração assinada via sistema. </w:t>
      </w:r>
    </w:p>
    <w:p w14:paraId="462D4D3C" w14:textId="77777777" w:rsidR="00793BFA" w:rsidRPr="00625338"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F8D79A" w14:textId="77777777" w:rsidR="00793BFA" w:rsidRPr="00625338"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9. DA APRESENTAÇÃO DA PROPOSTA E DOS DOCUMENTOS DE HABILITAÇÃO</w:t>
      </w:r>
    </w:p>
    <w:p w14:paraId="2F7422DC" w14:textId="77777777" w:rsidR="003528B1" w:rsidRPr="00625338"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6AC2705" w14:textId="1AB2B71C" w:rsidR="00A073CC" w:rsidRPr="00625338"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lastRenderedPageBreak/>
        <w:t>9.1.</w:t>
      </w:r>
      <w:r w:rsidR="003732FA" w:rsidRPr="00625338">
        <w:rPr>
          <w:rFonts w:asciiTheme="minorHAnsi" w:eastAsia="Times New Roman" w:hAnsiTheme="minorHAnsi" w:cs="Calibri Light"/>
          <w:sz w:val="22"/>
        </w:rPr>
        <w:t xml:space="preserve"> As Licitantes encaminharão, exclusivamente </w:t>
      </w:r>
      <w:r w:rsidR="003528B1" w:rsidRPr="00625338">
        <w:rPr>
          <w:rFonts w:asciiTheme="minorHAnsi" w:eastAsia="Times New Roman" w:hAnsiTheme="minorHAnsi" w:cs="Calibri Light"/>
          <w:sz w:val="22"/>
        </w:rPr>
        <w:t xml:space="preserve">por meio do sítio </w:t>
      </w:r>
      <w:hyperlink r:id="rId12" w:history="1">
        <w:r w:rsidR="00FF582D" w:rsidRPr="00625338">
          <w:rPr>
            <w:rStyle w:val="Hyperlink"/>
            <w:rFonts w:asciiTheme="minorHAnsi" w:eastAsia="Times New Roman" w:hAnsiTheme="minorHAnsi" w:cs="Calibri Light"/>
            <w:color w:val="auto"/>
            <w:sz w:val="22"/>
          </w:rPr>
          <w:t>https://www.gov.br/compras/pt-br/</w:t>
        </w:r>
      </w:hyperlink>
      <w:r w:rsidR="00BE63DA" w:rsidRPr="00625338">
        <w:rPr>
          <w:rFonts w:asciiTheme="minorHAnsi" w:eastAsia="Times New Roman" w:hAnsiTheme="minorHAnsi" w:cs="Calibri Light"/>
          <w:sz w:val="22"/>
        </w:rPr>
        <w:t xml:space="preserve">, </w:t>
      </w:r>
      <w:r w:rsidR="003528B1" w:rsidRPr="00625338">
        <w:rPr>
          <w:rFonts w:asciiTheme="minorHAnsi" w:eastAsia="Times New Roman" w:hAnsiTheme="minorHAnsi" w:cs="Calibri Light"/>
          <w:sz w:val="22"/>
        </w:rPr>
        <w:t xml:space="preserve">até as </w:t>
      </w:r>
      <w:r w:rsidR="006606F0" w:rsidRPr="00625338">
        <w:rPr>
          <w:rFonts w:asciiTheme="minorHAnsi" w:eastAsia="Times New Roman" w:hAnsiTheme="minorHAnsi" w:cs="Calibri Light"/>
          <w:b/>
          <w:sz w:val="22"/>
          <w:u w:val="single"/>
        </w:rPr>
        <w:t xml:space="preserve">ATÉ </w:t>
      </w:r>
      <w:r w:rsidR="006606F0" w:rsidRPr="004D0CDA">
        <w:rPr>
          <w:rFonts w:asciiTheme="minorHAnsi" w:eastAsia="Times New Roman" w:hAnsiTheme="minorHAnsi" w:cs="Calibri Light"/>
          <w:b/>
          <w:color w:val="000000" w:themeColor="text1"/>
          <w:sz w:val="22"/>
          <w:u w:val="single"/>
        </w:rPr>
        <w:t xml:space="preserve">ÀS </w:t>
      </w:r>
      <w:r w:rsidR="004D0CDA" w:rsidRPr="004D0CDA">
        <w:rPr>
          <w:rFonts w:asciiTheme="minorHAnsi" w:eastAsia="Times New Roman" w:hAnsiTheme="minorHAnsi" w:cs="Calibri Light"/>
          <w:b/>
          <w:color w:val="000000" w:themeColor="text1"/>
          <w:sz w:val="22"/>
          <w:u w:val="single"/>
        </w:rPr>
        <w:t>08H15MIN DO DIA 06 DE JULHO DE 2023</w:t>
      </w:r>
      <w:r w:rsidR="00BE63DA" w:rsidRPr="004D0CDA">
        <w:rPr>
          <w:rFonts w:asciiTheme="minorHAnsi" w:eastAsia="Times New Roman" w:hAnsiTheme="minorHAnsi" w:cs="Calibri Light"/>
          <w:color w:val="000000" w:themeColor="text1"/>
          <w:sz w:val="22"/>
        </w:rPr>
        <w:t>,</w:t>
      </w:r>
      <w:r w:rsidR="00C365E6" w:rsidRPr="004D0CDA">
        <w:rPr>
          <w:rFonts w:asciiTheme="minorHAnsi" w:eastAsia="Times New Roman" w:hAnsiTheme="minorHAnsi" w:cs="Calibri Light"/>
          <w:color w:val="000000" w:themeColor="text1"/>
          <w:sz w:val="22"/>
        </w:rPr>
        <w:t xml:space="preserve"> horário </w:t>
      </w:r>
      <w:r w:rsidR="00C365E6" w:rsidRPr="00625338">
        <w:rPr>
          <w:rFonts w:asciiTheme="minorHAnsi" w:eastAsia="Times New Roman" w:hAnsiTheme="minorHAnsi" w:cs="Calibri Light"/>
          <w:sz w:val="22"/>
        </w:rPr>
        <w:t>de Brasília, Distrito Federal,</w:t>
      </w:r>
      <w:r w:rsidR="00BE63DA" w:rsidRPr="00625338">
        <w:rPr>
          <w:rFonts w:asciiTheme="minorHAnsi" w:eastAsia="Times New Roman" w:hAnsiTheme="minorHAnsi" w:cs="Calibri Light"/>
          <w:sz w:val="22"/>
        </w:rPr>
        <w:t xml:space="preserve"> </w:t>
      </w:r>
      <w:r w:rsidR="003732FA" w:rsidRPr="00625338">
        <w:rPr>
          <w:rFonts w:asciiTheme="minorHAnsi" w:eastAsia="Times New Roman" w:hAnsiTheme="minorHAnsi" w:cs="Calibri Light"/>
          <w:sz w:val="22"/>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625338"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FB67618" w14:textId="00D992E5" w:rsidR="003732FA" w:rsidRPr="00625338"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9.2. </w:t>
      </w:r>
      <w:r w:rsidR="00F237FF" w:rsidRPr="00625338">
        <w:rPr>
          <w:rFonts w:asciiTheme="minorHAnsi" w:eastAsia="Times New Roman" w:hAnsiTheme="minorHAnsi" w:cs="Calibri Light"/>
          <w:sz w:val="22"/>
        </w:rPr>
        <w:t>Concomitantemente com a proposta, a Licitante deverá encaminhar os documentos de habilitação exigidos no edital.</w:t>
      </w:r>
    </w:p>
    <w:p w14:paraId="6722665F" w14:textId="77777777" w:rsidR="00A073CC" w:rsidRPr="00625338"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2F3C20" w14:textId="5FAD1500" w:rsidR="00A073CC" w:rsidRPr="00625338"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9.3. As Licitantes poderão deixar de apresentar os documentos de habilitação que constem no SICAF, assegurado aos demais licitantes o direito de acesso aos dados constantes </w:t>
      </w:r>
      <w:r w:rsidR="00CF396F" w:rsidRPr="00625338">
        <w:rPr>
          <w:rFonts w:asciiTheme="minorHAnsi" w:eastAsia="Times New Roman" w:hAnsiTheme="minorHAnsi" w:cs="Calibri Light"/>
          <w:sz w:val="22"/>
        </w:rPr>
        <w:t>no</w:t>
      </w:r>
      <w:r w:rsidRPr="00625338">
        <w:rPr>
          <w:rFonts w:asciiTheme="minorHAnsi" w:eastAsia="Times New Roman" w:hAnsiTheme="minorHAnsi" w:cs="Calibri Light"/>
          <w:sz w:val="22"/>
        </w:rPr>
        <w:t xml:space="preserve"> </w:t>
      </w:r>
      <w:r w:rsidR="00CF396F" w:rsidRPr="00625338">
        <w:rPr>
          <w:rFonts w:asciiTheme="minorHAnsi" w:eastAsia="Times New Roman" w:hAnsiTheme="minorHAnsi" w:cs="Calibri Light"/>
          <w:sz w:val="22"/>
        </w:rPr>
        <w:t>cadastro</w:t>
      </w:r>
      <w:r w:rsidRPr="00625338">
        <w:rPr>
          <w:rFonts w:asciiTheme="minorHAnsi" w:eastAsia="Times New Roman" w:hAnsiTheme="minorHAnsi" w:cs="Calibri Light"/>
          <w:sz w:val="22"/>
        </w:rPr>
        <w:t>.</w:t>
      </w:r>
    </w:p>
    <w:p w14:paraId="65DD1E34" w14:textId="77777777" w:rsidR="003732FA" w:rsidRPr="00625338"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DCA687" w14:textId="77B8467C" w:rsidR="003732FA" w:rsidRPr="00625338"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9.</w:t>
      </w:r>
      <w:r w:rsidR="00A073CC" w:rsidRPr="00625338">
        <w:rPr>
          <w:rFonts w:asciiTheme="minorHAnsi" w:eastAsia="Times New Roman" w:hAnsiTheme="minorHAnsi" w:cs="Calibri Light"/>
          <w:sz w:val="22"/>
        </w:rPr>
        <w:t>4</w:t>
      </w:r>
      <w:r w:rsidRPr="00625338">
        <w:rPr>
          <w:rFonts w:asciiTheme="minorHAnsi" w:eastAsia="Times New Roman" w:hAnsiTheme="minorHAnsi" w:cs="Calibri Light"/>
          <w:sz w:val="22"/>
        </w:rPr>
        <w:t xml:space="preserve">. O envio da proposta, acompanhada dos documentos de habilitação exigidos </w:t>
      </w:r>
      <w:r w:rsidR="003714EC" w:rsidRPr="00625338">
        <w:rPr>
          <w:rFonts w:asciiTheme="minorHAnsi" w:eastAsia="Times New Roman" w:hAnsiTheme="minorHAnsi" w:cs="Calibri Light"/>
          <w:sz w:val="22"/>
        </w:rPr>
        <w:t>no</w:t>
      </w:r>
      <w:r w:rsidRPr="00625338">
        <w:rPr>
          <w:rFonts w:asciiTheme="minorHAnsi" w:eastAsia="Times New Roman" w:hAnsiTheme="minorHAnsi" w:cs="Calibri Light"/>
          <w:sz w:val="22"/>
        </w:rPr>
        <w:t xml:space="preserve"> </w:t>
      </w:r>
      <w:r w:rsidR="00C36857" w:rsidRPr="00625338">
        <w:rPr>
          <w:rFonts w:asciiTheme="minorHAnsi" w:eastAsia="Times New Roman" w:hAnsiTheme="minorHAnsi" w:cs="Calibri Light"/>
          <w:sz w:val="22"/>
        </w:rPr>
        <w:t>e</w:t>
      </w:r>
      <w:r w:rsidRPr="00625338">
        <w:rPr>
          <w:rFonts w:asciiTheme="minorHAnsi" w:eastAsia="Times New Roman" w:hAnsiTheme="minorHAnsi" w:cs="Calibri Light"/>
          <w:sz w:val="22"/>
        </w:rPr>
        <w:t>dital, ocorrerá por meio de chave de acesso e senha.</w:t>
      </w:r>
    </w:p>
    <w:p w14:paraId="21ED69A1" w14:textId="77777777" w:rsidR="003732FA" w:rsidRPr="00625338"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715628" w14:textId="6C7D4F3D" w:rsidR="00C365E6" w:rsidRPr="00625338"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9.</w:t>
      </w:r>
      <w:r w:rsidR="00A073CC" w:rsidRPr="00625338">
        <w:rPr>
          <w:rFonts w:asciiTheme="minorHAnsi" w:eastAsia="Times New Roman" w:hAnsiTheme="minorHAnsi" w:cs="Calibri Light"/>
          <w:sz w:val="22"/>
        </w:rPr>
        <w:t>5</w:t>
      </w:r>
      <w:r w:rsidRPr="00625338">
        <w:rPr>
          <w:rFonts w:asciiTheme="minorHAnsi" w:eastAsia="Times New Roman" w:hAnsiTheme="minorHAnsi" w:cs="Calibri Light"/>
          <w:sz w:val="22"/>
        </w:rPr>
        <w:t xml:space="preserve">. As </w:t>
      </w:r>
      <w:r w:rsidR="004F5161" w:rsidRPr="00625338">
        <w:rPr>
          <w:rFonts w:asciiTheme="minorHAnsi" w:eastAsia="Times New Roman" w:hAnsiTheme="minorHAnsi" w:cs="Calibri Light"/>
          <w:sz w:val="22"/>
        </w:rPr>
        <w:t xml:space="preserve">Licitantes qualificadas como </w:t>
      </w:r>
      <w:r w:rsidR="00A310D5" w:rsidRPr="00625338">
        <w:rPr>
          <w:rFonts w:asciiTheme="minorHAnsi" w:eastAsia="Times New Roman" w:hAnsiTheme="minorHAnsi" w:cs="Calibri Light"/>
          <w:sz w:val="22"/>
        </w:rPr>
        <w:t>MEI/ME/EPP/COOP</w:t>
      </w:r>
      <w:r w:rsidRPr="00625338">
        <w:rPr>
          <w:rFonts w:asciiTheme="minorHAnsi" w:eastAsia="Times New Roman" w:hAnsiTheme="minorHAnsi" w:cs="Calibri Light"/>
          <w:sz w:val="22"/>
        </w:rPr>
        <w:t xml:space="preserve"> deverão </w:t>
      </w:r>
      <w:r w:rsidR="004F5161" w:rsidRPr="00625338">
        <w:rPr>
          <w:rFonts w:asciiTheme="minorHAnsi" w:eastAsia="Times New Roman" w:hAnsiTheme="minorHAnsi" w:cs="Calibri Light"/>
          <w:sz w:val="22"/>
        </w:rPr>
        <w:t>apresentar</w:t>
      </w:r>
      <w:r w:rsidRPr="00625338">
        <w:rPr>
          <w:rFonts w:asciiTheme="minorHAnsi" w:eastAsia="Times New Roman" w:hAnsiTheme="minorHAnsi" w:cs="Calibri Light"/>
          <w:sz w:val="22"/>
        </w:rPr>
        <w:t xml:space="preserve"> a documentação de habilitação, ainda que haja alguma restrição </w:t>
      </w:r>
      <w:r w:rsidR="00EE3AC5" w:rsidRPr="00625338">
        <w:rPr>
          <w:rFonts w:asciiTheme="minorHAnsi" w:eastAsia="Times New Roman" w:hAnsiTheme="minorHAnsi" w:cs="Calibri Light"/>
          <w:sz w:val="22"/>
        </w:rPr>
        <w:t>na</w:t>
      </w:r>
      <w:r w:rsidRPr="00625338">
        <w:rPr>
          <w:rFonts w:asciiTheme="minorHAnsi" w:eastAsia="Times New Roman" w:hAnsiTheme="minorHAnsi" w:cs="Calibri Light"/>
          <w:sz w:val="22"/>
        </w:rPr>
        <w:t xml:space="preserve"> regularidade fiscal e trabalhista, nos termos do art.</w:t>
      </w:r>
      <w:r w:rsidR="008157B5" w:rsidRPr="00625338">
        <w:rPr>
          <w:rFonts w:asciiTheme="minorHAnsi" w:eastAsia="Times New Roman" w:hAnsiTheme="minorHAnsi" w:cs="Calibri Light"/>
          <w:sz w:val="22"/>
        </w:rPr>
        <w:t xml:space="preserve"> 43, § 1º da LC nº 123</w:t>
      </w:r>
      <w:r w:rsidR="00312688" w:rsidRPr="00625338">
        <w:rPr>
          <w:rFonts w:asciiTheme="minorHAnsi" w:eastAsia="Times New Roman" w:hAnsiTheme="minorHAnsi" w:cs="Calibri Light"/>
          <w:sz w:val="22"/>
        </w:rPr>
        <w:t>/</w:t>
      </w:r>
      <w:r w:rsidR="008157B5" w:rsidRPr="00625338">
        <w:rPr>
          <w:rFonts w:asciiTheme="minorHAnsi" w:eastAsia="Times New Roman" w:hAnsiTheme="minorHAnsi" w:cs="Calibri Light"/>
          <w:sz w:val="22"/>
        </w:rPr>
        <w:t>06, sob pena de inabilitação.</w:t>
      </w:r>
    </w:p>
    <w:p w14:paraId="2B02FE9F" w14:textId="77777777" w:rsidR="00C365E6" w:rsidRPr="00625338"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EED52E" w14:textId="593795F4" w:rsidR="003732FA" w:rsidRPr="00625338"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9.</w:t>
      </w:r>
      <w:r w:rsidR="00A073CC" w:rsidRPr="00625338">
        <w:rPr>
          <w:rFonts w:asciiTheme="minorHAnsi" w:eastAsia="Times New Roman" w:hAnsiTheme="minorHAnsi" w:cs="Calibri Light"/>
          <w:sz w:val="22"/>
        </w:rPr>
        <w:t>6</w:t>
      </w:r>
      <w:r w:rsidRPr="00625338">
        <w:rPr>
          <w:rFonts w:asciiTheme="minorHAnsi" w:eastAsia="Times New Roman" w:hAnsiTheme="minorHAnsi" w:cs="Calibri Light"/>
          <w:sz w:val="22"/>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625338"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584932D" w14:textId="11AD6848" w:rsidR="003732FA" w:rsidRPr="00625338"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9.</w:t>
      </w:r>
      <w:r w:rsidR="00A073CC" w:rsidRPr="00625338">
        <w:rPr>
          <w:rFonts w:asciiTheme="minorHAnsi" w:eastAsia="Times New Roman" w:hAnsiTheme="minorHAnsi" w:cs="Calibri Light"/>
          <w:sz w:val="22"/>
        </w:rPr>
        <w:t>7</w:t>
      </w:r>
      <w:r w:rsidRPr="00625338">
        <w:rPr>
          <w:rFonts w:asciiTheme="minorHAnsi" w:eastAsia="Times New Roman" w:hAnsiTheme="minorHAnsi" w:cs="Calibri Light"/>
          <w:sz w:val="22"/>
        </w:rPr>
        <w:t xml:space="preserve">. </w:t>
      </w:r>
      <w:r w:rsidR="003732FA" w:rsidRPr="00625338">
        <w:rPr>
          <w:rFonts w:asciiTheme="minorHAnsi" w:eastAsia="Times New Roman" w:hAnsiTheme="minorHAnsi" w:cs="Calibri Light"/>
          <w:sz w:val="22"/>
        </w:rPr>
        <w:t xml:space="preserve">Até a abertura da sessão pública, </w:t>
      </w:r>
      <w:r w:rsidRPr="00625338">
        <w:rPr>
          <w:rFonts w:asciiTheme="minorHAnsi" w:eastAsia="Times New Roman" w:hAnsiTheme="minorHAnsi" w:cs="Calibri Light"/>
          <w:sz w:val="22"/>
        </w:rPr>
        <w:t>as Licitantes</w:t>
      </w:r>
      <w:r w:rsidR="003732FA" w:rsidRPr="00625338">
        <w:rPr>
          <w:rFonts w:asciiTheme="minorHAnsi" w:eastAsia="Times New Roman" w:hAnsiTheme="minorHAnsi" w:cs="Calibri Light"/>
          <w:sz w:val="22"/>
        </w:rPr>
        <w:t xml:space="preserve"> poderão retirar ou substituir a proposta e os documentos de habilitação anteriormente inseridos no sistema;</w:t>
      </w:r>
    </w:p>
    <w:p w14:paraId="2A0F1B49" w14:textId="77777777" w:rsidR="0066564D" w:rsidRPr="00625338"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096959D" w14:textId="70776F02" w:rsidR="003732FA" w:rsidRPr="00625338"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9.</w:t>
      </w:r>
      <w:r w:rsidR="00A073CC" w:rsidRPr="00625338">
        <w:rPr>
          <w:rFonts w:asciiTheme="minorHAnsi" w:eastAsia="Times New Roman" w:hAnsiTheme="minorHAnsi" w:cs="Calibri Light"/>
          <w:sz w:val="22"/>
        </w:rPr>
        <w:t>8</w:t>
      </w:r>
      <w:r w:rsidRPr="00625338">
        <w:rPr>
          <w:rFonts w:asciiTheme="minorHAnsi" w:eastAsia="Times New Roman" w:hAnsiTheme="minorHAnsi" w:cs="Calibri Light"/>
          <w:sz w:val="22"/>
        </w:rPr>
        <w:t xml:space="preserve">. </w:t>
      </w:r>
      <w:r w:rsidR="003732FA" w:rsidRPr="00625338">
        <w:rPr>
          <w:rFonts w:asciiTheme="minorHAnsi" w:eastAsia="Times New Roman" w:hAnsiTheme="minorHAnsi" w:cs="Calibri Light"/>
          <w:sz w:val="22"/>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625338"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2F3393" w14:textId="33D5617B" w:rsidR="002F32DC" w:rsidRPr="00625338"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9.</w:t>
      </w:r>
      <w:r w:rsidR="00A073CC" w:rsidRPr="00625338">
        <w:rPr>
          <w:rFonts w:asciiTheme="minorHAnsi" w:eastAsia="Times New Roman" w:hAnsiTheme="minorHAnsi" w:cs="Calibri Light"/>
          <w:sz w:val="22"/>
        </w:rPr>
        <w:t>9</w:t>
      </w:r>
      <w:r w:rsidRPr="00625338">
        <w:rPr>
          <w:rFonts w:asciiTheme="minorHAnsi" w:eastAsia="Times New Roman" w:hAnsiTheme="minorHAnsi" w:cs="Calibri Light"/>
          <w:sz w:val="22"/>
        </w:rPr>
        <w:t xml:space="preserve">. </w:t>
      </w:r>
      <w:r w:rsidR="003732FA" w:rsidRPr="00625338">
        <w:rPr>
          <w:rFonts w:asciiTheme="minorHAnsi" w:eastAsia="Times New Roman" w:hAnsiTheme="minorHAnsi" w:cs="Calibri Light"/>
          <w:sz w:val="22"/>
        </w:rPr>
        <w:t xml:space="preserve">Os documentos que compõem a proposta e a habilitação </w:t>
      </w:r>
      <w:r w:rsidRPr="00625338">
        <w:rPr>
          <w:rFonts w:asciiTheme="minorHAnsi" w:eastAsia="Times New Roman" w:hAnsiTheme="minorHAnsi" w:cs="Calibri Light"/>
          <w:sz w:val="22"/>
        </w:rPr>
        <w:t>da Licitante melhor classificada</w:t>
      </w:r>
      <w:r w:rsidR="003732FA" w:rsidRPr="00625338">
        <w:rPr>
          <w:rFonts w:asciiTheme="minorHAnsi" w:eastAsia="Times New Roman" w:hAnsiTheme="minorHAnsi" w:cs="Calibri Light"/>
          <w:sz w:val="22"/>
        </w:rPr>
        <w:t xml:space="preserve"> somente serão disponibilizados para avaliação do </w:t>
      </w:r>
      <w:r w:rsidR="000A6BFD" w:rsidRPr="00625338">
        <w:rPr>
          <w:rFonts w:asciiTheme="minorHAnsi" w:eastAsia="Times New Roman" w:hAnsiTheme="minorHAnsi" w:cs="Calibri Light"/>
          <w:sz w:val="22"/>
        </w:rPr>
        <w:t>p</w:t>
      </w:r>
      <w:r w:rsidRPr="00625338">
        <w:rPr>
          <w:rFonts w:asciiTheme="minorHAnsi" w:eastAsia="Times New Roman" w:hAnsiTheme="minorHAnsi" w:cs="Calibri Light"/>
          <w:sz w:val="22"/>
        </w:rPr>
        <w:t>regoeiro</w:t>
      </w:r>
      <w:r w:rsidR="003732FA" w:rsidRPr="00625338">
        <w:rPr>
          <w:rFonts w:asciiTheme="minorHAnsi" w:eastAsia="Times New Roman" w:hAnsiTheme="minorHAnsi" w:cs="Calibri Light"/>
          <w:sz w:val="22"/>
        </w:rPr>
        <w:t xml:space="preserve"> e para acesso público após o encerramento do envio de lances.</w:t>
      </w:r>
    </w:p>
    <w:p w14:paraId="32DA7043" w14:textId="77777777" w:rsidR="00C931F7" w:rsidRPr="00625338"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0EF9FE1" w14:textId="7777777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0. DO PREENCHIMENTO DA PROPOSTA</w:t>
      </w:r>
    </w:p>
    <w:p w14:paraId="63D560A4" w14:textId="7777777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E94E9F" w14:textId="7777777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0.1. A Licitante deverá enviar sua proposta mediante o preenchimento, no sistema eletrônico, dos seguintes campos:</w:t>
      </w:r>
    </w:p>
    <w:p w14:paraId="1079D17A" w14:textId="7777777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65F323" w14:textId="77777777" w:rsidR="00D4596D" w:rsidRPr="00625338"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625338"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CE005F6" w14:textId="77777777" w:rsidR="00D4596D" w:rsidRPr="00625338"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0.1.2. Valor unitário e total do item, com no máximo duas casas decimais;</w:t>
      </w:r>
    </w:p>
    <w:p w14:paraId="09516392" w14:textId="77777777" w:rsidR="00D4596D" w:rsidRPr="00625338"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2658A2B" w14:textId="77777777" w:rsidR="00D4596D" w:rsidRPr="00625338" w:rsidRDefault="00D4596D" w:rsidP="00D4596D">
      <w:pPr>
        <w:overflowPunct w:val="0"/>
        <w:autoSpaceDE w:val="0"/>
        <w:autoSpaceDN w:val="0"/>
        <w:adjustRightInd w:val="0"/>
        <w:spacing w:after="0" w:line="240" w:lineRule="auto"/>
        <w:ind w:left="709"/>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0.1.1. O preenchimento dos valores no sistema deverá obedecer à forma disposta no Termo de Referência para fins do julgamento objetivo da licitação, devendo ser preenchido o valor unitário no campo de valor unitário e o valor total no campo de valor total, sob pena de desclassificação da proposta conforme disposto no subitem 11.4 do presente edital.</w:t>
      </w:r>
    </w:p>
    <w:p w14:paraId="5C725AF4" w14:textId="77777777" w:rsidR="00D4596D" w:rsidRPr="00625338"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B8E2CD3" w14:textId="5E4CAC8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0.2. A Licitante poderá também encaminhar proposta nos termos do Anexo II do presente edital,</w:t>
      </w:r>
      <w:r w:rsidR="00AF7BA8" w:rsidRPr="00625338">
        <w:rPr>
          <w:rFonts w:asciiTheme="minorHAnsi" w:eastAsia="Times New Roman" w:hAnsiTheme="minorHAnsi" w:cs="Calibri Light"/>
          <w:sz w:val="22"/>
        </w:rPr>
        <w:t xml:space="preserve"> em arquivo digital (pdf),</w:t>
      </w:r>
      <w:r w:rsidRPr="00625338">
        <w:rPr>
          <w:rFonts w:asciiTheme="minorHAnsi" w:eastAsia="Times New Roman" w:hAnsiTheme="minorHAnsi" w:cs="Calibri Light"/>
          <w:sz w:val="22"/>
        </w:rPr>
        <w:t xml:space="preserve"> dispensando, neste caso, o envio de proposta readequada ao último lance ofertado conforme estabelecido nos subitens 1</w:t>
      </w:r>
      <w:r w:rsidR="00DB58EC" w:rsidRPr="00625338">
        <w:rPr>
          <w:rFonts w:asciiTheme="minorHAnsi" w:eastAsia="Times New Roman" w:hAnsiTheme="minorHAnsi" w:cs="Calibri Light"/>
          <w:sz w:val="22"/>
        </w:rPr>
        <w:t>2</w:t>
      </w:r>
      <w:r w:rsidRPr="00625338">
        <w:rPr>
          <w:rFonts w:asciiTheme="minorHAnsi" w:eastAsia="Times New Roman" w:hAnsiTheme="minorHAnsi" w:cs="Calibri Light"/>
          <w:sz w:val="22"/>
        </w:rPr>
        <w:t>.6 e 1</w:t>
      </w:r>
      <w:r w:rsidR="00DB58EC" w:rsidRPr="00625338">
        <w:rPr>
          <w:rFonts w:asciiTheme="minorHAnsi" w:eastAsia="Times New Roman" w:hAnsiTheme="minorHAnsi" w:cs="Calibri Light"/>
          <w:sz w:val="22"/>
        </w:rPr>
        <w:t>2</w:t>
      </w:r>
      <w:r w:rsidRPr="00625338">
        <w:rPr>
          <w:rFonts w:asciiTheme="minorHAnsi" w:eastAsia="Times New Roman" w:hAnsiTheme="minorHAnsi" w:cs="Calibri Light"/>
          <w:sz w:val="22"/>
        </w:rPr>
        <w:t>.6.1 do presente edital.</w:t>
      </w:r>
    </w:p>
    <w:p w14:paraId="385A59F8" w14:textId="7777777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3A4539" w14:textId="7777777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470A5B" w14:textId="7777777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3283AD0" w14:textId="7777777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0.5. O prazo de validade da proposta será de noventa dias, a contar da data de sua apresentação.</w:t>
      </w:r>
    </w:p>
    <w:p w14:paraId="696521E4" w14:textId="7777777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D20A0F" w14:textId="471D0BEC"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0.6. As Licitantes poderão cotar somente os itens que forem de seu interesse.</w:t>
      </w:r>
    </w:p>
    <w:p w14:paraId="7FD8C04E" w14:textId="7777777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566EE4" w14:textId="7777777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B49180" w14:textId="7777777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0.8. A apresentação da proposta implicará:</w:t>
      </w:r>
    </w:p>
    <w:p w14:paraId="5C3EC3B9" w14:textId="77777777" w:rsidR="00D4596D" w:rsidRPr="0062533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4342883" w14:textId="77777777" w:rsidR="00CF31C5" w:rsidRPr="00625338"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0.8.1. Conhecimento e aceitação plena e total de todas as cláusulas e condições estabelecidas por este edital e seus anexos;</w:t>
      </w:r>
    </w:p>
    <w:p w14:paraId="699F9E92" w14:textId="77777777" w:rsidR="00CF31C5" w:rsidRPr="00625338"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0658607" w14:textId="6002E1DC" w:rsidR="00CB6EEC" w:rsidRPr="00625338"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0.8.2.  Conhecimento das especificações, quantitativos, encargos gerais e condições para execução dos serviços.</w:t>
      </w:r>
      <w:r w:rsidRPr="00625338">
        <w:rPr>
          <w:rFonts w:asciiTheme="minorHAnsi" w:eastAsia="Times New Roman" w:hAnsiTheme="minorHAnsi" w:cs="Calibri Light"/>
          <w:sz w:val="22"/>
        </w:rPr>
        <w:cr/>
      </w:r>
    </w:p>
    <w:p w14:paraId="31D3955B" w14:textId="77777777" w:rsidR="00CB6EEC" w:rsidRPr="00625338"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1. DA ABERTURA DA SESSÃO, CLASSIFICAÇÃO DAS PROPOSTAS E FORMULAÇÃO DE LANCES.</w:t>
      </w:r>
    </w:p>
    <w:p w14:paraId="1D15A398" w14:textId="77777777" w:rsidR="00CB6EEC" w:rsidRPr="00625338"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231C865" w14:textId="6570F26B" w:rsidR="00CB6EEC" w:rsidRPr="00625338"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1.</w:t>
      </w:r>
      <w:r w:rsidR="00BE63DA" w:rsidRPr="00625338">
        <w:rPr>
          <w:rFonts w:asciiTheme="minorHAnsi" w:eastAsia="Times New Roman" w:hAnsiTheme="minorHAnsi" w:cs="Calibri Light"/>
          <w:sz w:val="22"/>
        </w:rPr>
        <w:t xml:space="preserve"> A partir das </w:t>
      </w:r>
      <w:r w:rsidR="004D0CDA" w:rsidRPr="004D0CDA">
        <w:rPr>
          <w:rFonts w:asciiTheme="minorHAnsi" w:eastAsia="Times New Roman" w:hAnsiTheme="minorHAnsi" w:cs="Calibri Light"/>
          <w:b/>
          <w:color w:val="000000" w:themeColor="text1"/>
          <w:sz w:val="22"/>
          <w:u w:val="single"/>
        </w:rPr>
        <w:t>08H15MIN DO DIA 06 DE JULHO DE 2023</w:t>
      </w:r>
      <w:r w:rsidR="00BE63DA" w:rsidRPr="004D0CDA">
        <w:rPr>
          <w:rFonts w:asciiTheme="minorHAnsi" w:eastAsia="Times New Roman" w:hAnsiTheme="minorHAnsi" w:cs="Calibri Light"/>
          <w:color w:val="000000" w:themeColor="text1"/>
          <w:sz w:val="22"/>
        </w:rPr>
        <w:t xml:space="preserve">, </w:t>
      </w:r>
      <w:r w:rsidR="00BE63DA" w:rsidRPr="00625338">
        <w:rPr>
          <w:rFonts w:asciiTheme="minorHAnsi" w:eastAsia="Times New Roman" w:hAnsiTheme="minorHAnsi" w:cs="Calibri Light"/>
          <w:sz w:val="22"/>
        </w:rPr>
        <w:t>horário de Brasília</w:t>
      </w:r>
      <w:r w:rsidR="00A9636A" w:rsidRPr="00625338">
        <w:rPr>
          <w:rFonts w:asciiTheme="minorHAnsi" w:eastAsia="Times New Roman" w:hAnsiTheme="minorHAnsi" w:cs="Calibri Light"/>
          <w:sz w:val="22"/>
        </w:rPr>
        <w:t xml:space="preserve"> </w:t>
      </w:r>
      <w:r w:rsidR="00BE63DA" w:rsidRPr="00625338">
        <w:rPr>
          <w:rFonts w:asciiTheme="minorHAnsi" w:eastAsia="Times New Roman" w:hAnsiTheme="minorHAnsi" w:cs="Calibri Light"/>
          <w:sz w:val="22"/>
        </w:rPr>
        <w:t>-</w:t>
      </w:r>
      <w:r w:rsidR="00A9636A" w:rsidRPr="00625338">
        <w:rPr>
          <w:rFonts w:asciiTheme="minorHAnsi" w:eastAsia="Times New Roman" w:hAnsiTheme="minorHAnsi" w:cs="Calibri Light"/>
          <w:sz w:val="22"/>
        </w:rPr>
        <w:t xml:space="preserve"> </w:t>
      </w:r>
      <w:r w:rsidR="00BE63DA" w:rsidRPr="00625338">
        <w:rPr>
          <w:rFonts w:asciiTheme="minorHAnsi" w:eastAsia="Times New Roman" w:hAnsiTheme="minorHAnsi" w:cs="Calibri Light"/>
          <w:sz w:val="22"/>
        </w:rPr>
        <w:t xml:space="preserve">DF, a sessão pública na internet, no sítio eletrônico </w:t>
      </w:r>
      <w:hyperlink r:id="rId13" w:history="1">
        <w:r w:rsidR="00FF582D" w:rsidRPr="00625338">
          <w:rPr>
            <w:rStyle w:val="Hyperlink"/>
            <w:rFonts w:asciiTheme="minorHAnsi" w:eastAsia="Times New Roman" w:hAnsiTheme="minorHAnsi" w:cs="Calibri Light"/>
            <w:sz w:val="22"/>
          </w:rPr>
          <w:t>https://www.gov.br/compras/pt-br/</w:t>
        </w:r>
      </w:hyperlink>
      <w:r w:rsidR="00504AF4" w:rsidRPr="00625338">
        <w:rPr>
          <w:rFonts w:asciiTheme="minorHAnsi" w:eastAsia="Times New Roman" w:hAnsiTheme="minorHAnsi" w:cs="Calibri Light"/>
          <w:sz w:val="22"/>
        </w:rPr>
        <w:t>, será aberta por comando do p</w:t>
      </w:r>
      <w:r w:rsidR="00BE63DA" w:rsidRPr="00625338">
        <w:rPr>
          <w:rFonts w:asciiTheme="minorHAnsi" w:eastAsia="Times New Roman" w:hAnsiTheme="minorHAnsi" w:cs="Calibri Light"/>
          <w:sz w:val="22"/>
        </w:rPr>
        <w:t>regoeiro, com a divulgação das propostas eletrônicas recebidas e início da etapa de lances.</w:t>
      </w:r>
    </w:p>
    <w:p w14:paraId="2AE1C427" w14:textId="77777777" w:rsidR="00AF1C22" w:rsidRPr="00625338"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22ED081" w14:textId="05EFCF76" w:rsidR="00AF1C22" w:rsidRPr="00625338"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2. A comunicação entre o p</w:t>
      </w:r>
      <w:r w:rsidR="00AF1C22" w:rsidRPr="00625338">
        <w:rPr>
          <w:rFonts w:asciiTheme="minorHAnsi" w:eastAsia="Times New Roman" w:hAnsiTheme="minorHAnsi" w:cs="Calibri Light"/>
          <w:sz w:val="22"/>
        </w:rPr>
        <w:t xml:space="preserve">regoeiro e </w:t>
      </w:r>
      <w:r w:rsidR="005C24D6" w:rsidRPr="00625338">
        <w:rPr>
          <w:rFonts w:asciiTheme="minorHAnsi" w:eastAsia="Times New Roman" w:hAnsiTheme="minorHAnsi" w:cs="Calibri Light"/>
          <w:sz w:val="22"/>
        </w:rPr>
        <w:t>as L</w:t>
      </w:r>
      <w:r w:rsidR="00AF1C22" w:rsidRPr="00625338">
        <w:rPr>
          <w:rFonts w:asciiTheme="minorHAnsi" w:eastAsia="Times New Roman" w:hAnsiTheme="minorHAnsi" w:cs="Calibri Light"/>
          <w:sz w:val="22"/>
        </w:rPr>
        <w:t>icitantes ocorrerá exclusivamente mediante troca de mensagens, em campo próprio do sistema eletrônico.</w:t>
      </w:r>
    </w:p>
    <w:p w14:paraId="4901B184" w14:textId="77777777" w:rsidR="005C24D6" w:rsidRPr="00625338"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103E7D2" w14:textId="77777777" w:rsidR="00AF1C22" w:rsidRPr="00625338"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3. Cabe </w:t>
      </w:r>
      <w:r w:rsidR="005C24D6" w:rsidRPr="00625338">
        <w:rPr>
          <w:rFonts w:asciiTheme="minorHAnsi" w:eastAsia="Times New Roman" w:hAnsiTheme="minorHAnsi" w:cs="Calibri Light"/>
          <w:sz w:val="22"/>
        </w:rPr>
        <w:t>à L</w:t>
      </w:r>
      <w:r w:rsidRPr="00625338">
        <w:rPr>
          <w:rFonts w:asciiTheme="minorHAnsi" w:eastAsia="Times New Roman" w:hAnsiTheme="minorHAnsi" w:cs="Calibri Light"/>
          <w:sz w:val="22"/>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625338"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A17716D" w14:textId="1F980DF3" w:rsidR="005C24D6" w:rsidRPr="00625338"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4. O p</w:t>
      </w:r>
      <w:r w:rsidR="005C24D6" w:rsidRPr="00625338">
        <w:rPr>
          <w:rFonts w:asciiTheme="minorHAnsi" w:eastAsia="Times New Roman" w:hAnsiTheme="minorHAnsi" w:cs="Calibri Light"/>
          <w:sz w:val="22"/>
        </w:rPr>
        <w:t xml:space="preserve">regoeiro verificará as propostas apresentadas, desclassificando desde logo aquelas que não estejam em conformidade com os </w:t>
      </w:r>
      <w:r w:rsidR="00C36857" w:rsidRPr="00625338">
        <w:rPr>
          <w:rFonts w:asciiTheme="minorHAnsi" w:eastAsia="Times New Roman" w:hAnsiTheme="minorHAnsi" w:cs="Calibri Light"/>
          <w:sz w:val="22"/>
        </w:rPr>
        <w:t>requisitos estabelecidos neste e</w:t>
      </w:r>
      <w:r w:rsidR="005C24D6" w:rsidRPr="00625338">
        <w:rPr>
          <w:rFonts w:asciiTheme="minorHAnsi" w:eastAsia="Times New Roman" w:hAnsiTheme="minorHAnsi" w:cs="Calibri Light"/>
          <w:sz w:val="22"/>
        </w:rPr>
        <w:t>dital, contenham vícios insanáveis</w:t>
      </w:r>
      <w:r w:rsidR="009B67FF" w:rsidRPr="00625338">
        <w:rPr>
          <w:rFonts w:asciiTheme="minorHAnsi" w:eastAsia="Times New Roman" w:hAnsiTheme="minorHAnsi" w:cs="Calibri Light"/>
          <w:sz w:val="22"/>
        </w:rPr>
        <w:t xml:space="preserve">, </w:t>
      </w:r>
      <w:r w:rsidR="009B67FF" w:rsidRPr="00625338">
        <w:rPr>
          <w:rFonts w:asciiTheme="minorHAnsi" w:hAnsiTheme="minorHAnsi" w:cs="Calibri Light"/>
          <w:b/>
          <w:sz w:val="22"/>
        </w:rPr>
        <w:t>apresentem irregularidades ou defeitos capazes de dificultar o julgamento</w:t>
      </w:r>
      <w:r w:rsidR="009B67FF" w:rsidRPr="00625338">
        <w:rPr>
          <w:rFonts w:asciiTheme="minorHAnsi" w:hAnsiTheme="minorHAnsi" w:cs="Calibri Light"/>
          <w:sz w:val="22"/>
        </w:rPr>
        <w:t>,</w:t>
      </w:r>
      <w:r w:rsidR="005C24D6" w:rsidRPr="00625338">
        <w:rPr>
          <w:rFonts w:asciiTheme="minorHAnsi" w:eastAsia="Times New Roman" w:hAnsiTheme="minorHAnsi" w:cs="Calibri Light"/>
          <w:sz w:val="22"/>
        </w:rPr>
        <w:t xml:space="preserve"> ou não apresentem as especificações técnicas exigidas. </w:t>
      </w:r>
    </w:p>
    <w:p w14:paraId="70675AB5" w14:textId="77777777" w:rsidR="00C32CE8" w:rsidRPr="00625338"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0FB230" w14:textId="77777777" w:rsidR="005C24D6" w:rsidRPr="00625338"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4.1. </w:t>
      </w:r>
      <w:r w:rsidR="005C24D6" w:rsidRPr="00625338">
        <w:rPr>
          <w:rFonts w:asciiTheme="minorHAnsi" w:eastAsia="Times New Roman" w:hAnsiTheme="minorHAnsi" w:cs="Calibri Light"/>
          <w:sz w:val="22"/>
        </w:rPr>
        <w:t xml:space="preserve">Também será desclassificada a proposta que identifique </w:t>
      </w:r>
      <w:r w:rsidRPr="00625338">
        <w:rPr>
          <w:rFonts w:asciiTheme="minorHAnsi" w:eastAsia="Times New Roman" w:hAnsiTheme="minorHAnsi" w:cs="Calibri Light"/>
          <w:sz w:val="22"/>
        </w:rPr>
        <w:t>a L</w:t>
      </w:r>
      <w:r w:rsidR="005C24D6" w:rsidRPr="00625338">
        <w:rPr>
          <w:rFonts w:asciiTheme="minorHAnsi" w:eastAsia="Times New Roman" w:hAnsiTheme="minorHAnsi" w:cs="Calibri Light"/>
          <w:sz w:val="22"/>
        </w:rPr>
        <w:t>icitante.</w:t>
      </w:r>
    </w:p>
    <w:p w14:paraId="1D33AC96" w14:textId="77777777" w:rsidR="00C32CE8" w:rsidRPr="00625338"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270C577" w14:textId="77777777" w:rsidR="005C24D6" w:rsidRPr="00625338"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4.2. </w:t>
      </w:r>
      <w:r w:rsidR="005C24D6" w:rsidRPr="00625338">
        <w:rPr>
          <w:rFonts w:asciiTheme="minorHAnsi" w:eastAsia="Times New Roman" w:hAnsiTheme="minorHAnsi" w:cs="Calibri Light"/>
          <w:sz w:val="22"/>
        </w:rPr>
        <w:t>A desclassificação será sempre fundamentada e registrada no sistema, com acompanhamento em tempo real por todos os participantes.</w:t>
      </w:r>
    </w:p>
    <w:p w14:paraId="1B54514E" w14:textId="77777777" w:rsidR="00C32CE8" w:rsidRPr="00625338"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CBFE678" w14:textId="77777777" w:rsidR="005C24D6" w:rsidRPr="00625338"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4.3. </w:t>
      </w:r>
      <w:r w:rsidR="005C24D6" w:rsidRPr="00625338">
        <w:rPr>
          <w:rFonts w:asciiTheme="minorHAnsi" w:eastAsia="Times New Roman" w:hAnsiTheme="minorHAnsi" w:cs="Calibri Light"/>
          <w:sz w:val="22"/>
        </w:rPr>
        <w:t>A não desclassificação da proposta não impede o seu julgamento definitivo em sentido contrário, levado a efeito na fase de aceitação.</w:t>
      </w:r>
    </w:p>
    <w:p w14:paraId="38F947DC" w14:textId="77777777" w:rsidR="00C32CE8" w:rsidRPr="00625338"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E469A96" w14:textId="46F27D25" w:rsidR="00C32CE8" w:rsidRPr="00625338"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5. </w:t>
      </w:r>
      <w:r w:rsidR="00C32CE8" w:rsidRPr="00625338">
        <w:rPr>
          <w:rFonts w:asciiTheme="minorHAnsi" w:eastAsia="Times New Roman" w:hAnsiTheme="minorHAnsi" w:cs="Calibri Light"/>
          <w:sz w:val="22"/>
        </w:rPr>
        <w:t>O sistema ordenará automaticamente as propostas classificadas, sendo que somente estas participarão da fase de lances.</w:t>
      </w:r>
    </w:p>
    <w:p w14:paraId="05A55A44" w14:textId="77777777" w:rsidR="00E86FB5" w:rsidRPr="00625338"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849A27" w14:textId="77777777" w:rsidR="00E86FB5" w:rsidRPr="00625338"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625338"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CEB540" w14:textId="482BC524" w:rsidR="00785CF7" w:rsidRPr="00625338"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lastRenderedPageBreak/>
        <w:t xml:space="preserve">11.6.1. </w:t>
      </w:r>
      <w:r w:rsidR="008F70A4" w:rsidRPr="00625338">
        <w:rPr>
          <w:rFonts w:asciiTheme="minorHAnsi" w:eastAsia="Times New Roman" w:hAnsiTheme="minorHAnsi" w:cs="Calibri Light"/>
          <w:sz w:val="22"/>
        </w:rPr>
        <w:t>O critério de julgamento será o de MENOR PREÇO POR ITEM, devendo o lance ser ofertado pelo VALOR UNITÁRIO DE CADA ITEM</w:t>
      </w:r>
      <w:r w:rsidR="00D7083B" w:rsidRPr="00625338">
        <w:rPr>
          <w:rFonts w:asciiTheme="minorHAnsi" w:eastAsia="Times New Roman" w:hAnsiTheme="minorHAnsi" w:cs="Calibri Light"/>
          <w:color w:val="FF0000"/>
          <w:sz w:val="22"/>
        </w:rPr>
        <w:t>.</w:t>
      </w:r>
    </w:p>
    <w:p w14:paraId="4110D267" w14:textId="77777777" w:rsidR="00E9349B" w:rsidRPr="00625338" w:rsidRDefault="00E9349B"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D647F67" w14:textId="1A9A4ADC" w:rsidR="00E9349B" w:rsidRPr="00625338"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A. </w:t>
      </w:r>
      <w:r w:rsidR="008F70A4" w:rsidRPr="00625338">
        <w:rPr>
          <w:rFonts w:asciiTheme="minorHAnsi" w:eastAsia="Times New Roman" w:hAnsiTheme="minorHAnsi" w:cs="Calibri Light"/>
          <w:sz w:val="22"/>
        </w:rPr>
        <w:t>As Licitantes deverão honrar o lance ofertado para a execução do quantitativo total do objeto, sob pena de aplicação das penalidades previstas em edital pelo não mantimento da proposta</w:t>
      </w:r>
      <w:r w:rsidRPr="00625338">
        <w:rPr>
          <w:rFonts w:asciiTheme="minorHAnsi" w:eastAsia="Times New Roman" w:hAnsiTheme="minorHAnsi" w:cs="Calibri Light"/>
          <w:sz w:val="22"/>
        </w:rPr>
        <w:t>.</w:t>
      </w:r>
    </w:p>
    <w:p w14:paraId="49B25F88" w14:textId="77777777" w:rsidR="00DB7475" w:rsidRPr="00625338"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2"/>
        </w:rPr>
      </w:pPr>
    </w:p>
    <w:p w14:paraId="33E2A818" w14:textId="19147282" w:rsidR="005E5468" w:rsidRPr="00625338"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w:t>
      </w:r>
      <w:r w:rsidR="007E3D42" w:rsidRPr="00625338">
        <w:rPr>
          <w:rFonts w:asciiTheme="minorHAnsi" w:eastAsia="Times New Roman" w:hAnsiTheme="minorHAnsi" w:cs="Calibri Light"/>
          <w:sz w:val="22"/>
        </w:rPr>
        <w:t>.6.2</w:t>
      </w:r>
      <w:r w:rsidR="005E5468" w:rsidRPr="00625338">
        <w:rPr>
          <w:rFonts w:asciiTheme="minorHAnsi" w:eastAsia="Times New Roman" w:hAnsiTheme="minorHAnsi" w:cs="Calibri Light"/>
          <w:sz w:val="22"/>
        </w:rPr>
        <w:t>.</w:t>
      </w:r>
      <w:r w:rsidR="007E3D42" w:rsidRPr="00625338">
        <w:rPr>
          <w:rFonts w:asciiTheme="minorHAnsi" w:eastAsia="Times New Roman" w:hAnsiTheme="minorHAnsi" w:cs="Calibri Light"/>
          <w:sz w:val="22"/>
        </w:rPr>
        <w:t xml:space="preserve"> No caso </w:t>
      </w:r>
      <w:r w:rsidR="000412DF" w:rsidRPr="00625338">
        <w:rPr>
          <w:rFonts w:asciiTheme="minorHAnsi" w:eastAsia="Times New Roman" w:hAnsiTheme="minorHAnsi" w:cs="Calibri Light"/>
          <w:sz w:val="22"/>
        </w:rPr>
        <w:t>de o</w:t>
      </w:r>
      <w:r w:rsidR="007E3D42" w:rsidRPr="00625338">
        <w:rPr>
          <w:rFonts w:asciiTheme="minorHAnsi" w:eastAsia="Times New Roman" w:hAnsiTheme="minorHAnsi" w:cs="Calibri Light"/>
          <w:sz w:val="22"/>
        </w:rPr>
        <w:t xml:space="preserve"> lance da L</w:t>
      </w:r>
      <w:r w:rsidRPr="00625338">
        <w:rPr>
          <w:rFonts w:asciiTheme="minorHAnsi" w:eastAsia="Times New Roman" w:hAnsiTheme="minorHAnsi" w:cs="Calibri Light"/>
          <w:sz w:val="22"/>
        </w:rPr>
        <w:t>icitante incidir em valor unitário com mais de duas casas após a vírgula, serão desconsiderados os demais valores, prevalecendo apenas duas casas decimais para fins de contratação.</w:t>
      </w:r>
    </w:p>
    <w:p w14:paraId="49BE0BE0" w14:textId="77777777" w:rsidR="005E5468" w:rsidRPr="00625338"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5B9E191" w14:textId="13D2C3D7" w:rsidR="00491FC3" w:rsidRPr="00625338"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A.</w:t>
      </w:r>
      <w:r w:rsidRPr="00625338">
        <w:rPr>
          <w:rFonts w:asciiTheme="minorHAnsi" w:hAnsiTheme="minorHAnsi" w:cs="Calibri Light"/>
          <w:sz w:val="22"/>
        </w:rPr>
        <w:t xml:space="preserve"> </w:t>
      </w:r>
      <w:r w:rsidR="00491FC3" w:rsidRPr="00625338">
        <w:rPr>
          <w:rFonts w:asciiTheme="minorHAnsi" w:hAnsiTheme="minorHAnsi" w:cs="Calibri Light"/>
          <w:sz w:val="22"/>
        </w:rPr>
        <w:t>N</w:t>
      </w:r>
      <w:r w:rsidRPr="00625338">
        <w:rPr>
          <w:rFonts w:asciiTheme="minorHAnsi" w:hAnsiTheme="minorHAnsi" w:cs="Calibri Light"/>
          <w:sz w:val="22"/>
        </w:rPr>
        <w:t xml:space="preserve">esse caso, o valor arredondado será informado </w:t>
      </w:r>
      <w:r w:rsidR="000412DF" w:rsidRPr="00625338">
        <w:rPr>
          <w:rFonts w:asciiTheme="minorHAnsi" w:hAnsiTheme="minorHAnsi" w:cs="Calibri Light"/>
          <w:sz w:val="22"/>
        </w:rPr>
        <w:t xml:space="preserve">pelo pregoeiro </w:t>
      </w:r>
      <w:r w:rsidRPr="00625338">
        <w:rPr>
          <w:rFonts w:asciiTheme="minorHAnsi" w:hAnsiTheme="minorHAnsi" w:cs="Calibri Light"/>
          <w:sz w:val="22"/>
        </w:rPr>
        <w:t xml:space="preserve">no campo “valor negociado”. </w:t>
      </w:r>
    </w:p>
    <w:p w14:paraId="117DD1C4" w14:textId="77777777" w:rsidR="00DB7475" w:rsidRPr="00625338"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2"/>
        </w:rPr>
      </w:pPr>
    </w:p>
    <w:p w14:paraId="140C0E6D" w14:textId="32E02C12" w:rsidR="00785CF7" w:rsidRPr="00625338"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7. As Licitantes poderão oferecer lances sucessivos, observando o horário fixado para abertura da sessão e as regras estabelecidas no </w:t>
      </w:r>
      <w:r w:rsidR="00C36857" w:rsidRPr="00625338">
        <w:rPr>
          <w:rFonts w:asciiTheme="minorHAnsi" w:eastAsia="Times New Roman" w:hAnsiTheme="minorHAnsi" w:cs="Calibri Light"/>
          <w:sz w:val="22"/>
        </w:rPr>
        <w:t>e</w:t>
      </w:r>
      <w:r w:rsidRPr="00625338">
        <w:rPr>
          <w:rFonts w:asciiTheme="minorHAnsi" w:eastAsia="Times New Roman" w:hAnsiTheme="minorHAnsi" w:cs="Calibri Light"/>
          <w:sz w:val="22"/>
        </w:rPr>
        <w:t>dital.</w:t>
      </w:r>
    </w:p>
    <w:p w14:paraId="2D922B96" w14:textId="77777777" w:rsidR="00785CF7" w:rsidRPr="00625338"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B9EF7FA" w14:textId="5EE2EC19" w:rsidR="00785CF7" w:rsidRPr="00625338"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8. A Licitante somente poderá oferecer lance de valor inferior ao último por ele ofertado e registrado pelo sistema.</w:t>
      </w:r>
    </w:p>
    <w:p w14:paraId="7C9C0D87" w14:textId="77777777" w:rsidR="00785CF7" w:rsidRPr="00625338"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9C000D6" w14:textId="2AEA2B9C" w:rsidR="00785CF7" w:rsidRPr="00625338"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625338">
        <w:rPr>
          <w:rFonts w:asciiTheme="minorHAnsi" w:eastAsia="Times New Roman" w:hAnsiTheme="minorHAnsi" w:cs="Calibri Light"/>
          <w:bCs/>
          <w:color w:val="000000" w:themeColor="text1"/>
          <w:sz w:val="22"/>
        </w:rPr>
        <w:t xml:space="preserve">11.9. O intervalo mínimo de diferença de valores ou percentuais entre os lances, que incidirá tanto em relação aos lances </w:t>
      </w:r>
      <w:r w:rsidRPr="00625338">
        <w:rPr>
          <w:rFonts w:asciiTheme="minorHAnsi" w:eastAsia="Times New Roman" w:hAnsiTheme="minorHAnsi" w:cs="Calibri Light"/>
          <w:bCs/>
          <w:sz w:val="22"/>
        </w:rPr>
        <w:t>intermediários quanto em relação à proposta que cobrir a melhor oferta deverá ser</w:t>
      </w:r>
      <w:r w:rsidR="005A6C04" w:rsidRPr="00625338">
        <w:rPr>
          <w:rFonts w:asciiTheme="minorHAnsi" w:eastAsia="Times New Roman" w:hAnsiTheme="minorHAnsi" w:cs="Calibri Light"/>
          <w:bCs/>
          <w:sz w:val="22"/>
        </w:rPr>
        <w:t xml:space="preserve"> de </w:t>
      </w:r>
      <w:r w:rsidR="002A6AD2" w:rsidRPr="00625338">
        <w:rPr>
          <w:rFonts w:asciiTheme="minorHAnsi" w:eastAsia="Times New Roman" w:hAnsiTheme="minorHAnsi" w:cs="Calibri Light"/>
          <w:bCs/>
          <w:sz w:val="22"/>
        </w:rPr>
        <w:t>R$ 0,01 (um centavo)</w:t>
      </w:r>
      <w:r w:rsidR="006453E5" w:rsidRPr="00625338">
        <w:rPr>
          <w:rFonts w:asciiTheme="minorHAnsi" w:eastAsia="Times New Roman" w:hAnsiTheme="minorHAnsi" w:cs="Calibri Light"/>
          <w:bCs/>
          <w:sz w:val="22"/>
        </w:rPr>
        <w:t>.</w:t>
      </w:r>
    </w:p>
    <w:p w14:paraId="25ECD0E9" w14:textId="77777777" w:rsidR="003871F3" w:rsidRPr="00625338"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2"/>
        </w:rPr>
      </w:pPr>
    </w:p>
    <w:p w14:paraId="091732D8" w14:textId="77777777" w:rsidR="003871F3" w:rsidRPr="00625338"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10. Será adotado para o envio de lances no pregão eletrônico o </w:t>
      </w:r>
      <w:r w:rsidR="009647AF" w:rsidRPr="00625338">
        <w:rPr>
          <w:rFonts w:asciiTheme="minorHAnsi" w:eastAsia="Times New Roman" w:hAnsiTheme="minorHAnsi" w:cs="Calibri Light"/>
          <w:sz w:val="22"/>
        </w:rPr>
        <w:t>MODO DE DISPUTA “ABERTO”</w:t>
      </w:r>
      <w:r w:rsidRPr="00625338">
        <w:rPr>
          <w:rFonts w:asciiTheme="minorHAnsi" w:eastAsia="Times New Roman" w:hAnsiTheme="minorHAnsi" w:cs="Calibri Light"/>
          <w:sz w:val="22"/>
        </w:rPr>
        <w:t xml:space="preserve">, em que </w:t>
      </w:r>
      <w:r w:rsidR="009647AF" w:rsidRPr="00625338">
        <w:rPr>
          <w:rFonts w:asciiTheme="minorHAnsi" w:eastAsia="Times New Roman" w:hAnsiTheme="minorHAnsi" w:cs="Calibri Light"/>
          <w:sz w:val="22"/>
        </w:rPr>
        <w:t>as L</w:t>
      </w:r>
      <w:r w:rsidRPr="00625338">
        <w:rPr>
          <w:rFonts w:asciiTheme="minorHAnsi" w:eastAsia="Times New Roman" w:hAnsiTheme="minorHAnsi" w:cs="Calibri Light"/>
          <w:sz w:val="22"/>
        </w:rPr>
        <w:t>icitantes apresentarão lances públicos e sucessivos, com prorrogações.</w:t>
      </w:r>
    </w:p>
    <w:p w14:paraId="5A0644C9" w14:textId="77777777" w:rsidR="003871F3" w:rsidRPr="00625338"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D89B553" w14:textId="77777777" w:rsidR="003871F3" w:rsidRPr="00625338"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625338"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CC46F41" w14:textId="77777777" w:rsidR="003871F3" w:rsidRPr="00625338"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625338"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8C60301" w14:textId="5FB7D5C6" w:rsidR="003871F3" w:rsidRPr="00625338"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10.3</w:t>
      </w:r>
      <w:r w:rsidR="00EA20FB" w:rsidRPr="00625338">
        <w:rPr>
          <w:rFonts w:asciiTheme="minorHAnsi" w:eastAsia="Times New Roman" w:hAnsiTheme="minorHAnsi" w:cs="Calibri Light"/>
          <w:sz w:val="22"/>
        </w:rPr>
        <w:t>.</w:t>
      </w:r>
      <w:r w:rsidRPr="00625338">
        <w:rPr>
          <w:rFonts w:asciiTheme="minorHAnsi" w:eastAsia="Times New Roman" w:hAnsiTheme="minorHAnsi" w:cs="Calibri Light"/>
          <w:sz w:val="22"/>
        </w:rPr>
        <w:t xml:space="preserve"> Não havendo novos lances na forma estabelecida nos itens anteriores, a sessão pública encerrar-se-á automaticamente.</w:t>
      </w:r>
    </w:p>
    <w:p w14:paraId="3F6E151B" w14:textId="77777777" w:rsidR="00B643EC" w:rsidRPr="00625338"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2C7B2E" w14:textId="300AA881" w:rsidR="003871F3" w:rsidRPr="00625338"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10.4. </w:t>
      </w:r>
      <w:r w:rsidR="003871F3" w:rsidRPr="00625338">
        <w:rPr>
          <w:rFonts w:asciiTheme="minorHAnsi" w:eastAsia="Times New Roman" w:hAnsiTheme="minorHAnsi" w:cs="Calibri Light"/>
          <w:sz w:val="22"/>
        </w:rPr>
        <w:t>Encerrada a fase competitiva sem que haja a prorrogação aut</w:t>
      </w:r>
      <w:r w:rsidR="009647AF" w:rsidRPr="00625338">
        <w:rPr>
          <w:rFonts w:asciiTheme="minorHAnsi" w:eastAsia="Times New Roman" w:hAnsiTheme="minorHAnsi" w:cs="Calibri Light"/>
          <w:sz w:val="22"/>
        </w:rPr>
        <w:t>omática pelo sistema, pode</w:t>
      </w:r>
      <w:r w:rsidR="00504AF4" w:rsidRPr="00625338">
        <w:rPr>
          <w:rFonts w:asciiTheme="minorHAnsi" w:eastAsia="Times New Roman" w:hAnsiTheme="minorHAnsi" w:cs="Calibri Light"/>
          <w:sz w:val="22"/>
        </w:rPr>
        <w:t>rá o p</w:t>
      </w:r>
      <w:r w:rsidR="003871F3" w:rsidRPr="00625338">
        <w:rPr>
          <w:rFonts w:asciiTheme="minorHAnsi" w:eastAsia="Times New Roman" w:hAnsiTheme="minorHAnsi" w:cs="Calibri Light"/>
          <w:sz w:val="22"/>
        </w:rPr>
        <w:t>regoeiro, assessorado pela equipe de apoio, justificadamente, admitir o reinício da sessão pública de lances, em prol da consecução do melhor preço.</w:t>
      </w:r>
    </w:p>
    <w:p w14:paraId="2E7E93C4" w14:textId="77777777" w:rsidR="00B643EC" w:rsidRPr="00625338"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F78A03" w14:textId="77777777" w:rsidR="00B643EC" w:rsidRPr="00625338"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11. Não serão aceitos dois ou mais lances de mesmo valor, prevalecendo aquele que for recebido e registrado em primeiro lugar.</w:t>
      </w:r>
    </w:p>
    <w:p w14:paraId="5B767DB0" w14:textId="77777777" w:rsidR="007856FE" w:rsidRPr="00625338"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C0B8A7" w14:textId="77777777" w:rsidR="007856FE" w:rsidRPr="00625338"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12. Durante o transcurso da sessão pública, as Licitantes serão informadas, em tempo real, do valor do menor lance registrado, vedada a identificação da Licitante. </w:t>
      </w:r>
    </w:p>
    <w:p w14:paraId="5B78D833" w14:textId="77777777" w:rsidR="007856FE" w:rsidRPr="00625338"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0B0E58" w14:textId="66521273" w:rsidR="007856FE" w:rsidRPr="00625338"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1</w:t>
      </w:r>
      <w:r w:rsidR="00504AF4" w:rsidRPr="00625338">
        <w:rPr>
          <w:rFonts w:asciiTheme="minorHAnsi" w:eastAsia="Times New Roman" w:hAnsiTheme="minorHAnsi" w:cs="Calibri Light"/>
          <w:sz w:val="22"/>
        </w:rPr>
        <w:t>3. No caso de desconexão com o p</w:t>
      </w:r>
      <w:r w:rsidRPr="00625338">
        <w:rPr>
          <w:rFonts w:asciiTheme="minorHAnsi" w:eastAsia="Times New Roman" w:hAnsiTheme="minorHAnsi" w:cs="Calibri Light"/>
          <w:sz w:val="22"/>
        </w:rPr>
        <w:t xml:space="preserve">regoeiro, no decorrer da etapa competitiva do </w:t>
      </w:r>
      <w:r w:rsidR="00307FB6" w:rsidRPr="00625338">
        <w:rPr>
          <w:rFonts w:asciiTheme="minorHAnsi" w:eastAsia="Times New Roman" w:hAnsiTheme="minorHAnsi" w:cs="Calibri Light"/>
          <w:sz w:val="22"/>
        </w:rPr>
        <w:t>p</w:t>
      </w:r>
      <w:r w:rsidRPr="00625338">
        <w:rPr>
          <w:rFonts w:asciiTheme="minorHAnsi" w:eastAsia="Times New Roman" w:hAnsiTheme="minorHAnsi" w:cs="Calibri Light"/>
          <w:sz w:val="22"/>
        </w:rPr>
        <w:t>regão, o sistema eletrônico poderá permanecer acessível aos licitantes para a recepção dos lances.</w:t>
      </w:r>
    </w:p>
    <w:p w14:paraId="31321C70" w14:textId="77777777" w:rsidR="007856FE" w:rsidRPr="00625338"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A79BFB0" w14:textId="1F8943E9" w:rsidR="007856FE" w:rsidRPr="00625338"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14. Quando a desconexã</w:t>
      </w:r>
      <w:r w:rsidR="00504AF4" w:rsidRPr="00625338">
        <w:rPr>
          <w:rFonts w:asciiTheme="minorHAnsi" w:eastAsia="Times New Roman" w:hAnsiTheme="minorHAnsi" w:cs="Calibri Light"/>
          <w:sz w:val="22"/>
        </w:rPr>
        <w:t>o do sistema eletrônico para o p</w:t>
      </w:r>
      <w:r w:rsidRPr="00625338">
        <w:rPr>
          <w:rFonts w:asciiTheme="minorHAnsi" w:eastAsia="Times New Roman" w:hAnsiTheme="minorHAnsi" w:cs="Calibri Light"/>
          <w:sz w:val="22"/>
        </w:rPr>
        <w:t xml:space="preserve">regoeiro persistir por tempo superior a dez minutos, a sessão pública será suspensa e reiniciada somente </w:t>
      </w:r>
      <w:r w:rsidR="0057057D" w:rsidRPr="00625338">
        <w:rPr>
          <w:rFonts w:asciiTheme="minorHAnsi" w:eastAsia="Times New Roman" w:hAnsiTheme="minorHAnsi" w:cs="Calibri Light"/>
          <w:sz w:val="22"/>
        </w:rPr>
        <w:t>depois de</w:t>
      </w:r>
      <w:r w:rsidRPr="00625338">
        <w:rPr>
          <w:rFonts w:asciiTheme="minorHAnsi" w:eastAsia="Times New Roman" w:hAnsiTheme="minorHAnsi" w:cs="Calibri Light"/>
          <w:sz w:val="22"/>
        </w:rPr>
        <w:t xml:space="preserve"> decorridas vinte e quatro hor</w:t>
      </w:r>
      <w:r w:rsidR="00504AF4" w:rsidRPr="00625338">
        <w:rPr>
          <w:rFonts w:asciiTheme="minorHAnsi" w:eastAsia="Times New Roman" w:hAnsiTheme="minorHAnsi" w:cs="Calibri Light"/>
          <w:sz w:val="22"/>
        </w:rPr>
        <w:t>as da comunicação do fato pelo p</w:t>
      </w:r>
      <w:r w:rsidRPr="00625338">
        <w:rPr>
          <w:rFonts w:asciiTheme="minorHAnsi" w:eastAsia="Times New Roman" w:hAnsiTheme="minorHAnsi" w:cs="Calibri Light"/>
          <w:sz w:val="22"/>
        </w:rPr>
        <w:t xml:space="preserve">regoeiro aos participantes, no sítio eletrônico utilizado para divulgação. </w:t>
      </w:r>
    </w:p>
    <w:p w14:paraId="5BBBBC52" w14:textId="77777777" w:rsidR="0057057D" w:rsidRPr="00625338"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C347985" w14:textId="77777777" w:rsidR="007856FE" w:rsidRPr="00625338"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15. </w:t>
      </w:r>
      <w:r w:rsidR="007856FE" w:rsidRPr="00625338">
        <w:rPr>
          <w:rFonts w:asciiTheme="minorHAnsi" w:eastAsia="Times New Roman" w:hAnsiTheme="minorHAnsi" w:cs="Calibri Light"/>
          <w:sz w:val="22"/>
        </w:rPr>
        <w:t xml:space="preserve">Caso </w:t>
      </w:r>
      <w:r w:rsidRPr="00625338">
        <w:rPr>
          <w:rFonts w:asciiTheme="minorHAnsi" w:eastAsia="Times New Roman" w:hAnsiTheme="minorHAnsi" w:cs="Calibri Light"/>
          <w:sz w:val="22"/>
        </w:rPr>
        <w:t>a L</w:t>
      </w:r>
      <w:r w:rsidR="007856FE" w:rsidRPr="00625338">
        <w:rPr>
          <w:rFonts w:asciiTheme="minorHAnsi" w:eastAsia="Times New Roman" w:hAnsiTheme="minorHAnsi" w:cs="Calibri Light"/>
          <w:sz w:val="22"/>
        </w:rPr>
        <w:t>icitante não apresente lances, concorrerá com o valor de sua proposta.</w:t>
      </w:r>
    </w:p>
    <w:p w14:paraId="1426B418" w14:textId="77777777" w:rsidR="0057057D" w:rsidRPr="00625338"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BD7A8DA" w14:textId="1DAC8EDF" w:rsidR="007856FE" w:rsidRPr="00625338"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lastRenderedPageBreak/>
        <w:t xml:space="preserve">11.16. </w:t>
      </w:r>
      <w:r w:rsidR="00411D24" w:rsidRPr="00625338">
        <w:rPr>
          <w:rFonts w:asciiTheme="minorHAnsi" w:eastAsia="Times New Roman" w:hAnsiTheme="minorHAnsi" w:cs="Calibri Light"/>
          <w:sz w:val="22"/>
        </w:rPr>
        <w:t>E</w:t>
      </w:r>
      <w:r w:rsidR="007856FE" w:rsidRPr="00625338">
        <w:rPr>
          <w:rFonts w:asciiTheme="minorHAnsi" w:eastAsia="Times New Roman" w:hAnsiTheme="minorHAnsi" w:cs="Calibri Light"/>
          <w:sz w:val="22"/>
        </w:rPr>
        <w:t xml:space="preserve">ncerrada a etapa de lances, será efetivada a verificação automática, junto à Receita Federal, do porte da entidade empresarial. O sistema identificará em coluna própria </w:t>
      </w:r>
      <w:r w:rsidR="00BF6AB5" w:rsidRPr="00625338">
        <w:rPr>
          <w:rFonts w:asciiTheme="minorHAnsi" w:eastAsia="Times New Roman" w:hAnsiTheme="minorHAnsi" w:cs="Calibri Light"/>
          <w:sz w:val="22"/>
        </w:rPr>
        <w:t>às</w:t>
      </w:r>
      <w:r w:rsidR="007856FE" w:rsidRPr="00625338">
        <w:rPr>
          <w:rFonts w:asciiTheme="minorHAnsi" w:eastAsia="Times New Roman" w:hAnsiTheme="minorHAnsi" w:cs="Calibri Light"/>
          <w:sz w:val="22"/>
        </w:rPr>
        <w:t xml:space="preserve"> </w:t>
      </w:r>
      <w:r w:rsidR="0051124B" w:rsidRPr="00625338">
        <w:rPr>
          <w:rFonts w:asciiTheme="minorHAnsi" w:eastAsia="Times New Roman" w:hAnsiTheme="minorHAnsi" w:cs="Calibri Light"/>
          <w:sz w:val="22"/>
        </w:rPr>
        <w:t xml:space="preserve">MEI/ME/EPP/COOP </w:t>
      </w:r>
      <w:r w:rsidR="007856FE" w:rsidRPr="00625338">
        <w:rPr>
          <w:rFonts w:asciiTheme="minorHAnsi" w:eastAsia="Times New Roman" w:hAnsiTheme="minorHAnsi" w:cs="Calibri Light"/>
          <w:sz w:val="22"/>
        </w:rPr>
        <w:t>participantes, procedendo à comparação com os valores da primeira colocada, se esta for empresa de maior porte, assim como das demais classificadas, para o fim de aplicar-se o disposto nos arts. 44 e 45 da LC nº 123</w:t>
      </w:r>
      <w:r w:rsidR="00BB0311" w:rsidRPr="00625338">
        <w:rPr>
          <w:rFonts w:asciiTheme="minorHAnsi" w:eastAsia="Times New Roman" w:hAnsiTheme="minorHAnsi" w:cs="Calibri Light"/>
          <w:sz w:val="22"/>
        </w:rPr>
        <w:t>/</w:t>
      </w:r>
      <w:r w:rsidR="008C2B1E" w:rsidRPr="00625338">
        <w:rPr>
          <w:rFonts w:asciiTheme="minorHAnsi" w:eastAsia="Times New Roman" w:hAnsiTheme="minorHAnsi" w:cs="Calibri Light"/>
          <w:sz w:val="22"/>
        </w:rPr>
        <w:t>06</w:t>
      </w:r>
      <w:r w:rsidR="007856FE" w:rsidRPr="00625338">
        <w:rPr>
          <w:rFonts w:asciiTheme="minorHAnsi" w:eastAsia="Times New Roman" w:hAnsiTheme="minorHAnsi" w:cs="Calibri Light"/>
          <w:sz w:val="22"/>
        </w:rPr>
        <w:t>.</w:t>
      </w:r>
    </w:p>
    <w:p w14:paraId="0B758C83" w14:textId="77777777" w:rsidR="0057057D" w:rsidRPr="00625338"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79C44D9" w14:textId="5B13EDCD" w:rsidR="007856FE" w:rsidRPr="00625338"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16.1. </w:t>
      </w:r>
      <w:r w:rsidR="007856FE" w:rsidRPr="00625338">
        <w:rPr>
          <w:rFonts w:asciiTheme="minorHAnsi" w:eastAsia="Times New Roman" w:hAnsiTheme="minorHAnsi" w:cs="Calibri Light"/>
          <w:sz w:val="22"/>
        </w:rPr>
        <w:t xml:space="preserve">Nessas condições, as propostas de </w:t>
      </w:r>
      <w:r w:rsidR="0051124B" w:rsidRPr="00625338">
        <w:rPr>
          <w:rFonts w:asciiTheme="minorHAnsi" w:eastAsia="Times New Roman" w:hAnsiTheme="minorHAnsi" w:cs="Calibri Light"/>
          <w:sz w:val="22"/>
        </w:rPr>
        <w:t xml:space="preserve">MEI/ME/EPP/COOP </w:t>
      </w:r>
      <w:r w:rsidR="007856FE" w:rsidRPr="00625338">
        <w:rPr>
          <w:rFonts w:asciiTheme="minorHAnsi" w:eastAsia="Times New Roman" w:hAnsiTheme="minorHAnsi" w:cs="Calibri Light"/>
          <w:sz w:val="22"/>
        </w:rPr>
        <w:t>que se encontrarem na faixa de até 5% (cinco por cento) acima da melhor proposta ou melhor lance serão consideradas empatadas com a primeira colocada.</w:t>
      </w:r>
    </w:p>
    <w:p w14:paraId="010A08B6" w14:textId="77777777" w:rsidR="0057057D" w:rsidRPr="00625338"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8FCD35A" w14:textId="77777777" w:rsidR="007856FE" w:rsidRPr="00625338"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16.2. </w:t>
      </w:r>
      <w:r w:rsidR="007856FE" w:rsidRPr="00625338">
        <w:rPr>
          <w:rFonts w:asciiTheme="minorHAnsi" w:eastAsia="Times New Roman" w:hAnsiTheme="minorHAnsi" w:cs="Calibri Light"/>
          <w:sz w:val="22"/>
        </w:rPr>
        <w:t xml:space="preserve">A melhor classificada nos termos do item anterior terá o direito de encaminhar uma última oferta para desempate, obrigatoriamente em valor inferior ao da primeira colocada, no prazo de </w:t>
      </w:r>
      <w:r w:rsidR="00BF6AB5" w:rsidRPr="00625338">
        <w:rPr>
          <w:rFonts w:asciiTheme="minorHAnsi" w:eastAsia="Times New Roman" w:hAnsiTheme="minorHAnsi" w:cs="Calibri Light"/>
          <w:sz w:val="22"/>
        </w:rPr>
        <w:t>0</w:t>
      </w:r>
      <w:r w:rsidR="007856FE" w:rsidRPr="00625338">
        <w:rPr>
          <w:rFonts w:asciiTheme="minorHAnsi" w:eastAsia="Times New Roman" w:hAnsiTheme="minorHAnsi" w:cs="Calibri Light"/>
          <w:sz w:val="22"/>
        </w:rPr>
        <w:t>5 (cinco) minutos controlados pelo sistema, contados após a comunicação automática para tanto.</w:t>
      </w:r>
    </w:p>
    <w:p w14:paraId="16452E77" w14:textId="77777777" w:rsidR="0057057D" w:rsidRPr="00625338"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7145987" w14:textId="5562D27A" w:rsidR="007856FE" w:rsidRPr="00625338"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16.3. </w:t>
      </w:r>
      <w:r w:rsidR="007856FE" w:rsidRPr="00625338">
        <w:rPr>
          <w:rFonts w:asciiTheme="minorHAnsi" w:eastAsia="Times New Roman" w:hAnsiTheme="minorHAnsi" w:cs="Calibri Light"/>
          <w:sz w:val="22"/>
        </w:rPr>
        <w:t xml:space="preserve">Caso a </w:t>
      </w:r>
      <w:r w:rsidR="0051124B" w:rsidRPr="00625338">
        <w:rPr>
          <w:rFonts w:asciiTheme="minorHAnsi" w:eastAsia="Times New Roman" w:hAnsiTheme="minorHAnsi" w:cs="Calibri Light"/>
          <w:sz w:val="22"/>
        </w:rPr>
        <w:t>MEI/ME/EPP/COOP</w:t>
      </w:r>
      <w:r w:rsidR="007856FE" w:rsidRPr="00625338">
        <w:rPr>
          <w:rFonts w:asciiTheme="minorHAnsi" w:eastAsia="Times New Roman" w:hAnsiTheme="minorHAnsi" w:cs="Calibri Light"/>
          <w:sz w:val="22"/>
        </w:rPr>
        <w:t xml:space="preserve"> melhor classificada desista ou não se manifeste no prazo estabelecido, serão convocadas as demais licitantes </w:t>
      </w:r>
      <w:r w:rsidR="00083DFE" w:rsidRPr="00625338">
        <w:rPr>
          <w:rFonts w:asciiTheme="minorHAnsi" w:eastAsia="Times New Roman" w:hAnsiTheme="minorHAnsi" w:cs="Calibri Light"/>
          <w:sz w:val="22"/>
        </w:rPr>
        <w:t xml:space="preserve">MEI/ME/EPP/COOP </w:t>
      </w:r>
      <w:r w:rsidR="007856FE" w:rsidRPr="00625338">
        <w:rPr>
          <w:rFonts w:asciiTheme="minorHAnsi" w:eastAsia="Times New Roman" w:hAnsiTheme="minorHAnsi" w:cs="Calibri Light"/>
          <w:sz w:val="22"/>
        </w:rPr>
        <w:t>que se encontrem naquele intervalo de 5% (cinco por cento), na ordem de classificação, para o exercício do mesmo direito, no prazo estabelecido no subitem anterior.</w:t>
      </w:r>
    </w:p>
    <w:p w14:paraId="62BB8920" w14:textId="77777777" w:rsidR="0057057D" w:rsidRPr="00625338"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F887ED8" w14:textId="2319339D" w:rsidR="007856FE" w:rsidRPr="00625338"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16.4. </w:t>
      </w:r>
      <w:r w:rsidR="007856FE" w:rsidRPr="00625338">
        <w:rPr>
          <w:rFonts w:asciiTheme="minorHAnsi" w:eastAsia="Times New Roman" w:hAnsiTheme="minorHAnsi" w:cs="Calibri Light"/>
          <w:sz w:val="22"/>
        </w:rPr>
        <w:t xml:space="preserve">No caso de equivalência dos valores apresentados pelas </w:t>
      </w:r>
      <w:r w:rsidR="00083DFE" w:rsidRPr="00625338">
        <w:rPr>
          <w:rFonts w:asciiTheme="minorHAnsi" w:eastAsia="Times New Roman" w:hAnsiTheme="minorHAnsi" w:cs="Calibri Light"/>
          <w:sz w:val="22"/>
        </w:rPr>
        <w:t xml:space="preserve">MEI/ME/EPP/COOP </w:t>
      </w:r>
      <w:r w:rsidR="007856FE" w:rsidRPr="00625338">
        <w:rPr>
          <w:rFonts w:asciiTheme="minorHAnsi" w:eastAsia="Times New Roman" w:hAnsiTheme="minorHAnsi" w:cs="Calibri Light"/>
          <w:sz w:val="22"/>
        </w:rPr>
        <w:t>que se encontrem nos intervalos estabelecidos nos subitens anteriores, será realizado sorteio entre elas para que se identifique aquela que primeiro poderá apresentar melhor oferta.</w:t>
      </w:r>
    </w:p>
    <w:p w14:paraId="427705BA" w14:textId="77777777" w:rsidR="0098400B" w:rsidRPr="00625338"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238191" w14:textId="77777777" w:rsidR="0098400B" w:rsidRPr="00625338"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17. Persistindo o empate, a proposta vencedora será sorteada pelo sistema eletrônico dentre as propostas ou os lances empatados. </w:t>
      </w:r>
    </w:p>
    <w:p w14:paraId="4C2E7F14" w14:textId="77777777" w:rsidR="004F1CF4" w:rsidRPr="00625338"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CDEF38" w14:textId="366282F9" w:rsidR="0098400B" w:rsidRPr="00625338"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18. </w:t>
      </w:r>
      <w:r w:rsidR="0098400B" w:rsidRPr="00625338">
        <w:rPr>
          <w:rFonts w:asciiTheme="minorHAnsi" w:eastAsia="Times New Roman" w:hAnsiTheme="minorHAnsi" w:cs="Calibri Light"/>
          <w:sz w:val="22"/>
        </w:rPr>
        <w:t xml:space="preserve">Encerrada a etapa de envio de lances da sessão pública, o </w:t>
      </w:r>
      <w:r w:rsidR="00504AF4" w:rsidRPr="00625338">
        <w:rPr>
          <w:rFonts w:asciiTheme="minorHAnsi" w:eastAsia="Times New Roman" w:hAnsiTheme="minorHAnsi" w:cs="Calibri Light"/>
          <w:sz w:val="22"/>
        </w:rPr>
        <w:t>p</w:t>
      </w:r>
      <w:r w:rsidR="0098400B" w:rsidRPr="00625338">
        <w:rPr>
          <w:rFonts w:asciiTheme="minorHAnsi" w:eastAsia="Times New Roman" w:hAnsiTheme="minorHAnsi" w:cs="Calibri Light"/>
          <w:sz w:val="22"/>
        </w:rPr>
        <w:t>regoeiro encaminhar</w:t>
      </w:r>
      <w:r w:rsidR="00294BD6" w:rsidRPr="00625338">
        <w:rPr>
          <w:rFonts w:asciiTheme="minorHAnsi" w:eastAsia="Times New Roman" w:hAnsiTheme="minorHAnsi" w:cs="Calibri Light"/>
          <w:sz w:val="22"/>
        </w:rPr>
        <w:t>á</w:t>
      </w:r>
      <w:r w:rsidR="0098400B" w:rsidRPr="00625338">
        <w:rPr>
          <w:rFonts w:asciiTheme="minorHAnsi" w:eastAsia="Times New Roman" w:hAnsiTheme="minorHAnsi" w:cs="Calibri Light"/>
          <w:sz w:val="22"/>
        </w:rPr>
        <w:t xml:space="preserve">, pelo sistema eletrônico, contraproposta </w:t>
      </w:r>
      <w:r w:rsidRPr="00625338">
        <w:rPr>
          <w:rFonts w:asciiTheme="minorHAnsi" w:eastAsia="Times New Roman" w:hAnsiTheme="minorHAnsi" w:cs="Calibri Light"/>
          <w:sz w:val="22"/>
        </w:rPr>
        <w:t>a L</w:t>
      </w:r>
      <w:r w:rsidR="0098400B" w:rsidRPr="00625338">
        <w:rPr>
          <w:rFonts w:asciiTheme="minorHAnsi" w:eastAsia="Times New Roman" w:hAnsiTheme="minorHAnsi" w:cs="Calibri Light"/>
          <w:sz w:val="22"/>
        </w:rPr>
        <w:t xml:space="preserve">icitante que tenha apresentado o melhor preço, para que seja obtida melhor proposta, vedada a negociação em condições </w:t>
      </w:r>
      <w:r w:rsidR="00C36857" w:rsidRPr="00625338">
        <w:rPr>
          <w:rFonts w:asciiTheme="minorHAnsi" w:eastAsia="Times New Roman" w:hAnsiTheme="minorHAnsi" w:cs="Calibri Light"/>
          <w:sz w:val="22"/>
        </w:rPr>
        <w:t>diferentes das previstas neste e</w:t>
      </w:r>
      <w:r w:rsidR="0098400B" w:rsidRPr="00625338">
        <w:rPr>
          <w:rFonts w:asciiTheme="minorHAnsi" w:eastAsia="Times New Roman" w:hAnsiTheme="minorHAnsi" w:cs="Calibri Light"/>
          <w:sz w:val="22"/>
        </w:rPr>
        <w:t>dital.</w:t>
      </w:r>
    </w:p>
    <w:p w14:paraId="2D5EFFBA" w14:textId="77777777" w:rsidR="004F1CF4" w:rsidRPr="00625338"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7A74952" w14:textId="0ECA8E75" w:rsidR="00B77703" w:rsidRPr="00625338"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18.</w:t>
      </w:r>
      <w:r w:rsidR="00C9315D" w:rsidRPr="00625338">
        <w:rPr>
          <w:rFonts w:asciiTheme="minorHAnsi" w:eastAsia="Times New Roman" w:hAnsiTheme="minorHAnsi" w:cs="Calibri Light"/>
          <w:sz w:val="22"/>
        </w:rPr>
        <w:t>1</w:t>
      </w:r>
      <w:r w:rsidR="00B77703" w:rsidRPr="00625338">
        <w:rPr>
          <w:rFonts w:asciiTheme="minorHAnsi" w:eastAsia="Times New Roman" w:hAnsiTheme="minorHAnsi" w:cs="Calibri Light"/>
          <w:sz w:val="22"/>
        </w:rPr>
        <w:t xml:space="preserve">. Nessa fase, a Licitante que tiver ofertado proposta ou lance superior ao </w:t>
      </w:r>
      <w:r w:rsidR="00215AD6" w:rsidRPr="00625338">
        <w:rPr>
          <w:rFonts w:asciiTheme="minorHAnsi" w:eastAsia="Times New Roman" w:hAnsiTheme="minorHAnsi" w:cs="Calibri Light"/>
          <w:sz w:val="22"/>
        </w:rPr>
        <w:t xml:space="preserve">máximo </w:t>
      </w:r>
      <w:r w:rsidR="00B77703" w:rsidRPr="00625338">
        <w:rPr>
          <w:rFonts w:asciiTheme="minorHAnsi" w:eastAsia="Times New Roman" w:hAnsiTheme="minorHAnsi" w:cs="Calibri Light"/>
          <w:sz w:val="22"/>
        </w:rPr>
        <w:t xml:space="preserve">estabelecido pelo edital e não aceitar </w:t>
      </w:r>
      <w:r w:rsidR="00B01659" w:rsidRPr="00625338">
        <w:rPr>
          <w:rFonts w:asciiTheme="minorHAnsi" w:eastAsia="Times New Roman" w:hAnsiTheme="minorHAnsi" w:cs="Calibri Light"/>
          <w:sz w:val="22"/>
        </w:rPr>
        <w:t>a negociação de preços</w:t>
      </w:r>
      <w:r w:rsidR="00B77703" w:rsidRPr="00625338">
        <w:rPr>
          <w:rFonts w:asciiTheme="minorHAnsi" w:eastAsia="Times New Roman" w:hAnsiTheme="minorHAnsi" w:cs="Calibri Light"/>
          <w:sz w:val="22"/>
        </w:rPr>
        <w:t xml:space="preserve"> será desclassificada par</w:t>
      </w:r>
      <w:r w:rsidR="00C37361" w:rsidRPr="00625338">
        <w:rPr>
          <w:rFonts w:asciiTheme="minorHAnsi" w:eastAsia="Times New Roman" w:hAnsiTheme="minorHAnsi" w:cs="Calibri Light"/>
          <w:sz w:val="22"/>
        </w:rPr>
        <w:t>a o item;</w:t>
      </w:r>
    </w:p>
    <w:p w14:paraId="343A2D01" w14:textId="77777777" w:rsidR="00C37361" w:rsidRPr="00625338"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C4B8DCD" w14:textId="0F1C75D6" w:rsidR="00C37361" w:rsidRPr="00625338"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18.</w:t>
      </w:r>
      <w:r w:rsidR="00C9315D" w:rsidRPr="00625338">
        <w:rPr>
          <w:rFonts w:asciiTheme="minorHAnsi" w:eastAsia="Times New Roman" w:hAnsiTheme="minorHAnsi" w:cs="Calibri Light"/>
          <w:sz w:val="22"/>
        </w:rPr>
        <w:t>2</w:t>
      </w:r>
      <w:r w:rsidRPr="00625338">
        <w:rPr>
          <w:rFonts w:asciiTheme="minorHAnsi" w:eastAsia="Times New Roman" w:hAnsiTheme="minorHAnsi" w:cs="Calibri Light"/>
          <w:sz w:val="22"/>
        </w:rPr>
        <w:t>. Também nas hipóteses em que o pregoeiro não aceitar a proposta e passar à subsequente, poderá negociar com a Licitante para que seja obtido preço melhor.</w:t>
      </w:r>
    </w:p>
    <w:p w14:paraId="798BE888" w14:textId="77777777" w:rsidR="00C37361" w:rsidRPr="00625338"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EBD1A7F" w14:textId="4CA5891E" w:rsidR="00C37361" w:rsidRPr="00625338"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18.</w:t>
      </w:r>
      <w:r w:rsidR="00C9315D" w:rsidRPr="00625338">
        <w:rPr>
          <w:rFonts w:asciiTheme="minorHAnsi" w:eastAsia="Times New Roman" w:hAnsiTheme="minorHAnsi" w:cs="Calibri Light"/>
          <w:sz w:val="22"/>
        </w:rPr>
        <w:t>3</w:t>
      </w:r>
      <w:r w:rsidRPr="00625338">
        <w:rPr>
          <w:rFonts w:asciiTheme="minorHAnsi" w:eastAsia="Times New Roman" w:hAnsiTheme="minorHAnsi" w:cs="Calibri Light"/>
          <w:sz w:val="22"/>
        </w:rPr>
        <w:t>. A negociação será realizada por meio do sistema, podendo ser acompanhada pelos demais licitantes.</w:t>
      </w:r>
    </w:p>
    <w:p w14:paraId="04235D41" w14:textId="77777777" w:rsidR="004F1CF4" w:rsidRPr="00625338"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2"/>
        </w:rPr>
      </w:pPr>
    </w:p>
    <w:p w14:paraId="7F0198B3" w14:textId="11D5DD19" w:rsidR="00E83324" w:rsidRPr="00625338" w:rsidRDefault="00E83324" w:rsidP="00E83324">
      <w:pPr>
        <w:spacing w:after="0" w:line="240" w:lineRule="auto"/>
        <w:jc w:val="both"/>
        <w:rPr>
          <w:rFonts w:asciiTheme="minorHAnsi" w:hAnsiTheme="minorHAnsi"/>
          <w:b/>
          <w:sz w:val="22"/>
        </w:rPr>
      </w:pPr>
      <w:r w:rsidRPr="00625338">
        <w:rPr>
          <w:rFonts w:asciiTheme="minorHAnsi" w:hAnsiTheme="minorHAnsi"/>
          <w:b/>
          <w:sz w:val="22"/>
        </w:rPr>
        <w:t>1</w:t>
      </w:r>
      <w:r w:rsidR="00EB2E97" w:rsidRPr="00625338">
        <w:rPr>
          <w:rFonts w:asciiTheme="minorHAnsi" w:hAnsiTheme="minorHAnsi"/>
          <w:b/>
          <w:sz w:val="22"/>
        </w:rPr>
        <w:t>2</w:t>
      </w:r>
      <w:r w:rsidRPr="00625338">
        <w:rPr>
          <w:rFonts w:asciiTheme="minorHAnsi" w:hAnsiTheme="minorHAnsi"/>
          <w:b/>
          <w:sz w:val="22"/>
        </w:rPr>
        <w:t>. DO ENCAMINHAMENTO DA PROPOSTA VENCEDORA</w:t>
      </w:r>
    </w:p>
    <w:p w14:paraId="7B4C02C2" w14:textId="77777777" w:rsidR="00E83324" w:rsidRPr="00625338" w:rsidRDefault="00E83324" w:rsidP="00E83324">
      <w:pPr>
        <w:spacing w:after="0" w:line="240" w:lineRule="auto"/>
        <w:jc w:val="both"/>
        <w:rPr>
          <w:rFonts w:asciiTheme="minorHAnsi" w:hAnsiTheme="minorHAnsi"/>
          <w:sz w:val="22"/>
        </w:rPr>
      </w:pPr>
    </w:p>
    <w:p w14:paraId="2E12D6DF" w14:textId="14865866" w:rsidR="00E83324" w:rsidRPr="00625338" w:rsidRDefault="00E83324" w:rsidP="00E83324">
      <w:pPr>
        <w:spacing w:after="0" w:line="240" w:lineRule="auto"/>
        <w:jc w:val="both"/>
        <w:rPr>
          <w:rFonts w:asciiTheme="minorHAnsi" w:hAnsiTheme="minorHAnsi"/>
          <w:sz w:val="22"/>
        </w:rPr>
      </w:pPr>
      <w:r w:rsidRPr="00625338">
        <w:rPr>
          <w:rFonts w:asciiTheme="minorHAnsi" w:hAnsiTheme="minorHAnsi"/>
          <w:sz w:val="22"/>
        </w:rPr>
        <w:t>1</w:t>
      </w:r>
      <w:r w:rsidR="00EB2E97" w:rsidRPr="00625338">
        <w:rPr>
          <w:rFonts w:asciiTheme="minorHAnsi" w:hAnsiTheme="minorHAnsi"/>
          <w:sz w:val="22"/>
        </w:rPr>
        <w:t>2</w:t>
      </w:r>
      <w:r w:rsidRPr="00625338">
        <w:rPr>
          <w:rFonts w:asciiTheme="minorHAnsi" w:hAnsiTheme="minorHAnsi"/>
          <w:sz w:val="22"/>
        </w:rPr>
        <w:t xml:space="preserve">.1. A proposta final da Licitante </w:t>
      </w:r>
      <w:r w:rsidR="00BB5AC9" w:rsidRPr="00625338">
        <w:rPr>
          <w:rFonts w:asciiTheme="minorHAnsi" w:hAnsiTheme="minorHAnsi"/>
          <w:sz w:val="22"/>
        </w:rPr>
        <w:t xml:space="preserve">vencedora </w:t>
      </w:r>
      <w:r w:rsidRPr="00625338">
        <w:rPr>
          <w:rFonts w:asciiTheme="minorHAnsi" w:hAnsiTheme="minorHAnsi"/>
          <w:sz w:val="22"/>
        </w:rPr>
        <w:t xml:space="preserve">deverá ser encaminhada no prazo de </w:t>
      </w:r>
      <w:r w:rsidRPr="00625338">
        <w:rPr>
          <w:rFonts w:asciiTheme="minorHAnsi" w:hAnsiTheme="minorHAnsi"/>
          <w:b/>
          <w:sz w:val="22"/>
        </w:rPr>
        <w:t>duas horas</w:t>
      </w:r>
      <w:r w:rsidRPr="00625338">
        <w:rPr>
          <w:rFonts w:asciiTheme="minorHAnsi" w:hAnsiTheme="minorHAnsi"/>
          <w:sz w:val="22"/>
        </w:rPr>
        <w:t xml:space="preserve"> a contar da solicitação do pregoeiro, através do sistema </w:t>
      </w:r>
      <w:r w:rsidR="00BC5E00" w:rsidRPr="00625338">
        <w:rPr>
          <w:rFonts w:asciiTheme="minorHAnsi" w:hAnsiTheme="minorHAnsi"/>
          <w:sz w:val="22"/>
        </w:rPr>
        <w:t>Compras.gov.br</w:t>
      </w:r>
      <w:r w:rsidRPr="00625338">
        <w:rPr>
          <w:rFonts w:asciiTheme="minorHAnsi" w:hAnsiTheme="minorHAnsi"/>
          <w:sz w:val="22"/>
        </w:rPr>
        <w:t>, e deverá conter:</w:t>
      </w:r>
    </w:p>
    <w:p w14:paraId="23C9EF5F" w14:textId="77777777" w:rsidR="00E83324" w:rsidRPr="00625338" w:rsidRDefault="00E83324" w:rsidP="00E83324">
      <w:pPr>
        <w:spacing w:after="0" w:line="240" w:lineRule="auto"/>
        <w:jc w:val="both"/>
        <w:rPr>
          <w:rFonts w:asciiTheme="minorHAnsi" w:hAnsiTheme="minorHAnsi"/>
          <w:sz w:val="22"/>
        </w:rPr>
      </w:pPr>
    </w:p>
    <w:p w14:paraId="14F0D87F" w14:textId="146C7DC8" w:rsidR="00E83324" w:rsidRPr="00625338" w:rsidRDefault="00E83324" w:rsidP="00E83324">
      <w:pPr>
        <w:spacing w:after="0" w:line="240" w:lineRule="auto"/>
        <w:ind w:left="284"/>
        <w:jc w:val="both"/>
        <w:rPr>
          <w:rFonts w:asciiTheme="minorHAnsi" w:hAnsiTheme="minorHAnsi"/>
          <w:sz w:val="22"/>
        </w:rPr>
      </w:pPr>
      <w:r w:rsidRPr="00625338">
        <w:rPr>
          <w:rFonts w:asciiTheme="minorHAnsi" w:hAnsiTheme="minorHAnsi"/>
          <w:sz w:val="22"/>
        </w:rPr>
        <w:t>1</w:t>
      </w:r>
      <w:r w:rsidR="00EB2E97" w:rsidRPr="00625338">
        <w:rPr>
          <w:rFonts w:asciiTheme="minorHAnsi" w:hAnsiTheme="minorHAnsi"/>
          <w:sz w:val="22"/>
        </w:rPr>
        <w:t>2</w:t>
      </w:r>
      <w:r w:rsidRPr="00625338">
        <w:rPr>
          <w:rFonts w:asciiTheme="minorHAnsi" w:hAnsiTheme="minorHAnsi"/>
          <w:sz w:val="22"/>
        </w:rPr>
        <w:t>.1.1. O número e a modalidade da presente licitação;</w:t>
      </w:r>
    </w:p>
    <w:p w14:paraId="76AE3076" w14:textId="77777777" w:rsidR="00E83324" w:rsidRPr="00625338" w:rsidRDefault="00E83324" w:rsidP="00E83324">
      <w:pPr>
        <w:spacing w:after="0" w:line="240" w:lineRule="auto"/>
        <w:ind w:left="284"/>
        <w:jc w:val="both"/>
        <w:rPr>
          <w:rFonts w:asciiTheme="minorHAnsi" w:hAnsiTheme="minorHAnsi"/>
          <w:sz w:val="22"/>
        </w:rPr>
      </w:pPr>
    </w:p>
    <w:p w14:paraId="13862524" w14:textId="37997C99" w:rsidR="00E83324" w:rsidRPr="00625338" w:rsidRDefault="00E83324" w:rsidP="00E83324">
      <w:pPr>
        <w:spacing w:after="0" w:line="240" w:lineRule="auto"/>
        <w:ind w:left="284"/>
        <w:jc w:val="both"/>
        <w:rPr>
          <w:rFonts w:asciiTheme="minorHAnsi" w:hAnsiTheme="minorHAnsi"/>
          <w:sz w:val="22"/>
        </w:rPr>
      </w:pPr>
      <w:r w:rsidRPr="00625338">
        <w:rPr>
          <w:rFonts w:asciiTheme="minorHAnsi" w:hAnsiTheme="minorHAnsi"/>
          <w:sz w:val="22"/>
        </w:rPr>
        <w:t>1</w:t>
      </w:r>
      <w:r w:rsidR="00EB2E97" w:rsidRPr="00625338">
        <w:rPr>
          <w:rFonts w:asciiTheme="minorHAnsi" w:hAnsiTheme="minorHAnsi"/>
          <w:sz w:val="22"/>
        </w:rPr>
        <w:t>2</w:t>
      </w:r>
      <w:r w:rsidRPr="00625338">
        <w:rPr>
          <w:rFonts w:asciiTheme="minorHAnsi" w:hAnsiTheme="minorHAnsi"/>
          <w:sz w:val="22"/>
        </w:rPr>
        <w:t>.1.2. Razão social, endereço, telefone, e-mail e o CNPJ da proponente;</w:t>
      </w:r>
    </w:p>
    <w:p w14:paraId="1C4B9CBD" w14:textId="77777777" w:rsidR="00E83324" w:rsidRPr="00625338" w:rsidRDefault="00E83324" w:rsidP="00E83324">
      <w:pPr>
        <w:spacing w:after="0" w:line="240" w:lineRule="auto"/>
        <w:ind w:left="284"/>
        <w:jc w:val="both"/>
        <w:rPr>
          <w:rFonts w:asciiTheme="minorHAnsi" w:hAnsiTheme="minorHAnsi"/>
          <w:sz w:val="22"/>
        </w:rPr>
      </w:pPr>
    </w:p>
    <w:p w14:paraId="1BC8BD27" w14:textId="3F64AE0F" w:rsidR="00E83324" w:rsidRPr="00625338" w:rsidRDefault="00E83324" w:rsidP="00E83324">
      <w:pPr>
        <w:spacing w:after="0" w:line="240" w:lineRule="auto"/>
        <w:ind w:left="284"/>
        <w:jc w:val="both"/>
        <w:rPr>
          <w:rFonts w:asciiTheme="minorHAnsi" w:hAnsiTheme="minorHAnsi"/>
          <w:sz w:val="22"/>
        </w:rPr>
      </w:pPr>
      <w:r w:rsidRPr="00625338">
        <w:rPr>
          <w:rFonts w:asciiTheme="minorHAnsi" w:hAnsiTheme="minorHAnsi"/>
          <w:sz w:val="22"/>
        </w:rPr>
        <w:t>1</w:t>
      </w:r>
      <w:r w:rsidR="00EB2E97" w:rsidRPr="00625338">
        <w:rPr>
          <w:rFonts w:asciiTheme="minorHAnsi" w:hAnsiTheme="minorHAnsi"/>
          <w:sz w:val="22"/>
        </w:rPr>
        <w:t>2</w:t>
      </w:r>
      <w:r w:rsidRPr="00625338">
        <w:rPr>
          <w:rFonts w:asciiTheme="minorHAnsi" w:hAnsiTheme="minorHAnsi"/>
          <w:sz w:val="22"/>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625338" w:rsidRDefault="00E83324" w:rsidP="00E83324">
      <w:pPr>
        <w:spacing w:after="0" w:line="240" w:lineRule="auto"/>
        <w:ind w:left="284"/>
        <w:jc w:val="both"/>
        <w:rPr>
          <w:rFonts w:asciiTheme="minorHAnsi" w:hAnsiTheme="minorHAnsi"/>
          <w:sz w:val="22"/>
        </w:rPr>
      </w:pPr>
      <w:r w:rsidRPr="00625338">
        <w:rPr>
          <w:rFonts w:asciiTheme="minorHAnsi" w:hAnsiTheme="minorHAnsi"/>
          <w:sz w:val="22"/>
        </w:rPr>
        <w:t xml:space="preserve"> </w:t>
      </w:r>
    </w:p>
    <w:p w14:paraId="3B780F48" w14:textId="17F250E5" w:rsidR="00E83324" w:rsidRPr="00625338" w:rsidRDefault="00E83324" w:rsidP="00E83324">
      <w:pPr>
        <w:spacing w:after="0" w:line="240" w:lineRule="auto"/>
        <w:ind w:left="284"/>
        <w:jc w:val="both"/>
        <w:rPr>
          <w:rFonts w:asciiTheme="minorHAnsi" w:hAnsiTheme="minorHAnsi"/>
          <w:sz w:val="22"/>
        </w:rPr>
      </w:pPr>
      <w:r w:rsidRPr="00625338">
        <w:rPr>
          <w:rFonts w:asciiTheme="minorHAnsi" w:hAnsiTheme="minorHAnsi"/>
          <w:sz w:val="22"/>
        </w:rPr>
        <w:t>1</w:t>
      </w:r>
      <w:r w:rsidR="00EB2E97" w:rsidRPr="00625338">
        <w:rPr>
          <w:rFonts w:asciiTheme="minorHAnsi" w:hAnsiTheme="minorHAnsi"/>
          <w:sz w:val="22"/>
        </w:rPr>
        <w:t>2</w:t>
      </w:r>
      <w:r w:rsidRPr="00625338">
        <w:rPr>
          <w:rFonts w:asciiTheme="minorHAnsi" w:hAnsiTheme="minorHAnsi"/>
          <w:sz w:val="22"/>
        </w:rPr>
        <w:t>.1.4. Conter a indicação do banco, número da conta e agência da Licitante vencedora, para fins de pagamento;</w:t>
      </w:r>
    </w:p>
    <w:p w14:paraId="07EF1C18" w14:textId="77777777" w:rsidR="00E83324" w:rsidRPr="00625338" w:rsidRDefault="00E83324" w:rsidP="00E83324">
      <w:pPr>
        <w:spacing w:after="0" w:line="240" w:lineRule="auto"/>
        <w:ind w:left="284"/>
        <w:jc w:val="both"/>
        <w:rPr>
          <w:rFonts w:asciiTheme="minorHAnsi" w:hAnsiTheme="minorHAnsi"/>
          <w:sz w:val="22"/>
        </w:rPr>
      </w:pPr>
    </w:p>
    <w:p w14:paraId="7B157D83" w14:textId="5C3CE696" w:rsidR="00E83324" w:rsidRPr="00625338" w:rsidRDefault="00E83324" w:rsidP="00E83324">
      <w:pPr>
        <w:spacing w:after="0" w:line="240" w:lineRule="auto"/>
        <w:ind w:left="284"/>
        <w:jc w:val="both"/>
        <w:rPr>
          <w:rFonts w:asciiTheme="minorHAnsi" w:hAnsiTheme="minorHAnsi"/>
          <w:sz w:val="22"/>
        </w:rPr>
      </w:pPr>
      <w:r w:rsidRPr="00625338">
        <w:rPr>
          <w:rFonts w:asciiTheme="minorHAnsi" w:hAnsiTheme="minorHAnsi"/>
          <w:sz w:val="22"/>
        </w:rPr>
        <w:t>1</w:t>
      </w:r>
      <w:r w:rsidR="00EB2E97" w:rsidRPr="00625338">
        <w:rPr>
          <w:rFonts w:asciiTheme="minorHAnsi" w:hAnsiTheme="minorHAnsi"/>
          <w:sz w:val="22"/>
        </w:rPr>
        <w:t>2</w:t>
      </w:r>
      <w:r w:rsidRPr="00625338">
        <w:rPr>
          <w:rFonts w:asciiTheme="minorHAnsi" w:hAnsiTheme="minorHAnsi"/>
          <w:sz w:val="22"/>
        </w:rPr>
        <w:t>.1.5. Conter a indicação do preposto da Licitante, apto a representá-la na execução do Contrato;</w:t>
      </w:r>
    </w:p>
    <w:p w14:paraId="027CFEA8" w14:textId="77777777" w:rsidR="00E83324" w:rsidRPr="00625338" w:rsidRDefault="00E83324" w:rsidP="00E83324">
      <w:pPr>
        <w:spacing w:after="0" w:line="240" w:lineRule="auto"/>
        <w:ind w:left="284"/>
        <w:jc w:val="both"/>
        <w:rPr>
          <w:rFonts w:asciiTheme="minorHAnsi" w:hAnsiTheme="minorHAnsi"/>
          <w:sz w:val="22"/>
        </w:rPr>
      </w:pPr>
    </w:p>
    <w:p w14:paraId="10423472" w14:textId="358094F3" w:rsidR="00E83324" w:rsidRPr="00625338" w:rsidRDefault="00E83324" w:rsidP="00E83324">
      <w:pPr>
        <w:spacing w:after="0" w:line="240" w:lineRule="auto"/>
        <w:ind w:left="284"/>
        <w:jc w:val="both"/>
        <w:rPr>
          <w:rFonts w:asciiTheme="minorHAnsi" w:hAnsiTheme="minorHAnsi"/>
          <w:sz w:val="22"/>
        </w:rPr>
      </w:pPr>
      <w:r w:rsidRPr="00625338">
        <w:rPr>
          <w:rFonts w:asciiTheme="minorHAnsi" w:hAnsiTheme="minorHAnsi"/>
          <w:sz w:val="22"/>
        </w:rPr>
        <w:lastRenderedPageBreak/>
        <w:t>1</w:t>
      </w:r>
      <w:r w:rsidR="00EB2E97" w:rsidRPr="00625338">
        <w:rPr>
          <w:rFonts w:asciiTheme="minorHAnsi" w:hAnsiTheme="minorHAnsi"/>
          <w:sz w:val="22"/>
        </w:rPr>
        <w:t>2</w:t>
      </w:r>
      <w:r w:rsidRPr="00625338">
        <w:rPr>
          <w:rFonts w:asciiTheme="minorHAnsi" w:hAnsiTheme="minorHAnsi"/>
          <w:sz w:val="22"/>
        </w:rPr>
        <w:t>.1.6. Conter os preços unitários e totais dos itens, com duas casas decimais, readequados ao último lance ofertado;</w:t>
      </w:r>
    </w:p>
    <w:p w14:paraId="56E2C2D8" w14:textId="77777777" w:rsidR="00E83324" w:rsidRPr="00625338" w:rsidRDefault="00E83324" w:rsidP="00E83324">
      <w:pPr>
        <w:spacing w:after="0" w:line="240" w:lineRule="auto"/>
        <w:ind w:left="284"/>
        <w:jc w:val="both"/>
        <w:rPr>
          <w:rFonts w:asciiTheme="minorHAnsi" w:hAnsiTheme="minorHAnsi"/>
          <w:sz w:val="22"/>
        </w:rPr>
      </w:pPr>
    </w:p>
    <w:p w14:paraId="546183E6" w14:textId="375D1E2F" w:rsidR="00E83324" w:rsidRPr="00625338" w:rsidRDefault="00E83324" w:rsidP="00E83324">
      <w:pPr>
        <w:spacing w:after="0" w:line="240" w:lineRule="auto"/>
        <w:jc w:val="both"/>
        <w:rPr>
          <w:rFonts w:asciiTheme="minorHAnsi" w:hAnsiTheme="minorHAnsi"/>
          <w:sz w:val="22"/>
        </w:rPr>
      </w:pPr>
      <w:r w:rsidRPr="00625338">
        <w:rPr>
          <w:rFonts w:asciiTheme="minorHAnsi" w:hAnsiTheme="minorHAnsi"/>
          <w:sz w:val="22"/>
        </w:rPr>
        <w:t>1</w:t>
      </w:r>
      <w:r w:rsidR="004254BF" w:rsidRPr="00625338">
        <w:rPr>
          <w:rFonts w:asciiTheme="minorHAnsi" w:hAnsiTheme="minorHAnsi"/>
          <w:sz w:val="22"/>
        </w:rPr>
        <w:t>2</w:t>
      </w:r>
      <w:r w:rsidRPr="00625338">
        <w:rPr>
          <w:rFonts w:asciiTheme="minorHAnsi" w:hAnsiTheme="minorHAnsi"/>
          <w:sz w:val="22"/>
        </w:rPr>
        <w:t>.2. O prazo de envio poderá ser alterado por solicitação da Licitante convocada ou por decisão do pregoeiro, ambas as opções devidamente justificadas.</w:t>
      </w:r>
    </w:p>
    <w:p w14:paraId="3C0DDE34" w14:textId="77777777" w:rsidR="00E83324" w:rsidRPr="00625338" w:rsidRDefault="00E83324" w:rsidP="00E83324">
      <w:pPr>
        <w:spacing w:after="0" w:line="240" w:lineRule="auto"/>
        <w:jc w:val="both"/>
        <w:rPr>
          <w:rFonts w:asciiTheme="minorHAnsi" w:hAnsiTheme="minorHAnsi"/>
          <w:sz w:val="22"/>
        </w:rPr>
      </w:pPr>
    </w:p>
    <w:p w14:paraId="7B124DF3" w14:textId="7C289FD6" w:rsidR="00E83324" w:rsidRPr="00625338" w:rsidRDefault="00E83324" w:rsidP="00E83324">
      <w:pPr>
        <w:spacing w:after="0" w:line="240" w:lineRule="auto"/>
        <w:jc w:val="both"/>
        <w:rPr>
          <w:rFonts w:asciiTheme="minorHAnsi" w:hAnsiTheme="minorHAnsi"/>
          <w:sz w:val="22"/>
        </w:rPr>
      </w:pPr>
      <w:r w:rsidRPr="00625338">
        <w:rPr>
          <w:rFonts w:asciiTheme="minorHAnsi" w:hAnsiTheme="minorHAnsi"/>
          <w:sz w:val="22"/>
        </w:rPr>
        <w:t>1</w:t>
      </w:r>
      <w:r w:rsidR="004254BF" w:rsidRPr="00625338">
        <w:rPr>
          <w:rFonts w:asciiTheme="minorHAnsi" w:hAnsiTheme="minorHAnsi"/>
          <w:sz w:val="22"/>
        </w:rPr>
        <w:t>2</w:t>
      </w:r>
      <w:r w:rsidRPr="00625338">
        <w:rPr>
          <w:rFonts w:asciiTheme="minorHAnsi" w:hAnsiTheme="minorHAnsi"/>
          <w:sz w:val="22"/>
        </w:rPr>
        <w:t>.3. O modelo de proposta consta no Anexo II do presente edital.</w:t>
      </w:r>
    </w:p>
    <w:p w14:paraId="0845540C" w14:textId="77777777" w:rsidR="00E83324" w:rsidRPr="00625338" w:rsidRDefault="00E83324" w:rsidP="00E83324">
      <w:pPr>
        <w:spacing w:after="0" w:line="240" w:lineRule="auto"/>
        <w:jc w:val="both"/>
        <w:rPr>
          <w:rFonts w:asciiTheme="minorHAnsi" w:hAnsiTheme="minorHAnsi"/>
          <w:sz w:val="22"/>
        </w:rPr>
      </w:pPr>
    </w:p>
    <w:p w14:paraId="66B61212" w14:textId="42C337AA" w:rsidR="00E83324" w:rsidRPr="00625338" w:rsidRDefault="00E83324" w:rsidP="00E83324">
      <w:pPr>
        <w:spacing w:after="0" w:line="240" w:lineRule="auto"/>
        <w:jc w:val="both"/>
        <w:rPr>
          <w:rFonts w:asciiTheme="minorHAnsi" w:hAnsiTheme="minorHAnsi"/>
          <w:sz w:val="22"/>
        </w:rPr>
      </w:pPr>
      <w:r w:rsidRPr="00625338">
        <w:rPr>
          <w:rFonts w:asciiTheme="minorHAnsi" w:hAnsiTheme="minorHAnsi"/>
          <w:sz w:val="22"/>
        </w:rPr>
        <w:t>1</w:t>
      </w:r>
      <w:r w:rsidR="004254BF" w:rsidRPr="00625338">
        <w:rPr>
          <w:rFonts w:asciiTheme="minorHAnsi" w:hAnsiTheme="minorHAnsi"/>
          <w:sz w:val="22"/>
        </w:rPr>
        <w:t>2</w:t>
      </w:r>
      <w:r w:rsidRPr="00625338">
        <w:rPr>
          <w:rFonts w:asciiTheme="minorHAnsi" w:hAnsiTheme="minorHAnsi"/>
          <w:sz w:val="22"/>
        </w:rPr>
        <w:t>.4. A Licitante que abandonar o certame deixando de enviar a proposta quando convocada será desclassificada e sujeitar-se-á às sanções previstas neste edital.</w:t>
      </w:r>
    </w:p>
    <w:p w14:paraId="71E021D7" w14:textId="77777777" w:rsidR="00E83324" w:rsidRPr="00625338" w:rsidRDefault="00E83324" w:rsidP="00E83324">
      <w:pPr>
        <w:spacing w:after="0" w:line="240" w:lineRule="auto"/>
        <w:jc w:val="both"/>
        <w:rPr>
          <w:rFonts w:asciiTheme="minorHAnsi" w:hAnsiTheme="minorHAnsi"/>
          <w:sz w:val="22"/>
        </w:rPr>
      </w:pPr>
    </w:p>
    <w:p w14:paraId="3E7F2520" w14:textId="3CCA2F2D" w:rsidR="00E83324" w:rsidRPr="00625338" w:rsidRDefault="00E83324" w:rsidP="00E83324">
      <w:pPr>
        <w:spacing w:after="0" w:line="240" w:lineRule="auto"/>
        <w:jc w:val="both"/>
        <w:rPr>
          <w:rFonts w:asciiTheme="minorHAnsi" w:hAnsiTheme="minorHAnsi"/>
          <w:sz w:val="22"/>
        </w:rPr>
      </w:pPr>
      <w:r w:rsidRPr="00625338">
        <w:rPr>
          <w:rFonts w:asciiTheme="minorHAnsi" w:hAnsiTheme="minorHAnsi"/>
          <w:sz w:val="22"/>
        </w:rPr>
        <w:t>1</w:t>
      </w:r>
      <w:r w:rsidR="004254BF" w:rsidRPr="00625338">
        <w:rPr>
          <w:rFonts w:asciiTheme="minorHAnsi" w:hAnsiTheme="minorHAnsi"/>
          <w:sz w:val="22"/>
        </w:rPr>
        <w:t>2</w:t>
      </w:r>
      <w:r w:rsidRPr="00625338">
        <w:rPr>
          <w:rFonts w:asciiTheme="minorHAnsi" w:hAnsiTheme="minorHAnsi"/>
          <w:sz w:val="22"/>
        </w:rPr>
        <w:t>.5. A proposta final será documentada nos autos e será levada em consideração no decorrer da execução do contrato e aplicação de eventual sanção à Contratada, se for o caso.</w:t>
      </w:r>
    </w:p>
    <w:p w14:paraId="2EC00562" w14:textId="77777777" w:rsidR="00E83324" w:rsidRPr="00625338" w:rsidRDefault="00E83324" w:rsidP="00E83324">
      <w:pPr>
        <w:spacing w:after="0" w:line="240" w:lineRule="auto"/>
        <w:jc w:val="both"/>
        <w:rPr>
          <w:rFonts w:asciiTheme="minorHAnsi" w:hAnsiTheme="minorHAnsi"/>
          <w:sz w:val="22"/>
        </w:rPr>
      </w:pPr>
    </w:p>
    <w:p w14:paraId="179B4264" w14:textId="0EE4E591" w:rsidR="00E83324" w:rsidRPr="00625338" w:rsidRDefault="00E83324" w:rsidP="00E83324">
      <w:pPr>
        <w:spacing w:after="0" w:line="240" w:lineRule="auto"/>
        <w:jc w:val="both"/>
        <w:rPr>
          <w:rFonts w:asciiTheme="minorHAnsi" w:hAnsiTheme="minorHAnsi"/>
          <w:sz w:val="22"/>
        </w:rPr>
      </w:pPr>
      <w:r w:rsidRPr="00625338">
        <w:rPr>
          <w:rFonts w:asciiTheme="minorHAnsi" w:hAnsiTheme="minorHAnsi"/>
          <w:sz w:val="22"/>
        </w:rPr>
        <w:t>1</w:t>
      </w:r>
      <w:r w:rsidR="004254BF" w:rsidRPr="00625338">
        <w:rPr>
          <w:rFonts w:asciiTheme="minorHAnsi" w:hAnsiTheme="minorHAnsi"/>
          <w:sz w:val="22"/>
        </w:rPr>
        <w:t>2</w:t>
      </w:r>
      <w:r w:rsidRPr="00625338">
        <w:rPr>
          <w:rFonts w:asciiTheme="minorHAnsi" w:hAnsiTheme="minorHAnsi"/>
          <w:sz w:val="22"/>
        </w:rPr>
        <w:t xml:space="preserve">.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 </w:t>
      </w:r>
      <w:r w:rsidR="00BC5E00" w:rsidRPr="00625338">
        <w:rPr>
          <w:rFonts w:asciiTheme="minorHAnsi" w:hAnsiTheme="minorHAnsi"/>
          <w:sz w:val="22"/>
        </w:rPr>
        <w:t>Compras.gov.br</w:t>
      </w:r>
      <w:r w:rsidRPr="00625338">
        <w:rPr>
          <w:rFonts w:asciiTheme="minorHAnsi" w:hAnsiTheme="minorHAnsi"/>
          <w:sz w:val="22"/>
        </w:rPr>
        <w:t>.</w:t>
      </w:r>
    </w:p>
    <w:p w14:paraId="3A4EBC3D" w14:textId="77777777" w:rsidR="00E83324" w:rsidRPr="00625338" w:rsidRDefault="00E83324" w:rsidP="00E83324">
      <w:pPr>
        <w:spacing w:after="0" w:line="240" w:lineRule="auto"/>
        <w:jc w:val="both"/>
        <w:rPr>
          <w:rFonts w:asciiTheme="minorHAnsi" w:hAnsiTheme="minorHAnsi"/>
          <w:sz w:val="22"/>
        </w:rPr>
      </w:pPr>
    </w:p>
    <w:p w14:paraId="799835B1" w14:textId="4FC05D40" w:rsidR="00E83324" w:rsidRPr="00625338" w:rsidRDefault="00E83324" w:rsidP="00E83324">
      <w:pPr>
        <w:spacing w:after="0" w:line="240" w:lineRule="auto"/>
        <w:ind w:left="284"/>
        <w:jc w:val="both"/>
        <w:rPr>
          <w:rFonts w:asciiTheme="minorHAnsi" w:hAnsiTheme="minorHAnsi"/>
          <w:sz w:val="22"/>
        </w:rPr>
      </w:pPr>
      <w:r w:rsidRPr="00625338">
        <w:rPr>
          <w:rFonts w:asciiTheme="minorHAnsi" w:hAnsiTheme="minorHAnsi"/>
          <w:sz w:val="22"/>
        </w:rPr>
        <w:t>1</w:t>
      </w:r>
      <w:r w:rsidR="004254BF" w:rsidRPr="00625338">
        <w:rPr>
          <w:rFonts w:asciiTheme="minorHAnsi" w:hAnsiTheme="minorHAnsi"/>
          <w:sz w:val="22"/>
        </w:rPr>
        <w:t>2</w:t>
      </w:r>
      <w:r w:rsidRPr="00625338">
        <w:rPr>
          <w:rFonts w:asciiTheme="minorHAnsi" w:hAnsiTheme="minorHAnsi"/>
          <w:sz w:val="22"/>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625338" w:rsidRDefault="00E83324" w:rsidP="00E83324">
      <w:pPr>
        <w:spacing w:after="0" w:line="240" w:lineRule="auto"/>
        <w:jc w:val="both"/>
        <w:rPr>
          <w:rFonts w:asciiTheme="minorHAnsi" w:hAnsiTheme="minorHAnsi"/>
          <w:sz w:val="22"/>
        </w:rPr>
      </w:pPr>
    </w:p>
    <w:p w14:paraId="367E8E94" w14:textId="4F6F9658" w:rsidR="00E83324" w:rsidRPr="00625338" w:rsidRDefault="00E83324" w:rsidP="00E83324">
      <w:pPr>
        <w:spacing w:after="0" w:line="240" w:lineRule="auto"/>
        <w:jc w:val="both"/>
        <w:rPr>
          <w:rFonts w:asciiTheme="minorHAnsi" w:hAnsiTheme="minorHAnsi"/>
          <w:sz w:val="22"/>
        </w:rPr>
      </w:pPr>
      <w:r w:rsidRPr="00625338">
        <w:rPr>
          <w:rFonts w:asciiTheme="minorHAnsi" w:hAnsiTheme="minorHAnsi"/>
          <w:sz w:val="22"/>
        </w:rPr>
        <w:t>1</w:t>
      </w:r>
      <w:r w:rsidR="004254BF" w:rsidRPr="00625338">
        <w:rPr>
          <w:rFonts w:asciiTheme="minorHAnsi" w:hAnsiTheme="minorHAnsi"/>
          <w:sz w:val="22"/>
        </w:rPr>
        <w:t>2</w:t>
      </w:r>
      <w:r w:rsidRPr="00625338">
        <w:rPr>
          <w:rFonts w:asciiTheme="minorHAnsi" w:hAnsiTheme="minorHAnsi"/>
          <w:sz w:val="22"/>
        </w:rPr>
        <w:t>.7. Os preços deverão ser expressos em moeda corrente nacional, o valor unitário em algarismos e o valor global em algarismos e por extenso.</w:t>
      </w:r>
    </w:p>
    <w:p w14:paraId="3030A686" w14:textId="77777777" w:rsidR="00E83324" w:rsidRPr="00625338" w:rsidRDefault="00E83324" w:rsidP="00E83324">
      <w:pPr>
        <w:spacing w:after="0" w:line="240" w:lineRule="auto"/>
        <w:jc w:val="both"/>
        <w:rPr>
          <w:rFonts w:asciiTheme="minorHAnsi" w:hAnsiTheme="minorHAnsi"/>
          <w:sz w:val="22"/>
        </w:rPr>
      </w:pPr>
    </w:p>
    <w:p w14:paraId="55712597" w14:textId="796C17B9" w:rsidR="00E83324" w:rsidRPr="00625338" w:rsidRDefault="00E83324" w:rsidP="00E83324">
      <w:pPr>
        <w:spacing w:after="0" w:line="240" w:lineRule="auto"/>
        <w:ind w:left="284"/>
        <w:jc w:val="both"/>
        <w:rPr>
          <w:rFonts w:asciiTheme="minorHAnsi" w:hAnsiTheme="minorHAnsi"/>
          <w:sz w:val="22"/>
        </w:rPr>
      </w:pPr>
      <w:r w:rsidRPr="00625338">
        <w:rPr>
          <w:rFonts w:asciiTheme="minorHAnsi" w:hAnsiTheme="minorHAnsi"/>
          <w:sz w:val="22"/>
        </w:rPr>
        <w:t>1</w:t>
      </w:r>
      <w:r w:rsidR="004254BF" w:rsidRPr="00625338">
        <w:rPr>
          <w:rFonts w:asciiTheme="minorHAnsi" w:hAnsiTheme="minorHAnsi"/>
          <w:sz w:val="22"/>
        </w:rPr>
        <w:t>2</w:t>
      </w:r>
      <w:r w:rsidRPr="00625338">
        <w:rPr>
          <w:rFonts w:asciiTheme="minorHAnsi" w:hAnsiTheme="minorHAnsi"/>
          <w:sz w:val="22"/>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625338" w:rsidRDefault="00E83324" w:rsidP="00E83324">
      <w:pPr>
        <w:spacing w:after="0" w:line="240" w:lineRule="auto"/>
        <w:jc w:val="both"/>
        <w:rPr>
          <w:rFonts w:asciiTheme="minorHAnsi" w:hAnsiTheme="minorHAnsi"/>
          <w:sz w:val="22"/>
        </w:rPr>
      </w:pPr>
    </w:p>
    <w:p w14:paraId="757BAFC1" w14:textId="5108A860" w:rsidR="00E83324" w:rsidRPr="00625338" w:rsidRDefault="00E83324" w:rsidP="00E83324">
      <w:pPr>
        <w:spacing w:after="0" w:line="240" w:lineRule="auto"/>
        <w:jc w:val="both"/>
        <w:rPr>
          <w:rFonts w:asciiTheme="minorHAnsi" w:hAnsiTheme="minorHAnsi"/>
          <w:sz w:val="22"/>
        </w:rPr>
      </w:pPr>
      <w:r w:rsidRPr="00625338">
        <w:rPr>
          <w:rFonts w:asciiTheme="minorHAnsi" w:hAnsiTheme="minorHAnsi"/>
          <w:sz w:val="22"/>
        </w:rPr>
        <w:t>1</w:t>
      </w:r>
      <w:r w:rsidR="004254BF" w:rsidRPr="00625338">
        <w:rPr>
          <w:rFonts w:asciiTheme="minorHAnsi" w:hAnsiTheme="minorHAnsi"/>
          <w:sz w:val="22"/>
        </w:rPr>
        <w:t>2</w:t>
      </w:r>
      <w:r w:rsidRPr="00625338">
        <w:rPr>
          <w:rFonts w:asciiTheme="minorHAnsi" w:hAnsiTheme="minorHAnsi"/>
          <w:sz w:val="22"/>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625338" w:rsidRDefault="00E83324" w:rsidP="00E83324">
      <w:pPr>
        <w:spacing w:after="0" w:line="240" w:lineRule="auto"/>
        <w:jc w:val="both"/>
        <w:rPr>
          <w:rFonts w:asciiTheme="minorHAnsi" w:hAnsiTheme="minorHAnsi"/>
          <w:sz w:val="22"/>
        </w:rPr>
      </w:pPr>
    </w:p>
    <w:p w14:paraId="5001AB50" w14:textId="5BA08874" w:rsidR="00E83324" w:rsidRPr="00625338"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hAnsiTheme="minorHAnsi"/>
          <w:sz w:val="22"/>
        </w:rPr>
        <w:t>1</w:t>
      </w:r>
      <w:r w:rsidR="004254BF" w:rsidRPr="00625338">
        <w:rPr>
          <w:rFonts w:asciiTheme="minorHAnsi" w:hAnsiTheme="minorHAnsi"/>
          <w:sz w:val="22"/>
        </w:rPr>
        <w:t>2</w:t>
      </w:r>
      <w:r w:rsidRPr="00625338">
        <w:rPr>
          <w:rFonts w:asciiTheme="minorHAnsi" w:hAnsiTheme="minorHAnsi"/>
          <w:sz w:val="22"/>
        </w:rPr>
        <w:t>.9. As propostas e os documentos complementares estarão disponíveis na internet, após a homologação.</w:t>
      </w:r>
    </w:p>
    <w:p w14:paraId="339A01D9" w14:textId="77777777" w:rsidR="00495743" w:rsidRPr="00625338"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645B42E" w14:textId="5EFE0A61" w:rsidR="00495743" w:rsidRPr="00625338"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w:t>
      </w:r>
      <w:r w:rsidR="004254BF" w:rsidRPr="00625338">
        <w:rPr>
          <w:rFonts w:asciiTheme="minorHAnsi" w:eastAsia="Times New Roman" w:hAnsiTheme="minorHAnsi" w:cs="Calibri Light"/>
          <w:b/>
          <w:sz w:val="22"/>
        </w:rPr>
        <w:t>3</w:t>
      </w:r>
      <w:r w:rsidRPr="00625338">
        <w:rPr>
          <w:rFonts w:asciiTheme="minorHAnsi" w:eastAsia="Times New Roman" w:hAnsiTheme="minorHAnsi" w:cs="Calibri Light"/>
          <w:b/>
          <w:sz w:val="22"/>
        </w:rPr>
        <w:t>. DA ACEITABILIDADE DA PROPOSTA VENCEDORA</w:t>
      </w:r>
    </w:p>
    <w:p w14:paraId="2B1E1417" w14:textId="77777777" w:rsidR="00495743" w:rsidRPr="00625338"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BF585DB" w14:textId="5D6BF2E8" w:rsidR="00495743" w:rsidRPr="00625338"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4254BF" w:rsidRPr="00625338">
        <w:rPr>
          <w:rFonts w:asciiTheme="minorHAnsi" w:eastAsia="Times New Roman" w:hAnsiTheme="minorHAnsi" w:cs="Calibri Light"/>
          <w:sz w:val="22"/>
        </w:rPr>
        <w:t>3</w:t>
      </w:r>
      <w:r w:rsidRPr="00625338">
        <w:rPr>
          <w:rFonts w:asciiTheme="minorHAnsi" w:eastAsia="Times New Roman" w:hAnsiTheme="minorHAnsi" w:cs="Calibri Light"/>
          <w:sz w:val="22"/>
        </w:rPr>
        <w:t>.1.</w:t>
      </w:r>
      <w:r w:rsidR="001472FB" w:rsidRPr="00625338">
        <w:rPr>
          <w:rFonts w:asciiTheme="minorHAnsi" w:eastAsia="Times New Roman" w:hAnsiTheme="minorHAnsi" w:cs="Calibri Light"/>
          <w:sz w:val="22"/>
        </w:rPr>
        <w:t xml:space="preserve"> </w:t>
      </w:r>
      <w:r w:rsidR="00F66374" w:rsidRPr="00625338">
        <w:rPr>
          <w:rFonts w:asciiTheme="minorHAnsi" w:eastAsia="Times New Roman" w:hAnsiTheme="minorHAnsi" w:cs="Calibri Light"/>
          <w:sz w:val="22"/>
        </w:rPr>
        <w:t>O</w:t>
      </w:r>
      <w:r w:rsidR="00504AF4" w:rsidRPr="00625338">
        <w:rPr>
          <w:rFonts w:asciiTheme="minorHAnsi" w:eastAsia="Times New Roman" w:hAnsiTheme="minorHAnsi" w:cs="Calibri Light"/>
          <w:sz w:val="22"/>
        </w:rPr>
        <w:t xml:space="preserve"> p</w:t>
      </w:r>
      <w:r w:rsidR="001472FB" w:rsidRPr="00625338">
        <w:rPr>
          <w:rFonts w:asciiTheme="minorHAnsi" w:eastAsia="Times New Roman" w:hAnsiTheme="minorHAnsi" w:cs="Calibri Light"/>
          <w:sz w:val="22"/>
        </w:rPr>
        <w:t>regoeiro examinará a proposta classificada em primeiro lugar quanto à adequação ao objeto ao est</w:t>
      </w:r>
      <w:r w:rsidR="00C36857" w:rsidRPr="00625338">
        <w:rPr>
          <w:rFonts w:asciiTheme="minorHAnsi" w:eastAsia="Times New Roman" w:hAnsiTheme="minorHAnsi" w:cs="Calibri Light"/>
          <w:sz w:val="22"/>
        </w:rPr>
        <w:t>ipulado para contratação neste e</w:t>
      </w:r>
      <w:r w:rsidR="001472FB" w:rsidRPr="00625338">
        <w:rPr>
          <w:rFonts w:asciiTheme="minorHAnsi" w:eastAsia="Times New Roman" w:hAnsiTheme="minorHAnsi" w:cs="Calibri Light"/>
          <w:sz w:val="22"/>
        </w:rPr>
        <w:t>dital e em seus anexos.</w:t>
      </w:r>
    </w:p>
    <w:p w14:paraId="3E838E8F" w14:textId="77777777" w:rsidR="00DB58EC" w:rsidRPr="00625338"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8012748" w14:textId="25106CA2" w:rsidR="00DB58EC" w:rsidRPr="00625338"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3.2. </w:t>
      </w:r>
      <w:r w:rsidR="00DB58EC" w:rsidRPr="00625338">
        <w:rPr>
          <w:rFonts w:asciiTheme="minorHAnsi" w:eastAsia="Times New Roman" w:hAnsiTheme="minorHAnsi" w:cs="Calibri Light"/>
          <w:sz w:val="22"/>
        </w:rPr>
        <w:t>Serão desclassificadas as propostas:</w:t>
      </w:r>
    </w:p>
    <w:p w14:paraId="46F97000" w14:textId="77777777" w:rsidR="007A7239" w:rsidRPr="00625338"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F36DB70" w14:textId="77777777" w:rsidR="007A7239" w:rsidRPr="00625338"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3.2.1. </w:t>
      </w:r>
      <w:r w:rsidR="00DB58EC" w:rsidRPr="00625338">
        <w:rPr>
          <w:rFonts w:asciiTheme="minorHAnsi" w:eastAsia="Times New Roman" w:hAnsiTheme="minorHAnsi" w:cs="Calibri Light"/>
          <w:sz w:val="22"/>
        </w:rPr>
        <w:t>Que estejam em desacordo com as especificações, prazos e</w:t>
      </w:r>
      <w:r w:rsidRPr="00625338">
        <w:rPr>
          <w:rFonts w:asciiTheme="minorHAnsi" w:eastAsia="Times New Roman" w:hAnsiTheme="minorHAnsi" w:cs="Calibri Light"/>
          <w:sz w:val="22"/>
        </w:rPr>
        <w:t xml:space="preserve"> </w:t>
      </w:r>
      <w:r w:rsidR="00DB58EC" w:rsidRPr="00625338">
        <w:rPr>
          <w:rFonts w:asciiTheme="minorHAnsi" w:eastAsia="Times New Roman" w:hAnsiTheme="minorHAnsi" w:cs="Calibri Light"/>
          <w:sz w:val="22"/>
        </w:rPr>
        <w:t>condições fixados neste Edital;</w:t>
      </w:r>
    </w:p>
    <w:p w14:paraId="3B934033" w14:textId="77777777" w:rsidR="007A7239" w:rsidRPr="00625338"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9E61AF9" w14:textId="77777777" w:rsidR="007A7239" w:rsidRPr="00625338"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3.2.2. </w:t>
      </w:r>
      <w:r w:rsidR="00DB58EC" w:rsidRPr="00625338">
        <w:rPr>
          <w:rFonts w:asciiTheme="minorHAnsi" w:eastAsia="Times New Roman" w:hAnsiTheme="minorHAnsi" w:cs="Calibri Light"/>
          <w:sz w:val="22"/>
        </w:rPr>
        <w:t>Que contiverem vícios, por omissão, irregularidades e/ou defeitos</w:t>
      </w:r>
      <w:r w:rsidRPr="00625338">
        <w:rPr>
          <w:rFonts w:asciiTheme="minorHAnsi" w:eastAsia="Times New Roman" w:hAnsiTheme="minorHAnsi" w:cs="Calibri Light"/>
          <w:sz w:val="22"/>
        </w:rPr>
        <w:t xml:space="preserve"> </w:t>
      </w:r>
      <w:r w:rsidR="00DB58EC" w:rsidRPr="00625338">
        <w:rPr>
          <w:rFonts w:asciiTheme="minorHAnsi" w:eastAsia="Times New Roman" w:hAnsiTheme="minorHAnsi" w:cs="Calibri Light"/>
          <w:sz w:val="22"/>
        </w:rPr>
        <w:t>capazes de dificultar o julgamento e que não sejam passíveis de saneamento na</w:t>
      </w:r>
      <w:r w:rsidRPr="00625338">
        <w:rPr>
          <w:rFonts w:asciiTheme="minorHAnsi" w:eastAsia="Times New Roman" w:hAnsiTheme="minorHAnsi" w:cs="Calibri Light"/>
          <w:sz w:val="22"/>
        </w:rPr>
        <w:t xml:space="preserve"> </w:t>
      </w:r>
      <w:r w:rsidR="00DB58EC" w:rsidRPr="00625338">
        <w:rPr>
          <w:rFonts w:asciiTheme="minorHAnsi" w:eastAsia="Times New Roman" w:hAnsiTheme="minorHAnsi" w:cs="Calibri Light"/>
          <w:sz w:val="22"/>
        </w:rPr>
        <w:t>própria sessão;</w:t>
      </w:r>
    </w:p>
    <w:p w14:paraId="5BF0FB34" w14:textId="77777777" w:rsidR="007A7239" w:rsidRPr="00625338"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5439ABE" w14:textId="77777777" w:rsidR="007A7239" w:rsidRPr="00625338"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3.2.3. </w:t>
      </w:r>
      <w:r w:rsidR="00DB58EC" w:rsidRPr="00625338">
        <w:rPr>
          <w:rFonts w:asciiTheme="minorHAnsi" w:eastAsia="Times New Roman" w:hAnsiTheme="minorHAnsi" w:cs="Calibri Light"/>
          <w:sz w:val="22"/>
        </w:rPr>
        <w:t>Que para sua viabilização indiquem condições genéricas de</w:t>
      </w:r>
      <w:r w:rsidRPr="00625338">
        <w:rPr>
          <w:rFonts w:asciiTheme="minorHAnsi" w:eastAsia="Times New Roman" w:hAnsiTheme="minorHAnsi" w:cs="Calibri Light"/>
          <w:sz w:val="22"/>
        </w:rPr>
        <w:t xml:space="preserve"> </w:t>
      </w:r>
      <w:r w:rsidR="00DB58EC" w:rsidRPr="00625338">
        <w:rPr>
          <w:rFonts w:asciiTheme="minorHAnsi" w:eastAsia="Times New Roman" w:hAnsiTheme="minorHAnsi" w:cs="Calibri Light"/>
          <w:sz w:val="22"/>
        </w:rPr>
        <w:t>cobertura de outras propostas, ou de subsídios condicionados que não estejam</w:t>
      </w:r>
      <w:r w:rsidRPr="00625338">
        <w:rPr>
          <w:rFonts w:asciiTheme="minorHAnsi" w:eastAsia="Times New Roman" w:hAnsiTheme="minorHAnsi" w:cs="Calibri Light"/>
          <w:sz w:val="22"/>
        </w:rPr>
        <w:t xml:space="preserve"> </w:t>
      </w:r>
      <w:r w:rsidR="00DB58EC" w:rsidRPr="00625338">
        <w:rPr>
          <w:rFonts w:asciiTheme="minorHAnsi" w:eastAsia="Times New Roman" w:hAnsiTheme="minorHAnsi" w:cs="Calibri Light"/>
          <w:sz w:val="22"/>
        </w:rPr>
        <w:t>autorizados em Lei, ou se refiram a repasse de descontos ou de isenção de</w:t>
      </w:r>
      <w:r w:rsidRPr="00625338">
        <w:rPr>
          <w:rFonts w:asciiTheme="minorHAnsi" w:eastAsia="Times New Roman" w:hAnsiTheme="minorHAnsi" w:cs="Calibri Light"/>
          <w:sz w:val="22"/>
        </w:rPr>
        <w:t xml:space="preserve"> </w:t>
      </w:r>
      <w:r w:rsidR="00DB58EC" w:rsidRPr="00625338">
        <w:rPr>
          <w:rFonts w:asciiTheme="minorHAnsi" w:eastAsia="Times New Roman" w:hAnsiTheme="minorHAnsi" w:cs="Calibri Light"/>
          <w:sz w:val="22"/>
        </w:rPr>
        <w:t>tributos ou ainda aquelas em desacordo com o edital, ou qualquer norma jurídica</w:t>
      </w:r>
      <w:r w:rsidRPr="00625338">
        <w:rPr>
          <w:rFonts w:asciiTheme="minorHAnsi" w:eastAsia="Times New Roman" w:hAnsiTheme="minorHAnsi" w:cs="Calibri Light"/>
          <w:sz w:val="22"/>
        </w:rPr>
        <w:t xml:space="preserve"> aplicável à contratação;</w:t>
      </w:r>
    </w:p>
    <w:p w14:paraId="4D53563F" w14:textId="77777777" w:rsidR="007A7239" w:rsidRPr="00625338"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51CF1AF" w14:textId="7CEDF177" w:rsidR="001472FB" w:rsidRPr="00625338"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3.2.4. </w:t>
      </w:r>
      <w:r w:rsidR="00DB58EC" w:rsidRPr="00625338">
        <w:rPr>
          <w:rFonts w:asciiTheme="minorHAnsi" w:eastAsia="Times New Roman" w:hAnsiTheme="minorHAnsi" w:cs="Calibri Light"/>
          <w:sz w:val="22"/>
        </w:rPr>
        <w:t>Que após diligências não forem corrigidas ou justificadas</w:t>
      </w:r>
      <w:r w:rsidR="0098771D" w:rsidRPr="00625338">
        <w:rPr>
          <w:rFonts w:asciiTheme="minorHAnsi" w:eastAsia="Times New Roman" w:hAnsiTheme="minorHAnsi" w:cs="Calibri Light"/>
          <w:sz w:val="22"/>
        </w:rPr>
        <w:t>.</w:t>
      </w:r>
    </w:p>
    <w:p w14:paraId="1ECE9F3D" w14:textId="77777777" w:rsidR="007A7239" w:rsidRPr="00625338"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709938" w14:textId="3E33CF88" w:rsidR="001472FB" w:rsidRPr="00625338"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lastRenderedPageBreak/>
        <w:t>1</w:t>
      </w:r>
      <w:r w:rsidR="004254BF" w:rsidRPr="00625338">
        <w:rPr>
          <w:rFonts w:asciiTheme="minorHAnsi" w:eastAsia="Times New Roman" w:hAnsiTheme="minorHAnsi" w:cs="Calibri Light"/>
          <w:sz w:val="22"/>
        </w:rPr>
        <w:t>3</w:t>
      </w:r>
      <w:r w:rsidR="004230BD" w:rsidRPr="00625338">
        <w:rPr>
          <w:rFonts w:asciiTheme="minorHAnsi" w:eastAsia="Times New Roman" w:hAnsiTheme="minorHAnsi" w:cs="Calibri Light"/>
          <w:sz w:val="22"/>
        </w:rPr>
        <w:t>.3</w:t>
      </w:r>
      <w:r w:rsidRPr="00625338">
        <w:rPr>
          <w:rFonts w:asciiTheme="minorHAnsi" w:eastAsia="Times New Roman" w:hAnsiTheme="minorHAnsi" w:cs="Calibri Light"/>
          <w:sz w:val="22"/>
        </w:rPr>
        <w:t xml:space="preserve">. </w:t>
      </w:r>
      <w:r w:rsidR="004230BD" w:rsidRPr="00625338">
        <w:rPr>
          <w:rFonts w:asciiTheme="minorHAnsi" w:eastAsia="Times New Roman" w:hAnsiTheme="minorHAnsi" w:cs="Calibri Light"/>
          <w:sz w:val="22"/>
        </w:rPr>
        <w:t xml:space="preserve">Também será </w:t>
      </w:r>
      <w:r w:rsidRPr="00625338">
        <w:rPr>
          <w:rFonts w:asciiTheme="minorHAnsi" w:eastAsia="Times New Roman" w:hAnsiTheme="minorHAnsi" w:cs="Calibri Light"/>
          <w:sz w:val="22"/>
        </w:rPr>
        <w:t xml:space="preserve">desclassificada a proposta ou o lance vencedor </w:t>
      </w:r>
      <w:r w:rsidR="00546EE4" w:rsidRPr="00625338">
        <w:rPr>
          <w:rFonts w:asciiTheme="minorHAnsi" w:eastAsia="Times New Roman" w:hAnsiTheme="minorHAnsi" w:cs="Calibri Light"/>
          <w:sz w:val="22"/>
        </w:rPr>
        <w:t xml:space="preserve">que </w:t>
      </w:r>
      <w:r w:rsidRPr="00625338">
        <w:rPr>
          <w:rFonts w:asciiTheme="minorHAnsi" w:eastAsia="Times New Roman" w:hAnsiTheme="minorHAnsi" w:cs="Calibri Light"/>
          <w:sz w:val="22"/>
        </w:rPr>
        <w:t>apresentar preço final superior ao preço máximo fixado</w:t>
      </w:r>
      <w:r w:rsidR="00040BB9" w:rsidRPr="00625338">
        <w:rPr>
          <w:rFonts w:asciiTheme="minorHAnsi" w:eastAsia="Times New Roman" w:hAnsiTheme="minorHAnsi" w:cs="Calibri Light"/>
          <w:sz w:val="22"/>
        </w:rPr>
        <w:t xml:space="preserve"> </w:t>
      </w:r>
      <w:r w:rsidRPr="00625338">
        <w:rPr>
          <w:rFonts w:asciiTheme="minorHAnsi" w:eastAsia="Times New Roman" w:hAnsiTheme="minorHAnsi" w:cs="Calibri Light"/>
          <w:sz w:val="22"/>
        </w:rPr>
        <w:t>ou que apresentar preço manifestamente inexequível.</w:t>
      </w:r>
    </w:p>
    <w:p w14:paraId="44B2E098" w14:textId="77777777" w:rsidR="00A5727A" w:rsidRPr="00625338"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D5F0C99" w14:textId="131122DB" w:rsidR="00A5727A" w:rsidRPr="00625338"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4254BF" w:rsidRPr="00625338">
        <w:rPr>
          <w:rFonts w:asciiTheme="minorHAnsi" w:eastAsia="Times New Roman" w:hAnsiTheme="minorHAnsi" w:cs="Calibri Light"/>
          <w:sz w:val="22"/>
        </w:rPr>
        <w:t>3</w:t>
      </w:r>
      <w:r w:rsidRPr="00625338">
        <w:rPr>
          <w:rFonts w:asciiTheme="minorHAnsi" w:eastAsia="Times New Roman" w:hAnsiTheme="minorHAnsi" w:cs="Calibri Light"/>
          <w:sz w:val="22"/>
        </w:rPr>
        <w:t>.</w:t>
      </w:r>
      <w:r w:rsidR="004230BD" w:rsidRPr="00625338">
        <w:rPr>
          <w:rFonts w:asciiTheme="minorHAnsi" w:eastAsia="Times New Roman" w:hAnsiTheme="minorHAnsi" w:cs="Calibri Light"/>
          <w:sz w:val="22"/>
        </w:rPr>
        <w:t>3</w:t>
      </w:r>
      <w:r w:rsidRPr="00625338">
        <w:rPr>
          <w:rFonts w:asciiTheme="minorHAnsi" w:eastAsia="Times New Roman" w:hAnsiTheme="minorHAnsi" w:cs="Calibri Light"/>
          <w:sz w:val="22"/>
        </w:rPr>
        <w:t>.1. Considera</w:t>
      </w:r>
      <w:r w:rsidR="008C2B1E" w:rsidRPr="00625338">
        <w:rPr>
          <w:rFonts w:asciiTheme="minorHAnsi" w:eastAsia="Times New Roman" w:hAnsiTheme="minorHAnsi" w:cs="Calibri Light"/>
          <w:sz w:val="22"/>
        </w:rPr>
        <w:t xml:space="preserve">-se inexequível a proposta que </w:t>
      </w:r>
      <w:r w:rsidRPr="00625338">
        <w:rPr>
          <w:rFonts w:asciiTheme="minorHAnsi" w:eastAsia="Times New Roman" w:hAnsiTheme="minorHAnsi" w:cs="Calibri Light"/>
          <w:sz w:val="22"/>
        </w:rPr>
        <w:t xml:space="preserve">apresente preços </w:t>
      </w:r>
      <w:r w:rsidR="008C2B1E" w:rsidRPr="00625338">
        <w:rPr>
          <w:rFonts w:asciiTheme="minorHAnsi" w:eastAsia="Times New Roman" w:hAnsiTheme="minorHAnsi" w:cs="Calibri Light"/>
          <w:sz w:val="22"/>
        </w:rPr>
        <w:t>global ou unitário simbólicos, irrisório</w:t>
      </w:r>
      <w:r w:rsidRPr="00625338">
        <w:rPr>
          <w:rFonts w:asciiTheme="minorHAnsi" w:eastAsia="Times New Roman" w:hAnsiTheme="minorHAnsi" w:cs="Calibri Light"/>
          <w:sz w:val="22"/>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625338">
        <w:rPr>
          <w:rFonts w:asciiTheme="minorHAnsi" w:eastAsia="Times New Roman" w:hAnsiTheme="minorHAnsi" w:cs="Calibri Light"/>
          <w:sz w:val="22"/>
        </w:rPr>
        <w:t>a</w:t>
      </w:r>
      <w:r w:rsidRPr="00625338">
        <w:rPr>
          <w:rFonts w:asciiTheme="minorHAnsi" w:eastAsia="Times New Roman" w:hAnsiTheme="minorHAnsi" w:cs="Calibri Light"/>
          <w:sz w:val="22"/>
        </w:rPr>
        <w:t xml:space="preserve"> própri</w:t>
      </w:r>
      <w:r w:rsidR="00B2421C" w:rsidRPr="00625338">
        <w:rPr>
          <w:rFonts w:asciiTheme="minorHAnsi" w:eastAsia="Times New Roman" w:hAnsiTheme="minorHAnsi" w:cs="Calibri Light"/>
          <w:sz w:val="22"/>
        </w:rPr>
        <w:t>a L</w:t>
      </w:r>
      <w:r w:rsidRPr="00625338">
        <w:rPr>
          <w:rFonts w:asciiTheme="minorHAnsi" w:eastAsia="Times New Roman" w:hAnsiTheme="minorHAnsi" w:cs="Calibri Light"/>
          <w:sz w:val="22"/>
        </w:rPr>
        <w:t>icitante, para os quais ele renuncie a parcela ou à totalidade da remuneração.</w:t>
      </w:r>
    </w:p>
    <w:p w14:paraId="62731A34" w14:textId="77777777" w:rsidR="00823A44" w:rsidRPr="00625338"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4C127CF" w14:textId="40510C79" w:rsidR="00823A44" w:rsidRPr="00625338"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4254BF" w:rsidRPr="00625338">
        <w:rPr>
          <w:rFonts w:asciiTheme="minorHAnsi" w:eastAsia="Times New Roman" w:hAnsiTheme="minorHAnsi" w:cs="Calibri Light"/>
          <w:sz w:val="22"/>
        </w:rPr>
        <w:t>3</w:t>
      </w:r>
      <w:r w:rsidRPr="00625338">
        <w:rPr>
          <w:rFonts w:asciiTheme="minorHAnsi" w:eastAsia="Times New Roman" w:hAnsiTheme="minorHAnsi" w:cs="Calibri Light"/>
          <w:sz w:val="22"/>
        </w:rPr>
        <w:t>.</w:t>
      </w:r>
      <w:r w:rsidR="004230BD" w:rsidRPr="00625338">
        <w:rPr>
          <w:rFonts w:asciiTheme="minorHAnsi" w:eastAsia="Times New Roman" w:hAnsiTheme="minorHAnsi" w:cs="Calibri Light"/>
          <w:sz w:val="22"/>
        </w:rPr>
        <w:t>3</w:t>
      </w:r>
      <w:r w:rsidRPr="00625338">
        <w:rPr>
          <w:rFonts w:asciiTheme="minorHAnsi" w:eastAsia="Times New Roman" w:hAnsiTheme="minorHAnsi" w:cs="Calibri Light"/>
          <w:sz w:val="22"/>
        </w:rPr>
        <w:t>.2. Qualquer interessado poderá requerer que se realizem diligências para aferir a exequibilidade e a legalidade das propostas, devendo apresentar as provas ou os indícios que fundamentam a suspeita;</w:t>
      </w:r>
    </w:p>
    <w:p w14:paraId="3121381F" w14:textId="77777777" w:rsidR="00823A44" w:rsidRPr="00625338"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272C3EB" w14:textId="598BAF01" w:rsidR="00823A44" w:rsidRPr="00625338"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4254BF" w:rsidRPr="00625338">
        <w:rPr>
          <w:rFonts w:asciiTheme="minorHAnsi" w:eastAsia="Times New Roman" w:hAnsiTheme="minorHAnsi" w:cs="Calibri Light"/>
          <w:sz w:val="22"/>
        </w:rPr>
        <w:t>3</w:t>
      </w:r>
      <w:r w:rsidRPr="00625338">
        <w:rPr>
          <w:rFonts w:asciiTheme="minorHAnsi" w:eastAsia="Times New Roman" w:hAnsiTheme="minorHAnsi" w:cs="Calibri Light"/>
          <w:sz w:val="22"/>
        </w:rPr>
        <w:t>.</w:t>
      </w:r>
      <w:r w:rsidR="004230BD" w:rsidRPr="00625338">
        <w:rPr>
          <w:rFonts w:asciiTheme="minorHAnsi" w:eastAsia="Times New Roman" w:hAnsiTheme="minorHAnsi" w:cs="Calibri Light"/>
          <w:sz w:val="22"/>
        </w:rPr>
        <w:t>3</w:t>
      </w:r>
      <w:r w:rsidRPr="00625338">
        <w:rPr>
          <w:rFonts w:asciiTheme="minorHAnsi" w:eastAsia="Times New Roman" w:hAnsiTheme="minorHAnsi" w:cs="Calibri Light"/>
          <w:sz w:val="22"/>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625338"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2C9BE48" w14:textId="5C0099B5" w:rsidR="00823A44" w:rsidRPr="00625338"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4254BF" w:rsidRPr="00625338">
        <w:rPr>
          <w:rFonts w:asciiTheme="minorHAnsi" w:eastAsia="Times New Roman" w:hAnsiTheme="minorHAnsi" w:cs="Calibri Light"/>
          <w:sz w:val="22"/>
        </w:rPr>
        <w:t>3</w:t>
      </w:r>
      <w:r w:rsidRPr="00625338">
        <w:rPr>
          <w:rFonts w:asciiTheme="minorHAnsi" w:eastAsia="Times New Roman" w:hAnsiTheme="minorHAnsi" w:cs="Calibri Light"/>
          <w:sz w:val="22"/>
        </w:rPr>
        <w:t>.</w:t>
      </w:r>
      <w:r w:rsidR="004230BD" w:rsidRPr="00625338">
        <w:rPr>
          <w:rFonts w:asciiTheme="minorHAnsi" w:eastAsia="Times New Roman" w:hAnsiTheme="minorHAnsi" w:cs="Calibri Light"/>
          <w:sz w:val="22"/>
        </w:rPr>
        <w:t>3</w:t>
      </w:r>
      <w:r w:rsidRPr="00625338">
        <w:rPr>
          <w:rFonts w:asciiTheme="minorHAnsi" w:eastAsia="Times New Roman" w:hAnsiTheme="minorHAnsi" w:cs="Calibri Light"/>
          <w:sz w:val="22"/>
        </w:rPr>
        <w:t>.4. O p</w:t>
      </w:r>
      <w:r w:rsidR="00823A44" w:rsidRPr="00625338">
        <w:rPr>
          <w:rFonts w:asciiTheme="minorHAnsi" w:eastAsia="Times New Roman" w:hAnsiTheme="minorHAnsi" w:cs="Calibri Light"/>
          <w:sz w:val="22"/>
        </w:rPr>
        <w:t xml:space="preserve">regoeiro poderá convocar </w:t>
      </w:r>
      <w:r w:rsidR="00B2421C" w:rsidRPr="00625338">
        <w:rPr>
          <w:rFonts w:asciiTheme="minorHAnsi" w:eastAsia="Times New Roman" w:hAnsiTheme="minorHAnsi" w:cs="Calibri Light"/>
          <w:sz w:val="22"/>
        </w:rPr>
        <w:t>a L</w:t>
      </w:r>
      <w:r w:rsidR="00823A44" w:rsidRPr="00625338">
        <w:rPr>
          <w:rFonts w:asciiTheme="minorHAnsi" w:eastAsia="Times New Roman" w:hAnsiTheme="minorHAnsi" w:cs="Calibri Light"/>
          <w:sz w:val="22"/>
        </w:rPr>
        <w:t>icitante para enviar documento digital complementar, por meio de funcionalidade disponível no sistema, no prazo de duas horas, sob pena de não aceitação da proposta.</w:t>
      </w:r>
    </w:p>
    <w:p w14:paraId="30958B33" w14:textId="77777777" w:rsidR="00823A44" w:rsidRPr="00625338"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40A0275" w14:textId="3DD25A75" w:rsidR="00823A44" w:rsidRPr="00625338"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4254BF" w:rsidRPr="00625338">
        <w:rPr>
          <w:rFonts w:asciiTheme="minorHAnsi" w:eastAsia="Times New Roman" w:hAnsiTheme="minorHAnsi" w:cs="Calibri Light"/>
          <w:sz w:val="22"/>
        </w:rPr>
        <w:t>3</w:t>
      </w:r>
      <w:r w:rsidRPr="00625338">
        <w:rPr>
          <w:rFonts w:asciiTheme="minorHAnsi" w:eastAsia="Times New Roman" w:hAnsiTheme="minorHAnsi" w:cs="Calibri Light"/>
          <w:sz w:val="22"/>
        </w:rPr>
        <w:t>.</w:t>
      </w:r>
      <w:r w:rsidR="004230BD" w:rsidRPr="00625338">
        <w:rPr>
          <w:rFonts w:asciiTheme="minorHAnsi" w:eastAsia="Times New Roman" w:hAnsiTheme="minorHAnsi" w:cs="Calibri Light"/>
          <w:sz w:val="22"/>
        </w:rPr>
        <w:t>3</w:t>
      </w:r>
      <w:r w:rsidRPr="00625338">
        <w:rPr>
          <w:rFonts w:asciiTheme="minorHAnsi" w:eastAsia="Times New Roman" w:hAnsiTheme="minorHAnsi" w:cs="Calibri Light"/>
          <w:sz w:val="22"/>
        </w:rPr>
        <w:t xml:space="preserve">.5. É facultado ao pregoeiro prorrogar o prazo estabelecido, a partir de solicitação fundamentada feita no chat </w:t>
      </w:r>
      <w:r w:rsidR="000435B0" w:rsidRPr="00625338">
        <w:rPr>
          <w:rFonts w:asciiTheme="minorHAnsi" w:eastAsia="Times New Roman" w:hAnsiTheme="minorHAnsi" w:cs="Calibri Light"/>
          <w:sz w:val="22"/>
        </w:rPr>
        <w:t>pela Licitante</w:t>
      </w:r>
      <w:r w:rsidRPr="00625338">
        <w:rPr>
          <w:rFonts w:asciiTheme="minorHAnsi" w:eastAsia="Times New Roman" w:hAnsiTheme="minorHAnsi" w:cs="Calibri Light"/>
          <w:sz w:val="22"/>
        </w:rPr>
        <w:t>, antes de findo o prazo.</w:t>
      </w:r>
    </w:p>
    <w:p w14:paraId="3F0D4807" w14:textId="77777777" w:rsidR="00823A44" w:rsidRPr="00625338"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B910264" w14:textId="7461449A" w:rsidR="00823A44" w:rsidRPr="00625338"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4254BF" w:rsidRPr="00625338">
        <w:rPr>
          <w:rFonts w:asciiTheme="minorHAnsi" w:eastAsia="Times New Roman" w:hAnsiTheme="minorHAnsi" w:cs="Calibri Light"/>
          <w:sz w:val="22"/>
        </w:rPr>
        <w:t>3</w:t>
      </w:r>
      <w:r w:rsidRPr="00625338">
        <w:rPr>
          <w:rFonts w:asciiTheme="minorHAnsi" w:eastAsia="Times New Roman" w:hAnsiTheme="minorHAnsi" w:cs="Calibri Light"/>
          <w:sz w:val="22"/>
        </w:rPr>
        <w:t>.</w:t>
      </w:r>
      <w:r w:rsidR="004230BD" w:rsidRPr="00625338">
        <w:rPr>
          <w:rFonts w:asciiTheme="minorHAnsi" w:eastAsia="Times New Roman" w:hAnsiTheme="minorHAnsi" w:cs="Calibri Light"/>
          <w:sz w:val="22"/>
        </w:rPr>
        <w:t>3</w:t>
      </w:r>
      <w:r w:rsidRPr="00625338">
        <w:rPr>
          <w:rFonts w:asciiTheme="minorHAnsi" w:eastAsia="Times New Roman" w:hAnsiTheme="minorHAnsi" w:cs="Calibri Light"/>
          <w:sz w:val="22"/>
        </w:rPr>
        <w:t>.6. Dentre os documentos</w:t>
      </w:r>
      <w:r w:rsidR="00504AF4" w:rsidRPr="00625338">
        <w:rPr>
          <w:rFonts w:asciiTheme="minorHAnsi" w:eastAsia="Times New Roman" w:hAnsiTheme="minorHAnsi" w:cs="Calibri Light"/>
          <w:sz w:val="22"/>
        </w:rPr>
        <w:t xml:space="preserve"> passíveis de solicitação pelo p</w:t>
      </w:r>
      <w:r w:rsidRPr="00625338">
        <w:rPr>
          <w:rFonts w:asciiTheme="minorHAnsi" w:eastAsia="Times New Roman" w:hAnsiTheme="minorHAnsi" w:cs="Calibri Light"/>
          <w:sz w:val="22"/>
        </w:rPr>
        <w:t xml:space="preserve">regoeiro, destacam-se os que contenham as características do </w:t>
      </w:r>
      <w:r w:rsidR="008A160D" w:rsidRPr="00625338">
        <w:rPr>
          <w:rFonts w:asciiTheme="minorHAnsi" w:eastAsia="Times New Roman" w:hAnsiTheme="minorHAnsi" w:cs="Calibri Light"/>
          <w:sz w:val="22"/>
        </w:rPr>
        <w:t>serviço</w:t>
      </w:r>
      <w:r w:rsidR="00273DB8" w:rsidRPr="00625338">
        <w:rPr>
          <w:rFonts w:asciiTheme="minorHAnsi" w:eastAsia="Times New Roman" w:hAnsiTheme="minorHAnsi" w:cs="Calibri Light"/>
          <w:sz w:val="22"/>
        </w:rPr>
        <w:t>/bem/produto</w:t>
      </w:r>
      <w:r w:rsidR="008A160D" w:rsidRPr="00625338">
        <w:rPr>
          <w:rFonts w:asciiTheme="minorHAnsi" w:eastAsia="Times New Roman" w:hAnsiTheme="minorHAnsi" w:cs="Calibri Light"/>
          <w:sz w:val="22"/>
        </w:rPr>
        <w:t xml:space="preserve"> ofertado</w:t>
      </w:r>
      <w:r w:rsidRPr="00625338">
        <w:rPr>
          <w:rFonts w:asciiTheme="minorHAnsi" w:eastAsia="Times New Roman" w:hAnsiTheme="minorHAnsi" w:cs="Calibri Light"/>
          <w:sz w:val="22"/>
        </w:rPr>
        <w:t xml:space="preserve">, além de outras informações pertinentes, a exemplo de catálogos, folhetos ou propostas, encaminhados por meio eletrônico, ou, se for o caso, por outro meio e prazo indicados pelo </w:t>
      </w:r>
      <w:r w:rsidR="00504AF4" w:rsidRPr="00625338">
        <w:rPr>
          <w:rFonts w:asciiTheme="minorHAnsi" w:eastAsia="Times New Roman" w:hAnsiTheme="minorHAnsi" w:cs="Calibri Light"/>
          <w:sz w:val="22"/>
        </w:rPr>
        <w:t>p</w:t>
      </w:r>
      <w:r w:rsidRPr="00625338">
        <w:rPr>
          <w:rFonts w:asciiTheme="minorHAnsi" w:eastAsia="Times New Roman" w:hAnsiTheme="minorHAnsi" w:cs="Calibri Light"/>
          <w:sz w:val="22"/>
        </w:rPr>
        <w:t>regoeiro, sem prejuízo do seu ulterior envio pelo sistema eletrônico, sob pena de não aceitação da proposta.</w:t>
      </w:r>
    </w:p>
    <w:p w14:paraId="0515ABF8" w14:textId="77777777" w:rsidR="009F2012" w:rsidRPr="00625338"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3D0B373" w14:textId="3E75E304" w:rsidR="00534619" w:rsidRPr="00625338"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4254BF" w:rsidRPr="00625338">
        <w:rPr>
          <w:rFonts w:asciiTheme="minorHAnsi" w:eastAsia="Times New Roman" w:hAnsiTheme="minorHAnsi" w:cs="Calibri Light"/>
          <w:sz w:val="22"/>
        </w:rPr>
        <w:t>3</w:t>
      </w:r>
      <w:r w:rsidRPr="00625338">
        <w:rPr>
          <w:rFonts w:asciiTheme="minorHAnsi" w:eastAsia="Times New Roman" w:hAnsiTheme="minorHAnsi" w:cs="Calibri Light"/>
          <w:sz w:val="22"/>
        </w:rPr>
        <w:t>.</w:t>
      </w:r>
      <w:r w:rsidR="004230B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 Se a proposta ou lance v</w:t>
      </w:r>
      <w:r w:rsidR="00AE5562" w:rsidRPr="00625338">
        <w:rPr>
          <w:rFonts w:asciiTheme="minorHAnsi" w:eastAsia="Times New Roman" w:hAnsiTheme="minorHAnsi" w:cs="Calibri Light"/>
          <w:sz w:val="22"/>
        </w:rPr>
        <w:t>encedor for desclassificado, o p</w:t>
      </w:r>
      <w:r w:rsidRPr="00625338">
        <w:rPr>
          <w:rFonts w:asciiTheme="minorHAnsi" w:eastAsia="Times New Roman" w:hAnsiTheme="minorHAnsi" w:cs="Calibri Light"/>
          <w:sz w:val="22"/>
        </w:rPr>
        <w:t>regoeiro examinará a proposta ou lance subsequente, e, assim sucessivamente, na ordem de classificação.</w:t>
      </w:r>
    </w:p>
    <w:p w14:paraId="38810D2F" w14:textId="77777777" w:rsidR="00534619" w:rsidRPr="00625338"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E385B6" w14:textId="5EA8EB9D" w:rsidR="00534619" w:rsidRPr="00625338"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4254BF" w:rsidRPr="00625338">
        <w:rPr>
          <w:rFonts w:asciiTheme="minorHAnsi" w:eastAsia="Times New Roman" w:hAnsiTheme="minorHAnsi" w:cs="Calibri Light"/>
          <w:sz w:val="22"/>
        </w:rPr>
        <w:t>3</w:t>
      </w:r>
      <w:r w:rsidRPr="00625338">
        <w:rPr>
          <w:rFonts w:asciiTheme="minorHAnsi" w:eastAsia="Times New Roman" w:hAnsiTheme="minorHAnsi" w:cs="Calibri Light"/>
          <w:sz w:val="22"/>
        </w:rPr>
        <w:t>.</w:t>
      </w:r>
      <w:r w:rsidR="004230BD" w:rsidRPr="00625338">
        <w:rPr>
          <w:rFonts w:asciiTheme="minorHAnsi" w:eastAsia="Times New Roman" w:hAnsiTheme="minorHAnsi" w:cs="Calibri Light"/>
          <w:sz w:val="22"/>
        </w:rPr>
        <w:t>5</w:t>
      </w:r>
      <w:r w:rsidRPr="00625338">
        <w:rPr>
          <w:rFonts w:asciiTheme="minorHAnsi" w:eastAsia="Times New Roman" w:hAnsiTheme="minorHAnsi" w:cs="Calibri Light"/>
          <w:sz w:val="22"/>
        </w:rPr>
        <w:t>. Havendo necessidade, o p</w:t>
      </w:r>
      <w:r w:rsidR="00534619" w:rsidRPr="00625338">
        <w:rPr>
          <w:rFonts w:asciiTheme="minorHAnsi" w:eastAsia="Times New Roman" w:hAnsiTheme="minorHAnsi" w:cs="Calibri Light"/>
          <w:sz w:val="22"/>
        </w:rPr>
        <w:t>regoeiro suspenderá a sessão, informando no “chat” a nova data e horário para a sua continuidade.</w:t>
      </w:r>
    </w:p>
    <w:p w14:paraId="388D7574" w14:textId="77777777" w:rsidR="00534619" w:rsidRPr="00625338"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9293E3" w14:textId="79E37F07" w:rsidR="00534619" w:rsidRPr="00625338"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4254BF" w:rsidRPr="00625338">
        <w:rPr>
          <w:rFonts w:asciiTheme="minorHAnsi" w:eastAsia="Times New Roman" w:hAnsiTheme="minorHAnsi" w:cs="Calibri Light"/>
          <w:sz w:val="22"/>
        </w:rPr>
        <w:t>3</w:t>
      </w:r>
      <w:r w:rsidRPr="00625338">
        <w:rPr>
          <w:rFonts w:asciiTheme="minorHAnsi" w:eastAsia="Times New Roman" w:hAnsiTheme="minorHAnsi" w:cs="Calibri Light"/>
          <w:sz w:val="22"/>
        </w:rPr>
        <w:t>.</w:t>
      </w:r>
      <w:r w:rsidR="00C37361" w:rsidRPr="00625338">
        <w:rPr>
          <w:rFonts w:asciiTheme="minorHAnsi" w:eastAsia="Times New Roman" w:hAnsiTheme="minorHAnsi" w:cs="Calibri Light"/>
          <w:sz w:val="22"/>
        </w:rPr>
        <w:t>6</w:t>
      </w:r>
      <w:r w:rsidR="00C70025" w:rsidRPr="00625338">
        <w:rPr>
          <w:rFonts w:asciiTheme="minorHAnsi" w:eastAsia="Times New Roman" w:hAnsiTheme="minorHAnsi" w:cs="Calibri Light"/>
          <w:sz w:val="22"/>
        </w:rPr>
        <w:t xml:space="preserve">. </w:t>
      </w:r>
      <w:r w:rsidR="008868CE" w:rsidRPr="00625338">
        <w:rPr>
          <w:rFonts w:asciiTheme="minorHAnsi" w:eastAsia="Times New Roman" w:hAnsiTheme="minorHAnsi" w:cs="Calibri Light"/>
          <w:sz w:val="22"/>
        </w:rPr>
        <w:t>S</w:t>
      </w:r>
      <w:r w:rsidR="00534619" w:rsidRPr="00625338">
        <w:rPr>
          <w:rFonts w:asciiTheme="minorHAnsi" w:eastAsia="Times New Roman" w:hAnsiTheme="minorHAnsi" w:cs="Calibri Light"/>
          <w:sz w:val="22"/>
        </w:rPr>
        <w:t>empre que a propost</w:t>
      </w:r>
      <w:r w:rsidR="00AE5562" w:rsidRPr="00625338">
        <w:rPr>
          <w:rFonts w:asciiTheme="minorHAnsi" w:eastAsia="Times New Roman" w:hAnsiTheme="minorHAnsi" w:cs="Calibri Light"/>
          <w:sz w:val="22"/>
        </w:rPr>
        <w:t>a não for aceita, e antes de o p</w:t>
      </w:r>
      <w:r w:rsidR="00534619" w:rsidRPr="00625338">
        <w:rPr>
          <w:rFonts w:asciiTheme="minorHAnsi" w:eastAsia="Times New Roman" w:hAnsiTheme="minorHAnsi" w:cs="Calibri Light"/>
          <w:sz w:val="22"/>
        </w:rPr>
        <w:t>regoeiro passar à subsequente, haverá nova verificação, pelo sistema, da eventual ocorrência do empate ficto, previsto no</w:t>
      </w:r>
      <w:r w:rsidR="00312688" w:rsidRPr="00625338">
        <w:rPr>
          <w:rFonts w:asciiTheme="minorHAnsi" w:eastAsia="Times New Roman" w:hAnsiTheme="minorHAnsi" w:cs="Calibri Light"/>
          <w:sz w:val="22"/>
        </w:rPr>
        <w:t>s artigos 44 e 45 da LC nº 123/06</w:t>
      </w:r>
      <w:r w:rsidR="00534619" w:rsidRPr="00625338">
        <w:rPr>
          <w:rFonts w:asciiTheme="minorHAnsi" w:eastAsia="Times New Roman" w:hAnsiTheme="minorHAnsi" w:cs="Calibri Light"/>
          <w:sz w:val="22"/>
        </w:rPr>
        <w:t>, seguindo-se a disciplina antes estabelecida, se for o caso.</w:t>
      </w:r>
    </w:p>
    <w:p w14:paraId="7C40625F" w14:textId="77777777" w:rsidR="00A63C47" w:rsidRPr="00625338"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0AE0E7" w14:textId="49438BA7" w:rsidR="009F2012" w:rsidRPr="00625338"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4254BF" w:rsidRPr="00625338">
        <w:rPr>
          <w:rFonts w:asciiTheme="minorHAnsi" w:eastAsia="Times New Roman" w:hAnsiTheme="minorHAnsi" w:cs="Calibri Light"/>
          <w:sz w:val="22"/>
        </w:rPr>
        <w:t>3</w:t>
      </w:r>
      <w:r w:rsidRPr="00625338">
        <w:rPr>
          <w:rFonts w:asciiTheme="minorHAnsi" w:eastAsia="Times New Roman" w:hAnsiTheme="minorHAnsi" w:cs="Calibri Light"/>
          <w:sz w:val="22"/>
        </w:rPr>
        <w:t>.</w:t>
      </w:r>
      <w:r w:rsidR="00C37361" w:rsidRPr="00625338">
        <w:rPr>
          <w:rFonts w:asciiTheme="minorHAnsi" w:eastAsia="Times New Roman" w:hAnsiTheme="minorHAnsi" w:cs="Calibri Light"/>
          <w:sz w:val="22"/>
        </w:rPr>
        <w:t>7</w:t>
      </w:r>
      <w:r w:rsidRPr="00625338">
        <w:rPr>
          <w:rFonts w:asciiTheme="minorHAnsi" w:eastAsia="Times New Roman" w:hAnsiTheme="minorHAnsi" w:cs="Calibri Light"/>
          <w:sz w:val="22"/>
        </w:rPr>
        <w:t xml:space="preserve">. </w:t>
      </w:r>
      <w:r w:rsidR="00534619" w:rsidRPr="00625338">
        <w:rPr>
          <w:rFonts w:asciiTheme="minorHAnsi" w:eastAsia="Times New Roman" w:hAnsiTheme="minorHAnsi" w:cs="Calibri Light"/>
          <w:sz w:val="22"/>
        </w:rPr>
        <w:t>Encerrada a análise quanto à aceitação da proposta, o pregoeiro verificará a habilitação d</w:t>
      </w:r>
      <w:r w:rsidRPr="00625338">
        <w:rPr>
          <w:rFonts w:asciiTheme="minorHAnsi" w:eastAsia="Times New Roman" w:hAnsiTheme="minorHAnsi" w:cs="Calibri Light"/>
          <w:sz w:val="22"/>
        </w:rPr>
        <w:t>a</w:t>
      </w:r>
      <w:r w:rsidR="00534619" w:rsidRPr="00625338">
        <w:rPr>
          <w:rFonts w:asciiTheme="minorHAnsi" w:eastAsia="Times New Roman" w:hAnsiTheme="minorHAnsi" w:cs="Calibri Light"/>
          <w:sz w:val="22"/>
        </w:rPr>
        <w:t xml:space="preserve"> </w:t>
      </w:r>
      <w:r w:rsidRPr="00625338">
        <w:rPr>
          <w:rFonts w:asciiTheme="minorHAnsi" w:eastAsia="Times New Roman" w:hAnsiTheme="minorHAnsi" w:cs="Calibri Light"/>
          <w:sz w:val="22"/>
        </w:rPr>
        <w:t>L</w:t>
      </w:r>
      <w:r w:rsidR="00534619" w:rsidRPr="00625338">
        <w:rPr>
          <w:rFonts w:asciiTheme="minorHAnsi" w:eastAsia="Times New Roman" w:hAnsiTheme="minorHAnsi" w:cs="Calibri Light"/>
          <w:sz w:val="22"/>
        </w:rPr>
        <w:t>icitante, observa</w:t>
      </w:r>
      <w:r w:rsidR="00C36857" w:rsidRPr="00625338">
        <w:rPr>
          <w:rFonts w:asciiTheme="minorHAnsi" w:eastAsia="Times New Roman" w:hAnsiTheme="minorHAnsi" w:cs="Calibri Light"/>
          <w:sz w:val="22"/>
        </w:rPr>
        <w:t>do o disposto neste e</w:t>
      </w:r>
      <w:r w:rsidR="00534619" w:rsidRPr="00625338">
        <w:rPr>
          <w:rFonts w:asciiTheme="minorHAnsi" w:eastAsia="Times New Roman" w:hAnsiTheme="minorHAnsi" w:cs="Calibri Light"/>
          <w:sz w:val="22"/>
        </w:rPr>
        <w:t>dital.</w:t>
      </w:r>
    </w:p>
    <w:p w14:paraId="3562EAA4" w14:textId="77777777" w:rsidR="002E0887" w:rsidRPr="00625338"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D05E8F" w14:textId="222E272B" w:rsidR="002E0887" w:rsidRPr="00625338"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w:t>
      </w:r>
      <w:r w:rsidR="00C9315D" w:rsidRPr="00625338">
        <w:rPr>
          <w:rFonts w:asciiTheme="minorHAnsi" w:eastAsia="Times New Roman" w:hAnsiTheme="minorHAnsi" w:cs="Calibri Light"/>
          <w:b/>
          <w:sz w:val="22"/>
        </w:rPr>
        <w:t>4</w:t>
      </w:r>
      <w:r w:rsidRPr="00625338">
        <w:rPr>
          <w:rFonts w:asciiTheme="minorHAnsi" w:eastAsia="Times New Roman" w:hAnsiTheme="minorHAnsi" w:cs="Calibri Light"/>
          <w:b/>
          <w:sz w:val="22"/>
        </w:rPr>
        <w:t>. DA HABILITAÇÃO</w:t>
      </w:r>
    </w:p>
    <w:p w14:paraId="0AC86AA5" w14:textId="77777777" w:rsidR="002E0887" w:rsidRPr="00625338"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5AFF57C" w14:textId="4FD483D7" w:rsidR="008B5B30" w:rsidRPr="00625338"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 xml:space="preserve">.1. Como condição prévia ao exame da documentação de habilitação </w:t>
      </w:r>
      <w:r w:rsidR="000435B0" w:rsidRPr="00625338">
        <w:rPr>
          <w:rFonts w:asciiTheme="minorHAnsi" w:eastAsia="Times New Roman" w:hAnsiTheme="minorHAnsi" w:cs="Calibri Light"/>
          <w:sz w:val="22"/>
        </w:rPr>
        <w:t>da Licitante detentora</w:t>
      </w:r>
      <w:r w:rsidRPr="00625338">
        <w:rPr>
          <w:rFonts w:asciiTheme="minorHAnsi" w:eastAsia="Times New Roman" w:hAnsiTheme="minorHAnsi" w:cs="Calibri Light"/>
          <w:sz w:val="22"/>
        </w:rPr>
        <w:t xml:space="preserve"> da proposta cla</w:t>
      </w:r>
      <w:r w:rsidR="00AE5562" w:rsidRPr="00625338">
        <w:rPr>
          <w:rFonts w:asciiTheme="minorHAnsi" w:eastAsia="Times New Roman" w:hAnsiTheme="minorHAnsi" w:cs="Calibri Light"/>
          <w:sz w:val="22"/>
        </w:rPr>
        <w:t>ssificada em primeiro lugar, o p</w:t>
      </w:r>
      <w:r w:rsidRPr="00625338">
        <w:rPr>
          <w:rFonts w:asciiTheme="minorHAnsi" w:eastAsia="Times New Roman" w:hAnsiTheme="minorHAnsi" w:cs="Calibri Light"/>
          <w:sz w:val="22"/>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625338"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CD60808" w14:textId="7CE9E397" w:rsidR="008B5B30" w:rsidRPr="00625338"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1.1. SICAF;</w:t>
      </w:r>
    </w:p>
    <w:p w14:paraId="09FEE11E" w14:textId="77777777" w:rsidR="008B5B30" w:rsidRPr="00625338"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20EF6F2" w14:textId="5AA8913B" w:rsidR="003D59CA" w:rsidRPr="00625338"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1.2. Cadastro de Impedidos de Licitar do Tribunal de Contas do Estado do Paraná;</w:t>
      </w:r>
    </w:p>
    <w:p w14:paraId="63245A7C" w14:textId="77777777" w:rsidR="003D59CA" w:rsidRPr="00625338"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4B02636" w14:textId="7DC77104" w:rsidR="003D59CA" w:rsidRPr="00625338"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lastRenderedPageBreak/>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 xml:space="preserve">.1.3. </w:t>
      </w:r>
      <w:r w:rsidR="008B5B30" w:rsidRPr="00625338">
        <w:rPr>
          <w:rFonts w:asciiTheme="minorHAnsi" w:eastAsia="Times New Roman" w:hAnsiTheme="minorHAnsi" w:cs="Calibri Light"/>
          <w:sz w:val="22"/>
        </w:rPr>
        <w:t>Cadastro Nacional de Empresas Inidôneas e Suspensas - CEIS, mantido pela Controladoria-Geral da União (</w:t>
      </w:r>
      <w:hyperlink r:id="rId14" w:history="1">
        <w:r w:rsidRPr="00625338">
          <w:rPr>
            <w:rStyle w:val="Hyperlink"/>
            <w:rFonts w:asciiTheme="minorHAnsi" w:eastAsia="Times New Roman" w:hAnsiTheme="minorHAnsi" w:cs="Calibri Light"/>
            <w:sz w:val="22"/>
          </w:rPr>
          <w:t>www.portaldatransparencia.gov.br/ceis</w:t>
        </w:r>
      </w:hyperlink>
      <w:r w:rsidR="008B5B30" w:rsidRPr="00625338">
        <w:rPr>
          <w:rFonts w:asciiTheme="minorHAnsi" w:eastAsia="Times New Roman" w:hAnsiTheme="minorHAnsi" w:cs="Calibri Light"/>
          <w:sz w:val="22"/>
        </w:rPr>
        <w:t>);</w:t>
      </w:r>
    </w:p>
    <w:p w14:paraId="74B68CF4" w14:textId="77777777" w:rsidR="003D59CA" w:rsidRPr="00625338"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A4A5458" w14:textId="42EB2B8A" w:rsidR="00537FB7" w:rsidRPr="00625338"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 xml:space="preserve">.1.4. </w:t>
      </w:r>
      <w:r w:rsidR="008B5B30" w:rsidRPr="00625338">
        <w:rPr>
          <w:rFonts w:asciiTheme="minorHAnsi" w:eastAsia="Times New Roman" w:hAnsiTheme="minorHAnsi" w:cs="Calibri Light"/>
          <w:sz w:val="22"/>
        </w:rPr>
        <w:t>Cadastro Nacional de Condenações Cíveis por Atos de Improbidade Administrativa, mantido pelo Conselho Nacional de Justiça (</w:t>
      </w:r>
      <w:hyperlink r:id="rId15" w:history="1">
        <w:r w:rsidRPr="00625338">
          <w:rPr>
            <w:rStyle w:val="Hyperlink"/>
            <w:rFonts w:asciiTheme="minorHAnsi" w:eastAsia="Times New Roman" w:hAnsiTheme="minorHAnsi" w:cs="Calibri Light"/>
            <w:sz w:val="22"/>
          </w:rPr>
          <w:t>www.cnj.jus.br/improbidade_adm/consultar_requerido.php</w:t>
        </w:r>
      </w:hyperlink>
      <w:r w:rsidR="008B5B30" w:rsidRPr="00625338">
        <w:rPr>
          <w:rFonts w:asciiTheme="minorHAnsi" w:eastAsia="Times New Roman" w:hAnsiTheme="minorHAnsi" w:cs="Calibri Light"/>
          <w:sz w:val="22"/>
        </w:rPr>
        <w:t>)</w:t>
      </w:r>
      <w:r w:rsidRPr="00625338">
        <w:rPr>
          <w:rFonts w:asciiTheme="minorHAnsi" w:eastAsia="Times New Roman" w:hAnsiTheme="minorHAnsi" w:cs="Calibri Light"/>
          <w:sz w:val="22"/>
        </w:rPr>
        <w:t>;</w:t>
      </w:r>
    </w:p>
    <w:p w14:paraId="3092766E" w14:textId="77777777" w:rsidR="00537FB7" w:rsidRPr="00625338"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D63838" w14:textId="2EED8EB5" w:rsidR="008B5B30" w:rsidRPr="00625338"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 xml:space="preserve">.1.5. </w:t>
      </w:r>
      <w:r w:rsidR="008B5B30" w:rsidRPr="00625338">
        <w:rPr>
          <w:rFonts w:asciiTheme="minorHAnsi" w:eastAsia="Times New Roman" w:hAnsiTheme="minorHAnsi" w:cs="Calibri Light"/>
          <w:sz w:val="22"/>
        </w:rPr>
        <w:t>Lista de Inidôneos e o Cadastro Integrado de Condenações por Ilícitos Administrativos - CADICON, mantidos pelo Tr</w:t>
      </w:r>
      <w:r w:rsidRPr="00625338">
        <w:rPr>
          <w:rFonts w:asciiTheme="minorHAnsi" w:eastAsia="Times New Roman" w:hAnsiTheme="minorHAnsi" w:cs="Calibri Light"/>
          <w:sz w:val="22"/>
        </w:rPr>
        <w:t>ibunal de Contas da União – TCU.</w:t>
      </w:r>
    </w:p>
    <w:p w14:paraId="1E37A984" w14:textId="77777777" w:rsidR="00537FB7" w:rsidRPr="00625338"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86EF974" w14:textId="5866DD6F" w:rsidR="00537FB7" w:rsidRPr="00625338"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2.</w:t>
      </w:r>
      <w:r w:rsidR="00164156" w:rsidRPr="00625338">
        <w:rPr>
          <w:rFonts w:asciiTheme="minorHAnsi" w:eastAsia="Times New Roman" w:hAnsiTheme="minorHAnsi" w:cs="Calibri Light"/>
          <w:sz w:val="22"/>
        </w:rPr>
        <w:t xml:space="preserve"> Para a consulta de licitantes pessoa jurídica poderá haver a substituição das consultas dos subitens 1</w:t>
      </w:r>
      <w:r w:rsidR="00C9315D" w:rsidRPr="00625338">
        <w:rPr>
          <w:rFonts w:asciiTheme="minorHAnsi" w:eastAsia="Times New Roman" w:hAnsiTheme="minorHAnsi" w:cs="Calibri Light"/>
          <w:sz w:val="22"/>
        </w:rPr>
        <w:t>4</w:t>
      </w:r>
      <w:r w:rsidR="00164156" w:rsidRPr="00625338">
        <w:rPr>
          <w:rFonts w:asciiTheme="minorHAnsi" w:eastAsia="Times New Roman" w:hAnsiTheme="minorHAnsi" w:cs="Calibri Light"/>
          <w:sz w:val="22"/>
        </w:rPr>
        <w:t>.1.2, 1</w:t>
      </w:r>
      <w:r w:rsidR="00C9315D" w:rsidRPr="00625338">
        <w:rPr>
          <w:rFonts w:asciiTheme="minorHAnsi" w:eastAsia="Times New Roman" w:hAnsiTheme="minorHAnsi" w:cs="Calibri Light"/>
          <w:sz w:val="22"/>
        </w:rPr>
        <w:t>4</w:t>
      </w:r>
      <w:r w:rsidR="00164156" w:rsidRPr="00625338">
        <w:rPr>
          <w:rFonts w:asciiTheme="minorHAnsi" w:eastAsia="Times New Roman" w:hAnsiTheme="minorHAnsi" w:cs="Calibri Light"/>
          <w:sz w:val="22"/>
        </w:rPr>
        <w:t>.1.3 e 1</w:t>
      </w:r>
      <w:r w:rsidR="00C9315D" w:rsidRPr="00625338">
        <w:rPr>
          <w:rFonts w:asciiTheme="minorHAnsi" w:eastAsia="Times New Roman" w:hAnsiTheme="minorHAnsi" w:cs="Calibri Light"/>
          <w:sz w:val="22"/>
        </w:rPr>
        <w:t>4</w:t>
      </w:r>
      <w:r w:rsidR="00164156" w:rsidRPr="00625338">
        <w:rPr>
          <w:rFonts w:asciiTheme="minorHAnsi" w:eastAsia="Times New Roman" w:hAnsiTheme="minorHAnsi" w:cs="Calibri Light"/>
          <w:sz w:val="22"/>
        </w:rPr>
        <w:t>.1.4 acima pela Consulta Consolidada de Pessoa Jurídica do TCU (</w:t>
      </w:r>
      <w:hyperlink r:id="rId16" w:history="1">
        <w:r w:rsidR="00164156" w:rsidRPr="00625338">
          <w:rPr>
            <w:rStyle w:val="Hyperlink"/>
            <w:rFonts w:asciiTheme="minorHAnsi" w:eastAsia="Times New Roman" w:hAnsiTheme="minorHAnsi" w:cs="Calibri Light"/>
            <w:sz w:val="22"/>
          </w:rPr>
          <w:t>https://certidoesapf.apps.tcu.gov.br/</w:t>
        </w:r>
      </w:hyperlink>
      <w:r w:rsidR="00164156" w:rsidRPr="00625338">
        <w:rPr>
          <w:rFonts w:asciiTheme="minorHAnsi" w:eastAsia="Times New Roman" w:hAnsiTheme="minorHAnsi" w:cs="Calibri Light"/>
          <w:sz w:val="22"/>
        </w:rPr>
        <w:t>).</w:t>
      </w:r>
    </w:p>
    <w:p w14:paraId="3464C270" w14:textId="77777777" w:rsidR="00164156" w:rsidRPr="00625338"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8420BA" w14:textId="112958ED" w:rsidR="00952A24" w:rsidRPr="00625338"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3. A consulta aos cadastros ser</w:t>
      </w:r>
      <w:r w:rsidR="00185358" w:rsidRPr="00625338">
        <w:rPr>
          <w:rFonts w:asciiTheme="minorHAnsi" w:eastAsia="Times New Roman" w:hAnsiTheme="minorHAnsi" w:cs="Calibri Light"/>
          <w:sz w:val="22"/>
        </w:rPr>
        <w:t>á realizada em nome da empresa L</w:t>
      </w:r>
      <w:r w:rsidRPr="00625338">
        <w:rPr>
          <w:rFonts w:asciiTheme="minorHAnsi" w:eastAsia="Times New Roman" w:hAnsiTheme="minorHAnsi" w:cs="Calibri Light"/>
          <w:sz w:val="22"/>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625338"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BEC7C0" w14:textId="4BF1240E" w:rsidR="00952A24" w:rsidRPr="00625338"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625338"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B390694" w14:textId="2D566E0B" w:rsidR="00163314" w:rsidRPr="00625338"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3.2. A tentativa de burla será verificada por meio dos vínculos societários, linhas de fornecimento similares, dentre outros.</w:t>
      </w:r>
    </w:p>
    <w:p w14:paraId="15BE24C0" w14:textId="77777777" w:rsidR="00163314" w:rsidRPr="00625338"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A948A14" w14:textId="100CE80A" w:rsidR="00164156" w:rsidRPr="00625338"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3.3. A L</w:t>
      </w:r>
      <w:r w:rsidR="00F83DEB" w:rsidRPr="00625338">
        <w:rPr>
          <w:rFonts w:asciiTheme="minorHAnsi" w:eastAsia="Times New Roman" w:hAnsiTheme="minorHAnsi" w:cs="Calibri Light"/>
          <w:sz w:val="22"/>
        </w:rPr>
        <w:t xml:space="preserve">icitante será convocada </w:t>
      </w:r>
      <w:r w:rsidR="00952A24" w:rsidRPr="00625338">
        <w:rPr>
          <w:rFonts w:asciiTheme="minorHAnsi" w:eastAsia="Times New Roman" w:hAnsiTheme="minorHAnsi" w:cs="Calibri Light"/>
          <w:sz w:val="22"/>
        </w:rPr>
        <w:t>para manifestação previamente à sua desclassificação.</w:t>
      </w:r>
    </w:p>
    <w:p w14:paraId="6F82012C" w14:textId="77777777" w:rsidR="002E0887" w:rsidRPr="00625338"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73E201" w14:textId="442FF31A" w:rsidR="00F83DEB" w:rsidRPr="00625338"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4. Constatada a exis</w:t>
      </w:r>
      <w:r w:rsidR="00AE5562" w:rsidRPr="00625338">
        <w:rPr>
          <w:rFonts w:asciiTheme="minorHAnsi" w:eastAsia="Times New Roman" w:hAnsiTheme="minorHAnsi" w:cs="Calibri Light"/>
          <w:sz w:val="22"/>
        </w:rPr>
        <w:t>tência de sanção, o p</w:t>
      </w:r>
      <w:r w:rsidRPr="00625338">
        <w:rPr>
          <w:rFonts w:asciiTheme="minorHAnsi" w:eastAsia="Times New Roman" w:hAnsiTheme="minorHAnsi" w:cs="Calibri Light"/>
          <w:sz w:val="22"/>
        </w:rPr>
        <w:t xml:space="preserve">regoeiro reputará </w:t>
      </w:r>
      <w:r w:rsidR="000435B0" w:rsidRPr="00625338">
        <w:rPr>
          <w:rFonts w:asciiTheme="minorHAnsi" w:eastAsia="Times New Roman" w:hAnsiTheme="minorHAnsi" w:cs="Calibri Light"/>
          <w:sz w:val="22"/>
        </w:rPr>
        <w:t>a Licitante inabilitada</w:t>
      </w:r>
      <w:r w:rsidRPr="00625338">
        <w:rPr>
          <w:rFonts w:asciiTheme="minorHAnsi" w:eastAsia="Times New Roman" w:hAnsiTheme="minorHAnsi" w:cs="Calibri Light"/>
          <w:sz w:val="22"/>
        </w:rPr>
        <w:t>, por falta de condição de participação.</w:t>
      </w:r>
    </w:p>
    <w:p w14:paraId="1DB2254B" w14:textId="77777777" w:rsidR="00F83DEB" w:rsidRPr="00625338"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64D7B6C" w14:textId="2ABEE2BE" w:rsidR="00F83DEB" w:rsidRPr="00625338"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 xml:space="preserve">.5. No caso de inabilitação, haverá nova verificação, pelo sistema, da eventual ocorrência do empate ficto, previsto nos arts. 44 e 45 da </w:t>
      </w:r>
      <w:r w:rsidR="00312688" w:rsidRPr="00625338">
        <w:rPr>
          <w:rFonts w:asciiTheme="minorHAnsi" w:eastAsia="Times New Roman" w:hAnsiTheme="minorHAnsi" w:cs="Calibri Light"/>
          <w:sz w:val="22"/>
        </w:rPr>
        <w:t>LC</w:t>
      </w:r>
      <w:r w:rsidRPr="00625338">
        <w:rPr>
          <w:rFonts w:asciiTheme="minorHAnsi" w:eastAsia="Times New Roman" w:hAnsiTheme="minorHAnsi" w:cs="Calibri Light"/>
          <w:sz w:val="22"/>
        </w:rPr>
        <w:t xml:space="preserve"> nº 123</w:t>
      </w:r>
      <w:r w:rsidR="00BB0311" w:rsidRPr="00625338">
        <w:rPr>
          <w:rFonts w:asciiTheme="minorHAnsi" w:eastAsia="Times New Roman" w:hAnsiTheme="minorHAnsi" w:cs="Calibri Light"/>
          <w:sz w:val="22"/>
        </w:rPr>
        <w:t>/</w:t>
      </w:r>
      <w:r w:rsidRPr="00625338">
        <w:rPr>
          <w:rFonts w:asciiTheme="minorHAnsi" w:eastAsia="Times New Roman" w:hAnsiTheme="minorHAnsi" w:cs="Calibri Light"/>
          <w:sz w:val="22"/>
        </w:rPr>
        <w:t>06, seguindo-se a disciplina antes estabelecida para aceitação da proposta subsequente.</w:t>
      </w:r>
    </w:p>
    <w:p w14:paraId="7584BB84" w14:textId="77777777" w:rsidR="001F7FDB" w:rsidRPr="00625338"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01ABCA1" w14:textId="350DB7DB" w:rsidR="001F7FDB" w:rsidRPr="00625338"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6. Caso atendidas as condições de participação, a habilitação das Licitantes será verificada</w:t>
      </w:r>
      <w:r w:rsidR="00CE532A" w:rsidRPr="00625338">
        <w:rPr>
          <w:rFonts w:asciiTheme="minorHAnsi" w:eastAsia="Times New Roman" w:hAnsiTheme="minorHAnsi" w:cs="Calibri Light"/>
          <w:sz w:val="22"/>
        </w:rPr>
        <w:t>, primeiramente,</w:t>
      </w:r>
      <w:r w:rsidRPr="00625338">
        <w:rPr>
          <w:rFonts w:asciiTheme="minorHAnsi" w:eastAsia="Times New Roman" w:hAnsiTheme="minorHAnsi" w:cs="Calibri Light"/>
          <w:sz w:val="22"/>
        </w:rPr>
        <w:t xml:space="preserve"> por meio do SICAF, nos documentos por ele abrangidos em relação à habilitação jurídica, à re</w:t>
      </w:r>
      <w:r w:rsidR="00493191" w:rsidRPr="00625338">
        <w:rPr>
          <w:rFonts w:asciiTheme="minorHAnsi" w:eastAsia="Times New Roman" w:hAnsiTheme="minorHAnsi" w:cs="Calibri Light"/>
          <w:sz w:val="22"/>
        </w:rPr>
        <w:t>gularidade fiscal e trabalhista e</w:t>
      </w:r>
      <w:r w:rsidRPr="00625338">
        <w:rPr>
          <w:rFonts w:asciiTheme="minorHAnsi" w:eastAsia="Times New Roman" w:hAnsiTheme="minorHAnsi" w:cs="Calibri Light"/>
          <w:sz w:val="22"/>
        </w:rPr>
        <w:t xml:space="preserve"> à qualificação econômica financeira, conforme </w:t>
      </w:r>
      <w:r w:rsidR="000E7D60" w:rsidRPr="00625338">
        <w:rPr>
          <w:rFonts w:asciiTheme="minorHAnsi" w:eastAsia="Times New Roman" w:hAnsiTheme="minorHAnsi" w:cs="Calibri Light"/>
          <w:sz w:val="22"/>
        </w:rPr>
        <w:t>documentação exigida para esta l</w:t>
      </w:r>
      <w:r w:rsidRPr="00625338">
        <w:rPr>
          <w:rFonts w:asciiTheme="minorHAnsi" w:eastAsia="Times New Roman" w:hAnsiTheme="minorHAnsi" w:cs="Calibri Light"/>
          <w:sz w:val="22"/>
        </w:rPr>
        <w:t>icitaç</w:t>
      </w:r>
      <w:r w:rsidR="009F12F5" w:rsidRPr="00625338">
        <w:rPr>
          <w:rFonts w:asciiTheme="minorHAnsi" w:eastAsia="Times New Roman" w:hAnsiTheme="minorHAnsi" w:cs="Calibri Light"/>
          <w:sz w:val="22"/>
        </w:rPr>
        <w:t>ão</w:t>
      </w:r>
      <w:r w:rsidRPr="00625338">
        <w:rPr>
          <w:rFonts w:asciiTheme="minorHAnsi" w:eastAsia="Times New Roman" w:hAnsiTheme="minorHAnsi" w:cs="Calibri Light"/>
          <w:sz w:val="22"/>
        </w:rPr>
        <w:t>.</w:t>
      </w:r>
    </w:p>
    <w:p w14:paraId="48F23DA6" w14:textId="77777777" w:rsidR="007421B3" w:rsidRPr="00625338"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0A3A9C1" w14:textId="1CCE370D" w:rsidR="008F70EC" w:rsidRPr="00625338"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 xml:space="preserve">.6.1. A Licitante deverá anexar no sistema </w:t>
      </w:r>
      <w:r w:rsidR="00BC5E00" w:rsidRPr="00625338">
        <w:rPr>
          <w:rFonts w:asciiTheme="minorHAnsi" w:eastAsia="Times New Roman" w:hAnsiTheme="minorHAnsi" w:cs="Calibri Light"/>
          <w:sz w:val="22"/>
        </w:rPr>
        <w:t>Compras.gov.br</w:t>
      </w:r>
      <w:r w:rsidR="00FF2845" w:rsidRPr="00625338">
        <w:rPr>
          <w:rFonts w:asciiTheme="minorHAnsi" w:eastAsia="Times New Roman" w:hAnsiTheme="minorHAnsi" w:cs="Calibri Light"/>
          <w:sz w:val="22"/>
        </w:rPr>
        <w:t>,</w:t>
      </w:r>
      <w:r w:rsidRPr="00625338">
        <w:rPr>
          <w:rFonts w:asciiTheme="minorHAnsi" w:eastAsia="Times New Roman" w:hAnsiTheme="minorHAnsi" w:cs="Calibri Light"/>
          <w:sz w:val="22"/>
        </w:rPr>
        <w:t xml:space="preserve"> juntamente com o cadastro da proposta eletrônica</w:t>
      </w:r>
      <w:r w:rsidR="00FF2845" w:rsidRPr="00625338">
        <w:rPr>
          <w:rFonts w:asciiTheme="minorHAnsi" w:eastAsia="Times New Roman" w:hAnsiTheme="minorHAnsi" w:cs="Calibri Light"/>
          <w:sz w:val="22"/>
        </w:rPr>
        <w:t xml:space="preserve"> e</w:t>
      </w:r>
      <w:r w:rsidRPr="00625338">
        <w:rPr>
          <w:rFonts w:asciiTheme="minorHAnsi" w:eastAsia="Times New Roman" w:hAnsiTheme="minorHAnsi" w:cs="Calibri Light"/>
          <w:sz w:val="22"/>
        </w:rPr>
        <w:t xml:space="preserve"> até a abertura da sessão pública, os documentos </w:t>
      </w:r>
      <w:r w:rsidR="008F70EC" w:rsidRPr="00625338">
        <w:rPr>
          <w:rFonts w:asciiTheme="minorHAnsi" w:eastAsia="Times New Roman" w:hAnsiTheme="minorHAnsi" w:cs="Calibri Light"/>
          <w:sz w:val="22"/>
        </w:rPr>
        <w:t xml:space="preserve">desatualizados ou </w:t>
      </w:r>
      <w:r w:rsidRPr="00625338">
        <w:rPr>
          <w:rFonts w:asciiTheme="minorHAnsi" w:eastAsia="Times New Roman" w:hAnsiTheme="minorHAnsi" w:cs="Calibri Light"/>
          <w:sz w:val="22"/>
        </w:rPr>
        <w:t>não abrangidos pelo SICAF</w:t>
      </w:r>
      <w:r w:rsidR="006732A0" w:rsidRPr="00625338">
        <w:rPr>
          <w:rFonts w:asciiTheme="minorHAnsi" w:eastAsia="Times New Roman" w:hAnsiTheme="minorHAnsi" w:cs="Calibri Light"/>
          <w:sz w:val="22"/>
        </w:rPr>
        <w:t>.</w:t>
      </w:r>
    </w:p>
    <w:p w14:paraId="5C30DC00" w14:textId="77777777" w:rsidR="00FF2845" w:rsidRPr="00625338"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D7813A1" w14:textId="7ACA9E9D" w:rsidR="00FF2845" w:rsidRPr="00625338"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6.</w:t>
      </w:r>
      <w:r w:rsidR="00FF2845" w:rsidRPr="00625338">
        <w:rPr>
          <w:rFonts w:asciiTheme="minorHAnsi" w:eastAsia="Times New Roman" w:hAnsiTheme="minorHAnsi" w:cs="Calibri Light"/>
          <w:sz w:val="22"/>
        </w:rPr>
        <w:t>2</w:t>
      </w:r>
      <w:r w:rsidRPr="00625338">
        <w:rPr>
          <w:rFonts w:asciiTheme="minorHAnsi" w:eastAsia="Times New Roman" w:hAnsiTheme="minorHAnsi" w:cs="Calibri Light"/>
          <w:sz w:val="22"/>
        </w:rPr>
        <w:t xml:space="preserve">. </w:t>
      </w:r>
      <w:r w:rsidR="008F70EC" w:rsidRPr="00625338">
        <w:rPr>
          <w:rFonts w:asciiTheme="minorHAnsi" w:eastAsia="Times New Roman" w:hAnsiTheme="minorHAnsi" w:cs="Calibri Light"/>
          <w:sz w:val="22"/>
        </w:rPr>
        <w:t xml:space="preserve">É dever de a Licitante atualizar previamente as </w:t>
      </w:r>
      <w:r w:rsidR="00025C27" w:rsidRPr="00625338">
        <w:rPr>
          <w:rFonts w:asciiTheme="minorHAnsi" w:eastAsia="Times New Roman" w:hAnsiTheme="minorHAnsi" w:cs="Calibri Light"/>
          <w:sz w:val="22"/>
        </w:rPr>
        <w:t>comprovações constantes n</w:t>
      </w:r>
      <w:r w:rsidR="008F70EC" w:rsidRPr="00625338">
        <w:rPr>
          <w:rFonts w:asciiTheme="minorHAnsi" w:eastAsia="Times New Roman" w:hAnsiTheme="minorHAnsi" w:cs="Calibri Light"/>
          <w:sz w:val="22"/>
        </w:rPr>
        <w:t>o SICAF para que estejam vigentes na data da abertura da sessão pública</w:t>
      </w:r>
      <w:r w:rsidR="001F7FDB" w:rsidRPr="00625338">
        <w:rPr>
          <w:rFonts w:asciiTheme="minorHAnsi" w:eastAsia="Times New Roman" w:hAnsiTheme="minorHAnsi" w:cs="Calibri Light"/>
          <w:sz w:val="22"/>
        </w:rPr>
        <w:t>.</w:t>
      </w:r>
    </w:p>
    <w:p w14:paraId="54F8E9FD" w14:textId="77777777" w:rsidR="00FF2845" w:rsidRPr="00625338"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2E5D5B" w14:textId="424CAF7F" w:rsidR="001F7FDB" w:rsidRPr="00625338"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6.</w:t>
      </w:r>
      <w:r w:rsidR="00FF2845" w:rsidRPr="00625338">
        <w:rPr>
          <w:rFonts w:asciiTheme="minorHAnsi" w:eastAsia="Times New Roman" w:hAnsiTheme="minorHAnsi" w:cs="Calibri Light"/>
          <w:sz w:val="22"/>
        </w:rPr>
        <w:t>3</w:t>
      </w:r>
      <w:r w:rsidRPr="00625338">
        <w:rPr>
          <w:rFonts w:asciiTheme="minorHAnsi" w:eastAsia="Times New Roman" w:hAnsiTheme="minorHAnsi" w:cs="Calibri Light"/>
          <w:sz w:val="22"/>
        </w:rPr>
        <w:t xml:space="preserve">. </w:t>
      </w:r>
      <w:r w:rsidR="001F7FDB" w:rsidRPr="00625338">
        <w:rPr>
          <w:rFonts w:asciiTheme="minorHAnsi" w:eastAsia="Times New Roman" w:hAnsiTheme="minorHAnsi" w:cs="Calibri Light"/>
          <w:sz w:val="22"/>
        </w:rPr>
        <w:t xml:space="preserve">O descumprimento do subitem acima implicará a inabilitação </w:t>
      </w:r>
      <w:r w:rsidR="000435B0" w:rsidRPr="00625338">
        <w:rPr>
          <w:rFonts w:asciiTheme="minorHAnsi" w:eastAsia="Times New Roman" w:hAnsiTheme="minorHAnsi" w:cs="Calibri Light"/>
          <w:sz w:val="22"/>
        </w:rPr>
        <w:t>da Licitante</w:t>
      </w:r>
      <w:r w:rsidR="001F7FDB" w:rsidRPr="00625338">
        <w:rPr>
          <w:rFonts w:asciiTheme="minorHAnsi" w:eastAsia="Times New Roman" w:hAnsiTheme="minorHAnsi" w:cs="Calibri Light"/>
          <w:sz w:val="22"/>
        </w:rPr>
        <w:t>, exceto se a consulta aos sítios eletrônicos oficiais emi</w:t>
      </w:r>
      <w:r w:rsidR="00AE5562" w:rsidRPr="00625338">
        <w:rPr>
          <w:rFonts w:asciiTheme="minorHAnsi" w:eastAsia="Times New Roman" w:hAnsiTheme="minorHAnsi" w:cs="Calibri Light"/>
          <w:sz w:val="22"/>
        </w:rPr>
        <w:t>ssores de certidões feita pelo p</w:t>
      </w:r>
      <w:r w:rsidR="001F7FDB" w:rsidRPr="00625338">
        <w:rPr>
          <w:rFonts w:asciiTheme="minorHAnsi" w:eastAsia="Times New Roman" w:hAnsiTheme="minorHAnsi" w:cs="Calibri Light"/>
          <w:sz w:val="22"/>
        </w:rPr>
        <w:t>regoeiro lograr êxito em encontrar a</w:t>
      </w:r>
      <w:r w:rsidR="003E7C09" w:rsidRPr="00625338">
        <w:rPr>
          <w:rFonts w:asciiTheme="minorHAnsi" w:eastAsia="Times New Roman" w:hAnsiTheme="minorHAnsi" w:cs="Calibri Light"/>
          <w:sz w:val="22"/>
        </w:rPr>
        <w:t xml:space="preserve"> </w:t>
      </w:r>
      <w:r w:rsidR="001F7FDB" w:rsidRPr="00625338">
        <w:rPr>
          <w:rFonts w:asciiTheme="minorHAnsi" w:eastAsia="Times New Roman" w:hAnsiTheme="minorHAnsi" w:cs="Calibri Light"/>
          <w:sz w:val="22"/>
        </w:rPr>
        <w:t>(s) certidão</w:t>
      </w:r>
      <w:r w:rsidR="003E7C09" w:rsidRPr="00625338">
        <w:rPr>
          <w:rFonts w:asciiTheme="minorHAnsi" w:eastAsia="Times New Roman" w:hAnsiTheme="minorHAnsi" w:cs="Calibri Light"/>
          <w:sz w:val="22"/>
        </w:rPr>
        <w:t xml:space="preserve"> </w:t>
      </w:r>
      <w:r w:rsidR="001F7FDB" w:rsidRPr="00625338">
        <w:rPr>
          <w:rFonts w:asciiTheme="minorHAnsi" w:eastAsia="Times New Roman" w:hAnsiTheme="minorHAnsi" w:cs="Calibri Light"/>
          <w:sz w:val="22"/>
        </w:rPr>
        <w:t>(ões) válida</w:t>
      </w:r>
      <w:r w:rsidR="003E7C09" w:rsidRPr="00625338">
        <w:rPr>
          <w:rFonts w:asciiTheme="minorHAnsi" w:eastAsia="Times New Roman" w:hAnsiTheme="minorHAnsi" w:cs="Calibri Light"/>
          <w:sz w:val="22"/>
        </w:rPr>
        <w:t xml:space="preserve"> </w:t>
      </w:r>
      <w:r w:rsidR="000E79E5" w:rsidRPr="00625338">
        <w:rPr>
          <w:rFonts w:asciiTheme="minorHAnsi" w:eastAsia="Times New Roman" w:hAnsiTheme="minorHAnsi" w:cs="Calibri Light"/>
          <w:sz w:val="22"/>
        </w:rPr>
        <w:t>(s)</w:t>
      </w:r>
      <w:r w:rsidR="001F7FDB" w:rsidRPr="00625338">
        <w:rPr>
          <w:rFonts w:asciiTheme="minorHAnsi" w:eastAsia="Times New Roman" w:hAnsiTheme="minorHAnsi" w:cs="Calibri Light"/>
          <w:sz w:val="22"/>
        </w:rPr>
        <w:t>.</w:t>
      </w:r>
    </w:p>
    <w:p w14:paraId="75CB7667" w14:textId="77777777" w:rsidR="00062491" w:rsidRPr="00625338"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35BE8F9" w14:textId="6EF6FC95" w:rsidR="00901C16" w:rsidRPr="00625338"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6.</w:t>
      </w:r>
      <w:r w:rsidR="00FF2845" w:rsidRPr="00625338">
        <w:rPr>
          <w:rFonts w:asciiTheme="minorHAnsi" w:eastAsia="Times New Roman" w:hAnsiTheme="minorHAnsi" w:cs="Calibri Light"/>
          <w:sz w:val="22"/>
        </w:rPr>
        <w:t>4</w:t>
      </w:r>
      <w:r w:rsidRPr="00625338">
        <w:rPr>
          <w:rFonts w:asciiTheme="minorHAnsi" w:eastAsia="Times New Roman" w:hAnsiTheme="minorHAnsi" w:cs="Calibri Light"/>
          <w:sz w:val="22"/>
        </w:rPr>
        <w:t xml:space="preserve">. </w:t>
      </w:r>
      <w:r w:rsidR="00047D9A" w:rsidRPr="00625338">
        <w:rPr>
          <w:rFonts w:asciiTheme="minorHAnsi" w:eastAsia="Times New Roman" w:hAnsiTheme="minorHAnsi" w:cs="Calibri Light"/>
          <w:sz w:val="22"/>
        </w:rPr>
        <w:t>A</w:t>
      </w:r>
      <w:r w:rsidRPr="00625338">
        <w:rPr>
          <w:rFonts w:asciiTheme="minorHAnsi" w:eastAsia="Times New Roman" w:hAnsiTheme="minorHAnsi" w:cs="Calibri Light"/>
          <w:sz w:val="22"/>
        </w:rPr>
        <w:t xml:space="preserve"> Licitante detentora do menor preço qualificada como </w:t>
      </w:r>
      <w:r w:rsidR="0010426F" w:rsidRPr="00625338">
        <w:rPr>
          <w:rFonts w:asciiTheme="minorHAnsi" w:eastAsia="Times New Roman" w:hAnsiTheme="minorHAnsi" w:cs="Calibri Light"/>
          <w:sz w:val="22"/>
        </w:rPr>
        <w:t>MEI/ME/EPP/COOP</w:t>
      </w:r>
      <w:r w:rsidRPr="00625338">
        <w:rPr>
          <w:rFonts w:asciiTheme="minorHAnsi" w:eastAsia="Times New Roman" w:hAnsiTheme="minorHAnsi" w:cs="Calibri Light"/>
          <w:sz w:val="22"/>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625338"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D7969EF" w14:textId="2A7EAD55" w:rsidR="007C4C41" w:rsidRPr="00625338"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lastRenderedPageBreak/>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 xml:space="preserve">.7. </w:t>
      </w:r>
      <w:r w:rsidR="000E79E5" w:rsidRPr="00625338">
        <w:rPr>
          <w:rFonts w:asciiTheme="minorHAnsi" w:eastAsia="Times New Roman" w:hAnsiTheme="minorHAnsi" w:cs="Calibri Light"/>
          <w:sz w:val="22"/>
        </w:rPr>
        <w:t>Havendo a necessidade de envio de documentos de habilitação complementares, necessários à confi</w:t>
      </w:r>
      <w:r w:rsidR="00C36857" w:rsidRPr="00625338">
        <w:rPr>
          <w:rFonts w:asciiTheme="minorHAnsi" w:eastAsia="Times New Roman" w:hAnsiTheme="minorHAnsi" w:cs="Calibri Light"/>
          <w:sz w:val="22"/>
        </w:rPr>
        <w:t>rmação daqueles exigidos neste e</w:t>
      </w:r>
      <w:r w:rsidR="000E79E5" w:rsidRPr="00625338">
        <w:rPr>
          <w:rFonts w:asciiTheme="minorHAnsi" w:eastAsia="Times New Roman" w:hAnsiTheme="minorHAnsi" w:cs="Calibri Light"/>
          <w:sz w:val="22"/>
        </w:rPr>
        <w:t>dital e já apresentados, a Licitan</w:t>
      </w:r>
      <w:r w:rsidR="00451851" w:rsidRPr="00625338">
        <w:rPr>
          <w:rFonts w:asciiTheme="minorHAnsi" w:eastAsia="Times New Roman" w:hAnsiTheme="minorHAnsi" w:cs="Calibri Light"/>
          <w:sz w:val="22"/>
        </w:rPr>
        <w:t xml:space="preserve">te será convocada </w:t>
      </w:r>
      <w:r w:rsidR="000E79E5" w:rsidRPr="00625338">
        <w:rPr>
          <w:rFonts w:asciiTheme="minorHAnsi" w:eastAsia="Times New Roman" w:hAnsiTheme="minorHAnsi" w:cs="Calibri Light"/>
          <w:sz w:val="22"/>
        </w:rPr>
        <w:t>a encaminhá-los, em formato digital, via sistema, no prazo de duas horas, sob pena de inabilitação.</w:t>
      </w:r>
    </w:p>
    <w:p w14:paraId="45E1CF83" w14:textId="77777777" w:rsidR="0059435A" w:rsidRPr="00625338"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E2BEB1" w14:textId="718EFDF1" w:rsidR="0059435A" w:rsidRPr="00625338"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625338"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587985" w14:textId="3EB40175" w:rsidR="0059435A" w:rsidRPr="00625338"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9. Não serão aceitos documentos de habilitação com indicação de CNPJ/CPF diferentes, salvo aqueles legalmente permitidos.</w:t>
      </w:r>
    </w:p>
    <w:p w14:paraId="353AA6C1" w14:textId="77777777" w:rsidR="0059435A" w:rsidRPr="00625338"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61BFFE0" w14:textId="54462138" w:rsidR="0059435A" w:rsidRPr="00625338"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625338"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F080C1" w14:textId="2D9C7B82" w:rsidR="0059435A" w:rsidRPr="00625338"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11</w:t>
      </w:r>
      <w:r w:rsidR="00590474" w:rsidRPr="00625338">
        <w:rPr>
          <w:rFonts w:asciiTheme="minorHAnsi" w:eastAsia="Times New Roman" w:hAnsiTheme="minorHAnsi" w:cs="Calibri Light"/>
          <w:sz w:val="22"/>
        </w:rPr>
        <w:t xml:space="preserve">. </w:t>
      </w:r>
      <w:r w:rsidR="00D04AE7" w:rsidRPr="00625338">
        <w:rPr>
          <w:rFonts w:asciiTheme="minorHAnsi" w:eastAsia="Times New Roman" w:hAnsiTheme="minorHAnsi" w:cs="Calibri Light"/>
          <w:sz w:val="22"/>
        </w:rPr>
        <w:t>Para a habilitação d</w:t>
      </w:r>
      <w:r w:rsidR="00F6426B" w:rsidRPr="00625338">
        <w:rPr>
          <w:rFonts w:asciiTheme="minorHAnsi" w:eastAsia="Times New Roman" w:hAnsiTheme="minorHAnsi" w:cs="Calibri Light"/>
          <w:sz w:val="22"/>
        </w:rPr>
        <w:t xml:space="preserve">a Licitante detentora </w:t>
      </w:r>
      <w:r w:rsidR="00D04AE7" w:rsidRPr="00625338">
        <w:rPr>
          <w:rFonts w:asciiTheme="minorHAnsi" w:eastAsia="Times New Roman" w:hAnsiTheme="minorHAnsi" w:cs="Calibri Light"/>
          <w:sz w:val="22"/>
        </w:rPr>
        <w:t>da melhor oferta, será exigida a documentação relativa</w:t>
      </w:r>
      <w:r w:rsidR="00294BD6" w:rsidRPr="00625338">
        <w:rPr>
          <w:rFonts w:asciiTheme="minorHAnsi" w:eastAsia="Times New Roman" w:hAnsiTheme="minorHAnsi" w:cs="Calibri Light"/>
          <w:sz w:val="22"/>
        </w:rPr>
        <w:t xml:space="preserve"> a</w:t>
      </w:r>
      <w:r w:rsidR="00D04AE7" w:rsidRPr="00625338">
        <w:rPr>
          <w:rFonts w:asciiTheme="minorHAnsi" w:eastAsia="Times New Roman" w:hAnsiTheme="minorHAnsi" w:cs="Calibri Light"/>
          <w:sz w:val="22"/>
        </w:rPr>
        <w:t>:</w:t>
      </w:r>
    </w:p>
    <w:p w14:paraId="13EEFD8A" w14:textId="77777777" w:rsidR="00D04AE7" w:rsidRPr="00625338"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664E02" w14:textId="5DA1F726" w:rsidR="00EF6AFB" w:rsidRPr="00625338"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w:t>
      </w:r>
      <w:r w:rsidR="00C9315D" w:rsidRPr="00625338">
        <w:rPr>
          <w:rFonts w:asciiTheme="minorHAnsi" w:eastAsia="Times New Roman" w:hAnsiTheme="minorHAnsi" w:cs="Calibri Light"/>
          <w:b/>
          <w:sz w:val="22"/>
        </w:rPr>
        <w:t>4</w:t>
      </w:r>
      <w:r w:rsidRPr="00625338">
        <w:rPr>
          <w:rFonts w:asciiTheme="minorHAnsi" w:eastAsia="Times New Roman" w:hAnsiTheme="minorHAnsi" w:cs="Calibri Light"/>
          <w:b/>
          <w:sz w:val="22"/>
        </w:rPr>
        <w:t>.11.1</w:t>
      </w:r>
      <w:r w:rsidR="00B0707F" w:rsidRPr="00625338">
        <w:rPr>
          <w:rFonts w:asciiTheme="minorHAnsi" w:eastAsia="Times New Roman" w:hAnsiTheme="minorHAnsi" w:cs="Calibri Light"/>
          <w:b/>
          <w:sz w:val="22"/>
        </w:rPr>
        <w:t xml:space="preserve">. </w:t>
      </w:r>
      <w:r w:rsidR="005D0364" w:rsidRPr="00625338">
        <w:rPr>
          <w:rFonts w:asciiTheme="minorHAnsi" w:eastAsia="Times New Roman" w:hAnsiTheme="minorHAnsi" w:cs="Calibri Light"/>
          <w:b/>
          <w:sz w:val="22"/>
        </w:rPr>
        <w:t>Habilitação Jurídica</w:t>
      </w:r>
      <w:r w:rsidR="00EF6AFB" w:rsidRPr="00625338">
        <w:rPr>
          <w:rFonts w:asciiTheme="minorHAnsi" w:eastAsia="Times New Roman" w:hAnsiTheme="minorHAnsi" w:cs="Calibri Light"/>
          <w:b/>
          <w:sz w:val="22"/>
        </w:rPr>
        <w:t>:</w:t>
      </w:r>
    </w:p>
    <w:p w14:paraId="7CCB930A" w14:textId="77777777" w:rsidR="00EF6AFB" w:rsidRPr="00625338"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D4F1A0" w14:textId="77777777" w:rsidR="00651D6C" w:rsidRPr="00625338"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A</w:t>
      </w:r>
      <w:r w:rsidR="00EF6AFB" w:rsidRPr="00625338">
        <w:rPr>
          <w:rFonts w:asciiTheme="minorHAnsi" w:eastAsia="Times New Roman" w:hAnsiTheme="minorHAnsi" w:cs="Calibri Light"/>
          <w:sz w:val="22"/>
        </w:rPr>
        <w:t>.</w:t>
      </w:r>
      <w:r w:rsidR="00651D6C" w:rsidRPr="00625338">
        <w:rPr>
          <w:rFonts w:asciiTheme="minorHAnsi" w:eastAsia="Times New Roman" w:hAnsiTheme="minorHAnsi" w:cs="Calibri Light"/>
          <w:sz w:val="22"/>
        </w:rPr>
        <w:t xml:space="preserve"> No caso de empresário individual: inscrição no Registro Público de Empresas Mercantis, a cargo da Junta Comercial da respectiva sede;</w:t>
      </w:r>
    </w:p>
    <w:p w14:paraId="0C465EDF" w14:textId="77777777" w:rsidR="00651D6C" w:rsidRPr="00625338"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2B23907" w14:textId="77777777" w:rsidR="00651D6C" w:rsidRPr="00625338"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B</w:t>
      </w:r>
      <w:r w:rsidR="00651D6C" w:rsidRPr="00625338">
        <w:rPr>
          <w:rFonts w:asciiTheme="minorHAnsi" w:eastAsia="Times New Roman" w:hAnsiTheme="minorHAnsi" w:cs="Calibri Light"/>
          <w:sz w:val="22"/>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625338">
          <w:rPr>
            <w:rStyle w:val="Hyperlink"/>
            <w:rFonts w:asciiTheme="minorHAnsi" w:eastAsia="Times New Roman" w:hAnsiTheme="minorHAnsi" w:cs="Calibri Light"/>
            <w:color w:val="auto"/>
            <w:sz w:val="22"/>
          </w:rPr>
          <w:t>www.portaldoempreendedor.gov.br</w:t>
        </w:r>
      </w:hyperlink>
      <w:r w:rsidR="00651D6C" w:rsidRPr="00625338">
        <w:rPr>
          <w:rFonts w:asciiTheme="minorHAnsi" w:eastAsia="Times New Roman" w:hAnsiTheme="minorHAnsi" w:cs="Calibri Light"/>
          <w:sz w:val="22"/>
        </w:rPr>
        <w:t>;</w:t>
      </w:r>
    </w:p>
    <w:p w14:paraId="0A4274DF" w14:textId="77777777" w:rsidR="00651D6C" w:rsidRPr="00625338"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328A52C0" w14:textId="77777777" w:rsidR="00651D6C" w:rsidRPr="00625338"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C</w:t>
      </w:r>
      <w:r w:rsidR="00651D6C" w:rsidRPr="00625338">
        <w:rPr>
          <w:rFonts w:asciiTheme="minorHAnsi" w:eastAsia="Times New Roman" w:hAnsiTheme="minorHAnsi" w:cs="Calibri Light"/>
          <w:sz w:val="22"/>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625338"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0DDE89E" w14:textId="0D84F43D" w:rsidR="00651D6C" w:rsidRPr="00625338"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D</w:t>
      </w:r>
      <w:r w:rsidR="003A744A" w:rsidRPr="00625338">
        <w:rPr>
          <w:rFonts w:asciiTheme="minorHAnsi" w:eastAsia="Times New Roman" w:hAnsiTheme="minorHAnsi" w:cs="Calibri Light"/>
          <w:sz w:val="22"/>
        </w:rPr>
        <w:t xml:space="preserve">. </w:t>
      </w:r>
      <w:r w:rsidR="00651D6C" w:rsidRPr="00625338">
        <w:rPr>
          <w:rFonts w:asciiTheme="minorHAnsi" w:eastAsia="Times New Roman" w:hAnsiTheme="minorHAnsi" w:cs="Calibri Light"/>
          <w:sz w:val="22"/>
        </w:rPr>
        <w:t>No caso de sociedade simples: inscrição do ato constitutivo no Registro Civil das Pessoas Jurídicas do local de sua sede, acompanhada de prova da indicação dos seus administradores</w:t>
      </w:r>
      <w:r w:rsidR="007367F0" w:rsidRPr="00625338">
        <w:rPr>
          <w:rFonts w:asciiTheme="minorHAnsi" w:eastAsia="Times New Roman" w:hAnsiTheme="minorHAnsi" w:cs="Calibri Light"/>
          <w:sz w:val="22"/>
        </w:rPr>
        <w:t>;</w:t>
      </w:r>
    </w:p>
    <w:p w14:paraId="3A273765" w14:textId="77777777" w:rsidR="007367F0" w:rsidRPr="00625338"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409A73C5" w14:textId="3D49C7C6" w:rsidR="007367F0" w:rsidRPr="00625338"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E. </w:t>
      </w:r>
      <w:r w:rsidR="00EB3A34" w:rsidRPr="00625338">
        <w:rPr>
          <w:rFonts w:asciiTheme="minorHAnsi" w:eastAsia="Times New Roman" w:hAnsiTheme="minorHAnsi" w:cs="Calibri Light"/>
          <w:sz w:val="22"/>
        </w:rPr>
        <w:t>Documento de identificação com foto (RG) do (s) sócio (s) proprietário (s);</w:t>
      </w:r>
    </w:p>
    <w:p w14:paraId="5C4E2762" w14:textId="77777777" w:rsidR="00EB3A34" w:rsidRPr="00625338"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75A1DE1E" w14:textId="47326EB1" w:rsidR="00EB3A34" w:rsidRPr="00625338"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F. Cadastro de Pessoa Física (CPF) do (s) sócio (s) proprietário (s).</w:t>
      </w:r>
    </w:p>
    <w:p w14:paraId="7C31B742" w14:textId="77777777" w:rsidR="00145D66" w:rsidRPr="00625338"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A505238" w14:textId="144BBF9F" w:rsidR="00145D66" w:rsidRPr="00625338"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11.2</w:t>
      </w:r>
      <w:r w:rsidR="00D43825" w:rsidRPr="00625338">
        <w:rPr>
          <w:rFonts w:asciiTheme="minorHAnsi" w:eastAsia="Times New Roman" w:hAnsiTheme="minorHAnsi" w:cs="Calibri Light"/>
          <w:sz w:val="22"/>
        </w:rPr>
        <w:t xml:space="preserve">. </w:t>
      </w:r>
      <w:r w:rsidR="00145D66" w:rsidRPr="00625338">
        <w:rPr>
          <w:rFonts w:asciiTheme="minorHAnsi" w:eastAsia="Times New Roman" w:hAnsiTheme="minorHAnsi" w:cs="Calibri Light"/>
          <w:sz w:val="22"/>
        </w:rPr>
        <w:t>Os documentos acima deverão estar acompanhados de todas as alterações ou da consolidação respectiva.</w:t>
      </w:r>
    </w:p>
    <w:p w14:paraId="166EEFE9" w14:textId="77777777" w:rsidR="00627520" w:rsidRPr="00625338"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8F66EA6" w14:textId="42287D94" w:rsidR="00627520" w:rsidRPr="00625338"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11.3. Não serão aceitos documentos rasurados ou ilegíveis.</w:t>
      </w:r>
    </w:p>
    <w:p w14:paraId="60FFA833" w14:textId="77777777" w:rsidR="00627520" w:rsidRPr="00625338"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AE49AD2" w14:textId="44060FF4" w:rsidR="00627520" w:rsidRPr="00625338"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11.4. Todos os documentos deverão ser apresentados em original, em publicação da imprensa oficial, autenticados pela Junta Comercial</w:t>
      </w:r>
      <w:r w:rsidR="00925DB7" w:rsidRPr="00625338">
        <w:rPr>
          <w:rFonts w:asciiTheme="minorHAnsi" w:eastAsia="Times New Roman" w:hAnsiTheme="minorHAnsi" w:cs="Calibri Light"/>
          <w:sz w:val="22"/>
        </w:rPr>
        <w:t>, autenticados digitalmente</w:t>
      </w:r>
      <w:r w:rsidRPr="00625338">
        <w:rPr>
          <w:rFonts w:asciiTheme="minorHAnsi" w:eastAsia="Times New Roman" w:hAnsiTheme="minorHAnsi" w:cs="Calibri Light"/>
          <w:sz w:val="22"/>
        </w:rPr>
        <w:t xml:space="preserve"> ou </w:t>
      </w:r>
      <w:r w:rsidR="00925DB7" w:rsidRPr="00625338">
        <w:rPr>
          <w:rFonts w:asciiTheme="minorHAnsi" w:eastAsia="Times New Roman" w:hAnsiTheme="minorHAnsi" w:cs="Calibri Light"/>
          <w:sz w:val="22"/>
        </w:rPr>
        <w:t>autenticados</w:t>
      </w:r>
      <w:r w:rsidRPr="00625338">
        <w:rPr>
          <w:rFonts w:asciiTheme="minorHAnsi" w:eastAsia="Times New Roman" w:hAnsiTheme="minorHAnsi" w:cs="Calibri Light"/>
          <w:sz w:val="22"/>
        </w:rPr>
        <w:t xml:space="preserve"> por cartório.</w:t>
      </w:r>
    </w:p>
    <w:p w14:paraId="3F145284" w14:textId="77777777" w:rsidR="002303C6" w:rsidRPr="00625338"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AE5ED5" w14:textId="64A0A97C" w:rsidR="002303C6" w:rsidRPr="00625338"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11.5. Todos os documentos emitidos em língua estrangeira deverão ser entregues acompanhados da tradução para a língua portuguesa, efetuada por tradutor juramentado.</w:t>
      </w:r>
    </w:p>
    <w:p w14:paraId="0178D2CC" w14:textId="77777777" w:rsidR="002303C6" w:rsidRPr="00625338"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33B7F2E" w14:textId="566456CC" w:rsidR="002303C6" w:rsidRPr="00625338"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11.6</w:t>
      </w:r>
      <w:r w:rsidR="00EA20FB" w:rsidRPr="00625338">
        <w:rPr>
          <w:rFonts w:asciiTheme="minorHAnsi" w:eastAsia="Times New Roman" w:hAnsiTheme="minorHAnsi" w:cs="Calibri Light"/>
          <w:sz w:val="22"/>
        </w:rPr>
        <w:t xml:space="preserve">. </w:t>
      </w:r>
      <w:r w:rsidRPr="00625338">
        <w:rPr>
          <w:rFonts w:asciiTheme="minorHAnsi" w:eastAsia="Times New Roman" w:hAnsiTheme="minorHAnsi" w:cs="Calibri Light"/>
          <w:sz w:val="22"/>
        </w:rPr>
        <w:t>Caso os documentos sejam de procedência estrangeira, deverão ser devidamente consularizados.</w:t>
      </w:r>
    </w:p>
    <w:p w14:paraId="6C8ABB7C" w14:textId="77777777" w:rsidR="00AD319D" w:rsidRPr="00625338"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477D19" w14:textId="024927FA" w:rsidR="00AD319D" w:rsidRPr="00625338"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b/>
          <w:sz w:val="22"/>
        </w:rPr>
        <w:t>1</w:t>
      </w:r>
      <w:r w:rsidR="00C9315D" w:rsidRPr="00625338">
        <w:rPr>
          <w:rFonts w:asciiTheme="minorHAnsi" w:eastAsia="Times New Roman" w:hAnsiTheme="minorHAnsi" w:cs="Calibri Light"/>
          <w:b/>
          <w:sz w:val="22"/>
        </w:rPr>
        <w:t>4</w:t>
      </w:r>
      <w:r w:rsidRPr="00625338">
        <w:rPr>
          <w:rFonts w:asciiTheme="minorHAnsi" w:eastAsia="Times New Roman" w:hAnsiTheme="minorHAnsi" w:cs="Calibri Light"/>
          <w:b/>
          <w:sz w:val="22"/>
        </w:rPr>
        <w:t>.11.</w:t>
      </w:r>
      <w:r w:rsidR="005D0364" w:rsidRPr="00625338">
        <w:rPr>
          <w:rFonts w:asciiTheme="minorHAnsi" w:eastAsia="Times New Roman" w:hAnsiTheme="minorHAnsi" w:cs="Calibri Light"/>
          <w:b/>
          <w:sz w:val="22"/>
        </w:rPr>
        <w:t>7</w:t>
      </w:r>
      <w:r w:rsidR="00AD319D" w:rsidRPr="00625338">
        <w:rPr>
          <w:rFonts w:asciiTheme="minorHAnsi" w:eastAsia="Times New Roman" w:hAnsiTheme="minorHAnsi" w:cs="Calibri Light"/>
          <w:b/>
          <w:sz w:val="22"/>
        </w:rPr>
        <w:t>.</w:t>
      </w:r>
      <w:r w:rsidR="00145D66" w:rsidRPr="00625338">
        <w:rPr>
          <w:rFonts w:asciiTheme="minorHAnsi" w:eastAsia="Times New Roman" w:hAnsiTheme="minorHAnsi" w:cs="Calibri Light"/>
          <w:sz w:val="22"/>
        </w:rPr>
        <w:t xml:space="preserve"> </w:t>
      </w:r>
      <w:r w:rsidR="005D0364" w:rsidRPr="00625338">
        <w:rPr>
          <w:rFonts w:asciiTheme="minorHAnsi" w:eastAsia="Times New Roman" w:hAnsiTheme="minorHAnsi" w:cs="Calibri Light"/>
          <w:b/>
          <w:sz w:val="22"/>
        </w:rPr>
        <w:t>Regularidade Fiscal e Trabalhista</w:t>
      </w:r>
      <w:r w:rsidR="00145D66" w:rsidRPr="00625338">
        <w:rPr>
          <w:rFonts w:asciiTheme="minorHAnsi" w:eastAsia="Times New Roman" w:hAnsiTheme="minorHAnsi" w:cs="Calibri Light"/>
          <w:sz w:val="22"/>
        </w:rPr>
        <w:t>:</w:t>
      </w:r>
    </w:p>
    <w:p w14:paraId="4E96D94F" w14:textId="77777777" w:rsidR="00145D66" w:rsidRPr="00625338"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C1B9281" w14:textId="77777777" w:rsidR="00D42F1F" w:rsidRPr="00625338"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A</w:t>
      </w:r>
      <w:r w:rsidR="00145D66" w:rsidRPr="00625338">
        <w:rPr>
          <w:rFonts w:asciiTheme="minorHAnsi" w:eastAsia="Times New Roman" w:hAnsiTheme="minorHAnsi" w:cs="Calibri Light"/>
          <w:sz w:val="22"/>
        </w:rPr>
        <w:t>.</w:t>
      </w:r>
      <w:r w:rsidR="00D42F1F" w:rsidRPr="00625338">
        <w:rPr>
          <w:rFonts w:asciiTheme="minorHAnsi" w:eastAsia="Times New Roman" w:hAnsiTheme="minorHAnsi" w:cs="Calibri Light"/>
          <w:sz w:val="22"/>
        </w:rPr>
        <w:t xml:space="preserve"> Prova de inscrição no Cadastro Nacional de Pessoas Jurídicas;</w:t>
      </w:r>
    </w:p>
    <w:p w14:paraId="18D01A6F" w14:textId="77777777" w:rsidR="00D42F1F" w:rsidRPr="00625338"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292D750" w14:textId="5ED3B066" w:rsidR="00D42F1F" w:rsidRPr="00625338"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lastRenderedPageBreak/>
        <w:t>B</w:t>
      </w:r>
      <w:r w:rsidR="00D42F1F" w:rsidRPr="00625338">
        <w:rPr>
          <w:rFonts w:asciiTheme="minorHAnsi" w:eastAsia="Times New Roman" w:hAnsiTheme="minorHAnsi" w:cs="Calibri Light"/>
          <w:sz w:val="22"/>
        </w:rPr>
        <w:t xml:space="preserve">. Prova de regularidade fiscal perante a Fazenda </w:t>
      </w:r>
      <w:r w:rsidR="00914380" w:rsidRPr="00625338">
        <w:rPr>
          <w:rFonts w:asciiTheme="minorHAnsi" w:eastAsia="Times New Roman" w:hAnsiTheme="minorHAnsi" w:cs="Calibri Light"/>
          <w:sz w:val="22"/>
        </w:rPr>
        <w:t>Federal</w:t>
      </w:r>
      <w:r w:rsidR="00D42F1F" w:rsidRPr="00625338">
        <w:rPr>
          <w:rFonts w:asciiTheme="minorHAnsi" w:eastAsia="Times New Roman" w:hAnsiTheme="minorHAnsi" w:cs="Calibri Light"/>
          <w:sz w:val="22"/>
        </w:rPr>
        <w:t>;</w:t>
      </w:r>
    </w:p>
    <w:p w14:paraId="565ADA5F" w14:textId="77777777" w:rsidR="00D42F1F" w:rsidRPr="00625338"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ED87D45" w14:textId="71C6FFC9" w:rsidR="004644D2" w:rsidRPr="00625338"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C</w:t>
      </w:r>
      <w:r w:rsidR="004644D2" w:rsidRPr="00625338">
        <w:rPr>
          <w:rFonts w:asciiTheme="minorHAnsi" w:eastAsia="Times New Roman" w:hAnsiTheme="minorHAnsi" w:cs="Calibri Light"/>
          <w:sz w:val="22"/>
        </w:rPr>
        <w:t>. P</w:t>
      </w:r>
      <w:r w:rsidR="00D42F1F" w:rsidRPr="00625338">
        <w:rPr>
          <w:rFonts w:asciiTheme="minorHAnsi" w:eastAsia="Times New Roman" w:hAnsiTheme="minorHAnsi" w:cs="Calibri Light"/>
          <w:sz w:val="22"/>
        </w:rPr>
        <w:t>rova de regularidade com o Fundo de Garan</w:t>
      </w:r>
      <w:r w:rsidR="004644D2" w:rsidRPr="00625338">
        <w:rPr>
          <w:rFonts w:asciiTheme="minorHAnsi" w:eastAsia="Times New Roman" w:hAnsiTheme="minorHAnsi" w:cs="Calibri Light"/>
          <w:sz w:val="22"/>
        </w:rPr>
        <w:t>tia do Tempo de Serviço (FGTS);</w:t>
      </w:r>
    </w:p>
    <w:p w14:paraId="424A8DFE" w14:textId="77777777" w:rsidR="004644D2" w:rsidRPr="00625338"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41361F84" w14:textId="70ADB5CA" w:rsidR="00145D66" w:rsidRPr="00625338"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D</w:t>
      </w:r>
      <w:r w:rsidR="004644D2" w:rsidRPr="00625338">
        <w:rPr>
          <w:rFonts w:asciiTheme="minorHAnsi" w:eastAsia="Times New Roman" w:hAnsiTheme="minorHAnsi" w:cs="Calibri Light"/>
          <w:sz w:val="22"/>
        </w:rPr>
        <w:t xml:space="preserve">. </w:t>
      </w:r>
      <w:r w:rsidR="00D42F1F" w:rsidRPr="00625338">
        <w:rPr>
          <w:rFonts w:asciiTheme="minorHAnsi" w:eastAsia="Times New Roman" w:hAnsiTheme="minorHAnsi" w:cs="Calibri Light"/>
          <w:sz w:val="22"/>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625338">
        <w:rPr>
          <w:rFonts w:asciiTheme="minorHAnsi" w:eastAsia="Times New Roman" w:hAnsiTheme="minorHAnsi" w:cs="Calibri Light"/>
          <w:sz w:val="22"/>
        </w:rPr>
        <w:t>nº 5.452, de 1º de maio de 1943;</w:t>
      </w:r>
    </w:p>
    <w:p w14:paraId="3BA98059" w14:textId="77777777" w:rsidR="00914380" w:rsidRPr="00625338"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7D18B0C" w14:textId="2583C5FB" w:rsidR="00914380" w:rsidRPr="00625338"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E. Prova de regularidade com a Fazenda Estadual do domicílio ou sede da Licitante;</w:t>
      </w:r>
    </w:p>
    <w:p w14:paraId="7880FF5D" w14:textId="77777777" w:rsidR="00914380" w:rsidRPr="00625338"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4B9614C" w14:textId="11B2A49F" w:rsidR="00914380" w:rsidRPr="00625338"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F. Prova de regularidade com a Fazenda Municipal do</w:t>
      </w:r>
      <w:r w:rsidR="009101F7" w:rsidRPr="00625338">
        <w:rPr>
          <w:rFonts w:asciiTheme="minorHAnsi" w:eastAsia="Times New Roman" w:hAnsiTheme="minorHAnsi" w:cs="Calibri Light"/>
          <w:sz w:val="22"/>
        </w:rPr>
        <w:t xml:space="preserve"> domicílio ou sede da Licitante.</w:t>
      </w:r>
    </w:p>
    <w:p w14:paraId="5463E76A" w14:textId="77777777" w:rsidR="004644D2" w:rsidRPr="00625338"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C5C5A4A" w14:textId="77777777" w:rsidR="00D13CE7" w:rsidRPr="00625338"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4.11.8. Qualificação Técnica:</w:t>
      </w:r>
    </w:p>
    <w:p w14:paraId="4E007CBC" w14:textId="77777777" w:rsidR="00D13CE7" w:rsidRPr="00625338"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3BE0673" w14:textId="77777777" w:rsidR="00D13CE7" w:rsidRPr="00625338"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A.</w:t>
      </w:r>
      <w:r w:rsidRPr="00625338">
        <w:rPr>
          <w:rFonts w:asciiTheme="minorHAnsi" w:hAnsiTheme="minorHAnsi" w:cs="Calibri Light"/>
          <w:sz w:val="22"/>
        </w:rPr>
        <w:t xml:space="preserve"> </w:t>
      </w:r>
      <w:r w:rsidRPr="00625338">
        <w:rPr>
          <w:rFonts w:asciiTheme="minorHAnsi" w:eastAsia="Times New Roman" w:hAnsiTheme="minorHAnsi" w:cs="Calibri Light"/>
          <w:sz w:val="22"/>
        </w:rPr>
        <w:t>Não será exigida qualificação técnica para a presente licitação.</w:t>
      </w:r>
    </w:p>
    <w:p w14:paraId="2C0A2E90" w14:textId="77777777" w:rsidR="00D13CE7" w:rsidRPr="00625338"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DA91A6A" w14:textId="77777777" w:rsidR="00D13CE7" w:rsidRPr="00625338"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4.11.9. Qualificação Técnica</w:t>
      </w:r>
    </w:p>
    <w:p w14:paraId="7B670EA6" w14:textId="77777777" w:rsidR="00D13CE7" w:rsidRPr="00625338"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p>
    <w:p w14:paraId="3BA9F4B6" w14:textId="77777777" w:rsidR="00D13CE7" w:rsidRPr="00625338"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NSimSun" w:hAnsiTheme="minorHAnsi" w:cs="Calibri Light"/>
          <w:kern w:val="2"/>
          <w:sz w:val="22"/>
          <w:lang w:eastAsia="zh-CN" w:bidi="hi-IN"/>
        </w:rPr>
        <w:t xml:space="preserve">A. </w:t>
      </w:r>
      <w:r w:rsidRPr="00625338">
        <w:rPr>
          <w:rFonts w:asciiTheme="minorHAnsi" w:eastAsia="Times New Roman" w:hAnsiTheme="minorHAnsi" w:cs="Calibri Light"/>
          <w:sz w:val="22"/>
        </w:rPr>
        <w:t>Não será exigida qualificação econômico-financeira para a presente licitação.</w:t>
      </w:r>
    </w:p>
    <w:p w14:paraId="03BCF617" w14:textId="77777777" w:rsidR="00FC5CE8" w:rsidRPr="0062533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3398EB3" w14:textId="6937F4BC" w:rsidR="00FC5CE8" w:rsidRPr="00625338"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4.11.</w:t>
      </w:r>
      <w:r w:rsidR="00CC05E6" w:rsidRPr="00625338">
        <w:rPr>
          <w:rFonts w:asciiTheme="minorHAnsi" w:eastAsia="Times New Roman" w:hAnsiTheme="minorHAnsi" w:cs="Calibri Light"/>
          <w:b/>
          <w:sz w:val="22"/>
        </w:rPr>
        <w:t>1</w:t>
      </w:r>
      <w:r w:rsidRPr="00625338">
        <w:rPr>
          <w:rFonts w:asciiTheme="minorHAnsi" w:eastAsia="Times New Roman" w:hAnsiTheme="minorHAnsi" w:cs="Calibri Light"/>
          <w:b/>
          <w:sz w:val="22"/>
        </w:rPr>
        <w:t>0. Documentação Complementar</w:t>
      </w:r>
    </w:p>
    <w:p w14:paraId="4F1E4A43" w14:textId="77777777" w:rsidR="00FC5CE8" w:rsidRPr="0062533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8001766" w14:textId="22B4BD52" w:rsidR="00FC5CE8" w:rsidRPr="0062533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2"/>
        </w:rPr>
      </w:pPr>
      <w:r w:rsidRPr="00625338">
        <w:rPr>
          <w:rFonts w:asciiTheme="minorHAnsi" w:eastAsia="Times New Roman" w:hAnsiTheme="minorHAnsi" w:cs="Calibri Light"/>
          <w:sz w:val="22"/>
        </w:rPr>
        <w:t xml:space="preserve">A. Declaração Unificada, conforme modelo constante </w:t>
      </w:r>
      <w:r w:rsidR="00CC05E6" w:rsidRPr="00625338">
        <w:rPr>
          <w:rFonts w:asciiTheme="minorHAnsi" w:eastAsia="Times New Roman" w:hAnsiTheme="minorHAnsi" w:cs="Calibri Light"/>
          <w:sz w:val="22"/>
        </w:rPr>
        <w:t xml:space="preserve">no Anexo </w:t>
      </w:r>
      <w:r w:rsidR="00B0426C" w:rsidRPr="00625338">
        <w:rPr>
          <w:rFonts w:asciiTheme="minorHAnsi" w:eastAsia="Times New Roman" w:hAnsiTheme="minorHAnsi" w:cs="Calibri Light"/>
          <w:sz w:val="22"/>
        </w:rPr>
        <w:t>III.</w:t>
      </w:r>
    </w:p>
    <w:p w14:paraId="6AAD2C7B" w14:textId="46F62382" w:rsidR="006631C2" w:rsidRPr="00625338"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70A23CC" w14:textId="2050EAD4" w:rsidR="00A639A9" w:rsidRPr="00625338"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12.</w:t>
      </w:r>
      <w:r w:rsidR="00FE4944" w:rsidRPr="00625338">
        <w:rPr>
          <w:rFonts w:asciiTheme="minorHAnsi" w:eastAsia="Times New Roman" w:hAnsiTheme="minorHAnsi" w:cs="Calibri Light"/>
          <w:sz w:val="22"/>
        </w:rPr>
        <w:t xml:space="preserve"> </w:t>
      </w:r>
      <w:r w:rsidR="00342CE6" w:rsidRPr="00625338">
        <w:rPr>
          <w:rFonts w:asciiTheme="minorHAnsi" w:eastAsia="Times New Roman" w:hAnsiTheme="minorHAnsi" w:cs="Calibri Light"/>
          <w:sz w:val="22"/>
        </w:rPr>
        <w:t xml:space="preserve">A existência de restrição relativamente à regularidade fiscal e trabalhista não impede que a Licitante qualificada como </w:t>
      </w:r>
      <w:r w:rsidR="00083DFE" w:rsidRPr="00625338">
        <w:rPr>
          <w:rFonts w:asciiTheme="minorHAnsi" w:eastAsia="Times New Roman" w:hAnsiTheme="minorHAnsi" w:cs="Calibri Light"/>
          <w:sz w:val="22"/>
        </w:rPr>
        <w:t>MEI/ME/EPP/COOP</w:t>
      </w:r>
      <w:r w:rsidR="00342CE6" w:rsidRPr="00625338">
        <w:rPr>
          <w:rFonts w:asciiTheme="minorHAnsi" w:eastAsia="Times New Roman" w:hAnsiTheme="minorHAnsi" w:cs="Calibri Light"/>
          <w:sz w:val="22"/>
        </w:rPr>
        <w:t xml:space="preserve"> seja declarada vencedora, uma vez que atenda a todas as demais exigências do edital.</w:t>
      </w:r>
    </w:p>
    <w:p w14:paraId="2B0C0FB2" w14:textId="77777777" w:rsidR="00CD3030" w:rsidRPr="00625338"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643E3D" w14:textId="47219CC8" w:rsidR="001F15D5" w:rsidRPr="00625338"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 xml:space="preserve">.13. </w:t>
      </w:r>
      <w:r w:rsidR="001F15D5" w:rsidRPr="00625338">
        <w:rPr>
          <w:rFonts w:asciiTheme="minorHAnsi" w:eastAsia="Times New Roman" w:hAnsiTheme="minorHAnsi" w:cs="Calibri Light"/>
          <w:sz w:val="22"/>
        </w:rPr>
        <w:t xml:space="preserve">Caso a proposta mais vantajosa seja ofertada por Licitante qualificada como </w:t>
      </w:r>
      <w:r w:rsidR="00083DFE" w:rsidRPr="00625338">
        <w:rPr>
          <w:rFonts w:asciiTheme="minorHAnsi" w:eastAsia="Times New Roman" w:hAnsiTheme="minorHAnsi" w:cs="Calibri Light"/>
          <w:sz w:val="22"/>
        </w:rPr>
        <w:t>MEI/ME/EPP/COOP</w:t>
      </w:r>
      <w:r w:rsidR="001F15D5" w:rsidRPr="00625338">
        <w:rPr>
          <w:rFonts w:asciiTheme="minorHAnsi" w:eastAsia="Times New Roman" w:hAnsiTheme="minorHAnsi" w:cs="Calibri Light"/>
          <w:sz w:val="22"/>
        </w:rPr>
        <w:t xml:space="preserve">, e uma vez constatada a existência de alguma restrição no que tange à regularidade fiscal e trabalhista, a </w:t>
      </w:r>
      <w:r w:rsidR="006D6A82" w:rsidRPr="00625338">
        <w:rPr>
          <w:rFonts w:asciiTheme="minorHAnsi" w:eastAsia="Times New Roman" w:hAnsiTheme="minorHAnsi" w:cs="Calibri Light"/>
          <w:sz w:val="22"/>
        </w:rPr>
        <w:t>empresa</w:t>
      </w:r>
      <w:r w:rsidR="001F15D5" w:rsidRPr="00625338">
        <w:rPr>
          <w:rFonts w:asciiTheme="minorHAnsi" w:eastAsia="Times New Roman" w:hAnsiTheme="minorHAnsi" w:cs="Calibri Light"/>
          <w:sz w:val="22"/>
        </w:rPr>
        <w:t xml:space="preserve"> será convocada para, no prazo de </w:t>
      </w:r>
      <w:r w:rsidR="00007EAD" w:rsidRPr="00625338">
        <w:rPr>
          <w:rFonts w:asciiTheme="minorHAnsi" w:eastAsia="Times New Roman" w:hAnsiTheme="minorHAnsi" w:cs="Calibri Light"/>
          <w:sz w:val="22"/>
        </w:rPr>
        <w:t>0</w:t>
      </w:r>
      <w:r w:rsidR="001F15D5" w:rsidRPr="00625338">
        <w:rPr>
          <w:rFonts w:asciiTheme="minorHAnsi" w:eastAsia="Times New Roman" w:hAnsiTheme="minorHAnsi" w:cs="Calibri Light"/>
          <w:sz w:val="22"/>
        </w:rPr>
        <w:t xml:space="preserve">5 (cinco) dias úteis, após a declaração do vencedor, comprovar a regularização. O prazo poderá ser prorrogado por igual período, a critério da administração pública, quando requerida </w:t>
      </w:r>
      <w:r w:rsidRPr="00625338">
        <w:rPr>
          <w:rFonts w:asciiTheme="minorHAnsi" w:eastAsia="Times New Roman" w:hAnsiTheme="minorHAnsi" w:cs="Calibri Light"/>
          <w:sz w:val="22"/>
        </w:rPr>
        <w:t>pela L</w:t>
      </w:r>
      <w:r w:rsidR="001F15D5" w:rsidRPr="00625338">
        <w:rPr>
          <w:rFonts w:asciiTheme="minorHAnsi" w:eastAsia="Times New Roman" w:hAnsiTheme="minorHAnsi" w:cs="Calibri Light"/>
          <w:sz w:val="22"/>
        </w:rPr>
        <w:t>icitante, mediante apresentação de justificativa.</w:t>
      </w:r>
    </w:p>
    <w:p w14:paraId="1FB46641" w14:textId="77777777" w:rsidR="00B843A4" w:rsidRPr="00625338"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C39903" w14:textId="61360DA5" w:rsidR="001F15D5" w:rsidRPr="00625338"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 xml:space="preserve">.14. </w:t>
      </w:r>
      <w:r w:rsidR="001F15D5" w:rsidRPr="00625338">
        <w:rPr>
          <w:rFonts w:asciiTheme="minorHAnsi" w:eastAsia="Times New Roman" w:hAnsiTheme="minorHAnsi" w:cs="Calibri Light"/>
          <w:sz w:val="22"/>
        </w:rPr>
        <w:t>A não</w:t>
      </w:r>
      <w:r w:rsidRPr="00625338">
        <w:rPr>
          <w:rFonts w:asciiTheme="minorHAnsi" w:eastAsia="Times New Roman" w:hAnsiTheme="minorHAnsi" w:cs="Calibri Light"/>
          <w:sz w:val="22"/>
        </w:rPr>
        <w:t xml:space="preserve"> </w:t>
      </w:r>
      <w:r w:rsidR="001F15D5" w:rsidRPr="00625338">
        <w:rPr>
          <w:rFonts w:asciiTheme="minorHAnsi" w:eastAsia="Times New Roman" w:hAnsiTheme="minorHAnsi" w:cs="Calibri Light"/>
          <w:sz w:val="22"/>
        </w:rPr>
        <w:t xml:space="preserve">regularização fiscal e trabalhista no prazo previsto no subitem anterior acarretará a inabilitação </w:t>
      </w:r>
      <w:r w:rsidR="000435B0" w:rsidRPr="00625338">
        <w:rPr>
          <w:rFonts w:asciiTheme="minorHAnsi" w:eastAsia="Times New Roman" w:hAnsiTheme="minorHAnsi" w:cs="Calibri Light"/>
          <w:sz w:val="22"/>
        </w:rPr>
        <w:t>da Licitante</w:t>
      </w:r>
      <w:r w:rsidR="001F15D5" w:rsidRPr="00625338">
        <w:rPr>
          <w:rFonts w:asciiTheme="minorHAnsi" w:eastAsia="Times New Roman" w:hAnsiTheme="minorHAnsi" w:cs="Calibri Light"/>
          <w:sz w:val="22"/>
        </w:rPr>
        <w:t>, sem prejuí</w:t>
      </w:r>
      <w:r w:rsidR="00C36857" w:rsidRPr="00625338">
        <w:rPr>
          <w:rFonts w:asciiTheme="minorHAnsi" w:eastAsia="Times New Roman" w:hAnsiTheme="minorHAnsi" w:cs="Calibri Light"/>
          <w:sz w:val="22"/>
        </w:rPr>
        <w:t>zo das sanções previstas neste e</w:t>
      </w:r>
      <w:r w:rsidR="001F15D5" w:rsidRPr="00625338">
        <w:rPr>
          <w:rFonts w:asciiTheme="minorHAnsi" w:eastAsia="Times New Roman" w:hAnsiTheme="minorHAnsi" w:cs="Calibri Light"/>
          <w:sz w:val="22"/>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625338"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A7B6F1B" w14:textId="7C754640" w:rsidR="00160636" w:rsidRPr="00625338"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 xml:space="preserve">.15. </w:t>
      </w:r>
      <w:r w:rsidR="001F15D5" w:rsidRPr="00625338">
        <w:rPr>
          <w:rFonts w:asciiTheme="minorHAnsi" w:eastAsia="Times New Roman" w:hAnsiTheme="minorHAnsi" w:cs="Calibri Light"/>
          <w:sz w:val="22"/>
        </w:rPr>
        <w:t>Havendo necessidade de analisar minuciosam</w:t>
      </w:r>
      <w:r w:rsidR="00AE5562" w:rsidRPr="00625338">
        <w:rPr>
          <w:rFonts w:asciiTheme="minorHAnsi" w:eastAsia="Times New Roman" w:hAnsiTheme="minorHAnsi" w:cs="Calibri Light"/>
          <w:sz w:val="22"/>
        </w:rPr>
        <w:t>ente os documentos exigidos, o p</w:t>
      </w:r>
      <w:r w:rsidR="001F15D5" w:rsidRPr="00625338">
        <w:rPr>
          <w:rFonts w:asciiTheme="minorHAnsi" w:eastAsia="Times New Roman" w:hAnsiTheme="minorHAnsi" w:cs="Calibri Light"/>
          <w:sz w:val="22"/>
        </w:rPr>
        <w:t>regoeiro suspenderá a sessão, informando no “chat” a nova data e horário para a continuidade da mesma.</w:t>
      </w:r>
    </w:p>
    <w:p w14:paraId="5C621548" w14:textId="77777777" w:rsidR="00160636" w:rsidRPr="00625338"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D74705" w14:textId="55846D9C" w:rsidR="001F15D5" w:rsidRPr="00625338"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 xml:space="preserve">.16. </w:t>
      </w:r>
      <w:r w:rsidR="001F15D5" w:rsidRPr="00625338">
        <w:rPr>
          <w:rFonts w:asciiTheme="minorHAnsi" w:eastAsia="Times New Roman" w:hAnsiTheme="minorHAnsi" w:cs="Calibri Light"/>
          <w:sz w:val="22"/>
        </w:rPr>
        <w:t>Será inabilitad</w:t>
      </w:r>
      <w:r w:rsidRPr="00625338">
        <w:rPr>
          <w:rFonts w:asciiTheme="minorHAnsi" w:eastAsia="Times New Roman" w:hAnsiTheme="minorHAnsi" w:cs="Calibri Light"/>
          <w:sz w:val="22"/>
        </w:rPr>
        <w:t>a a L</w:t>
      </w:r>
      <w:r w:rsidR="001F15D5" w:rsidRPr="00625338">
        <w:rPr>
          <w:rFonts w:asciiTheme="minorHAnsi" w:eastAsia="Times New Roman" w:hAnsiTheme="minorHAnsi" w:cs="Calibri Light"/>
          <w:sz w:val="22"/>
        </w:rPr>
        <w:t>icitante que não comprovar sua habilitação, seja por não apresentar quaisquer dos documentos exigidos</w:t>
      </w:r>
      <w:r w:rsidR="00B970E0" w:rsidRPr="00625338">
        <w:rPr>
          <w:rFonts w:asciiTheme="minorHAnsi" w:eastAsia="Times New Roman" w:hAnsiTheme="minorHAnsi" w:cs="Calibri Light"/>
          <w:sz w:val="22"/>
        </w:rPr>
        <w:t xml:space="preserve"> junto à proposta</w:t>
      </w:r>
      <w:r w:rsidR="00DC1CAB" w:rsidRPr="00625338">
        <w:rPr>
          <w:rFonts w:asciiTheme="minorHAnsi" w:eastAsia="Times New Roman" w:hAnsiTheme="minorHAnsi" w:cs="Calibri Light"/>
          <w:sz w:val="22"/>
        </w:rPr>
        <w:t xml:space="preserve"> eletrônica</w:t>
      </w:r>
      <w:r w:rsidR="008D293E" w:rsidRPr="00625338">
        <w:rPr>
          <w:rFonts w:asciiTheme="minorHAnsi" w:eastAsia="Times New Roman" w:hAnsiTheme="minorHAnsi" w:cs="Calibri Light"/>
          <w:sz w:val="22"/>
        </w:rPr>
        <w:t>, através do SICAF</w:t>
      </w:r>
      <w:r w:rsidR="005E2F6D" w:rsidRPr="00625338">
        <w:rPr>
          <w:rFonts w:asciiTheme="minorHAnsi" w:eastAsia="Times New Roman" w:hAnsiTheme="minorHAnsi" w:cs="Calibri Light"/>
          <w:sz w:val="22"/>
        </w:rPr>
        <w:t xml:space="preserve"> ou quando convocada</w:t>
      </w:r>
      <w:r w:rsidR="00B970E0" w:rsidRPr="00625338">
        <w:rPr>
          <w:rFonts w:asciiTheme="minorHAnsi" w:eastAsia="Times New Roman" w:hAnsiTheme="minorHAnsi" w:cs="Calibri Light"/>
          <w:sz w:val="22"/>
        </w:rPr>
        <w:t>,</w:t>
      </w:r>
      <w:r w:rsidR="001F15D5" w:rsidRPr="00625338">
        <w:rPr>
          <w:rFonts w:asciiTheme="minorHAnsi" w:eastAsia="Times New Roman" w:hAnsiTheme="minorHAnsi" w:cs="Calibri Light"/>
          <w:sz w:val="22"/>
        </w:rPr>
        <w:t xml:space="preserve"> ou apresentá-los em desa</w:t>
      </w:r>
      <w:r w:rsidR="00C36857" w:rsidRPr="00625338">
        <w:rPr>
          <w:rFonts w:asciiTheme="minorHAnsi" w:eastAsia="Times New Roman" w:hAnsiTheme="minorHAnsi" w:cs="Calibri Light"/>
          <w:sz w:val="22"/>
        </w:rPr>
        <w:t>cordo com o estabelecido neste e</w:t>
      </w:r>
      <w:r w:rsidR="001F15D5" w:rsidRPr="00625338">
        <w:rPr>
          <w:rFonts w:asciiTheme="minorHAnsi" w:eastAsia="Times New Roman" w:hAnsiTheme="minorHAnsi" w:cs="Calibri Light"/>
          <w:sz w:val="22"/>
        </w:rPr>
        <w:t>dital.</w:t>
      </w:r>
    </w:p>
    <w:p w14:paraId="12CC58D2" w14:textId="77777777" w:rsidR="00160636" w:rsidRPr="00625338"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4782723" w14:textId="6A006F35" w:rsidR="00CD3030" w:rsidRPr="00625338"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 xml:space="preserve">.17. </w:t>
      </w:r>
      <w:r w:rsidR="006777F7" w:rsidRPr="00625338">
        <w:rPr>
          <w:rFonts w:asciiTheme="minorHAnsi" w:eastAsia="Times New Roman" w:hAnsiTheme="minorHAnsi" w:cs="Calibri Light"/>
          <w:sz w:val="22"/>
        </w:rPr>
        <w:t>H</w:t>
      </w:r>
      <w:r w:rsidR="001F15D5" w:rsidRPr="00625338">
        <w:rPr>
          <w:rFonts w:asciiTheme="minorHAnsi" w:eastAsia="Times New Roman" w:hAnsiTheme="minorHAnsi" w:cs="Calibri Light"/>
          <w:sz w:val="22"/>
        </w:rPr>
        <w:t xml:space="preserve">avendo inabilitação, haverá nova verificação, pelo sistema, da eventual ocorrência do empate ficto, previsto nos artigos 44 e 45 </w:t>
      </w:r>
      <w:r w:rsidR="00BB0311" w:rsidRPr="00625338">
        <w:rPr>
          <w:rFonts w:asciiTheme="minorHAnsi" w:eastAsia="Times New Roman" w:hAnsiTheme="minorHAnsi" w:cs="Calibri Light"/>
          <w:sz w:val="22"/>
        </w:rPr>
        <w:t>da LC nº 123/0</w:t>
      </w:r>
      <w:r w:rsidR="001F15D5" w:rsidRPr="00625338">
        <w:rPr>
          <w:rFonts w:asciiTheme="minorHAnsi" w:eastAsia="Times New Roman" w:hAnsiTheme="minorHAnsi" w:cs="Calibri Light"/>
          <w:sz w:val="22"/>
        </w:rPr>
        <w:t>6, seguindo-se a disciplina antes estabelecida para aceitação da proposta subsequente.</w:t>
      </w:r>
    </w:p>
    <w:p w14:paraId="5082420E" w14:textId="77777777" w:rsidR="00BA159A" w:rsidRPr="00625338"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02CF2D8" w14:textId="2A3313ED" w:rsidR="00BA159A" w:rsidRPr="00625338"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C9315D" w:rsidRPr="00625338">
        <w:rPr>
          <w:rFonts w:asciiTheme="minorHAnsi" w:eastAsia="Times New Roman" w:hAnsiTheme="minorHAnsi" w:cs="Calibri Light"/>
          <w:sz w:val="22"/>
        </w:rPr>
        <w:t>4</w:t>
      </w:r>
      <w:r w:rsidRPr="00625338">
        <w:rPr>
          <w:rFonts w:asciiTheme="minorHAnsi" w:eastAsia="Times New Roman" w:hAnsiTheme="minorHAnsi" w:cs="Calibri Light"/>
          <w:sz w:val="22"/>
        </w:rPr>
        <w:t>.18. Constatado o atendimento às exigên</w:t>
      </w:r>
      <w:r w:rsidR="00C36857" w:rsidRPr="00625338">
        <w:rPr>
          <w:rFonts w:asciiTheme="minorHAnsi" w:eastAsia="Times New Roman" w:hAnsiTheme="minorHAnsi" w:cs="Calibri Light"/>
          <w:sz w:val="22"/>
        </w:rPr>
        <w:t>cias de habilitação fixadas no e</w:t>
      </w:r>
      <w:r w:rsidRPr="00625338">
        <w:rPr>
          <w:rFonts w:asciiTheme="minorHAnsi" w:eastAsia="Times New Roman" w:hAnsiTheme="minorHAnsi" w:cs="Calibri Light"/>
          <w:sz w:val="22"/>
        </w:rPr>
        <w:t>dital, a Licitante será declarada vencedora.</w:t>
      </w:r>
    </w:p>
    <w:p w14:paraId="476D278D" w14:textId="77777777" w:rsidR="00EF3289" w:rsidRPr="00625338"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61F8C8" w14:textId="77777777" w:rsidR="00090908" w:rsidRPr="00625338"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lastRenderedPageBreak/>
        <w:t>15. DOS RECURSOS</w:t>
      </w:r>
    </w:p>
    <w:p w14:paraId="79921461" w14:textId="77777777" w:rsidR="00090908" w:rsidRPr="00625338"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424B3AA" w14:textId="512A411C" w:rsidR="00090908" w:rsidRPr="00625338"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5.1. </w:t>
      </w:r>
      <w:r w:rsidR="00742A55" w:rsidRPr="00625338">
        <w:rPr>
          <w:rFonts w:asciiTheme="minorHAnsi" w:eastAsia="Times New Roman" w:hAnsiTheme="minorHAnsi" w:cs="Calibri Light"/>
          <w:sz w:val="22"/>
        </w:rPr>
        <w:t>Declarado o vencedor, será concedido o prazo de trinta minutos para que qualquer licitante manifeste a intenção de recorrer, de forma motivada, isto é, indicando contra qual (is) decisão (ões) pretende recorrer e por quais motivos, em campo próprio do sistema</w:t>
      </w:r>
      <w:r w:rsidRPr="00625338">
        <w:rPr>
          <w:rFonts w:asciiTheme="minorHAnsi" w:eastAsia="Times New Roman" w:hAnsiTheme="minorHAnsi" w:cs="Calibri Light"/>
          <w:sz w:val="22"/>
        </w:rPr>
        <w:t>.</w:t>
      </w:r>
    </w:p>
    <w:p w14:paraId="3F0D6649" w14:textId="77777777" w:rsidR="00090908" w:rsidRPr="00625338"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019DD28" w14:textId="42B2DDFC" w:rsidR="00090908" w:rsidRPr="00625338"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5.2. </w:t>
      </w:r>
      <w:r w:rsidR="00AE5562" w:rsidRPr="00625338">
        <w:rPr>
          <w:rFonts w:asciiTheme="minorHAnsi" w:eastAsia="Times New Roman" w:hAnsiTheme="minorHAnsi" w:cs="Calibri Light"/>
          <w:sz w:val="22"/>
        </w:rPr>
        <w:t>Havendo quem se manifeste, o p</w:t>
      </w:r>
      <w:r w:rsidRPr="00625338">
        <w:rPr>
          <w:rFonts w:asciiTheme="minorHAnsi" w:eastAsia="Times New Roman" w:hAnsiTheme="minorHAnsi" w:cs="Calibri Light"/>
          <w:sz w:val="22"/>
        </w:rPr>
        <w:t>regoeiro verificar</w:t>
      </w:r>
      <w:r w:rsidR="000F5672" w:rsidRPr="00625338">
        <w:rPr>
          <w:rFonts w:asciiTheme="minorHAnsi" w:eastAsia="Times New Roman" w:hAnsiTheme="minorHAnsi" w:cs="Calibri Light"/>
          <w:sz w:val="22"/>
        </w:rPr>
        <w:t>á</w:t>
      </w:r>
      <w:r w:rsidRPr="00625338">
        <w:rPr>
          <w:rFonts w:asciiTheme="minorHAnsi" w:eastAsia="Times New Roman" w:hAnsiTheme="minorHAnsi" w:cs="Calibri Light"/>
          <w:sz w:val="22"/>
        </w:rPr>
        <w:t xml:space="preserve"> a tempestividade e a existência de motivação da intenção de recorrer, para decidir se admite ou não o recurso, fundamentadamente.</w:t>
      </w:r>
    </w:p>
    <w:p w14:paraId="7B460AD0" w14:textId="77777777" w:rsidR="00090908" w:rsidRPr="00625338"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19D21D" w14:textId="4FDDC4B2" w:rsidR="00090908" w:rsidRPr="00625338"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5.2.1. </w:t>
      </w:r>
      <w:r w:rsidR="00AE5562" w:rsidRPr="00625338">
        <w:rPr>
          <w:rFonts w:asciiTheme="minorHAnsi" w:eastAsia="Times New Roman" w:hAnsiTheme="minorHAnsi" w:cs="Calibri Light"/>
          <w:sz w:val="22"/>
        </w:rPr>
        <w:t>Nesse momento o p</w:t>
      </w:r>
      <w:r w:rsidRPr="00625338">
        <w:rPr>
          <w:rFonts w:asciiTheme="minorHAnsi" w:eastAsia="Times New Roman" w:hAnsiTheme="minorHAnsi" w:cs="Calibri Light"/>
          <w:sz w:val="22"/>
        </w:rPr>
        <w:t>regoeiro não adentrará no mérito recursal, mas apenas verificará as condições de admissibilidade do recurso.</w:t>
      </w:r>
    </w:p>
    <w:p w14:paraId="7E9E7015" w14:textId="77777777" w:rsidR="00090908" w:rsidRPr="00625338"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F3ED5C2" w14:textId="00B71E1A" w:rsidR="00090908" w:rsidRPr="00625338"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5.2.2. No juízo de admissibilidade das intenções de recurso </w:t>
      </w:r>
      <w:r w:rsidR="00530051" w:rsidRPr="00625338">
        <w:rPr>
          <w:rFonts w:asciiTheme="minorHAnsi" w:eastAsia="Times New Roman" w:hAnsiTheme="minorHAnsi" w:cs="Calibri Light"/>
          <w:sz w:val="22"/>
        </w:rPr>
        <w:t>será avalia</w:t>
      </w:r>
      <w:r w:rsidR="00AE5562" w:rsidRPr="00625338">
        <w:rPr>
          <w:rFonts w:asciiTheme="minorHAnsi" w:eastAsia="Times New Roman" w:hAnsiTheme="minorHAnsi" w:cs="Calibri Light"/>
          <w:sz w:val="22"/>
        </w:rPr>
        <w:t>do pelo p</w:t>
      </w:r>
      <w:r w:rsidR="00530051" w:rsidRPr="00625338">
        <w:rPr>
          <w:rFonts w:asciiTheme="minorHAnsi" w:eastAsia="Times New Roman" w:hAnsiTheme="minorHAnsi" w:cs="Calibri Light"/>
          <w:sz w:val="22"/>
        </w:rPr>
        <w:t xml:space="preserve">regoeiro </w:t>
      </w:r>
      <w:r w:rsidRPr="00625338">
        <w:rPr>
          <w:rFonts w:asciiTheme="minorHAnsi" w:eastAsia="Times New Roman" w:hAnsiTheme="minorHAnsi" w:cs="Calibri Light"/>
          <w:sz w:val="22"/>
        </w:rPr>
        <w:t>tão somente a presença dos pressupostos recur</w:t>
      </w:r>
      <w:r w:rsidR="00530051" w:rsidRPr="00625338">
        <w:rPr>
          <w:rFonts w:asciiTheme="minorHAnsi" w:eastAsia="Times New Roman" w:hAnsiTheme="minorHAnsi" w:cs="Calibri Light"/>
          <w:sz w:val="22"/>
        </w:rPr>
        <w:t>sais:</w:t>
      </w:r>
      <w:r w:rsidRPr="00625338">
        <w:rPr>
          <w:rFonts w:asciiTheme="minorHAnsi" w:eastAsia="Times New Roman" w:hAnsiTheme="minorHAnsi" w:cs="Calibri Light"/>
          <w:sz w:val="22"/>
        </w:rPr>
        <w:t xml:space="preserve"> sucumbência, tempestividade, legitimidade, interesse e motivação</w:t>
      </w:r>
      <w:r w:rsidR="00530051" w:rsidRPr="00625338">
        <w:rPr>
          <w:rFonts w:asciiTheme="minorHAnsi" w:eastAsia="Times New Roman" w:hAnsiTheme="minorHAnsi" w:cs="Calibri Light"/>
          <w:sz w:val="22"/>
        </w:rPr>
        <w:t>.</w:t>
      </w:r>
    </w:p>
    <w:p w14:paraId="489B3E54" w14:textId="77777777" w:rsidR="00016AD6" w:rsidRPr="00625338"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6B307F7" w14:textId="77777777" w:rsidR="00016AD6" w:rsidRPr="00625338"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5.2.3. A falta de manifestação motivada da Licitante quanto à intenção de recorrer importará a decadência desse direito.</w:t>
      </w:r>
    </w:p>
    <w:p w14:paraId="1D455457" w14:textId="77777777" w:rsidR="00016AD6" w:rsidRPr="00625338"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7C15DA2" w14:textId="74F20CB8" w:rsidR="00016AD6" w:rsidRPr="00625338"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5.2.4.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031C308" w14:textId="77777777" w:rsidR="00530051" w:rsidRPr="00625338"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013BFB5" w14:textId="77777777" w:rsidR="00016AD6" w:rsidRPr="00625338"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5.3.</w:t>
      </w:r>
      <w:r w:rsidR="00016AD6" w:rsidRPr="00625338">
        <w:rPr>
          <w:rFonts w:asciiTheme="minorHAnsi" w:eastAsia="Times New Roman" w:hAnsiTheme="minorHAnsi" w:cs="Calibri Light"/>
          <w:sz w:val="22"/>
        </w:rPr>
        <w:t xml:space="preserve"> O acolhimento do recurso invalida tão somente os atos insuscetíveis de aproveitamento. </w:t>
      </w:r>
    </w:p>
    <w:p w14:paraId="00AE4645" w14:textId="77777777" w:rsidR="00016AD6" w:rsidRPr="00625338"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CA6B6E" w14:textId="359D7FD8" w:rsidR="00530051" w:rsidRPr="00625338"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5.4. Os autos do processo permanecerão com vista franqueada aos interessado</w:t>
      </w:r>
      <w:r w:rsidR="00C36857" w:rsidRPr="00625338">
        <w:rPr>
          <w:rFonts w:asciiTheme="minorHAnsi" w:eastAsia="Times New Roman" w:hAnsiTheme="minorHAnsi" w:cs="Calibri Light"/>
          <w:sz w:val="22"/>
        </w:rPr>
        <w:t>s, no endereço constante neste e</w:t>
      </w:r>
      <w:r w:rsidRPr="00625338">
        <w:rPr>
          <w:rFonts w:asciiTheme="minorHAnsi" w:eastAsia="Times New Roman" w:hAnsiTheme="minorHAnsi" w:cs="Calibri Light"/>
          <w:sz w:val="22"/>
        </w:rPr>
        <w:t>dital.</w:t>
      </w:r>
    </w:p>
    <w:p w14:paraId="488834CD" w14:textId="77777777" w:rsidR="0070215C" w:rsidRPr="00625338"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5E799C" w14:textId="77777777" w:rsidR="0070215C" w:rsidRPr="00625338"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6. DA REABERTURA DA SESSÃO PÚBLICA</w:t>
      </w:r>
    </w:p>
    <w:p w14:paraId="3F6C270B" w14:textId="77777777" w:rsidR="00AD0284" w:rsidRPr="00625338"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22B4E0" w14:textId="72F1EE24" w:rsidR="0070215C" w:rsidRPr="00625338"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6.</w:t>
      </w:r>
      <w:r w:rsidR="008B629E" w:rsidRPr="00625338">
        <w:rPr>
          <w:rFonts w:asciiTheme="minorHAnsi" w:eastAsia="Times New Roman" w:hAnsiTheme="minorHAnsi" w:cs="Calibri Light"/>
          <w:sz w:val="22"/>
        </w:rPr>
        <w:t xml:space="preserve">1. </w:t>
      </w:r>
      <w:r w:rsidR="0070215C" w:rsidRPr="00625338">
        <w:rPr>
          <w:rFonts w:asciiTheme="minorHAnsi" w:eastAsia="Times New Roman" w:hAnsiTheme="minorHAnsi" w:cs="Calibri Light"/>
          <w:sz w:val="22"/>
        </w:rPr>
        <w:t>A sessão pública poderá ser reaberta:</w:t>
      </w:r>
    </w:p>
    <w:p w14:paraId="5581D415" w14:textId="77777777" w:rsidR="00AD0284" w:rsidRPr="00625338"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B21A3E" w14:textId="77777777" w:rsidR="0070215C" w:rsidRPr="00625338"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6.1.1. </w:t>
      </w:r>
      <w:r w:rsidR="0070215C" w:rsidRPr="00625338">
        <w:rPr>
          <w:rFonts w:asciiTheme="minorHAnsi" w:eastAsia="Times New Roman" w:hAnsiTheme="minorHAnsi" w:cs="Calibri Light"/>
          <w:sz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625338"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04E9D02" w14:textId="77777777" w:rsidR="007E4F62" w:rsidRPr="00625338"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6.1.2. </w:t>
      </w:r>
      <w:r w:rsidR="0070215C" w:rsidRPr="00625338">
        <w:rPr>
          <w:rFonts w:asciiTheme="minorHAnsi" w:eastAsia="Times New Roman" w:hAnsiTheme="minorHAnsi" w:cs="Calibri Light"/>
          <w:sz w:val="22"/>
        </w:rPr>
        <w:t xml:space="preserve">Quando houver erro na aceitação do preço melhor classificado ou quando </w:t>
      </w:r>
      <w:r w:rsidRPr="00625338">
        <w:rPr>
          <w:rFonts w:asciiTheme="minorHAnsi" w:eastAsia="Times New Roman" w:hAnsiTheme="minorHAnsi" w:cs="Calibri Light"/>
          <w:sz w:val="22"/>
        </w:rPr>
        <w:t>a L</w:t>
      </w:r>
      <w:r w:rsidR="007E4F62" w:rsidRPr="00625338">
        <w:rPr>
          <w:rFonts w:asciiTheme="minorHAnsi" w:eastAsia="Times New Roman" w:hAnsiTheme="minorHAnsi" w:cs="Calibri Light"/>
          <w:sz w:val="22"/>
        </w:rPr>
        <w:t>icitante declarada</w:t>
      </w:r>
      <w:r w:rsidR="0070215C" w:rsidRPr="00625338">
        <w:rPr>
          <w:rFonts w:asciiTheme="minorHAnsi" w:eastAsia="Times New Roman" w:hAnsiTheme="minorHAnsi" w:cs="Calibri Light"/>
          <w:sz w:val="22"/>
        </w:rPr>
        <w:t xml:space="preserve"> vencedor</w:t>
      </w:r>
      <w:r w:rsidR="007E4F62" w:rsidRPr="00625338">
        <w:rPr>
          <w:rFonts w:asciiTheme="minorHAnsi" w:eastAsia="Times New Roman" w:hAnsiTheme="minorHAnsi" w:cs="Calibri Light"/>
          <w:sz w:val="22"/>
        </w:rPr>
        <w:t>a</w:t>
      </w:r>
      <w:r w:rsidR="0070215C" w:rsidRPr="00625338">
        <w:rPr>
          <w:rFonts w:asciiTheme="minorHAnsi" w:eastAsia="Times New Roman" w:hAnsiTheme="minorHAnsi" w:cs="Calibri Light"/>
          <w:sz w:val="22"/>
        </w:rPr>
        <w:t xml:space="preserve">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02EA0A68" w14:textId="77777777" w:rsidR="007E4F62" w:rsidRPr="00625338"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9DDF7E" w14:textId="77777777" w:rsidR="0070215C" w:rsidRPr="00625338"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6.2. Todas as Licitantes</w:t>
      </w:r>
      <w:r w:rsidR="0070215C" w:rsidRPr="00625338">
        <w:rPr>
          <w:rFonts w:asciiTheme="minorHAnsi" w:eastAsia="Times New Roman" w:hAnsiTheme="minorHAnsi" w:cs="Calibri Light"/>
          <w:sz w:val="22"/>
        </w:rPr>
        <w:t xml:space="preserve"> rem</w:t>
      </w:r>
      <w:r w:rsidRPr="00625338">
        <w:rPr>
          <w:rFonts w:asciiTheme="minorHAnsi" w:eastAsia="Times New Roman" w:hAnsiTheme="minorHAnsi" w:cs="Calibri Light"/>
          <w:sz w:val="22"/>
        </w:rPr>
        <w:t>anescentes deverão ser convocada</w:t>
      </w:r>
      <w:r w:rsidR="0070215C" w:rsidRPr="00625338">
        <w:rPr>
          <w:rFonts w:asciiTheme="minorHAnsi" w:eastAsia="Times New Roman" w:hAnsiTheme="minorHAnsi" w:cs="Calibri Light"/>
          <w:sz w:val="22"/>
        </w:rPr>
        <w:t>s para acompanhar a sessão reaberta.</w:t>
      </w:r>
    </w:p>
    <w:p w14:paraId="2E93C8F5" w14:textId="77777777" w:rsidR="007E4F62" w:rsidRPr="00625338"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9123DC" w14:textId="26DE2A33" w:rsidR="0070215C" w:rsidRPr="00625338"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6.2.1. </w:t>
      </w:r>
      <w:r w:rsidR="0070215C" w:rsidRPr="00625338">
        <w:rPr>
          <w:rFonts w:asciiTheme="minorHAnsi" w:eastAsia="Times New Roman" w:hAnsiTheme="minorHAnsi" w:cs="Calibri Light"/>
          <w:sz w:val="22"/>
        </w:rPr>
        <w:t>A convocação se dará por meio do sistema eletr</w:t>
      </w:r>
      <w:r w:rsidR="008B629E" w:rsidRPr="00625338">
        <w:rPr>
          <w:rFonts w:asciiTheme="minorHAnsi" w:eastAsia="Times New Roman" w:hAnsiTheme="minorHAnsi" w:cs="Calibri Light"/>
          <w:sz w:val="22"/>
        </w:rPr>
        <w:t>ônico</w:t>
      </w:r>
      <w:r w:rsidR="0070215C" w:rsidRPr="00625338">
        <w:rPr>
          <w:rFonts w:asciiTheme="minorHAnsi" w:eastAsia="Times New Roman" w:hAnsiTheme="minorHAnsi" w:cs="Calibri Light"/>
          <w:sz w:val="22"/>
        </w:rPr>
        <w:t>, e-mail, de acordo com a fase do procedimento licitatório.</w:t>
      </w:r>
    </w:p>
    <w:p w14:paraId="3919AC5A" w14:textId="77777777" w:rsidR="007E4F62" w:rsidRPr="00625338"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8F5D53C" w14:textId="77777777" w:rsidR="0070215C" w:rsidRPr="00625338"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6.2.2. </w:t>
      </w:r>
      <w:r w:rsidR="0070215C" w:rsidRPr="00625338">
        <w:rPr>
          <w:rFonts w:asciiTheme="minorHAnsi" w:eastAsia="Times New Roman" w:hAnsiTheme="minorHAnsi" w:cs="Calibri Light"/>
          <w:sz w:val="22"/>
        </w:rPr>
        <w:t xml:space="preserve">A convocação feita por e-mail dar-se-á de acordo com os dados contidos no SICAF, sendo responsabilidade </w:t>
      </w:r>
      <w:r w:rsidR="000435B0" w:rsidRPr="00625338">
        <w:rPr>
          <w:rFonts w:asciiTheme="minorHAnsi" w:eastAsia="Times New Roman" w:hAnsiTheme="minorHAnsi" w:cs="Calibri Light"/>
          <w:sz w:val="22"/>
        </w:rPr>
        <w:t>da Licitante</w:t>
      </w:r>
      <w:r w:rsidR="0070215C" w:rsidRPr="00625338">
        <w:rPr>
          <w:rFonts w:asciiTheme="minorHAnsi" w:eastAsia="Times New Roman" w:hAnsiTheme="minorHAnsi" w:cs="Calibri Light"/>
          <w:sz w:val="22"/>
        </w:rPr>
        <w:t xml:space="preserve"> manter seus dados cadastrais atualizados.</w:t>
      </w:r>
    </w:p>
    <w:p w14:paraId="7A021EC8" w14:textId="77777777" w:rsidR="008447E6" w:rsidRPr="00625338"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63E381" w14:textId="77777777" w:rsidR="008447E6" w:rsidRPr="00625338"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7. DA ADJUDICAÇÃO E HOMOLOGAÇÃO</w:t>
      </w:r>
    </w:p>
    <w:p w14:paraId="191BA7A7" w14:textId="77777777" w:rsidR="00F074BA" w:rsidRPr="00625338"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FB78B3" w14:textId="07722F68" w:rsidR="008447E6" w:rsidRPr="00625338"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7.1.</w:t>
      </w:r>
      <w:r w:rsidRPr="00625338">
        <w:rPr>
          <w:rFonts w:asciiTheme="minorHAnsi" w:eastAsia="Times New Roman" w:hAnsiTheme="minorHAnsi" w:cs="Calibri Light"/>
          <w:sz w:val="22"/>
        </w:rPr>
        <w:tab/>
        <w:t xml:space="preserve">O objeto da licitação será adjudicado </w:t>
      </w:r>
      <w:r w:rsidR="000435B0" w:rsidRPr="00625338">
        <w:rPr>
          <w:rFonts w:asciiTheme="minorHAnsi" w:eastAsia="Times New Roman" w:hAnsiTheme="minorHAnsi" w:cs="Calibri Light"/>
          <w:sz w:val="22"/>
        </w:rPr>
        <w:t>a Licitante declarada vencedora</w:t>
      </w:r>
      <w:r w:rsidR="00AE5562" w:rsidRPr="00625338">
        <w:rPr>
          <w:rFonts w:asciiTheme="minorHAnsi" w:eastAsia="Times New Roman" w:hAnsiTheme="minorHAnsi" w:cs="Calibri Light"/>
          <w:sz w:val="22"/>
        </w:rPr>
        <w:t>, por ato do p</w:t>
      </w:r>
      <w:r w:rsidRPr="00625338">
        <w:rPr>
          <w:rFonts w:asciiTheme="minorHAnsi" w:eastAsia="Times New Roman" w:hAnsiTheme="minorHAnsi" w:cs="Calibri Light"/>
          <w:sz w:val="22"/>
        </w:rPr>
        <w:t>regoeiro, caso não haja interposição de recurso, ou pela autoridade competente, após a regular decisão dos recursos apresentados.</w:t>
      </w:r>
    </w:p>
    <w:p w14:paraId="4E524C5C" w14:textId="77777777" w:rsidR="008447E6" w:rsidRPr="00625338"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483D63" w14:textId="77777777" w:rsidR="008447E6" w:rsidRPr="00625338"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7.2.</w:t>
      </w:r>
      <w:r w:rsidRPr="00625338">
        <w:rPr>
          <w:rFonts w:asciiTheme="minorHAnsi" w:eastAsia="Times New Roman" w:hAnsiTheme="minorHAnsi" w:cs="Calibri Light"/>
          <w:sz w:val="22"/>
        </w:rPr>
        <w:tab/>
        <w:t>Após a fase recursal, constatada a regularidade dos atos praticados, a autoridade competente homologará o procedimento licitatório.</w:t>
      </w:r>
    </w:p>
    <w:p w14:paraId="5C67E23E" w14:textId="77777777" w:rsidR="000103FA" w:rsidRPr="00625338"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3C0D3F"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8. DA ATA DE REGISTRO DE PREÇOS OU INSTRUMENTO EQUIVALENTE</w:t>
      </w:r>
    </w:p>
    <w:p w14:paraId="64D4FA5C"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995786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8.1. Após a homologação da licitação, em sendo realizada a contratação, será firmada Ata de Registro de Preços.</w:t>
      </w:r>
    </w:p>
    <w:p w14:paraId="5639179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4A74E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8.2. A adjudicatária terá o prazo de 05 (cinco) dias úteis, contados a partir da data de sua convocação, para assinar a Ata de Registro de Preços, sob pena de decair do direito à contratação, sem prejuízo das sanções previstas neste Edital.</w:t>
      </w:r>
    </w:p>
    <w:p w14:paraId="2E73066D"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DCA54E6"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8.2.1. Alternativamente à convocação para comparecer perante o Município para a assinatura a Ata de Registro de Preços, a Administração poderá encaminhá-la para assinatura, para que seja assinada e devolvida pela adjudicatária no prazo de 05 (cinco) dias úteis a contar da data de seu recebimento.</w:t>
      </w:r>
    </w:p>
    <w:p w14:paraId="2627B21B"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BE87246"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8.2.2. O prazo para assinatura ou devolução da Ata de Registro de Preços poderá ser prorrogado, por igual período, por solicitação justificada da adjudicatária e aceita pelo Município.</w:t>
      </w:r>
    </w:p>
    <w:p w14:paraId="7F74D7AB"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82BF12"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8.3. Se a adjudicatária, convocada dentro do prazo de validade da sua proposta e 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72E8EA6E"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C767671"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8.4. A existência de preços registrados não obriga o município a firmar contratações que deles possam advir.</w:t>
      </w:r>
    </w:p>
    <w:p w14:paraId="17AAD041"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F040331"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27FB1D6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A3F7DE"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8.6. A Ata de Registro de Preços vigorará pelo período de 12 (doze) meses.</w:t>
      </w:r>
    </w:p>
    <w:p w14:paraId="5FD0B24E" w14:textId="77777777" w:rsidR="005745A2" w:rsidRPr="00625338"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554555" w14:textId="77777777" w:rsidR="005745A2" w:rsidRPr="00625338"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w:t>
      </w:r>
      <w:r w:rsidR="000039AF" w:rsidRPr="00625338">
        <w:rPr>
          <w:rFonts w:asciiTheme="minorHAnsi" w:eastAsia="Times New Roman" w:hAnsiTheme="minorHAnsi" w:cs="Calibri Light"/>
          <w:b/>
          <w:sz w:val="22"/>
        </w:rPr>
        <w:t>9</w:t>
      </w:r>
      <w:r w:rsidRPr="00625338">
        <w:rPr>
          <w:rFonts w:asciiTheme="minorHAnsi" w:eastAsia="Times New Roman" w:hAnsiTheme="minorHAnsi" w:cs="Calibri Light"/>
          <w:b/>
          <w:sz w:val="22"/>
        </w:rPr>
        <w:t>. DAS SANÇÕES ADMINISTRATIVAS</w:t>
      </w:r>
    </w:p>
    <w:p w14:paraId="3651B668" w14:textId="77777777" w:rsidR="005745A2" w:rsidRPr="00625338"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0F1D46" w14:textId="77777777" w:rsidR="00CF7340" w:rsidRPr="00625338"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9.1. Sujeitam-se as Licitantes as seguintes penalidades:</w:t>
      </w:r>
    </w:p>
    <w:p w14:paraId="62E2F82B" w14:textId="77777777" w:rsidR="00CF7340" w:rsidRPr="00625338"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577F7C" w14:textId="5A1C9136" w:rsidR="00CF7340" w:rsidRPr="00625338"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9.1.1. Para efeito do previsto no artigo 7º da Lei Fed</w:t>
      </w:r>
      <w:r w:rsidR="00C544FF" w:rsidRPr="00625338">
        <w:rPr>
          <w:rFonts w:asciiTheme="minorHAnsi" w:eastAsia="Times New Roman" w:hAnsiTheme="minorHAnsi" w:cs="Calibri Light"/>
          <w:sz w:val="22"/>
        </w:rPr>
        <w:t>eral nº 10.520/02, será aplicado</w:t>
      </w:r>
      <w:r w:rsidRPr="00625338">
        <w:rPr>
          <w:rFonts w:asciiTheme="minorHAnsi" w:eastAsia="Times New Roman" w:hAnsiTheme="minorHAnsi" w:cs="Calibri Light"/>
          <w:sz w:val="22"/>
        </w:rPr>
        <w:t xml:space="preserve"> à penalidade de impedimento de licitar e contratar com o município de Ubiratã por até </w:t>
      </w:r>
      <w:r w:rsidR="00C544FF" w:rsidRPr="00625338">
        <w:rPr>
          <w:rFonts w:asciiTheme="minorHAnsi" w:eastAsia="Times New Roman" w:hAnsiTheme="minorHAnsi" w:cs="Calibri Light"/>
          <w:sz w:val="22"/>
        </w:rPr>
        <w:t>05 (cinco</w:t>
      </w:r>
      <w:r w:rsidRPr="00625338">
        <w:rPr>
          <w:rFonts w:asciiTheme="minorHAnsi" w:eastAsia="Times New Roman" w:hAnsiTheme="minorHAnsi" w:cs="Calibri Light"/>
          <w:sz w:val="22"/>
        </w:rPr>
        <w:t>) anos à Licitante que:</w:t>
      </w:r>
    </w:p>
    <w:p w14:paraId="0FC2872D" w14:textId="77777777" w:rsidR="00CF7340" w:rsidRPr="00625338"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4C875A2" w14:textId="77777777" w:rsidR="00CF7340" w:rsidRPr="00625338"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A - Ensejar o retardamento na execução do objeto do certame;</w:t>
      </w:r>
    </w:p>
    <w:p w14:paraId="095588BE" w14:textId="77777777" w:rsidR="00CF7340" w:rsidRPr="00625338"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B - Fizer declaração falsa;</w:t>
      </w:r>
    </w:p>
    <w:p w14:paraId="316BA00A" w14:textId="77777777" w:rsidR="00CF7340" w:rsidRPr="00625338"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C - Cometer fraude fiscal quanto aos documentos desta natureza utilizado para habilitar-se nas licitações;</w:t>
      </w:r>
    </w:p>
    <w:p w14:paraId="08E77042" w14:textId="77777777" w:rsidR="00CF7340" w:rsidRPr="00625338"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D - Omitir o real enquadramento da empresa;</w:t>
      </w:r>
    </w:p>
    <w:p w14:paraId="31CA588A" w14:textId="77777777" w:rsidR="00CF7340" w:rsidRPr="00625338"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E - Realizar conluio, em qualquer momento da licitação, mesmo após o encerramento da fase de lances.</w:t>
      </w:r>
    </w:p>
    <w:p w14:paraId="3AB36154" w14:textId="77777777" w:rsidR="00CF7340" w:rsidRPr="00625338"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A99A07" w14:textId="77777777" w:rsidR="00CF7340" w:rsidRPr="00625338"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625338"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8F82089" w14:textId="141D4A17" w:rsidR="00CF7340" w:rsidRPr="00625338"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625338">
        <w:rPr>
          <w:rFonts w:asciiTheme="minorHAnsi" w:eastAsia="Times New Roman" w:hAnsiTheme="minorHAnsi" w:cs="Calibri Light"/>
          <w:sz w:val="22"/>
        </w:rPr>
        <w:t>05 (cinco) anos</w:t>
      </w:r>
      <w:r w:rsidRPr="00625338">
        <w:rPr>
          <w:rFonts w:asciiTheme="minorHAnsi" w:eastAsia="Times New Roman" w:hAnsiTheme="minorHAnsi" w:cs="Calibri Light"/>
          <w:sz w:val="22"/>
        </w:rPr>
        <w:t xml:space="preserve"> à Licitante que:</w:t>
      </w:r>
    </w:p>
    <w:p w14:paraId="0204E211" w14:textId="77777777" w:rsidR="00CF7340" w:rsidRPr="00625338"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06165CB" w14:textId="77777777" w:rsidR="00CF7340" w:rsidRPr="00625338"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lastRenderedPageBreak/>
        <w:t>A - Não manter proposta e/ou deixar de encaminhar proposta readequada quando convocada;</w:t>
      </w:r>
    </w:p>
    <w:p w14:paraId="038AD865" w14:textId="7C194F46" w:rsidR="00CF7340" w:rsidRPr="00625338"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B - </w:t>
      </w:r>
      <w:r w:rsidR="00CF7340" w:rsidRPr="00625338">
        <w:rPr>
          <w:rFonts w:asciiTheme="minorHAnsi" w:eastAsia="Times New Roman" w:hAnsiTheme="minorHAnsi" w:cs="Calibri Light"/>
          <w:sz w:val="22"/>
        </w:rPr>
        <w:t xml:space="preserve">Recusar-se injustificadamente em assinar </w:t>
      </w:r>
      <w:r w:rsidR="008B4F0F" w:rsidRPr="00625338">
        <w:rPr>
          <w:rFonts w:asciiTheme="minorHAnsi" w:eastAsia="Times New Roman" w:hAnsiTheme="minorHAnsi" w:cs="Calibri Light"/>
          <w:sz w:val="22"/>
        </w:rPr>
        <w:t>a Ata de Registro de Preços</w:t>
      </w:r>
      <w:r w:rsidR="00CF7340" w:rsidRPr="00625338">
        <w:rPr>
          <w:rFonts w:asciiTheme="minorHAnsi" w:eastAsia="Times New Roman" w:hAnsiTheme="minorHAnsi" w:cs="Calibri Light"/>
          <w:sz w:val="22"/>
        </w:rPr>
        <w:t>, aceitar ou retirar o instrumento equivalente no prazo estabelecido,</w:t>
      </w:r>
      <w:r w:rsidR="002D1A85" w:rsidRPr="00625338">
        <w:rPr>
          <w:rFonts w:asciiTheme="minorHAnsi" w:eastAsia="Times New Roman" w:hAnsiTheme="minorHAnsi" w:cs="Calibri Light"/>
          <w:sz w:val="22"/>
        </w:rPr>
        <w:t xml:space="preserve"> ou não atender os requisitos exigidos </w:t>
      </w:r>
      <w:r w:rsidR="00C95DAE" w:rsidRPr="00625338">
        <w:rPr>
          <w:rFonts w:asciiTheme="minorHAnsi" w:eastAsia="Times New Roman" w:hAnsiTheme="minorHAnsi" w:cs="Calibri Light"/>
          <w:sz w:val="22"/>
        </w:rPr>
        <w:t xml:space="preserve">para qualificação técnica, </w:t>
      </w:r>
      <w:r w:rsidR="00CF7340" w:rsidRPr="00625338">
        <w:rPr>
          <w:rFonts w:asciiTheme="minorHAnsi" w:eastAsia="Times New Roman" w:hAnsiTheme="minorHAnsi" w:cs="Calibri Light"/>
          <w:sz w:val="22"/>
        </w:rPr>
        <w:t>quando convocada dentro do prazo de validade de sua proposta.</w:t>
      </w:r>
    </w:p>
    <w:p w14:paraId="009C554A" w14:textId="77777777" w:rsidR="00CF7340" w:rsidRPr="00625338"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880AD03" w14:textId="77777777" w:rsidR="00CF7340" w:rsidRPr="00625338"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625338"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10F2935" w14:textId="77777777" w:rsidR="00CF7340" w:rsidRPr="00625338"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9.1.3. Detenção de 02 (dois) a 04 (quatro) anos à Licitante que:</w:t>
      </w:r>
    </w:p>
    <w:p w14:paraId="5DAC950B" w14:textId="77777777" w:rsidR="00CF7340" w:rsidRPr="00625338"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DEA914" w14:textId="77777777" w:rsidR="00CF7340" w:rsidRPr="00625338"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625338"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4A52DF" w14:textId="05B4F55E" w:rsidR="00CF7340" w:rsidRPr="00625338"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9.2. Concomitante às penalidades previstas, s</w:t>
      </w:r>
      <w:r w:rsidR="00CF7340" w:rsidRPr="00625338">
        <w:rPr>
          <w:rFonts w:asciiTheme="minorHAnsi" w:eastAsia="Times New Roman" w:hAnsiTheme="minorHAnsi" w:cs="Calibri Light"/>
          <w:sz w:val="22"/>
        </w:rPr>
        <w:t>e sujeita à Licitante ao descredenciamento no SICAF</w:t>
      </w:r>
      <w:r w:rsidRPr="00625338">
        <w:rPr>
          <w:rFonts w:asciiTheme="minorHAnsi" w:eastAsia="Times New Roman" w:hAnsiTheme="minorHAnsi" w:cs="Calibri Light"/>
          <w:sz w:val="22"/>
        </w:rPr>
        <w:t xml:space="preserve"> pelo prazo de até 5 (cinco) anos</w:t>
      </w:r>
      <w:r w:rsidR="00CF7340" w:rsidRPr="00625338">
        <w:rPr>
          <w:rFonts w:asciiTheme="minorHAnsi" w:eastAsia="Times New Roman" w:hAnsiTheme="minorHAnsi" w:cs="Calibri Light"/>
          <w:sz w:val="22"/>
        </w:rPr>
        <w:t xml:space="preserve">, </w:t>
      </w:r>
      <w:r w:rsidRPr="00625338">
        <w:rPr>
          <w:rFonts w:asciiTheme="minorHAnsi" w:eastAsia="Times New Roman" w:hAnsiTheme="minorHAnsi" w:cs="Calibri Light"/>
          <w:sz w:val="22"/>
        </w:rPr>
        <w:t>para efeito do previsto no artigo 7º da Lei Federal nº 10.520/02</w:t>
      </w:r>
    </w:p>
    <w:p w14:paraId="0B5A0616" w14:textId="77777777" w:rsidR="00CF7340" w:rsidRPr="00625338"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7A84200" w14:textId="1C98DE0B" w:rsidR="00CF7340" w:rsidRPr="00625338"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9.3. </w:t>
      </w:r>
      <w:r w:rsidR="00CF7340" w:rsidRPr="00625338">
        <w:rPr>
          <w:rFonts w:asciiTheme="minorHAnsi" w:eastAsia="Times New Roman" w:hAnsiTheme="minorHAnsi" w:cs="Calibri Light"/>
          <w:sz w:val="22"/>
        </w:rPr>
        <w:t>A aplicação de qualquer das penalidades previstas realizar-se-á em processo administrativo que assegurará o contraditório e a ampla defesa a licitante/adjudicatária, observando-se o procedimento previsto na Lei Federal nº 8.666/93.</w:t>
      </w:r>
    </w:p>
    <w:p w14:paraId="2CF8C2D5" w14:textId="77777777" w:rsidR="00CF7340" w:rsidRPr="00625338"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572E22" w14:textId="77777777" w:rsidR="00CF7340" w:rsidRPr="00625338"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625338"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1338C5" w14:textId="77777777" w:rsidR="00CF7340" w:rsidRPr="00625338"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9.5. As penalidades serão obrigatoriamente registradas no SICAF.</w:t>
      </w:r>
    </w:p>
    <w:p w14:paraId="2275C977" w14:textId="77777777" w:rsidR="00CF7340" w:rsidRPr="00625338"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6A7A18" w14:textId="7D654014" w:rsidR="00F074BA" w:rsidRPr="00625338"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9.6. As sanções por atos praticados no decorrer da contratação estarão previstas no Termo de Referência e na Minuta </w:t>
      </w:r>
      <w:r w:rsidR="008B4F0F" w:rsidRPr="00625338">
        <w:rPr>
          <w:rFonts w:asciiTheme="minorHAnsi" w:eastAsia="Times New Roman" w:hAnsiTheme="minorHAnsi" w:cs="Calibri Light"/>
          <w:sz w:val="22"/>
        </w:rPr>
        <w:t>da Ata de Registro de Preços</w:t>
      </w:r>
      <w:r w:rsidRPr="00625338">
        <w:rPr>
          <w:rFonts w:asciiTheme="minorHAnsi" w:eastAsia="Times New Roman" w:hAnsiTheme="minorHAnsi" w:cs="Calibri Light"/>
          <w:sz w:val="22"/>
        </w:rPr>
        <w:t>.</w:t>
      </w:r>
    </w:p>
    <w:p w14:paraId="41DAD4AB" w14:textId="77777777" w:rsidR="0086240E" w:rsidRPr="00625338"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1D77D2" w14:textId="77777777" w:rsidR="0086240E" w:rsidRPr="00625338"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20</w:t>
      </w:r>
      <w:r w:rsidR="0086240E" w:rsidRPr="00625338">
        <w:rPr>
          <w:rFonts w:asciiTheme="minorHAnsi" w:eastAsia="Times New Roman" w:hAnsiTheme="minorHAnsi" w:cs="Calibri Light"/>
          <w:b/>
          <w:sz w:val="22"/>
        </w:rPr>
        <w:t>. DA REVOGAÇÃO E ANULAÇÃO</w:t>
      </w:r>
    </w:p>
    <w:p w14:paraId="1C8A62A5" w14:textId="77777777" w:rsidR="0086240E" w:rsidRPr="00625338"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F725FF" w14:textId="77777777" w:rsidR="0086240E" w:rsidRPr="00625338"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0</w:t>
      </w:r>
      <w:r w:rsidR="009F7A5D" w:rsidRPr="00625338">
        <w:rPr>
          <w:rFonts w:asciiTheme="minorHAnsi" w:eastAsia="Times New Roman" w:hAnsiTheme="minorHAnsi" w:cs="Calibri Light"/>
          <w:sz w:val="22"/>
        </w:rPr>
        <w:t xml:space="preserve">.1. Fica garantido ao Município de Ubiratã </w:t>
      </w:r>
      <w:r w:rsidR="0086240E" w:rsidRPr="00625338">
        <w:rPr>
          <w:rFonts w:asciiTheme="minorHAnsi" w:eastAsia="Times New Roman" w:hAnsiTheme="minorHAnsi" w:cs="Calibri Light"/>
          <w:sz w:val="22"/>
        </w:rPr>
        <w:t>o direito de revogar a licitação por razões de</w:t>
      </w:r>
      <w:r w:rsidR="00777100" w:rsidRPr="00625338">
        <w:rPr>
          <w:rFonts w:asciiTheme="minorHAnsi" w:eastAsia="Times New Roman" w:hAnsiTheme="minorHAnsi" w:cs="Calibri Light"/>
          <w:sz w:val="22"/>
        </w:rPr>
        <w:t xml:space="preserve"> </w:t>
      </w:r>
      <w:r w:rsidR="0086240E" w:rsidRPr="00625338">
        <w:rPr>
          <w:rFonts w:asciiTheme="minorHAnsi" w:eastAsia="Times New Roman" w:hAnsiTheme="minorHAnsi" w:cs="Calibri Light"/>
          <w:sz w:val="22"/>
        </w:rPr>
        <w:t>interesse público decorrentes de fato superveniente devidamente comprovado,</w:t>
      </w:r>
      <w:r w:rsidR="009F7A5D" w:rsidRPr="00625338">
        <w:rPr>
          <w:rFonts w:asciiTheme="minorHAnsi" w:eastAsia="Times New Roman" w:hAnsiTheme="minorHAnsi" w:cs="Calibri Light"/>
          <w:sz w:val="22"/>
        </w:rPr>
        <w:t xml:space="preserve"> </w:t>
      </w:r>
      <w:r w:rsidR="0086240E" w:rsidRPr="00625338">
        <w:rPr>
          <w:rFonts w:asciiTheme="minorHAnsi" w:eastAsia="Times New Roman" w:hAnsiTheme="minorHAnsi" w:cs="Calibri Light"/>
          <w:sz w:val="22"/>
        </w:rPr>
        <w:t>ou anulá-la em virtude de vício insanável.</w:t>
      </w:r>
    </w:p>
    <w:p w14:paraId="3B7947C8" w14:textId="77777777" w:rsidR="009F7A5D" w:rsidRPr="00625338"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6C39A93" w14:textId="77777777" w:rsidR="0086240E" w:rsidRPr="00625338"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0</w:t>
      </w:r>
      <w:r w:rsidR="009F7A5D" w:rsidRPr="00625338">
        <w:rPr>
          <w:rFonts w:asciiTheme="minorHAnsi" w:eastAsia="Times New Roman" w:hAnsiTheme="minorHAnsi" w:cs="Calibri Light"/>
          <w:sz w:val="22"/>
        </w:rPr>
        <w:t>.2</w:t>
      </w:r>
      <w:r w:rsidR="00777100" w:rsidRPr="00625338">
        <w:rPr>
          <w:rFonts w:asciiTheme="minorHAnsi" w:eastAsia="Times New Roman" w:hAnsiTheme="minorHAnsi" w:cs="Calibri Light"/>
          <w:sz w:val="22"/>
        </w:rPr>
        <w:t xml:space="preserve">. </w:t>
      </w:r>
      <w:r w:rsidR="0086240E" w:rsidRPr="00625338">
        <w:rPr>
          <w:rFonts w:asciiTheme="minorHAnsi" w:eastAsia="Times New Roman" w:hAnsiTheme="minorHAnsi" w:cs="Calibri Light"/>
          <w:sz w:val="22"/>
        </w:rPr>
        <w:t>A declaração de nulidade de algum ato do procedimento somente</w:t>
      </w:r>
      <w:r w:rsidR="009F7A5D" w:rsidRPr="00625338">
        <w:rPr>
          <w:rFonts w:asciiTheme="minorHAnsi" w:eastAsia="Times New Roman" w:hAnsiTheme="minorHAnsi" w:cs="Calibri Light"/>
          <w:sz w:val="22"/>
        </w:rPr>
        <w:t xml:space="preserve"> </w:t>
      </w:r>
      <w:r w:rsidR="0086240E" w:rsidRPr="00625338">
        <w:rPr>
          <w:rFonts w:asciiTheme="minorHAnsi" w:eastAsia="Times New Roman" w:hAnsiTheme="minorHAnsi" w:cs="Calibri Light"/>
          <w:sz w:val="22"/>
        </w:rPr>
        <w:t>resultará na nulidade dos atos que diretamente dele dependam.</w:t>
      </w:r>
    </w:p>
    <w:p w14:paraId="090DC7DB" w14:textId="77777777" w:rsidR="009F7A5D" w:rsidRPr="00625338"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B8D6DA" w14:textId="77777777" w:rsidR="00777100" w:rsidRPr="00625338"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0</w:t>
      </w:r>
      <w:r w:rsidR="00777100" w:rsidRPr="00625338">
        <w:rPr>
          <w:rFonts w:asciiTheme="minorHAnsi" w:eastAsia="Times New Roman" w:hAnsiTheme="minorHAnsi" w:cs="Calibri Light"/>
          <w:sz w:val="22"/>
        </w:rPr>
        <w:t xml:space="preserve">.3. </w:t>
      </w:r>
      <w:r w:rsidR="0086240E" w:rsidRPr="00625338">
        <w:rPr>
          <w:rFonts w:asciiTheme="minorHAnsi" w:eastAsia="Times New Roman" w:hAnsiTheme="minorHAnsi" w:cs="Calibri Light"/>
          <w:sz w:val="22"/>
        </w:rPr>
        <w:t>Quando da declaração de nulidade de algum ato do procedimento, a</w:t>
      </w:r>
      <w:r w:rsidR="00777100" w:rsidRPr="00625338">
        <w:rPr>
          <w:rFonts w:asciiTheme="minorHAnsi" w:eastAsia="Times New Roman" w:hAnsiTheme="minorHAnsi" w:cs="Calibri Light"/>
          <w:sz w:val="22"/>
        </w:rPr>
        <w:t xml:space="preserve"> </w:t>
      </w:r>
      <w:r w:rsidR="0086240E" w:rsidRPr="00625338">
        <w:rPr>
          <w:rFonts w:asciiTheme="minorHAnsi" w:eastAsia="Times New Roman" w:hAnsiTheme="minorHAnsi" w:cs="Calibri Light"/>
          <w:sz w:val="22"/>
        </w:rPr>
        <w:t>autoridade competente indicará expressamente os atos a que ela se estende.</w:t>
      </w:r>
    </w:p>
    <w:p w14:paraId="7E174F2B" w14:textId="77777777" w:rsidR="00777100" w:rsidRPr="00625338"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F452D10" w14:textId="77777777" w:rsidR="00777100" w:rsidRPr="00625338"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0</w:t>
      </w:r>
      <w:r w:rsidR="00777100" w:rsidRPr="00625338">
        <w:rPr>
          <w:rFonts w:asciiTheme="minorHAnsi" w:eastAsia="Times New Roman" w:hAnsiTheme="minorHAnsi" w:cs="Calibri Light"/>
          <w:sz w:val="22"/>
        </w:rPr>
        <w:t xml:space="preserve">.4. </w:t>
      </w:r>
      <w:r w:rsidR="0086240E" w:rsidRPr="00625338">
        <w:rPr>
          <w:rFonts w:asciiTheme="minorHAnsi" w:eastAsia="Times New Roman" w:hAnsiTheme="minorHAnsi" w:cs="Calibri Light"/>
          <w:sz w:val="22"/>
        </w:rPr>
        <w:t>A nulidade do procedimento de licitação não gera obrigação de indenizar</w:t>
      </w:r>
      <w:r w:rsidR="00777100" w:rsidRPr="00625338">
        <w:rPr>
          <w:rFonts w:asciiTheme="minorHAnsi" w:eastAsia="Times New Roman" w:hAnsiTheme="minorHAnsi" w:cs="Calibri Light"/>
          <w:sz w:val="22"/>
        </w:rPr>
        <w:t xml:space="preserve"> </w:t>
      </w:r>
      <w:r w:rsidR="0086240E" w:rsidRPr="00625338">
        <w:rPr>
          <w:rFonts w:asciiTheme="minorHAnsi" w:eastAsia="Times New Roman" w:hAnsiTheme="minorHAnsi" w:cs="Calibri Light"/>
          <w:sz w:val="22"/>
        </w:rPr>
        <w:t>pela Administração.</w:t>
      </w:r>
    </w:p>
    <w:p w14:paraId="7BDEB62C" w14:textId="77777777" w:rsidR="00777100" w:rsidRPr="00625338"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FF9D63" w14:textId="77777777" w:rsidR="0086240E" w:rsidRPr="00625338"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0</w:t>
      </w:r>
      <w:r w:rsidR="00777100" w:rsidRPr="00625338">
        <w:rPr>
          <w:rFonts w:asciiTheme="minorHAnsi" w:eastAsia="Times New Roman" w:hAnsiTheme="minorHAnsi" w:cs="Calibri Light"/>
          <w:sz w:val="22"/>
        </w:rPr>
        <w:t>.5. N</w:t>
      </w:r>
      <w:r w:rsidR="0086240E" w:rsidRPr="00625338">
        <w:rPr>
          <w:rFonts w:asciiTheme="minorHAnsi" w:eastAsia="Times New Roman" w:hAnsiTheme="minorHAnsi" w:cs="Calibri Light"/>
          <w:sz w:val="22"/>
        </w:rPr>
        <w:t>enhum ato será declarado nulo se do vício não resultar prejuízo ao</w:t>
      </w:r>
      <w:r w:rsidR="00777100" w:rsidRPr="00625338">
        <w:rPr>
          <w:rFonts w:asciiTheme="minorHAnsi" w:eastAsia="Times New Roman" w:hAnsiTheme="minorHAnsi" w:cs="Calibri Light"/>
          <w:sz w:val="22"/>
        </w:rPr>
        <w:t xml:space="preserve"> </w:t>
      </w:r>
      <w:r w:rsidR="0086240E" w:rsidRPr="00625338">
        <w:rPr>
          <w:rFonts w:asciiTheme="minorHAnsi" w:eastAsia="Times New Roman" w:hAnsiTheme="minorHAnsi" w:cs="Calibri Light"/>
          <w:sz w:val="22"/>
        </w:rPr>
        <w:t xml:space="preserve">interesse público ou aos demais interessados. </w:t>
      </w:r>
      <w:r w:rsidR="0086240E" w:rsidRPr="00625338">
        <w:rPr>
          <w:rFonts w:asciiTheme="minorHAnsi" w:eastAsia="Times New Roman" w:hAnsiTheme="minorHAnsi" w:cs="Calibri Light"/>
          <w:sz w:val="22"/>
        </w:rPr>
        <w:cr/>
      </w:r>
    </w:p>
    <w:p w14:paraId="4E45ABEA" w14:textId="77777777" w:rsidR="00505261" w:rsidRPr="00625338"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2</w:t>
      </w:r>
      <w:r w:rsidR="000039AF" w:rsidRPr="00625338">
        <w:rPr>
          <w:rFonts w:asciiTheme="minorHAnsi" w:eastAsia="Times New Roman" w:hAnsiTheme="minorHAnsi" w:cs="Calibri Light"/>
          <w:b/>
          <w:sz w:val="22"/>
        </w:rPr>
        <w:t>1</w:t>
      </w:r>
      <w:r w:rsidR="00505261" w:rsidRPr="00625338">
        <w:rPr>
          <w:rFonts w:asciiTheme="minorHAnsi" w:eastAsia="Times New Roman" w:hAnsiTheme="minorHAnsi" w:cs="Calibri Light"/>
          <w:b/>
          <w:sz w:val="22"/>
        </w:rPr>
        <w:t>. DAS DISPOSIÇÕES GERAIS</w:t>
      </w:r>
    </w:p>
    <w:p w14:paraId="61E11EC0" w14:textId="77777777" w:rsidR="00777100" w:rsidRPr="00625338"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465976D" w14:textId="5E5D3A33" w:rsidR="00505261" w:rsidRPr="00625338"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 xml:space="preserve">.1. </w:t>
      </w:r>
      <w:r w:rsidR="0086240E" w:rsidRPr="00625338">
        <w:rPr>
          <w:rFonts w:asciiTheme="minorHAnsi" w:eastAsia="Times New Roman" w:hAnsiTheme="minorHAnsi" w:cs="Calibri Light"/>
          <w:sz w:val="22"/>
        </w:rPr>
        <w:t>Os proponentes assumem todos os custos de preparação e apresentação</w:t>
      </w:r>
      <w:r w:rsidRPr="00625338">
        <w:rPr>
          <w:rFonts w:asciiTheme="minorHAnsi" w:eastAsia="Times New Roman" w:hAnsiTheme="minorHAnsi" w:cs="Calibri Light"/>
          <w:sz w:val="22"/>
        </w:rPr>
        <w:t xml:space="preserve"> </w:t>
      </w:r>
      <w:r w:rsidR="0086240E" w:rsidRPr="00625338">
        <w:rPr>
          <w:rFonts w:asciiTheme="minorHAnsi" w:eastAsia="Times New Roman" w:hAnsiTheme="minorHAnsi" w:cs="Calibri Light"/>
          <w:sz w:val="22"/>
        </w:rPr>
        <w:t xml:space="preserve">de seus documentos de habilitação e o </w:t>
      </w:r>
      <w:r w:rsidR="009053F4" w:rsidRPr="00625338">
        <w:rPr>
          <w:rFonts w:asciiTheme="minorHAnsi" w:eastAsia="Times New Roman" w:hAnsiTheme="minorHAnsi" w:cs="Calibri Light"/>
          <w:sz w:val="22"/>
        </w:rPr>
        <w:t>Município de Ubiratã</w:t>
      </w:r>
      <w:r w:rsidR="0086240E" w:rsidRPr="00625338">
        <w:rPr>
          <w:rFonts w:asciiTheme="minorHAnsi" w:eastAsia="Times New Roman" w:hAnsiTheme="minorHAnsi" w:cs="Calibri Light"/>
          <w:sz w:val="22"/>
        </w:rPr>
        <w:t xml:space="preserve"> não será, em nenhum caso,</w:t>
      </w:r>
      <w:r w:rsidR="009053F4" w:rsidRPr="00625338">
        <w:rPr>
          <w:rFonts w:asciiTheme="minorHAnsi" w:eastAsia="Times New Roman" w:hAnsiTheme="minorHAnsi" w:cs="Calibri Light"/>
          <w:sz w:val="22"/>
        </w:rPr>
        <w:t xml:space="preserve"> </w:t>
      </w:r>
      <w:r w:rsidR="0086240E" w:rsidRPr="00625338">
        <w:rPr>
          <w:rFonts w:asciiTheme="minorHAnsi" w:eastAsia="Times New Roman" w:hAnsiTheme="minorHAnsi" w:cs="Calibri Light"/>
          <w:sz w:val="22"/>
        </w:rPr>
        <w:t>responsável por esses custos, independentemente da condução ou do resultado</w:t>
      </w:r>
      <w:r w:rsidR="009053F4" w:rsidRPr="00625338">
        <w:rPr>
          <w:rFonts w:asciiTheme="minorHAnsi" w:eastAsia="Times New Roman" w:hAnsiTheme="minorHAnsi" w:cs="Calibri Light"/>
          <w:sz w:val="22"/>
        </w:rPr>
        <w:t xml:space="preserve"> </w:t>
      </w:r>
      <w:r w:rsidR="0086240E" w:rsidRPr="00625338">
        <w:rPr>
          <w:rFonts w:asciiTheme="minorHAnsi" w:eastAsia="Times New Roman" w:hAnsiTheme="minorHAnsi" w:cs="Calibri Light"/>
          <w:sz w:val="22"/>
        </w:rPr>
        <w:t>do processo licitatório.</w:t>
      </w:r>
    </w:p>
    <w:p w14:paraId="186EE4C0" w14:textId="77777777" w:rsidR="0086240E" w:rsidRPr="00625338"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4A5D68" w14:textId="1130B399" w:rsidR="0086240E" w:rsidRPr="00625338"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2. Município de Ubiratã</w:t>
      </w:r>
      <w:r w:rsidR="0086240E" w:rsidRPr="00625338">
        <w:rPr>
          <w:rFonts w:asciiTheme="minorHAnsi" w:eastAsia="Times New Roman" w:hAnsiTheme="minorHAnsi" w:cs="Calibri Light"/>
          <w:sz w:val="22"/>
        </w:rPr>
        <w:t xml:space="preserve"> não se responsabiliza pelo conteúdo e autenticidade de cópias</w:t>
      </w:r>
      <w:r w:rsidRPr="00625338">
        <w:rPr>
          <w:rFonts w:asciiTheme="minorHAnsi" w:eastAsia="Times New Roman" w:hAnsiTheme="minorHAnsi" w:cs="Calibri Light"/>
          <w:sz w:val="22"/>
        </w:rPr>
        <w:t xml:space="preserve"> </w:t>
      </w:r>
      <w:r w:rsidR="00A80152" w:rsidRPr="00625338">
        <w:rPr>
          <w:rFonts w:asciiTheme="minorHAnsi" w:eastAsia="Times New Roman" w:hAnsiTheme="minorHAnsi" w:cs="Calibri Light"/>
          <w:sz w:val="22"/>
        </w:rPr>
        <w:t>deste e</w:t>
      </w:r>
      <w:r w:rsidR="0086240E" w:rsidRPr="00625338">
        <w:rPr>
          <w:rFonts w:asciiTheme="minorHAnsi" w:eastAsia="Times New Roman" w:hAnsiTheme="minorHAnsi" w:cs="Calibri Light"/>
          <w:sz w:val="22"/>
        </w:rPr>
        <w:t>dital obtidas por meio de terceiros.</w:t>
      </w:r>
    </w:p>
    <w:p w14:paraId="4CEE5FCF" w14:textId="77777777" w:rsidR="000039AF" w:rsidRPr="00625338"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DE59F2" w14:textId="088572BE" w:rsidR="005579BF" w:rsidRPr="00625338"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3.</w:t>
      </w:r>
      <w:r w:rsidR="00206C47" w:rsidRPr="00625338">
        <w:rPr>
          <w:rFonts w:asciiTheme="minorHAnsi" w:eastAsia="Times New Roman" w:hAnsiTheme="minorHAnsi" w:cs="Calibri Light"/>
          <w:sz w:val="22"/>
        </w:rPr>
        <w:t xml:space="preserve"> Da sessão pública do pregão divulgar-se-á a</w:t>
      </w:r>
      <w:r w:rsidR="005579BF" w:rsidRPr="00625338">
        <w:rPr>
          <w:rFonts w:asciiTheme="minorHAnsi" w:eastAsia="Times New Roman" w:hAnsiTheme="minorHAnsi" w:cs="Calibri Light"/>
          <w:sz w:val="22"/>
        </w:rPr>
        <w:t>ta no sistema eletrônico.</w:t>
      </w:r>
    </w:p>
    <w:p w14:paraId="402D7946" w14:textId="77777777" w:rsidR="005579BF" w:rsidRPr="00625338"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B923CAF" w14:textId="4AA9C45B" w:rsidR="005579BF" w:rsidRPr="00625338"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 xml:space="preserve">.4. </w:t>
      </w:r>
      <w:r w:rsidR="005579BF" w:rsidRPr="00625338">
        <w:rPr>
          <w:rFonts w:asciiTheme="minorHAnsi" w:eastAsia="Times New Roman" w:hAnsiTheme="minorHAnsi" w:cs="Calibri Light"/>
          <w:sz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625338">
        <w:rPr>
          <w:rFonts w:asciiTheme="minorHAnsi" w:eastAsia="Times New Roman" w:hAnsiTheme="minorHAnsi" w:cs="Calibri Light"/>
          <w:sz w:val="22"/>
        </w:rPr>
        <w:t>comunicação em contrário, pelo p</w:t>
      </w:r>
      <w:r w:rsidR="005579BF" w:rsidRPr="00625338">
        <w:rPr>
          <w:rFonts w:asciiTheme="minorHAnsi" w:eastAsia="Times New Roman" w:hAnsiTheme="minorHAnsi" w:cs="Calibri Light"/>
          <w:sz w:val="22"/>
        </w:rPr>
        <w:t>regoeiro.</w:t>
      </w:r>
    </w:p>
    <w:p w14:paraId="242EDFA4" w14:textId="77777777" w:rsidR="005579BF" w:rsidRPr="00625338"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54656CB" w14:textId="44831401" w:rsidR="005579BF" w:rsidRPr="00625338"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 xml:space="preserve">.5. </w:t>
      </w:r>
      <w:r w:rsidR="005579BF" w:rsidRPr="00625338">
        <w:rPr>
          <w:rFonts w:asciiTheme="minorHAnsi" w:eastAsia="Times New Roman" w:hAnsiTheme="minorHAnsi" w:cs="Calibri Light"/>
          <w:sz w:val="22"/>
        </w:rPr>
        <w:t>Todas as re</w:t>
      </w:r>
      <w:r w:rsidR="00A80152" w:rsidRPr="00625338">
        <w:rPr>
          <w:rFonts w:asciiTheme="minorHAnsi" w:eastAsia="Times New Roman" w:hAnsiTheme="minorHAnsi" w:cs="Calibri Light"/>
          <w:sz w:val="22"/>
        </w:rPr>
        <w:t>ferências de tempo no e</w:t>
      </w:r>
      <w:r w:rsidR="005579BF" w:rsidRPr="00625338">
        <w:rPr>
          <w:rFonts w:asciiTheme="minorHAnsi" w:eastAsia="Times New Roman" w:hAnsiTheme="minorHAnsi" w:cs="Calibri Light"/>
          <w:sz w:val="22"/>
        </w:rPr>
        <w:t>dital, no aviso e durante a sessão pública observarão o horário de Brasília – DF.</w:t>
      </w:r>
    </w:p>
    <w:p w14:paraId="667C76C5" w14:textId="77777777" w:rsidR="00627520" w:rsidRPr="00625338"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FE55947" w14:textId="77777777" w:rsidR="00627520" w:rsidRPr="00625338"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 xml:space="preserve">.6. </w:t>
      </w:r>
      <w:r w:rsidR="00627520" w:rsidRPr="00625338">
        <w:rPr>
          <w:rFonts w:asciiTheme="minorHAnsi" w:eastAsia="Times New Roman" w:hAnsiTheme="minorHAnsi" w:cs="Calibri Light"/>
          <w:sz w:val="22"/>
        </w:rPr>
        <w:t>No interesse do Município, sem que caiba aos participantes qualquer reclamação ou indenização, poderá ser:</w:t>
      </w:r>
    </w:p>
    <w:p w14:paraId="2C9EE058" w14:textId="77777777" w:rsidR="00627520" w:rsidRPr="00625338"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116ADB" w14:textId="77777777" w:rsidR="00627520" w:rsidRPr="00625338"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6</w:t>
      </w:r>
      <w:r w:rsidR="00627520" w:rsidRPr="00625338">
        <w:rPr>
          <w:rFonts w:asciiTheme="minorHAnsi" w:eastAsia="Times New Roman" w:hAnsiTheme="minorHAnsi" w:cs="Calibri Light"/>
          <w:sz w:val="22"/>
        </w:rPr>
        <w:t>.1. Adiada a data da abertura desta licitação;</w:t>
      </w:r>
    </w:p>
    <w:p w14:paraId="453D3A0F" w14:textId="77777777" w:rsidR="000039AF" w:rsidRPr="00625338"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8E93DDF" w14:textId="77777777" w:rsidR="00627520" w:rsidRPr="00625338"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6</w:t>
      </w:r>
      <w:r w:rsidR="00627520" w:rsidRPr="00625338">
        <w:rPr>
          <w:rFonts w:asciiTheme="minorHAnsi" w:eastAsia="Times New Roman" w:hAnsiTheme="minorHAnsi" w:cs="Calibri Light"/>
          <w:sz w:val="22"/>
        </w:rPr>
        <w:t>.2. Alterada as condições do presente edital, com fixação de novo prazo para a sua realização.</w:t>
      </w:r>
    </w:p>
    <w:p w14:paraId="06F7677C" w14:textId="77777777" w:rsidR="005579BF" w:rsidRPr="00625338"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49C0DC" w14:textId="119FEB77" w:rsidR="0012366B" w:rsidRPr="00625338"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7.</w:t>
      </w:r>
      <w:r w:rsidR="00AE5562" w:rsidRPr="00625338">
        <w:rPr>
          <w:rFonts w:asciiTheme="minorHAnsi" w:eastAsia="Times New Roman" w:hAnsiTheme="minorHAnsi" w:cs="Calibri Light"/>
          <w:sz w:val="22"/>
        </w:rPr>
        <w:t xml:space="preserve"> É facultado ao (à) p</w:t>
      </w:r>
      <w:r w:rsidR="0012366B" w:rsidRPr="00625338">
        <w:rPr>
          <w:rFonts w:asciiTheme="minorHAnsi" w:eastAsia="Times New Roman" w:hAnsiTheme="minorHAnsi" w:cs="Calibri Light"/>
          <w:sz w:val="22"/>
        </w:rPr>
        <w:t>regoeiro (a), ou à autoridade a ele (a) superior, em qualquer fase da licitação, promover diligências com vistas a esclarecer ou a complementar a instrução do processo.</w:t>
      </w:r>
    </w:p>
    <w:p w14:paraId="14789656" w14:textId="77777777" w:rsidR="0012366B" w:rsidRPr="00625338"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2C0F9F" w14:textId="3A471360" w:rsidR="00007188" w:rsidRPr="00625338"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8.</w:t>
      </w:r>
      <w:r w:rsidR="00007188" w:rsidRPr="00625338">
        <w:rPr>
          <w:rFonts w:asciiTheme="minorHAnsi" w:eastAsia="Times New Roman" w:hAnsiTheme="minorHAnsi" w:cs="Calibri Light"/>
          <w:sz w:val="22"/>
        </w:rPr>
        <w:t xml:space="preserve"> </w:t>
      </w:r>
      <w:r w:rsidR="005579BF" w:rsidRPr="00625338">
        <w:rPr>
          <w:rFonts w:asciiTheme="minorHAnsi" w:eastAsia="Times New Roman" w:hAnsiTheme="minorHAnsi" w:cs="Calibri Light"/>
          <w:sz w:val="22"/>
        </w:rPr>
        <w:t>No julgamento das</w:t>
      </w:r>
      <w:r w:rsidR="00AE5562" w:rsidRPr="00625338">
        <w:rPr>
          <w:rFonts w:asciiTheme="minorHAnsi" w:eastAsia="Times New Roman" w:hAnsiTheme="minorHAnsi" w:cs="Calibri Light"/>
          <w:sz w:val="22"/>
        </w:rPr>
        <w:t xml:space="preserve"> propostas e da habilitação, o p</w:t>
      </w:r>
      <w:r w:rsidR="005579BF" w:rsidRPr="00625338">
        <w:rPr>
          <w:rFonts w:asciiTheme="minorHAnsi" w:eastAsia="Times New Roman" w:hAnsiTheme="minorHAnsi" w:cs="Calibri Light"/>
          <w:sz w:val="22"/>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625338"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7182DA" w14:textId="119484A9" w:rsidR="00471D05" w:rsidRPr="00625338"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21.9. Todos os documentos </w:t>
      </w:r>
      <w:r w:rsidR="00CA0784" w:rsidRPr="00625338">
        <w:rPr>
          <w:rFonts w:asciiTheme="minorHAnsi" w:eastAsia="Times New Roman" w:hAnsiTheme="minorHAnsi" w:cs="Calibri Light"/>
          <w:sz w:val="22"/>
        </w:rPr>
        <w:t xml:space="preserve">que se exige cópia autêntica poderão ser </w:t>
      </w:r>
      <w:r w:rsidRPr="00625338">
        <w:rPr>
          <w:rFonts w:asciiTheme="minorHAnsi" w:eastAsia="Times New Roman" w:hAnsiTheme="minorHAnsi" w:cs="Calibri Light"/>
          <w:sz w:val="22"/>
        </w:rPr>
        <w:t>autenticados pela Junta Comercial, autenticados digitalmente ou autenticados por cartório.</w:t>
      </w:r>
    </w:p>
    <w:p w14:paraId="4260314F" w14:textId="77777777" w:rsidR="00007188" w:rsidRPr="00625338"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F5088EC" w14:textId="0BB89146" w:rsidR="005579BF" w:rsidRPr="00625338"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w:t>
      </w:r>
      <w:r w:rsidR="00CA0784" w:rsidRPr="00625338">
        <w:rPr>
          <w:rFonts w:asciiTheme="minorHAnsi" w:eastAsia="Times New Roman" w:hAnsiTheme="minorHAnsi" w:cs="Calibri Light"/>
          <w:sz w:val="22"/>
        </w:rPr>
        <w:t>10</w:t>
      </w:r>
      <w:r w:rsidR="00007188" w:rsidRPr="00625338">
        <w:rPr>
          <w:rFonts w:asciiTheme="minorHAnsi" w:eastAsia="Times New Roman" w:hAnsiTheme="minorHAnsi" w:cs="Calibri Light"/>
          <w:sz w:val="22"/>
        </w:rPr>
        <w:t xml:space="preserve"> </w:t>
      </w:r>
      <w:r w:rsidR="005579BF" w:rsidRPr="00625338">
        <w:rPr>
          <w:rFonts w:asciiTheme="minorHAnsi" w:eastAsia="Times New Roman" w:hAnsiTheme="minorHAnsi" w:cs="Calibri Light"/>
          <w:sz w:val="22"/>
        </w:rPr>
        <w:t>A homologação do resultado desta licitação não implicará direito à contratação.</w:t>
      </w:r>
    </w:p>
    <w:p w14:paraId="4FA1D526" w14:textId="77777777" w:rsidR="00007188" w:rsidRPr="00625338"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7ADFC2" w14:textId="0A7C15E7" w:rsidR="005579BF" w:rsidRPr="00625338"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1</w:t>
      </w:r>
      <w:r w:rsidR="00CA0784" w:rsidRPr="00625338">
        <w:rPr>
          <w:rFonts w:asciiTheme="minorHAnsi" w:eastAsia="Times New Roman" w:hAnsiTheme="minorHAnsi" w:cs="Calibri Light"/>
          <w:sz w:val="22"/>
        </w:rPr>
        <w:t>1</w:t>
      </w:r>
      <w:r w:rsidRPr="00625338">
        <w:rPr>
          <w:rFonts w:asciiTheme="minorHAnsi" w:eastAsia="Times New Roman" w:hAnsiTheme="minorHAnsi" w:cs="Calibri Light"/>
          <w:sz w:val="22"/>
        </w:rPr>
        <w:t>.</w:t>
      </w:r>
      <w:r w:rsidR="00007188" w:rsidRPr="00625338">
        <w:rPr>
          <w:rFonts w:asciiTheme="minorHAnsi" w:eastAsia="Times New Roman" w:hAnsiTheme="minorHAnsi" w:cs="Calibri Light"/>
          <w:sz w:val="22"/>
        </w:rPr>
        <w:t xml:space="preserve"> </w:t>
      </w:r>
      <w:r w:rsidR="005579BF" w:rsidRPr="00625338">
        <w:rPr>
          <w:rFonts w:asciiTheme="minorHAnsi" w:eastAsia="Times New Roman" w:hAnsiTheme="minorHAnsi" w:cs="Calibri Light"/>
          <w:sz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625338"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DA063C" w14:textId="4EB14C91" w:rsidR="009F7A5D" w:rsidRPr="00625338"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1</w:t>
      </w:r>
      <w:r w:rsidR="00CA0784" w:rsidRPr="00625338">
        <w:rPr>
          <w:rFonts w:asciiTheme="minorHAnsi" w:eastAsia="Times New Roman" w:hAnsiTheme="minorHAnsi" w:cs="Calibri Light"/>
          <w:sz w:val="22"/>
        </w:rPr>
        <w:t>2</w:t>
      </w:r>
      <w:r w:rsidRPr="00625338">
        <w:rPr>
          <w:rFonts w:asciiTheme="minorHAnsi" w:eastAsia="Times New Roman" w:hAnsiTheme="minorHAnsi" w:cs="Calibri Light"/>
          <w:sz w:val="22"/>
        </w:rPr>
        <w:t xml:space="preserve">. </w:t>
      </w:r>
      <w:r w:rsidR="009F7A5D" w:rsidRPr="00625338">
        <w:rPr>
          <w:rFonts w:asciiTheme="minorHAnsi" w:eastAsia="Times New Roman" w:hAnsiTheme="minorHAnsi" w:cs="Calibri Light"/>
          <w:sz w:val="22"/>
        </w:rPr>
        <w:t>Os casos</w:t>
      </w:r>
      <w:r w:rsidR="006C4A14" w:rsidRPr="00625338">
        <w:rPr>
          <w:rFonts w:asciiTheme="minorHAnsi" w:eastAsia="Times New Roman" w:hAnsiTheme="minorHAnsi" w:cs="Calibri Light"/>
          <w:sz w:val="22"/>
        </w:rPr>
        <w:t xml:space="preserve"> omissos serão resolvidos pelo p</w:t>
      </w:r>
      <w:r w:rsidR="009F7A5D" w:rsidRPr="00625338">
        <w:rPr>
          <w:rFonts w:asciiTheme="minorHAnsi" w:eastAsia="Times New Roman" w:hAnsiTheme="minorHAnsi" w:cs="Calibri Light"/>
          <w:sz w:val="22"/>
        </w:rPr>
        <w:t>regoeiro, que decidirá com base</w:t>
      </w:r>
      <w:r w:rsidRPr="00625338">
        <w:rPr>
          <w:rFonts w:asciiTheme="minorHAnsi" w:eastAsia="Times New Roman" w:hAnsiTheme="minorHAnsi" w:cs="Calibri Light"/>
          <w:sz w:val="22"/>
        </w:rPr>
        <w:t xml:space="preserve"> </w:t>
      </w:r>
      <w:r w:rsidR="009F7A5D" w:rsidRPr="00625338">
        <w:rPr>
          <w:rFonts w:asciiTheme="minorHAnsi" w:eastAsia="Times New Roman" w:hAnsiTheme="minorHAnsi" w:cs="Calibri Light"/>
          <w:sz w:val="22"/>
        </w:rPr>
        <w:t>na legislação vigente.</w:t>
      </w:r>
    </w:p>
    <w:p w14:paraId="382DDFF3" w14:textId="77777777" w:rsidR="00007188" w:rsidRPr="00625338"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F530F0" w14:textId="5B3B103C" w:rsidR="005579BF" w:rsidRPr="00625338"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1</w:t>
      </w:r>
      <w:r w:rsidR="00CA0784" w:rsidRPr="00625338">
        <w:rPr>
          <w:rFonts w:asciiTheme="minorHAnsi" w:eastAsia="Times New Roman" w:hAnsiTheme="minorHAnsi" w:cs="Calibri Light"/>
          <w:sz w:val="22"/>
        </w:rPr>
        <w:t>3</w:t>
      </w:r>
      <w:r w:rsidRPr="00625338">
        <w:rPr>
          <w:rFonts w:asciiTheme="minorHAnsi" w:eastAsia="Times New Roman" w:hAnsiTheme="minorHAnsi" w:cs="Calibri Light"/>
          <w:sz w:val="22"/>
        </w:rPr>
        <w:t>.</w:t>
      </w:r>
      <w:r w:rsidR="00007188" w:rsidRPr="00625338">
        <w:rPr>
          <w:rFonts w:asciiTheme="minorHAnsi" w:eastAsia="Times New Roman" w:hAnsiTheme="minorHAnsi" w:cs="Calibri Light"/>
          <w:sz w:val="22"/>
        </w:rPr>
        <w:t xml:space="preserve"> As L</w:t>
      </w:r>
      <w:r w:rsidR="005579BF" w:rsidRPr="00625338">
        <w:rPr>
          <w:rFonts w:asciiTheme="minorHAnsi" w:eastAsia="Times New Roman" w:hAnsiTheme="minorHAnsi" w:cs="Calibri Light"/>
          <w:sz w:val="22"/>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625338"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E219CB" w14:textId="602F33DE" w:rsidR="005579BF" w:rsidRPr="00625338"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1</w:t>
      </w:r>
      <w:r w:rsidR="00CA0784" w:rsidRPr="00625338">
        <w:rPr>
          <w:rFonts w:asciiTheme="minorHAnsi" w:eastAsia="Times New Roman" w:hAnsiTheme="minorHAnsi" w:cs="Calibri Light"/>
          <w:sz w:val="22"/>
        </w:rPr>
        <w:t>4</w:t>
      </w:r>
      <w:r w:rsidRPr="00625338">
        <w:rPr>
          <w:rFonts w:asciiTheme="minorHAnsi" w:eastAsia="Times New Roman" w:hAnsiTheme="minorHAnsi" w:cs="Calibri Light"/>
          <w:sz w:val="22"/>
        </w:rPr>
        <w:t>.</w:t>
      </w:r>
      <w:r w:rsidR="00007188" w:rsidRPr="00625338">
        <w:rPr>
          <w:rFonts w:asciiTheme="minorHAnsi" w:eastAsia="Times New Roman" w:hAnsiTheme="minorHAnsi" w:cs="Calibri Light"/>
          <w:sz w:val="22"/>
        </w:rPr>
        <w:t xml:space="preserve"> </w:t>
      </w:r>
      <w:r w:rsidR="005579BF" w:rsidRPr="00625338">
        <w:rPr>
          <w:rFonts w:asciiTheme="minorHAnsi" w:eastAsia="Times New Roman" w:hAnsiTheme="minorHAnsi" w:cs="Calibri Light"/>
          <w:sz w:val="22"/>
        </w:rPr>
        <w:t xml:space="preserve">Na contagem </w:t>
      </w:r>
      <w:r w:rsidR="00A80152" w:rsidRPr="00625338">
        <w:rPr>
          <w:rFonts w:asciiTheme="minorHAnsi" w:eastAsia="Times New Roman" w:hAnsiTheme="minorHAnsi" w:cs="Calibri Light"/>
          <w:sz w:val="22"/>
        </w:rPr>
        <w:t>dos prazos estabelecidos neste e</w:t>
      </w:r>
      <w:r w:rsidR="005579BF" w:rsidRPr="00625338">
        <w:rPr>
          <w:rFonts w:asciiTheme="minorHAnsi" w:eastAsia="Times New Roman" w:hAnsiTheme="minorHAnsi" w:cs="Calibri Light"/>
          <w:sz w:val="22"/>
        </w:rPr>
        <w:t>dita</w:t>
      </w:r>
      <w:r w:rsidR="00A80152" w:rsidRPr="00625338">
        <w:rPr>
          <w:rFonts w:asciiTheme="minorHAnsi" w:eastAsia="Times New Roman" w:hAnsiTheme="minorHAnsi" w:cs="Calibri Light"/>
          <w:sz w:val="22"/>
        </w:rPr>
        <w:t>l e seus a</w:t>
      </w:r>
      <w:r w:rsidR="005579BF" w:rsidRPr="00625338">
        <w:rPr>
          <w:rFonts w:asciiTheme="minorHAnsi" w:eastAsia="Times New Roman" w:hAnsiTheme="minorHAnsi" w:cs="Calibri Light"/>
          <w:sz w:val="22"/>
        </w:rPr>
        <w:t>nexos, excluir-se-á o dia do início e incluir-se-á o do vencimento. Só se iniciam e vencem os prazos em dias de expediente na Administração.</w:t>
      </w:r>
    </w:p>
    <w:p w14:paraId="4A04532B" w14:textId="77777777" w:rsidR="00007188" w:rsidRPr="00625338"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2F76AF8" w14:textId="03E3583D" w:rsidR="005579BF" w:rsidRPr="00625338"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1</w:t>
      </w:r>
      <w:r w:rsidR="00CA0784" w:rsidRPr="00625338">
        <w:rPr>
          <w:rFonts w:asciiTheme="minorHAnsi" w:eastAsia="Times New Roman" w:hAnsiTheme="minorHAnsi" w:cs="Calibri Light"/>
          <w:sz w:val="22"/>
        </w:rPr>
        <w:t>5</w:t>
      </w:r>
      <w:r w:rsidRPr="00625338">
        <w:rPr>
          <w:rFonts w:asciiTheme="minorHAnsi" w:eastAsia="Times New Roman" w:hAnsiTheme="minorHAnsi" w:cs="Calibri Light"/>
          <w:sz w:val="22"/>
        </w:rPr>
        <w:t>.</w:t>
      </w:r>
      <w:r w:rsidR="00007188" w:rsidRPr="00625338">
        <w:rPr>
          <w:rFonts w:asciiTheme="minorHAnsi" w:eastAsia="Times New Roman" w:hAnsiTheme="minorHAnsi" w:cs="Calibri Light"/>
          <w:sz w:val="22"/>
        </w:rPr>
        <w:t xml:space="preserve"> </w:t>
      </w:r>
      <w:r w:rsidR="005579BF" w:rsidRPr="00625338">
        <w:rPr>
          <w:rFonts w:asciiTheme="minorHAnsi" w:eastAsia="Times New Roman" w:hAnsiTheme="minorHAnsi" w:cs="Calibri Light"/>
          <w:sz w:val="22"/>
        </w:rPr>
        <w:t xml:space="preserve">O desatendimento de exigências formais não essenciais não importará o afastamento </w:t>
      </w:r>
      <w:r w:rsidR="000435B0" w:rsidRPr="00625338">
        <w:rPr>
          <w:rFonts w:asciiTheme="minorHAnsi" w:eastAsia="Times New Roman" w:hAnsiTheme="minorHAnsi" w:cs="Calibri Light"/>
          <w:sz w:val="22"/>
        </w:rPr>
        <w:t>da Licitante</w:t>
      </w:r>
      <w:r w:rsidR="005579BF" w:rsidRPr="00625338">
        <w:rPr>
          <w:rFonts w:asciiTheme="minorHAnsi" w:eastAsia="Times New Roman" w:hAnsiTheme="minorHAnsi" w:cs="Calibri Light"/>
          <w:sz w:val="22"/>
        </w:rPr>
        <w:t>, desde que seja possível o aproveitamento do ato, observados os princípios da isonomia e do interesse público.</w:t>
      </w:r>
    </w:p>
    <w:p w14:paraId="08CF777A" w14:textId="77777777" w:rsidR="00007188" w:rsidRPr="00625338"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A272C75" w14:textId="4C9D8483" w:rsidR="005579BF" w:rsidRPr="00625338"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1</w:t>
      </w:r>
      <w:r w:rsidR="00CA0784" w:rsidRPr="00625338">
        <w:rPr>
          <w:rFonts w:asciiTheme="minorHAnsi" w:eastAsia="Times New Roman" w:hAnsiTheme="minorHAnsi" w:cs="Calibri Light"/>
          <w:sz w:val="22"/>
        </w:rPr>
        <w:t>6</w:t>
      </w:r>
      <w:r w:rsidRPr="00625338">
        <w:rPr>
          <w:rFonts w:asciiTheme="minorHAnsi" w:eastAsia="Times New Roman" w:hAnsiTheme="minorHAnsi" w:cs="Calibri Light"/>
          <w:sz w:val="22"/>
        </w:rPr>
        <w:t>.</w:t>
      </w:r>
      <w:r w:rsidR="00007188" w:rsidRPr="00625338">
        <w:rPr>
          <w:rFonts w:asciiTheme="minorHAnsi" w:eastAsia="Times New Roman" w:hAnsiTheme="minorHAnsi" w:cs="Calibri Light"/>
          <w:sz w:val="22"/>
        </w:rPr>
        <w:t xml:space="preserve"> </w:t>
      </w:r>
      <w:r w:rsidR="005579BF" w:rsidRPr="00625338">
        <w:rPr>
          <w:rFonts w:asciiTheme="minorHAnsi" w:eastAsia="Times New Roman" w:hAnsiTheme="minorHAnsi" w:cs="Calibri Light"/>
          <w:sz w:val="22"/>
        </w:rPr>
        <w:t>Em caso de diver</w:t>
      </w:r>
      <w:r w:rsidR="00A80152" w:rsidRPr="00625338">
        <w:rPr>
          <w:rFonts w:asciiTheme="minorHAnsi" w:eastAsia="Times New Roman" w:hAnsiTheme="minorHAnsi" w:cs="Calibri Light"/>
          <w:sz w:val="22"/>
        </w:rPr>
        <w:t>gência entre disposições deste e</w:t>
      </w:r>
      <w:r w:rsidR="005579BF" w:rsidRPr="00625338">
        <w:rPr>
          <w:rFonts w:asciiTheme="minorHAnsi" w:eastAsia="Times New Roman" w:hAnsiTheme="minorHAnsi" w:cs="Calibri Light"/>
          <w:sz w:val="22"/>
        </w:rPr>
        <w:t xml:space="preserve">dital e de seus anexos ou demais peças que compõem o </w:t>
      </w:r>
      <w:r w:rsidR="00A80152" w:rsidRPr="00625338">
        <w:rPr>
          <w:rFonts w:asciiTheme="minorHAnsi" w:eastAsia="Times New Roman" w:hAnsiTheme="minorHAnsi" w:cs="Calibri Light"/>
          <w:sz w:val="22"/>
        </w:rPr>
        <w:t>processo, prevalecerá as deste e</w:t>
      </w:r>
      <w:r w:rsidR="005579BF" w:rsidRPr="00625338">
        <w:rPr>
          <w:rFonts w:asciiTheme="minorHAnsi" w:eastAsia="Times New Roman" w:hAnsiTheme="minorHAnsi" w:cs="Calibri Light"/>
          <w:sz w:val="22"/>
        </w:rPr>
        <w:t>dital.</w:t>
      </w:r>
    </w:p>
    <w:p w14:paraId="6BE153A0" w14:textId="77777777" w:rsidR="00007188" w:rsidRPr="00625338"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521A22" w14:textId="002B7D4C" w:rsidR="005579BF" w:rsidRPr="00625338"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1</w:t>
      </w:r>
      <w:r w:rsidR="00CA0784" w:rsidRPr="00625338">
        <w:rPr>
          <w:rFonts w:asciiTheme="minorHAnsi" w:eastAsia="Times New Roman" w:hAnsiTheme="minorHAnsi" w:cs="Calibri Light"/>
          <w:sz w:val="22"/>
        </w:rPr>
        <w:t>7</w:t>
      </w:r>
      <w:r w:rsidRPr="00625338">
        <w:rPr>
          <w:rFonts w:asciiTheme="minorHAnsi" w:eastAsia="Times New Roman" w:hAnsiTheme="minorHAnsi" w:cs="Calibri Light"/>
          <w:sz w:val="22"/>
        </w:rPr>
        <w:t xml:space="preserve">. O </w:t>
      </w:r>
      <w:r w:rsidR="00A80152" w:rsidRPr="00625338">
        <w:rPr>
          <w:rFonts w:asciiTheme="minorHAnsi" w:eastAsia="Times New Roman" w:hAnsiTheme="minorHAnsi" w:cs="Calibri Light"/>
          <w:sz w:val="22"/>
        </w:rPr>
        <w:t>e</w:t>
      </w:r>
      <w:r w:rsidR="005579BF" w:rsidRPr="00625338">
        <w:rPr>
          <w:rFonts w:asciiTheme="minorHAnsi" w:eastAsia="Times New Roman" w:hAnsiTheme="minorHAnsi" w:cs="Calibri Light"/>
          <w:sz w:val="22"/>
        </w:rPr>
        <w:t>dital está disponibilizado, na íntegra, no endereço eletrônico</w:t>
      </w:r>
      <w:r w:rsidR="002F626A" w:rsidRPr="00625338">
        <w:rPr>
          <w:rFonts w:asciiTheme="minorHAnsi" w:eastAsia="Times New Roman" w:hAnsiTheme="minorHAnsi" w:cs="Calibri Light"/>
          <w:sz w:val="22"/>
        </w:rPr>
        <w:t xml:space="preserve"> </w:t>
      </w:r>
      <w:r w:rsidR="00F26A56" w:rsidRPr="00625338">
        <w:rPr>
          <w:rFonts w:asciiTheme="minorHAnsi" w:eastAsia="Times New Roman" w:hAnsiTheme="minorHAnsi" w:cs="Calibri Light"/>
          <w:sz w:val="22"/>
        </w:rPr>
        <w:t>www.</w:t>
      </w:r>
      <w:hyperlink r:id="rId18" w:history="1">
        <w:r w:rsidR="002F626A" w:rsidRPr="00625338">
          <w:rPr>
            <w:rStyle w:val="Hyperlink"/>
            <w:rFonts w:asciiTheme="minorHAnsi" w:eastAsia="Times New Roman" w:hAnsiTheme="minorHAnsi" w:cs="Calibri Light"/>
            <w:color w:val="auto"/>
            <w:sz w:val="22"/>
            <w:u w:val="none"/>
          </w:rPr>
          <w:t>ubirata.pr.gov.br</w:t>
        </w:r>
      </w:hyperlink>
      <w:r w:rsidR="002F626A" w:rsidRPr="00625338">
        <w:rPr>
          <w:rFonts w:asciiTheme="minorHAnsi" w:eastAsia="Times New Roman" w:hAnsiTheme="minorHAnsi" w:cs="Calibri Light"/>
          <w:sz w:val="22"/>
        </w:rPr>
        <w:t>,</w:t>
      </w:r>
      <w:r w:rsidR="00F26A56" w:rsidRPr="00625338">
        <w:rPr>
          <w:rFonts w:asciiTheme="minorHAnsi" w:eastAsia="Times New Roman" w:hAnsiTheme="minorHAnsi" w:cs="Calibri Light"/>
          <w:sz w:val="22"/>
        </w:rPr>
        <w:t xml:space="preserve"> </w:t>
      </w:r>
      <w:hyperlink r:id="rId19" w:history="1">
        <w:r w:rsidR="00FF582D" w:rsidRPr="00625338">
          <w:rPr>
            <w:rStyle w:val="Hyperlink"/>
            <w:rFonts w:asciiTheme="minorHAnsi" w:eastAsia="Times New Roman" w:hAnsiTheme="minorHAnsi" w:cs="Calibri Light"/>
            <w:color w:val="auto"/>
            <w:sz w:val="22"/>
            <w:u w:val="none"/>
          </w:rPr>
          <w:t>https://www.gov.br/compras/pt-br/</w:t>
        </w:r>
      </w:hyperlink>
      <w:r w:rsidR="003F0C41" w:rsidRPr="00625338">
        <w:rPr>
          <w:rStyle w:val="Hyperlink"/>
          <w:rFonts w:asciiTheme="minorHAnsi" w:eastAsia="Times New Roman" w:hAnsiTheme="minorHAnsi" w:cs="Calibri Light"/>
          <w:color w:val="auto"/>
          <w:sz w:val="22"/>
          <w:u w:val="none"/>
        </w:rPr>
        <w:t xml:space="preserve"> </w:t>
      </w:r>
      <w:r w:rsidR="005579BF" w:rsidRPr="00625338">
        <w:rPr>
          <w:rFonts w:asciiTheme="minorHAnsi" w:eastAsia="Times New Roman" w:hAnsiTheme="minorHAnsi" w:cs="Calibri Light"/>
          <w:sz w:val="22"/>
        </w:rPr>
        <w:t xml:space="preserve">e também poderão ser lidos e/ou obtidos </w:t>
      </w:r>
      <w:r w:rsidR="00BA0C2E" w:rsidRPr="00625338">
        <w:rPr>
          <w:rFonts w:asciiTheme="minorHAnsi" w:eastAsia="Times New Roman" w:hAnsiTheme="minorHAnsi" w:cs="Calibri Light"/>
          <w:sz w:val="22"/>
        </w:rPr>
        <w:t xml:space="preserve">na Divisão de Licitação, localizada no Paço Municipal Prefeito Alberoni Bittencourt, na Avenida Nilza de Oliveira Pipino, nº 1852, Centro, na cidade de </w:t>
      </w:r>
      <w:r w:rsidR="00BA0C2E" w:rsidRPr="00625338">
        <w:rPr>
          <w:rFonts w:asciiTheme="minorHAnsi" w:eastAsia="Times New Roman" w:hAnsiTheme="minorHAnsi" w:cs="Calibri Light"/>
          <w:sz w:val="22"/>
        </w:rPr>
        <w:lastRenderedPageBreak/>
        <w:t>Ubiratã, Estado do Paraná, CEP nº 85.440-000</w:t>
      </w:r>
      <w:r w:rsidR="005579BF" w:rsidRPr="00625338">
        <w:rPr>
          <w:rFonts w:asciiTheme="minorHAnsi" w:eastAsia="Times New Roman" w:hAnsiTheme="minorHAnsi" w:cs="Calibri Light"/>
          <w:sz w:val="22"/>
        </w:rPr>
        <w:t xml:space="preserve">, nos dias úteis, no horário das </w:t>
      </w:r>
      <w:r w:rsidR="00BA0C2E" w:rsidRPr="00625338">
        <w:rPr>
          <w:rFonts w:asciiTheme="minorHAnsi" w:eastAsia="Times New Roman" w:hAnsiTheme="minorHAnsi" w:cs="Calibri Light"/>
          <w:sz w:val="22"/>
        </w:rPr>
        <w:t>08</w:t>
      </w:r>
      <w:r w:rsidR="005579BF" w:rsidRPr="00625338">
        <w:rPr>
          <w:rFonts w:asciiTheme="minorHAnsi" w:eastAsia="Times New Roman" w:hAnsiTheme="minorHAnsi" w:cs="Calibri Light"/>
          <w:sz w:val="22"/>
        </w:rPr>
        <w:t xml:space="preserve"> horas às </w:t>
      </w:r>
      <w:r w:rsidR="00BA0C2E" w:rsidRPr="00625338">
        <w:rPr>
          <w:rFonts w:asciiTheme="minorHAnsi" w:eastAsia="Times New Roman" w:hAnsiTheme="minorHAnsi" w:cs="Calibri Light"/>
          <w:sz w:val="22"/>
        </w:rPr>
        <w:t>17</w:t>
      </w:r>
      <w:r w:rsidR="005579BF" w:rsidRPr="00625338">
        <w:rPr>
          <w:rFonts w:asciiTheme="minorHAnsi" w:eastAsia="Times New Roman" w:hAnsiTheme="minorHAnsi" w:cs="Calibri Light"/>
          <w:sz w:val="22"/>
        </w:rPr>
        <w:t xml:space="preserve"> horas, mesmo endereço e período no qual os autos do processo administrativo permanecerão com vista franqueada aos interessados.</w:t>
      </w:r>
    </w:p>
    <w:p w14:paraId="6EC171AD" w14:textId="77777777" w:rsidR="00BA0C2E" w:rsidRPr="00625338"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32E633" w14:textId="72F9674F" w:rsidR="00505261" w:rsidRPr="00625338"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1</w:t>
      </w:r>
      <w:r w:rsidR="00CA0784" w:rsidRPr="00625338">
        <w:rPr>
          <w:rFonts w:asciiTheme="minorHAnsi" w:eastAsia="Times New Roman" w:hAnsiTheme="minorHAnsi" w:cs="Calibri Light"/>
          <w:sz w:val="22"/>
        </w:rPr>
        <w:t>8</w:t>
      </w:r>
      <w:r w:rsidRPr="00625338">
        <w:rPr>
          <w:rFonts w:asciiTheme="minorHAnsi" w:eastAsia="Times New Roman" w:hAnsiTheme="minorHAnsi" w:cs="Calibri Light"/>
          <w:sz w:val="22"/>
        </w:rPr>
        <w:t>.</w:t>
      </w:r>
      <w:r w:rsidR="00627520" w:rsidRPr="00625338">
        <w:rPr>
          <w:rFonts w:asciiTheme="minorHAnsi" w:eastAsia="Times New Roman" w:hAnsiTheme="minorHAnsi" w:cs="Calibri Light"/>
          <w:sz w:val="22"/>
        </w:rPr>
        <w:t xml:space="preserve"> </w:t>
      </w:r>
      <w:r w:rsidR="00A80152" w:rsidRPr="00625338">
        <w:rPr>
          <w:rFonts w:asciiTheme="minorHAnsi" w:eastAsia="Times New Roman" w:hAnsiTheme="minorHAnsi" w:cs="Calibri Light"/>
          <w:sz w:val="22"/>
        </w:rPr>
        <w:t>Integram este e</w:t>
      </w:r>
      <w:r w:rsidR="005579BF" w:rsidRPr="00625338">
        <w:rPr>
          <w:rFonts w:asciiTheme="minorHAnsi" w:eastAsia="Times New Roman" w:hAnsiTheme="minorHAnsi" w:cs="Calibri Light"/>
          <w:sz w:val="22"/>
        </w:rPr>
        <w:t>dital, para todos os fins e efeitos, os seguintes anexos:</w:t>
      </w:r>
    </w:p>
    <w:p w14:paraId="51B5D8D1" w14:textId="77777777" w:rsidR="00691857" w:rsidRPr="00625338"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4B9CCC" w14:textId="537E0B54" w:rsidR="00691857" w:rsidRPr="00625338"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1</w:t>
      </w:r>
      <w:r w:rsidR="00CA0784" w:rsidRPr="00625338">
        <w:rPr>
          <w:rFonts w:asciiTheme="minorHAnsi" w:eastAsia="Times New Roman" w:hAnsiTheme="minorHAnsi" w:cs="Calibri Light"/>
          <w:sz w:val="22"/>
        </w:rPr>
        <w:t>8</w:t>
      </w:r>
      <w:r w:rsidRPr="00625338">
        <w:rPr>
          <w:rFonts w:asciiTheme="minorHAnsi" w:eastAsia="Times New Roman" w:hAnsiTheme="minorHAnsi" w:cs="Calibri Light"/>
          <w:sz w:val="22"/>
        </w:rPr>
        <w:t>.1</w:t>
      </w:r>
      <w:r w:rsidR="00831755" w:rsidRPr="00625338">
        <w:rPr>
          <w:rFonts w:asciiTheme="minorHAnsi" w:eastAsia="Times New Roman" w:hAnsiTheme="minorHAnsi" w:cs="Calibri Light"/>
          <w:sz w:val="22"/>
        </w:rPr>
        <w:t>.</w:t>
      </w:r>
      <w:r w:rsidR="00691857" w:rsidRPr="00625338">
        <w:rPr>
          <w:rFonts w:asciiTheme="minorHAnsi" w:eastAsia="Times New Roman" w:hAnsiTheme="minorHAnsi" w:cs="Calibri Light"/>
          <w:sz w:val="22"/>
        </w:rPr>
        <w:t xml:space="preserve"> </w:t>
      </w:r>
      <w:r w:rsidR="00E97E28" w:rsidRPr="00625338">
        <w:rPr>
          <w:rFonts w:asciiTheme="minorHAnsi" w:eastAsia="Times New Roman" w:hAnsiTheme="minorHAnsi" w:cs="Calibri Light"/>
          <w:sz w:val="22"/>
        </w:rPr>
        <w:t xml:space="preserve">Anexo I - </w:t>
      </w:r>
      <w:r w:rsidR="00691857" w:rsidRPr="00625338">
        <w:rPr>
          <w:rFonts w:asciiTheme="minorHAnsi" w:eastAsia="Times New Roman" w:hAnsiTheme="minorHAnsi" w:cs="Calibri Light"/>
          <w:sz w:val="22"/>
        </w:rPr>
        <w:t>Termo de Referência</w:t>
      </w:r>
      <w:r w:rsidR="000039AF" w:rsidRPr="00625338">
        <w:rPr>
          <w:rFonts w:asciiTheme="minorHAnsi" w:eastAsia="Times New Roman" w:hAnsiTheme="minorHAnsi" w:cs="Calibri Light"/>
          <w:sz w:val="22"/>
        </w:rPr>
        <w:t>;</w:t>
      </w:r>
    </w:p>
    <w:p w14:paraId="17CB13E8" w14:textId="13D476BF" w:rsidR="00691857" w:rsidRPr="00625338"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1</w:t>
      </w:r>
      <w:r w:rsidR="00CA0784" w:rsidRPr="00625338">
        <w:rPr>
          <w:rFonts w:asciiTheme="minorHAnsi" w:eastAsia="Times New Roman" w:hAnsiTheme="minorHAnsi" w:cs="Calibri Light"/>
          <w:sz w:val="22"/>
        </w:rPr>
        <w:t>8</w:t>
      </w:r>
      <w:r w:rsidR="00691857" w:rsidRPr="00625338">
        <w:rPr>
          <w:rFonts w:asciiTheme="minorHAnsi" w:eastAsia="Times New Roman" w:hAnsiTheme="minorHAnsi" w:cs="Calibri Light"/>
          <w:sz w:val="22"/>
        </w:rPr>
        <w:t xml:space="preserve">.2. </w:t>
      </w:r>
      <w:r w:rsidR="00E97E28" w:rsidRPr="00625338">
        <w:rPr>
          <w:rFonts w:asciiTheme="minorHAnsi" w:eastAsia="Times New Roman" w:hAnsiTheme="minorHAnsi" w:cs="Calibri Light"/>
          <w:sz w:val="22"/>
        </w:rPr>
        <w:t xml:space="preserve">Anexo II - </w:t>
      </w:r>
      <w:r w:rsidR="00691857" w:rsidRPr="00625338">
        <w:rPr>
          <w:rFonts w:asciiTheme="minorHAnsi" w:eastAsia="Times New Roman" w:hAnsiTheme="minorHAnsi" w:cs="Calibri Light"/>
          <w:sz w:val="22"/>
        </w:rPr>
        <w:t>Modelo de Proposta de Preços</w:t>
      </w:r>
      <w:r w:rsidR="000039AF" w:rsidRPr="00625338">
        <w:rPr>
          <w:rFonts w:asciiTheme="minorHAnsi" w:eastAsia="Times New Roman" w:hAnsiTheme="minorHAnsi" w:cs="Calibri Light"/>
          <w:sz w:val="22"/>
        </w:rPr>
        <w:t>;</w:t>
      </w:r>
    </w:p>
    <w:p w14:paraId="75F5C25E" w14:textId="123BC4D7" w:rsidR="00B0426C" w:rsidRPr="00625338"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1.18.3. Anexo III – Modelo de Declaração Unificada;</w:t>
      </w:r>
    </w:p>
    <w:p w14:paraId="64C75DEE" w14:textId="7952EDCE" w:rsidR="00691857" w:rsidRPr="00625338"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w:t>
      </w:r>
      <w:r w:rsidR="000039AF" w:rsidRPr="00625338">
        <w:rPr>
          <w:rFonts w:asciiTheme="minorHAnsi" w:eastAsia="Times New Roman" w:hAnsiTheme="minorHAnsi" w:cs="Calibri Light"/>
          <w:sz w:val="22"/>
        </w:rPr>
        <w:t>1</w:t>
      </w:r>
      <w:r w:rsidRPr="00625338">
        <w:rPr>
          <w:rFonts w:asciiTheme="minorHAnsi" w:eastAsia="Times New Roman" w:hAnsiTheme="minorHAnsi" w:cs="Calibri Light"/>
          <w:sz w:val="22"/>
        </w:rPr>
        <w:t>.1</w:t>
      </w:r>
      <w:r w:rsidR="00CA0784" w:rsidRPr="00625338">
        <w:rPr>
          <w:rFonts w:asciiTheme="minorHAnsi" w:eastAsia="Times New Roman" w:hAnsiTheme="minorHAnsi" w:cs="Calibri Light"/>
          <w:sz w:val="22"/>
        </w:rPr>
        <w:t>8</w:t>
      </w:r>
      <w:r w:rsidR="00691857" w:rsidRPr="00625338">
        <w:rPr>
          <w:rFonts w:asciiTheme="minorHAnsi" w:eastAsia="Times New Roman" w:hAnsiTheme="minorHAnsi" w:cs="Calibri Light"/>
          <w:sz w:val="22"/>
        </w:rPr>
        <w:t>.</w:t>
      </w:r>
      <w:r w:rsidR="00B0426C" w:rsidRPr="00625338">
        <w:rPr>
          <w:rFonts w:asciiTheme="minorHAnsi" w:eastAsia="Times New Roman" w:hAnsiTheme="minorHAnsi" w:cs="Calibri Light"/>
          <w:sz w:val="22"/>
        </w:rPr>
        <w:t>4</w:t>
      </w:r>
      <w:r w:rsidR="00691857" w:rsidRPr="00625338">
        <w:rPr>
          <w:rFonts w:asciiTheme="minorHAnsi" w:eastAsia="Times New Roman" w:hAnsiTheme="minorHAnsi" w:cs="Calibri Light"/>
          <w:sz w:val="22"/>
        </w:rPr>
        <w:t xml:space="preserve">. </w:t>
      </w:r>
      <w:r w:rsidR="00E97E28" w:rsidRPr="00625338">
        <w:rPr>
          <w:rFonts w:asciiTheme="minorHAnsi" w:eastAsia="Times New Roman" w:hAnsiTheme="minorHAnsi" w:cs="Calibri Light"/>
          <w:sz w:val="22"/>
        </w:rPr>
        <w:t xml:space="preserve">Anexo </w:t>
      </w:r>
      <w:r w:rsidR="00B0426C" w:rsidRPr="00625338">
        <w:rPr>
          <w:rFonts w:asciiTheme="minorHAnsi" w:eastAsia="Times New Roman" w:hAnsiTheme="minorHAnsi" w:cs="Calibri Light"/>
          <w:sz w:val="22"/>
        </w:rPr>
        <w:t>IV</w:t>
      </w:r>
      <w:r w:rsidR="00E97E28" w:rsidRPr="00625338">
        <w:rPr>
          <w:rFonts w:asciiTheme="minorHAnsi" w:eastAsia="Times New Roman" w:hAnsiTheme="minorHAnsi" w:cs="Calibri Light"/>
          <w:sz w:val="22"/>
        </w:rPr>
        <w:t xml:space="preserve"> - Minuta </w:t>
      </w:r>
      <w:r w:rsidR="008B4F0F" w:rsidRPr="00625338">
        <w:rPr>
          <w:rFonts w:asciiTheme="minorHAnsi" w:eastAsia="Times New Roman" w:hAnsiTheme="minorHAnsi" w:cs="Calibri Light"/>
          <w:sz w:val="22"/>
        </w:rPr>
        <w:t>da Ata de Registro de Preços</w:t>
      </w:r>
      <w:r w:rsidR="00E97E28" w:rsidRPr="00625338">
        <w:rPr>
          <w:rFonts w:asciiTheme="minorHAnsi" w:eastAsia="Times New Roman" w:hAnsiTheme="minorHAnsi" w:cs="Calibri Light"/>
          <w:sz w:val="22"/>
        </w:rPr>
        <w:t>.</w:t>
      </w:r>
    </w:p>
    <w:p w14:paraId="4F6B6B92" w14:textId="77777777" w:rsidR="00952806" w:rsidRPr="00625338"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0AA065" w14:textId="7A68CF31" w:rsidR="00E97E28" w:rsidRPr="004D0CDA" w:rsidRDefault="00E97E28" w:rsidP="00E97E28">
      <w:pPr>
        <w:spacing w:after="0" w:line="240" w:lineRule="auto"/>
        <w:jc w:val="right"/>
        <w:rPr>
          <w:rFonts w:asciiTheme="minorHAnsi" w:eastAsia="Times New Roman" w:hAnsiTheme="minorHAnsi" w:cs="Calibri Light"/>
          <w:color w:val="000000" w:themeColor="text1"/>
          <w:sz w:val="22"/>
        </w:rPr>
      </w:pPr>
      <w:r w:rsidRPr="004D0CDA">
        <w:rPr>
          <w:rFonts w:asciiTheme="minorHAnsi" w:eastAsia="Times New Roman" w:hAnsiTheme="minorHAnsi" w:cs="Calibri Light"/>
          <w:color w:val="000000" w:themeColor="text1"/>
          <w:sz w:val="22"/>
        </w:rPr>
        <w:t xml:space="preserve">Ubiratã, </w:t>
      </w:r>
      <w:r w:rsidR="001C59DA" w:rsidRPr="004D0CDA">
        <w:rPr>
          <w:rFonts w:asciiTheme="minorHAnsi" w:eastAsia="Times New Roman" w:hAnsiTheme="minorHAnsi" w:cs="Calibri Light"/>
          <w:color w:val="000000" w:themeColor="text1"/>
          <w:sz w:val="22"/>
        </w:rPr>
        <w:t xml:space="preserve">Paraná, </w:t>
      </w:r>
      <w:r w:rsidR="004D0CDA" w:rsidRPr="004D0CDA">
        <w:rPr>
          <w:rFonts w:asciiTheme="minorHAnsi" w:eastAsia="Times New Roman" w:hAnsiTheme="minorHAnsi" w:cs="Calibri Light"/>
          <w:color w:val="000000" w:themeColor="text1"/>
          <w:sz w:val="22"/>
        </w:rPr>
        <w:t>21</w:t>
      </w:r>
      <w:r w:rsidR="003263C0" w:rsidRPr="004D0CDA">
        <w:rPr>
          <w:rFonts w:asciiTheme="minorHAnsi" w:eastAsia="Times New Roman" w:hAnsiTheme="minorHAnsi" w:cs="Calibri Light"/>
          <w:color w:val="000000" w:themeColor="text1"/>
          <w:sz w:val="22"/>
        </w:rPr>
        <w:t xml:space="preserve"> de </w:t>
      </w:r>
      <w:r w:rsidR="004D0CDA" w:rsidRPr="004D0CDA">
        <w:rPr>
          <w:rFonts w:asciiTheme="minorHAnsi" w:eastAsia="Times New Roman" w:hAnsiTheme="minorHAnsi" w:cs="Calibri Light"/>
          <w:color w:val="000000" w:themeColor="text1"/>
          <w:sz w:val="22"/>
        </w:rPr>
        <w:t xml:space="preserve">junho </w:t>
      </w:r>
      <w:r w:rsidRPr="004D0CDA">
        <w:rPr>
          <w:rFonts w:asciiTheme="minorHAnsi" w:eastAsia="Times New Roman" w:hAnsiTheme="minorHAnsi" w:cs="Calibri Light"/>
          <w:color w:val="000000" w:themeColor="text1"/>
          <w:sz w:val="22"/>
        </w:rPr>
        <w:t xml:space="preserve">de </w:t>
      </w:r>
      <w:r w:rsidR="00692C05" w:rsidRPr="004D0CDA">
        <w:rPr>
          <w:rFonts w:asciiTheme="minorHAnsi" w:eastAsia="Times New Roman" w:hAnsiTheme="minorHAnsi" w:cs="Calibri Light"/>
          <w:color w:val="000000" w:themeColor="text1"/>
          <w:sz w:val="22"/>
        </w:rPr>
        <w:t>202</w:t>
      </w:r>
      <w:r w:rsidR="008B4F0F" w:rsidRPr="004D0CDA">
        <w:rPr>
          <w:rFonts w:asciiTheme="minorHAnsi" w:eastAsia="Times New Roman" w:hAnsiTheme="minorHAnsi" w:cs="Calibri Light"/>
          <w:color w:val="000000" w:themeColor="text1"/>
          <w:sz w:val="22"/>
        </w:rPr>
        <w:t>3</w:t>
      </w:r>
      <w:r w:rsidRPr="004D0CDA">
        <w:rPr>
          <w:rFonts w:asciiTheme="minorHAnsi" w:eastAsia="Times New Roman" w:hAnsiTheme="minorHAnsi" w:cs="Calibri Light"/>
          <w:color w:val="000000" w:themeColor="text1"/>
          <w:sz w:val="22"/>
        </w:rPr>
        <w:t>.</w:t>
      </w:r>
    </w:p>
    <w:p w14:paraId="1DB83329" w14:textId="77777777" w:rsidR="00E97E28" w:rsidRPr="00625338" w:rsidRDefault="00E97E28" w:rsidP="00E97E28">
      <w:pPr>
        <w:spacing w:after="0" w:line="240" w:lineRule="auto"/>
        <w:rPr>
          <w:rFonts w:asciiTheme="minorHAnsi" w:eastAsia="Times New Roman" w:hAnsiTheme="minorHAnsi" w:cs="Calibri Light"/>
          <w:sz w:val="22"/>
        </w:rPr>
      </w:pPr>
    </w:p>
    <w:p w14:paraId="5DCA752B" w14:textId="77777777" w:rsidR="00B0426C" w:rsidRPr="00625338" w:rsidRDefault="00B0426C" w:rsidP="00E97E28">
      <w:pPr>
        <w:spacing w:after="0" w:line="240" w:lineRule="auto"/>
        <w:rPr>
          <w:rFonts w:asciiTheme="minorHAnsi" w:eastAsia="Times New Roman" w:hAnsiTheme="minorHAnsi" w:cs="Calibri Light"/>
          <w:sz w:val="22"/>
        </w:rPr>
      </w:pPr>
    </w:p>
    <w:p w14:paraId="3E8F7806" w14:textId="77777777" w:rsidR="00E97E28" w:rsidRPr="00625338" w:rsidRDefault="00E97E28" w:rsidP="00E97E28">
      <w:pPr>
        <w:spacing w:after="0" w:line="240" w:lineRule="auto"/>
        <w:rPr>
          <w:rFonts w:asciiTheme="minorHAnsi" w:eastAsia="Times New Roman" w:hAnsiTheme="minorHAnsi" w:cs="Calibri Light"/>
          <w:sz w:val="22"/>
        </w:rPr>
      </w:pPr>
    </w:p>
    <w:p w14:paraId="57E9D555" w14:textId="77777777" w:rsidR="008B4F0F" w:rsidRPr="00625338" w:rsidRDefault="008B4F0F" w:rsidP="00E97E28">
      <w:pPr>
        <w:spacing w:after="0" w:line="240" w:lineRule="auto"/>
        <w:rPr>
          <w:rFonts w:asciiTheme="minorHAnsi" w:eastAsia="Times New Roman" w:hAnsiTheme="minorHAnsi" w:cs="Calibri Light"/>
          <w:sz w:val="22"/>
        </w:rPr>
      </w:pPr>
    </w:p>
    <w:p w14:paraId="40AA0DBF" w14:textId="77777777" w:rsidR="008B4F0F" w:rsidRDefault="008B4F0F" w:rsidP="00E97E28">
      <w:pPr>
        <w:spacing w:after="0" w:line="240" w:lineRule="auto"/>
        <w:rPr>
          <w:rFonts w:asciiTheme="minorHAnsi" w:eastAsia="Times New Roman" w:hAnsiTheme="minorHAnsi" w:cs="Calibri Light"/>
          <w:sz w:val="22"/>
        </w:rPr>
      </w:pPr>
    </w:p>
    <w:p w14:paraId="5B6D3951" w14:textId="77777777" w:rsidR="00356D6B" w:rsidRDefault="00356D6B" w:rsidP="00E97E28">
      <w:pPr>
        <w:spacing w:after="0" w:line="240" w:lineRule="auto"/>
        <w:rPr>
          <w:rFonts w:asciiTheme="minorHAnsi" w:eastAsia="Times New Roman" w:hAnsiTheme="minorHAnsi" w:cs="Calibri Light"/>
          <w:sz w:val="22"/>
        </w:rPr>
      </w:pPr>
    </w:p>
    <w:p w14:paraId="1AE61402" w14:textId="77777777" w:rsidR="00356D6B" w:rsidRDefault="00356D6B" w:rsidP="00E97E28">
      <w:pPr>
        <w:spacing w:after="0" w:line="240" w:lineRule="auto"/>
        <w:rPr>
          <w:rFonts w:asciiTheme="minorHAnsi" w:eastAsia="Times New Roman" w:hAnsiTheme="minorHAnsi" w:cs="Calibri Light"/>
          <w:sz w:val="22"/>
        </w:rPr>
      </w:pPr>
    </w:p>
    <w:p w14:paraId="625CB12D" w14:textId="77777777" w:rsidR="004D0CDA" w:rsidRDefault="004D0CDA" w:rsidP="00E97E28">
      <w:pPr>
        <w:spacing w:after="0" w:line="240" w:lineRule="auto"/>
        <w:rPr>
          <w:rFonts w:asciiTheme="minorHAnsi" w:eastAsia="Times New Roman" w:hAnsiTheme="minorHAnsi" w:cs="Calibri Light"/>
          <w:sz w:val="22"/>
        </w:rPr>
      </w:pPr>
    </w:p>
    <w:p w14:paraId="17A295A6" w14:textId="77777777" w:rsidR="004D0CDA" w:rsidRPr="00625338" w:rsidRDefault="004D0CDA" w:rsidP="00E97E28">
      <w:pPr>
        <w:spacing w:after="0" w:line="240" w:lineRule="auto"/>
        <w:rPr>
          <w:rFonts w:asciiTheme="minorHAnsi" w:eastAsia="Times New Roman" w:hAnsiTheme="minorHAnsi" w:cs="Calibri Light"/>
          <w:sz w:val="22"/>
        </w:rPr>
      </w:pPr>
    </w:p>
    <w:p w14:paraId="56DE397E" w14:textId="77777777" w:rsidR="008B4F0F" w:rsidRPr="00625338" w:rsidRDefault="008B4F0F" w:rsidP="00E97E28">
      <w:pPr>
        <w:spacing w:after="0" w:line="240" w:lineRule="auto"/>
        <w:rPr>
          <w:rFonts w:asciiTheme="minorHAnsi" w:eastAsia="Times New Roman" w:hAnsiTheme="minorHAnsi" w:cs="Calibri Light"/>
          <w:sz w:val="22"/>
        </w:rPr>
      </w:pPr>
    </w:p>
    <w:p w14:paraId="092EA77F" w14:textId="72546BB8" w:rsidR="00E97E28" w:rsidRPr="00625338" w:rsidRDefault="00F54A28" w:rsidP="00E97E28">
      <w:pPr>
        <w:spacing w:after="0" w:line="240" w:lineRule="auto"/>
        <w:jc w:val="center"/>
        <w:rPr>
          <w:rFonts w:asciiTheme="minorHAnsi" w:eastAsia="Times New Roman" w:hAnsiTheme="minorHAnsi" w:cs="Calibri Light"/>
          <w:b/>
          <w:sz w:val="22"/>
        </w:rPr>
      </w:pPr>
      <w:r w:rsidRPr="00625338">
        <w:rPr>
          <w:rFonts w:asciiTheme="minorHAnsi" w:eastAsia="Times New Roman" w:hAnsiTheme="minorHAnsi" w:cs="Calibri Light"/>
          <w:b/>
          <w:sz w:val="22"/>
        </w:rPr>
        <w:t>FABIO DE OLIVEIRA DALÉCIO</w:t>
      </w:r>
    </w:p>
    <w:p w14:paraId="75B17F38" w14:textId="7F6B7F17" w:rsidR="00E55731" w:rsidRPr="00625338" w:rsidRDefault="00E97E28" w:rsidP="00051201">
      <w:pPr>
        <w:spacing w:after="0" w:line="240" w:lineRule="auto"/>
        <w:jc w:val="center"/>
        <w:rPr>
          <w:rFonts w:asciiTheme="minorHAnsi" w:eastAsia="Times New Roman" w:hAnsiTheme="minorHAnsi" w:cs="Calibri Light"/>
          <w:sz w:val="22"/>
        </w:rPr>
      </w:pPr>
      <w:r w:rsidRPr="00625338">
        <w:rPr>
          <w:rFonts w:asciiTheme="minorHAnsi" w:eastAsia="Times New Roman" w:hAnsiTheme="minorHAnsi" w:cs="Calibri Light"/>
          <w:sz w:val="22"/>
        </w:rPr>
        <w:t>Prefeito</w:t>
      </w:r>
    </w:p>
    <w:p w14:paraId="59F787EB" w14:textId="77777777" w:rsidR="00E55731" w:rsidRPr="00625338" w:rsidRDefault="00E55731">
      <w:pPr>
        <w:rPr>
          <w:rFonts w:asciiTheme="minorHAnsi" w:eastAsia="Times New Roman" w:hAnsiTheme="minorHAnsi" w:cs="Calibri Light"/>
          <w:sz w:val="22"/>
        </w:rPr>
      </w:pPr>
      <w:r w:rsidRPr="00625338">
        <w:rPr>
          <w:rFonts w:asciiTheme="minorHAnsi" w:eastAsia="Times New Roman" w:hAnsiTheme="minorHAnsi" w:cs="Calibri Light"/>
          <w:sz w:val="22"/>
        </w:rPr>
        <w:br w:type="page"/>
      </w:r>
    </w:p>
    <w:p w14:paraId="309182EF" w14:textId="77777777" w:rsidR="0016785A" w:rsidRPr="00625338" w:rsidRDefault="0016785A" w:rsidP="0016785A">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625338">
        <w:rPr>
          <w:rFonts w:asciiTheme="minorHAnsi" w:eastAsia="Times New Roman" w:hAnsiTheme="minorHAnsi" w:cs="Calibri Light"/>
          <w:b/>
          <w:bCs/>
          <w:sz w:val="22"/>
          <w:lang w:eastAsia="ar-SA"/>
        </w:rPr>
        <w:lastRenderedPageBreak/>
        <w:t>ANEXO I</w:t>
      </w:r>
    </w:p>
    <w:p w14:paraId="5958E81C" w14:textId="77777777" w:rsidR="0016785A" w:rsidRPr="00625338" w:rsidRDefault="0016785A" w:rsidP="0016785A">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p>
    <w:p w14:paraId="42CD597B" w14:textId="77777777" w:rsidR="0016785A" w:rsidRPr="00625338" w:rsidRDefault="0016785A" w:rsidP="0016785A">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625338">
        <w:rPr>
          <w:rFonts w:asciiTheme="minorHAnsi" w:eastAsia="Times New Roman" w:hAnsiTheme="minorHAnsi" w:cs="Calibri Light"/>
          <w:b/>
          <w:bCs/>
          <w:sz w:val="22"/>
          <w:lang w:eastAsia="ar-SA"/>
        </w:rPr>
        <w:t xml:space="preserve">TERMO DE REFERÊNCIA </w:t>
      </w:r>
    </w:p>
    <w:p w14:paraId="5AEE9F52" w14:textId="77777777" w:rsidR="0016785A" w:rsidRPr="00625338" w:rsidRDefault="0016785A" w:rsidP="0016785A">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p>
    <w:p w14:paraId="4C73669F" w14:textId="2CD1121D" w:rsidR="003F051D" w:rsidRPr="004D0CDA" w:rsidRDefault="003F051D" w:rsidP="003F051D">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2"/>
          <w:lang w:eastAsia="ar-SA"/>
        </w:rPr>
      </w:pPr>
      <w:r w:rsidRPr="00625338">
        <w:rPr>
          <w:rFonts w:asciiTheme="minorHAnsi" w:eastAsia="Times New Roman" w:hAnsiTheme="minorHAnsi" w:cs="Calibri Light"/>
          <w:b/>
          <w:bCs/>
          <w:sz w:val="22"/>
          <w:lang w:eastAsia="ar-SA"/>
        </w:rPr>
        <w:t xml:space="preserve">PREGÃO </w:t>
      </w:r>
      <w:r w:rsidRPr="004D0CDA">
        <w:rPr>
          <w:rFonts w:asciiTheme="minorHAnsi" w:eastAsia="Times New Roman" w:hAnsiTheme="minorHAnsi" w:cs="Calibri Light"/>
          <w:b/>
          <w:bCs/>
          <w:color w:val="000000" w:themeColor="text1"/>
          <w:sz w:val="22"/>
          <w:lang w:eastAsia="ar-SA"/>
        </w:rPr>
        <w:t xml:space="preserve">ELETRÔNICO Nº </w:t>
      </w:r>
      <w:r w:rsidR="004D0CDA" w:rsidRPr="004D0CDA">
        <w:rPr>
          <w:rFonts w:asciiTheme="minorHAnsi" w:eastAsia="Times New Roman" w:hAnsiTheme="minorHAnsi" w:cs="Calibri Light"/>
          <w:b/>
          <w:bCs/>
          <w:color w:val="000000" w:themeColor="text1"/>
          <w:sz w:val="22"/>
          <w:lang w:eastAsia="ar-SA"/>
        </w:rPr>
        <w:t>89</w:t>
      </w:r>
      <w:r w:rsidRPr="004D0CDA">
        <w:rPr>
          <w:rFonts w:asciiTheme="minorHAnsi" w:eastAsia="Times New Roman" w:hAnsiTheme="minorHAnsi" w:cs="Calibri Light"/>
          <w:b/>
          <w:bCs/>
          <w:color w:val="000000" w:themeColor="text1"/>
          <w:sz w:val="22"/>
          <w:lang w:eastAsia="ar-SA"/>
        </w:rPr>
        <w:t>/2023</w:t>
      </w:r>
    </w:p>
    <w:p w14:paraId="0234CC17" w14:textId="7AD9669B" w:rsidR="003F051D" w:rsidRPr="004D0CDA" w:rsidRDefault="003F051D" w:rsidP="003F051D">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2"/>
          <w:lang w:eastAsia="ar-SA"/>
        </w:rPr>
      </w:pPr>
      <w:r w:rsidRPr="004D0CDA">
        <w:rPr>
          <w:rFonts w:asciiTheme="minorHAnsi" w:eastAsia="Times New Roman" w:hAnsiTheme="minorHAnsi" w:cs="Calibri Light"/>
          <w:b/>
          <w:bCs/>
          <w:color w:val="000000" w:themeColor="text1"/>
          <w:sz w:val="22"/>
          <w:lang w:eastAsia="ar-SA"/>
        </w:rPr>
        <w:t xml:space="preserve">PROCESSO LICITATÓRIO Nº </w:t>
      </w:r>
      <w:r w:rsidR="004D0CDA" w:rsidRPr="004D0CDA">
        <w:rPr>
          <w:rFonts w:asciiTheme="minorHAnsi" w:eastAsia="Times New Roman" w:hAnsiTheme="minorHAnsi" w:cs="Calibri Light"/>
          <w:b/>
          <w:bCs/>
          <w:color w:val="000000" w:themeColor="text1"/>
          <w:sz w:val="22"/>
          <w:lang w:eastAsia="ar-SA"/>
        </w:rPr>
        <w:t>6148</w:t>
      </w:r>
      <w:r w:rsidRPr="004D0CDA">
        <w:rPr>
          <w:rFonts w:asciiTheme="minorHAnsi" w:eastAsia="Times New Roman" w:hAnsiTheme="minorHAnsi" w:cs="Calibri Light"/>
          <w:b/>
          <w:bCs/>
          <w:color w:val="000000" w:themeColor="text1"/>
          <w:sz w:val="22"/>
          <w:lang w:eastAsia="ar-SA"/>
        </w:rPr>
        <w:t>/2023</w:t>
      </w:r>
    </w:p>
    <w:p w14:paraId="74808415" w14:textId="77777777" w:rsidR="0016785A" w:rsidRPr="00625338" w:rsidRDefault="0016785A" w:rsidP="0016785A">
      <w:pPr>
        <w:overflowPunct w:val="0"/>
        <w:autoSpaceDE w:val="0"/>
        <w:autoSpaceDN w:val="0"/>
        <w:adjustRightInd w:val="0"/>
        <w:spacing w:after="0" w:line="240" w:lineRule="auto"/>
        <w:textAlignment w:val="baseline"/>
        <w:rPr>
          <w:rFonts w:asciiTheme="minorHAnsi" w:eastAsia="Times New Roman" w:hAnsiTheme="minorHAnsi" w:cs="Calibri Light"/>
          <w:sz w:val="22"/>
          <w:lang w:eastAsia="ar-SA"/>
        </w:rPr>
      </w:pPr>
    </w:p>
    <w:p w14:paraId="015803F5"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 DO OBJETO</w:t>
      </w:r>
    </w:p>
    <w:p w14:paraId="289C77E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228BA1" w14:textId="77777777" w:rsidR="00F1489F" w:rsidRPr="00625338" w:rsidRDefault="0016785A" w:rsidP="00F1489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r w:rsidRPr="00625338">
        <w:rPr>
          <w:rFonts w:asciiTheme="minorHAnsi" w:eastAsia="Times New Roman" w:hAnsiTheme="minorHAnsi" w:cs="Calibri Light"/>
          <w:sz w:val="22"/>
        </w:rPr>
        <w:t>1.1. A presente licitação, do tipo MENOR PREÇO POR ITEM, se destina à</w:t>
      </w:r>
      <w:r w:rsidR="00CB0DB6" w:rsidRPr="00625338">
        <w:rPr>
          <w:rFonts w:asciiTheme="minorHAnsi" w:eastAsia="Times New Roman" w:hAnsiTheme="minorHAnsi" w:cs="Calibri Light"/>
          <w:sz w:val="22"/>
        </w:rPr>
        <w:t xml:space="preserve"> </w:t>
      </w:r>
      <w:r w:rsidR="00F1489F">
        <w:rPr>
          <w:rFonts w:asciiTheme="minorHAnsi" w:eastAsia="Times New Roman" w:hAnsiTheme="minorHAnsi" w:cs="Calibri Light"/>
          <w:b/>
          <w:sz w:val="22"/>
        </w:rPr>
        <w:t>C</w:t>
      </w:r>
      <w:r w:rsidR="00F1489F" w:rsidRPr="00625338">
        <w:rPr>
          <w:rFonts w:asciiTheme="minorHAnsi" w:eastAsia="Times New Roman" w:hAnsiTheme="minorHAnsi" w:cs="Calibri Light"/>
          <w:b/>
          <w:sz w:val="22"/>
        </w:rPr>
        <w:t>ONTRATAÇÃO PARCELADA, POR MEIO DE REGISTRO DE PREÇOS, DE SERVIÇOS DE TORNO E SOLDA PARA OS VEÍCULOS DA FROTA MUNICIPAL</w:t>
      </w:r>
      <w:r w:rsidR="00F1489F" w:rsidRPr="00625338">
        <w:rPr>
          <w:rFonts w:asciiTheme="minorHAnsi" w:eastAsia="Times New Roman" w:hAnsiTheme="minorHAnsi" w:cs="Calibri Light"/>
          <w:color w:val="000000" w:themeColor="text1"/>
          <w:sz w:val="22"/>
        </w:rPr>
        <w:t>.</w:t>
      </w:r>
    </w:p>
    <w:p w14:paraId="22DE1EF2" w14:textId="70537CD9"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E55FD3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2. DA JUSTIFICATIVA PARA A CONTRATAÇÃO</w:t>
      </w:r>
    </w:p>
    <w:p w14:paraId="03DF501B"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DB64A6B" w14:textId="4B4D3C37" w:rsidR="00693BDB" w:rsidRPr="00625338" w:rsidRDefault="00693BDB" w:rsidP="00693B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1.</w:t>
      </w:r>
      <w:r w:rsidR="003C6FAE" w:rsidRPr="00625338">
        <w:rPr>
          <w:rFonts w:asciiTheme="minorHAnsi" w:eastAsia="Times New Roman" w:hAnsiTheme="minorHAnsi" w:cs="Calibri Light"/>
          <w:sz w:val="22"/>
        </w:rPr>
        <w:t xml:space="preserve"> </w:t>
      </w:r>
      <w:r w:rsidR="003C6FAE" w:rsidRPr="00625338">
        <w:rPr>
          <w:rFonts w:ascii="Calibri" w:hAnsi="Calibri" w:cs="Calibri"/>
          <w:sz w:val="22"/>
        </w:rPr>
        <w:t>Os serviços de torno e solda nos veículos que compõem a Frota Municipal visam à necessidade da realização de manutenção corretiva dos veículos, devido ao desgaste natural ocasionado pelo uso contínuo. Dessa forma, esse tipo de serviço prolonga a vida útil dos veículos e não afeta o atendimento a população.</w:t>
      </w:r>
    </w:p>
    <w:p w14:paraId="6551D6B1" w14:textId="77777777" w:rsidR="00693BDB" w:rsidRPr="00625338" w:rsidRDefault="00693BDB" w:rsidP="00693B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4491C91" w14:textId="658059F2" w:rsidR="0016785A" w:rsidRPr="00625338" w:rsidRDefault="00693BDB" w:rsidP="00693B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2. A adoção do Sistema de Registro de Preços se justifica pela impossibilidade de se estimar a contratação, evitando contratações em demasia ou insuficientes. É vantajosa, também, a possibilidade de aquisições parceladas e em momento oportuno, conforme a necessidade.</w:t>
      </w:r>
    </w:p>
    <w:p w14:paraId="4D9BC158" w14:textId="77777777" w:rsidR="005F5A74" w:rsidRPr="00625338" w:rsidRDefault="005F5A74" w:rsidP="00693BDB">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2"/>
        </w:rPr>
      </w:pPr>
    </w:p>
    <w:p w14:paraId="03D99E6D"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3. DO DETALHAMENTO DO OBJETO</w:t>
      </w:r>
    </w:p>
    <w:p w14:paraId="4E9F747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643F44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3.1. Visa-se a contratação do objeto na seguinte especificação, quantidade máxima estimada e valores unitários e totais máximos:</w:t>
      </w:r>
    </w:p>
    <w:p w14:paraId="240BD3BE" w14:textId="77777777" w:rsidR="007B49F2" w:rsidRPr="00625338" w:rsidRDefault="007B49F2"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09"/>
        <w:gridCol w:w="5386"/>
        <w:gridCol w:w="709"/>
        <w:gridCol w:w="567"/>
        <w:gridCol w:w="1134"/>
        <w:gridCol w:w="1276"/>
      </w:tblGrid>
      <w:tr w:rsidR="00F4454C" w:rsidRPr="00625338" w14:paraId="098E88A7" w14:textId="77777777" w:rsidTr="00366D0C">
        <w:trPr>
          <w:trHeight w:val="255"/>
        </w:trPr>
        <w:tc>
          <w:tcPr>
            <w:tcW w:w="724" w:type="dxa"/>
            <w:shd w:val="clear" w:color="auto" w:fill="auto"/>
            <w:noWrap/>
            <w:hideMark/>
          </w:tcPr>
          <w:p w14:paraId="05041F60" w14:textId="722CEB98" w:rsidR="00ED6504" w:rsidRPr="00625338" w:rsidRDefault="00ED6504"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LOTE</w:t>
            </w:r>
          </w:p>
        </w:tc>
        <w:tc>
          <w:tcPr>
            <w:tcW w:w="709" w:type="dxa"/>
            <w:shd w:val="clear" w:color="auto" w:fill="auto"/>
            <w:noWrap/>
            <w:hideMark/>
          </w:tcPr>
          <w:p w14:paraId="0A346C16" w14:textId="6AFF4841" w:rsidR="00ED6504" w:rsidRPr="00625338" w:rsidRDefault="00ED6504"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ITEM</w:t>
            </w:r>
          </w:p>
        </w:tc>
        <w:tc>
          <w:tcPr>
            <w:tcW w:w="5386" w:type="dxa"/>
            <w:shd w:val="clear" w:color="auto" w:fill="auto"/>
            <w:hideMark/>
          </w:tcPr>
          <w:p w14:paraId="1823430A" w14:textId="02B0104C" w:rsidR="00ED6504" w:rsidRPr="00625338" w:rsidRDefault="00ED6504" w:rsidP="00C928DD">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DESCRIÇÃO</w:t>
            </w:r>
          </w:p>
        </w:tc>
        <w:tc>
          <w:tcPr>
            <w:tcW w:w="709" w:type="dxa"/>
            <w:shd w:val="clear" w:color="auto" w:fill="auto"/>
            <w:noWrap/>
            <w:hideMark/>
          </w:tcPr>
          <w:p w14:paraId="1BCF8F35" w14:textId="0F9D1948" w:rsidR="00ED6504" w:rsidRPr="00625338" w:rsidRDefault="00ED6504"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QTD</w:t>
            </w:r>
          </w:p>
        </w:tc>
        <w:tc>
          <w:tcPr>
            <w:tcW w:w="567" w:type="dxa"/>
            <w:shd w:val="clear" w:color="auto" w:fill="auto"/>
            <w:noWrap/>
            <w:hideMark/>
          </w:tcPr>
          <w:p w14:paraId="04B59D0E" w14:textId="52E9AF75" w:rsidR="00ED6504" w:rsidRPr="00625338" w:rsidRDefault="00ED6504"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UN</w:t>
            </w:r>
          </w:p>
        </w:tc>
        <w:tc>
          <w:tcPr>
            <w:tcW w:w="1134" w:type="dxa"/>
            <w:shd w:val="clear" w:color="auto" w:fill="auto"/>
            <w:noWrap/>
            <w:hideMark/>
          </w:tcPr>
          <w:p w14:paraId="4656C96C" w14:textId="26D0547D" w:rsidR="00ED6504" w:rsidRPr="00625338" w:rsidRDefault="00ED6504"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V. UNIT R$</w:t>
            </w:r>
          </w:p>
        </w:tc>
        <w:tc>
          <w:tcPr>
            <w:tcW w:w="1276" w:type="dxa"/>
            <w:shd w:val="clear" w:color="auto" w:fill="auto"/>
            <w:noWrap/>
            <w:hideMark/>
          </w:tcPr>
          <w:p w14:paraId="0A7A1BF0" w14:textId="182F8A57" w:rsidR="00ED6504" w:rsidRPr="00625338" w:rsidRDefault="00ED6504"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V. TOTAL R$</w:t>
            </w:r>
          </w:p>
        </w:tc>
      </w:tr>
      <w:tr w:rsidR="00C928DD" w:rsidRPr="00625338" w14:paraId="11FA3FE8" w14:textId="77777777" w:rsidTr="00366D0C">
        <w:trPr>
          <w:trHeight w:val="510"/>
        </w:trPr>
        <w:tc>
          <w:tcPr>
            <w:tcW w:w="724" w:type="dxa"/>
            <w:shd w:val="clear" w:color="auto" w:fill="auto"/>
            <w:noWrap/>
            <w:hideMark/>
          </w:tcPr>
          <w:p w14:paraId="3C1D2691" w14:textId="77777777" w:rsidR="00ED6504" w:rsidRPr="00625338" w:rsidRDefault="00ED6504"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w:t>
            </w:r>
          </w:p>
        </w:tc>
        <w:tc>
          <w:tcPr>
            <w:tcW w:w="709" w:type="dxa"/>
            <w:shd w:val="clear" w:color="auto" w:fill="auto"/>
            <w:noWrap/>
            <w:hideMark/>
          </w:tcPr>
          <w:p w14:paraId="455D4F7C" w14:textId="77777777" w:rsidR="00ED6504" w:rsidRPr="00625338" w:rsidRDefault="00ED6504"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w:t>
            </w:r>
          </w:p>
        </w:tc>
        <w:tc>
          <w:tcPr>
            <w:tcW w:w="5386" w:type="dxa"/>
            <w:shd w:val="clear" w:color="auto" w:fill="auto"/>
            <w:hideMark/>
          </w:tcPr>
          <w:p w14:paraId="27BF147A" w14:textId="475EA953" w:rsidR="00ED6504" w:rsidRPr="00625338" w:rsidRDefault="00ED6504" w:rsidP="00C928DD">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 xml:space="preserve">Serviços de torno e solda em veículos leves, pertencentes </w:t>
            </w:r>
            <w:r w:rsidR="007B49F2" w:rsidRPr="00625338">
              <w:rPr>
                <w:rFonts w:ascii="Calibri" w:eastAsia="Times New Roman" w:hAnsi="Calibri" w:cs="Calibri"/>
                <w:color w:val="000000"/>
                <w:sz w:val="22"/>
                <w:lang w:eastAsia="pt-BR"/>
              </w:rPr>
              <w:t>à</w:t>
            </w:r>
            <w:r w:rsidRPr="00625338">
              <w:rPr>
                <w:rFonts w:ascii="Calibri" w:eastAsia="Times New Roman" w:hAnsi="Calibri" w:cs="Calibri"/>
                <w:color w:val="000000"/>
                <w:sz w:val="22"/>
                <w:lang w:eastAsia="pt-BR"/>
              </w:rPr>
              <w:t xml:space="preserve"> secretaria de serviços urbanos.</w:t>
            </w:r>
          </w:p>
        </w:tc>
        <w:tc>
          <w:tcPr>
            <w:tcW w:w="709" w:type="dxa"/>
            <w:shd w:val="clear" w:color="auto" w:fill="auto"/>
            <w:noWrap/>
            <w:hideMark/>
          </w:tcPr>
          <w:p w14:paraId="68814A49" w14:textId="77777777" w:rsidR="00ED6504" w:rsidRPr="00625338" w:rsidRDefault="00ED6504"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30</w:t>
            </w:r>
          </w:p>
        </w:tc>
        <w:tc>
          <w:tcPr>
            <w:tcW w:w="567" w:type="dxa"/>
            <w:shd w:val="clear" w:color="auto" w:fill="auto"/>
            <w:noWrap/>
          </w:tcPr>
          <w:p w14:paraId="430BB4AD" w14:textId="4EFDDE0C" w:rsidR="00ED6504"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hideMark/>
          </w:tcPr>
          <w:p w14:paraId="331F28BD" w14:textId="72CAEBFC" w:rsidR="00ED6504" w:rsidRPr="00625338" w:rsidRDefault="00ED6504"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w:t>
            </w:r>
          </w:p>
        </w:tc>
        <w:tc>
          <w:tcPr>
            <w:tcW w:w="1276" w:type="dxa"/>
            <w:shd w:val="clear" w:color="auto" w:fill="auto"/>
            <w:noWrap/>
            <w:hideMark/>
          </w:tcPr>
          <w:p w14:paraId="4D6AB6F9" w14:textId="4BE50B7E" w:rsidR="00ED6504" w:rsidRPr="00625338" w:rsidRDefault="00ED6504"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6.030,00</w:t>
            </w:r>
          </w:p>
        </w:tc>
      </w:tr>
      <w:tr w:rsidR="00C928DD" w:rsidRPr="00625338" w14:paraId="1A862312" w14:textId="77777777" w:rsidTr="00366D0C">
        <w:trPr>
          <w:trHeight w:val="510"/>
        </w:trPr>
        <w:tc>
          <w:tcPr>
            <w:tcW w:w="724" w:type="dxa"/>
            <w:shd w:val="clear" w:color="auto" w:fill="auto"/>
            <w:noWrap/>
            <w:hideMark/>
          </w:tcPr>
          <w:p w14:paraId="48726BC4"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w:t>
            </w:r>
          </w:p>
        </w:tc>
        <w:tc>
          <w:tcPr>
            <w:tcW w:w="709" w:type="dxa"/>
            <w:shd w:val="clear" w:color="auto" w:fill="auto"/>
            <w:noWrap/>
            <w:hideMark/>
          </w:tcPr>
          <w:p w14:paraId="689D18CA"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w:t>
            </w:r>
          </w:p>
        </w:tc>
        <w:tc>
          <w:tcPr>
            <w:tcW w:w="5386" w:type="dxa"/>
            <w:shd w:val="clear" w:color="auto" w:fill="auto"/>
            <w:hideMark/>
          </w:tcPr>
          <w:p w14:paraId="6DCCEE5F" w14:textId="1BF6086A" w:rsidR="00C928DD" w:rsidRPr="00625338" w:rsidRDefault="00C928DD" w:rsidP="00C928DD">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 xml:space="preserve">Serviços de torno e solda em veículos médios, pertencentes </w:t>
            </w:r>
            <w:r w:rsidR="007B49F2" w:rsidRPr="00625338">
              <w:rPr>
                <w:rFonts w:ascii="Calibri" w:eastAsia="Times New Roman" w:hAnsi="Calibri" w:cs="Calibri"/>
                <w:color w:val="000000"/>
                <w:sz w:val="22"/>
                <w:lang w:eastAsia="pt-BR"/>
              </w:rPr>
              <w:t>à</w:t>
            </w:r>
            <w:r w:rsidRPr="00625338">
              <w:rPr>
                <w:rFonts w:ascii="Calibri" w:eastAsia="Times New Roman" w:hAnsi="Calibri" w:cs="Calibri"/>
                <w:color w:val="000000"/>
                <w:sz w:val="22"/>
                <w:lang w:eastAsia="pt-BR"/>
              </w:rPr>
              <w:t xml:space="preserve"> secretaria de serviços urbanos.</w:t>
            </w:r>
          </w:p>
        </w:tc>
        <w:tc>
          <w:tcPr>
            <w:tcW w:w="709" w:type="dxa"/>
            <w:shd w:val="clear" w:color="auto" w:fill="auto"/>
            <w:noWrap/>
            <w:hideMark/>
          </w:tcPr>
          <w:p w14:paraId="69E1AF6A"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80</w:t>
            </w:r>
          </w:p>
        </w:tc>
        <w:tc>
          <w:tcPr>
            <w:tcW w:w="567" w:type="dxa"/>
            <w:shd w:val="clear" w:color="auto" w:fill="auto"/>
            <w:noWrap/>
          </w:tcPr>
          <w:p w14:paraId="12136DEC" w14:textId="5B24A483"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hideMark/>
          </w:tcPr>
          <w:p w14:paraId="0E6CA63E" w14:textId="12225689"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w:t>
            </w:r>
          </w:p>
        </w:tc>
        <w:tc>
          <w:tcPr>
            <w:tcW w:w="1276" w:type="dxa"/>
            <w:shd w:val="clear" w:color="auto" w:fill="auto"/>
            <w:noWrap/>
            <w:hideMark/>
          </w:tcPr>
          <w:p w14:paraId="79325224" w14:textId="26B1684D"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6.080,00</w:t>
            </w:r>
          </w:p>
        </w:tc>
      </w:tr>
      <w:tr w:rsidR="00C928DD" w:rsidRPr="00625338" w14:paraId="7934EFA8" w14:textId="77777777" w:rsidTr="00366D0C">
        <w:trPr>
          <w:trHeight w:val="510"/>
        </w:trPr>
        <w:tc>
          <w:tcPr>
            <w:tcW w:w="724" w:type="dxa"/>
            <w:shd w:val="clear" w:color="auto" w:fill="auto"/>
            <w:noWrap/>
            <w:hideMark/>
          </w:tcPr>
          <w:p w14:paraId="26FC23E9"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w:t>
            </w:r>
          </w:p>
        </w:tc>
        <w:tc>
          <w:tcPr>
            <w:tcW w:w="709" w:type="dxa"/>
            <w:shd w:val="clear" w:color="auto" w:fill="auto"/>
            <w:noWrap/>
            <w:hideMark/>
          </w:tcPr>
          <w:p w14:paraId="31FA683A"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3</w:t>
            </w:r>
          </w:p>
        </w:tc>
        <w:tc>
          <w:tcPr>
            <w:tcW w:w="5386" w:type="dxa"/>
            <w:shd w:val="clear" w:color="auto" w:fill="auto"/>
            <w:hideMark/>
          </w:tcPr>
          <w:p w14:paraId="6E7D56F4" w14:textId="379DB474" w:rsidR="00C928DD" w:rsidRPr="00625338" w:rsidRDefault="00C928DD" w:rsidP="00C928DD">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 xml:space="preserve">Serviços de torno e solda em veículos pesados, pertencentes </w:t>
            </w:r>
            <w:r w:rsidR="007B49F2" w:rsidRPr="00625338">
              <w:rPr>
                <w:rFonts w:ascii="Calibri" w:eastAsia="Times New Roman" w:hAnsi="Calibri" w:cs="Calibri"/>
                <w:color w:val="000000"/>
                <w:sz w:val="22"/>
                <w:lang w:eastAsia="pt-BR"/>
              </w:rPr>
              <w:t>à</w:t>
            </w:r>
            <w:r w:rsidRPr="00625338">
              <w:rPr>
                <w:rFonts w:ascii="Calibri" w:eastAsia="Times New Roman" w:hAnsi="Calibri" w:cs="Calibri"/>
                <w:color w:val="000000"/>
                <w:sz w:val="22"/>
                <w:lang w:eastAsia="pt-BR"/>
              </w:rPr>
              <w:t xml:space="preserve"> secretaria de serviços urbanos.</w:t>
            </w:r>
          </w:p>
        </w:tc>
        <w:tc>
          <w:tcPr>
            <w:tcW w:w="709" w:type="dxa"/>
            <w:shd w:val="clear" w:color="auto" w:fill="auto"/>
            <w:noWrap/>
            <w:hideMark/>
          </w:tcPr>
          <w:p w14:paraId="597DBF55"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450</w:t>
            </w:r>
          </w:p>
        </w:tc>
        <w:tc>
          <w:tcPr>
            <w:tcW w:w="567" w:type="dxa"/>
            <w:shd w:val="clear" w:color="auto" w:fill="auto"/>
            <w:noWrap/>
          </w:tcPr>
          <w:p w14:paraId="482200E9" w14:textId="27C8150D"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hideMark/>
          </w:tcPr>
          <w:p w14:paraId="5B89CD19" w14:textId="00D8C9C3"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w:t>
            </w:r>
          </w:p>
        </w:tc>
        <w:tc>
          <w:tcPr>
            <w:tcW w:w="1276" w:type="dxa"/>
            <w:shd w:val="clear" w:color="auto" w:fill="auto"/>
            <w:noWrap/>
            <w:hideMark/>
          </w:tcPr>
          <w:p w14:paraId="508E2BD8" w14:textId="5ED70F08"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90.450,00</w:t>
            </w:r>
          </w:p>
        </w:tc>
      </w:tr>
      <w:tr w:rsidR="00C928DD" w:rsidRPr="00625338" w14:paraId="5AD29476" w14:textId="77777777" w:rsidTr="00366D0C">
        <w:trPr>
          <w:trHeight w:val="510"/>
        </w:trPr>
        <w:tc>
          <w:tcPr>
            <w:tcW w:w="724" w:type="dxa"/>
            <w:shd w:val="clear" w:color="auto" w:fill="auto"/>
            <w:noWrap/>
            <w:hideMark/>
          </w:tcPr>
          <w:p w14:paraId="7EDAF956"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w:t>
            </w:r>
          </w:p>
        </w:tc>
        <w:tc>
          <w:tcPr>
            <w:tcW w:w="709" w:type="dxa"/>
            <w:shd w:val="clear" w:color="auto" w:fill="auto"/>
            <w:noWrap/>
            <w:hideMark/>
          </w:tcPr>
          <w:p w14:paraId="319C5B71"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4</w:t>
            </w:r>
          </w:p>
        </w:tc>
        <w:tc>
          <w:tcPr>
            <w:tcW w:w="5386" w:type="dxa"/>
            <w:shd w:val="clear" w:color="auto" w:fill="auto"/>
            <w:hideMark/>
          </w:tcPr>
          <w:p w14:paraId="566CD9FD" w14:textId="57278C09" w:rsidR="00C928DD" w:rsidRPr="00625338" w:rsidRDefault="00C928DD" w:rsidP="00C928DD">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 xml:space="preserve">Serviços de torno e solda em veículos leves, pertencentes </w:t>
            </w:r>
            <w:r w:rsidR="007B49F2" w:rsidRPr="00625338">
              <w:rPr>
                <w:rFonts w:ascii="Calibri" w:eastAsia="Times New Roman" w:hAnsi="Calibri" w:cs="Calibri"/>
                <w:color w:val="000000"/>
                <w:sz w:val="22"/>
                <w:lang w:eastAsia="pt-BR"/>
              </w:rPr>
              <w:t>à</w:t>
            </w:r>
            <w:r w:rsidRPr="00625338">
              <w:rPr>
                <w:rFonts w:ascii="Calibri" w:eastAsia="Times New Roman" w:hAnsi="Calibri" w:cs="Calibri"/>
                <w:color w:val="000000"/>
                <w:sz w:val="22"/>
                <w:lang w:eastAsia="pt-BR"/>
              </w:rPr>
              <w:t xml:space="preserve"> secretaria de serviços rurais.</w:t>
            </w:r>
          </w:p>
        </w:tc>
        <w:tc>
          <w:tcPr>
            <w:tcW w:w="709" w:type="dxa"/>
            <w:shd w:val="clear" w:color="auto" w:fill="auto"/>
            <w:noWrap/>
            <w:hideMark/>
          </w:tcPr>
          <w:p w14:paraId="28F393E1"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30</w:t>
            </w:r>
          </w:p>
        </w:tc>
        <w:tc>
          <w:tcPr>
            <w:tcW w:w="567" w:type="dxa"/>
            <w:shd w:val="clear" w:color="auto" w:fill="auto"/>
            <w:noWrap/>
          </w:tcPr>
          <w:p w14:paraId="237CF7D5" w14:textId="41DC56EF"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hideMark/>
          </w:tcPr>
          <w:p w14:paraId="0C3C58BC" w14:textId="7326221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w:t>
            </w:r>
          </w:p>
        </w:tc>
        <w:tc>
          <w:tcPr>
            <w:tcW w:w="1276" w:type="dxa"/>
            <w:shd w:val="clear" w:color="auto" w:fill="auto"/>
            <w:noWrap/>
            <w:hideMark/>
          </w:tcPr>
          <w:p w14:paraId="0224DA2D" w14:textId="4BB4027E"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6.030,00</w:t>
            </w:r>
          </w:p>
        </w:tc>
      </w:tr>
      <w:tr w:rsidR="00C928DD" w:rsidRPr="00625338" w14:paraId="62E38F30" w14:textId="77777777" w:rsidTr="00366D0C">
        <w:trPr>
          <w:trHeight w:val="510"/>
        </w:trPr>
        <w:tc>
          <w:tcPr>
            <w:tcW w:w="724" w:type="dxa"/>
            <w:shd w:val="clear" w:color="auto" w:fill="auto"/>
            <w:noWrap/>
            <w:hideMark/>
          </w:tcPr>
          <w:p w14:paraId="5B9661D6"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w:t>
            </w:r>
          </w:p>
        </w:tc>
        <w:tc>
          <w:tcPr>
            <w:tcW w:w="709" w:type="dxa"/>
            <w:shd w:val="clear" w:color="auto" w:fill="auto"/>
            <w:noWrap/>
            <w:hideMark/>
          </w:tcPr>
          <w:p w14:paraId="33343FF6"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5</w:t>
            </w:r>
          </w:p>
        </w:tc>
        <w:tc>
          <w:tcPr>
            <w:tcW w:w="5386" w:type="dxa"/>
            <w:shd w:val="clear" w:color="auto" w:fill="auto"/>
            <w:hideMark/>
          </w:tcPr>
          <w:p w14:paraId="76868573" w14:textId="20178CA1" w:rsidR="00C928DD" w:rsidRPr="00625338" w:rsidRDefault="00C928DD" w:rsidP="00C928DD">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 xml:space="preserve">Serviços de torno e solda em veículos médios, pertencentes </w:t>
            </w:r>
            <w:r w:rsidR="007B49F2" w:rsidRPr="00625338">
              <w:rPr>
                <w:rFonts w:ascii="Calibri" w:eastAsia="Times New Roman" w:hAnsi="Calibri" w:cs="Calibri"/>
                <w:color w:val="000000"/>
                <w:sz w:val="22"/>
                <w:lang w:eastAsia="pt-BR"/>
              </w:rPr>
              <w:t>à</w:t>
            </w:r>
            <w:r w:rsidRPr="00625338">
              <w:rPr>
                <w:rFonts w:ascii="Calibri" w:eastAsia="Times New Roman" w:hAnsi="Calibri" w:cs="Calibri"/>
                <w:color w:val="000000"/>
                <w:sz w:val="22"/>
                <w:lang w:eastAsia="pt-BR"/>
              </w:rPr>
              <w:t xml:space="preserve"> secretaria de serviços rurais.</w:t>
            </w:r>
          </w:p>
        </w:tc>
        <w:tc>
          <w:tcPr>
            <w:tcW w:w="709" w:type="dxa"/>
            <w:shd w:val="clear" w:color="auto" w:fill="auto"/>
            <w:noWrap/>
            <w:hideMark/>
          </w:tcPr>
          <w:p w14:paraId="21BA78C0"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80</w:t>
            </w:r>
          </w:p>
        </w:tc>
        <w:tc>
          <w:tcPr>
            <w:tcW w:w="567" w:type="dxa"/>
            <w:shd w:val="clear" w:color="auto" w:fill="auto"/>
            <w:noWrap/>
          </w:tcPr>
          <w:p w14:paraId="09B72DDA" w14:textId="3CFFE60B"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hideMark/>
          </w:tcPr>
          <w:p w14:paraId="5366BE57" w14:textId="01845F75"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w:t>
            </w:r>
          </w:p>
        </w:tc>
        <w:tc>
          <w:tcPr>
            <w:tcW w:w="1276" w:type="dxa"/>
            <w:shd w:val="clear" w:color="auto" w:fill="auto"/>
            <w:noWrap/>
            <w:hideMark/>
          </w:tcPr>
          <w:p w14:paraId="27A0E7A6" w14:textId="3F0CC8D4"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6.080,00</w:t>
            </w:r>
          </w:p>
        </w:tc>
      </w:tr>
      <w:tr w:rsidR="00C928DD" w:rsidRPr="00625338" w14:paraId="3516D5EE" w14:textId="77777777" w:rsidTr="00366D0C">
        <w:trPr>
          <w:trHeight w:val="510"/>
        </w:trPr>
        <w:tc>
          <w:tcPr>
            <w:tcW w:w="724" w:type="dxa"/>
            <w:shd w:val="clear" w:color="auto" w:fill="auto"/>
            <w:noWrap/>
            <w:hideMark/>
          </w:tcPr>
          <w:p w14:paraId="4EF91401"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w:t>
            </w:r>
          </w:p>
        </w:tc>
        <w:tc>
          <w:tcPr>
            <w:tcW w:w="709" w:type="dxa"/>
            <w:shd w:val="clear" w:color="auto" w:fill="auto"/>
            <w:noWrap/>
            <w:hideMark/>
          </w:tcPr>
          <w:p w14:paraId="448155F6"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6</w:t>
            </w:r>
          </w:p>
        </w:tc>
        <w:tc>
          <w:tcPr>
            <w:tcW w:w="5386" w:type="dxa"/>
            <w:shd w:val="clear" w:color="auto" w:fill="auto"/>
            <w:hideMark/>
          </w:tcPr>
          <w:p w14:paraId="30CB91EA" w14:textId="7AA0272A" w:rsidR="00C928DD" w:rsidRPr="00625338" w:rsidRDefault="00C928DD" w:rsidP="00C928DD">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 xml:space="preserve">Serviços de torno e solda em veículos pesados, pertencentes </w:t>
            </w:r>
            <w:r w:rsidR="007B49F2" w:rsidRPr="00625338">
              <w:rPr>
                <w:rFonts w:ascii="Calibri" w:eastAsia="Times New Roman" w:hAnsi="Calibri" w:cs="Calibri"/>
                <w:color w:val="000000"/>
                <w:sz w:val="22"/>
                <w:lang w:eastAsia="pt-BR"/>
              </w:rPr>
              <w:t>à</w:t>
            </w:r>
            <w:r w:rsidRPr="00625338">
              <w:rPr>
                <w:rFonts w:ascii="Calibri" w:eastAsia="Times New Roman" w:hAnsi="Calibri" w:cs="Calibri"/>
                <w:color w:val="000000"/>
                <w:sz w:val="22"/>
                <w:lang w:eastAsia="pt-BR"/>
              </w:rPr>
              <w:t xml:space="preserve"> secretaria de serviços rurais.</w:t>
            </w:r>
          </w:p>
        </w:tc>
        <w:tc>
          <w:tcPr>
            <w:tcW w:w="709" w:type="dxa"/>
            <w:shd w:val="clear" w:color="auto" w:fill="auto"/>
            <w:noWrap/>
            <w:hideMark/>
          </w:tcPr>
          <w:p w14:paraId="0CA985CB"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450</w:t>
            </w:r>
          </w:p>
        </w:tc>
        <w:tc>
          <w:tcPr>
            <w:tcW w:w="567" w:type="dxa"/>
            <w:shd w:val="clear" w:color="auto" w:fill="auto"/>
            <w:noWrap/>
          </w:tcPr>
          <w:p w14:paraId="5E7E70AB" w14:textId="4028F7F5"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hideMark/>
          </w:tcPr>
          <w:p w14:paraId="33B54B9B" w14:textId="443CFD93"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w:t>
            </w:r>
          </w:p>
        </w:tc>
        <w:tc>
          <w:tcPr>
            <w:tcW w:w="1276" w:type="dxa"/>
            <w:shd w:val="clear" w:color="auto" w:fill="auto"/>
            <w:noWrap/>
            <w:hideMark/>
          </w:tcPr>
          <w:p w14:paraId="4D2239F9" w14:textId="7FDF54B2"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90.450,00</w:t>
            </w:r>
          </w:p>
        </w:tc>
      </w:tr>
      <w:tr w:rsidR="00C928DD" w:rsidRPr="00625338" w14:paraId="0DE51E7F" w14:textId="77777777" w:rsidTr="00366D0C">
        <w:trPr>
          <w:trHeight w:val="510"/>
        </w:trPr>
        <w:tc>
          <w:tcPr>
            <w:tcW w:w="724" w:type="dxa"/>
            <w:shd w:val="clear" w:color="auto" w:fill="auto"/>
            <w:noWrap/>
            <w:hideMark/>
          </w:tcPr>
          <w:p w14:paraId="4819E872"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3</w:t>
            </w:r>
          </w:p>
        </w:tc>
        <w:tc>
          <w:tcPr>
            <w:tcW w:w="709" w:type="dxa"/>
            <w:shd w:val="clear" w:color="auto" w:fill="auto"/>
            <w:noWrap/>
            <w:hideMark/>
          </w:tcPr>
          <w:p w14:paraId="24F74737"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7</w:t>
            </w:r>
          </w:p>
        </w:tc>
        <w:tc>
          <w:tcPr>
            <w:tcW w:w="5386" w:type="dxa"/>
            <w:shd w:val="clear" w:color="auto" w:fill="auto"/>
            <w:hideMark/>
          </w:tcPr>
          <w:p w14:paraId="3D73CEBD" w14:textId="683D27AF" w:rsidR="00C928DD" w:rsidRPr="00625338" w:rsidRDefault="00C928DD" w:rsidP="00C928DD">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 xml:space="preserve">Serviços de torno e solda em veículos leves, pertencentes </w:t>
            </w:r>
            <w:r w:rsidR="007B49F2" w:rsidRPr="00625338">
              <w:rPr>
                <w:rFonts w:ascii="Calibri" w:eastAsia="Times New Roman" w:hAnsi="Calibri" w:cs="Calibri"/>
                <w:color w:val="000000"/>
                <w:sz w:val="22"/>
                <w:lang w:eastAsia="pt-BR"/>
              </w:rPr>
              <w:t>à</w:t>
            </w:r>
            <w:r w:rsidRPr="00625338">
              <w:rPr>
                <w:rFonts w:ascii="Calibri" w:eastAsia="Times New Roman" w:hAnsi="Calibri" w:cs="Calibri"/>
                <w:color w:val="000000"/>
                <w:sz w:val="22"/>
                <w:lang w:eastAsia="pt-BR"/>
              </w:rPr>
              <w:t xml:space="preserve"> secretaria de educação.</w:t>
            </w:r>
          </w:p>
        </w:tc>
        <w:tc>
          <w:tcPr>
            <w:tcW w:w="709" w:type="dxa"/>
            <w:shd w:val="clear" w:color="auto" w:fill="auto"/>
            <w:noWrap/>
            <w:hideMark/>
          </w:tcPr>
          <w:p w14:paraId="1ECF069F"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30</w:t>
            </w:r>
          </w:p>
        </w:tc>
        <w:tc>
          <w:tcPr>
            <w:tcW w:w="567" w:type="dxa"/>
            <w:shd w:val="clear" w:color="auto" w:fill="auto"/>
            <w:noWrap/>
          </w:tcPr>
          <w:p w14:paraId="073DD310" w14:textId="7EBD422C"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hideMark/>
          </w:tcPr>
          <w:p w14:paraId="69D6C35C" w14:textId="4DA51B9B"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w:t>
            </w:r>
          </w:p>
        </w:tc>
        <w:tc>
          <w:tcPr>
            <w:tcW w:w="1276" w:type="dxa"/>
            <w:shd w:val="clear" w:color="auto" w:fill="auto"/>
            <w:noWrap/>
            <w:hideMark/>
          </w:tcPr>
          <w:p w14:paraId="6F118340" w14:textId="517DA893"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6.030,00</w:t>
            </w:r>
          </w:p>
        </w:tc>
      </w:tr>
      <w:tr w:rsidR="00C928DD" w:rsidRPr="00625338" w14:paraId="0D87025D" w14:textId="77777777" w:rsidTr="00366D0C">
        <w:trPr>
          <w:trHeight w:val="510"/>
        </w:trPr>
        <w:tc>
          <w:tcPr>
            <w:tcW w:w="724" w:type="dxa"/>
            <w:shd w:val="clear" w:color="auto" w:fill="auto"/>
            <w:noWrap/>
            <w:hideMark/>
          </w:tcPr>
          <w:p w14:paraId="29CFA583"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3</w:t>
            </w:r>
          </w:p>
        </w:tc>
        <w:tc>
          <w:tcPr>
            <w:tcW w:w="709" w:type="dxa"/>
            <w:shd w:val="clear" w:color="auto" w:fill="auto"/>
            <w:noWrap/>
            <w:hideMark/>
          </w:tcPr>
          <w:p w14:paraId="1E0D4EFC"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8</w:t>
            </w:r>
          </w:p>
        </w:tc>
        <w:tc>
          <w:tcPr>
            <w:tcW w:w="5386" w:type="dxa"/>
            <w:shd w:val="clear" w:color="auto" w:fill="auto"/>
            <w:hideMark/>
          </w:tcPr>
          <w:p w14:paraId="7F9BDC74" w14:textId="5E451F47" w:rsidR="00C928DD" w:rsidRPr="00625338" w:rsidRDefault="00C928DD" w:rsidP="00C928DD">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 xml:space="preserve">Serviços de torno e solda em veículos médios, pertencentes </w:t>
            </w:r>
            <w:r w:rsidR="007B49F2" w:rsidRPr="00625338">
              <w:rPr>
                <w:rFonts w:ascii="Calibri" w:eastAsia="Times New Roman" w:hAnsi="Calibri" w:cs="Calibri"/>
                <w:color w:val="000000"/>
                <w:sz w:val="22"/>
                <w:lang w:eastAsia="pt-BR"/>
              </w:rPr>
              <w:t>à</w:t>
            </w:r>
            <w:r w:rsidRPr="00625338">
              <w:rPr>
                <w:rFonts w:ascii="Calibri" w:eastAsia="Times New Roman" w:hAnsi="Calibri" w:cs="Calibri"/>
                <w:color w:val="000000"/>
                <w:sz w:val="22"/>
                <w:lang w:eastAsia="pt-BR"/>
              </w:rPr>
              <w:t xml:space="preserve"> secretaria de educação.</w:t>
            </w:r>
          </w:p>
        </w:tc>
        <w:tc>
          <w:tcPr>
            <w:tcW w:w="709" w:type="dxa"/>
            <w:shd w:val="clear" w:color="auto" w:fill="auto"/>
            <w:noWrap/>
            <w:hideMark/>
          </w:tcPr>
          <w:p w14:paraId="19655637"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80</w:t>
            </w:r>
          </w:p>
        </w:tc>
        <w:tc>
          <w:tcPr>
            <w:tcW w:w="567" w:type="dxa"/>
            <w:shd w:val="clear" w:color="auto" w:fill="auto"/>
            <w:noWrap/>
          </w:tcPr>
          <w:p w14:paraId="5FA92A0F" w14:textId="3DA09FD3"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hideMark/>
          </w:tcPr>
          <w:p w14:paraId="77BF767C" w14:textId="3B1B353E"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w:t>
            </w:r>
          </w:p>
        </w:tc>
        <w:tc>
          <w:tcPr>
            <w:tcW w:w="1276" w:type="dxa"/>
            <w:shd w:val="clear" w:color="auto" w:fill="auto"/>
            <w:noWrap/>
            <w:hideMark/>
          </w:tcPr>
          <w:p w14:paraId="0731689D" w14:textId="42E7AA62"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6.080,00</w:t>
            </w:r>
          </w:p>
        </w:tc>
      </w:tr>
      <w:tr w:rsidR="00C928DD" w:rsidRPr="00625338" w14:paraId="65E5F529" w14:textId="77777777" w:rsidTr="00366D0C">
        <w:trPr>
          <w:trHeight w:val="510"/>
        </w:trPr>
        <w:tc>
          <w:tcPr>
            <w:tcW w:w="724" w:type="dxa"/>
            <w:shd w:val="clear" w:color="auto" w:fill="auto"/>
            <w:noWrap/>
            <w:hideMark/>
          </w:tcPr>
          <w:p w14:paraId="0F726D86"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3</w:t>
            </w:r>
          </w:p>
        </w:tc>
        <w:tc>
          <w:tcPr>
            <w:tcW w:w="709" w:type="dxa"/>
            <w:shd w:val="clear" w:color="auto" w:fill="auto"/>
            <w:noWrap/>
            <w:hideMark/>
          </w:tcPr>
          <w:p w14:paraId="33E068F3"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9</w:t>
            </w:r>
          </w:p>
        </w:tc>
        <w:tc>
          <w:tcPr>
            <w:tcW w:w="5386" w:type="dxa"/>
            <w:shd w:val="clear" w:color="auto" w:fill="auto"/>
            <w:hideMark/>
          </w:tcPr>
          <w:p w14:paraId="4326FFC1" w14:textId="20186DD9" w:rsidR="00C928DD" w:rsidRPr="00625338" w:rsidRDefault="00C928DD" w:rsidP="00C928DD">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 xml:space="preserve">Serviços de torno e solda em veículos pesados, pertencentes </w:t>
            </w:r>
            <w:r w:rsidR="007B49F2" w:rsidRPr="00625338">
              <w:rPr>
                <w:rFonts w:ascii="Calibri" w:eastAsia="Times New Roman" w:hAnsi="Calibri" w:cs="Calibri"/>
                <w:color w:val="000000"/>
                <w:sz w:val="22"/>
                <w:lang w:eastAsia="pt-BR"/>
              </w:rPr>
              <w:t>à</w:t>
            </w:r>
            <w:r w:rsidRPr="00625338">
              <w:rPr>
                <w:rFonts w:ascii="Calibri" w:eastAsia="Times New Roman" w:hAnsi="Calibri" w:cs="Calibri"/>
                <w:color w:val="000000"/>
                <w:sz w:val="22"/>
                <w:lang w:eastAsia="pt-BR"/>
              </w:rPr>
              <w:t xml:space="preserve"> secretaria de educação.</w:t>
            </w:r>
          </w:p>
        </w:tc>
        <w:tc>
          <w:tcPr>
            <w:tcW w:w="709" w:type="dxa"/>
            <w:shd w:val="clear" w:color="auto" w:fill="auto"/>
            <w:noWrap/>
            <w:hideMark/>
          </w:tcPr>
          <w:p w14:paraId="4A2E61E9"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00</w:t>
            </w:r>
          </w:p>
        </w:tc>
        <w:tc>
          <w:tcPr>
            <w:tcW w:w="567" w:type="dxa"/>
            <w:shd w:val="clear" w:color="auto" w:fill="auto"/>
            <w:noWrap/>
          </w:tcPr>
          <w:p w14:paraId="706EF677" w14:textId="562035A5"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hideMark/>
          </w:tcPr>
          <w:p w14:paraId="6BF236BA" w14:textId="700EE8E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w:t>
            </w:r>
          </w:p>
        </w:tc>
        <w:tc>
          <w:tcPr>
            <w:tcW w:w="1276" w:type="dxa"/>
            <w:shd w:val="clear" w:color="auto" w:fill="auto"/>
            <w:noWrap/>
            <w:hideMark/>
          </w:tcPr>
          <w:p w14:paraId="462A7561" w14:textId="1F97BE90"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00</w:t>
            </w:r>
          </w:p>
        </w:tc>
      </w:tr>
      <w:tr w:rsidR="00C928DD" w:rsidRPr="00625338" w14:paraId="65C0BEE8" w14:textId="77777777" w:rsidTr="00366D0C">
        <w:trPr>
          <w:trHeight w:val="510"/>
        </w:trPr>
        <w:tc>
          <w:tcPr>
            <w:tcW w:w="724" w:type="dxa"/>
            <w:shd w:val="clear" w:color="auto" w:fill="auto"/>
            <w:noWrap/>
            <w:hideMark/>
          </w:tcPr>
          <w:p w14:paraId="41FB0774"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4</w:t>
            </w:r>
          </w:p>
        </w:tc>
        <w:tc>
          <w:tcPr>
            <w:tcW w:w="709" w:type="dxa"/>
            <w:shd w:val="clear" w:color="auto" w:fill="auto"/>
            <w:noWrap/>
            <w:hideMark/>
          </w:tcPr>
          <w:p w14:paraId="5659B3A6"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0</w:t>
            </w:r>
          </w:p>
        </w:tc>
        <w:tc>
          <w:tcPr>
            <w:tcW w:w="5386" w:type="dxa"/>
            <w:shd w:val="clear" w:color="auto" w:fill="auto"/>
            <w:hideMark/>
          </w:tcPr>
          <w:p w14:paraId="4A4DBE39" w14:textId="4295F1AD" w:rsidR="00C928DD" w:rsidRPr="00625338" w:rsidRDefault="00C928DD" w:rsidP="00C928DD">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 xml:space="preserve">Serviços de torno e solda em veículos leves, pertencentes </w:t>
            </w:r>
            <w:r w:rsidR="007B49F2" w:rsidRPr="00625338">
              <w:rPr>
                <w:rFonts w:ascii="Calibri" w:eastAsia="Times New Roman" w:hAnsi="Calibri" w:cs="Calibri"/>
                <w:color w:val="000000"/>
                <w:sz w:val="22"/>
                <w:lang w:eastAsia="pt-BR"/>
              </w:rPr>
              <w:t>à</w:t>
            </w:r>
            <w:r w:rsidRPr="00625338">
              <w:rPr>
                <w:rFonts w:ascii="Calibri" w:eastAsia="Times New Roman" w:hAnsi="Calibri" w:cs="Calibri"/>
                <w:color w:val="000000"/>
                <w:sz w:val="22"/>
                <w:lang w:eastAsia="pt-BR"/>
              </w:rPr>
              <w:t xml:space="preserve"> secretaria da saúde.</w:t>
            </w:r>
          </w:p>
        </w:tc>
        <w:tc>
          <w:tcPr>
            <w:tcW w:w="709" w:type="dxa"/>
            <w:shd w:val="clear" w:color="auto" w:fill="auto"/>
            <w:noWrap/>
            <w:hideMark/>
          </w:tcPr>
          <w:p w14:paraId="23875F29"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50</w:t>
            </w:r>
          </w:p>
        </w:tc>
        <w:tc>
          <w:tcPr>
            <w:tcW w:w="567" w:type="dxa"/>
            <w:shd w:val="clear" w:color="auto" w:fill="auto"/>
            <w:noWrap/>
          </w:tcPr>
          <w:p w14:paraId="1B5A6231" w14:textId="2CB6EC89"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hideMark/>
          </w:tcPr>
          <w:p w14:paraId="7575B169" w14:textId="27870E0B"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w:t>
            </w:r>
          </w:p>
        </w:tc>
        <w:tc>
          <w:tcPr>
            <w:tcW w:w="1276" w:type="dxa"/>
            <w:shd w:val="clear" w:color="auto" w:fill="auto"/>
            <w:noWrap/>
            <w:hideMark/>
          </w:tcPr>
          <w:p w14:paraId="3F241184" w14:textId="4526F5DF"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0.050,00</w:t>
            </w:r>
          </w:p>
        </w:tc>
      </w:tr>
      <w:tr w:rsidR="00C928DD" w:rsidRPr="00625338" w14:paraId="21B05404" w14:textId="77777777" w:rsidTr="00366D0C">
        <w:trPr>
          <w:trHeight w:val="263"/>
        </w:trPr>
        <w:tc>
          <w:tcPr>
            <w:tcW w:w="724" w:type="dxa"/>
            <w:shd w:val="clear" w:color="auto" w:fill="auto"/>
            <w:noWrap/>
            <w:hideMark/>
          </w:tcPr>
          <w:p w14:paraId="2E68AED6"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4</w:t>
            </w:r>
          </w:p>
        </w:tc>
        <w:tc>
          <w:tcPr>
            <w:tcW w:w="709" w:type="dxa"/>
            <w:shd w:val="clear" w:color="auto" w:fill="auto"/>
            <w:noWrap/>
            <w:hideMark/>
          </w:tcPr>
          <w:p w14:paraId="01081872"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1</w:t>
            </w:r>
          </w:p>
        </w:tc>
        <w:tc>
          <w:tcPr>
            <w:tcW w:w="5386" w:type="dxa"/>
            <w:shd w:val="clear" w:color="auto" w:fill="auto"/>
            <w:hideMark/>
          </w:tcPr>
          <w:p w14:paraId="2E9E7294" w14:textId="053C821C" w:rsidR="00C928DD" w:rsidRPr="00625338" w:rsidRDefault="00C928DD" w:rsidP="00C928DD">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 xml:space="preserve">Serviços de torno e solda em veículos médios, pertencentes </w:t>
            </w:r>
            <w:r w:rsidR="007B49F2" w:rsidRPr="00625338">
              <w:rPr>
                <w:rFonts w:ascii="Calibri" w:eastAsia="Times New Roman" w:hAnsi="Calibri" w:cs="Calibri"/>
                <w:color w:val="000000"/>
                <w:sz w:val="22"/>
                <w:lang w:eastAsia="pt-BR"/>
              </w:rPr>
              <w:t>à</w:t>
            </w:r>
            <w:r w:rsidRPr="00625338">
              <w:rPr>
                <w:rFonts w:ascii="Calibri" w:eastAsia="Times New Roman" w:hAnsi="Calibri" w:cs="Calibri"/>
                <w:color w:val="000000"/>
                <w:sz w:val="22"/>
                <w:lang w:eastAsia="pt-BR"/>
              </w:rPr>
              <w:t xml:space="preserve"> secretaria da saúde.</w:t>
            </w:r>
          </w:p>
        </w:tc>
        <w:tc>
          <w:tcPr>
            <w:tcW w:w="709" w:type="dxa"/>
            <w:shd w:val="clear" w:color="auto" w:fill="auto"/>
            <w:noWrap/>
            <w:hideMark/>
          </w:tcPr>
          <w:p w14:paraId="0F9E7535"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00</w:t>
            </w:r>
          </w:p>
        </w:tc>
        <w:tc>
          <w:tcPr>
            <w:tcW w:w="567" w:type="dxa"/>
            <w:shd w:val="clear" w:color="auto" w:fill="auto"/>
            <w:noWrap/>
          </w:tcPr>
          <w:p w14:paraId="4D031E46" w14:textId="009D0556"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hideMark/>
          </w:tcPr>
          <w:p w14:paraId="0BAD457A" w14:textId="355D2469"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w:t>
            </w:r>
          </w:p>
        </w:tc>
        <w:tc>
          <w:tcPr>
            <w:tcW w:w="1276" w:type="dxa"/>
            <w:shd w:val="clear" w:color="auto" w:fill="auto"/>
            <w:noWrap/>
            <w:hideMark/>
          </w:tcPr>
          <w:p w14:paraId="114F139E" w14:textId="37319F31"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00</w:t>
            </w:r>
          </w:p>
        </w:tc>
      </w:tr>
      <w:tr w:rsidR="00C928DD" w:rsidRPr="00625338" w14:paraId="623663B2" w14:textId="77777777" w:rsidTr="00366D0C">
        <w:trPr>
          <w:trHeight w:val="510"/>
        </w:trPr>
        <w:tc>
          <w:tcPr>
            <w:tcW w:w="724" w:type="dxa"/>
            <w:shd w:val="clear" w:color="auto" w:fill="auto"/>
            <w:noWrap/>
            <w:hideMark/>
          </w:tcPr>
          <w:p w14:paraId="0493D91A"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4</w:t>
            </w:r>
          </w:p>
        </w:tc>
        <w:tc>
          <w:tcPr>
            <w:tcW w:w="709" w:type="dxa"/>
            <w:shd w:val="clear" w:color="auto" w:fill="auto"/>
            <w:noWrap/>
            <w:hideMark/>
          </w:tcPr>
          <w:p w14:paraId="36FC5E0A"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2</w:t>
            </w:r>
          </w:p>
        </w:tc>
        <w:tc>
          <w:tcPr>
            <w:tcW w:w="5386" w:type="dxa"/>
            <w:shd w:val="clear" w:color="auto" w:fill="auto"/>
            <w:hideMark/>
          </w:tcPr>
          <w:p w14:paraId="0AB063D4" w14:textId="3A77E152" w:rsidR="00C928DD" w:rsidRPr="00625338" w:rsidRDefault="00C928DD" w:rsidP="00C928DD">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 xml:space="preserve">Serviços de torno e solda em veículos pesados, pertencentes </w:t>
            </w:r>
            <w:r w:rsidR="007B49F2" w:rsidRPr="00625338">
              <w:rPr>
                <w:rFonts w:ascii="Calibri" w:eastAsia="Times New Roman" w:hAnsi="Calibri" w:cs="Calibri"/>
                <w:color w:val="000000"/>
                <w:sz w:val="22"/>
                <w:lang w:eastAsia="pt-BR"/>
              </w:rPr>
              <w:t>à</w:t>
            </w:r>
            <w:r w:rsidRPr="00625338">
              <w:rPr>
                <w:rFonts w:ascii="Calibri" w:eastAsia="Times New Roman" w:hAnsi="Calibri" w:cs="Calibri"/>
                <w:color w:val="000000"/>
                <w:sz w:val="22"/>
                <w:lang w:eastAsia="pt-BR"/>
              </w:rPr>
              <w:t xml:space="preserve"> secretaria da saúde.</w:t>
            </w:r>
          </w:p>
        </w:tc>
        <w:tc>
          <w:tcPr>
            <w:tcW w:w="709" w:type="dxa"/>
            <w:shd w:val="clear" w:color="auto" w:fill="auto"/>
            <w:noWrap/>
            <w:hideMark/>
          </w:tcPr>
          <w:p w14:paraId="2BF2665A"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50</w:t>
            </w:r>
          </w:p>
        </w:tc>
        <w:tc>
          <w:tcPr>
            <w:tcW w:w="567" w:type="dxa"/>
            <w:shd w:val="clear" w:color="auto" w:fill="auto"/>
            <w:noWrap/>
          </w:tcPr>
          <w:p w14:paraId="0D4D563A" w14:textId="22E2653F"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hideMark/>
          </w:tcPr>
          <w:p w14:paraId="6AF1A624" w14:textId="06629410"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w:t>
            </w:r>
          </w:p>
        </w:tc>
        <w:tc>
          <w:tcPr>
            <w:tcW w:w="1276" w:type="dxa"/>
            <w:shd w:val="clear" w:color="auto" w:fill="auto"/>
            <w:noWrap/>
            <w:hideMark/>
          </w:tcPr>
          <w:p w14:paraId="537FA053" w14:textId="61566FB0"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0.050,00</w:t>
            </w:r>
          </w:p>
        </w:tc>
      </w:tr>
      <w:tr w:rsidR="00C928DD" w:rsidRPr="00625338" w14:paraId="3BD0A65A" w14:textId="77777777" w:rsidTr="00366D0C">
        <w:trPr>
          <w:trHeight w:val="143"/>
        </w:trPr>
        <w:tc>
          <w:tcPr>
            <w:tcW w:w="724" w:type="dxa"/>
            <w:shd w:val="clear" w:color="auto" w:fill="auto"/>
            <w:noWrap/>
            <w:hideMark/>
          </w:tcPr>
          <w:p w14:paraId="5B9B91CF"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lastRenderedPageBreak/>
              <w:t>5</w:t>
            </w:r>
          </w:p>
        </w:tc>
        <w:tc>
          <w:tcPr>
            <w:tcW w:w="709" w:type="dxa"/>
            <w:shd w:val="clear" w:color="auto" w:fill="auto"/>
            <w:noWrap/>
            <w:hideMark/>
          </w:tcPr>
          <w:p w14:paraId="7A358C7C"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3</w:t>
            </w:r>
          </w:p>
        </w:tc>
        <w:tc>
          <w:tcPr>
            <w:tcW w:w="5386" w:type="dxa"/>
            <w:shd w:val="clear" w:color="auto" w:fill="auto"/>
            <w:hideMark/>
          </w:tcPr>
          <w:p w14:paraId="735B6C87" w14:textId="77777777" w:rsidR="00C928DD" w:rsidRPr="00625338" w:rsidRDefault="00C928DD" w:rsidP="00C928DD">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Serviços de torno e solda em veículos leves, pertencentes a secretarias: da administração, esportes, social, agricultura, obras, gabinete, finanças de desenvolvimento econômico.</w:t>
            </w:r>
          </w:p>
        </w:tc>
        <w:tc>
          <w:tcPr>
            <w:tcW w:w="709" w:type="dxa"/>
            <w:shd w:val="clear" w:color="auto" w:fill="auto"/>
            <w:noWrap/>
            <w:hideMark/>
          </w:tcPr>
          <w:p w14:paraId="155F5E13"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50</w:t>
            </w:r>
          </w:p>
        </w:tc>
        <w:tc>
          <w:tcPr>
            <w:tcW w:w="567" w:type="dxa"/>
            <w:shd w:val="clear" w:color="auto" w:fill="auto"/>
            <w:noWrap/>
          </w:tcPr>
          <w:p w14:paraId="06A8A917" w14:textId="6252F3C8"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hideMark/>
          </w:tcPr>
          <w:p w14:paraId="0F6B94F3" w14:textId="58CA5ECD"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w:t>
            </w:r>
          </w:p>
        </w:tc>
        <w:tc>
          <w:tcPr>
            <w:tcW w:w="1276" w:type="dxa"/>
            <w:shd w:val="clear" w:color="auto" w:fill="auto"/>
            <w:noWrap/>
            <w:hideMark/>
          </w:tcPr>
          <w:p w14:paraId="2D3DED98" w14:textId="32024550"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0.050,00</w:t>
            </w:r>
          </w:p>
        </w:tc>
      </w:tr>
      <w:tr w:rsidR="00C928DD" w:rsidRPr="00625338" w14:paraId="22135B08" w14:textId="77777777" w:rsidTr="00366D0C">
        <w:trPr>
          <w:trHeight w:val="80"/>
        </w:trPr>
        <w:tc>
          <w:tcPr>
            <w:tcW w:w="724" w:type="dxa"/>
            <w:shd w:val="clear" w:color="auto" w:fill="auto"/>
            <w:noWrap/>
            <w:hideMark/>
          </w:tcPr>
          <w:p w14:paraId="4E8AA522"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5</w:t>
            </w:r>
          </w:p>
        </w:tc>
        <w:tc>
          <w:tcPr>
            <w:tcW w:w="709" w:type="dxa"/>
            <w:shd w:val="clear" w:color="auto" w:fill="auto"/>
            <w:noWrap/>
            <w:hideMark/>
          </w:tcPr>
          <w:p w14:paraId="37EDEC68"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4</w:t>
            </w:r>
          </w:p>
        </w:tc>
        <w:tc>
          <w:tcPr>
            <w:tcW w:w="5386" w:type="dxa"/>
            <w:shd w:val="clear" w:color="auto" w:fill="auto"/>
            <w:hideMark/>
          </w:tcPr>
          <w:p w14:paraId="3D933091" w14:textId="77777777" w:rsidR="00C928DD" w:rsidRPr="00625338" w:rsidRDefault="00C928DD" w:rsidP="00C928DD">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Serviços de torno e solda em veículos médios, pertencentes a secretarias: da administração, esportes, social, agricultura, obras, gabinete, finanças de desenvolvimento econômico.</w:t>
            </w:r>
          </w:p>
        </w:tc>
        <w:tc>
          <w:tcPr>
            <w:tcW w:w="709" w:type="dxa"/>
            <w:shd w:val="clear" w:color="auto" w:fill="auto"/>
            <w:noWrap/>
            <w:hideMark/>
          </w:tcPr>
          <w:p w14:paraId="52BAFBE6"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50</w:t>
            </w:r>
          </w:p>
        </w:tc>
        <w:tc>
          <w:tcPr>
            <w:tcW w:w="567" w:type="dxa"/>
            <w:shd w:val="clear" w:color="auto" w:fill="auto"/>
            <w:noWrap/>
          </w:tcPr>
          <w:p w14:paraId="6A5E7C7F" w14:textId="235F3974"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hideMark/>
          </w:tcPr>
          <w:p w14:paraId="45DAFB17" w14:textId="0D95C765"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w:t>
            </w:r>
          </w:p>
        </w:tc>
        <w:tc>
          <w:tcPr>
            <w:tcW w:w="1276" w:type="dxa"/>
            <w:shd w:val="clear" w:color="auto" w:fill="auto"/>
            <w:noWrap/>
            <w:hideMark/>
          </w:tcPr>
          <w:p w14:paraId="7CDF6ADB" w14:textId="510D370A"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0.050,00</w:t>
            </w:r>
          </w:p>
        </w:tc>
      </w:tr>
      <w:tr w:rsidR="00C928DD" w:rsidRPr="00625338" w14:paraId="2880C3B1" w14:textId="77777777" w:rsidTr="00366D0C">
        <w:trPr>
          <w:trHeight w:val="80"/>
        </w:trPr>
        <w:tc>
          <w:tcPr>
            <w:tcW w:w="724" w:type="dxa"/>
            <w:shd w:val="clear" w:color="auto" w:fill="auto"/>
            <w:noWrap/>
            <w:hideMark/>
          </w:tcPr>
          <w:p w14:paraId="5B9804F7"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5</w:t>
            </w:r>
          </w:p>
        </w:tc>
        <w:tc>
          <w:tcPr>
            <w:tcW w:w="709" w:type="dxa"/>
            <w:shd w:val="clear" w:color="auto" w:fill="auto"/>
            <w:noWrap/>
            <w:hideMark/>
          </w:tcPr>
          <w:p w14:paraId="7203675F"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5</w:t>
            </w:r>
          </w:p>
        </w:tc>
        <w:tc>
          <w:tcPr>
            <w:tcW w:w="5386" w:type="dxa"/>
            <w:shd w:val="clear" w:color="auto" w:fill="auto"/>
            <w:hideMark/>
          </w:tcPr>
          <w:p w14:paraId="07A19A15" w14:textId="77777777" w:rsidR="00C928DD" w:rsidRPr="00625338" w:rsidRDefault="00C928DD" w:rsidP="00C928DD">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Serviços de torno e solda em veículos pesados, pertencentes a secretarias: da administração, esportes, social, agricultura, obras, gabinete, finanças de desenvolvimento econômico.</w:t>
            </w:r>
          </w:p>
        </w:tc>
        <w:tc>
          <w:tcPr>
            <w:tcW w:w="709" w:type="dxa"/>
            <w:shd w:val="clear" w:color="auto" w:fill="auto"/>
            <w:noWrap/>
            <w:hideMark/>
          </w:tcPr>
          <w:p w14:paraId="5DA0C0C3" w14:textId="77777777"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50</w:t>
            </w:r>
          </w:p>
        </w:tc>
        <w:tc>
          <w:tcPr>
            <w:tcW w:w="567" w:type="dxa"/>
            <w:shd w:val="clear" w:color="auto" w:fill="auto"/>
            <w:noWrap/>
          </w:tcPr>
          <w:p w14:paraId="7B0FEE53" w14:textId="172BE79E"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hideMark/>
          </w:tcPr>
          <w:p w14:paraId="2D36DF2A" w14:textId="7CEB6A1E"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01,00</w:t>
            </w:r>
          </w:p>
        </w:tc>
        <w:tc>
          <w:tcPr>
            <w:tcW w:w="1276" w:type="dxa"/>
            <w:shd w:val="clear" w:color="auto" w:fill="auto"/>
            <w:noWrap/>
            <w:hideMark/>
          </w:tcPr>
          <w:p w14:paraId="2D1C0F39" w14:textId="0360B40D" w:rsidR="00C928DD" w:rsidRPr="00625338" w:rsidRDefault="00C928DD" w:rsidP="00ED6504">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0.050,00</w:t>
            </w:r>
          </w:p>
        </w:tc>
      </w:tr>
    </w:tbl>
    <w:p w14:paraId="4C793FD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ED6DFF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4. DA VALIDADE DO REGISTRO DE PREÇOS</w:t>
      </w:r>
    </w:p>
    <w:p w14:paraId="645A511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7E56A5E"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4.1. A validade do registro será de doze meses, contada a partir da assinatura da Ata de Registro de Preços, sem possibilidade de prorrogação.</w:t>
      </w:r>
    </w:p>
    <w:p w14:paraId="372E8CE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FDFBA4F"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5. DAS CONTRATAÇÕES DECORRENTES DO REGISTRO</w:t>
      </w:r>
    </w:p>
    <w:p w14:paraId="14FB140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F3B6A1D"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5.1. As contratações decorrentes do registro serão formalizadas por meio de nota de empenho de despesa, autorização de compra, ordem de execução de serviço ou outro instrumento equivalente, conforme prevê o art. 62 da Lei Federal nº 8.666/93.</w:t>
      </w:r>
    </w:p>
    <w:p w14:paraId="2562CF20"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AB0CA60" w14:textId="27E141A4"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 xml:space="preserve">6. DAS CONDIÇÕES DE </w:t>
      </w:r>
      <w:r w:rsidR="003471B3" w:rsidRPr="00625338">
        <w:rPr>
          <w:rFonts w:asciiTheme="minorHAnsi" w:eastAsia="Times New Roman" w:hAnsiTheme="minorHAnsi" w:cs="Calibri Light"/>
          <w:b/>
          <w:sz w:val="22"/>
        </w:rPr>
        <w:t>EXECUÇÃO</w:t>
      </w:r>
    </w:p>
    <w:p w14:paraId="4B50B737"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3F288B7" w14:textId="62C1E6F7" w:rsidR="004737B3" w:rsidRPr="00625338" w:rsidRDefault="006A52E5"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6</w:t>
      </w:r>
      <w:r w:rsidR="004737B3" w:rsidRPr="00625338">
        <w:rPr>
          <w:rFonts w:asciiTheme="minorHAnsi" w:eastAsia="Times New Roman" w:hAnsiTheme="minorHAnsi" w:cs="Calibri Light"/>
          <w:sz w:val="22"/>
        </w:rPr>
        <w:t>.1. A execução do objeto será de acordo com a necessidade do Município, de maneira fracionada.</w:t>
      </w:r>
    </w:p>
    <w:p w14:paraId="7A73AD31" w14:textId="77777777" w:rsidR="004737B3" w:rsidRPr="00625338" w:rsidRDefault="004737B3"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2C83367" w14:textId="3F94D4B9" w:rsidR="004737B3" w:rsidRPr="00625338" w:rsidRDefault="006A52E5"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6</w:t>
      </w:r>
      <w:r w:rsidR="004737B3" w:rsidRPr="00625338">
        <w:rPr>
          <w:rFonts w:asciiTheme="minorHAnsi" w:eastAsia="Times New Roman" w:hAnsiTheme="minorHAnsi" w:cs="Calibri Light"/>
          <w:sz w:val="22"/>
        </w:rPr>
        <w:t>.2. O prazo para envio da Ordem de Serviços será de até dois dias úteis a contar da assinatura da Ata de Registro de Preços, a qual será encaminhada via e-mail à empresa.</w:t>
      </w:r>
    </w:p>
    <w:p w14:paraId="1568C0F9" w14:textId="77777777" w:rsidR="004737B3" w:rsidRPr="00625338" w:rsidRDefault="004737B3"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BFE007" w14:textId="62CBBF89" w:rsidR="004737B3" w:rsidRPr="00625338" w:rsidRDefault="006A52E5"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6</w:t>
      </w:r>
      <w:r w:rsidR="004737B3" w:rsidRPr="00625338">
        <w:rPr>
          <w:rFonts w:asciiTheme="minorHAnsi" w:eastAsia="Times New Roman" w:hAnsiTheme="minorHAnsi" w:cs="Calibri Light"/>
          <w:sz w:val="22"/>
        </w:rPr>
        <w:t xml:space="preserve">.3. O prazo para execução será de </w:t>
      </w:r>
      <w:r w:rsidR="00A23AFC" w:rsidRPr="00625338">
        <w:rPr>
          <w:rFonts w:asciiTheme="minorHAnsi" w:eastAsia="Times New Roman" w:hAnsiTheme="minorHAnsi" w:cs="Calibri Light"/>
          <w:sz w:val="22"/>
        </w:rPr>
        <w:t xml:space="preserve">no máximo </w:t>
      </w:r>
      <w:r w:rsidR="004737B3" w:rsidRPr="00625338">
        <w:rPr>
          <w:rFonts w:asciiTheme="minorHAnsi" w:eastAsia="Times New Roman" w:hAnsiTheme="minorHAnsi" w:cs="Calibri Light"/>
          <w:sz w:val="22"/>
        </w:rPr>
        <w:t xml:space="preserve">três dias úteis a contar do recebimento da Ordem de </w:t>
      </w:r>
      <w:r w:rsidR="00A23AFC" w:rsidRPr="00625338">
        <w:rPr>
          <w:rFonts w:asciiTheme="minorHAnsi" w:eastAsia="Times New Roman" w:hAnsiTheme="minorHAnsi" w:cs="Calibri Light"/>
          <w:sz w:val="22"/>
        </w:rPr>
        <w:t>Serviços, encaminhada via e</w:t>
      </w:r>
      <w:r w:rsidR="006A5B95" w:rsidRPr="00625338">
        <w:rPr>
          <w:rFonts w:asciiTheme="minorHAnsi" w:eastAsia="Times New Roman" w:hAnsiTheme="minorHAnsi" w:cs="Calibri Light"/>
          <w:sz w:val="22"/>
        </w:rPr>
        <w:t>-</w:t>
      </w:r>
      <w:r w:rsidR="00A23AFC" w:rsidRPr="00625338">
        <w:rPr>
          <w:rFonts w:asciiTheme="minorHAnsi" w:eastAsia="Times New Roman" w:hAnsiTheme="minorHAnsi" w:cs="Calibri Light"/>
          <w:sz w:val="22"/>
        </w:rPr>
        <w:t>mail, sendo que a execução dos serviços será computada por hora.</w:t>
      </w:r>
    </w:p>
    <w:p w14:paraId="52026900" w14:textId="77777777" w:rsidR="004737B3" w:rsidRPr="00625338" w:rsidRDefault="004737B3"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182F39A" w14:textId="40D08E32" w:rsidR="004737B3" w:rsidRPr="00625338" w:rsidRDefault="006A52E5"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6</w:t>
      </w:r>
      <w:r w:rsidR="004737B3" w:rsidRPr="00625338">
        <w:rPr>
          <w:rFonts w:asciiTheme="minorHAnsi" w:eastAsia="Times New Roman" w:hAnsiTheme="minorHAnsi" w:cs="Calibri Light"/>
          <w:sz w:val="22"/>
        </w:rPr>
        <w:t xml:space="preserve">.4. O serviço deverá ser executado no estabelecimento </w:t>
      </w:r>
      <w:r w:rsidR="00B65736" w:rsidRPr="00625338">
        <w:rPr>
          <w:rFonts w:asciiTheme="minorHAnsi" w:eastAsia="Times New Roman" w:hAnsiTheme="minorHAnsi" w:cs="Calibri Light"/>
          <w:sz w:val="22"/>
        </w:rPr>
        <w:t>da empresa</w:t>
      </w:r>
      <w:r w:rsidR="004737B3" w:rsidRPr="00625338">
        <w:rPr>
          <w:rFonts w:asciiTheme="minorHAnsi" w:eastAsia="Times New Roman" w:hAnsiTheme="minorHAnsi" w:cs="Calibri Light"/>
          <w:sz w:val="22"/>
        </w:rPr>
        <w:t xml:space="preserve">, devendo a mesma possuir local adequado, coberto e seguro para acomodar os veículos, sendo de sua responsabilidade a segurança dos mesmos durante a execução do serviço. </w:t>
      </w:r>
    </w:p>
    <w:p w14:paraId="57C8232D" w14:textId="77777777" w:rsidR="004737B3" w:rsidRPr="00625338" w:rsidRDefault="004737B3"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FA5316" w14:textId="42281C84" w:rsidR="004737B3" w:rsidRPr="00625338" w:rsidRDefault="006A52E5"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6</w:t>
      </w:r>
      <w:r w:rsidR="004737B3" w:rsidRPr="00625338">
        <w:rPr>
          <w:rFonts w:asciiTheme="minorHAnsi" w:eastAsia="Times New Roman" w:hAnsiTheme="minorHAnsi" w:cs="Calibri Light"/>
          <w:sz w:val="22"/>
        </w:rPr>
        <w:t xml:space="preserve">.5. A </w:t>
      </w:r>
      <w:r w:rsidR="00DD5F3A" w:rsidRPr="00625338">
        <w:rPr>
          <w:rFonts w:asciiTheme="minorHAnsi" w:eastAsia="Times New Roman" w:hAnsiTheme="minorHAnsi" w:cs="Calibri Light"/>
          <w:sz w:val="22"/>
        </w:rPr>
        <w:t>empresa</w:t>
      </w:r>
      <w:r w:rsidR="004737B3" w:rsidRPr="00625338">
        <w:rPr>
          <w:rFonts w:asciiTheme="minorHAnsi" w:eastAsia="Times New Roman" w:hAnsiTheme="minorHAnsi" w:cs="Calibri Light"/>
          <w:sz w:val="22"/>
        </w:rPr>
        <w:t xml:space="preserve"> deverá ter disponibilidade para atendimento externo e/ou emergencial, sete dias por semana, incluindo sábados, domingos e feriados, quando solicitado.</w:t>
      </w:r>
    </w:p>
    <w:p w14:paraId="25522F63" w14:textId="77777777" w:rsidR="004737B3" w:rsidRPr="00625338" w:rsidRDefault="004737B3"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F0ABE0" w14:textId="282B5831" w:rsidR="004737B3" w:rsidRPr="00625338" w:rsidRDefault="006A52E5"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6</w:t>
      </w:r>
      <w:r w:rsidR="004737B3" w:rsidRPr="00625338">
        <w:rPr>
          <w:rFonts w:asciiTheme="minorHAnsi" w:eastAsia="Times New Roman" w:hAnsiTheme="minorHAnsi" w:cs="Calibri Light"/>
          <w:sz w:val="22"/>
        </w:rPr>
        <w:t xml:space="preserve">.6. É de responsabilidade </w:t>
      </w:r>
      <w:r w:rsidR="00124359" w:rsidRPr="00625338">
        <w:rPr>
          <w:rFonts w:asciiTheme="minorHAnsi" w:eastAsia="Times New Roman" w:hAnsiTheme="minorHAnsi" w:cs="Calibri Light"/>
          <w:sz w:val="22"/>
        </w:rPr>
        <w:t>do</w:t>
      </w:r>
      <w:r w:rsidR="00B65736" w:rsidRPr="00625338">
        <w:rPr>
          <w:rFonts w:asciiTheme="minorHAnsi" w:eastAsia="Times New Roman" w:hAnsiTheme="minorHAnsi" w:cs="Calibri Light"/>
          <w:sz w:val="22"/>
        </w:rPr>
        <w:t xml:space="preserve"> município levar</w:t>
      </w:r>
      <w:r w:rsidR="004737B3" w:rsidRPr="00625338">
        <w:rPr>
          <w:rFonts w:asciiTheme="minorHAnsi" w:eastAsia="Times New Roman" w:hAnsiTheme="minorHAnsi" w:cs="Calibri Light"/>
          <w:sz w:val="22"/>
        </w:rPr>
        <w:t xml:space="preserve"> o veículo até o estabelecimento da </w:t>
      </w:r>
      <w:r w:rsidR="00124359" w:rsidRPr="00625338">
        <w:rPr>
          <w:rFonts w:asciiTheme="minorHAnsi" w:eastAsia="Times New Roman" w:hAnsiTheme="minorHAnsi" w:cs="Calibri Light"/>
          <w:sz w:val="22"/>
        </w:rPr>
        <w:t>empresa</w:t>
      </w:r>
      <w:r w:rsidR="004737B3" w:rsidRPr="00625338">
        <w:rPr>
          <w:rFonts w:asciiTheme="minorHAnsi" w:eastAsia="Times New Roman" w:hAnsiTheme="minorHAnsi" w:cs="Calibri Light"/>
          <w:sz w:val="22"/>
        </w:rPr>
        <w:t>, deste que dentro do perímetro u</w:t>
      </w:r>
      <w:r w:rsidR="00395CDB" w:rsidRPr="00625338">
        <w:rPr>
          <w:rFonts w:asciiTheme="minorHAnsi" w:eastAsia="Times New Roman" w:hAnsiTheme="minorHAnsi" w:cs="Calibri Light"/>
          <w:sz w:val="22"/>
        </w:rPr>
        <w:t>rbano do município de Ubiratã. No c</w:t>
      </w:r>
      <w:r w:rsidR="004737B3" w:rsidRPr="00625338">
        <w:rPr>
          <w:rFonts w:asciiTheme="minorHAnsi" w:eastAsia="Times New Roman" w:hAnsiTheme="minorHAnsi" w:cs="Calibri Light"/>
          <w:sz w:val="22"/>
        </w:rPr>
        <w:t xml:space="preserve">aso </w:t>
      </w:r>
      <w:r w:rsidR="00395CDB" w:rsidRPr="00625338">
        <w:rPr>
          <w:rFonts w:asciiTheme="minorHAnsi" w:eastAsia="Times New Roman" w:hAnsiTheme="minorHAnsi" w:cs="Calibri Light"/>
          <w:sz w:val="22"/>
        </w:rPr>
        <w:t xml:space="preserve">de </w:t>
      </w:r>
      <w:r w:rsidR="004737B3" w:rsidRPr="00625338">
        <w:rPr>
          <w:rFonts w:asciiTheme="minorHAnsi" w:eastAsia="Times New Roman" w:hAnsiTheme="minorHAnsi" w:cs="Calibri Light"/>
          <w:sz w:val="22"/>
        </w:rPr>
        <w:t xml:space="preserve">o estabelecimento da </w:t>
      </w:r>
      <w:r w:rsidR="00395CDB" w:rsidRPr="00625338">
        <w:rPr>
          <w:rFonts w:asciiTheme="minorHAnsi" w:eastAsia="Times New Roman" w:hAnsiTheme="minorHAnsi" w:cs="Calibri Light"/>
          <w:sz w:val="22"/>
        </w:rPr>
        <w:t>empresa ser</w:t>
      </w:r>
      <w:r w:rsidR="004737B3" w:rsidRPr="00625338">
        <w:rPr>
          <w:rFonts w:asciiTheme="minorHAnsi" w:eastAsia="Times New Roman" w:hAnsiTheme="minorHAnsi" w:cs="Calibri Light"/>
          <w:sz w:val="22"/>
        </w:rPr>
        <w:t xml:space="preserve"> fora do perímetro urbano do </w:t>
      </w:r>
      <w:r w:rsidR="00DB73FE" w:rsidRPr="00625338">
        <w:rPr>
          <w:rFonts w:asciiTheme="minorHAnsi" w:eastAsia="Times New Roman" w:hAnsiTheme="minorHAnsi" w:cs="Calibri Light"/>
          <w:sz w:val="22"/>
        </w:rPr>
        <w:t>M</w:t>
      </w:r>
      <w:r w:rsidR="004737B3" w:rsidRPr="00625338">
        <w:rPr>
          <w:rFonts w:asciiTheme="minorHAnsi" w:eastAsia="Times New Roman" w:hAnsiTheme="minorHAnsi" w:cs="Calibri Light"/>
          <w:sz w:val="22"/>
        </w:rPr>
        <w:t>unicípio de Ubiratã, a mesma deverá responsabilizar com as despesas com o deslocamento de cada veículo.</w:t>
      </w:r>
    </w:p>
    <w:p w14:paraId="17FE9216" w14:textId="77777777" w:rsidR="004737B3" w:rsidRPr="00625338" w:rsidRDefault="004737B3"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370413" w14:textId="59C99F6F" w:rsidR="004737B3" w:rsidRPr="00625338" w:rsidRDefault="006A52E5"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6</w:t>
      </w:r>
      <w:r w:rsidR="004737B3" w:rsidRPr="00625338">
        <w:rPr>
          <w:rFonts w:asciiTheme="minorHAnsi" w:eastAsia="Times New Roman" w:hAnsiTheme="minorHAnsi" w:cs="Calibri Light"/>
          <w:sz w:val="22"/>
        </w:rPr>
        <w:t>.7. Os serviços deverão ser executados somente após a emissão da autorização</w:t>
      </w:r>
      <w:r w:rsidR="006A5B95" w:rsidRPr="00625338">
        <w:rPr>
          <w:rFonts w:asciiTheme="minorHAnsi" w:eastAsia="Times New Roman" w:hAnsiTheme="minorHAnsi" w:cs="Calibri Light"/>
          <w:sz w:val="22"/>
        </w:rPr>
        <w:t xml:space="preserve">, sendo que </w:t>
      </w:r>
      <w:r w:rsidR="004737B3" w:rsidRPr="00625338">
        <w:rPr>
          <w:rFonts w:asciiTheme="minorHAnsi" w:eastAsia="Times New Roman" w:hAnsiTheme="minorHAnsi" w:cs="Calibri Light"/>
          <w:sz w:val="22"/>
        </w:rPr>
        <w:t>caso algum serviço seja prestado sem autorização, o mesmo não será pago.</w:t>
      </w:r>
    </w:p>
    <w:p w14:paraId="05A41B95" w14:textId="77777777" w:rsidR="004737B3" w:rsidRPr="00625338" w:rsidRDefault="004737B3"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C2CBF8" w14:textId="74F16359" w:rsidR="004737B3" w:rsidRPr="00625338" w:rsidRDefault="006A52E5"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6</w:t>
      </w:r>
      <w:r w:rsidR="004737B3" w:rsidRPr="00625338">
        <w:rPr>
          <w:rFonts w:asciiTheme="minorHAnsi" w:eastAsia="Times New Roman" w:hAnsiTheme="minorHAnsi" w:cs="Calibri Light"/>
          <w:sz w:val="22"/>
        </w:rPr>
        <w:t xml:space="preserve">.8. </w:t>
      </w:r>
      <w:r w:rsidR="00B65736" w:rsidRPr="00625338">
        <w:rPr>
          <w:rFonts w:asciiTheme="minorHAnsi" w:eastAsia="Times New Roman" w:hAnsiTheme="minorHAnsi" w:cs="Calibri Light"/>
          <w:sz w:val="22"/>
        </w:rPr>
        <w:t>Caberá à empresa e</w:t>
      </w:r>
      <w:r w:rsidR="004737B3" w:rsidRPr="00625338">
        <w:rPr>
          <w:rFonts w:asciiTheme="minorHAnsi" w:eastAsia="Times New Roman" w:hAnsiTheme="minorHAnsi" w:cs="Calibri Light"/>
          <w:sz w:val="22"/>
        </w:rPr>
        <w:t xml:space="preserve">stimar o tempo para cada conserto, identificando e informar caso tenha necessidade de trocar uma ou mais peças; em caso de necessidade de peças o Município procederá à compra das mesmas para que então a empresa realize a substituição e faça os testes de correção dos problemas. </w:t>
      </w:r>
    </w:p>
    <w:p w14:paraId="63179C58" w14:textId="77777777" w:rsidR="004737B3" w:rsidRPr="00625338" w:rsidRDefault="004737B3"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D5BF1A" w14:textId="5B298F33" w:rsidR="004737B3" w:rsidRPr="00625338" w:rsidRDefault="006A52E5"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lastRenderedPageBreak/>
        <w:t>6</w:t>
      </w:r>
      <w:r w:rsidR="004737B3" w:rsidRPr="00625338">
        <w:rPr>
          <w:rFonts w:asciiTheme="minorHAnsi" w:eastAsia="Times New Roman" w:hAnsiTheme="minorHAnsi" w:cs="Calibri Light"/>
          <w:sz w:val="22"/>
        </w:rPr>
        <w:t>.9. Dentre os serviços a serem realizados destaca-se: Soldagem em geral e tornearia em geral, retirada e colocação de peças, reparar, regular, retificar e recuperar peças com defeitos. No entanto, caso seja necessária à realização de algum serviço que não conste nesta relação, mas compreenda como solda e/ou torno, o mesmo deverá ser realizado.</w:t>
      </w:r>
    </w:p>
    <w:p w14:paraId="721107D5" w14:textId="77777777" w:rsidR="004737B3" w:rsidRPr="00625338" w:rsidRDefault="004737B3"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4E2967E" w14:textId="72ADEFB3" w:rsidR="0016785A" w:rsidRPr="00625338" w:rsidRDefault="006A52E5"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6</w:t>
      </w:r>
      <w:r w:rsidR="004737B3" w:rsidRPr="00625338">
        <w:rPr>
          <w:rFonts w:asciiTheme="minorHAnsi" w:eastAsia="Times New Roman" w:hAnsiTheme="minorHAnsi" w:cs="Calibri Light"/>
          <w:sz w:val="22"/>
        </w:rPr>
        <w:t>.10. A empresa deverá se responsabilizar por todas as despesas envolvidas na execução do serviço, como mão de obra, alimentação, hospedagem, transporte, encargos sociais, equipamentos, materiais, entre outros.</w:t>
      </w:r>
    </w:p>
    <w:p w14:paraId="7DF759DC" w14:textId="77777777" w:rsidR="004737B3" w:rsidRPr="00625338" w:rsidRDefault="004737B3" w:rsidP="004737B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B45F14" w14:textId="6311EF69"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 xml:space="preserve">7. DAS CONDIÇÕES DE RECEBIMENTO </w:t>
      </w:r>
      <w:r w:rsidR="00540CED" w:rsidRPr="00625338">
        <w:rPr>
          <w:rFonts w:asciiTheme="minorHAnsi" w:eastAsia="Times New Roman" w:hAnsiTheme="minorHAnsi" w:cs="Calibri Light"/>
          <w:b/>
          <w:sz w:val="22"/>
        </w:rPr>
        <w:t>DOS SERVIÇOS</w:t>
      </w:r>
    </w:p>
    <w:p w14:paraId="29B04D1F"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DA90B45" w14:textId="21E9ED06" w:rsidR="00540CED" w:rsidRPr="00625338" w:rsidRDefault="00B40B43"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7</w:t>
      </w:r>
      <w:r w:rsidR="00540CED" w:rsidRPr="00625338">
        <w:rPr>
          <w:rFonts w:asciiTheme="minorHAnsi" w:eastAsia="Times New Roman" w:hAnsiTheme="minorHAnsi" w:cs="Calibri Light"/>
          <w:sz w:val="22"/>
        </w:rPr>
        <w:t>.1. Após a execução do serviço constante na Ordem de Serviços, o mesmo será recebido provisoriamente, para efeito de posterior verificação da conformidade com a especificação; e definitivamente, após verificação da qualidade e consequente aceitação.</w:t>
      </w:r>
    </w:p>
    <w:p w14:paraId="79220EDC" w14:textId="77777777" w:rsidR="00540CED" w:rsidRPr="00625338" w:rsidRDefault="00540CED"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AA101FD" w14:textId="1FFCD454" w:rsidR="00540CED" w:rsidRPr="00625338" w:rsidRDefault="00B40B43"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7</w:t>
      </w:r>
      <w:r w:rsidR="00540CED" w:rsidRPr="00625338">
        <w:rPr>
          <w:rFonts w:asciiTheme="minorHAnsi" w:eastAsia="Times New Roman" w:hAnsiTheme="minorHAnsi" w:cs="Calibri Light"/>
          <w:sz w:val="22"/>
        </w:rPr>
        <w:t>.2. O Município se reserva ao direito de não aceitar serviços que não tenham sido executados em conformidade com as exigências apresentadas no presente Termo de Referência.</w:t>
      </w:r>
    </w:p>
    <w:p w14:paraId="7DD60852" w14:textId="77777777" w:rsidR="00540CED" w:rsidRPr="00625338" w:rsidRDefault="00540CED"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70A2196" w14:textId="2904DB01" w:rsidR="00540CED" w:rsidRPr="00625338" w:rsidRDefault="00B40B43"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7</w:t>
      </w:r>
      <w:r w:rsidR="00540CED" w:rsidRPr="00625338">
        <w:rPr>
          <w:rFonts w:asciiTheme="minorHAnsi" w:eastAsia="Times New Roman" w:hAnsiTheme="minorHAnsi" w:cs="Calibri Light"/>
          <w:sz w:val="22"/>
        </w:rPr>
        <w:t>.2.1. O motivo da recusa será fundamentado pelo Fiscal da Ata de Registro de Preços através de notificação, encaminhada por escrito à empresa, através do e-mail o qual foi encaminhada a Ordem de Serviços.</w:t>
      </w:r>
    </w:p>
    <w:p w14:paraId="7AB72B44" w14:textId="77777777" w:rsidR="00540CED" w:rsidRPr="00625338" w:rsidRDefault="00540CED"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003BD3F" w14:textId="092A93A6" w:rsidR="00540CED" w:rsidRPr="00625338" w:rsidRDefault="00B40B43"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7</w:t>
      </w:r>
      <w:r w:rsidR="00540CED" w:rsidRPr="00625338">
        <w:rPr>
          <w:rFonts w:asciiTheme="minorHAnsi" w:eastAsia="Times New Roman" w:hAnsiTheme="minorHAnsi" w:cs="Calibri Light"/>
          <w:sz w:val="22"/>
        </w:rPr>
        <w:t>.3. A empresa é obrigada a corrigir/refazer/substituir, por conta própria, no todo ou em parte, objeto em que se verificarem vícios, defeitos ou incorreções, ainda que tenha sido recebido definitivamente.</w:t>
      </w:r>
    </w:p>
    <w:p w14:paraId="0A80094F" w14:textId="77777777" w:rsidR="00540CED" w:rsidRPr="00625338" w:rsidRDefault="00540CED"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CF1D2FE" w14:textId="595B3F0B" w:rsidR="00540CED" w:rsidRPr="00625338" w:rsidRDefault="00B40B43"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7</w:t>
      </w:r>
      <w:r w:rsidR="00540CED" w:rsidRPr="00625338">
        <w:rPr>
          <w:rFonts w:asciiTheme="minorHAnsi" w:eastAsia="Times New Roman" w:hAnsiTheme="minorHAnsi" w:cs="Calibri Light"/>
          <w:sz w:val="22"/>
        </w:rPr>
        <w:t>.3.1. No caso de não aceitação do objeto, seja no recebimento provisório ou definitivo, os ônus com a correção/refazimento/substituição correrão exclusivamente por conta da empresa.</w:t>
      </w:r>
    </w:p>
    <w:p w14:paraId="14385C6D" w14:textId="77777777" w:rsidR="00540CED" w:rsidRPr="00625338" w:rsidRDefault="00540CED"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837698" w14:textId="1ED9CD40" w:rsidR="0016785A" w:rsidRPr="00625338" w:rsidRDefault="00B40B43"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7</w:t>
      </w:r>
      <w:r w:rsidR="00540CED" w:rsidRPr="00625338">
        <w:rPr>
          <w:rFonts w:asciiTheme="minorHAnsi" w:eastAsia="Times New Roman" w:hAnsiTheme="minorHAnsi" w:cs="Calibri Light"/>
          <w:sz w:val="22"/>
        </w:rPr>
        <w:t>.4. O serviço que por ventura venha a ser recusado deverá ser corrigido/refeito/substituído no prazo estipulado, sob pena de aplicação das penalidades previstas no presente Termo de Referência.</w:t>
      </w:r>
    </w:p>
    <w:p w14:paraId="670F49B0" w14:textId="77777777" w:rsidR="00540CED" w:rsidRPr="00625338" w:rsidRDefault="00540CED" w:rsidP="00540CE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B696655"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8. DOS DIREITOS E RESPONSABILIDADES DAS PARTES</w:t>
      </w:r>
    </w:p>
    <w:p w14:paraId="25879ECD"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EE3E2BB"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1. Os direitos e responsabilidades das partes são os dispostos na Cláusula Oitava da Ata de Registro de Preços.</w:t>
      </w:r>
    </w:p>
    <w:p w14:paraId="677E0BFA"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99E732C"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9. CONDIÇÕES DE PAGAMENTO</w:t>
      </w:r>
    </w:p>
    <w:p w14:paraId="7EB55AC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E67EDBE"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44185216"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411FB71"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70E81C01"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                                           </w:t>
      </w:r>
    </w:p>
    <w:p w14:paraId="1387393E" w14:textId="55061672"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9.3. As despesas para atender a contratação estão programadas em dotação orçamentária prevista no orçamento do Município para o exercício de </w:t>
      </w:r>
      <w:r w:rsidR="004407C3" w:rsidRPr="00625338">
        <w:rPr>
          <w:rFonts w:asciiTheme="minorHAnsi" w:eastAsia="Times New Roman" w:hAnsiTheme="minorHAnsi" w:cs="Calibri Light"/>
          <w:sz w:val="22"/>
        </w:rPr>
        <w:t>2023</w:t>
      </w:r>
      <w:r w:rsidRPr="00625338">
        <w:rPr>
          <w:rFonts w:asciiTheme="minorHAnsi" w:eastAsia="Times New Roman" w:hAnsiTheme="minorHAnsi" w:cs="Calibri Light"/>
          <w:sz w:val="22"/>
        </w:rPr>
        <w:t>, na classificação abaixo:</w:t>
      </w:r>
    </w:p>
    <w:p w14:paraId="45ABC222"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1038"/>
        <w:gridCol w:w="1533"/>
        <w:gridCol w:w="4719"/>
        <w:gridCol w:w="992"/>
        <w:gridCol w:w="1276"/>
      </w:tblGrid>
      <w:tr w:rsidR="0098455C" w:rsidRPr="00625338" w14:paraId="181F8899" w14:textId="77777777" w:rsidTr="00F62B76">
        <w:tc>
          <w:tcPr>
            <w:tcW w:w="932" w:type="dxa"/>
            <w:shd w:val="clear" w:color="auto" w:fill="FFFFFF"/>
          </w:tcPr>
          <w:p w14:paraId="05DD741E"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lang w:eastAsia="ar-SA"/>
              </w:rPr>
              <w:t>ÓRGÃO</w:t>
            </w:r>
          </w:p>
        </w:tc>
        <w:tc>
          <w:tcPr>
            <w:tcW w:w="1038" w:type="dxa"/>
            <w:shd w:val="clear" w:color="auto" w:fill="FFFFFF"/>
          </w:tcPr>
          <w:p w14:paraId="1BBC6104"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lang w:eastAsia="ar-SA"/>
              </w:rPr>
              <w:t>DESPESA</w:t>
            </w:r>
          </w:p>
        </w:tc>
        <w:tc>
          <w:tcPr>
            <w:tcW w:w="1533" w:type="dxa"/>
            <w:shd w:val="clear" w:color="auto" w:fill="FFFFFF"/>
          </w:tcPr>
          <w:p w14:paraId="24E2A02F"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lang w:eastAsia="ar-SA"/>
              </w:rPr>
              <w:t>CATEGORIA</w:t>
            </w:r>
          </w:p>
        </w:tc>
        <w:tc>
          <w:tcPr>
            <w:tcW w:w="4719" w:type="dxa"/>
            <w:shd w:val="clear" w:color="auto" w:fill="FFFFFF"/>
          </w:tcPr>
          <w:p w14:paraId="2527FABA"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lang w:eastAsia="ar-SA"/>
              </w:rPr>
              <w:t>DESCRIÇÃO</w:t>
            </w:r>
          </w:p>
        </w:tc>
        <w:tc>
          <w:tcPr>
            <w:tcW w:w="992" w:type="dxa"/>
            <w:shd w:val="clear" w:color="auto" w:fill="FFFFFF"/>
          </w:tcPr>
          <w:p w14:paraId="09CA6846"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lang w:eastAsia="ar-SA"/>
              </w:rPr>
              <w:t>FONTE</w:t>
            </w:r>
          </w:p>
        </w:tc>
        <w:tc>
          <w:tcPr>
            <w:tcW w:w="1276" w:type="dxa"/>
            <w:shd w:val="clear" w:color="auto" w:fill="FFFFFF"/>
          </w:tcPr>
          <w:p w14:paraId="350EE979"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lang w:eastAsia="ar-SA"/>
              </w:rPr>
              <w:t>VALOR</w:t>
            </w:r>
          </w:p>
        </w:tc>
      </w:tr>
      <w:tr w:rsidR="0098455C" w:rsidRPr="00625338" w14:paraId="65F2DE12" w14:textId="77777777" w:rsidTr="00F62B76">
        <w:tc>
          <w:tcPr>
            <w:tcW w:w="932" w:type="dxa"/>
            <w:shd w:val="clear" w:color="auto" w:fill="FFFFFF"/>
          </w:tcPr>
          <w:p w14:paraId="0CC80D8F" w14:textId="77777777" w:rsidR="0098455C" w:rsidRPr="00625338" w:rsidRDefault="0098455C" w:rsidP="00F62B76">
            <w:pPr>
              <w:spacing w:after="0"/>
              <w:jc w:val="center"/>
              <w:rPr>
                <w:sz w:val="22"/>
              </w:rPr>
            </w:pPr>
            <w:r w:rsidRPr="00625338">
              <w:rPr>
                <w:rFonts w:ascii="Calibri" w:eastAsia="Calibri" w:hAnsi="Calibri" w:cs="Calibri"/>
                <w:bCs/>
                <w:sz w:val="22"/>
              </w:rPr>
              <w:t>0201</w:t>
            </w:r>
          </w:p>
        </w:tc>
        <w:tc>
          <w:tcPr>
            <w:tcW w:w="1038" w:type="dxa"/>
            <w:shd w:val="clear" w:color="auto" w:fill="FFFFFF"/>
          </w:tcPr>
          <w:p w14:paraId="71BCCE5C" w14:textId="77777777" w:rsidR="0098455C" w:rsidRPr="00625338" w:rsidRDefault="0098455C" w:rsidP="00F62B76">
            <w:pPr>
              <w:spacing w:after="0"/>
              <w:jc w:val="center"/>
              <w:rPr>
                <w:sz w:val="22"/>
              </w:rPr>
            </w:pPr>
            <w:r w:rsidRPr="00625338">
              <w:rPr>
                <w:rFonts w:ascii="Calibri" w:eastAsia="Calibri" w:hAnsi="Calibri" w:cs="Calibri"/>
                <w:bCs/>
                <w:sz w:val="22"/>
              </w:rPr>
              <w:t>4630</w:t>
            </w:r>
          </w:p>
        </w:tc>
        <w:tc>
          <w:tcPr>
            <w:tcW w:w="1533" w:type="dxa"/>
            <w:shd w:val="clear" w:color="auto" w:fill="FFFFFF"/>
          </w:tcPr>
          <w:p w14:paraId="73458E17" w14:textId="77777777" w:rsidR="0098455C" w:rsidRPr="00625338" w:rsidRDefault="0098455C" w:rsidP="00F62B76">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4E68ED22"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2A5E1708" w14:textId="77777777" w:rsidR="0098455C" w:rsidRPr="00625338" w:rsidRDefault="0098455C" w:rsidP="00F62B76">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76A65409" w14:textId="77777777" w:rsidR="0098455C" w:rsidRPr="00625338" w:rsidRDefault="0098455C" w:rsidP="00F62B76">
            <w:pPr>
              <w:spacing w:after="0"/>
              <w:jc w:val="center"/>
              <w:rPr>
                <w:sz w:val="22"/>
              </w:rPr>
            </w:pPr>
            <w:r w:rsidRPr="00625338">
              <w:rPr>
                <w:rFonts w:ascii="Calibri" w:eastAsia="Calibri" w:hAnsi="Calibri" w:cs="Calibri"/>
                <w:bCs/>
                <w:sz w:val="22"/>
              </w:rPr>
              <w:t>2.000,00</w:t>
            </w:r>
          </w:p>
        </w:tc>
      </w:tr>
      <w:tr w:rsidR="0098455C" w:rsidRPr="00625338" w14:paraId="1A46D6E0" w14:textId="77777777" w:rsidTr="00F62B76">
        <w:tc>
          <w:tcPr>
            <w:tcW w:w="932" w:type="dxa"/>
            <w:shd w:val="clear" w:color="auto" w:fill="FFFFFF"/>
          </w:tcPr>
          <w:p w14:paraId="313E3BAC" w14:textId="77777777" w:rsidR="0098455C" w:rsidRPr="00625338" w:rsidRDefault="0098455C" w:rsidP="00F62B76">
            <w:pPr>
              <w:spacing w:after="0"/>
              <w:jc w:val="center"/>
              <w:rPr>
                <w:sz w:val="22"/>
              </w:rPr>
            </w:pPr>
            <w:r w:rsidRPr="00625338">
              <w:rPr>
                <w:rFonts w:ascii="Calibri" w:eastAsia="Calibri" w:hAnsi="Calibri" w:cs="Calibri"/>
                <w:bCs/>
                <w:sz w:val="22"/>
              </w:rPr>
              <w:t>0309</w:t>
            </w:r>
          </w:p>
        </w:tc>
        <w:tc>
          <w:tcPr>
            <w:tcW w:w="1038" w:type="dxa"/>
            <w:shd w:val="clear" w:color="auto" w:fill="FFFFFF"/>
          </w:tcPr>
          <w:p w14:paraId="3B83F4E0" w14:textId="77777777" w:rsidR="0098455C" w:rsidRPr="00625338" w:rsidRDefault="0098455C" w:rsidP="00F62B76">
            <w:pPr>
              <w:spacing w:after="0"/>
              <w:jc w:val="center"/>
              <w:rPr>
                <w:sz w:val="22"/>
              </w:rPr>
            </w:pPr>
            <w:r w:rsidRPr="00625338">
              <w:rPr>
                <w:rFonts w:ascii="Calibri" w:eastAsia="Calibri" w:hAnsi="Calibri" w:cs="Calibri"/>
                <w:bCs/>
                <w:sz w:val="22"/>
              </w:rPr>
              <w:t>4646</w:t>
            </w:r>
          </w:p>
        </w:tc>
        <w:tc>
          <w:tcPr>
            <w:tcW w:w="1533" w:type="dxa"/>
            <w:shd w:val="clear" w:color="auto" w:fill="FFFFFF"/>
          </w:tcPr>
          <w:p w14:paraId="5056027A" w14:textId="77777777" w:rsidR="0098455C" w:rsidRPr="00625338" w:rsidRDefault="0098455C" w:rsidP="00F62B76">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0EA9D8A4"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24E8C8A6" w14:textId="77777777" w:rsidR="0098455C" w:rsidRPr="00625338" w:rsidRDefault="0098455C" w:rsidP="00F62B76">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11663D35" w14:textId="77777777" w:rsidR="0098455C" w:rsidRPr="00625338" w:rsidRDefault="0098455C" w:rsidP="00F62B76">
            <w:pPr>
              <w:spacing w:after="0"/>
              <w:jc w:val="center"/>
              <w:rPr>
                <w:sz w:val="22"/>
              </w:rPr>
            </w:pPr>
            <w:r w:rsidRPr="00625338">
              <w:rPr>
                <w:rFonts w:ascii="Calibri" w:eastAsia="Calibri" w:hAnsi="Calibri" w:cs="Calibri"/>
                <w:bCs/>
                <w:sz w:val="22"/>
              </w:rPr>
              <w:t>12.500,00</w:t>
            </w:r>
          </w:p>
        </w:tc>
      </w:tr>
      <w:tr w:rsidR="0098455C" w:rsidRPr="00625338" w14:paraId="77CCCBC5" w14:textId="77777777" w:rsidTr="00F62B76">
        <w:tc>
          <w:tcPr>
            <w:tcW w:w="932" w:type="dxa"/>
            <w:shd w:val="clear" w:color="auto" w:fill="FFFFFF"/>
          </w:tcPr>
          <w:p w14:paraId="2AAE00D4" w14:textId="77777777" w:rsidR="0098455C" w:rsidRPr="00625338" w:rsidRDefault="0098455C" w:rsidP="00F62B76">
            <w:pPr>
              <w:spacing w:after="0"/>
              <w:jc w:val="center"/>
              <w:rPr>
                <w:sz w:val="22"/>
              </w:rPr>
            </w:pPr>
            <w:r w:rsidRPr="00625338">
              <w:rPr>
                <w:rFonts w:ascii="Calibri" w:eastAsia="Calibri" w:hAnsi="Calibri" w:cs="Calibri"/>
                <w:bCs/>
                <w:sz w:val="22"/>
              </w:rPr>
              <w:t>0404</w:t>
            </w:r>
          </w:p>
        </w:tc>
        <w:tc>
          <w:tcPr>
            <w:tcW w:w="1038" w:type="dxa"/>
            <w:shd w:val="clear" w:color="auto" w:fill="FFFFFF"/>
          </w:tcPr>
          <w:p w14:paraId="70629A5B" w14:textId="77777777" w:rsidR="0098455C" w:rsidRPr="00625338" w:rsidRDefault="0098455C" w:rsidP="00F62B76">
            <w:pPr>
              <w:spacing w:after="0"/>
              <w:jc w:val="center"/>
              <w:rPr>
                <w:sz w:val="22"/>
              </w:rPr>
            </w:pPr>
            <w:r w:rsidRPr="00625338">
              <w:rPr>
                <w:rFonts w:ascii="Calibri" w:eastAsia="Calibri" w:hAnsi="Calibri" w:cs="Calibri"/>
                <w:bCs/>
                <w:sz w:val="22"/>
              </w:rPr>
              <w:t>4654</w:t>
            </w:r>
          </w:p>
        </w:tc>
        <w:tc>
          <w:tcPr>
            <w:tcW w:w="1533" w:type="dxa"/>
            <w:shd w:val="clear" w:color="auto" w:fill="FFFFFF"/>
          </w:tcPr>
          <w:p w14:paraId="11C890FE" w14:textId="77777777" w:rsidR="0098455C" w:rsidRPr="00625338" w:rsidRDefault="0098455C" w:rsidP="00F62B76">
            <w:pPr>
              <w:spacing w:after="0"/>
              <w:jc w:val="center"/>
              <w:rPr>
                <w:sz w:val="22"/>
              </w:rPr>
            </w:pPr>
            <w:r w:rsidRPr="00625338">
              <w:rPr>
                <w:rFonts w:ascii="Calibri" w:eastAsia="Calibri" w:hAnsi="Calibri" w:cs="Calibri"/>
                <w:bCs/>
                <w:sz w:val="22"/>
              </w:rPr>
              <w:t>33903919990</w:t>
            </w:r>
            <w:r w:rsidRPr="00625338">
              <w:rPr>
                <w:rFonts w:ascii="Calibri" w:eastAsia="Calibri" w:hAnsi="Calibri" w:cs="Calibri"/>
                <w:bCs/>
                <w:sz w:val="22"/>
              </w:rPr>
              <w:lastRenderedPageBreak/>
              <w:t>0</w:t>
            </w:r>
          </w:p>
        </w:tc>
        <w:tc>
          <w:tcPr>
            <w:tcW w:w="4719" w:type="dxa"/>
            <w:shd w:val="clear" w:color="auto" w:fill="FFFFFF"/>
          </w:tcPr>
          <w:p w14:paraId="566F2488"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rPr>
              <w:lastRenderedPageBreak/>
              <w:t xml:space="preserve">OUTROS SERVIÇOS DE MANUTENÇÃO E </w:t>
            </w:r>
            <w:r w:rsidRPr="00625338">
              <w:rPr>
                <w:rFonts w:ascii="Calibri" w:eastAsia="Calibri" w:hAnsi="Calibri" w:cs="Calibri"/>
                <w:bCs/>
                <w:sz w:val="22"/>
              </w:rPr>
              <w:lastRenderedPageBreak/>
              <w:t>CONSERVAÇÃO</w:t>
            </w:r>
          </w:p>
        </w:tc>
        <w:tc>
          <w:tcPr>
            <w:tcW w:w="992" w:type="dxa"/>
            <w:shd w:val="clear" w:color="auto" w:fill="FFFFFF"/>
          </w:tcPr>
          <w:p w14:paraId="00D96175" w14:textId="77777777" w:rsidR="0098455C" w:rsidRPr="00625338" w:rsidRDefault="0098455C" w:rsidP="00F62B76">
            <w:pPr>
              <w:spacing w:after="0"/>
              <w:jc w:val="center"/>
              <w:rPr>
                <w:sz w:val="22"/>
              </w:rPr>
            </w:pPr>
            <w:r w:rsidRPr="00625338">
              <w:rPr>
                <w:rFonts w:ascii="Calibri" w:eastAsia="Calibri" w:hAnsi="Calibri" w:cs="Calibri"/>
                <w:bCs/>
                <w:sz w:val="22"/>
              </w:rPr>
              <w:lastRenderedPageBreak/>
              <w:t xml:space="preserve"> </w:t>
            </w:r>
          </w:p>
        </w:tc>
        <w:tc>
          <w:tcPr>
            <w:tcW w:w="1276" w:type="dxa"/>
            <w:shd w:val="clear" w:color="auto" w:fill="FFFFFF"/>
          </w:tcPr>
          <w:p w14:paraId="2E7C7622" w14:textId="77777777" w:rsidR="0098455C" w:rsidRPr="00625338" w:rsidRDefault="0098455C" w:rsidP="00F62B76">
            <w:pPr>
              <w:spacing w:after="0"/>
              <w:jc w:val="center"/>
              <w:rPr>
                <w:sz w:val="22"/>
              </w:rPr>
            </w:pPr>
            <w:r w:rsidRPr="00625338">
              <w:rPr>
                <w:rFonts w:ascii="Calibri" w:eastAsia="Calibri" w:hAnsi="Calibri" w:cs="Calibri"/>
                <w:bCs/>
                <w:sz w:val="22"/>
              </w:rPr>
              <w:t>1.000,00</w:t>
            </w:r>
          </w:p>
        </w:tc>
      </w:tr>
      <w:tr w:rsidR="0098455C" w:rsidRPr="00625338" w14:paraId="35492C54" w14:textId="77777777" w:rsidTr="00F62B76">
        <w:tc>
          <w:tcPr>
            <w:tcW w:w="932" w:type="dxa"/>
            <w:shd w:val="clear" w:color="auto" w:fill="FFFFFF"/>
          </w:tcPr>
          <w:p w14:paraId="06B22C9C" w14:textId="77777777" w:rsidR="0098455C" w:rsidRPr="00625338" w:rsidRDefault="0098455C" w:rsidP="00F62B76">
            <w:pPr>
              <w:spacing w:after="0"/>
              <w:jc w:val="center"/>
              <w:rPr>
                <w:sz w:val="22"/>
              </w:rPr>
            </w:pPr>
            <w:r w:rsidRPr="00625338">
              <w:rPr>
                <w:rFonts w:ascii="Calibri" w:eastAsia="Calibri" w:hAnsi="Calibri" w:cs="Calibri"/>
                <w:bCs/>
                <w:sz w:val="22"/>
              </w:rPr>
              <w:t>0508</w:t>
            </w:r>
          </w:p>
        </w:tc>
        <w:tc>
          <w:tcPr>
            <w:tcW w:w="1038" w:type="dxa"/>
            <w:shd w:val="clear" w:color="auto" w:fill="FFFFFF"/>
          </w:tcPr>
          <w:p w14:paraId="7C66050E" w14:textId="77777777" w:rsidR="0098455C" w:rsidRPr="00625338" w:rsidRDefault="0098455C" w:rsidP="00F62B76">
            <w:pPr>
              <w:spacing w:after="0"/>
              <w:jc w:val="center"/>
              <w:rPr>
                <w:sz w:val="22"/>
              </w:rPr>
            </w:pPr>
            <w:r w:rsidRPr="00625338">
              <w:rPr>
                <w:rFonts w:ascii="Calibri" w:eastAsia="Calibri" w:hAnsi="Calibri" w:cs="Calibri"/>
                <w:bCs/>
                <w:sz w:val="22"/>
              </w:rPr>
              <w:t>4679</w:t>
            </w:r>
          </w:p>
        </w:tc>
        <w:tc>
          <w:tcPr>
            <w:tcW w:w="1533" w:type="dxa"/>
            <w:shd w:val="clear" w:color="auto" w:fill="FFFFFF"/>
          </w:tcPr>
          <w:p w14:paraId="70DCE69D" w14:textId="77777777" w:rsidR="0098455C" w:rsidRPr="00625338" w:rsidRDefault="0098455C" w:rsidP="00F62B76">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6588110A"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30029E27" w14:textId="77777777" w:rsidR="0098455C" w:rsidRPr="00625338" w:rsidRDefault="0098455C" w:rsidP="00F62B76">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6F79F8C2" w14:textId="77777777" w:rsidR="0098455C" w:rsidRPr="00625338" w:rsidRDefault="0098455C" w:rsidP="00F62B76">
            <w:pPr>
              <w:spacing w:after="0"/>
              <w:jc w:val="center"/>
              <w:rPr>
                <w:sz w:val="22"/>
              </w:rPr>
            </w:pPr>
            <w:r w:rsidRPr="00625338">
              <w:rPr>
                <w:rFonts w:ascii="Calibri" w:eastAsia="Calibri" w:hAnsi="Calibri" w:cs="Calibri"/>
                <w:bCs/>
                <w:sz w:val="22"/>
              </w:rPr>
              <w:t>6.030,00</w:t>
            </w:r>
          </w:p>
        </w:tc>
      </w:tr>
      <w:tr w:rsidR="0098455C" w:rsidRPr="00625338" w14:paraId="7089FC24" w14:textId="77777777" w:rsidTr="00F62B76">
        <w:tc>
          <w:tcPr>
            <w:tcW w:w="932" w:type="dxa"/>
            <w:shd w:val="clear" w:color="auto" w:fill="FFFFFF"/>
          </w:tcPr>
          <w:p w14:paraId="5336641D" w14:textId="77777777" w:rsidR="0098455C" w:rsidRPr="00625338" w:rsidRDefault="0098455C" w:rsidP="00F62B76">
            <w:pPr>
              <w:spacing w:after="0"/>
              <w:jc w:val="center"/>
              <w:rPr>
                <w:sz w:val="22"/>
              </w:rPr>
            </w:pPr>
            <w:r w:rsidRPr="00625338">
              <w:rPr>
                <w:rFonts w:ascii="Calibri" w:eastAsia="Calibri" w:hAnsi="Calibri" w:cs="Calibri"/>
                <w:bCs/>
                <w:sz w:val="22"/>
              </w:rPr>
              <w:t>0508</w:t>
            </w:r>
          </w:p>
        </w:tc>
        <w:tc>
          <w:tcPr>
            <w:tcW w:w="1038" w:type="dxa"/>
            <w:shd w:val="clear" w:color="auto" w:fill="FFFFFF"/>
          </w:tcPr>
          <w:p w14:paraId="68AB7EF4" w14:textId="77777777" w:rsidR="0098455C" w:rsidRPr="00625338" w:rsidRDefault="0098455C" w:rsidP="00F62B76">
            <w:pPr>
              <w:spacing w:after="0"/>
              <w:jc w:val="center"/>
              <w:rPr>
                <w:sz w:val="22"/>
              </w:rPr>
            </w:pPr>
            <w:r w:rsidRPr="00625338">
              <w:rPr>
                <w:rFonts w:ascii="Calibri" w:eastAsia="Calibri" w:hAnsi="Calibri" w:cs="Calibri"/>
                <w:bCs/>
                <w:sz w:val="22"/>
              </w:rPr>
              <w:t>4680</w:t>
            </w:r>
          </w:p>
        </w:tc>
        <w:tc>
          <w:tcPr>
            <w:tcW w:w="1533" w:type="dxa"/>
            <w:shd w:val="clear" w:color="auto" w:fill="FFFFFF"/>
          </w:tcPr>
          <w:p w14:paraId="16324F5A" w14:textId="77777777" w:rsidR="0098455C" w:rsidRPr="00625338" w:rsidRDefault="0098455C" w:rsidP="00F62B76">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231AFB13"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5D1ED766" w14:textId="77777777" w:rsidR="0098455C" w:rsidRPr="00625338" w:rsidRDefault="0098455C" w:rsidP="00F62B76">
            <w:pPr>
              <w:spacing w:after="0"/>
              <w:jc w:val="center"/>
              <w:rPr>
                <w:sz w:val="22"/>
              </w:rPr>
            </w:pPr>
            <w:r w:rsidRPr="00625338">
              <w:rPr>
                <w:rFonts w:ascii="Calibri" w:eastAsia="Calibri" w:hAnsi="Calibri" w:cs="Calibri"/>
                <w:bCs/>
                <w:sz w:val="22"/>
              </w:rPr>
              <w:t>103</w:t>
            </w:r>
          </w:p>
        </w:tc>
        <w:tc>
          <w:tcPr>
            <w:tcW w:w="1276" w:type="dxa"/>
            <w:shd w:val="clear" w:color="auto" w:fill="FFFFFF"/>
          </w:tcPr>
          <w:p w14:paraId="033A598C" w14:textId="77777777" w:rsidR="0098455C" w:rsidRPr="00625338" w:rsidRDefault="0098455C" w:rsidP="00F62B76">
            <w:pPr>
              <w:spacing w:after="0"/>
              <w:jc w:val="center"/>
              <w:rPr>
                <w:sz w:val="22"/>
              </w:rPr>
            </w:pPr>
            <w:r w:rsidRPr="00625338">
              <w:rPr>
                <w:rFonts w:ascii="Calibri" w:eastAsia="Calibri" w:hAnsi="Calibri" w:cs="Calibri"/>
                <w:bCs/>
                <w:sz w:val="22"/>
              </w:rPr>
              <w:t>12.060,00</w:t>
            </w:r>
          </w:p>
        </w:tc>
      </w:tr>
      <w:tr w:rsidR="0098455C" w:rsidRPr="00625338" w14:paraId="19127B66" w14:textId="77777777" w:rsidTr="00F62B76">
        <w:tc>
          <w:tcPr>
            <w:tcW w:w="932" w:type="dxa"/>
            <w:shd w:val="clear" w:color="auto" w:fill="FFFFFF"/>
          </w:tcPr>
          <w:p w14:paraId="789AD854" w14:textId="77777777" w:rsidR="0098455C" w:rsidRPr="00625338" w:rsidRDefault="0098455C" w:rsidP="00F62B76">
            <w:pPr>
              <w:spacing w:after="0"/>
              <w:jc w:val="center"/>
              <w:rPr>
                <w:sz w:val="22"/>
              </w:rPr>
            </w:pPr>
            <w:r w:rsidRPr="00625338">
              <w:rPr>
                <w:rFonts w:ascii="Calibri" w:eastAsia="Calibri" w:hAnsi="Calibri" w:cs="Calibri"/>
                <w:bCs/>
                <w:sz w:val="22"/>
              </w:rPr>
              <w:t>0508</w:t>
            </w:r>
          </w:p>
        </w:tc>
        <w:tc>
          <w:tcPr>
            <w:tcW w:w="1038" w:type="dxa"/>
            <w:shd w:val="clear" w:color="auto" w:fill="FFFFFF"/>
          </w:tcPr>
          <w:p w14:paraId="676A0AF8" w14:textId="77777777" w:rsidR="0098455C" w:rsidRPr="00625338" w:rsidRDefault="0098455C" w:rsidP="00F62B76">
            <w:pPr>
              <w:spacing w:after="0"/>
              <w:jc w:val="center"/>
              <w:rPr>
                <w:sz w:val="22"/>
              </w:rPr>
            </w:pPr>
            <w:r w:rsidRPr="00625338">
              <w:rPr>
                <w:rFonts w:ascii="Calibri" w:eastAsia="Calibri" w:hAnsi="Calibri" w:cs="Calibri"/>
                <w:bCs/>
                <w:sz w:val="22"/>
              </w:rPr>
              <w:t>4681</w:t>
            </w:r>
          </w:p>
        </w:tc>
        <w:tc>
          <w:tcPr>
            <w:tcW w:w="1533" w:type="dxa"/>
            <w:shd w:val="clear" w:color="auto" w:fill="FFFFFF"/>
          </w:tcPr>
          <w:p w14:paraId="6A33C10E" w14:textId="77777777" w:rsidR="0098455C" w:rsidRPr="00625338" w:rsidRDefault="0098455C" w:rsidP="00F62B76">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5E8224AE"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41C604F2" w14:textId="77777777" w:rsidR="0098455C" w:rsidRPr="00625338" w:rsidRDefault="0098455C" w:rsidP="00F62B76">
            <w:pPr>
              <w:spacing w:after="0"/>
              <w:jc w:val="center"/>
              <w:rPr>
                <w:sz w:val="22"/>
              </w:rPr>
            </w:pPr>
            <w:r w:rsidRPr="00625338">
              <w:rPr>
                <w:rFonts w:ascii="Calibri" w:eastAsia="Calibri" w:hAnsi="Calibri" w:cs="Calibri"/>
                <w:bCs/>
                <w:sz w:val="22"/>
              </w:rPr>
              <w:t>104</w:t>
            </w:r>
          </w:p>
        </w:tc>
        <w:tc>
          <w:tcPr>
            <w:tcW w:w="1276" w:type="dxa"/>
            <w:shd w:val="clear" w:color="auto" w:fill="FFFFFF"/>
          </w:tcPr>
          <w:p w14:paraId="64B89AAB" w14:textId="77777777" w:rsidR="0098455C" w:rsidRPr="00625338" w:rsidRDefault="0098455C" w:rsidP="00F62B76">
            <w:pPr>
              <w:spacing w:after="0"/>
              <w:jc w:val="center"/>
              <w:rPr>
                <w:sz w:val="22"/>
              </w:rPr>
            </w:pPr>
            <w:r w:rsidRPr="00625338">
              <w:rPr>
                <w:rFonts w:ascii="Calibri" w:eastAsia="Calibri" w:hAnsi="Calibri" w:cs="Calibri"/>
                <w:bCs/>
                <w:sz w:val="22"/>
              </w:rPr>
              <w:t>20.100,00</w:t>
            </w:r>
          </w:p>
        </w:tc>
      </w:tr>
      <w:tr w:rsidR="0098455C" w:rsidRPr="00625338" w14:paraId="6601F01D" w14:textId="77777777" w:rsidTr="00F62B76">
        <w:tc>
          <w:tcPr>
            <w:tcW w:w="932" w:type="dxa"/>
            <w:shd w:val="clear" w:color="auto" w:fill="FFFFFF"/>
          </w:tcPr>
          <w:p w14:paraId="7514B365" w14:textId="77777777" w:rsidR="0098455C" w:rsidRPr="00625338" w:rsidRDefault="0098455C" w:rsidP="00F62B76">
            <w:pPr>
              <w:spacing w:after="0"/>
              <w:jc w:val="center"/>
              <w:rPr>
                <w:sz w:val="22"/>
              </w:rPr>
            </w:pPr>
            <w:r w:rsidRPr="00625338">
              <w:rPr>
                <w:rFonts w:ascii="Calibri" w:eastAsia="Calibri" w:hAnsi="Calibri" w:cs="Calibri"/>
                <w:bCs/>
                <w:sz w:val="22"/>
              </w:rPr>
              <w:t>0607</w:t>
            </w:r>
          </w:p>
        </w:tc>
        <w:tc>
          <w:tcPr>
            <w:tcW w:w="1038" w:type="dxa"/>
            <w:shd w:val="clear" w:color="auto" w:fill="FFFFFF"/>
          </w:tcPr>
          <w:p w14:paraId="36332480" w14:textId="77777777" w:rsidR="0098455C" w:rsidRPr="00625338" w:rsidRDefault="0098455C" w:rsidP="00F62B76">
            <w:pPr>
              <w:spacing w:after="0"/>
              <w:jc w:val="center"/>
              <w:rPr>
                <w:sz w:val="22"/>
              </w:rPr>
            </w:pPr>
            <w:r w:rsidRPr="00625338">
              <w:rPr>
                <w:rFonts w:ascii="Calibri" w:eastAsia="Calibri" w:hAnsi="Calibri" w:cs="Calibri"/>
                <w:bCs/>
                <w:sz w:val="22"/>
              </w:rPr>
              <w:t>4723</w:t>
            </w:r>
          </w:p>
        </w:tc>
        <w:tc>
          <w:tcPr>
            <w:tcW w:w="1533" w:type="dxa"/>
            <w:shd w:val="clear" w:color="auto" w:fill="FFFFFF"/>
          </w:tcPr>
          <w:p w14:paraId="630C113F" w14:textId="77777777" w:rsidR="0098455C" w:rsidRPr="00625338" w:rsidRDefault="0098455C" w:rsidP="00F62B76">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60FE9A6A"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2276D05E" w14:textId="77777777" w:rsidR="0098455C" w:rsidRPr="00625338" w:rsidRDefault="0098455C" w:rsidP="00F62B76">
            <w:pPr>
              <w:spacing w:after="0"/>
              <w:jc w:val="center"/>
              <w:rPr>
                <w:sz w:val="22"/>
              </w:rPr>
            </w:pPr>
            <w:r w:rsidRPr="00625338">
              <w:rPr>
                <w:rFonts w:ascii="Calibri" w:eastAsia="Calibri" w:hAnsi="Calibri" w:cs="Calibri"/>
                <w:bCs/>
                <w:sz w:val="22"/>
              </w:rPr>
              <w:t>494</w:t>
            </w:r>
          </w:p>
        </w:tc>
        <w:tc>
          <w:tcPr>
            <w:tcW w:w="1276" w:type="dxa"/>
            <w:shd w:val="clear" w:color="auto" w:fill="FFFFFF"/>
          </w:tcPr>
          <w:p w14:paraId="4324634A" w14:textId="77777777" w:rsidR="0098455C" w:rsidRPr="00625338" w:rsidRDefault="0098455C" w:rsidP="00F62B76">
            <w:pPr>
              <w:spacing w:after="0"/>
              <w:jc w:val="center"/>
              <w:rPr>
                <w:sz w:val="22"/>
              </w:rPr>
            </w:pPr>
            <w:r w:rsidRPr="00625338">
              <w:rPr>
                <w:rFonts w:ascii="Calibri" w:eastAsia="Calibri" w:hAnsi="Calibri" w:cs="Calibri"/>
                <w:bCs/>
                <w:sz w:val="22"/>
              </w:rPr>
              <w:t>40.200,00</w:t>
            </w:r>
          </w:p>
        </w:tc>
      </w:tr>
      <w:tr w:rsidR="0098455C" w:rsidRPr="00625338" w14:paraId="2996C557" w14:textId="77777777" w:rsidTr="00F62B76">
        <w:tc>
          <w:tcPr>
            <w:tcW w:w="932" w:type="dxa"/>
            <w:shd w:val="clear" w:color="auto" w:fill="FFFFFF"/>
          </w:tcPr>
          <w:p w14:paraId="73656764" w14:textId="77777777" w:rsidR="0098455C" w:rsidRPr="00625338" w:rsidRDefault="0098455C" w:rsidP="00F62B76">
            <w:pPr>
              <w:spacing w:after="0"/>
              <w:jc w:val="center"/>
              <w:rPr>
                <w:sz w:val="22"/>
              </w:rPr>
            </w:pPr>
            <w:r w:rsidRPr="00625338">
              <w:rPr>
                <w:rFonts w:ascii="Calibri" w:eastAsia="Calibri" w:hAnsi="Calibri" w:cs="Calibri"/>
                <w:bCs/>
                <w:sz w:val="22"/>
              </w:rPr>
              <w:t>0701</w:t>
            </w:r>
          </w:p>
        </w:tc>
        <w:tc>
          <w:tcPr>
            <w:tcW w:w="1038" w:type="dxa"/>
            <w:shd w:val="clear" w:color="auto" w:fill="FFFFFF"/>
          </w:tcPr>
          <w:p w14:paraId="143C65E3" w14:textId="77777777" w:rsidR="0098455C" w:rsidRPr="00625338" w:rsidRDefault="0098455C" w:rsidP="00F62B76">
            <w:pPr>
              <w:spacing w:after="0"/>
              <w:jc w:val="center"/>
              <w:rPr>
                <w:sz w:val="22"/>
              </w:rPr>
            </w:pPr>
            <w:r w:rsidRPr="00625338">
              <w:rPr>
                <w:rFonts w:ascii="Calibri" w:eastAsia="Calibri" w:hAnsi="Calibri" w:cs="Calibri"/>
                <w:bCs/>
                <w:sz w:val="22"/>
              </w:rPr>
              <w:t>4733</w:t>
            </w:r>
          </w:p>
        </w:tc>
        <w:tc>
          <w:tcPr>
            <w:tcW w:w="1533" w:type="dxa"/>
            <w:shd w:val="clear" w:color="auto" w:fill="FFFFFF"/>
          </w:tcPr>
          <w:p w14:paraId="6C1D60FF" w14:textId="77777777" w:rsidR="0098455C" w:rsidRPr="00625338" w:rsidRDefault="0098455C" w:rsidP="00F62B76">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3E1F04EE"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470D06B0" w14:textId="77777777" w:rsidR="0098455C" w:rsidRPr="00625338" w:rsidRDefault="0098455C" w:rsidP="00F62B76">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59C65AD0" w14:textId="77777777" w:rsidR="0098455C" w:rsidRPr="00625338" w:rsidRDefault="0098455C" w:rsidP="00F62B76">
            <w:pPr>
              <w:spacing w:after="0"/>
              <w:jc w:val="center"/>
              <w:rPr>
                <w:sz w:val="22"/>
              </w:rPr>
            </w:pPr>
            <w:r w:rsidRPr="00625338">
              <w:rPr>
                <w:rFonts w:ascii="Calibri" w:eastAsia="Calibri" w:hAnsi="Calibri" w:cs="Calibri"/>
                <w:bCs/>
                <w:sz w:val="22"/>
              </w:rPr>
              <w:t>2.000,00</w:t>
            </w:r>
          </w:p>
        </w:tc>
      </w:tr>
      <w:tr w:rsidR="0098455C" w:rsidRPr="00625338" w14:paraId="01C9A5A2" w14:textId="77777777" w:rsidTr="00F62B76">
        <w:tc>
          <w:tcPr>
            <w:tcW w:w="932" w:type="dxa"/>
            <w:shd w:val="clear" w:color="auto" w:fill="FFFFFF"/>
          </w:tcPr>
          <w:p w14:paraId="181D640A" w14:textId="77777777" w:rsidR="0098455C" w:rsidRPr="00625338" w:rsidRDefault="0098455C" w:rsidP="00F62B76">
            <w:pPr>
              <w:spacing w:after="0"/>
              <w:jc w:val="center"/>
              <w:rPr>
                <w:sz w:val="22"/>
              </w:rPr>
            </w:pPr>
            <w:r w:rsidRPr="00625338">
              <w:rPr>
                <w:rFonts w:ascii="Calibri" w:eastAsia="Calibri" w:hAnsi="Calibri" w:cs="Calibri"/>
                <w:bCs/>
                <w:sz w:val="22"/>
              </w:rPr>
              <w:t>0902</w:t>
            </w:r>
          </w:p>
        </w:tc>
        <w:tc>
          <w:tcPr>
            <w:tcW w:w="1038" w:type="dxa"/>
            <w:shd w:val="clear" w:color="auto" w:fill="FFFFFF"/>
          </w:tcPr>
          <w:p w14:paraId="3A938769" w14:textId="77777777" w:rsidR="0098455C" w:rsidRPr="00625338" w:rsidRDefault="0098455C" w:rsidP="00F62B76">
            <w:pPr>
              <w:spacing w:after="0"/>
              <w:jc w:val="center"/>
              <w:rPr>
                <w:sz w:val="22"/>
              </w:rPr>
            </w:pPr>
            <w:r w:rsidRPr="00625338">
              <w:rPr>
                <w:rFonts w:ascii="Calibri" w:eastAsia="Calibri" w:hAnsi="Calibri" w:cs="Calibri"/>
                <w:bCs/>
                <w:sz w:val="22"/>
              </w:rPr>
              <w:t>4741</w:t>
            </w:r>
          </w:p>
        </w:tc>
        <w:tc>
          <w:tcPr>
            <w:tcW w:w="1533" w:type="dxa"/>
            <w:shd w:val="clear" w:color="auto" w:fill="FFFFFF"/>
          </w:tcPr>
          <w:p w14:paraId="48BE8E54" w14:textId="77777777" w:rsidR="0098455C" w:rsidRPr="00625338" w:rsidRDefault="0098455C" w:rsidP="00F62B76">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5166F56C"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75E1FFF5" w14:textId="77777777" w:rsidR="0098455C" w:rsidRPr="00625338" w:rsidRDefault="0098455C" w:rsidP="00F62B76">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7A253E08" w14:textId="77777777" w:rsidR="0098455C" w:rsidRPr="00625338" w:rsidRDefault="0098455C" w:rsidP="00F62B76">
            <w:pPr>
              <w:spacing w:after="0"/>
              <w:jc w:val="center"/>
              <w:rPr>
                <w:sz w:val="22"/>
              </w:rPr>
            </w:pPr>
            <w:r w:rsidRPr="00625338">
              <w:rPr>
                <w:rFonts w:ascii="Calibri" w:eastAsia="Calibri" w:hAnsi="Calibri" w:cs="Calibri"/>
                <w:bCs/>
                <w:sz w:val="22"/>
              </w:rPr>
              <w:t>56.280,00</w:t>
            </w:r>
          </w:p>
        </w:tc>
      </w:tr>
      <w:tr w:rsidR="0098455C" w:rsidRPr="00625338" w14:paraId="69EDD105" w14:textId="77777777" w:rsidTr="00F62B76">
        <w:tc>
          <w:tcPr>
            <w:tcW w:w="932" w:type="dxa"/>
            <w:shd w:val="clear" w:color="auto" w:fill="FFFFFF"/>
          </w:tcPr>
          <w:p w14:paraId="2FE3DA8B" w14:textId="77777777" w:rsidR="0098455C" w:rsidRPr="00625338" w:rsidRDefault="0098455C" w:rsidP="00F62B76">
            <w:pPr>
              <w:spacing w:after="0"/>
              <w:jc w:val="center"/>
              <w:rPr>
                <w:sz w:val="22"/>
              </w:rPr>
            </w:pPr>
            <w:r w:rsidRPr="00625338">
              <w:rPr>
                <w:rFonts w:ascii="Calibri" w:eastAsia="Calibri" w:hAnsi="Calibri" w:cs="Calibri"/>
                <w:bCs/>
                <w:sz w:val="22"/>
              </w:rPr>
              <w:t>0903</w:t>
            </w:r>
          </w:p>
        </w:tc>
        <w:tc>
          <w:tcPr>
            <w:tcW w:w="1038" w:type="dxa"/>
            <w:shd w:val="clear" w:color="auto" w:fill="FFFFFF"/>
          </w:tcPr>
          <w:p w14:paraId="5343E428" w14:textId="77777777" w:rsidR="0098455C" w:rsidRPr="00625338" w:rsidRDefault="0098455C" w:rsidP="00F62B76">
            <w:pPr>
              <w:spacing w:after="0"/>
              <w:jc w:val="center"/>
              <w:rPr>
                <w:sz w:val="22"/>
              </w:rPr>
            </w:pPr>
            <w:r w:rsidRPr="00625338">
              <w:rPr>
                <w:rFonts w:ascii="Calibri" w:eastAsia="Calibri" w:hAnsi="Calibri" w:cs="Calibri"/>
                <w:bCs/>
                <w:sz w:val="22"/>
              </w:rPr>
              <w:t>4742</w:t>
            </w:r>
          </w:p>
        </w:tc>
        <w:tc>
          <w:tcPr>
            <w:tcW w:w="1533" w:type="dxa"/>
            <w:shd w:val="clear" w:color="auto" w:fill="FFFFFF"/>
          </w:tcPr>
          <w:p w14:paraId="6E94C552" w14:textId="77777777" w:rsidR="0098455C" w:rsidRPr="00625338" w:rsidRDefault="0098455C" w:rsidP="00F62B76">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5C62BF1E"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534AC421" w14:textId="77777777" w:rsidR="0098455C" w:rsidRPr="00625338" w:rsidRDefault="0098455C" w:rsidP="00F62B76">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765304D8" w14:textId="77777777" w:rsidR="0098455C" w:rsidRPr="00625338" w:rsidRDefault="0098455C" w:rsidP="00F62B76">
            <w:pPr>
              <w:spacing w:after="0"/>
              <w:jc w:val="center"/>
              <w:rPr>
                <w:sz w:val="22"/>
              </w:rPr>
            </w:pPr>
            <w:r w:rsidRPr="00625338">
              <w:rPr>
                <w:rFonts w:ascii="Calibri" w:eastAsia="Calibri" w:hAnsi="Calibri" w:cs="Calibri"/>
                <w:bCs/>
                <w:sz w:val="22"/>
              </w:rPr>
              <w:t>56.280,00</w:t>
            </w:r>
          </w:p>
        </w:tc>
      </w:tr>
      <w:tr w:rsidR="0098455C" w:rsidRPr="00625338" w14:paraId="58316D5C" w14:textId="77777777" w:rsidTr="00F62B76">
        <w:tc>
          <w:tcPr>
            <w:tcW w:w="932" w:type="dxa"/>
            <w:shd w:val="clear" w:color="auto" w:fill="FFFFFF"/>
          </w:tcPr>
          <w:p w14:paraId="6378A513" w14:textId="77777777" w:rsidR="0098455C" w:rsidRPr="00625338" w:rsidRDefault="0098455C" w:rsidP="00F62B76">
            <w:pPr>
              <w:spacing w:after="0"/>
              <w:jc w:val="center"/>
              <w:rPr>
                <w:sz w:val="22"/>
              </w:rPr>
            </w:pPr>
            <w:r w:rsidRPr="00625338">
              <w:rPr>
                <w:rFonts w:ascii="Calibri" w:eastAsia="Calibri" w:hAnsi="Calibri" w:cs="Calibri"/>
                <w:bCs/>
                <w:sz w:val="22"/>
              </w:rPr>
              <w:t>1004</w:t>
            </w:r>
          </w:p>
        </w:tc>
        <w:tc>
          <w:tcPr>
            <w:tcW w:w="1038" w:type="dxa"/>
            <w:shd w:val="clear" w:color="auto" w:fill="FFFFFF"/>
          </w:tcPr>
          <w:p w14:paraId="2661B833" w14:textId="77777777" w:rsidR="0098455C" w:rsidRPr="00625338" w:rsidRDefault="0098455C" w:rsidP="00F62B76">
            <w:pPr>
              <w:spacing w:after="0"/>
              <w:jc w:val="center"/>
              <w:rPr>
                <w:sz w:val="22"/>
              </w:rPr>
            </w:pPr>
            <w:r w:rsidRPr="00625338">
              <w:rPr>
                <w:rFonts w:ascii="Calibri" w:eastAsia="Calibri" w:hAnsi="Calibri" w:cs="Calibri"/>
                <w:bCs/>
                <w:sz w:val="22"/>
              </w:rPr>
              <w:t>4751</w:t>
            </w:r>
          </w:p>
        </w:tc>
        <w:tc>
          <w:tcPr>
            <w:tcW w:w="1533" w:type="dxa"/>
            <w:shd w:val="clear" w:color="auto" w:fill="FFFFFF"/>
          </w:tcPr>
          <w:p w14:paraId="0DE43E65" w14:textId="77777777" w:rsidR="0098455C" w:rsidRPr="00625338" w:rsidRDefault="0098455C" w:rsidP="00F62B76">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083A4F35"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3FFD65AB" w14:textId="77777777" w:rsidR="0098455C" w:rsidRPr="00625338" w:rsidRDefault="0098455C" w:rsidP="00F62B76">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77321A8C" w14:textId="77777777" w:rsidR="0098455C" w:rsidRPr="00625338" w:rsidRDefault="0098455C" w:rsidP="00F62B76">
            <w:pPr>
              <w:spacing w:after="0"/>
              <w:jc w:val="center"/>
              <w:rPr>
                <w:sz w:val="22"/>
              </w:rPr>
            </w:pPr>
            <w:r w:rsidRPr="00625338">
              <w:rPr>
                <w:rFonts w:ascii="Calibri" w:eastAsia="Calibri" w:hAnsi="Calibri" w:cs="Calibri"/>
                <w:bCs/>
                <w:sz w:val="22"/>
              </w:rPr>
              <w:t>112.560,00</w:t>
            </w:r>
          </w:p>
        </w:tc>
      </w:tr>
      <w:tr w:rsidR="0098455C" w:rsidRPr="00625338" w14:paraId="26878282" w14:textId="77777777" w:rsidTr="00F62B76">
        <w:tc>
          <w:tcPr>
            <w:tcW w:w="932" w:type="dxa"/>
            <w:shd w:val="clear" w:color="auto" w:fill="FFFFFF"/>
          </w:tcPr>
          <w:p w14:paraId="7B3D500A" w14:textId="77777777" w:rsidR="0098455C" w:rsidRPr="00625338" w:rsidRDefault="0098455C" w:rsidP="00F62B76">
            <w:pPr>
              <w:spacing w:after="0"/>
              <w:jc w:val="center"/>
              <w:rPr>
                <w:sz w:val="22"/>
              </w:rPr>
            </w:pPr>
            <w:r w:rsidRPr="00625338">
              <w:rPr>
                <w:rFonts w:ascii="Calibri" w:eastAsia="Calibri" w:hAnsi="Calibri" w:cs="Calibri"/>
                <w:bCs/>
                <w:sz w:val="22"/>
              </w:rPr>
              <w:t>1102</w:t>
            </w:r>
          </w:p>
        </w:tc>
        <w:tc>
          <w:tcPr>
            <w:tcW w:w="1038" w:type="dxa"/>
            <w:shd w:val="clear" w:color="auto" w:fill="FFFFFF"/>
          </w:tcPr>
          <w:p w14:paraId="7A3485DE" w14:textId="77777777" w:rsidR="0098455C" w:rsidRPr="00625338" w:rsidRDefault="0098455C" w:rsidP="00F62B76">
            <w:pPr>
              <w:spacing w:after="0"/>
              <w:jc w:val="center"/>
              <w:rPr>
                <w:sz w:val="22"/>
              </w:rPr>
            </w:pPr>
            <w:r w:rsidRPr="00625338">
              <w:rPr>
                <w:rFonts w:ascii="Calibri" w:eastAsia="Calibri" w:hAnsi="Calibri" w:cs="Calibri"/>
                <w:bCs/>
                <w:sz w:val="22"/>
              </w:rPr>
              <w:t>4763</w:t>
            </w:r>
          </w:p>
        </w:tc>
        <w:tc>
          <w:tcPr>
            <w:tcW w:w="1533" w:type="dxa"/>
            <w:shd w:val="clear" w:color="auto" w:fill="FFFFFF"/>
          </w:tcPr>
          <w:p w14:paraId="4C0087C4" w14:textId="77777777" w:rsidR="0098455C" w:rsidRPr="00625338" w:rsidRDefault="0098455C" w:rsidP="00F62B76">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4B653641"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04DF4378" w14:textId="77777777" w:rsidR="0098455C" w:rsidRPr="00625338" w:rsidRDefault="0098455C" w:rsidP="00F62B76">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042BFCA2" w14:textId="77777777" w:rsidR="0098455C" w:rsidRPr="00625338" w:rsidRDefault="0098455C" w:rsidP="00F62B76">
            <w:pPr>
              <w:spacing w:after="0"/>
              <w:jc w:val="center"/>
              <w:rPr>
                <w:sz w:val="22"/>
              </w:rPr>
            </w:pPr>
            <w:r w:rsidRPr="00625338">
              <w:rPr>
                <w:rFonts w:ascii="Calibri" w:eastAsia="Calibri" w:hAnsi="Calibri" w:cs="Calibri"/>
                <w:bCs/>
                <w:sz w:val="22"/>
              </w:rPr>
              <w:t>1.000,00</w:t>
            </w:r>
          </w:p>
        </w:tc>
      </w:tr>
      <w:tr w:rsidR="0098455C" w:rsidRPr="00625338" w14:paraId="7F62AB37" w14:textId="77777777" w:rsidTr="00F62B76">
        <w:tc>
          <w:tcPr>
            <w:tcW w:w="932" w:type="dxa"/>
            <w:shd w:val="clear" w:color="auto" w:fill="FFFFFF"/>
          </w:tcPr>
          <w:p w14:paraId="37A67CC9" w14:textId="77777777" w:rsidR="0098455C" w:rsidRPr="00625338" w:rsidRDefault="0098455C" w:rsidP="00F62B76">
            <w:pPr>
              <w:spacing w:after="0"/>
              <w:jc w:val="center"/>
              <w:rPr>
                <w:sz w:val="22"/>
              </w:rPr>
            </w:pPr>
            <w:r w:rsidRPr="00625338">
              <w:rPr>
                <w:rFonts w:ascii="Calibri" w:eastAsia="Calibri" w:hAnsi="Calibri" w:cs="Calibri"/>
                <w:bCs/>
                <w:sz w:val="22"/>
              </w:rPr>
              <w:t>1202</w:t>
            </w:r>
          </w:p>
        </w:tc>
        <w:tc>
          <w:tcPr>
            <w:tcW w:w="1038" w:type="dxa"/>
            <w:shd w:val="clear" w:color="auto" w:fill="FFFFFF"/>
          </w:tcPr>
          <w:p w14:paraId="090DF068" w14:textId="77777777" w:rsidR="0098455C" w:rsidRPr="00625338" w:rsidRDefault="0098455C" w:rsidP="00F62B76">
            <w:pPr>
              <w:spacing w:after="0"/>
              <w:jc w:val="center"/>
              <w:rPr>
                <w:sz w:val="22"/>
              </w:rPr>
            </w:pPr>
            <w:r w:rsidRPr="00625338">
              <w:rPr>
                <w:rFonts w:ascii="Calibri" w:eastAsia="Calibri" w:hAnsi="Calibri" w:cs="Calibri"/>
                <w:bCs/>
                <w:sz w:val="22"/>
              </w:rPr>
              <w:t>4768</w:t>
            </w:r>
          </w:p>
        </w:tc>
        <w:tc>
          <w:tcPr>
            <w:tcW w:w="1533" w:type="dxa"/>
            <w:shd w:val="clear" w:color="auto" w:fill="FFFFFF"/>
          </w:tcPr>
          <w:p w14:paraId="76CC80E6" w14:textId="77777777" w:rsidR="0098455C" w:rsidRPr="00625338" w:rsidRDefault="0098455C" w:rsidP="00F62B76">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1E79DD76"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4431AC8B" w14:textId="77777777" w:rsidR="0098455C" w:rsidRPr="00625338" w:rsidRDefault="0098455C" w:rsidP="00F62B76">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40B51E92" w14:textId="77777777" w:rsidR="0098455C" w:rsidRPr="00625338" w:rsidRDefault="0098455C" w:rsidP="00F62B76">
            <w:pPr>
              <w:spacing w:after="0"/>
              <w:jc w:val="center"/>
              <w:rPr>
                <w:sz w:val="22"/>
              </w:rPr>
            </w:pPr>
            <w:r w:rsidRPr="00625338">
              <w:rPr>
                <w:rFonts w:ascii="Calibri" w:eastAsia="Calibri" w:hAnsi="Calibri" w:cs="Calibri"/>
                <w:bCs/>
                <w:sz w:val="22"/>
              </w:rPr>
              <w:t>2.000,00</w:t>
            </w:r>
          </w:p>
        </w:tc>
      </w:tr>
      <w:tr w:rsidR="0098455C" w:rsidRPr="00625338" w14:paraId="2CA00641" w14:textId="77777777" w:rsidTr="00F62B76">
        <w:tc>
          <w:tcPr>
            <w:tcW w:w="932" w:type="dxa"/>
            <w:shd w:val="clear" w:color="auto" w:fill="FFFFFF"/>
          </w:tcPr>
          <w:p w14:paraId="074F5791" w14:textId="77777777" w:rsidR="0098455C" w:rsidRPr="00625338" w:rsidRDefault="0098455C" w:rsidP="00F62B76">
            <w:pPr>
              <w:spacing w:after="0"/>
              <w:jc w:val="center"/>
              <w:rPr>
                <w:sz w:val="22"/>
              </w:rPr>
            </w:pPr>
            <w:r w:rsidRPr="00625338">
              <w:rPr>
                <w:rFonts w:ascii="Calibri" w:eastAsia="Calibri" w:hAnsi="Calibri" w:cs="Calibri"/>
                <w:bCs/>
                <w:sz w:val="22"/>
              </w:rPr>
              <w:t>1501</w:t>
            </w:r>
          </w:p>
        </w:tc>
        <w:tc>
          <w:tcPr>
            <w:tcW w:w="1038" w:type="dxa"/>
            <w:shd w:val="clear" w:color="auto" w:fill="FFFFFF"/>
          </w:tcPr>
          <w:p w14:paraId="09DF0F73" w14:textId="77777777" w:rsidR="0098455C" w:rsidRPr="00625338" w:rsidRDefault="0098455C" w:rsidP="00F62B76">
            <w:pPr>
              <w:spacing w:after="0"/>
              <w:jc w:val="center"/>
              <w:rPr>
                <w:sz w:val="22"/>
              </w:rPr>
            </w:pPr>
            <w:r w:rsidRPr="00625338">
              <w:rPr>
                <w:rFonts w:ascii="Calibri" w:eastAsia="Calibri" w:hAnsi="Calibri" w:cs="Calibri"/>
                <w:bCs/>
                <w:sz w:val="22"/>
              </w:rPr>
              <w:t>4775</w:t>
            </w:r>
          </w:p>
        </w:tc>
        <w:tc>
          <w:tcPr>
            <w:tcW w:w="1533" w:type="dxa"/>
            <w:shd w:val="clear" w:color="auto" w:fill="FFFFFF"/>
          </w:tcPr>
          <w:p w14:paraId="4D6063FA" w14:textId="77777777" w:rsidR="0098455C" w:rsidRPr="00625338" w:rsidRDefault="0098455C" w:rsidP="00F62B76">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05E84651"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3ADE3265" w14:textId="77777777" w:rsidR="0098455C" w:rsidRPr="00625338" w:rsidRDefault="0098455C" w:rsidP="00F62B76">
            <w:pPr>
              <w:spacing w:after="0"/>
              <w:jc w:val="center"/>
              <w:rPr>
                <w:sz w:val="22"/>
              </w:rPr>
            </w:pPr>
            <w:r w:rsidRPr="00625338">
              <w:rPr>
                <w:rFonts w:ascii="Calibri" w:eastAsia="Calibri" w:hAnsi="Calibri" w:cs="Calibri"/>
                <w:bCs/>
                <w:sz w:val="22"/>
              </w:rPr>
              <w:t>936</w:t>
            </w:r>
          </w:p>
        </w:tc>
        <w:tc>
          <w:tcPr>
            <w:tcW w:w="1276" w:type="dxa"/>
            <w:shd w:val="clear" w:color="auto" w:fill="FFFFFF"/>
          </w:tcPr>
          <w:p w14:paraId="79402388" w14:textId="77777777" w:rsidR="0098455C" w:rsidRPr="00625338" w:rsidRDefault="0098455C" w:rsidP="00F62B76">
            <w:pPr>
              <w:spacing w:after="0"/>
              <w:jc w:val="center"/>
              <w:rPr>
                <w:sz w:val="22"/>
              </w:rPr>
            </w:pPr>
            <w:r w:rsidRPr="00625338">
              <w:rPr>
                <w:rFonts w:ascii="Calibri" w:eastAsia="Calibri" w:hAnsi="Calibri" w:cs="Calibri"/>
                <w:bCs/>
                <w:sz w:val="22"/>
              </w:rPr>
              <w:t>2.000,00</w:t>
            </w:r>
          </w:p>
        </w:tc>
      </w:tr>
      <w:tr w:rsidR="0098455C" w:rsidRPr="00625338" w14:paraId="581FA88E" w14:textId="77777777" w:rsidTr="00F62B76">
        <w:tc>
          <w:tcPr>
            <w:tcW w:w="932" w:type="dxa"/>
            <w:shd w:val="clear" w:color="auto" w:fill="FFFFFF"/>
          </w:tcPr>
          <w:p w14:paraId="121CAA2E" w14:textId="77777777" w:rsidR="0098455C" w:rsidRPr="00625338" w:rsidRDefault="0098455C" w:rsidP="00F62B76">
            <w:pPr>
              <w:spacing w:after="0"/>
              <w:jc w:val="center"/>
              <w:rPr>
                <w:sz w:val="22"/>
              </w:rPr>
            </w:pPr>
            <w:r w:rsidRPr="00625338">
              <w:rPr>
                <w:rFonts w:ascii="Calibri" w:eastAsia="Calibri" w:hAnsi="Calibri" w:cs="Calibri"/>
                <w:bCs/>
                <w:sz w:val="22"/>
              </w:rPr>
              <w:t>1601</w:t>
            </w:r>
          </w:p>
        </w:tc>
        <w:tc>
          <w:tcPr>
            <w:tcW w:w="1038" w:type="dxa"/>
            <w:shd w:val="clear" w:color="auto" w:fill="FFFFFF"/>
          </w:tcPr>
          <w:p w14:paraId="70B973E2" w14:textId="77777777" w:rsidR="0098455C" w:rsidRPr="00625338" w:rsidRDefault="0098455C" w:rsidP="00F62B76">
            <w:pPr>
              <w:spacing w:after="0"/>
              <w:jc w:val="center"/>
              <w:rPr>
                <w:sz w:val="22"/>
              </w:rPr>
            </w:pPr>
            <w:r w:rsidRPr="00625338">
              <w:rPr>
                <w:rFonts w:ascii="Calibri" w:eastAsia="Calibri" w:hAnsi="Calibri" w:cs="Calibri"/>
                <w:bCs/>
                <w:sz w:val="22"/>
              </w:rPr>
              <w:t>4780</w:t>
            </w:r>
          </w:p>
        </w:tc>
        <w:tc>
          <w:tcPr>
            <w:tcW w:w="1533" w:type="dxa"/>
            <w:shd w:val="clear" w:color="auto" w:fill="FFFFFF"/>
          </w:tcPr>
          <w:p w14:paraId="159FA8C1" w14:textId="77777777" w:rsidR="0098455C" w:rsidRPr="00625338" w:rsidRDefault="0098455C" w:rsidP="00F62B76">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2919AD23"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5913D3F5" w14:textId="77777777" w:rsidR="0098455C" w:rsidRPr="00625338" w:rsidRDefault="0098455C" w:rsidP="00F62B76">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68B73957" w14:textId="77777777" w:rsidR="0098455C" w:rsidRPr="00625338" w:rsidRDefault="0098455C" w:rsidP="00F62B76">
            <w:pPr>
              <w:spacing w:after="0"/>
              <w:jc w:val="center"/>
              <w:rPr>
                <w:sz w:val="22"/>
              </w:rPr>
            </w:pPr>
            <w:r w:rsidRPr="00625338">
              <w:rPr>
                <w:rFonts w:ascii="Calibri" w:eastAsia="Calibri" w:hAnsi="Calibri" w:cs="Calibri"/>
                <w:bCs/>
                <w:sz w:val="22"/>
              </w:rPr>
              <w:t>2.000,00</w:t>
            </w:r>
          </w:p>
        </w:tc>
      </w:tr>
      <w:tr w:rsidR="0098455C" w:rsidRPr="00625338" w14:paraId="5EC133A4" w14:textId="77777777" w:rsidTr="00246F1E">
        <w:trPr>
          <w:trHeight w:val="70"/>
        </w:trPr>
        <w:tc>
          <w:tcPr>
            <w:tcW w:w="932" w:type="dxa"/>
            <w:shd w:val="clear" w:color="auto" w:fill="FFFFFF"/>
          </w:tcPr>
          <w:p w14:paraId="51922348" w14:textId="77777777" w:rsidR="0098455C" w:rsidRPr="00625338" w:rsidRDefault="0098455C" w:rsidP="00F62B76">
            <w:pPr>
              <w:spacing w:after="0"/>
              <w:jc w:val="center"/>
              <w:rPr>
                <w:sz w:val="22"/>
              </w:rPr>
            </w:pPr>
            <w:r w:rsidRPr="00625338">
              <w:rPr>
                <w:rFonts w:ascii="Calibri" w:eastAsia="Calibri" w:hAnsi="Calibri" w:cs="Calibri"/>
                <w:bCs/>
                <w:sz w:val="22"/>
              </w:rPr>
              <w:t>1801</w:t>
            </w:r>
          </w:p>
        </w:tc>
        <w:tc>
          <w:tcPr>
            <w:tcW w:w="1038" w:type="dxa"/>
            <w:shd w:val="clear" w:color="auto" w:fill="FFFFFF"/>
          </w:tcPr>
          <w:p w14:paraId="6E6056DF" w14:textId="77777777" w:rsidR="0098455C" w:rsidRPr="00625338" w:rsidRDefault="0098455C" w:rsidP="00F62B76">
            <w:pPr>
              <w:spacing w:after="0"/>
              <w:jc w:val="center"/>
              <w:rPr>
                <w:sz w:val="22"/>
              </w:rPr>
            </w:pPr>
            <w:r w:rsidRPr="00625338">
              <w:rPr>
                <w:rFonts w:ascii="Calibri" w:eastAsia="Calibri" w:hAnsi="Calibri" w:cs="Calibri"/>
                <w:bCs/>
                <w:sz w:val="22"/>
              </w:rPr>
              <w:t>4789</w:t>
            </w:r>
          </w:p>
        </w:tc>
        <w:tc>
          <w:tcPr>
            <w:tcW w:w="1533" w:type="dxa"/>
            <w:shd w:val="clear" w:color="auto" w:fill="FFFFFF"/>
          </w:tcPr>
          <w:p w14:paraId="00F1A16D" w14:textId="77777777" w:rsidR="0098455C" w:rsidRPr="00625338" w:rsidRDefault="0098455C" w:rsidP="00F62B76">
            <w:pPr>
              <w:spacing w:after="0"/>
              <w:jc w:val="center"/>
              <w:rPr>
                <w:sz w:val="22"/>
              </w:rPr>
            </w:pPr>
            <w:r w:rsidRPr="00625338">
              <w:rPr>
                <w:rFonts w:ascii="Calibri" w:eastAsia="Calibri" w:hAnsi="Calibri" w:cs="Calibri"/>
                <w:bCs/>
                <w:sz w:val="22"/>
              </w:rPr>
              <w:t>339039199900</w:t>
            </w:r>
          </w:p>
        </w:tc>
        <w:tc>
          <w:tcPr>
            <w:tcW w:w="4719" w:type="dxa"/>
            <w:shd w:val="clear" w:color="auto" w:fill="FFFFFF"/>
          </w:tcPr>
          <w:p w14:paraId="50CA822D" w14:textId="77777777" w:rsidR="0098455C" w:rsidRPr="00625338" w:rsidRDefault="0098455C" w:rsidP="00F62B76">
            <w:pPr>
              <w:spacing w:after="0" w:line="240" w:lineRule="auto"/>
              <w:jc w:val="center"/>
              <w:rPr>
                <w:sz w:val="22"/>
              </w:rPr>
            </w:pPr>
            <w:r w:rsidRPr="00625338">
              <w:rPr>
                <w:rFonts w:ascii="Calibri" w:eastAsia="Calibri" w:hAnsi="Calibri" w:cs="Calibri"/>
                <w:bCs/>
                <w:sz w:val="22"/>
              </w:rPr>
              <w:t>OUTROS SERVIÇOS DE MANUTENÇÃO E CONSERVAÇÃO</w:t>
            </w:r>
          </w:p>
        </w:tc>
        <w:tc>
          <w:tcPr>
            <w:tcW w:w="992" w:type="dxa"/>
            <w:shd w:val="clear" w:color="auto" w:fill="FFFFFF"/>
          </w:tcPr>
          <w:p w14:paraId="03F0DF4E" w14:textId="77777777" w:rsidR="0098455C" w:rsidRPr="00625338" w:rsidRDefault="0098455C" w:rsidP="00F62B76">
            <w:pPr>
              <w:spacing w:after="0"/>
              <w:jc w:val="center"/>
              <w:rPr>
                <w:sz w:val="22"/>
              </w:rPr>
            </w:pPr>
            <w:r w:rsidRPr="00625338">
              <w:rPr>
                <w:rFonts w:ascii="Calibri" w:eastAsia="Calibri" w:hAnsi="Calibri" w:cs="Calibri"/>
                <w:bCs/>
                <w:sz w:val="22"/>
              </w:rPr>
              <w:t xml:space="preserve"> </w:t>
            </w:r>
          </w:p>
        </w:tc>
        <w:tc>
          <w:tcPr>
            <w:tcW w:w="1276" w:type="dxa"/>
            <w:shd w:val="clear" w:color="auto" w:fill="FFFFFF"/>
          </w:tcPr>
          <w:p w14:paraId="4AB361F1" w14:textId="77777777" w:rsidR="0098455C" w:rsidRPr="00625338" w:rsidRDefault="0098455C" w:rsidP="00F62B76">
            <w:pPr>
              <w:spacing w:after="0"/>
              <w:jc w:val="center"/>
              <w:rPr>
                <w:sz w:val="22"/>
              </w:rPr>
            </w:pPr>
            <w:r w:rsidRPr="00625338">
              <w:rPr>
                <w:rFonts w:ascii="Calibri" w:eastAsia="Calibri" w:hAnsi="Calibri" w:cs="Calibri"/>
                <w:bCs/>
                <w:sz w:val="22"/>
              </w:rPr>
              <w:t>5.650,00</w:t>
            </w:r>
          </w:p>
        </w:tc>
      </w:tr>
    </w:tbl>
    <w:p w14:paraId="789CBB05"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FBFACC6"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0. DA GESTÃO E FISCALIZAÇÃO</w:t>
      </w:r>
    </w:p>
    <w:p w14:paraId="6753E871"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9091FF4" w14:textId="06579462" w:rsidR="0016785A" w:rsidRPr="00625338" w:rsidRDefault="0016785A" w:rsidP="0000029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0.1. Caberá a gestão da Ata de Registro de Preços </w:t>
      </w:r>
      <w:r w:rsidR="0098455C" w:rsidRPr="00625338">
        <w:rPr>
          <w:rFonts w:asciiTheme="minorHAnsi" w:eastAsia="Times New Roman" w:hAnsiTheme="minorHAnsi" w:cs="Calibri Light"/>
          <w:sz w:val="22"/>
        </w:rPr>
        <w:t>ao secretário titular da Secretaria da Administração.</w:t>
      </w:r>
    </w:p>
    <w:p w14:paraId="0E1B9282"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E9E0BE" w14:textId="4A470553" w:rsidR="00000290"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0.2. Caberá a fiscalização da Ata de Registro de Preços </w:t>
      </w:r>
      <w:r w:rsidR="00000290" w:rsidRPr="00625338">
        <w:rPr>
          <w:rFonts w:asciiTheme="minorHAnsi" w:eastAsia="Times New Roman" w:hAnsiTheme="minorHAnsi" w:cs="Calibri Light"/>
          <w:sz w:val="22"/>
        </w:rPr>
        <w:t xml:space="preserve">aos </w:t>
      </w:r>
      <w:r w:rsidR="006624D3" w:rsidRPr="00625338">
        <w:rPr>
          <w:rFonts w:asciiTheme="minorHAnsi" w:eastAsia="Times New Roman" w:hAnsiTheme="minorHAnsi" w:cs="Calibri Light"/>
          <w:sz w:val="22"/>
        </w:rPr>
        <w:t xml:space="preserve">servidores </w:t>
      </w:r>
      <w:r w:rsidR="006624D3" w:rsidRPr="00625338">
        <w:rPr>
          <w:rFonts w:ascii="Calibri" w:hAnsi="Calibri" w:cs="Calibri"/>
          <w:sz w:val="22"/>
        </w:rPr>
        <w:t>José Carlos Gonçalves (Administração); Selmo Simplício da Silva (Gabinete); Bruno Eduardo de Souza (Finanças e planejamento); Vitor Hugo T. de Almeida (Obras); Edicleia Aparecida Duarte Felizari (Educação e Cultura); Cíntia Cândido Paim (Social); Roselena Fátima Vieira (Saúde); Edcarlos Favaro Pereira (Esporte e Lazer); Oswaldo Luís Ribeiro (Agricultura e Pecuária); José Antônio Torres dos Santos (Serviços Urbanos); Odílio Camargo Alves (Viação e Serviços Rurais); Rafael Gonçalves Rodrigues (Desenvolvimento Econômico).</w:t>
      </w:r>
      <w:r w:rsidR="00336F78" w:rsidRPr="00625338">
        <w:rPr>
          <w:rFonts w:ascii="Calibri" w:hAnsi="Calibri" w:cs="Calibri"/>
          <w:sz w:val="22"/>
        </w:rPr>
        <w:t xml:space="preserve"> No caso da ausência dos fiscais titulares, a fiscalização ficará a cargo dos servidores Júlio César Meningite (Administração); Sílvio César Martins de Pádua (Gabinete); Jocilaine Norato Claro (Finanças e planejamento); Paloma Fabiana de Souza Santos (Educação e Cultura); Barbara Cristina Beraldo (Social); Adriano Jesualdo (Saúde); Gilmar Aparecido do</w:t>
      </w:r>
      <w:r w:rsidR="008C13B6" w:rsidRPr="00625338">
        <w:rPr>
          <w:rFonts w:ascii="Calibri" w:hAnsi="Calibri" w:cs="Calibri"/>
          <w:sz w:val="22"/>
        </w:rPr>
        <w:t xml:space="preserve"> Nascimento (Esporte e Lazer); </w:t>
      </w:r>
      <w:r w:rsidR="00336F78" w:rsidRPr="00625338">
        <w:rPr>
          <w:rFonts w:ascii="Calibri" w:hAnsi="Calibri" w:cs="Calibri"/>
          <w:sz w:val="22"/>
        </w:rPr>
        <w:t>Danielle Penido da Silva (Agricultura e Pecuária); Katia Tatiane Macário Oliveira Santos (Serviços Urbanos); Rozeno Aparecido Silveiro (Viação e Serviços Rurais).</w:t>
      </w:r>
    </w:p>
    <w:p w14:paraId="1445BC74" w14:textId="77777777" w:rsidR="00000290" w:rsidRPr="00625338" w:rsidRDefault="00000290"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94FEE01"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0.3. A fiscalização não exclui nem reduz a responsabilidade da empresa pelos danos causados ao município ou a terceiros, resultantes de ação ou omissão culposa ou dolosa de quaisquer de seus empregados ou prepostos.</w:t>
      </w:r>
    </w:p>
    <w:p w14:paraId="6A6A9046"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52DCD8F"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lastRenderedPageBreak/>
        <w:t>10.4. A ação ou omissão total ou parcial da fiscalização do município não elide nem diminui a responsabilidade da empresa quanto ao cumprimento das obrigações pactuadas entre as partes, responsabilizando esta quanto a quaisquer irregularidades.</w:t>
      </w:r>
    </w:p>
    <w:p w14:paraId="1933B1A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33312D"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0.5. As comunicações entre o município e a empresa devem ser realizadas por escrito sempre que o ato exigir tal formalidade, admitindo-se, excepcionalmente, o uso de mensagem eletrônica para esse fim.</w:t>
      </w:r>
    </w:p>
    <w:p w14:paraId="19F27F90"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71486AA"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1. DAS SANÇÕES POR INADIMPLEMENTO</w:t>
      </w:r>
    </w:p>
    <w:p w14:paraId="397EE8F2"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4BB66CD"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1. As penalidades pelo descumprimento das obrigações assumidas serão as dispostas na Cláusula Décima Terceira da Minuta da Ata de Registro de Preços.</w:t>
      </w:r>
    </w:p>
    <w:p w14:paraId="3463ACFA" w14:textId="77777777" w:rsidR="0016785A" w:rsidRPr="00625338" w:rsidRDefault="0016785A" w:rsidP="0016785A">
      <w:pPr>
        <w:rPr>
          <w:rFonts w:asciiTheme="minorHAnsi" w:eastAsia="Times New Roman" w:hAnsiTheme="minorHAnsi" w:cs="Calibri Light"/>
          <w:sz w:val="22"/>
        </w:rPr>
      </w:pPr>
      <w:r w:rsidRPr="00625338">
        <w:rPr>
          <w:rFonts w:asciiTheme="minorHAnsi" w:eastAsia="Times New Roman" w:hAnsiTheme="minorHAnsi" w:cs="Calibri Light"/>
          <w:sz w:val="22"/>
        </w:rPr>
        <w:br w:type="page"/>
      </w:r>
    </w:p>
    <w:p w14:paraId="6EEFB8E0"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lastRenderedPageBreak/>
        <w:t>ANEXO II</w:t>
      </w:r>
    </w:p>
    <w:p w14:paraId="7D94633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MODELO DE PROPOSTA</w:t>
      </w:r>
    </w:p>
    <w:p w14:paraId="40AECF95"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D5E4D31"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NOME DA LICITANTE</w:t>
      </w:r>
    </w:p>
    <w:p w14:paraId="75C3FDE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Nº DO CNPJ</w:t>
      </w:r>
    </w:p>
    <w:p w14:paraId="7AF0947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Endereço, Cidade e Estado.</w:t>
      </w:r>
    </w:p>
    <w:p w14:paraId="7A7C2AFC"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Nº do Telefone.</w:t>
      </w:r>
    </w:p>
    <w:p w14:paraId="088A07B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Endereço de e-mail.</w:t>
      </w:r>
    </w:p>
    <w:p w14:paraId="3256252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DDB71A7" w14:textId="0FB9575E" w:rsidR="0016785A" w:rsidRPr="004D0CD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r w:rsidRPr="00625338">
        <w:rPr>
          <w:rFonts w:asciiTheme="minorHAnsi" w:eastAsia="Times New Roman" w:hAnsiTheme="minorHAnsi" w:cs="Calibri Light"/>
          <w:sz w:val="22"/>
        </w:rPr>
        <w:t xml:space="preserve">Referente ao Pregão Eletrônico </w:t>
      </w:r>
      <w:r w:rsidRPr="004D0CDA">
        <w:rPr>
          <w:rFonts w:asciiTheme="minorHAnsi" w:eastAsia="Times New Roman" w:hAnsiTheme="minorHAnsi" w:cs="Calibri Light"/>
          <w:color w:val="000000" w:themeColor="text1"/>
          <w:sz w:val="22"/>
        </w:rPr>
        <w:t xml:space="preserve">nº </w:t>
      </w:r>
      <w:r w:rsidR="004D0CDA" w:rsidRPr="004D0CDA">
        <w:rPr>
          <w:rFonts w:asciiTheme="minorHAnsi" w:eastAsia="Times New Roman" w:hAnsiTheme="minorHAnsi" w:cs="Calibri Light"/>
          <w:color w:val="000000" w:themeColor="text1"/>
          <w:sz w:val="22"/>
        </w:rPr>
        <w:t>89</w:t>
      </w:r>
      <w:r w:rsidRPr="004D0CDA">
        <w:rPr>
          <w:rFonts w:asciiTheme="minorHAnsi" w:eastAsia="Times New Roman" w:hAnsiTheme="minorHAnsi" w:cs="Calibri Light"/>
          <w:color w:val="000000" w:themeColor="text1"/>
          <w:sz w:val="22"/>
        </w:rPr>
        <w:t>/2023.</w:t>
      </w:r>
    </w:p>
    <w:p w14:paraId="56A3E783" w14:textId="77777777" w:rsidR="0016785A" w:rsidRPr="004D0CD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p>
    <w:p w14:paraId="68F5703E" w14:textId="77777777" w:rsidR="0016785A" w:rsidRPr="004D0CD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r w:rsidRPr="004D0CDA">
        <w:rPr>
          <w:rFonts w:asciiTheme="minorHAnsi" w:eastAsia="Times New Roman" w:hAnsiTheme="minorHAnsi" w:cs="Calibri Light"/>
          <w:color w:val="000000" w:themeColor="text1"/>
          <w:sz w:val="22"/>
        </w:rPr>
        <w:t>1. Apresentamos e submetemos à apreciação nossa proposta de preços, a preços fixos, relativa à execução do objeto do Pregão em epígrafe:</w:t>
      </w:r>
    </w:p>
    <w:p w14:paraId="2ADFEAB1" w14:textId="77777777" w:rsidR="0016785A" w:rsidRPr="004D0CD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p>
    <w:p w14:paraId="6B3B5EEA" w14:textId="77777777" w:rsidR="0016785A" w:rsidRPr="004D0CD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2"/>
        </w:rPr>
      </w:pPr>
      <w:r w:rsidRPr="004D0CDA">
        <w:rPr>
          <w:rFonts w:asciiTheme="minorHAnsi" w:eastAsia="Times New Roman" w:hAnsiTheme="minorHAnsi" w:cs="Calibri Light"/>
          <w:color w:val="000000" w:themeColor="text1"/>
          <w:sz w:val="22"/>
        </w:rPr>
        <w:t>1.1. O valor global para a execução do objeto é de R$ (valor por extenso).</w:t>
      </w:r>
    </w:p>
    <w:p w14:paraId="5FB5364F" w14:textId="77777777" w:rsidR="0016785A" w:rsidRPr="004D0CDA"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2"/>
        </w:rPr>
      </w:pPr>
    </w:p>
    <w:p w14:paraId="45F165EA"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2. O prazo de validade da proposta de preços é de noventa dias a partir da data da sessão.</w:t>
      </w:r>
    </w:p>
    <w:p w14:paraId="58DFAD74"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80E271D"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 A execução do objeto se dará na forma estabelecida pelo edital e seus anexos.</w:t>
      </w:r>
    </w:p>
    <w:p w14:paraId="71FF538E"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356E7C"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 Se vencedora da Licitação, assinará a Ata de Registro de Preços, na qualidade de representante legal o Senhor (a) (Nome, CPF, RG, Endereço).</w:t>
      </w:r>
    </w:p>
    <w:p w14:paraId="7BDC8DA5"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732E3DB"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3. Se vencedora da Licitação, o Preposto da Fornecedora para representá-la durante a vigência do mesmo, será o (a) Senhor (a) (Nome, CPF, RG, Endereço, Telefone, e-mail).</w:t>
      </w:r>
    </w:p>
    <w:p w14:paraId="565C3E92"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BD9441A"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4. Os pagamentos deverão ser efetuados em conta corrente própria da Licitante, sendo (Banco, Agência e Conta).</w:t>
      </w:r>
    </w:p>
    <w:p w14:paraId="491663D9" w14:textId="77777777" w:rsidR="0016785A" w:rsidRPr="00625338" w:rsidRDefault="0016785A" w:rsidP="0016785A">
      <w:pPr>
        <w:overflowPunct w:val="0"/>
        <w:autoSpaceDE w:val="0"/>
        <w:autoSpaceDN w:val="0"/>
        <w:adjustRightInd w:val="0"/>
        <w:spacing w:after="0" w:line="240" w:lineRule="auto"/>
        <w:textAlignment w:val="baseline"/>
        <w:rPr>
          <w:rFonts w:asciiTheme="minorHAnsi" w:eastAsia="Times New Roman" w:hAnsiTheme="minorHAnsi" w:cs="Calibri Light"/>
          <w:sz w:val="22"/>
        </w:rPr>
      </w:pPr>
    </w:p>
    <w:p w14:paraId="7B0163D4" w14:textId="77777777" w:rsidR="0016785A" w:rsidRPr="00625338" w:rsidRDefault="0016785A" w:rsidP="0016785A">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5. Relação de itens cotados:</w:t>
      </w:r>
    </w:p>
    <w:p w14:paraId="7F5FC0B6"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09"/>
        <w:gridCol w:w="5386"/>
        <w:gridCol w:w="709"/>
        <w:gridCol w:w="567"/>
        <w:gridCol w:w="1134"/>
        <w:gridCol w:w="1276"/>
      </w:tblGrid>
      <w:tr w:rsidR="00366D0C" w:rsidRPr="00625338" w14:paraId="6CF6DDA1" w14:textId="77777777" w:rsidTr="00F62B76">
        <w:trPr>
          <w:trHeight w:val="255"/>
        </w:trPr>
        <w:tc>
          <w:tcPr>
            <w:tcW w:w="724" w:type="dxa"/>
            <w:shd w:val="clear" w:color="auto" w:fill="auto"/>
            <w:noWrap/>
            <w:hideMark/>
          </w:tcPr>
          <w:p w14:paraId="21D110F4" w14:textId="77777777" w:rsidR="00366D0C" w:rsidRPr="00625338" w:rsidRDefault="00366D0C" w:rsidP="00F62B76">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LOTE</w:t>
            </w:r>
          </w:p>
        </w:tc>
        <w:tc>
          <w:tcPr>
            <w:tcW w:w="709" w:type="dxa"/>
            <w:shd w:val="clear" w:color="auto" w:fill="auto"/>
            <w:noWrap/>
            <w:hideMark/>
          </w:tcPr>
          <w:p w14:paraId="6C841D7B" w14:textId="77777777" w:rsidR="00366D0C" w:rsidRPr="00625338" w:rsidRDefault="00366D0C" w:rsidP="00F62B76">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ITEM</w:t>
            </w:r>
          </w:p>
        </w:tc>
        <w:tc>
          <w:tcPr>
            <w:tcW w:w="5386" w:type="dxa"/>
            <w:shd w:val="clear" w:color="auto" w:fill="auto"/>
            <w:hideMark/>
          </w:tcPr>
          <w:p w14:paraId="236BE468" w14:textId="77777777" w:rsidR="00366D0C" w:rsidRPr="00625338" w:rsidRDefault="00366D0C" w:rsidP="00F62B76">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DESCRIÇÃO</w:t>
            </w:r>
          </w:p>
        </w:tc>
        <w:tc>
          <w:tcPr>
            <w:tcW w:w="709" w:type="dxa"/>
            <w:shd w:val="clear" w:color="auto" w:fill="auto"/>
            <w:noWrap/>
            <w:hideMark/>
          </w:tcPr>
          <w:p w14:paraId="7D2632D5" w14:textId="77777777" w:rsidR="00366D0C" w:rsidRPr="00625338" w:rsidRDefault="00366D0C" w:rsidP="00F62B76">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QTD</w:t>
            </w:r>
          </w:p>
        </w:tc>
        <w:tc>
          <w:tcPr>
            <w:tcW w:w="567" w:type="dxa"/>
            <w:shd w:val="clear" w:color="auto" w:fill="auto"/>
            <w:noWrap/>
            <w:hideMark/>
          </w:tcPr>
          <w:p w14:paraId="3D791967" w14:textId="77777777" w:rsidR="00366D0C" w:rsidRPr="00625338" w:rsidRDefault="00366D0C" w:rsidP="00F62B76">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UN</w:t>
            </w:r>
          </w:p>
        </w:tc>
        <w:tc>
          <w:tcPr>
            <w:tcW w:w="1134" w:type="dxa"/>
            <w:shd w:val="clear" w:color="auto" w:fill="auto"/>
            <w:noWrap/>
            <w:hideMark/>
          </w:tcPr>
          <w:p w14:paraId="69D0605A" w14:textId="77777777" w:rsidR="00366D0C" w:rsidRPr="00625338" w:rsidRDefault="00366D0C" w:rsidP="00F62B76">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V. UNIT R$</w:t>
            </w:r>
          </w:p>
        </w:tc>
        <w:tc>
          <w:tcPr>
            <w:tcW w:w="1276" w:type="dxa"/>
            <w:shd w:val="clear" w:color="auto" w:fill="auto"/>
            <w:noWrap/>
            <w:hideMark/>
          </w:tcPr>
          <w:p w14:paraId="7A0D5806" w14:textId="77777777" w:rsidR="00366D0C" w:rsidRPr="00625338" w:rsidRDefault="00366D0C" w:rsidP="00F62B76">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V. TOTAL R$</w:t>
            </w:r>
          </w:p>
        </w:tc>
      </w:tr>
      <w:tr w:rsidR="00366D0C" w:rsidRPr="00625338" w14:paraId="4184C328" w14:textId="77777777" w:rsidTr="00366D0C">
        <w:trPr>
          <w:trHeight w:val="510"/>
        </w:trPr>
        <w:tc>
          <w:tcPr>
            <w:tcW w:w="724" w:type="dxa"/>
            <w:shd w:val="clear" w:color="auto" w:fill="auto"/>
            <w:noWrap/>
            <w:hideMark/>
          </w:tcPr>
          <w:p w14:paraId="55A168A4" w14:textId="77777777" w:rsidR="00366D0C" w:rsidRPr="00625338" w:rsidRDefault="00366D0C" w:rsidP="00F62B76">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w:t>
            </w:r>
          </w:p>
        </w:tc>
        <w:tc>
          <w:tcPr>
            <w:tcW w:w="709" w:type="dxa"/>
            <w:shd w:val="clear" w:color="auto" w:fill="auto"/>
            <w:noWrap/>
            <w:hideMark/>
          </w:tcPr>
          <w:p w14:paraId="2C383EDC" w14:textId="77777777" w:rsidR="00366D0C" w:rsidRPr="00625338" w:rsidRDefault="00366D0C" w:rsidP="00F62B76">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w:t>
            </w:r>
          </w:p>
        </w:tc>
        <w:tc>
          <w:tcPr>
            <w:tcW w:w="5386" w:type="dxa"/>
            <w:shd w:val="clear" w:color="auto" w:fill="auto"/>
            <w:hideMark/>
          </w:tcPr>
          <w:p w14:paraId="04D04B40" w14:textId="77777777" w:rsidR="00366D0C" w:rsidRPr="00625338" w:rsidRDefault="00366D0C" w:rsidP="00F62B76">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Serviços de torno e solda em veículos leves, pertencentes à secretaria de serviços urbanos.</w:t>
            </w:r>
          </w:p>
        </w:tc>
        <w:tc>
          <w:tcPr>
            <w:tcW w:w="709" w:type="dxa"/>
            <w:shd w:val="clear" w:color="auto" w:fill="auto"/>
            <w:noWrap/>
            <w:hideMark/>
          </w:tcPr>
          <w:p w14:paraId="45E39B1C" w14:textId="77777777" w:rsidR="00366D0C" w:rsidRPr="00625338" w:rsidRDefault="00366D0C" w:rsidP="00F62B76">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30</w:t>
            </w:r>
          </w:p>
        </w:tc>
        <w:tc>
          <w:tcPr>
            <w:tcW w:w="567" w:type="dxa"/>
            <w:shd w:val="clear" w:color="auto" w:fill="auto"/>
            <w:noWrap/>
          </w:tcPr>
          <w:p w14:paraId="47C2583D" w14:textId="77777777" w:rsidR="00366D0C" w:rsidRPr="00625338" w:rsidRDefault="00366D0C" w:rsidP="00F62B76">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tcPr>
          <w:p w14:paraId="05BFF88D" w14:textId="5FF39C19" w:rsidR="00366D0C" w:rsidRPr="00625338" w:rsidRDefault="00366D0C" w:rsidP="00F62B76">
            <w:pPr>
              <w:spacing w:after="0" w:line="240" w:lineRule="auto"/>
              <w:jc w:val="center"/>
              <w:rPr>
                <w:rFonts w:ascii="Calibri" w:eastAsia="Times New Roman" w:hAnsi="Calibri"/>
                <w:color w:val="000000"/>
                <w:sz w:val="22"/>
                <w:lang w:eastAsia="pt-BR"/>
              </w:rPr>
            </w:pPr>
          </w:p>
        </w:tc>
        <w:tc>
          <w:tcPr>
            <w:tcW w:w="1276" w:type="dxa"/>
            <w:shd w:val="clear" w:color="auto" w:fill="auto"/>
            <w:noWrap/>
          </w:tcPr>
          <w:p w14:paraId="30AEEB47" w14:textId="7C298581" w:rsidR="00366D0C" w:rsidRPr="00625338" w:rsidRDefault="00366D0C" w:rsidP="00F62B76">
            <w:pPr>
              <w:spacing w:after="0" w:line="240" w:lineRule="auto"/>
              <w:jc w:val="center"/>
              <w:rPr>
                <w:rFonts w:ascii="Calibri" w:eastAsia="Times New Roman" w:hAnsi="Calibri"/>
                <w:color w:val="000000"/>
                <w:sz w:val="22"/>
                <w:lang w:eastAsia="pt-BR"/>
              </w:rPr>
            </w:pPr>
          </w:p>
        </w:tc>
      </w:tr>
      <w:tr w:rsidR="00366D0C" w:rsidRPr="00625338" w14:paraId="36FF5340" w14:textId="77777777" w:rsidTr="00366D0C">
        <w:trPr>
          <w:trHeight w:val="510"/>
        </w:trPr>
        <w:tc>
          <w:tcPr>
            <w:tcW w:w="724" w:type="dxa"/>
            <w:shd w:val="clear" w:color="auto" w:fill="auto"/>
            <w:noWrap/>
            <w:hideMark/>
          </w:tcPr>
          <w:p w14:paraId="1D3FB07F" w14:textId="77777777" w:rsidR="00366D0C" w:rsidRPr="00625338" w:rsidRDefault="00366D0C" w:rsidP="00F62B76">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1</w:t>
            </w:r>
          </w:p>
        </w:tc>
        <w:tc>
          <w:tcPr>
            <w:tcW w:w="709" w:type="dxa"/>
            <w:shd w:val="clear" w:color="auto" w:fill="auto"/>
            <w:noWrap/>
            <w:hideMark/>
          </w:tcPr>
          <w:p w14:paraId="2F62BF3F" w14:textId="77777777" w:rsidR="00366D0C" w:rsidRPr="00625338" w:rsidRDefault="00366D0C" w:rsidP="00F62B76">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2</w:t>
            </w:r>
          </w:p>
        </w:tc>
        <w:tc>
          <w:tcPr>
            <w:tcW w:w="5386" w:type="dxa"/>
            <w:shd w:val="clear" w:color="auto" w:fill="auto"/>
            <w:hideMark/>
          </w:tcPr>
          <w:p w14:paraId="7A4F95D2" w14:textId="77777777" w:rsidR="00366D0C" w:rsidRPr="00625338" w:rsidRDefault="00366D0C" w:rsidP="00F62B76">
            <w:pPr>
              <w:spacing w:after="0" w:line="240" w:lineRule="auto"/>
              <w:jc w:val="both"/>
              <w:rPr>
                <w:rFonts w:ascii="Calibri" w:eastAsia="Times New Roman" w:hAnsi="Calibri"/>
                <w:color w:val="000000"/>
                <w:sz w:val="22"/>
                <w:lang w:eastAsia="pt-BR"/>
              </w:rPr>
            </w:pPr>
            <w:r w:rsidRPr="00625338">
              <w:rPr>
                <w:rFonts w:ascii="Calibri" w:eastAsia="Times New Roman" w:hAnsi="Calibri" w:cs="Calibri"/>
                <w:color w:val="000000"/>
                <w:sz w:val="22"/>
                <w:lang w:eastAsia="pt-BR"/>
              </w:rPr>
              <w:t>Serviços de torno e solda em veículos médios, pertencentes à secretaria de serviços urbanos.</w:t>
            </w:r>
          </w:p>
        </w:tc>
        <w:tc>
          <w:tcPr>
            <w:tcW w:w="709" w:type="dxa"/>
            <w:shd w:val="clear" w:color="auto" w:fill="auto"/>
            <w:noWrap/>
            <w:hideMark/>
          </w:tcPr>
          <w:p w14:paraId="5A33937F" w14:textId="77777777" w:rsidR="00366D0C" w:rsidRPr="00625338" w:rsidRDefault="00366D0C" w:rsidP="00F62B76">
            <w:pPr>
              <w:spacing w:after="0" w:line="240" w:lineRule="auto"/>
              <w:jc w:val="center"/>
              <w:rPr>
                <w:rFonts w:ascii="Calibri" w:eastAsia="Times New Roman" w:hAnsi="Calibri"/>
                <w:color w:val="000000"/>
                <w:sz w:val="22"/>
                <w:lang w:eastAsia="pt-BR"/>
              </w:rPr>
            </w:pPr>
            <w:r w:rsidRPr="00625338">
              <w:rPr>
                <w:rFonts w:ascii="Calibri" w:eastAsia="Times New Roman" w:hAnsi="Calibri" w:cs="Calibri"/>
                <w:color w:val="000000"/>
                <w:sz w:val="22"/>
                <w:lang w:eastAsia="pt-BR"/>
              </w:rPr>
              <w:t>80</w:t>
            </w:r>
          </w:p>
        </w:tc>
        <w:tc>
          <w:tcPr>
            <w:tcW w:w="567" w:type="dxa"/>
            <w:shd w:val="clear" w:color="auto" w:fill="auto"/>
            <w:noWrap/>
          </w:tcPr>
          <w:p w14:paraId="07AE52DF" w14:textId="77777777" w:rsidR="00366D0C" w:rsidRPr="00625338" w:rsidRDefault="00366D0C" w:rsidP="00F62B76">
            <w:pPr>
              <w:spacing w:after="0" w:line="240" w:lineRule="auto"/>
              <w:jc w:val="center"/>
              <w:rPr>
                <w:rFonts w:ascii="Calibri" w:eastAsia="Times New Roman" w:hAnsi="Calibri"/>
                <w:color w:val="000000"/>
                <w:sz w:val="22"/>
                <w:lang w:eastAsia="pt-BR"/>
              </w:rPr>
            </w:pPr>
            <w:r w:rsidRPr="00625338">
              <w:rPr>
                <w:rFonts w:ascii="Calibri" w:eastAsia="Times New Roman" w:hAnsi="Calibri"/>
                <w:color w:val="000000"/>
                <w:sz w:val="22"/>
                <w:lang w:eastAsia="pt-BR"/>
              </w:rPr>
              <w:t>h</w:t>
            </w:r>
          </w:p>
        </w:tc>
        <w:tc>
          <w:tcPr>
            <w:tcW w:w="1134" w:type="dxa"/>
            <w:shd w:val="clear" w:color="auto" w:fill="auto"/>
            <w:noWrap/>
          </w:tcPr>
          <w:p w14:paraId="45ADDF6C" w14:textId="7EDC3980" w:rsidR="00366D0C" w:rsidRPr="00625338" w:rsidRDefault="00366D0C" w:rsidP="00F62B76">
            <w:pPr>
              <w:spacing w:after="0" w:line="240" w:lineRule="auto"/>
              <w:jc w:val="center"/>
              <w:rPr>
                <w:rFonts w:ascii="Calibri" w:eastAsia="Times New Roman" w:hAnsi="Calibri"/>
                <w:color w:val="000000"/>
                <w:sz w:val="22"/>
                <w:lang w:eastAsia="pt-BR"/>
              </w:rPr>
            </w:pPr>
          </w:p>
        </w:tc>
        <w:tc>
          <w:tcPr>
            <w:tcW w:w="1276" w:type="dxa"/>
            <w:shd w:val="clear" w:color="auto" w:fill="auto"/>
            <w:noWrap/>
          </w:tcPr>
          <w:p w14:paraId="3A6104BB" w14:textId="1FB85D33" w:rsidR="00366D0C" w:rsidRPr="00625338" w:rsidRDefault="00366D0C" w:rsidP="00F62B76">
            <w:pPr>
              <w:spacing w:after="0" w:line="240" w:lineRule="auto"/>
              <w:jc w:val="center"/>
              <w:rPr>
                <w:rFonts w:ascii="Calibri" w:eastAsia="Times New Roman" w:hAnsi="Calibri"/>
                <w:color w:val="000000"/>
                <w:sz w:val="22"/>
                <w:lang w:eastAsia="pt-BR"/>
              </w:rPr>
            </w:pPr>
          </w:p>
        </w:tc>
      </w:tr>
    </w:tbl>
    <w:p w14:paraId="16314D82"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C773DF4" w14:textId="77777777" w:rsidR="0016785A" w:rsidRPr="00625338" w:rsidRDefault="0016785A" w:rsidP="0016785A">
      <w:pPr>
        <w:overflowPunct w:val="0"/>
        <w:autoSpaceDE w:val="0"/>
        <w:autoSpaceDN w:val="0"/>
        <w:adjustRightInd w:val="0"/>
        <w:spacing w:after="0" w:line="240" w:lineRule="auto"/>
        <w:jc w:val="right"/>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Local e data.</w:t>
      </w:r>
    </w:p>
    <w:p w14:paraId="0590AFA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AAF76CE"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86D8E35"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F56B21" w14:textId="77777777" w:rsidR="0016785A" w:rsidRPr="00625338" w:rsidRDefault="0016785A" w:rsidP="0016785A">
      <w:pPr>
        <w:overflowPunct w:val="0"/>
        <w:autoSpaceDE w:val="0"/>
        <w:autoSpaceDN w:val="0"/>
        <w:adjustRightInd w:val="0"/>
        <w:spacing w:after="0" w:line="240" w:lineRule="auto"/>
        <w:jc w:val="center"/>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Nome e Assinatura do representante legal</w:t>
      </w:r>
    </w:p>
    <w:p w14:paraId="4B1BD610" w14:textId="77777777" w:rsidR="0016785A" w:rsidRPr="00625338" w:rsidRDefault="0016785A" w:rsidP="0016785A">
      <w:pPr>
        <w:overflowPunct w:val="0"/>
        <w:autoSpaceDE w:val="0"/>
        <w:autoSpaceDN w:val="0"/>
        <w:adjustRightInd w:val="0"/>
        <w:spacing w:after="0" w:line="240" w:lineRule="auto"/>
        <w:jc w:val="center"/>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CPF e RG</w:t>
      </w:r>
    </w:p>
    <w:p w14:paraId="05EFEE12" w14:textId="77777777" w:rsidR="0016785A" w:rsidRPr="00625338" w:rsidRDefault="0016785A" w:rsidP="0016785A">
      <w:pPr>
        <w:rPr>
          <w:rFonts w:asciiTheme="minorHAnsi" w:eastAsia="Times New Roman" w:hAnsiTheme="minorHAnsi" w:cs="Calibri Light"/>
          <w:sz w:val="22"/>
        </w:rPr>
      </w:pPr>
      <w:r w:rsidRPr="00625338">
        <w:rPr>
          <w:rFonts w:asciiTheme="minorHAnsi" w:eastAsia="Times New Roman" w:hAnsiTheme="minorHAnsi" w:cs="Calibri Light"/>
          <w:sz w:val="22"/>
        </w:rPr>
        <w:br w:type="page"/>
      </w:r>
    </w:p>
    <w:p w14:paraId="608CDC3D" w14:textId="77777777" w:rsidR="0016785A" w:rsidRPr="00625338" w:rsidRDefault="0016785A" w:rsidP="0016785A">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lastRenderedPageBreak/>
        <w:t>ANEXO III</w:t>
      </w:r>
    </w:p>
    <w:p w14:paraId="16E9F6BD" w14:textId="77777777" w:rsidR="0016785A" w:rsidRPr="00625338" w:rsidRDefault="0016785A" w:rsidP="0016785A">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MODELO DE DECLARAÇÃO UNIFICADA</w:t>
      </w:r>
    </w:p>
    <w:p w14:paraId="28AB7DB0" w14:textId="77777777" w:rsidR="0016785A" w:rsidRPr="00625338" w:rsidRDefault="0016785A" w:rsidP="0016785A">
      <w:pPr>
        <w:pStyle w:val="Standard"/>
        <w:tabs>
          <w:tab w:val="left" w:pos="426"/>
        </w:tabs>
        <w:jc w:val="center"/>
        <w:rPr>
          <w:rFonts w:asciiTheme="minorHAnsi" w:hAnsiTheme="minorHAnsi" w:cstheme="minorHAnsi"/>
          <w:b/>
          <w:sz w:val="22"/>
          <w:szCs w:val="22"/>
        </w:rPr>
      </w:pPr>
    </w:p>
    <w:p w14:paraId="56019849" w14:textId="57B9984F" w:rsidR="0016785A" w:rsidRPr="00625338" w:rsidRDefault="0016785A" w:rsidP="0016785A">
      <w:pPr>
        <w:pStyle w:val="Standard"/>
        <w:tabs>
          <w:tab w:val="left" w:pos="426"/>
        </w:tabs>
        <w:jc w:val="center"/>
        <w:rPr>
          <w:rFonts w:asciiTheme="minorHAnsi" w:hAnsiTheme="minorHAnsi" w:cstheme="minorHAnsi"/>
          <w:b/>
          <w:sz w:val="22"/>
          <w:szCs w:val="22"/>
        </w:rPr>
      </w:pPr>
      <w:r w:rsidRPr="00625338">
        <w:rPr>
          <w:rFonts w:asciiTheme="minorHAnsi" w:hAnsiTheme="minorHAnsi" w:cstheme="minorHAnsi"/>
          <w:b/>
          <w:sz w:val="22"/>
          <w:szCs w:val="22"/>
        </w:rPr>
        <w:t xml:space="preserve">PREGÃO ELETRÔNICO </w:t>
      </w:r>
      <w:r w:rsidRPr="004D0CDA">
        <w:rPr>
          <w:rFonts w:asciiTheme="minorHAnsi" w:hAnsiTheme="minorHAnsi" w:cstheme="minorHAnsi"/>
          <w:b/>
          <w:color w:val="000000" w:themeColor="text1"/>
          <w:sz w:val="22"/>
          <w:szCs w:val="22"/>
        </w:rPr>
        <w:t xml:space="preserve">Nº </w:t>
      </w:r>
      <w:r w:rsidR="004D0CDA" w:rsidRPr="004D0CDA">
        <w:rPr>
          <w:rFonts w:asciiTheme="minorHAnsi" w:hAnsiTheme="minorHAnsi" w:cstheme="minorHAnsi"/>
          <w:b/>
          <w:color w:val="000000" w:themeColor="text1"/>
          <w:sz w:val="22"/>
          <w:szCs w:val="22"/>
        </w:rPr>
        <w:t>89</w:t>
      </w:r>
      <w:r w:rsidR="007372E3" w:rsidRPr="004D0CDA">
        <w:rPr>
          <w:rFonts w:asciiTheme="minorHAnsi" w:hAnsiTheme="minorHAnsi" w:cstheme="minorHAnsi"/>
          <w:b/>
          <w:color w:val="000000" w:themeColor="text1"/>
          <w:sz w:val="22"/>
          <w:szCs w:val="22"/>
        </w:rPr>
        <w:t>/</w:t>
      </w:r>
      <w:r w:rsidR="007372E3" w:rsidRPr="00625338">
        <w:rPr>
          <w:rFonts w:asciiTheme="minorHAnsi" w:hAnsiTheme="minorHAnsi" w:cstheme="minorHAnsi"/>
          <w:b/>
          <w:sz w:val="22"/>
          <w:szCs w:val="22"/>
        </w:rPr>
        <w:t>2023</w:t>
      </w:r>
    </w:p>
    <w:p w14:paraId="163C1013" w14:textId="77777777" w:rsidR="0016785A" w:rsidRPr="00625338" w:rsidRDefault="0016785A" w:rsidP="0016785A">
      <w:pPr>
        <w:pStyle w:val="Standard"/>
        <w:tabs>
          <w:tab w:val="left" w:pos="426"/>
        </w:tabs>
        <w:jc w:val="both"/>
        <w:rPr>
          <w:rFonts w:asciiTheme="minorHAnsi" w:hAnsiTheme="minorHAnsi" w:cstheme="minorHAnsi"/>
          <w:bCs/>
          <w:sz w:val="22"/>
          <w:szCs w:val="22"/>
          <w:lang w:eastAsia="ar-SA"/>
        </w:rPr>
      </w:pPr>
    </w:p>
    <w:p w14:paraId="19415D6E" w14:textId="77777777" w:rsidR="0016785A" w:rsidRPr="00625338" w:rsidRDefault="0016785A" w:rsidP="0016785A">
      <w:pPr>
        <w:pStyle w:val="Standard"/>
        <w:tabs>
          <w:tab w:val="left" w:pos="426"/>
        </w:tabs>
        <w:jc w:val="both"/>
        <w:rPr>
          <w:rFonts w:asciiTheme="minorHAnsi" w:hAnsiTheme="minorHAnsi" w:cstheme="minorHAnsi"/>
          <w:bCs/>
          <w:sz w:val="22"/>
          <w:szCs w:val="22"/>
          <w:lang w:eastAsia="ar-SA"/>
        </w:rPr>
      </w:pPr>
      <w:r w:rsidRPr="00625338">
        <w:rPr>
          <w:rFonts w:asciiTheme="minorHAnsi" w:hAnsiTheme="minorHAnsi" w:cstheme="minorHAnsi"/>
          <w:bCs/>
          <w:sz w:val="22"/>
          <w:szCs w:val="22"/>
          <w:lang w:eastAsia="ar-SA"/>
        </w:rPr>
        <w:t>RAZÃO SOCIAL:</w:t>
      </w:r>
    </w:p>
    <w:p w14:paraId="7BAA0519" w14:textId="77777777" w:rsidR="0016785A" w:rsidRPr="00625338" w:rsidRDefault="0016785A" w:rsidP="0016785A">
      <w:pPr>
        <w:pStyle w:val="Standard"/>
        <w:tabs>
          <w:tab w:val="left" w:pos="426"/>
        </w:tabs>
        <w:jc w:val="both"/>
        <w:rPr>
          <w:rFonts w:asciiTheme="minorHAnsi" w:hAnsiTheme="minorHAnsi" w:cstheme="minorHAnsi"/>
          <w:bCs/>
          <w:sz w:val="22"/>
          <w:szCs w:val="22"/>
          <w:lang w:eastAsia="ar-SA"/>
        </w:rPr>
      </w:pPr>
      <w:r w:rsidRPr="00625338">
        <w:rPr>
          <w:rFonts w:asciiTheme="minorHAnsi" w:hAnsiTheme="minorHAnsi" w:cstheme="minorHAnsi"/>
          <w:bCs/>
          <w:sz w:val="22"/>
          <w:szCs w:val="22"/>
          <w:lang w:eastAsia="ar-SA"/>
        </w:rPr>
        <w:t>CNPJ:</w:t>
      </w:r>
    </w:p>
    <w:p w14:paraId="44927C81" w14:textId="77777777" w:rsidR="0016785A" w:rsidRPr="00625338" w:rsidRDefault="0016785A" w:rsidP="0016785A">
      <w:pPr>
        <w:pStyle w:val="Standard"/>
        <w:tabs>
          <w:tab w:val="left" w:pos="426"/>
        </w:tabs>
        <w:jc w:val="both"/>
        <w:rPr>
          <w:rFonts w:asciiTheme="minorHAnsi" w:hAnsiTheme="minorHAnsi" w:cstheme="minorHAnsi"/>
          <w:bCs/>
          <w:sz w:val="22"/>
          <w:szCs w:val="22"/>
          <w:lang w:eastAsia="ar-SA"/>
        </w:rPr>
      </w:pPr>
      <w:r w:rsidRPr="00625338">
        <w:rPr>
          <w:rFonts w:asciiTheme="minorHAnsi" w:hAnsiTheme="minorHAnsi" w:cstheme="minorHAnsi"/>
          <w:bCs/>
          <w:sz w:val="22"/>
          <w:szCs w:val="22"/>
          <w:lang w:eastAsia="ar-SA"/>
        </w:rPr>
        <w:t>ENDEREÇO:</w:t>
      </w:r>
    </w:p>
    <w:p w14:paraId="42BF3469" w14:textId="77777777" w:rsidR="0016785A" w:rsidRPr="00625338" w:rsidRDefault="0016785A" w:rsidP="0016785A">
      <w:pPr>
        <w:pStyle w:val="Standard"/>
        <w:tabs>
          <w:tab w:val="left" w:pos="426"/>
        </w:tabs>
        <w:jc w:val="both"/>
        <w:rPr>
          <w:rFonts w:asciiTheme="minorHAnsi" w:hAnsiTheme="minorHAnsi" w:cstheme="minorHAnsi"/>
          <w:bCs/>
          <w:sz w:val="22"/>
          <w:szCs w:val="22"/>
          <w:lang w:eastAsia="ar-SA"/>
        </w:rPr>
      </w:pPr>
      <w:r w:rsidRPr="00625338">
        <w:rPr>
          <w:rFonts w:asciiTheme="minorHAnsi" w:hAnsiTheme="minorHAnsi" w:cstheme="minorHAnsi"/>
          <w:bCs/>
          <w:sz w:val="22"/>
          <w:szCs w:val="22"/>
          <w:lang w:eastAsia="ar-SA"/>
        </w:rPr>
        <w:t>TEL:</w:t>
      </w:r>
    </w:p>
    <w:p w14:paraId="3C4A67ED" w14:textId="77777777" w:rsidR="0016785A" w:rsidRPr="00625338" w:rsidRDefault="0016785A" w:rsidP="0016785A">
      <w:pPr>
        <w:pStyle w:val="Standard"/>
        <w:jc w:val="both"/>
        <w:rPr>
          <w:rFonts w:asciiTheme="minorHAnsi" w:hAnsiTheme="minorHAnsi" w:cstheme="minorHAnsi"/>
          <w:bCs/>
          <w:sz w:val="22"/>
          <w:szCs w:val="22"/>
          <w:lang w:eastAsia="ar-SA"/>
        </w:rPr>
      </w:pPr>
      <w:r w:rsidRPr="00625338">
        <w:rPr>
          <w:rFonts w:asciiTheme="minorHAnsi" w:hAnsiTheme="minorHAnsi" w:cstheme="minorHAnsi"/>
          <w:bCs/>
          <w:sz w:val="22"/>
          <w:szCs w:val="22"/>
          <w:lang w:eastAsia="ar-SA"/>
        </w:rPr>
        <w:t>E-MAIL:</w:t>
      </w:r>
    </w:p>
    <w:p w14:paraId="0D81C964" w14:textId="77777777" w:rsidR="0016785A" w:rsidRPr="00625338" w:rsidRDefault="0016785A" w:rsidP="0016785A">
      <w:pPr>
        <w:rPr>
          <w:rFonts w:asciiTheme="minorHAnsi" w:eastAsia="Times New Roman" w:hAnsiTheme="minorHAnsi" w:cs="Calibri Light"/>
          <w:b/>
          <w:sz w:val="22"/>
        </w:rPr>
      </w:pPr>
    </w:p>
    <w:p w14:paraId="4717B015" w14:textId="77777777" w:rsidR="0016785A" w:rsidRPr="00625338" w:rsidRDefault="0016785A" w:rsidP="0016785A">
      <w:pPr>
        <w:spacing w:after="0" w:line="240" w:lineRule="auto"/>
        <w:jc w:val="both"/>
        <w:rPr>
          <w:rFonts w:asciiTheme="minorHAnsi" w:eastAsia="Times New Roman" w:hAnsiTheme="minorHAnsi" w:cs="Calibri Light"/>
          <w:sz w:val="22"/>
        </w:rPr>
      </w:pPr>
      <w:r w:rsidRPr="00625338">
        <w:rPr>
          <w:rFonts w:asciiTheme="minorHAnsi" w:eastAsia="Times New Roman" w:hAnsiTheme="minorHAnsi" w:cs="Calibri Light"/>
          <w:sz w:val="22"/>
        </w:rPr>
        <w:t>O signatário da presente declara, em nome da empresa supracitada e para todos os fins de direito:</w:t>
      </w:r>
    </w:p>
    <w:p w14:paraId="72CAFCA7" w14:textId="77777777" w:rsidR="0016785A" w:rsidRPr="00625338" w:rsidRDefault="0016785A" w:rsidP="0016785A">
      <w:pPr>
        <w:spacing w:after="0" w:line="240" w:lineRule="auto"/>
        <w:jc w:val="both"/>
        <w:rPr>
          <w:rFonts w:asciiTheme="minorHAnsi" w:eastAsia="Times New Roman" w:hAnsiTheme="minorHAnsi" w:cs="Calibri Light"/>
          <w:sz w:val="22"/>
        </w:rPr>
      </w:pPr>
    </w:p>
    <w:p w14:paraId="704B8980" w14:textId="77777777" w:rsidR="0016785A" w:rsidRPr="00625338" w:rsidRDefault="0016785A" w:rsidP="0016785A">
      <w:pPr>
        <w:spacing w:after="0" w:line="240" w:lineRule="auto"/>
        <w:ind w:left="284"/>
        <w:jc w:val="both"/>
        <w:rPr>
          <w:rFonts w:asciiTheme="minorHAnsi" w:eastAsia="Times New Roman" w:hAnsiTheme="minorHAnsi" w:cs="Calibri Light"/>
          <w:sz w:val="22"/>
        </w:rPr>
      </w:pPr>
      <w:r w:rsidRPr="00625338">
        <w:rPr>
          <w:rFonts w:asciiTheme="minorHAnsi" w:eastAsia="Times New Roman" w:hAnsiTheme="minorHAnsi" w:cs="Calibri Light"/>
          <w:sz w:val="22"/>
        </w:rPr>
        <w:t>A. Ter pleno conhecimento bem como atender a todas as exigências relativas à habilitação no presente certame;</w:t>
      </w:r>
    </w:p>
    <w:p w14:paraId="1CE6F700" w14:textId="77777777" w:rsidR="0016785A" w:rsidRPr="00625338" w:rsidRDefault="0016785A" w:rsidP="0016785A">
      <w:pPr>
        <w:spacing w:after="0" w:line="240" w:lineRule="auto"/>
        <w:ind w:left="284"/>
        <w:jc w:val="both"/>
        <w:rPr>
          <w:rFonts w:asciiTheme="minorHAnsi" w:eastAsia="Times New Roman" w:hAnsiTheme="minorHAnsi" w:cs="Calibri Light"/>
          <w:sz w:val="22"/>
        </w:rPr>
      </w:pPr>
    </w:p>
    <w:p w14:paraId="639E8C72" w14:textId="77777777" w:rsidR="0016785A" w:rsidRPr="00625338" w:rsidRDefault="0016785A" w:rsidP="0016785A">
      <w:pPr>
        <w:spacing w:after="0" w:line="240" w:lineRule="auto"/>
        <w:ind w:left="284"/>
        <w:jc w:val="both"/>
        <w:rPr>
          <w:rFonts w:asciiTheme="minorHAnsi" w:eastAsia="Times New Roman" w:hAnsiTheme="minorHAnsi" w:cs="Calibri Light"/>
          <w:sz w:val="22"/>
        </w:rPr>
      </w:pPr>
      <w:r w:rsidRPr="00625338">
        <w:rPr>
          <w:rFonts w:asciiTheme="minorHAnsi" w:eastAsia="Times New Roman" w:hAnsiTheme="minorHAnsi" w:cs="Calibri Light"/>
          <w:sz w:val="22"/>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547EDC43" w14:textId="77777777" w:rsidR="0016785A" w:rsidRPr="00625338" w:rsidRDefault="0016785A" w:rsidP="0016785A">
      <w:pPr>
        <w:spacing w:after="0" w:line="240" w:lineRule="auto"/>
        <w:ind w:left="284"/>
        <w:jc w:val="both"/>
        <w:rPr>
          <w:rFonts w:asciiTheme="minorHAnsi" w:eastAsia="Times New Roman" w:hAnsiTheme="minorHAnsi" w:cs="Calibri Light"/>
          <w:sz w:val="22"/>
        </w:rPr>
      </w:pPr>
    </w:p>
    <w:p w14:paraId="21D4D0EE" w14:textId="77777777" w:rsidR="0016785A" w:rsidRPr="00625338" w:rsidRDefault="0016785A" w:rsidP="0016785A">
      <w:pPr>
        <w:spacing w:after="0" w:line="240" w:lineRule="auto"/>
        <w:ind w:left="284"/>
        <w:jc w:val="both"/>
        <w:rPr>
          <w:rFonts w:asciiTheme="minorHAnsi" w:eastAsia="Times New Roman" w:hAnsiTheme="minorHAnsi" w:cs="Calibri Light"/>
          <w:sz w:val="22"/>
        </w:rPr>
      </w:pPr>
      <w:r w:rsidRPr="00625338">
        <w:rPr>
          <w:rFonts w:asciiTheme="minorHAnsi" w:eastAsia="Times New Roman" w:hAnsiTheme="minorHAnsi" w:cs="Calibri Light"/>
          <w:sz w:val="22"/>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7C600516" w14:textId="77777777" w:rsidR="0016785A" w:rsidRPr="00625338" w:rsidRDefault="0016785A" w:rsidP="0016785A">
      <w:pPr>
        <w:spacing w:after="0" w:line="240" w:lineRule="auto"/>
        <w:ind w:left="284"/>
        <w:jc w:val="both"/>
        <w:rPr>
          <w:rFonts w:asciiTheme="minorHAnsi" w:eastAsia="Times New Roman" w:hAnsiTheme="minorHAnsi" w:cs="Calibri Light"/>
          <w:sz w:val="22"/>
        </w:rPr>
      </w:pPr>
    </w:p>
    <w:p w14:paraId="0AB019E7" w14:textId="77777777" w:rsidR="0016785A" w:rsidRPr="00625338" w:rsidRDefault="0016785A" w:rsidP="0016785A">
      <w:pPr>
        <w:spacing w:after="0" w:line="240" w:lineRule="auto"/>
        <w:ind w:left="284"/>
        <w:jc w:val="both"/>
        <w:rPr>
          <w:rFonts w:asciiTheme="minorHAnsi" w:eastAsia="Times New Roman" w:hAnsiTheme="minorHAnsi" w:cs="Calibri Light"/>
          <w:sz w:val="22"/>
        </w:rPr>
      </w:pPr>
      <w:r w:rsidRPr="00625338">
        <w:rPr>
          <w:rFonts w:asciiTheme="minorHAnsi" w:eastAsia="Times New Roman" w:hAnsiTheme="minorHAnsi" w:cs="Calibri Light"/>
          <w:sz w:val="22"/>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20DE5E9A" w14:textId="77777777" w:rsidR="0016785A" w:rsidRPr="00625338" w:rsidRDefault="0016785A" w:rsidP="0016785A">
      <w:pPr>
        <w:spacing w:after="0" w:line="240" w:lineRule="auto"/>
        <w:jc w:val="both"/>
        <w:rPr>
          <w:rFonts w:asciiTheme="minorHAnsi" w:eastAsia="Times New Roman" w:hAnsiTheme="minorHAnsi" w:cs="Calibri Light"/>
          <w:sz w:val="22"/>
        </w:rPr>
      </w:pPr>
    </w:p>
    <w:p w14:paraId="0DE00FD1" w14:textId="77777777" w:rsidR="0016785A" w:rsidRPr="00625338" w:rsidRDefault="0016785A" w:rsidP="0016785A">
      <w:pPr>
        <w:pStyle w:val="Standard"/>
        <w:jc w:val="right"/>
        <w:rPr>
          <w:rFonts w:asciiTheme="minorHAnsi" w:hAnsiTheme="minorHAnsi" w:cstheme="minorHAnsi"/>
          <w:sz w:val="22"/>
          <w:szCs w:val="22"/>
        </w:rPr>
      </w:pPr>
      <w:r w:rsidRPr="00625338">
        <w:rPr>
          <w:rFonts w:asciiTheme="minorHAnsi" w:hAnsiTheme="minorHAnsi" w:cstheme="minorHAnsi"/>
          <w:sz w:val="22"/>
          <w:szCs w:val="22"/>
        </w:rPr>
        <w:t>Local e data.</w:t>
      </w:r>
    </w:p>
    <w:p w14:paraId="67CB7E8B" w14:textId="77777777" w:rsidR="0016785A" w:rsidRPr="00625338" w:rsidRDefault="0016785A" w:rsidP="0016785A">
      <w:pPr>
        <w:pStyle w:val="Standard"/>
        <w:jc w:val="both"/>
        <w:rPr>
          <w:rFonts w:asciiTheme="minorHAnsi" w:hAnsiTheme="minorHAnsi" w:cstheme="minorHAnsi"/>
          <w:sz w:val="22"/>
          <w:szCs w:val="22"/>
        </w:rPr>
      </w:pPr>
    </w:p>
    <w:p w14:paraId="04C28E7D" w14:textId="77777777" w:rsidR="0016785A" w:rsidRPr="00625338" w:rsidRDefault="0016785A" w:rsidP="0016785A">
      <w:pPr>
        <w:pStyle w:val="Standard"/>
        <w:jc w:val="both"/>
        <w:rPr>
          <w:rFonts w:asciiTheme="minorHAnsi" w:hAnsiTheme="minorHAnsi" w:cstheme="minorHAnsi"/>
          <w:sz w:val="22"/>
          <w:szCs w:val="22"/>
        </w:rPr>
      </w:pPr>
    </w:p>
    <w:p w14:paraId="36E10BC8" w14:textId="77777777" w:rsidR="0016785A" w:rsidRPr="00625338" w:rsidRDefault="0016785A" w:rsidP="0016785A">
      <w:pPr>
        <w:pStyle w:val="Standard"/>
        <w:jc w:val="both"/>
        <w:rPr>
          <w:rFonts w:asciiTheme="minorHAnsi" w:hAnsiTheme="minorHAnsi" w:cstheme="minorHAnsi"/>
          <w:sz w:val="22"/>
          <w:szCs w:val="22"/>
        </w:rPr>
      </w:pPr>
    </w:p>
    <w:p w14:paraId="728DBE3C" w14:textId="77777777" w:rsidR="0016785A" w:rsidRPr="00625338" w:rsidRDefault="0016785A" w:rsidP="0016785A">
      <w:pPr>
        <w:pStyle w:val="Standard"/>
        <w:jc w:val="center"/>
        <w:rPr>
          <w:rFonts w:asciiTheme="minorHAnsi" w:hAnsiTheme="minorHAnsi" w:cstheme="minorHAnsi"/>
          <w:sz w:val="22"/>
          <w:szCs w:val="22"/>
        </w:rPr>
      </w:pPr>
      <w:r w:rsidRPr="00625338">
        <w:rPr>
          <w:rFonts w:asciiTheme="minorHAnsi" w:hAnsiTheme="minorHAnsi" w:cstheme="minorHAnsi"/>
          <w:sz w:val="22"/>
          <w:szCs w:val="22"/>
        </w:rPr>
        <w:t>Nome e Assinatura do representante legal</w:t>
      </w:r>
    </w:p>
    <w:p w14:paraId="42C8080C" w14:textId="77777777" w:rsidR="0016785A" w:rsidRPr="00625338" w:rsidRDefault="0016785A" w:rsidP="0016785A">
      <w:pPr>
        <w:pStyle w:val="Standard"/>
        <w:jc w:val="center"/>
        <w:rPr>
          <w:rFonts w:asciiTheme="minorHAnsi" w:hAnsiTheme="minorHAnsi" w:cstheme="minorHAnsi"/>
          <w:sz w:val="22"/>
          <w:szCs w:val="22"/>
        </w:rPr>
      </w:pPr>
      <w:r w:rsidRPr="00625338">
        <w:rPr>
          <w:rFonts w:asciiTheme="minorHAnsi" w:hAnsiTheme="minorHAnsi" w:cstheme="minorHAnsi"/>
          <w:sz w:val="22"/>
          <w:szCs w:val="22"/>
        </w:rPr>
        <w:t>CPF nº</w:t>
      </w:r>
    </w:p>
    <w:p w14:paraId="0EE97EC4" w14:textId="77777777" w:rsidR="0016785A" w:rsidRPr="00625338" w:rsidRDefault="0016785A" w:rsidP="0016785A">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2"/>
        </w:rPr>
      </w:pPr>
      <w:r w:rsidRPr="00625338">
        <w:rPr>
          <w:rFonts w:asciiTheme="minorHAnsi" w:hAnsiTheme="minorHAnsi" w:cstheme="minorHAnsi"/>
          <w:sz w:val="22"/>
        </w:rPr>
        <w:t>RG nº</w:t>
      </w:r>
    </w:p>
    <w:p w14:paraId="2EB0E6D7"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394A470"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87550D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7AA9D5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762377F"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DF7BB6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3DD6E6F"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0E25025"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52981A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45F677E"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B120A5D"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E247776" w14:textId="77777777" w:rsidR="0016785A" w:rsidRPr="00625338" w:rsidRDefault="0016785A" w:rsidP="0016785A">
      <w:pPr>
        <w:rPr>
          <w:rFonts w:asciiTheme="minorHAnsi" w:eastAsia="Times New Roman" w:hAnsiTheme="minorHAnsi" w:cs="Calibri Light"/>
          <w:b/>
          <w:sz w:val="22"/>
        </w:rPr>
      </w:pPr>
      <w:r w:rsidRPr="00625338">
        <w:rPr>
          <w:rFonts w:asciiTheme="minorHAnsi" w:eastAsia="Times New Roman" w:hAnsiTheme="minorHAnsi" w:cs="Calibri Light"/>
          <w:b/>
          <w:sz w:val="22"/>
        </w:rPr>
        <w:br w:type="page"/>
      </w:r>
    </w:p>
    <w:p w14:paraId="3807D65D"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lastRenderedPageBreak/>
        <w:t>ANEXO IV</w:t>
      </w:r>
    </w:p>
    <w:p w14:paraId="1FB7883A"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MINUTA DA ATA DE REGISTRO DE PREÇOS</w:t>
      </w:r>
    </w:p>
    <w:p w14:paraId="5EF1D5C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EA2789F" w14:textId="0C7BEF63" w:rsidR="0016785A" w:rsidRPr="004D0CDA"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r w:rsidRPr="00625338">
        <w:rPr>
          <w:rFonts w:asciiTheme="minorHAnsi" w:eastAsia="Times New Roman" w:hAnsiTheme="minorHAnsi" w:cs="Calibri Light"/>
          <w:sz w:val="22"/>
        </w:rPr>
        <w:t xml:space="preserve">O </w:t>
      </w:r>
      <w:r w:rsidRPr="00625338">
        <w:rPr>
          <w:rFonts w:asciiTheme="minorHAnsi" w:eastAsia="Times New Roman" w:hAnsiTheme="minorHAnsi" w:cs="Calibri Light"/>
          <w:b/>
          <w:sz w:val="22"/>
        </w:rPr>
        <w:t>MUNICÍPIO DE UBIRATÃ</w:t>
      </w:r>
      <w:r w:rsidRPr="00625338">
        <w:rPr>
          <w:rFonts w:asciiTheme="minorHAnsi" w:eastAsia="Times New Roman" w:hAnsiTheme="minorHAnsi" w:cs="Calibri Light"/>
          <w:sz w:val="22"/>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4D0CDA" w:rsidRPr="004D0CDA">
        <w:rPr>
          <w:rFonts w:asciiTheme="minorHAnsi" w:eastAsia="Times New Roman" w:hAnsiTheme="minorHAnsi" w:cs="Calibri Light"/>
          <w:color w:val="000000" w:themeColor="text1"/>
          <w:sz w:val="22"/>
        </w:rPr>
        <w:t>6148</w:t>
      </w:r>
      <w:r w:rsidRPr="004D0CDA">
        <w:rPr>
          <w:rFonts w:asciiTheme="minorHAnsi" w:eastAsia="Times New Roman" w:hAnsiTheme="minorHAnsi" w:cs="Calibri Light"/>
          <w:color w:val="000000" w:themeColor="text1"/>
          <w:sz w:val="22"/>
        </w:rPr>
        <w:t xml:space="preserve">/2023, Pregão Eletrônico nº </w:t>
      </w:r>
      <w:r w:rsidR="004D0CDA" w:rsidRPr="004D0CDA">
        <w:rPr>
          <w:rFonts w:asciiTheme="minorHAnsi" w:eastAsia="Times New Roman" w:hAnsiTheme="minorHAnsi" w:cs="Calibri Light"/>
          <w:color w:val="000000" w:themeColor="text1"/>
          <w:sz w:val="22"/>
        </w:rPr>
        <w:t>89</w:t>
      </w:r>
      <w:r w:rsidRPr="004D0CDA">
        <w:rPr>
          <w:rFonts w:asciiTheme="minorHAnsi" w:eastAsia="Times New Roman" w:hAnsiTheme="minorHAnsi" w:cs="Calibri Light"/>
          <w:color w:val="000000" w:themeColor="text1"/>
          <w:sz w:val="22"/>
        </w:rPr>
        <w:t>/2023 e de acordo com as cláusulas a seguir:</w:t>
      </w:r>
    </w:p>
    <w:p w14:paraId="7CB444D1" w14:textId="77777777" w:rsidR="007372E3" w:rsidRPr="004D0CDA" w:rsidRDefault="007372E3"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p>
    <w:p w14:paraId="55C22346"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 CLÁUSULA PRIMEIRA – DO OBJETO</w:t>
      </w:r>
    </w:p>
    <w:p w14:paraId="13D01B62"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08B44C4" w14:textId="77777777" w:rsidR="00F1489F" w:rsidRPr="00625338" w:rsidRDefault="0016785A" w:rsidP="00F1489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r w:rsidRPr="00625338">
        <w:rPr>
          <w:rFonts w:asciiTheme="minorHAnsi" w:eastAsia="Times New Roman" w:hAnsiTheme="minorHAnsi" w:cs="Calibri Light"/>
          <w:sz w:val="22"/>
        </w:rPr>
        <w:t>1.1. O objeto do presente instrumento é a</w:t>
      </w:r>
      <w:r w:rsidR="00B63F58" w:rsidRPr="00625338">
        <w:rPr>
          <w:rFonts w:asciiTheme="minorHAnsi" w:eastAsia="Times New Roman" w:hAnsiTheme="minorHAnsi" w:cs="Calibri Light"/>
          <w:sz w:val="22"/>
        </w:rPr>
        <w:t xml:space="preserve"> </w:t>
      </w:r>
      <w:r w:rsidR="00F1489F">
        <w:rPr>
          <w:rFonts w:asciiTheme="minorHAnsi" w:eastAsia="Times New Roman" w:hAnsiTheme="minorHAnsi" w:cs="Calibri Light"/>
          <w:b/>
          <w:sz w:val="22"/>
        </w:rPr>
        <w:t>C</w:t>
      </w:r>
      <w:r w:rsidR="00F1489F" w:rsidRPr="00625338">
        <w:rPr>
          <w:rFonts w:asciiTheme="minorHAnsi" w:eastAsia="Times New Roman" w:hAnsiTheme="minorHAnsi" w:cs="Calibri Light"/>
          <w:b/>
          <w:sz w:val="22"/>
        </w:rPr>
        <w:t>ONTRATAÇÃO PARCELADA, POR MEIO DE REGISTRO DE PREÇOS, DE SERVIÇOS DE TORNO E SOLDA PARA OS VEÍCULOS DA FROTA MUNICIPAL</w:t>
      </w:r>
      <w:r w:rsidR="00F1489F" w:rsidRPr="00625338">
        <w:rPr>
          <w:rFonts w:asciiTheme="minorHAnsi" w:eastAsia="Times New Roman" w:hAnsiTheme="minorHAnsi" w:cs="Calibri Light"/>
          <w:color w:val="000000" w:themeColor="text1"/>
          <w:sz w:val="22"/>
        </w:rPr>
        <w:t>.</w:t>
      </w:r>
    </w:p>
    <w:p w14:paraId="40E79093" w14:textId="77777777" w:rsidR="00F1489F" w:rsidRDefault="00F1489F"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46D3E70" w14:textId="44991C82"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2. CLÁUSULA SEGUNDA – DO DETALHAMENTO DO OBJETO</w:t>
      </w:r>
    </w:p>
    <w:p w14:paraId="6E00F19A"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541938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2.1. A execução do objeto da Ata de Registro de Preços se dará na seguinte especificação, quantidade máxima estimada, valores unitários e totais:</w:t>
      </w:r>
    </w:p>
    <w:p w14:paraId="2FC4D817"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Style w:val="Tabelacomgrade"/>
        <w:tblW w:w="0" w:type="auto"/>
        <w:tblInd w:w="108" w:type="dxa"/>
        <w:tblLook w:val="04A0" w:firstRow="1" w:lastRow="0" w:firstColumn="1" w:lastColumn="0" w:noHBand="0" w:noVBand="1"/>
      </w:tblPr>
      <w:tblGrid>
        <w:gridCol w:w="823"/>
        <w:gridCol w:w="827"/>
        <w:gridCol w:w="5313"/>
        <w:gridCol w:w="706"/>
        <w:gridCol w:w="840"/>
        <w:gridCol w:w="983"/>
        <w:gridCol w:w="1105"/>
      </w:tblGrid>
      <w:tr w:rsidR="0016785A" w:rsidRPr="00625338" w14:paraId="0016FB61" w14:textId="77777777" w:rsidTr="0016785A">
        <w:tc>
          <w:tcPr>
            <w:tcW w:w="827" w:type="dxa"/>
          </w:tcPr>
          <w:p w14:paraId="2DA2B97B"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LOTE</w:t>
            </w:r>
          </w:p>
        </w:tc>
        <w:tc>
          <w:tcPr>
            <w:tcW w:w="831" w:type="dxa"/>
          </w:tcPr>
          <w:p w14:paraId="56B27654"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ITEM</w:t>
            </w:r>
          </w:p>
        </w:tc>
        <w:tc>
          <w:tcPr>
            <w:tcW w:w="5430" w:type="dxa"/>
          </w:tcPr>
          <w:p w14:paraId="17725BC5"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DESCRIÇÃO</w:t>
            </w:r>
          </w:p>
        </w:tc>
        <w:tc>
          <w:tcPr>
            <w:tcW w:w="709" w:type="dxa"/>
          </w:tcPr>
          <w:p w14:paraId="19375395"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QTD</w:t>
            </w:r>
          </w:p>
        </w:tc>
        <w:tc>
          <w:tcPr>
            <w:tcW w:w="850" w:type="dxa"/>
          </w:tcPr>
          <w:p w14:paraId="7A8E4BC0"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UN</w:t>
            </w:r>
          </w:p>
        </w:tc>
        <w:tc>
          <w:tcPr>
            <w:tcW w:w="992" w:type="dxa"/>
          </w:tcPr>
          <w:p w14:paraId="3FFCEFAC"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V. UNIT</w:t>
            </w:r>
          </w:p>
        </w:tc>
        <w:tc>
          <w:tcPr>
            <w:tcW w:w="1114" w:type="dxa"/>
          </w:tcPr>
          <w:p w14:paraId="65837B1D"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V. TOTAL</w:t>
            </w:r>
          </w:p>
        </w:tc>
      </w:tr>
      <w:tr w:rsidR="0016785A" w:rsidRPr="00625338" w14:paraId="5759F972" w14:textId="77777777" w:rsidTr="0016785A">
        <w:tc>
          <w:tcPr>
            <w:tcW w:w="827" w:type="dxa"/>
          </w:tcPr>
          <w:p w14:paraId="0CB664AD"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p>
        </w:tc>
        <w:tc>
          <w:tcPr>
            <w:tcW w:w="831" w:type="dxa"/>
          </w:tcPr>
          <w:p w14:paraId="4C40E94F"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p>
        </w:tc>
        <w:tc>
          <w:tcPr>
            <w:tcW w:w="5430" w:type="dxa"/>
          </w:tcPr>
          <w:p w14:paraId="7143667D"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p>
        </w:tc>
        <w:tc>
          <w:tcPr>
            <w:tcW w:w="709" w:type="dxa"/>
          </w:tcPr>
          <w:p w14:paraId="41BFBB87"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p>
        </w:tc>
        <w:tc>
          <w:tcPr>
            <w:tcW w:w="850" w:type="dxa"/>
          </w:tcPr>
          <w:p w14:paraId="7389F618"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p>
        </w:tc>
        <w:tc>
          <w:tcPr>
            <w:tcW w:w="992" w:type="dxa"/>
          </w:tcPr>
          <w:p w14:paraId="0EB2DE93"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p>
        </w:tc>
        <w:tc>
          <w:tcPr>
            <w:tcW w:w="1114" w:type="dxa"/>
          </w:tcPr>
          <w:p w14:paraId="7F115795"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p>
        </w:tc>
      </w:tr>
      <w:tr w:rsidR="0016785A" w:rsidRPr="00625338" w14:paraId="2E338970" w14:textId="77777777" w:rsidTr="0016785A">
        <w:tc>
          <w:tcPr>
            <w:tcW w:w="827" w:type="dxa"/>
          </w:tcPr>
          <w:p w14:paraId="31C3703E"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p>
        </w:tc>
        <w:tc>
          <w:tcPr>
            <w:tcW w:w="831" w:type="dxa"/>
          </w:tcPr>
          <w:p w14:paraId="31B5CE98"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p>
        </w:tc>
        <w:tc>
          <w:tcPr>
            <w:tcW w:w="5430" w:type="dxa"/>
          </w:tcPr>
          <w:p w14:paraId="26C36F6B"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p>
        </w:tc>
        <w:tc>
          <w:tcPr>
            <w:tcW w:w="709" w:type="dxa"/>
          </w:tcPr>
          <w:p w14:paraId="32961950"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p>
        </w:tc>
        <w:tc>
          <w:tcPr>
            <w:tcW w:w="850" w:type="dxa"/>
          </w:tcPr>
          <w:p w14:paraId="4355E9CE"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p>
        </w:tc>
        <w:tc>
          <w:tcPr>
            <w:tcW w:w="992" w:type="dxa"/>
          </w:tcPr>
          <w:p w14:paraId="51F75236"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p>
        </w:tc>
        <w:tc>
          <w:tcPr>
            <w:tcW w:w="1114" w:type="dxa"/>
          </w:tcPr>
          <w:p w14:paraId="1819BB4F" w14:textId="77777777" w:rsidR="0016785A" w:rsidRPr="00625338" w:rsidRDefault="0016785A" w:rsidP="0016785A">
            <w:pPr>
              <w:overflowPunct w:val="0"/>
              <w:autoSpaceDE w:val="0"/>
              <w:autoSpaceDN w:val="0"/>
              <w:adjustRightInd w:val="0"/>
              <w:jc w:val="center"/>
              <w:textAlignment w:val="baseline"/>
              <w:rPr>
                <w:rFonts w:asciiTheme="minorHAnsi" w:eastAsia="Times New Roman" w:hAnsiTheme="minorHAnsi" w:cs="Calibri Light"/>
                <w:sz w:val="22"/>
              </w:rPr>
            </w:pPr>
          </w:p>
        </w:tc>
      </w:tr>
    </w:tbl>
    <w:p w14:paraId="0A2C48F6"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FF7AC7A"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3. CLÁUSULA TERCEIRA – DO VALOR GLOBAL REGISTRADO</w:t>
      </w:r>
    </w:p>
    <w:p w14:paraId="3BA0BD7B"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091E68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3.1. O valor global registrado é de </w:t>
      </w:r>
      <w:r w:rsidRPr="00625338">
        <w:rPr>
          <w:rFonts w:asciiTheme="minorHAnsi" w:eastAsia="Times New Roman" w:hAnsiTheme="minorHAnsi" w:cs="Calibri Light"/>
          <w:color w:val="FF0000"/>
          <w:sz w:val="22"/>
        </w:rPr>
        <w:t>R$ ()</w:t>
      </w:r>
      <w:r w:rsidRPr="00625338">
        <w:rPr>
          <w:rFonts w:asciiTheme="minorHAnsi" w:eastAsia="Times New Roman" w:hAnsiTheme="minorHAnsi" w:cs="Calibri Light"/>
          <w:sz w:val="22"/>
        </w:rPr>
        <w:t>.</w:t>
      </w:r>
    </w:p>
    <w:p w14:paraId="1844E65D"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6464F29"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257956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250BBBDB"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4. CLÁUSULA QUARTA - DA VALIDADE DO REGISTRO DE PREÇOS</w:t>
      </w:r>
    </w:p>
    <w:p w14:paraId="4E328AD0"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40427A1"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4.1. A validade do registro será de doze meses, contada a partir da assinatura da Ata de Registro de Preços, sem possibilidade de prorrogação.</w:t>
      </w:r>
    </w:p>
    <w:p w14:paraId="2E710BB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1DAC56B"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5. CLÁUSULA QUINTA - DAS CONTRATAÇÕES DECORRENTES DO REGISTRO</w:t>
      </w:r>
    </w:p>
    <w:p w14:paraId="00D46939"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FD570E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5.1. As contratações decorrentes do registro serão formalizadas por meio de nota de empenho de despesa, autorização de compra, ordem de execução de serviço ou outro instrumento equivalente, conforme prevê o art. 62 da Lei Federal nº 8.666/93.</w:t>
      </w:r>
    </w:p>
    <w:p w14:paraId="6A58DC1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DFFDD61"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6. CLÁUSULA SEXTA - DAS CONDIÇÕES DE FORNECIMENTO</w:t>
      </w:r>
    </w:p>
    <w:p w14:paraId="0BDCC495"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43C7668" w14:textId="77777777"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6.1. A execução do objeto será de acordo com a necessidade do Município, de maneira fracionada.</w:t>
      </w:r>
    </w:p>
    <w:p w14:paraId="5E973EDC" w14:textId="77777777"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5357E9" w14:textId="61B6B790"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6.2. O prazo para envio da Ordem de Serviços será de até dois dias úteis a contar da assinatura da Ata de Registro de Preços, a qual será encaminhada via e-mail à FORNECEDORA.</w:t>
      </w:r>
    </w:p>
    <w:p w14:paraId="77606540" w14:textId="77777777"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193FC3" w14:textId="77777777"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lastRenderedPageBreak/>
        <w:t>6.3. O prazo para execução será de no máximo três dias úteis a contar do recebimento da Ordem de Serviços, encaminhada via e-mail, sendo que a execução dos serviços será computada por hora.</w:t>
      </w:r>
    </w:p>
    <w:p w14:paraId="0BAFEAE5" w14:textId="77777777"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D2F881" w14:textId="3BE632E8"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6.4. O serviço deverá ser executado no estabelecimento da FORNECEDORA, devendo a mesma possuir local adequado, coberto e seguro para acomodar os veículos, sendo de sua responsabilidade a segurança dos mesmos durante a execução do serviço. </w:t>
      </w:r>
    </w:p>
    <w:p w14:paraId="1694583D" w14:textId="77777777"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09DAE0" w14:textId="0FF1D70D"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6.5. A </w:t>
      </w:r>
      <w:r w:rsidR="00BD67F1" w:rsidRPr="00625338">
        <w:rPr>
          <w:rFonts w:asciiTheme="minorHAnsi" w:eastAsia="Times New Roman" w:hAnsiTheme="minorHAnsi" w:cs="Calibri Light"/>
          <w:sz w:val="22"/>
        </w:rPr>
        <w:t>FORNECEDORA</w:t>
      </w:r>
      <w:r w:rsidRPr="00625338">
        <w:rPr>
          <w:rFonts w:asciiTheme="minorHAnsi" w:eastAsia="Times New Roman" w:hAnsiTheme="minorHAnsi" w:cs="Calibri Light"/>
          <w:sz w:val="22"/>
        </w:rPr>
        <w:t xml:space="preserve"> deverá ter disponibilidade para atendimento externo e/ou emergencial, sete dias por semana, incluindo sábados, domingos e feriados, quando solicitado.</w:t>
      </w:r>
    </w:p>
    <w:p w14:paraId="191E9E7E" w14:textId="77777777"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B2F674" w14:textId="2C0825A9"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6.6. É de responsabilidade </w:t>
      </w:r>
      <w:r w:rsidR="00BD67F1" w:rsidRPr="00625338">
        <w:rPr>
          <w:rFonts w:asciiTheme="minorHAnsi" w:eastAsia="Times New Roman" w:hAnsiTheme="minorHAnsi" w:cs="Calibri Light"/>
          <w:sz w:val="22"/>
        </w:rPr>
        <w:t>do</w:t>
      </w:r>
      <w:r w:rsidRPr="00625338">
        <w:rPr>
          <w:rFonts w:asciiTheme="minorHAnsi" w:eastAsia="Times New Roman" w:hAnsiTheme="minorHAnsi" w:cs="Calibri Light"/>
          <w:sz w:val="22"/>
        </w:rPr>
        <w:t xml:space="preserve"> município levar o veículo até o estabelecimento da </w:t>
      </w:r>
      <w:r w:rsidR="00BD67F1" w:rsidRPr="00625338">
        <w:rPr>
          <w:rFonts w:asciiTheme="minorHAnsi" w:eastAsia="Times New Roman" w:hAnsiTheme="minorHAnsi" w:cs="Calibri Light"/>
          <w:sz w:val="22"/>
        </w:rPr>
        <w:t>FORNECEDORA</w:t>
      </w:r>
      <w:r w:rsidRPr="00625338">
        <w:rPr>
          <w:rFonts w:asciiTheme="minorHAnsi" w:eastAsia="Times New Roman" w:hAnsiTheme="minorHAnsi" w:cs="Calibri Light"/>
          <w:sz w:val="22"/>
        </w:rPr>
        <w:t xml:space="preserve">, deste que dentro do perímetro urbano do município de Ubiratã. No caso de o estabelecimento da </w:t>
      </w:r>
      <w:r w:rsidR="00BD67F1" w:rsidRPr="00625338">
        <w:rPr>
          <w:rFonts w:asciiTheme="minorHAnsi" w:eastAsia="Times New Roman" w:hAnsiTheme="minorHAnsi" w:cs="Calibri Light"/>
          <w:sz w:val="22"/>
        </w:rPr>
        <w:t>FORNECEDORA</w:t>
      </w:r>
      <w:r w:rsidRPr="00625338">
        <w:rPr>
          <w:rFonts w:asciiTheme="minorHAnsi" w:eastAsia="Times New Roman" w:hAnsiTheme="minorHAnsi" w:cs="Calibri Light"/>
          <w:sz w:val="22"/>
        </w:rPr>
        <w:t xml:space="preserve"> ser fora do perímetro urbano do Município de Ubiratã, a mesma deverá responsabilizar com as despesas com o deslocamento de cada veículo.</w:t>
      </w:r>
    </w:p>
    <w:p w14:paraId="5AA5A033" w14:textId="77777777"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EFF9920" w14:textId="77777777"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6.7. Os serviços deverão ser executados somente após a emissão da autorização, sendo que caso algum serviço seja prestado sem autorização, o mesmo não será pago.</w:t>
      </w:r>
    </w:p>
    <w:p w14:paraId="4EA216DF" w14:textId="77777777"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B545655" w14:textId="644C7856"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6.8. Caberá à </w:t>
      </w:r>
      <w:r w:rsidR="00BD67F1" w:rsidRPr="00625338">
        <w:rPr>
          <w:rFonts w:asciiTheme="minorHAnsi" w:eastAsia="Times New Roman" w:hAnsiTheme="minorHAnsi" w:cs="Calibri Light"/>
          <w:sz w:val="22"/>
        </w:rPr>
        <w:t>FORNECEDORA</w:t>
      </w:r>
      <w:r w:rsidRPr="00625338">
        <w:rPr>
          <w:rFonts w:asciiTheme="minorHAnsi" w:eastAsia="Times New Roman" w:hAnsiTheme="minorHAnsi" w:cs="Calibri Light"/>
          <w:sz w:val="22"/>
        </w:rPr>
        <w:t xml:space="preserve"> estimar o tempo para cada conserto, identificando e informar caso tenha necessidade de trocar uma ou mais peças; em caso de necessidade de peças o Município procederá à compra das mesmas para que então a </w:t>
      </w:r>
      <w:r w:rsidR="00BD67F1" w:rsidRPr="00625338">
        <w:rPr>
          <w:rFonts w:asciiTheme="minorHAnsi" w:eastAsia="Times New Roman" w:hAnsiTheme="minorHAnsi" w:cs="Calibri Light"/>
          <w:sz w:val="22"/>
        </w:rPr>
        <w:t>FORNECEDORA</w:t>
      </w:r>
      <w:r w:rsidRPr="00625338">
        <w:rPr>
          <w:rFonts w:asciiTheme="minorHAnsi" w:eastAsia="Times New Roman" w:hAnsiTheme="minorHAnsi" w:cs="Calibri Light"/>
          <w:sz w:val="22"/>
        </w:rPr>
        <w:t xml:space="preserve"> realize a substituição e faça os testes de correção dos problemas. </w:t>
      </w:r>
    </w:p>
    <w:p w14:paraId="2D80D53E" w14:textId="77777777"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281879C" w14:textId="77777777"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6.9. Dentre os serviços a serem realizados destaca-se: Soldagem em geral e tornearia em geral, retirada e colocação de peças, reparar, regular, retificar e recuperar peças com defeitos. No entanto, caso seja necessária à realização de algum serviço que não conste nesta relação, mas compreenda como solda e/ou torno, o mesmo deverá ser realizado.</w:t>
      </w:r>
    </w:p>
    <w:p w14:paraId="7E3C4E93" w14:textId="77777777"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A9F549C" w14:textId="3529E7CE" w:rsidR="006850F2" w:rsidRPr="00625338" w:rsidRDefault="006850F2" w:rsidP="006850F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6.10. A </w:t>
      </w:r>
      <w:r w:rsidR="00DD5F3A" w:rsidRPr="00625338">
        <w:rPr>
          <w:rFonts w:asciiTheme="minorHAnsi" w:eastAsia="Times New Roman" w:hAnsiTheme="minorHAnsi" w:cs="Calibri Light"/>
          <w:sz w:val="22"/>
        </w:rPr>
        <w:t>FORNECEDORA</w:t>
      </w:r>
      <w:r w:rsidRPr="00625338">
        <w:rPr>
          <w:rFonts w:asciiTheme="minorHAnsi" w:eastAsia="Times New Roman" w:hAnsiTheme="minorHAnsi" w:cs="Calibri Light"/>
          <w:sz w:val="22"/>
        </w:rPr>
        <w:t xml:space="preserve"> deverá se responsabilizar por todas as despesas envolvidas na execução do serviço, como mão de obra, alimentação, hospedagem, transporte, encargos sociais, equipamentos, materiais, entre outros.</w:t>
      </w:r>
    </w:p>
    <w:p w14:paraId="2B8B7DBF" w14:textId="77777777" w:rsidR="00084789" w:rsidRPr="00625338" w:rsidRDefault="00084789"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24400E47"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7. CLÁUSULA SÉTIMA - DAS CONDIÇÕES DE RECEBIMENTO DO OBJETO</w:t>
      </w:r>
    </w:p>
    <w:p w14:paraId="48707B5B"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2163DBDC" w14:textId="77777777" w:rsidR="00084789" w:rsidRPr="00625338"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7.1. Após a execução do serviço constante na Ordem de Serviços, o mesmo será recebido provisoriamente, para efeito de posterior verificação da conformidade com a especificação; e definitivamente, após verificação da qualidade e consequente aceitação.</w:t>
      </w:r>
    </w:p>
    <w:p w14:paraId="0EF647BD" w14:textId="77777777" w:rsidR="00084789" w:rsidRPr="00625338"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92AD5B6" w14:textId="2002804A" w:rsidR="00084789" w:rsidRPr="00625338"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7.2. O Município se reserva ao direito de não aceitar serviços que não tenham sido executados em conformidade com as exigências apresentadas </w:t>
      </w:r>
      <w:r w:rsidR="002F32C5" w:rsidRPr="00625338">
        <w:rPr>
          <w:rFonts w:asciiTheme="minorHAnsi" w:eastAsia="Times New Roman" w:hAnsiTheme="minorHAnsi" w:cs="Calibri Light"/>
          <w:sz w:val="22"/>
        </w:rPr>
        <w:t>na presente Ata de Registro de Preços</w:t>
      </w:r>
      <w:r w:rsidRPr="00625338">
        <w:rPr>
          <w:rFonts w:asciiTheme="minorHAnsi" w:eastAsia="Times New Roman" w:hAnsiTheme="minorHAnsi" w:cs="Calibri Light"/>
          <w:sz w:val="22"/>
        </w:rPr>
        <w:t>.</w:t>
      </w:r>
    </w:p>
    <w:p w14:paraId="1B555580" w14:textId="77777777" w:rsidR="00084789" w:rsidRPr="00625338"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BDD3B0" w14:textId="7669CC8F" w:rsidR="00084789" w:rsidRPr="00625338"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7.2.1. O motivo da recusa será fundamentado pelo Fiscal da Ata de Registro de Preços através de notificação, encaminhada por escrito à </w:t>
      </w:r>
      <w:r w:rsidR="00260892" w:rsidRPr="00625338">
        <w:rPr>
          <w:rFonts w:asciiTheme="minorHAnsi" w:eastAsia="Times New Roman" w:hAnsiTheme="minorHAnsi" w:cs="Calibri Light"/>
          <w:sz w:val="22"/>
        </w:rPr>
        <w:t>FORNECEDORA</w:t>
      </w:r>
      <w:r w:rsidRPr="00625338">
        <w:rPr>
          <w:rFonts w:asciiTheme="minorHAnsi" w:eastAsia="Times New Roman" w:hAnsiTheme="minorHAnsi" w:cs="Calibri Light"/>
          <w:sz w:val="22"/>
        </w:rPr>
        <w:t>, através do e-mail o qual foi encaminhada a Ordem de Serviços.</w:t>
      </w:r>
    </w:p>
    <w:p w14:paraId="146EC5A8" w14:textId="77777777" w:rsidR="00084789" w:rsidRPr="00625338"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8A172C7" w14:textId="5A67F991" w:rsidR="00084789" w:rsidRPr="00625338"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7.3. A </w:t>
      </w:r>
      <w:r w:rsidR="00260892" w:rsidRPr="00625338">
        <w:rPr>
          <w:rFonts w:asciiTheme="minorHAnsi" w:eastAsia="Times New Roman" w:hAnsiTheme="minorHAnsi" w:cs="Calibri Light"/>
          <w:sz w:val="22"/>
        </w:rPr>
        <w:t>FORNECEDORA</w:t>
      </w:r>
      <w:r w:rsidRPr="00625338">
        <w:rPr>
          <w:rFonts w:asciiTheme="minorHAnsi" w:eastAsia="Times New Roman" w:hAnsiTheme="minorHAnsi" w:cs="Calibri Light"/>
          <w:sz w:val="22"/>
        </w:rPr>
        <w:t xml:space="preserve"> é obrigada a corrigir/refazer/substituir, por conta própria, no todo ou em parte, objeto em que se verificarem vícios, defeitos ou incorreções, ainda que tenha sido recebido definitivamente.</w:t>
      </w:r>
    </w:p>
    <w:p w14:paraId="64BD37B3" w14:textId="77777777" w:rsidR="00084789" w:rsidRPr="00625338"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A0EAE29" w14:textId="21C054DB" w:rsidR="00084789" w:rsidRPr="00625338"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7.3.1. No caso de não aceitação do objeto, seja no recebimento provisório ou definitivo, os ônus com a correção/refazimento/substituição correrão exclusivamente por conta da </w:t>
      </w:r>
      <w:r w:rsidR="00260892" w:rsidRPr="00625338">
        <w:rPr>
          <w:rFonts w:asciiTheme="minorHAnsi" w:eastAsia="Times New Roman" w:hAnsiTheme="minorHAnsi" w:cs="Calibri Light"/>
          <w:sz w:val="22"/>
        </w:rPr>
        <w:t>FORNECEDORA</w:t>
      </w:r>
      <w:r w:rsidRPr="00625338">
        <w:rPr>
          <w:rFonts w:asciiTheme="minorHAnsi" w:eastAsia="Times New Roman" w:hAnsiTheme="minorHAnsi" w:cs="Calibri Light"/>
          <w:sz w:val="22"/>
        </w:rPr>
        <w:t>.</w:t>
      </w:r>
    </w:p>
    <w:p w14:paraId="303C3675" w14:textId="77777777" w:rsidR="00084789" w:rsidRPr="00625338"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101FEFF" w14:textId="0BDDEBA7" w:rsidR="00084789" w:rsidRPr="00625338" w:rsidRDefault="00084789" w:rsidP="0008478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7.4. O serviço que por ventura venha a ser recusado deverá ser corrigido/refeito/substituído no prazo estipulado, sob pena de aplicação das penalidades previstas </w:t>
      </w:r>
      <w:r w:rsidR="00260892" w:rsidRPr="00625338">
        <w:rPr>
          <w:rFonts w:asciiTheme="minorHAnsi" w:eastAsia="Times New Roman" w:hAnsiTheme="minorHAnsi" w:cs="Calibri Light"/>
          <w:sz w:val="22"/>
        </w:rPr>
        <w:t>na presente Ata de Registro de Preços</w:t>
      </w:r>
      <w:r w:rsidRPr="00625338">
        <w:rPr>
          <w:rFonts w:asciiTheme="minorHAnsi" w:eastAsia="Times New Roman" w:hAnsiTheme="minorHAnsi" w:cs="Calibri Light"/>
          <w:sz w:val="22"/>
        </w:rPr>
        <w:t>.</w:t>
      </w:r>
    </w:p>
    <w:p w14:paraId="03046509"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A4AC10"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8. CLÁUSULA OITAVA – DOS DIREITOS E RESPONSABILIDADES DAS PARTES</w:t>
      </w:r>
    </w:p>
    <w:p w14:paraId="7A69B89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4DB03A5"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lastRenderedPageBreak/>
        <w:t>8.1. São direitos do MUNICÍPIO:</w:t>
      </w:r>
    </w:p>
    <w:p w14:paraId="2127B0C7"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AB581FC"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1.1. Receber a prestação do objeto nas condições previstas;</w:t>
      </w:r>
    </w:p>
    <w:p w14:paraId="70486328"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410E1BB"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1.2. Rejeitar, no todo ou em parte, a prestação do objeto que estiver em desacordo com as condições descritas na Ata de Registro de Preços;</w:t>
      </w:r>
    </w:p>
    <w:p w14:paraId="36B08180"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C64D8AD"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1.3. Fiscalizar a execução da Ata de Registro de Preços;</w:t>
      </w:r>
    </w:p>
    <w:p w14:paraId="33D94222"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0CAF1A9"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1.4. Aplicar sanções motivadas pela inexecução total ou parcial do ajuste.</w:t>
      </w:r>
    </w:p>
    <w:p w14:paraId="74A5BC07"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52B5E5E"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2. São obrigações do MUNICÍPIO:</w:t>
      </w:r>
    </w:p>
    <w:p w14:paraId="3BCFFF82"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58A0361"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0AB08253"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08454B6"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2.2. Cumprir os prazos previstos na Ata de Registro de Preços;</w:t>
      </w:r>
    </w:p>
    <w:p w14:paraId="5FB2AA8C"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445B44B"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2.3. Efetuar o pagamento ajustado, após o recebimento definitivo do objeto solicitado;</w:t>
      </w:r>
    </w:p>
    <w:p w14:paraId="61228F9D"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5EC693C"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2.4. Auxiliar no esclarecimento de dúvidas que surjam ao longo da execução da Ata de Registro de Preços;</w:t>
      </w:r>
    </w:p>
    <w:p w14:paraId="598DC530"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ED2AA97"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2.5. Decidir sobre eventuais dificuldades na realização do objeto da Ata de Registro de Preços;</w:t>
      </w:r>
    </w:p>
    <w:p w14:paraId="62E728C3"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913ACBC"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2.6. Manter, sempre por escrito ou por e-mail, com a FORNECEDORA, os entendimentos sobre o objeto.</w:t>
      </w:r>
    </w:p>
    <w:p w14:paraId="62D697B7"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D87252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 São obrigações da FORNECEDORA:</w:t>
      </w:r>
    </w:p>
    <w:p w14:paraId="24A8B1DE"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BC58AD"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1. Cumprir todas as obrigações constantes na Ata de Registro de Preços e sua proposta, assumindo exclusivamente seus riscos e as despesas decorrentes da boa e perfeita execução do objeto;</w:t>
      </w:r>
    </w:p>
    <w:p w14:paraId="32A2EC8B"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F59688A"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2. Responsabilizar-se por danos ocasionados ao MUNICÍPIO ou a terceiros, causados durante a execução da Ata de Registro de Preços;</w:t>
      </w:r>
    </w:p>
    <w:p w14:paraId="140C3A05"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41A9B06"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3. Responder por quaisquer compromissos assumidos com terceiros, ainda que vinculados à execução do objeto;</w:t>
      </w:r>
    </w:p>
    <w:p w14:paraId="7BB9FA69"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8C8880E"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4. Responsabilizar-se pelos vícios e danos decorrentes do objeto, de acordo com os artigos 12, 13 e 17 a 27, do Código de Defesa do Consumidor (Lei n°8.078 de 1990);</w:t>
      </w:r>
    </w:p>
    <w:p w14:paraId="301848F2"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EB326CF"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5. Substituir, reparar ou corrigir, às suas expensas, no prazo fixado na Ata de Registro de Preços, o objeto com avarias ou defeitos;</w:t>
      </w:r>
    </w:p>
    <w:p w14:paraId="29E4A433"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37BF991"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6. Manter contatos com o MUNICÍPIO, sempre por escrito, ressalvados os entendimentos verbais determinados pela urgência do objeto;</w:t>
      </w:r>
    </w:p>
    <w:p w14:paraId="0621FCA2"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0E574DE"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7. Comunicar o MUNICÍPIO, com antecedência, os motivos que impossibilitem o cumprimento dos prazos previstos para execução do objeto, com a devida comprovação;</w:t>
      </w:r>
    </w:p>
    <w:p w14:paraId="5DC15452"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CCCA84D"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32617BFF"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0DEC04C"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9. Apresentar cópia autêntica do ato constitutivo, estatuto ou contrato social, sempre que houver alteração;</w:t>
      </w:r>
    </w:p>
    <w:p w14:paraId="5C841B91"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3228276"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10. Indicar preposto para representá-la durante a execução da Ata de Registro de Preços;</w:t>
      </w:r>
    </w:p>
    <w:p w14:paraId="6DF3BB36"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A61F85C"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11. Prestar os esclarecimentos julgados necessários, bem como informar e manter atualizado (s) o (s) número (s) de telefone, endereço eletrônico (e-mail) e o nome da pessoa autorizada para contatos;</w:t>
      </w:r>
    </w:p>
    <w:p w14:paraId="5B81B112"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972DC9A"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6685CA59"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5B0A055"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8.3.13. Providenciar a assinatura dos Termos Aditivos e remetê-los ao MUNICÍPIO no prazo de até 05 (cinco) dias úteis contados de seu recebimento, sob pena de aplicação das sanções previstas.</w:t>
      </w:r>
    </w:p>
    <w:p w14:paraId="5403BB36"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31FAC2"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9. CLÁUSULA NONA – DAS CONDIÇÕES DE PAGAMENTO</w:t>
      </w:r>
    </w:p>
    <w:p w14:paraId="4E6DACC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08A595C"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3692FD0F"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02EBBC"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4B1A697B"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                                           </w:t>
      </w:r>
    </w:p>
    <w:p w14:paraId="4F4D79E3" w14:textId="114A5EB8"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9.3. As despesas para atender a contratação estão programadas em dotação orçamentária prevista no orçamento do Município para o exercício de </w:t>
      </w:r>
      <w:r w:rsidR="004407C3" w:rsidRPr="00625338">
        <w:rPr>
          <w:rFonts w:asciiTheme="minorHAnsi" w:eastAsia="Times New Roman" w:hAnsiTheme="minorHAnsi" w:cs="Calibri Light"/>
          <w:sz w:val="22"/>
        </w:rPr>
        <w:t>2023</w:t>
      </w:r>
      <w:r w:rsidRPr="00625338">
        <w:rPr>
          <w:rFonts w:asciiTheme="minorHAnsi" w:eastAsia="Times New Roman" w:hAnsiTheme="minorHAnsi" w:cs="Calibri Light"/>
          <w:sz w:val="22"/>
        </w:rPr>
        <w:t>, na classificação abaixo:</w:t>
      </w:r>
    </w:p>
    <w:p w14:paraId="6A49CA0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1038"/>
        <w:gridCol w:w="1533"/>
        <w:gridCol w:w="4719"/>
        <w:gridCol w:w="992"/>
        <w:gridCol w:w="1276"/>
      </w:tblGrid>
      <w:tr w:rsidR="00D960F4" w:rsidRPr="004D0CDA" w14:paraId="152F24FA" w14:textId="77777777" w:rsidTr="00F62B76">
        <w:tc>
          <w:tcPr>
            <w:tcW w:w="932" w:type="dxa"/>
            <w:shd w:val="clear" w:color="auto" w:fill="FFFFFF"/>
          </w:tcPr>
          <w:p w14:paraId="14F2EE31"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lang w:eastAsia="ar-SA"/>
              </w:rPr>
              <w:t>ÓRGÃO</w:t>
            </w:r>
          </w:p>
        </w:tc>
        <w:tc>
          <w:tcPr>
            <w:tcW w:w="1038" w:type="dxa"/>
            <w:shd w:val="clear" w:color="auto" w:fill="FFFFFF"/>
          </w:tcPr>
          <w:p w14:paraId="46A87D15"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lang w:eastAsia="ar-SA"/>
              </w:rPr>
              <w:t>DESPESA</w:t>
            </w:r>
          </w:p>
        </w:tc>
        <w:tc>
          <w:tcPr>
            <w:tcW w:w="1533" w:type="dxa"/>
            <w:shd w:val="clear" w:color="auto" w:fill="FFFFFF"/>
          </w:tcPr>
          <w:p w14:paraId="48D359B5"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lang w:eastAsia="ar-SA"/>
              </w:rPr>
              <w:t>CATEGORIA</w:t>
            </w:r>
          </w:p>
        </w:tc>
        <w:tc>
          <w:tcPr>
            <w:tcW w:w="4719" w:type="dxa"/>
            <w:shd w:val="clear" w:color="auto" w:fill="FFFFFF"/>
          </w:tcPr>
          <w:p w14:paraId="6F254EBD"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lang w:eastAsia="ar-SA"/>
              </w:rPr>
              <w:t>DESCRIÇÃO</w:t>
            </w:r>
          </w:p>
        </w:tc>
        <w:tc>
          <w:tcPr>
            <w:tcW w:w="992" w:type="dxa"/>
            <w:shd w:val="clear" w:color="auto" w:fill="FFFFFF"/>
          </w:tcPr>
          <w:p w14:paraId="054AAEA3"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lang w:eastAsia="ar-SA"/>
              </w:rPr>
              <w:t>FONTE</w:t>
            </w:r>
          </w:p>
        </w:tc>
        <w:tc>
          <w:tcPr>
            <w:tcW w:w="1276" w:type="dxa"/>
            <w:shd w:val="clear" w:color="auto" w:fill="FFFFFF"/>
          </w:tcPr>
          <w:p w14:paraId="1D1A4E00"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lang w:eastAsia="ar-SA"/>
              </w:rPr>
              <w:t>VALOR</w:t>
            </w:r>
          </w:p>
        </w:tc>
      </w:tr>
      <w:tr w:rsidR="00D960F4" w:rsidRPr="004D0CDA" w14:paraId="7D318130" w14:textId="77777777" w:rsidTr="00F62B76">
        <w:tc>
          <w:tcPr>
            <w:tcW w:w="932" w:type="dxa"/>
            <w:shd w:val="clear" w:color="auto" w:fill="FFFFFF"/>
          </w:tcPr>
          <w:p w14:paraId="4CAA4F87"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0201</w:t>
            </w:r>
          </w:p>
        </w:tc>
        <w:tc>
          <w:tcPr>
            <w:tcW w:w="1038" w:type="dxa"/>
            <w:shd w:val="clear" w:color="auto" w:fill="FFFFFF"/>
          </w:tcPr>
          <w:p w14:paraId="3CB9DD89"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630</w:t>
            </w:r>
          </w:p>
        </w:tc>
        <w:tc>
          <w:tcPr>
            <w:tcW w:w="1533" w:type="dxa"/>
            <w:shd w:val="clear" w:color="auto" w:fill="FFFFFF"/>
          </w:tcPr>
          <w:p w14:paraId="4174B566"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339039199900</w:t>
            </w:r>
          </w:p>
        </w:tc>
        <w:tc>
          <w:tcPr>
            <w:tcW w:w="4719" w:type="dxa"/>
            <w:shd w:val="clear" w:color="auto" w:fill="FFFFFF"/>
          </w:tcPr>
          <w:p w14:paraId="355FE1B9"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rPr>
              <w:t>OUTROS SERVIÇOS DE MANUTENÇÃO E CONSERVAÇÃO</w:t>
            </w:r>
          </w:p>
        </w:tc>
        <w:tc>
          <w:tcPr>
            <w:tcW w:w="992" w:type="dxa"/>
            <w:shd w:val="clear" w:color="auto" w:fill="FFFFFF"/>
          </w:tcPr>
          <w:p w14:paraId="3A633D9D"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 xml:space="preserve"> </w:t>
            </w:r>
          </w:p>
        </w:tc>
        <w:tc>
          <w:tcPr>
            <w:tcW w:w="1276" w:type="dxa"/>
            <w:shd w:val="clear" w:color="auto" w:fill="FFFFFF"/>
          </w:tcPr>
          <w:p w14:paraId="0C3F8DD9"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2.000,00</w:t>
            </w:r>
          </w:p>
        </w:tc>
      </w:tr>
      <w:tr w:rsidR="00D960F4" w:rsidRPr="004D0CDA" w14:paraId="6FDE6AC3" w14:textId="77777777" w:rsidTr="00F62B76">
        <w:tc>
          <w:tcPr>
            <w:tcW w:w="932" w:type="dxa"/>
            <w:shd w:val="clear" w:color="auto" w:fill="FFFFFF"/>
          </w:tcPr>
          <w:p w14:paraId="6F3619F4"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0309</w:t>
            </w:r>
          </w:p>
        </w:tc>
        <w:tc>
          <w:tcPr>
            <w:tcW w:w="1038" w:type="dxa"/>
            <w:shd w:val="clear" w:color="auto" w:fill="FFFFFF"/>
          </w:tcPr>
          <w:p w14:paraId="098E87E0"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646</w:t>
            </w:r>
          </w:p>
        </w:tc>
        <w:tc>
          <w:tcPr>
            <w:tcW w:w="1533" w:type="dxa"/>
            <w:shd w:val="clear" w:color="auto" w:fill="FFFFFF"/>
          </w:tcPr>
          <w:p w14:paraId="3BFF54F2"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339039199900</w:t>
            </w:r>
          </w:p>
        </w:tc>
        <w:tc>
          <w:tcPr>
            <w:tcW w:w="4719" w:type="dxa"/>
            <w:shd w:val="clear" w:color="auto" w:fill="FFFFFF"/>
          </w:tcPr>
          <w:p w14:paraId="4D6AA713"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rPr>
              <w:t>OUTROS SERVIÇOS DE MANUTENÇÃO E CONSERVAÇÃO</w:t>
            </w:r>
          </w:p>
        </w:tc>
        <w:tc>
          <w:tcPr>
            <w:tcW w:w="992" w:type="dxa"/>
            <w:shd w:val="clear" w:color="auto" w:fill="FFFFFF"/>
          </w:tcPr>
          <w:p w14:paraId="0F98519B"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 xml:space="preserve"> </w:t>
            </w:r>
          </w:p>
        </w:tc>
        <w:tc>
          <w:tcPr>
            <w:tcW w:w="1276" w:type="dxa"/>
            <w:shd w:val="clear" w:color="auto" w:fill="FFFFFF"/>
          </w:tcPr>
          <w:p w14:paraId="617F68A5"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12.500,00</w:t>
            </w:r>
          </w:p>
        </w:tc>
      </w:tr>
      <w:tr w:rsidR="00D960F4" w:rsidRPr="004D0CDA" w14:paraId="468C0B52" w14:textId="77777777" w:rsidTr="00F62B76">
        <w:tc>
          <w:tcPr>
            <w:tcW w:w="932" w:type="dxa"/>
            <w:shd w:val="clear" w:color="auto" w:fill="FFFFFF"/>
          </w:tcPr>
          <w:p w14:paraId="42B2BF77"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0404</w:t>
            </w:r>
          </w:p>
        </w:tc>
        <w:tc>
          <w:tcPr>
            <w:tcW w:w="1038" w:type="dxa"/>
            <w:shd w:val="clear" w:color="auto" w:fill="FFFFFF"/>
          </w:tcPr>
          <w:p w14:paraId="5E67FF30"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654</w:t>
            </w:r>
          </w:p>
        </w:tc>
        <w:tc>
          <w:tcPr>
            <w:tcW w:w="1533" w:type="dxa"/>
            <w:shd w:val="clear" w:color="auto" w:fill="FFFFFF"/>
          </w:tcPr>
          <w:p w14:paraId="56B5AECD"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339039199900</w:t>
            </w:r>
          </w:p>
        </w:tc>
        <w:tc>
          <w:tcPr>
            <w:tcW w:w="4719" w:type="dxa"/>
            <w:shd w:val="clear" w:color="auto" w:fill="FFFFFF"/>
          </w:tcPr>
          <w:p w14:paraId="12FFCA90"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rPr>
              <w:t>OUTROS SERVIÇOS DE MANUTENÇÃO E CONSERVAÇÃO</w:t>
            </w:r>
          </w:p>
        </w:tc>
        <w:tc>
          <w:tcPr>
            <w:tcW w:w="992" w:type="dxa"/>
            <w:shd w:val="clear" w:color="auto" w:fill="FFFFFF"/>
          </w:tcPr>
          <w:p w14:paraId="7A0AB2DA"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 xml:space="preserve"> </w:t>
            </w:r>
          </w:p>
        </w:tc>
        <w:tc>
          <w:tcPr>
            <w:tcW w:w="1276" w:type="dxa"/>
            <w:shd w:val="clear" w:color="auto" w:fill="FFFFFF"/>
          </w:tcPr>
          <w:p w14:paraId="077C4C69"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1.000,00</w:t>
            </w:r>
          </w:p>
        </w:tc>
      </w:tr>
      <w:tr w:rsidR="00D960F4" w:rsidRPr="004D0CDA" w14:paraId="75447EC1" w14:textId="77777777" w:rsidTr="00F62B76">
        <w:tc>
          <w:tcPr>
            <w:tcW w:w="932" w:type="dxa"/>
            <w:shd w:val="clear" w:color="auto" w:fill="FFFFFF"/>
          </w:tcPr>
          <w:p w14:paraId="059B24F4"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0508</w:t>
            </w:r>
          </w:p>
        </w:tc>
        <w:tc>
          <w:tcPr>
            <w:tcW w:w="1038" w:type="dxa"/>
            <w:shd w:val="clear" w:color="auto" w:fill="FFFFFF"/>
          </w:tcPr>
          <w:p w14:paraId="2BE56827"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679</w:t>
            </w:r>
          </w:p>
        </w:tc>
        <w:tc>
          <w:tcPr>
            <w:tcW w:w="1533" w:type="dxa"/>
            <w:shd w:val="clear" w:color="auto" w:fill="FFFFFF"/>
          </w:tcPr>
          <w:p w14:paraId="1AD96CE6"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339039199900</w:t>
            </w:r>
          </w:p>
        </w:tc>
        <w:tc>
          <w:tcPr>
            <w:tcW w:w="4719" w:type="dxa"/>
            <w:shd w:val="clear" w:color="auto" w:fill="FFFFFF"/>
          </w:tcPr>
          <w:p w14:paraId="22336708"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rPr>
              <w:t>OUTROS SERVIÇOS DE MANUTENÇÃO E CONSERVAÇÃO</w:t>
            </w:r>
          </w:p>
        </w:tc>
        <w:tc>
          <w:tcPr>
            <w:tcW w:w="992" w:type="dxa"/>
            <w:shd w:val="clear" w:color="auto" w:fill="FFFFFF"/>
          </w:tcPr>
          <w:p w14:paraId="29046F94"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 xml:space="preserve"> </w:t>
            </w:r>
          </w:p>
        </w:tc>
        <w:tc>
          <w:tcPr>
            <w:tcW w:w="1276" w:type="dxa"/>
            <w:shd w:val="clear" w:color="auto" w:fill="FFFFFF"/>
          </w:tcPr>
          <w:p w14:paraId="2A395A28"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6.030,00</w:t>
            </w:r>
          </w:p>
        </w:tc>
      </w:tr>
      <w:tr w:rsidR="00D960F4" w:rsidRPr="004D0CDA" w14:paraId="5BAB6806" w14:textId="77777777" w:rsidTr="00F62B76">
        <w:tc>
          <w:tcPr>
            <w:tcW w:w="932" w:type="dxa"/>
            <w:shd w:val="clear" w:color="auto" w:fill="FFFFFF"/>
          </w:tcPr>
          <w:p w14:paraId="5FBFA43A"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0508</w:t>
            </w:r>
          </w:p>
        </w:tc>
        <w:tc>
          <w:tcPr>
            <w:tcW w:w="1038" w:type="dxa"/>
            <w:shd w:val="clear" w:color="auto" w:fill="FFFFFF"/>
          </w:tcPr>
          <w:p w14:paraId="560C377C"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680</w:t>
            </w:r>
          </w:p>
        </w:tc>
        <w:tc>
          <w:tcPr>
            <w:tcW w:w="1533" w:type="dxa"/>
            <w:shd w:val="clear" w:color="auto" w:fill="FFFFFF"/>
          </w:tcPr>
          <w:p w14:paraId="2DB977E6"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339039199900</w:t>
            </w:r>
          </w:p>
        </w:tc>
        <w:tc>
          <w:tcPr>
            <w:tcW w:w="4719" w:type="dxa"/>
            <w:shd w:val="clear" w:color="auto" w:fill="FFFFFF"/>
          </w:tcPr>
          <w:p w14:paraId="3F3982F4"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rPr>
              <w:t>OUTROS SERVIÇOS DE MANUTENÇÃO E CONSERVAÇÃO</w:t>
            </w:r>
          </w:p>
        </w:tc>
        <w:tc>
          <w:tcPr>
            <w:tcW w:w="992" w:type="dxa"/>
            <w:shd w:val="clear" w:color="auto" w:fill="FFFFFF"/>
          </w:tcPr>
          <w:p w14:paraId="1C61A0A9"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103</w:t>
            </w:r>
          </w:p>
        </w:tc>
        <w:tc>
          <w:tcPr>
            <w:tcW w:w="1276" w:type="dxa"/>
            <w:shd w:val="clear" w:color="auto" w:fill="FFFFFF"/>
          </w:tcPr>
          <w:p w14:paraId="685D3AF3"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12.060,00</w:t>
            </w:r>
          </w:p>
        </w:tc>
      </w:tr>
      <w:tr w:rsidR="00D960F4" w:rsidRPr="004D0CDA" w14:paraId="0BC0C446" w14:textId="77777777" w:rsidTr="00F62B76">
        <w:tc>
          <w:tcPr>
            <w:tcW w:w="932" w:type="dxa"/>
            <w:shd w:val="clear" w:color="auto" w:fill="FFFFFF"/>
          </w:tcPr>
          <w:p w14:paraId="59C28FA9"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0508</w:t>
            </w:r>
          </w:p>
        </w:tc>
        <w:tc>
          <w:tcPr>
            <w:tcW w:w="1038" w:type="dxa"/>
            <w:shd w:val="clear" w:color="auto" w:fill="FFFFFF"/>
          </w:tcPr>
          <w:p w14:paraId="180E2C4D"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681</w:t>
            </w:r>
          </w:p>
        </w:tc>
        <w:tc>
          <w:tcPr>
            <w:tcW w:w="1533" w:type="dxa"/>
            <w:shd w:val="clear" w:color="auto" w:fill="FFFFFF"/>
          </w:tcPr>
          <w:p w14:paraId="72C63AA5"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339039199900</w:t>
            </w:r>
          </w:p>
        </w:tc>
        <w:tc>
          <w:tcPr>
            <w:tcW w:w="4719" w:type="dxa"/>
            <w:shd w:val="clear" w:color="auto" w:fill="FFFFFF"/>
          </w:tcPr>
          <w:p w14:paraId="39C4C061"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rPr>
              <w:t>OUTROS SERVIÇOS DE MANUTENÇÃO E CONSERVAÇÃO</w:t>
            </w:r>
          </w:p>
        </w:tc>
        <w:tc>
          <w:tcPr>
            <w:tcW w:w="992" w:type="dxa"/>
            <w:shd w:val="clear" w:color="auto" w:fill="FFFFFF"/>
          </w:tcPr>
          <w:p w14:paraId="4C152D91"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104</w:t>
            </w:r>
          </w:p>
        </w:tc>
        <w:tc>
          <w:tcPr>
            <w:tcW w:w="1276" w:type="dxa"/>
            <w:shd w:val="clear" w:color="auto" w:fill="FFFFFF"/>
          </w:tcPr>
          <w:p w14:paraId="6381F5D4"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20.100,00</w:t>
            </w:r>
          </w:p>
        </w:tc>
      </w:tr>
      <w:tr w:rsidR="00D960F4" w:rsidRPr="004D0CDA" w14:paraId="48F4FF5E" w14:textId="77777777" w:rsidTr="00F62B76">
        <w:tc>
          <w:tcPr>
            <w:tcW w:w="932" w:type="dxa"/>
            <w:shd w:val="clear" w:color="auto" w:fill="FFFFFF"/>
          </w:tcPr>
          <w:p w14:paraId="7D366760"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0607</w:t>
            </w:r>
          </w:p>
        </w:tc>
        <w:tc>
          <w:tcPr>
            <w:tcW w:w="1038" w:type="dxa"/>
            <w:shd w:val="clear" w:color="auto" w:fill="FFFFFF"/>
          </w:tcPr>
          <w:p w14:paraId="2B28C5B0"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723</w:t>
            </w:r>
          </w:p>
        </w:tc>
        <w:tc>
          <w:tcPr>
            <w:tcW w:w="1533" w:type="dxa"/>
            <w:shd w:val="clear" w:color="auto" w:fill="FFFFFF"/>
          </w:tcPr>
          <w:p w14:paraId="5634B57F"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339039199900</w:t>
            </w:r>
          </w:p>
        </w:tc>
        <w:tc>
          <w:tcPr>
            <w:tcW w:w="4719" w:type="dxa"/>
            <w:shd w:val="clear" w:color="auto" w:fill="FFFFFF"/>
          </w:tcPr>
          <w:p w14:paraId="3F23AAB2"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rPr>
              <w:t>OUTROS SERVIÇOS DE MANUTENÇÃO E CONSERVAÇÃO</w:t>
            </w:r>
          </w:p>
        </w:tc>
        <w:tc>
          <w:tcPr>
            <w:tcW w:w="992" w:type="dxa"/>
            <w:shd w:val="clear" w:color="auto" w:fill="FFFFFF"/>
          </w:tcPr>
          <w:p w14:paraId="5658352C"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94</w:t>
            </w:r>
          </w:p>
        </w:tc>
        <w:tc>
          <w:tcPr>
            <w:tcW w:w="1276" w:type="dxa"/>
            <w:shd w:val="clear" w:color="auto" w:fill="FFFFFF"/>
          </w:tcPr>
          <w:p w14:paraId="10FCAFE8"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0.200,00</w:t>
            </w:r>
          </w:p>
        </w:tc>
      </w:tr>
      <w:tr w:rsidR="00D960F4" w:rsidRPr="004D0CDA" w14:paraId="5CAE1860" w14:textId="77777777" w:rsidTr="00F62B76">
        <w:tc>
          <w:tcPr>
            <w:tcW w:w="932" w:type="dxa"/>
            <w:shd w:val="clear" w:color="auto" w:fill="FFFFFF"/>
          </w:tcPr>
          <w:p w14:paraId="79F599CD"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0701</w:t>
            </w:r>
          </w:p>
        </w:tc>
        <w:tc>
          <w:tcPr>
            <w:tcW w:w="1038" w:type="dxa"/>
            <w:shd w:val="clear" w:color="auto" w:fill="FFFFFF"/>
          </w:tcPr>
          <w:p w14:paraId="5E1A59D0"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733</w:t>
            </w:r>
          </w:p>
        </w:tc>
        <w:tc>
          <w:tcPr>
            <w:tcW w:w="1533" w:type="dxa"/>
            <w:shd w:val="clear" w:color="auto" w:fill="FFFFFF"/>
          </w:tcPr>
          <w:p w14:paraId="33F462A5"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339039199900</w:t>
            </w:r>
          </w:p>
        </w:tc>
        <w:tc>
          <w:tcPr>
            <w:tcW w:w="4719" w:type="dxa"/>
            <w:shd w:val="clear" w:color="auto" w:fill="FFFFFF"/>
          </w:tcPr>
          <w:p w14:paraId="417924DD"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rPr>
              <w:t>OUTROS SERVIÇOS DE MANUTENÇÃO E CONSERVAÇÃO</w:t>
            </w:r>
          </w:p>
        </w:tc>
        <w:tc>
          <w:tcPr>
            <w:tcW w:w="992" w:type="dxa"/>
            <w:shd w:val="clear" w:color="auto" w:fill="FFFFFF"/>
          </w:tcPr>
          <w:p w14:paraId="5F8812B7"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 xml:space="preserve"> </w:t>
            </w:r>
          </w:p>
        </w:tc>
        <w:tc>
          <w:tcPr>
            <w:tcW w:w="1276" w:type="dxa"/>
            <w:shd w:val="clear" w:color="auto" w:fill="FFFFFF"/>
          </w:tcPr>
          <w:p w14:paraId="0242EDEC"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2.000,00</w:t>
            </w:r>
          </w:p>
        </w:tc>
      </w:tr>
      <w:tr w:rsidR="00D960F4" w:rsidRPr="004D0CDA" w14:paraId="7E4FC669" w14:textId="77777777" w:rsidTr="00F62B76">
        <w:tc>
          <w:tcPr>
            <w:tcW w:w="932" w:type="dxa"/>
            <w:shd w:val="clear" w:color="auto" w:fill="FFFFFF"/>
          </w:tcPr>
          <w:p w14:paraId="1DEA0A13"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0902</w:t>
            </w:r>
          </w:p>
        </w:tc>
        <w:tc>
          <w:tcPr>
            <w:tcW w:w="1038" w:type="dxa"/>
            <w:shd w:val="clear" w:color="auto" w:fill="FFFFFF"/>
          </w:tcPr>
          <w:p w14:paraId="3691344C"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741</w:t>
            </w:r>
          </w:p>
        </w:tc>
        <w:tc>
          <w:tcPr>
            <w:tcW w:w="1533" w:type="dxa"/>
            <w:shd w:val="clear" w:color="auto" w:fill="FFFFFF"/>
          </w:tcPr>
          <w:p w14:paraId="7B9026B1"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339039199900</w:t>
            </w:r>
          </w:p>
        </w:tc>
        <w:tc>
          <w:tcPr>
            <w:tcW w:w="4719" w:type="dxa"/>
            <w:shd w:val="clear" w:color="auto" w:fill="FFFFFF"/>
          </w:tcPr>
          <w:p w14:paraId="64294165"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rPr>
              <w:t>OUTROS SERVIÇOS DE MANUTENÇÃO E CONSERVAÇÃO</w:t>
            </w:r>
          </w:p>
        </w:tc>
        <w:tc>
          <w:tcPr>
            <w:tcW w:w="992" w:type="dxa"/>
            <w:shd w:val="clear" w:color="auto" w:fill="FFFFFF"/>
          </w:tcPr>
          <w:p w14:paraId="1DBEAB84"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 xml:space="preserve"> </w:t>
            </w:r>
          </w:p>
        </w:tc>
        <w:tc>
          <w:tcPr>
            <w:tcW w:w="1276" w:type="dxa"/>
            <w:shd w:val="clear" w:color="auto" w:fill="FFFFFF"/>
          </w:tcPr>
          <w:p w14:paraId="36C6A90A"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56.280,00</w:t>
            </w:r>
          </w:p>
        </w:tc>
      </w:tr>
      <w:tr w:rsidR="00D960F4" w:rsidRPr="004D0CDA" w14:paraId="043FBE2F" w14:textId="77777777" w:rsidTr="00F62B76">
        <w:tc>
          <w:tcPr>
            <w:tcW w:w="932" w:type="dxa"/>
            <w:shd w:val="clear" w:color="auto" w:fill="FFFFFF"/>
          </w:tcPr>
          <w:p w14:paraId="557BABEB"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0903</w:t>
            </w:r>
          </w:p>
        </w:tc>
        <w:tc>
          <w:tcPr>
            <w:tcW w:w="1038" w:type="dxa"/>
            <w:shd w:val="clear" w:color="auto" w:fill="FFFFFF"/>
          </w:tcPr>
          <w:p w14:paraId="047F474B"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742</w:t>
            </w:r>
          </w:p>
        </w:tc>
        <w:tc>
          <w:tcPr>
            <w:tcW w:w="1533" w:type="dxa"/>
            <w:shd w:val="clear" w:color="auto" w:fill="FFFFFF"/>
          </w:tcPr>
          <w:p w14:paraId="21DEB175"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339039199900</w:t>
            </w:r>
          </w:p>
        </w:tc>
        <w:tc>
          <w:tcPr>
            <w:tcW w:w="4719" w:type="dxa"/>
            <w:shd w:val="clear" w:color="auto" w:fill="FFFFFF"/>
          </w:tcPr>
          <w:p w14:paraId="774AAB98"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rPr>
              <w:t>OUTROS SERVIÇOS DE MANUTENÇÃO E CONSERVAÇÃO</w:t>
            </w:r>
          </w:p>
        </w:tc>
        <w:tc>
          <w:tcPr>
            <w:tcW w:w="992" w:type="dxa"/>
            <w:shd w:val="clear" w:color="auto" w:fill="FFFFFF"/>
          </w:tcPr>
          <w:p w14:paraId="06A5DB1C"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 xml:space="preserve"> </w:t>
            </w:r>
          </w:p>
        </w:tc>
        <w:tc>
          <w:tcPr>
            <w:tcW w:w="1276" w:type="dxa"/>
            <w:shd w:val="clear" w:color="auto" w:fill="FFFFFF"/>
          </w:tcPr>
          <w:p w14:paraId="23D38270"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56.280,00</w:t>
            </w:r>
          </w:p>
        </w:tc>
      </w:tr>
      <w:tr w:rsidR="00D960F4" w:rsidRPr="004D0CDA" w14:paraId="0AEE5BA0" w14:textId="77777777" w:rsidTr="00F62B76">
        <w:tc>
          <w:tcPr>
            <w:tcW w:w="932" w:type="dxa"/>
            <w:shd w:val="clear" w:color="auto" w:fill="FFFFFF"/>
          </w:tcPr>
          <w:p w14:paraId="1C6FCD18"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1004</w:t>
            </w:r>
          </w:p>
        </w:tc>
        <w:tc>
          <w:tcPr>
            <w:tcW w:w="1038" w:type="dxa"/>
            <w:shd w:val="clear" w:color="auto" w:fill="FFFFFF"/>
          </w:tcPr>
          <w:p w14:paraId="081BD828"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751</w:t>
            </w:r>
          </w:p>
        </w:tc>
        <w:tc>
          <w:tcPr>
            <w:tcW w:w="1533" w:type="dxa"/>
            <w:shd w:val="clear" w:color="auto" w:fill="FFFFFF"/>
          </w:tcPr>
          <w:p w14:paraId="2F40201E"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339039199900</w:t>
            </w:r>
          </w:p>
        </w:tc>
        <w:tc>
          <w:tcPr>
            <w:tcW w:w="4719" w:type="dxa"/>
            <w:shd w:val="clear" w:color="auto" w:fill="FFFFFF"/>
          </w:tcPr>
          <w:p w14:paraId="4A1CF178"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rPr>
              <w:t>OUTROS SERVIÇOS DE MANUTENÇÃO E CONSERVAÇÃO</w:t>
            </w:r>
          </w:p>
        </w:tc>
        <w:tc>
          <w:tcPr>
            <w:tcW w:w="992" w:type="dxa"/>
            <w:shd w:val="clear" w:color="auto" w:fill="FFFFFF"/>
          </w:tcPr>
          <w:p w14:paraId="536868E0"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 xml:space="preserve"> </w:t>
            </w:r>
          </w:p>
        </w:tc>
        <w:tc>
          <w:tcPr>
            <w:tcW w:w="1276" w:type="dxa"/>
            <w:shd w:val="clear" w:color="auto" w:fill="FFFFFF"/>
          </w:tcPr>
          <w:p w14:paraId="678C42DF"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112.560,00</w:t>
            </w:r>
          </w:p>
        </w:tc>
      </w:tr>
      <w:tr w:rsidR="00D960F4" w:rsidRPr="004D0CDA" w14:paraId="3A04D521" w14:textId="77777777" w:rsidTr="00F62B76">
        <w:tc>
          <w:tcPr>
            <w:tcW w:w="932" w:type="dxa"/>
            <w:shd w:val="clear" w:color="auto" w:fill="FFFFFF"/>
          </w:tcPr>
          <w:p w14:paraId="753DD134"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1102</w:t>
            </w:r>
          </w:p>
        </w:tc>
        <w:tc>
          <w:tcPr>
            <w:tcW w:w="1038" w:type="dxa"/>
            <w:shd w:val="clear" w:color="auto" w:fill="FFFFFF"/>
          </w:tcPr>
          <w:p w14:paraId="5F8FAE0D"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763</w:t>
            </w:r>
          </w:p>
        </w:tc>
        <w:tc>
          <w:tcPr>
            <w:tcW w:w="1533" w:type="dxa"/>
            <w:shd w:val="clear" w:color="auto" w:fill="FFFFFF"/>
          </w:tcPr>
          <w:p w14:paraId="261513CC"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339039199900</w:t>
            </w:r>
          </w:p>
        </w:tc>
        <w:tc>
          <w:tcPr>
            <w:tcW w:w="4719" w:type="dxa"/>
            <w:shd w:val="clear" w:color="auto" w:fill="FFFFFF"/>
          </w:tcPr>
          <w:p w14:paraId="11A5423E"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rPr>
              <w:t>OUTROS SERVIÇOS DE MANUTENÇÃO E CONSERVAÇÃO</w:t>
            </w:r>
          </w:p>
        </w:tc>
        <w:tc>
          <w:tcPr>
            <w:tcW w:w="992" w:type="dxa"/>
            <w:shd w:val="clear" w:color="auto" w:fill="FFFFFF"/>
          </w:tcPr>
          <w:p w14:paraId="0BEB02CB"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 xml:space="preserve"> </w:t>
            </w:r>
          </w:p>
        </w:tc>
        <w:tc>
          <w:tcPr>
            <w:tcW w:w="1276" w:type="dxa"/>
            <w:shd w:val="clear" w:color="auto" w:fill="FFFFFF"/>
          </w:tcPr>
          <w:p w14:paraId="51D6D70C"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1.000,00</w:t>
            </w:r>
          </w:p>
        </w:tc>
      </w:tr>
      <w:tr w:rsidR="00D960F4" w:rsidRPr="004D0CDA" w14:paraId="56BC7122" w14:textId="77777777" w:rsidTr="00F62B76">
        <w:tc>
          <w:tcPr>
            <w:tcW w:w="932" w:type="dxa"/>
            <w:shd w:val="clear" w:color="auto" w:fill="FFFFFF"/>
          </w:tcPr>
          <w:p w14:paraId="667130CC"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lastRenderedPageBreak/>
              <w:t>1202</w:t>
            </w:r>
          </w:p>
        </w:tc>
        <w:tc>
          <w:tcPr>
            <w:tcW w:w="1038" w:type="dxa"/>
            <w:shd w:val="clear" w:color="auto" w:fill="FFFFFF"/>
          </w:tcPr>
          <w:p w14:paraId="1F69EBD6"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768</w:t>
            </w:r>
          </w:p>
        </w:tc>
        <w:tc>
          <w:tcPr>
            <w:tcW w:w="1533" w:type="dxa"/>
            <w:shd w:val="clear" w:color="auto" w:fill="FFFFFF"/>
          </w:tcPr>
          <w:p w14:paraId="3D892F88"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339039199900</w:t>
            </w:r>
          </w:p>
        </w:tc>
        <w:tc>
          <w:tcPr>
            <w:tcW w:w="4719" w:type="dxa"/>
            <w:shd w:val="clear" w:color="auto" w:fill="FFFFFF"/>
          </w:tcPr>
          <w:p w14:paraId="52F1567D"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rPr>
              <w:t>OUTROS SERVIÇOS DE MANUTENÇÃO E CONSERVAÇÃO</w:t>
            </w:r>
          </w:p>
        </w:tc>
        <w:tc>
          <w:tcPr>
            <w:tcW w:w="992" w:type="dxa"/>
            <w:shd w:val="clear" w:color="auto" w:fill="FFFFFF"/>
          </w:tcPr>
          <w:p w14:paraId="0F8FCA56"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 xml:space="preserve"> </w:t>
            </w:r>
          </w:p>
        </w:tc>
        <w:tc>
          <w:tcPr>
            <w:tcW w:w="1276" w:type="dxa"/>
            <w:shd w:val="clear" w:color="auto" w:fill="FFFFFF"/>
          </w:tcPr>
          <w:p w14:paraId="1A51FF50"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2.000,00</w:t>
            </w:r>
          </w:p>
        </w:tc>
      </w:tr>
      <w:tr w:rsidR="00D960F4" w:rsidRPr="004D0CDA" w14:paraId="455A6E5A" w14:textId="77777777" w:rsidTr="00F62B76">
        <w:tc>
          <w:tcPr>
            <w:tcW w:w="932" w:type="dxa"/>
            <w:shd w:val="clear" w:color="auto" w:fill="FFFFFF"/>
          </w:tcPr>
          <w:p w14:paraId="164D13B9"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1501</w:t>
            </w:r>
          </w:p>
        </w:tc>
        <w:tc>
          <w:tcPr>
            <w:tcW w:w="1038" w:type="dxa"/>
            <w:shd w:val="clear" w:color="auto" w:fill="FFFFFF"/>
          </w:tcPr>
          <w:p w14:paraId="25FA690A"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775</w:t>
            </w:r>
          </w:p>
        </w:tc>
        <w:tc>
          <w:tcPr>
            <w:tcW w:w="1533" w:type="dxa"/>
            <w:shd w:val="clear" w:color="auto" w:fill="FFFFFF"/>
          </w:tcPr>
          <w:p w14:paraId="129C6D64"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339039199900</w:t>
            </w:r>
          </w:p>
        </w:tc>
        <w:tc>
          <w:tcPr>
            <w:tcW w:w="4719" w:type="dxa"/>
            <w:shd w:val="clear" w:color="auto" w:fill="FFFFFF"/>
          </w:tcPr>
          <w:p w14:paraId="161D571E"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rPr>
              <w:t>OUTROS SERVIÇOS DE MANUTENÇÃO E CONSERVAÇÃO</w:t>
            </w:r>
          </w:p>
        </w:tc>
        <w:tc>
          <w:tcPr>
            <w:tcW w:w="992" w:type="dxa"/>
            <w:shd w:val="clear" w:color="auto" w:fill="FFFFFF"/>
          </w:tcPr>
          <w:p w14:paraId="7EA3DFCE"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936</w:t>
            </w:r>
          </w:p>
        </w:tc>
        <w:tc>
          <w:tcPr>
            <w:tcW w:w="1276" w:type="dxa"/>
            <w:shd w:val="clear" w:color="auto" w:fill="FFFFFF"/>
          </w:tcPr>
          <w:p w14:paraId="6FCDCDBB"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2.000,00</w:t>
            </w:r>
          </w:p>
        </w:tc>
      </w:tr>
      <w:tr w:rsidR="00D960F4" w:rsidRPr="004D0CDA" w14:paraId="7175D9A8" w14:textId="77777777" w:rsidTr="00F62B76">
        <w:tc>
          <w:tcPr>
            <w:tcW w:w="932" w:type="dxa"/>
            <w:shd w:val="clear" w:color="auto" w:fill="FFFFFF"/>
          </w:tcPr>
          <w:p w14:paraId="3948506E"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1601</w:t>
            </w:r>
          </w:p>
        </w:tc>
        <w:tc>
          <w:tcPr>
            <w:tcW w:w="1038" w:type="dxa"/>
            <w:shd w:val="clear" w:color="auto" w:fill="FFFFFF"/>
          </w:tcPr>
          <w:p w14:paraId="26426EB8"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780</w:t>
            </w:r>
          </w:p>
        </w:tc>
        <w:tc>
          <w:tcPr>
            <w:tcW w:w="1533" w:type="dxa"/>
            <w:shd w:val="clear" w:color="auto" w:fill="FFFFFF"/>
          </w:tcPr>
          <w:p w14:paraId="5D9E4BC1"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339039199900</w:t>
            </w:r>
          </w:p>
        </w:tc>
        <w:tc>
          <w:tcPr>
            <w:tcW w:w="4719" w:type="dxa"/>
            <w:shd w:val="clear" w:color="auto" w:fill="FFFFFF"/>
          </w:tcPr>
          <w:p w14:paraId="1CCD0CD2"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rPr>
              <w:t>OUTROS SERVIÇOS DE MANUTENÇÃO E CONSERVAÇÃO</w:t>
            </w:r>
          </w:p>
        </w:tc>
        <w:tc>
          <w:tcPr>
            <w:tcW w:w="992" w:type="dxa"/>
            <w:shd w:val="clear" w:color="auto" w:fill="FFFFFF"/>
          </w:tcPr>
          <w:p w14:paraId="0171A8BD"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 xml:space="preserve"> </w:t>
            </w:r>
          </w:p>
        </w:tc>
        <w:tc>
          <w:tcPr>
            <w:tcW w:w="1276" w:type="dxa"/>
            <w:shd w:val="clear" w:color="auto" w:fill="FFFFFF"/>
          </w:tcPr>
          <w:p w14:paraId="006302FA"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2.000,00</w:t>
            </w:r>
          </w:p>
        </w:tc>
      </w:tr>
      <w:tr w:rsidR="00D960F4" w:rsidRPr="004D0CDA" w14:paraId="5F73BECB" w14:textId="77777777" w:rsidTr="00F62B76">
        <w:tc>
          <w:tcPr>
            <w:tcW w:w="932" w:type="dxa"/>
            <w:shd w:val="clear" w:color="auto" w:fill="FFFFFF"/>
          </w:tcPr>
          <w:p w14:paraId="512BE725"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1801</w:t>
            </w:r>
          </w:p>
        </w:tc>
        <w:tc>
          <w:tcPr>
            <w:tcW w:w="1038" w:type="dxa"/>
            <w:shd w:val="clear" w:color="auto" w:fill="FFFFFF"/>
          </w:tcPr>
          <w:p w14:paraId="1C4F542E"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4789</w:t>
            </w:r>
          </w:p>
        </w:tc>
        <w:tc>
          <w:tcPr>
            <w:tcW w:w="1533" w:type="dxa"/>
            <w:shd w:val="clear" w:color="auto" w:fill="FFFFFF"/>
          </w:tcPr>
          <w:p w14:paraId="2A5D251B"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339039199900</w:t>
            </w:r>
          </w:p>
        </w:tc>
        <w:tc>
          <w:tcPr>
            <w:tcW w:w="4719" w:type="dxa"/>
            <w:shd w:val="clear" w:color="auto" w:fill="FFFFFF"/>
          </w:tcPr>
          <w:p w14:paraId="52653FB8" w14:textId="77777777" w:rsidR="00D960F4" w:rsidRPr="004D0CDA" w:rsidRDefault="00D960F4" w:rsidP="00F62B76">
            <w:pPr>
              <w:spacing w:after="0" w:line="240" w:lineRule="auto"/>
              <w:jc w:val="center"/>
              <w:rPr>
                <w:sz w:val="21"/>
                <w:szCs w:val="21"/>
              </w:rPr>
            </w:pPr>
            <w:r w:rsidRPr="004D0CDA">
              <w:rPr>
                <w:rFonts w:ascii="Calibri" w:eastAsia="Calibri" w:hAnsi="Calibri" w:cs="Calibri"/>
                <w:bCs/>
                <w:sz w:val="21"/>
                <w:szCs w:val="21"/>
              </w:rPr>
              <w:t>OUTROS SERVIÇOS DE MANUTENÇÃO E CONSERVAÇÃO</w:t>
            </w:r>
          </w:p>
        </w:tc>
        <w:tc>
          <w:tcPr>
            <w:tcW w:w="992" w:type="dxa"/>
            <w:shd w:val="clear" w:color="auto" w:fill="FFFFFF"/>
          </w:tcPr>
          <w:p w14:paraId="114A578E"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 xml:space="preserve"> </w:t>
            </w:r>
          </w:p>
        </w:tc>
        <w:tc>
          <w:tcPr>
            <w:tcW w:w="1276" w:type="dxa"/>
            <w:shd w:val="clear" w:color="auto" w:fill="FFFFFF"/>
          </w:tcPr>
          <w:p w14:paraId="6C0D90AA" w14:textId="77777777" w:rsidR="00D960F4" w:rsidRPr="004D0CDA" w:rsidRDefault="00D960F4" w:rsidP="00F62B76">
            <w:pPr>
              <w:spacing w:after="0"/>
              <w:jc w:val="center"/>
              <w:rPr>
                <w:sz w:val="21"/>
                <w:szCs w:val="21"/>
              </w:rPr>
            </w:pPr>
            <w:r w:rsidRPr="004D0CDA">
              <w:rPr>
                <w:rFonts w:ascii="Calibri" w:eastAsia="Calibri" w:hAnsi="Calibri" w:cs="Calibri"/>
                <w:bCs/>
                <w:sz w:val="21"/>
                <w:szCs w:val="21"/>
              </w:rPr>
              <w:t>5.650,00</w:t>
            </w:r>
          </w:p>
        </w:tc>
      </w:tr>
    </w:tbl>
    <w:p w14:paraId="777C0D75"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D1D478C"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0. CLÁUSULA DÉCIMA – DA COMPENSAÇÃO FINANCEIRA</w:t>
      </w:r>
    </w:p>
    <w:p w14:paraId="174EC46B"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3D1E86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66CDA5B6"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A5B1F57"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I = (TX / 100) / 365</w:t>
      </w:r>
    </w:p>
    <w:p w14:paraId="14CE3FD9"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EM = I x N x VP, onde:</w:t>
      </w:r>
    </w:p>
    <w:p w14:paraId="47742965"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I = Índice de atualização financeira;</w:t>
      </w:r>
    </w:p>
    <w:p w14:paraId="4E64DF0F"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TX = Percentual da taxa de juros de mora anual;</w:t>
      </w:r>
    </w:p>
    <w:p w14:paraId="0ECE1459"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EM = Encargos moratórios;</w:t>
      </w:r>
    </w:p>
    <w:p w14:paraId="12EF624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N = N. de dias entre a data prevista para pagamento e a do efetivo pagamento;</w:t>
      </w:r>
    </w:p>
    <w:p w14:paraId="04998C92"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VP = Valor da parcela em atraso.</w:t>
      </w:r>
    </w:p>
    <w:p w14:paraId="11B2638E"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A20001"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1. CLÁUSULA DÉCIMA PRIMEIRA – DA REVISÃO DOS PREÇOS REGISTRADOS</w:t>
      </w:r>
    </w:p>
    <w:p w14:paraId="78E6C96D"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48CA5B19"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1. Os preços registrados poderão ser alterados em decorrência de eventual redução daqueles praticados no mercado, ou de fato que eleve o custo dos bens registrados.</w:t>
      </w:r>
    </w:p>
    <w:p w14:paraId="1615BBB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CEB84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2. Na hipótese do preço inicialmente registrado, por motivo superveniente, tornar-se superior ao preço praticado no mercado, a FORNECEDORA será convocada para que promova a redução dos preços.</w:t>
      </w:r>
    </w:p>
    <w:p w14:paraId="477FD44E"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0098BE"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47F073C9"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96B9C9"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11.3. Na hipótese do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7625712"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B31B8B"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2C345A58"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F7ABA4F"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3.2. Caso não aceite a contraproposta de preço apresentada pelo MUNICÍPIO, a FORNECEDORA será liberada do compromisso assumido, sem aplicação de penalidades administrativas.</w:t>
      </w:r>
    </w:p>
    <w:p w14:paraId="524A5F76"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A3D07F7"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626736E4"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CB1B075"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lastRenderedPageBreak/>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37CB33FF"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96A005"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2. CLÁUSULA DÉCIMA SEGUNDA – DA GESTÃO E FISCALIZAÇÃO</w:t>
      </w:r>
    </w:p>
    <w:p w14:paraId="7285A63F"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D181F72" w14:textId="3C3363E0" w:rsidR="00D960F4" w:rsidRPr="00625338" w:rsidRDefault="00354D65" w:rsidP="00D960F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2</w:t>
      </w:r>
      <w:r w:rsidR="00D960F4" w:rsidRPr="00625338">
        <w:rPr>
          <w:rFonts w:asciiTheme="minorHAnsi" w:eastAsia="Times New Roman" w:hAnsiTheme="minorHAnsi" w:cs="Calibri Light"/>
          <w:sz w:val="22"/>
        </w:rPr>
        <w:t>.1. Caberá a gestão da Ata de Registro de Preços ao secretário titular da Secretaria da Administração.</w:t>
      </w:r>
    </w:p>
    <w:p w14:paraId="717B1C5F" w14:textId="77777777" w:rsidR="00D960F4" w:rsidRPr="00625338" w:rsidRDefault="00D960F4" w:rsidP="00D960F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AFC5F0D" w14:textId="6F66539C" w:rsidR="00D960F4" w:rsidRPr="00625338" w:rsidRDefault="00D960F4" w:rsidP="00D960F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w:t>
      </w:r>
      <w:r w:rsidR="00354D65" w:rsidRPr="00625338">
        <w:rPr>
          <w:rFonts w:asciiTheme="minorHAnsi" w:eastAsia="Times New Roman" w:hAnsiTheme="minorHAnsi" w:cs="Calibri Light"/>
          <w:sz w:val="22"/>
        </w:rPr>
        <w:t>2</w:t>
      </w:r>
      <w:r w:rsidRPr="00625338">
        <w:rPr>
          <w:rFonts w:asciiTheme="minorHAnsi" w:eastAsia="Times New Roman" w:hAnsiTheme="minorHAnsi" w:cs="Calibri Light"/>
          <w:sz w:val="22"/>
        </w:rPr>
        <w:t xml:space="preserve">.2. Caberá a fiscalização da Ata de Registro de Preços aos servidores </w:t>
      </w:r>
      <w:r w:rsidRPr="00625338">
        <w:rPr>
          <w:rFonts w:ascii="Calibri" w:hAnsi="Calibri" w:cs="Calibri"/>
          <w:sz w:val="22"/>
        </w:rPr>
        <w:t>José Carlos Gonçalves (Administração); Selmo Simplício da Silva (Gabinete); Bruno Eduardo de Souza (Finanças e planejamento); Vitor Hugo T. de Almeida (Obras); Edicleia Aparecida Duarte Felizari (Educação e Cultura); Cíntia Cândido Paim (Social); Roselena Fátima Vieira (Saúde); Edcarlos Favaro Pereira (Esporte e Lazer); Oswaldo Luís Ribeiro (Agricultura e Pecuária); José Antônio Torres dos Santos (Serviços Urbanos); Odílio Camargo Alves (Viação e Serviços Rurais); Rafael Gonçalves Rodrigues (Desenvolvimento Econômico). No caso da ausência dos fiscais titulares, a fiscalização ficará a cargo dos servidores Júlio César Meningite (Administração); Sílvio César Martins de Pádua (Gabinete); Jocilaine Norato Claro (Finanças e planejamento); Paloma Fabiana de Souza Santos (Educação e Cultura); Barbara Cristina Beraldo (Social); Adriano Jesualdo (Saúde); Gilmar Aparecido do Nascimento (Esporte e Lazer); Danielle Penido da Silva (Agricultura e Pecuária); Katia Tatiane Macário Oliveira Santos (Serviços Urbanos); Rozeno Aparecido Silveiro (Viação e Serviços Rurais).</w:t>
      </w:r>
    </w:p>
    <w:p w14:paraId="6FBFFE2C"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86D4F9"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2.3. A fiscalização não exclui nem reduz a responsabilidade da FORNECEDORA pelos danos causados ao MUNICÍPIO ou a terceiros, resultantes de ação ou omissão culposa ou dolosa de quaisquer de seus empregados ou prepostos.</w:t>
      </w:r>
    </w:p>
    <w:p w14:paraId="56A5190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6BD900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014A899A"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38D8980"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2.5. As comunicações entre MUNICÍPIO e FORNECEDORA devem ser realizadas por escrito sempre que o ato exigir tal formalidade, admitindo-se, excepcionalmente, o uso de mensagem eletrônica para esse fim.</w:t>
      </w:r>
    </w:p>
    <w:p w14:paraId="07E0C1F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7D736F"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3. CLÁUSULA DÉCIMA TERCEIRA – DAS SANÇÕES ADMINISTRATIVAS</w:t>
      </w:r>
    </w:p>
    <w:p w14:paraId="6BC25DF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A9B15BC"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1. Poderão ser aplicadas as seguintes penalidades:</w:t>
      </w:r>
    </w:p>
    <w:p w14:paraId="4A9D9AD9"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4A5099"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1.1. Advertência;</w:t>
      </w:r>
    </w:p>
    <w:p w14:paraId="0D02C84A"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ECA7608"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1.2. Multa;</w:t>
      </w:r>
    </w:p>
    <w:p w14:paraId="781EDEC1"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35487C0"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1.3. Suspensão temporária de participação em licitação e impedimento de contratar com o Município de Ubiratã;</w:t>
      </w:r>
    </w:p>
    <w:p w14:paraId="6CE8B17B"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5EDA8A1"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1.4. Declaração de inidoneidade para licitar ou contratar com a Administração Pública.</w:t>
      </w:r>
    </w:p>
    <w:p w14:paraId="796B0685"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9E61AF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2. As multas poderão ser:</w:t>
      </w:r>
    </w:p>
    <w:p w14:paraId="2BA48EDB"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3093256"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2.1. De caráter moratório, pelo atraso injustificado na entrega ou execução do objeto da Ata de Registro de Preços, nos seguintes percentuais:</w:t>
      </w:r>
    </w:p>
    <w:p w14:paraId="72DCF1B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320FF0" w14:textId="77777777" w:rsidR="0016785A" w:rsidRPr="00625338" w:rsidRDefault="0016785A" w:rsidP="0016785A">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2.1.1. 2% (Dois por cento) ao dia, incidente sobre o valor correspondente à parcela, etapa ou pedido único em que ocorreu o fato, até o limite máximo de 30 (trinta) dias.</w:t>
      </w:r>
    </w:p>
    <w:p w14:paraId="189A39D7" w14:textId="77777777" w:rsidR="0016785A" w:rsidRPr="00625338" w:rsidRDefault="0016785A" w:rsidP="0016785A">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6FA9A3CD" w14:textId="77777777" w:rsidR="0016785A" w:rsidRPr="00625338" w:rsidRDefault="0016785A" w:rsidP="0016785A">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 xml:space="preserve">A. Extrapolado o limite máximo de 30 (trinta) dias, o percentual da multa será calculado em dobro. </w:t>
      </w:r>
    </w:p>
    <w:p w14:paraId="59FDE03D" w14:textId="77777777" w:rsidR="0016785A" w:rsidRPr="00625338" w:rsidRDefault="0016785A" w:rsidP="0016785A">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7B906C3B" w14:textId="77777777" w:rsidR="0016785A" w:rsidRPr="00625338" w:rsidRDefault="0016785A" w:rsidP="0016785A">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lastRenderedPageBreak/>
        <w:t>13.2.1.2. 5% (cinco por cento) pelo descumprimento de qualquer outra cláusula da Ata de Registro de Preços durante sua execução, incidente sobre o valor correspondente à parcela, etapa ou pedido único em que ocorreu o fato.</w:t>
      </w:r>
    </w:p>
    <w:p w14:paraId="6E951F19" w14:textId="77777777" w:rsidR="0016785A" w:rsidRPr="00625338" w:rsidRDefault="0016785A" w:rsidP="0016785A">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69D6F219"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2.2. De caráter compensatório, sem prejuízo das multas moratórias, nos seguintes percentuais:</w:t>
      </w:r>
    </w:p>
    <w:p w14:paraId="76129833"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265C4AE" w14:textId="77777777" w:rsidR="0016785A" w:rsidRPr="00625338" w:rsidRDefault="0016785A" w:rsidP="0016785A">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2.2.1. 10% (Dez por cento), incidente sobre o valor correspondente à parcela, etapa ou pedido único em que ocorreu o fato, pela inexecução parcial do objeto;</w:t>
      </w:r>
    </w:p>
    <w:p w14:paraId="55370D45" w14:textId="77777777" w:rsidR="0016785A" w:rsidRPr="00625338" w:rsidRDefault="0016785A" w:rsidP="0016785A">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3C04E389" w14:textId="77777777" w:rsidR="0016785A" w:rsidRPr="00625338" w:rsidRDefault="0016785A" w:rsidP="0016785A">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2.2.2. 15% (Quinze por cento) sobre o valor total da Ata de Registro de Preços, pela sua inexecução total.</w:t>
      </w:r>
    </w:p>
    <w:p w14:paraId="2299E5F3"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517535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3. A FORNECEDORA poderá ser suspensa temporariamente de participar em licitação e impedida de contratar com o Município de Ubiratã pelo prazo máximo de 02 (dois) anos, sem prejuízo das demais penalidades previstas, quando:</w:t>
      </w:r>
    </w:p>
    <w:p w14:paraId="6AE46BE5"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80C1ABD"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3.1. Abandonar a execução da Ata de Registro de Preços;</w:t>
      </w:r>
    </w:p>
    <w:p w14:paraId="636AA9E3"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E045285"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3.2. Incorrer em inexecução da Ata de Registro de Preços; e</w:t>
      </w:r>
    </w:p>
    <w:p w14:paraId="56DE5EC1"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BE5F2EC"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3.3. Demais hipóteses previstas em lei.</w:t>
      </w:r>
    </w:p>
    <w:p w14:paraId="2FA51549"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2E6B4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4. A FORNECEDORA poderá ser declarada inidônea para licitar ou contratar com a administração pública pelo prazo máximo de 05 (cinco) anos, sem prejuízo das demais penalidades previstas, quando:</w:t>
      </w:r>
    </w:p>
    <w:p w14:paraId="6ED69A3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E75A4B"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4.1. Frustrar ou fraudar, mediante ajuste, combinação ou qualquer outro expediente, a execução da Ata de Registro de Preços;</w:t>
      </w:r>
    </w:p>
    <w:p w14:paraId="7B7FC423"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F946B32"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4.2. Agir, comprovadamente, de má-fé na relação pactuada;</w:t>
      </w:r>
    </w:p>
    <w:p w14:paraId="2BE1605D"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03AABBA"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4.3. Demais hipóteses previstas em lei.</w:t>
      </w:r>
    </w:p>
    <w:p w14:paraId="65DAAD2C"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1327071"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5. Estendem-se os efeitos da penalidade de suspensão do direito de contratar com o Município de Ubiratã ou da declaração de inidoneidade:</w:t>
      </w:r>
    </w:p>
    <w:p w14:paraId="57105FCA"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A379FD3"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32FB3A85"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B00C420"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5.2. Às pessoas jurídicas que tenham sócios comuns com as pessoas físicas referidas no subitem anterior.</w:t>
      </w:r>
    </w:p>
    <w:p w14:paraId="1770E83A"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189C26C"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6. As sanções previstas poderão ser aplicadas concomitantemente com a sanção de advertência.</w:t>
      </w:r>
    </w:p>
    <w:p w14:paraId="7CF4A2C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0152ADE"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7. A FORNECEDORA deverá efetuar o pagamento do valor correspondente à multa no prazo e forma estipulados no termo de aplicação de penalidade, podendo ainda ser descontado de pagamentos a que a mesma tenha direito.</w:t>
      </w:r>
    </w:p>
    <w:p w14:paraId="571A759E"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D1F089D"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7.1. Não havendo o pagamento, o valor devido será inscrito em dívida ativa para futura execução fiscal.</w:t>
      </w:r>
    </w:p>
    <w:p w14:paraId="1A9A3D30"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A2A1F39"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8. As penalidades serão obrigatoriamente registradas no SICAF.</w:t>
      </w:r>
    </w:p>
    <w:p w14:paraId="2CFC9DCF"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3EC857"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9. Concomitante às penalidades previstas, a FORNECEDORA se sujeita ao descredenciamento no SICAF pelo prazo de até 05 (cinco) anos, para efeito do previsto no artigo 7º da Lei Federal nº 10.520/02.</w:t>
      </w:r>
    </w:p>
    <w:p w14:paraId="6D98B002"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5A5270D"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lastRenderedPageBreak/>
        <w:t>13.10. A autoridade competente, na aplicação das sanções, levará em consideração a gravidade da conduta do infrator, o caráter educativo da pena, bem como o dano causado à administração, observado o princípio da proporcionalidade.</w:t>
      </w:r>
    </w:p>
    <w:p w14:paraId="7BD7EDF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D1318A"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3.11. A aplicação das penalidades previstas fica condicionada a ampla defesa e contraditório no devido processo legal, sem prejuízo da defesa prévia.</w:t>
      </w:r>
    </w:p>
    <w:p w14:paraId="65664B14" w14:textId="77777777" w:rsidR="0016785A" w:rsidRPr="00625338" w:rsidRDefault="0016785A" w:rsidP="0016785A">
      <w:pPr>
        <w:spacing w:after="0" w:line="240" w:lineRule="auto"/>
        <w:jc w:val="both"/>
        <w:rPr>
          <w:rFonts w:asciiTheme="minorHAnsi" w:hAnsiTheme="minorHAnsi"/>
          <w:sz w:val="22"/>
        </w:rPr>
      </w:pPr>
    </w:p>
    <w:p w14:paraId="205B373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4. CLÁUSULA DÉCIMA QUARTA – DO CANCELAMENTO DO REGISTRO DE PREÇOS</w:t>
      </w:r>
    </w:p>
    <w:p w14:paraId="66617FCF"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57111B3"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4.1. O presente registro de preços poderá ser cancelado, sem prejuízo das penalidades previstas, quando o fornecedor:</w:t>
      </w:r>
    </w:p>
    <w:p w14:paraId="1DC0D047"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902FBE1"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4.1.1. For liberado;</w:t>
      </w:r>
    </w:p>
    <w:p w14:paraId="5285902C"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8F8D2FB"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4.1.2. Descumprir as condições da Ata de Registro de Preços;</w:t>
      </w:r>
    </w:p>
    <w:p w14:paraId="2CC2CFB6"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8A73B81"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4.1.3. Não aceitar reduzir o seu preço registrado, na hipótese de este se tornar superior àqueles praticados no mercado;</w:t>
      </w:r>
    </w:p>
    <w:p w14:paraId="52A29B27"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3271876"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4.1.4. Sofrer sanção prevista nos incisos III ou IV do caput do art. 87 da Lei nº 8.666, de 1993, ou no art. 7º da Lei nº 10.520, de 2002.</w:t>
      </w:r>
    </w:p>
    <w:p w14:paraId="4DE232EB"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9C84938"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4.1.5. Por razões de interesse público, devidamente justificado.</w:t>
      </w:r>
    </w:p>
    <w:p w14:paraId="13ADE01C"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07B41E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4.2. O cancelamento do registro de preços poderá ocorrer por fato superveniente, decorrente de caso fortuito ou força maior, que prejudique o cumprimento da ata, devidamente comprovados e justificados:</w:t>
      </w:r>
    </w:p>
    <w:p w14:paraId="639C0971"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4231BAC"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4.2.1. Por razão de interesse público; ou</w:t>
      </w:r>
    </w:p>
    <w:p w14:paraId="01E99DB5"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A53E4EB" w14:textId="77777777" w:rsidR="0016785A" w:rsidRPr="00625338" w:rsidRDefault="0016785A" w:rsidP="0016785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4.2.2. A pedido do fornecedor.</w:t>
      </w:r>
    </w:p>
    <w:p w14:paraId="7F82061A"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A31189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4.3. No caso de cancelamento do registro de preços, poderão ser convocados, a critério da Administração, os demais licitantes classificados.</w:t>
      </w:r>
    </w:p>
    <w:p w14:paraId="08895085"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6E2B4DE"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4.4. O cancelamento da Ata de Registro de Preços fica condicionado à ampla defesa e contraditório no devido processo legal, sem prejuízo da defesa prévia.</w:t>
      </w:r>
    </w:p>
    <w:p w14:paraId="1241651E"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D0F9C6"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5. CLÁUSULA DÉCIMA QUINTA – DA VINCULAÇÃO A ATA DE REGISTRO DE PREÇOS</w:t>
      </w:r>
    </w:p>
    <w:p w14:paraId="790B24E0"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B92A0A2"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5.1. Ficam vinculados a Ata de Registro de Preços, dela fazendo parte integrante, independentemente de suas transcrições parciais ou totais, o Edital de licitação respectivo e seus anexos e a proposta final da FORNECEDORA.</w:t>
      </w:r>
    </w:p>
    <w:p w14:paraId="0329390D"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F7E652A"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6. CLÁUSULA DÉCIMA SEXTA - DA LEGISLAÇÃO APLICÁVEL</w:t>
      </w:r>
    </w:p>
    <w:p w14:paraId="0EFBD401"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00E960"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6.1. A presente Ata de Registro de Preços rege-se pelas disposições expressas na Lei Federal nº 8.666/93, Lei Federal nº 10.520/02, Lei nº 8.078/90 e por outras normas de direito público ou privado que melhor tutelem o interesse público.</w:t>
      </w:r>
    </w:p>
    <w:p w14:paraId="3405FEDD"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50F28D8"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7. CLÁUSULA DÉCIMA SÉTIMA – DOS CASOS OMISSOS</w:t>
      </w:r>
    </w:p>
    <w:p w14:paraId="119EC807"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36C7B0E"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7.1. Os casos omissos serão resolvidos à luz da Lei Federal nº 8.666/93, e dos princípios gerais de direito.</w:t>
      </w:r>
    </w:p>
    <w:p w14:paraId="43B978A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D55FA07"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625338">
        <w:rPr>
          <w:rFonts w:asciiTheme="minorHAnsi" w:eastAsia="Times New Roman" w:hAnsiTheme="minorHAnsi" w:cs="Calibri Light"/>
          <w:b/>
          <w:sz w:val="22"/>
        </w:rPr>
        <w:t>18. CLÁSULA DÉCIMA OITAVA – DO FORO</w:t>
      </w:r>
    </w:p>
    <w:p w14:paraId="2665BF34"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64ED82"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18.1. Fica eleito o foro da Comarca de Ubiratã, para dirimir quaisquer dúvidas ou questões oriundas da Ata de Registro de Preços.</w:t>
      </w:r>
    </w:p>
    <w:p w14:paraId="42F84FDF"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B1CE7F7"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Assim ajustadas, firmam as partes o presente instrumento, em 02 (duas) vias iguais e rubricadas, para todos os fins de direito.</w:t>
      </w:r>
    </w:p>
    <w:p w14:paraId="2EFBD349"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DE56838" w14:textId="599CECF9"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Ubiratã - Paraná, XX de XXXXXX de 2023</w:t>
      </w:r>
      <w:r w:rsidR="00464846" w:rsidRPr="00625338">
        <w:rPr>
          <w:rFonts w:asciiTheme="minorHAnsi" w:eastAsia="Times New Roman" w:hAnsiTheme="minorHAnsi" w:cs="Calibri Light"/>
          <w:sz w:val="22"/>
        </w:rPr>
        <w:t>.</w:t>
      </w:r>
    </w:p>
    <w:p w14:paraId="34DBF7DF"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5C10372"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8AE19AA"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MUNICÍPIO DE UBIRATÃ</w:t>
      </w:r>
    </w:p>
    <w:p w14:paraId="1A1B3BF1"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D75456"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CB1B2B"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25338">
        <w:rPr>
          <w:rFonts w:asciiTheme="minorHAnsi" w:eastAsia="Times New Roman" w:hAnsiTheme="minorHAnsi" w:cs="Calibri Light"/>
          <w:sz w:val="22"/>
        </w:rPr>
        <w:t>XXXXXXXXXXXXXXXXX</w:t>
      </w:r>
    </w:p>
    <w:p w14:paraId="76DE15BD" w14:textId="77777777" w:rsidR="0016785A" w:rsidRPr="00625338" w:rsidRDefault="0016785A" w:rsidP="0016785A">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2"/>
        </w:rPr>
      </w:pPr>
      <w:r w:rsidRPr="00625338">
        <w:rPr>
          <w:rFonts w:asciiTheme="minorHAnsi" w:eastAsia="Times New Roman" w:hAnsiTheme="minorHAnsi" w:cs="Calibri Light"/>
          <w:sz w:val="22"/>
        </w:rPr>
        <w:t>FORNECEDORA</w:t>
      </w:r>
    </w:p>
    <w:p w14:paraId="13BD4462" w14:textId="50F361A2" w:rsidR="00E55731" w:rsidRPr="00625338" w:rsidRDefault="00E55731" w:rsidP="0016785A">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color w:val="FF0000"/>
          <w:sz w:val="22"/>
        </w:rPr>
      </w:pPr>
    </w:p>
    <w:sectPr w:rsidR="00E55731" w:rsidRPr="00625338" w:rsidSect="00FF5577">
      <w:headerReference w:type="default" r:id="rId20"/>
      <w:footerReference w:type="even" r:id="rId21"/>
      <w:footerReference w:type="default" r:id="rId22"/>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85B1" w14:textId="77777777" w:rsidR="00C701A5" w:rsidRDefault="00C701A5">
      <w:pPr>
        <w:spacing w:after="0" w:line="240" w:lineRule="auto"/>
      </w:pPr>
      <w:r>
        <w:separator/>
      </w:r>
    </w:p>
  </w:endnote>
  <w:endnote w:type="continuationSeparator" w:id="0">
    <w:p w14:paraId="427C8B33" w14:textId="77777777" w:rsidR="00C701A5" w:rsidRDefault="00C7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E7484F" w:rsidRDefault="00E7484F">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E7484F" w:rsidRDefault="00E748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E7484F" w:rsidRDefault="00E7484F"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E7484F" w:rsidRPr="008043CD" w:rsidRDefault="00E7484F">
                          <w:pPr>
                            <w:jc w:val="center"/>
                            <w:rPr>
                              <w:rFonts w:asciiTheme="minorHAnsi" w:hAnsiTheme="minorHAnsi"/>
                              <w:szCs w:val="20"/>
                            </w:rPr>
                          </w:pPr>
                          <w:r w:rsidRPr="008043CD">
                            <w:rPr>
                              <w:rFonts w:asciiTheme="minorHAnsi" w:hAnsiTheme="minorHAnsi"/>
                              <w:szCs w:val="20"/>
                            </w:rPr>
                            <w:fldChar w:fldCharType="begin"/>
                          </w:r>
                          <w:r w:rsidRPr="008043CD">
                            <w:rPr>
                              <w:rFonts w:asciiTheme="minorHAnsi" w:hAnsiTheme="minorHAnsi"/>
                              <w:szCs w:val="20"/>
                            </w:rPr>
                            <w:instrText>PAGE   \* MERGEFORMAT</w:instrText>
                          </w:r>
                          <w:r w:rsidRPr="008043CD">
                            <w:rPr>
                              <w:rFonts w:asciiTheme="minorHAnsi" w:hAnsiTheme="minorHAnsi"/>
                              <w:szCs w:val="20"/>
                            </w:rPr>
                            <w:fldChar w:fldCharType="separate"/>
                          </w:r>
                          <w:r w:rsidR="00B13C1D">
                            <w:rPr>
                              <w:rFonts w:asciiTheme="minorHAnsi" w:hAnsiTheme="minorHAnsi"/>
                              <w:noProof/>
                              <w:szCs w:val="20"/>
                            </w:rPr>
                            <w:t>1</w:t>
                          </w:r>
                          <w:r w:rsidRPr="008043CD">
                            <w:rPr>
                              <w:rFonts w:asciiTheme="minorHAnsi" w:hAnsiTheme="minorHAnsi"/>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E7484F" w:rsidRPr="008043CD" w:rsidRDefault="00E7484F">
                    <w:pPr>
                      <w:jc w:val="center"/>
                      <w:rPr>
                        <w:rFonts w:asciiTheme="minorHAnsi" w:hAnsiTheme="minorHAnsi"/>
                        <w:szCs w:val="20"/>
                      </w:rPr>
                    </w:pPr>
                    <w:r w:rsidRPr="008043CD">
                      <w:rPr>
                        <w:rFonts w:asciiTheme="minorHAnsi" w:hAnsiTheme="minorHAnsi"/>
                        <w:szCs w:val="20"/>
                      </w:rPr>
                      <w:fldChar w:fldCharType="begin"/>
                    </w:r>
                    <w:r w:rsidRPr="008043CD">
                      <w:rPr>
                        <w:rFonts w:asciiTheme="minorHAnsi" w:hAnsiTheme="minorHAnsi"/>
                        <w:szCs w:val="20"/>
                      </w:rPr>
                      <w:instrText>PAGE   \* MERGEFORMAT</w:instrText>
                    </w:r>
                    <w:r w:rsidRPr="008043CD">
                      <w:rPr>
                        <w:rFonts w:asciiTheme="minorHAnsi" w:hAnsiTheme="minorHAnsi"/>
                        <w:szCs w:val="20"/>
                      </w:rPr>
                      <w:fldChar w:fldCharType="separate"/>
                    </w:r>
                    <w:r w:rsidR="00B13C1D">
                      <w:rPr>
                        <w:rFonts w:asciiTheme="minorHAnsi" w:hAnsiTheme="minorHAnsi"/>
                        <w:noProof/>
                        <w:szCs w:val="20"/>
                      </w:rPr>
                      <w:t>1</w:t>
                    </w:r>
                    <w:r w:rsidRPr="008043CD">
                      <w:rPr>
                        <w:rFonts w:asciiTheme="minorHAnsi" w:hAnsiTheme="minorHAnsi"/>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556A" w14:textId="77777777" w:rsidR="00C701A5" w:rsidRDefault="00C701A5">
      <w:pPr>
        <w:spacing w:after="0" w:line="240" w:lineRule="auto"/>
      </w:pPr>
      <w:r>
        <w:separator/>
      </w:r>
    </w:p>
  </w:footnote>
  <w:footnote w:type="continuationSeparator" w:id="0">
    <w:p w14:paraId="60AE7896" w14:textId="77777777" w:rsidR="00C701A5" w:rsidRDefault="00C7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69B92C71" w:rsidR="00E7484F" w:rsidRPr="000E2471" w:rsidRDefault="00E7484F"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0E37E2"/>
    <w:multiLevelType w:val="hybridMultilevel"/>
    <w:tmpl w:val="8070D062"/>
    <w:lvl w:ilvl="0" w:tplc="51FED96C">
      <w:start w:val="1"/>
      <w:numFmt w:val="upperLetter"/>
      <w:lvlText w:val="%1."/>
      <w:lvlJc w:val="left"/>
      <w:pPr>
        <w:ind w:left="944" w:hanging="360"/>
      </w:pPr>
      <w:rPr>
        <w:rFonts w:hint="default"/>
      </w:rPr>
    </w:lvl>
    <w:lvl w:ilvl="1" w:tplc="04160019" w:tentative="1">
      <w:start w:val="1"/>
      <w:numFmt w:val="lowerLetter"/>
      <w:lvlText w:val="%2."/>
      <w:lvlJc w:val="left"/>
      <w:pPr>
        <w:ind w:left="1664" w:hanging="360"/>
      </w:pPr>
    </w:lvl>
    <w:lvl w:ilvl="2" w:tplc="0416001B" w:tentative="1">
      <w:start w:val="1"/>
      <w:numFmt w:val="lowerRoman"/>
      <w:lvlText w:val="%3."/>
      <w:lvlJc w:val="right"/>
      <w:pPr>
        <w:ind w:left="2384" w:hanging="180"/>
      </w:pPr>
    </w:lvl>
    <w:lvl w:ilvl="3" w:tplc="0416000F" w:tentative="1">
      <w:start w:val="1"/>
      <w:numFmt w:val="decimal"/>
      <w:lvlText w:val="%4."/>
      <w:lvlJc w:val="left"/>
      <w:pPr>
        <w:ind w:left="3104" w:hanging="360"/>
      </w:pPr>
    </w:lvl>
    <w:lvl w:ilvl="4" w:tplc="04160019" w:tentative="1">
      <w:start w:val="1"/>
      <w:numFmt w:val="lowerLetter"/>
      <w:lvlText w:val="%5."/>
      <w:lvlJc w:val="left"/>
      <w:pPr>
        <w:ind w:left="3824" w:hanging="360"/>
      </w:pPr>
    </w:lvl>
    <w:lvl w:ilvl="5" w:tplc="0416001B" w:tentative="1">
      <w:start w:val="1"/>
      <w:numFmt w:val="lowerRoman"/>
      <w:lvlText w:val="%6."/>
      <w:lvlJc w:val="right"/>
      <w:pPr>
        <w:ind w:left="4544" w:hanging="180"/>
      </w:pPr>
    </w:lvl>
    <w:lvl w:ilvl="6" w:tplc="0416000F" w:tentative="1">
      <w:start w:val="1"/>
      <w:numFmt w:val="decimal"/>
      <w:lvlText w:val="%7."/>
      <w:lvlJc w:val="left"/>
      <w:pPr>
        <w:ind w:left="5264" w:hanging="360"/>
      </w:pPr>
    </w:lvl>
    <w:lvl w:ilvl="7" w:tplc="04160019" w:tentative="1">
      <w:start w:val="1"/>
      <w:numFmt w:val="lowerLetter"/>
      <w:lvlText w:val="%8."/>
      <w:lvlJc w:val="left"/>
      <w:pPr>
        <w:ind w:left="5984" w:hanging="360"/>
      </w:pPr>
    </w:lvl>
    <w:lvl w:ilvl="8" w:tplc="0416001B" w:tentative="1">
      <w:start w:val="1"/>
      <w:numFmt w:val="lowerRoman"/>
      <w:lvlText w:val="%9."/>
      <w:lvlJc w:val="right"/>
      <w:pPr>
        <w:ind w:left="6704" w:hanging="180"/>
      </w:pPr>
    </w:lvl>
  </w:abstractNum>
  <w:abstractNum w:abstractNumId="4"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1A5C17"/>
    <w:multiLevelType w:val="hybridMultilevel"/>
    <w:tmpl w:val="A3D6CD20"/>
    <w:lvl w:ilvl="0" w:tplc="E578D040">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553E7C48"/>
    <w:multiLevelType w:val="hybridMultilevel"/>
    <w:tmpl w:val="312E0C90"/>
    <w:lvl w:ilvl="0" w:tplc="B108327C">
      <w:start w:val="1"/>
      <w:numFmt w:val="upperLetter"/>
      <w:lvlText w:val="%1."/>
      <w:lvlJc w:val="left"/>
      <w:pPr>
        <w:ind w:left="927" w:hanging="360"/>
      </w:pPr>
      <w:rPr>
        <w:rFonts w:eastAsia="NSimSu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2"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436408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9830899">
    <w:abstractNumId w:val="6"/>
  </w:num>
  <w:num w:numId="3" w16cid:durableId="9378928">
    <w:abstractNumId w:val="37"/>
  </w:num>
  <w:num w:numId="4" w16cid:durableId="1648826626">
    <w:abstractNumId w:val="26"/>
  </w:num>
  <w:num w:numId="5" w16cid:durableId="451559892">
    <w:abstractNumId w:val="36"/>
  </w:num>
  <w:num w:numId="6" w16cid:durableId="1652828848">
    <w:abstractNumId w:val="4"/>
  </w:num>
  <w:num w:numId="7" w16cid:durableId="93986721">
    <w:abstractNumId w:val="10"/>
  </w:num>
  <w:num w:numId="8" w16cid:durableId="878204613">
    <w:abstractNumId w:val="16"/>
  </w:num>
  <w:num w:numId="9" w16cid:durableId="113256128">
    <w:abstractNumId w:val="21"/>
  </w:num>
  <w:num w:numId="10" w16cid:durableId="1593394670">
    <w:abstractNumId w:val="2"/>
  </w:num>
  <w:num w:numId="11" w16cid:durableId="1671980671">
    <w:abstractNumId w:val="45"/>
  </w:num>
  <w:num w:numId="12" w16cid:durableId="575361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17515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635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1122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5052972">
    <w:abstractNumId w:val="23"/>
  </w:num>
  <w:num w:numId="17" w16cid:durableId="1870750954">
    <w:abstractNumId w:val="39"/>
  </w:num>
  <w:num w:numId="18" w16cid:durableId="5473059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5288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9037331">
    <w:abstractNumId w:val="12"/>
  </w:num>
  <w:num w:numId="21" w16cid:durableId="800877983">
    <w:abstractNumId w:val="9"/>
  </w:num>
  <w:num w:numId="22" w16cid:durableId="1479834459">
    <w:abstractNumId w:val="35"/>
  </w:num>
  <w:num w:numId="23" w16cid:durableId="467170352">
    <w:abstractNumId w:val="43"/>
  </w:num>
  <w:num w:numId="24" w16cid:durableId="1386029330">
    <w:abstractNumId w:val="33"/>
  </w:num>
  <w:num w:numId="25" w16cid:durableId="1410886730">
    <w:abstractNumId w:val="19"/>
  </w:num>
  <w:num w:numId="26" w16cid:durableId="270210781">
    <w:abstractNumId w:val="34"/>
  </w:num>
  <w:num w:numId="27" w16cid:durableId="8677931">
    <w:abstractNumId w:val="27"/>
  </w:num>
  <w:num w:numId="28" w16cid:durableId="1931237292">
    <w:abstractNumId w:val="42"/>
  </w:num>
  <w:num w:numId="29" w16cid:durableId="295109544">
    <w:abstractNumId w:val="14"/>
  </w:num>
  <w:num w:numId="30" w16cid:durableId="1384255822">
    <w:abstractNumId w:val="44"/>
  </w:num>
  <w:num w:numId="31" w16cid:durableId="524100865">
    <w:abstractNumId w:val="24"/>
  </w:num>
  <w:num w:numId="32" w16cid:durableId="810751348">
    <w:abstractNumId w:val="22"/>
  </w:num>
  <w:num w:numId="33" w16cid:durableId="1852530366">
    <w:abstractNumId w:val="15"/>
  </w:num>
  <w:num w:numId="34" w16cid:durableId="662978461">
    <w:abstractNumId w:val="18"/>
  </w:num>
  <w:num w:numId="35" w16cid:durableId="1558279989">
    <w:abstractNumId w:val="1"/>
  </w:num>
  <w:num w:numId="36" w16cid:durableId="1953241820">
    <w:abstractNumId w:val="8"/>
  </w:num>
  <w:num w:numId="37" w16cid:durableId="1825471567">
    <w:abstractNumId w:val="13"/>
  </w:num>
  <w:num w:numId="38" w16cid:durableId="662970190">
    <w:abstractNumId w:val="30"/>
  </w:num>
  <w:num w:numId="39" w16cid:durableId="1338918203">
    <w:abstractNumId w:val="5"/>
  </w:num>
  <w:num w:numId="40" w16cid:durableId="1605190007">
    <w:abstractNumId w:val="38"/>
  </w:num>
  <w:num w:numId="41" w16cid:durableId="925576730">
    <w:abstractNumId w:val="40"/>
  </w:num>
  <w:num w:numId="42" w16cid:durableId="548297246">
    <w:abstractNumId w:val="32"/>
  </w:num>
  <w:num w:numId="43" w16cid:durableId="701252095">
    <w:abstractNumId w:val="41"/>
  </w:num>
  <w:num w:numId="44" w16cid:durableId="616835405">
    <w:abstractNumId w:val="11"/>
  </w:num>
  <w:num w:numId="45" w16cid:durableId="1280647595">
    <w:abstractNumId w:val="31"/>
  </w:num>
  <w:num w:numId="46" w16cid:durableId="388698542">
    <w:abstractNumId w:val="7"/>
  </w:num>
  <w:num w:numId="47" w16cid:durableId="2070882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FA1"/>
    <w:rsid w:val="000000F8"/>
    <w:rsid w:val="00000290"/>
    <w:rsid w:val="0000277C"/>
    <w:rsid w:val="000039AF"/>
    <w:rsid w:val="00004F31"/>
    <w:rsid w:val="0000623E"/>
    <w:rsid w:val="00007188"/>
    <w:rsid w:val="00007EAD"/>
    <w:rsid w:val="000101B2"/>
    <w:rsid w:val="000103FA"/>
    <w:rsid w:val="00016AD6"/>
    <w:rsid w:val="0002199B"/>
    <w:rsid w:val="00025C27"/>
    <w:rsid w:val="00026821"/>
    <w:rsid w:val="00027519"/>
    <w:rsid w:val="000318D0"/>
    <w:rsid w:val="00033AC4"/>
    <w:rsid w:val="0003424B"/>
    <w:rsid w:val="000376C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DFC"/>
    <w:rsid w:val="00072EAC"/>
    <w:rsid w:val="00076182"/>
    <w:rsid w:val="00076980"/>
    <w:rsid w:val="00080522"/>
    <w:rsid w:val="00081FF7"/>
    <w:rsid w:val="00083DFE"/>
    <w:rsid w:val="00084789"/>
    <w:rsid w:val="0008604E"/>
    <w:rsid w:val="000908F8"/>
    <w:rsid w:val="00090908"/>
    <w:rsid w:val="00092F2E"/>
    <w:rsid w:val="00094DC7"/>
    <w:rsid w:val="000A3422"/>
    <w:rsid w:val="000A6BFD"/>
    <w:rsid w:val="000A75EC"/>
    <w:rsid w:val="000B2214"/>
    <w:rsid w:val="000B56C7"/>
    <w:rsid w:val="000B7B14"/>
    <w:rsid w:val="000C1157"/>
    <w:rsid w:val="000C20BA"/>
    <w:rsid w:val="000C3578"/>
    <w:rsid w:val="000C43AE"/>
    <w:rsid w:val="000C4B3A"/>
    <w:rsid w:val="000E79E5"/>
    <w:rsid w:val="000E7D60"/>
    <w:rsid w:val="000E7E9B"/>
    <w:rsid w:val="000F097A"/>
    <w:rsid w:val="000F2125"/>
    <w:rsid w:val="000F2884"/>
    <w:rsid w:val="000F5672"/>
    <w:rsid w:val="000F71C5"/>
    <w:rsid w:val="0010426F"/>
    <w:rsid w:val="001102C7"/>
    <w:rsid w:val="0011059D"/>
    <w:rsid w:val="00113C69"/>
    <w:rsid w:val="001173D5"/>
    <w:rsid w:val="00117D83"/>
    <w:rsid w:val="0012366B"/>
    <w:rsid w:val="001240B4"/>
    <w:rsid w:val="00124359"/>
    <w:rsid w:val="00124BA4"/>
    <w:rsid w:val="00134AED"/>
    <w:rsid w:val="001379BE"/>
    <w:rsid w:val="0014064E"/>
    <w:rsid w:val="00145D66"/>
    <w:rsid w:val="0014640C"/>
    <w:rsid w:val="001472FB"/>
    <w:rsid w:val="00147617"/>
    <w:rsid w:val="00151B4C"/>
    <w:rsid w:val="0015600D"/>
    <w:rsid w:val="00160636"/>
    <w:rsid w:val="001611E8"/>
    <w:rsid w:val="00161B8E"/>
    <w:rsid w:val="00162387"/>
    <w:rsid w:val="00163314"/>
    <w:rsid w:val="00163F0F"/>
    <w:rsid w:val="00164156"/>
    <w:rsid w:val="00166342"/>
    <w:rsid w:val="0016785A"/>
    <w:rsid w:val="00171192"/>
    <w:rsid w:val="001736D0"/>
    <w:rsid w:val="001837E3"/>
    <w:rsid w:val="00183FF7"/>
    <w:rsid w:val="00185358"/>
    <w:rsid w:val="001863F1"/>
    <w:rsid w:val="00194412"/>
    <w:rsid w:val="00197417"/>
    <w:rsid w:val="001A3A7D"/>
    <w:rsid w:val="001A5495"/>
    <w:rsid w:val="001A7E1C"/>
    <w:rsid w:val="001B135D"/>
    <w:rsid w:val="001B2F4C"/>
    <w:rsid w:val="001C05A6"/>
    <w:rsid w:val="001C2A60"/>
    <w:rsid w:val="001C4221"/>
    <w:rsid w:val="001C4468"/>
    <w:rsid w:val="001C546C"/>
    <w:rsid w:val="001C5949"/>
    <w:rsid w:val="001C59DA"/>
    <w:rsid w:val="001D5D29"/>
    <w:rsid w:val="001D6275"/>
    <w:rsid w:val="001D74C0"/>
    <w:rsid w:val="001E056B"/>
    <w:rsid w:val="001E65DC"/>
    <w:rsid w:val="001E792F"/>
    <w:rsid w:val="001F15D5"/>
    <w:rsid w:val="001F3B52"/>
    <w:rsid w:val="001F6C7E"/>
    <w:rsid w:val="001F7FDB"/>
    <w:rsid w:val="00200B01"/>
    <w:rsid w:val="00200E02"/>
    <w:rsid w:val="002044BD"/>
    <w:rsid w:val="00206A57"/>
    <w:rsid w:val="00206C47"/>
    <w:rsid w:val="00206FCC"/>
    <w:rsid w:val="002106E9"/>
    <w:rsid w:val="00211C29"/>
    <w:rsid w:val="00214CF2"/>
    <w:rsid w:val="00215AD6"/>
    <w:rsid w:val="0022050F"/>
    <w:rsid w:val="002206F3"/>
    <w:rsid w:val="00223B37"/>
    <w:rsid w:val="0022478A"/>
    <w:rsid w:val="002275A0"/>
    <w:rsid w:val="002303C6"/>
    <w:rsid w:val="00236023"/>
    <w:rsid w:val="0023675C"/>
    <w:rsid w:val="00245C3B"/>
    <w:rsid w:val="00246F1E"/>
    <w:rsid w:val="00252493"/>
    <w:rsid w:val="0025453C"/>
    <w:rsid w:val="00254C84"/>
    <w:rsid w:val="00256BC1"/>
    <w:rsid w:val="002570E5"/>
    <w:rsid w:val="00260892"/>
    <w:rsid w:val="00262146"/>
    <w:rsid w:val="00262489"/>
    <w:rsid w:val="00262F18"/>
    <w:rsid w:val="00264DB9"/>
    <w:rsid w:val="0026732E"/>
    <w:rsid w:val="00267FEA"/>
    <w:rsid w:val="00272F59"/>
    <w:rsid w:val="00273DB8"/>
    <w:rsid w:val="002749B0"/>
    <w:rsid w:val="002755ED"/>
    <w:rsid w:val="00283373"/>
    <w:rsid w:val="002840F9"/>
    <w:rsid w:val="0028546E"/>
    <w:rsid w:val="00285977"/>
    <w:rsid w:val="00285A85"/>
    <w:rsid w:val="002872EB"/>
    <w:rsid w:val="002911FC"/>
    <w:rsid w:val="00294BD6"/>
    <w:rsid w:val="0029576F"/>
    <w:rsid w:val="002A36F5"/>
    <w:rsid w:val="002A58BE"/>
    <w:rsid w:val="002A5EBC"/>
    <w:rsid w:val="002A6AD2"/>
    <w:rsid w:val="002B4252"/>
    <w:rsid w:val="002C093B"/>
    <w:rsid w:val="002C1984"/>
    <w:rsid w:val="002C4113"/>
    <w:rsid w:val="002C6D7C"/>
    <w:rsid w:val="002C7369"/>
    <w:rsid w:val="002C7705"/>
    <w:rsid w:val="002D1A85"/>
    <w:rsid w:val="002D48DE"/>
    <w:rsid w:val="002D53B0"/>
    <w:rsid w:val="002E0887"/>
    <w:rsid w:val="002E094D"/>
    <w:rsid w:val="002E1801"/>
    <w:rsid w:val="002F2AFD"/>
    <w:rsid w:val="002F32C5"/>
    <w:rsid w:val="002F32DC"/>
    <w:rsid w:val="002F3436"/>
    <w:rsid w:val="002F36F1"/>
    <w:rsid w:val="002F4233"/>
    <w:rsid w:val="002F573E"/>
    <w:rsid w:val="002F626A"/>
    <w:rsid w:val="00300176"/>
    <w:rsid w:val="00301CBB"/>
    <w:rsid w:val="00307FB6"/>
    <w:rsid w:val="00310617"/>
    <w:rsid w:val="00312688"/>
    <w:rsid w:val="00313DA6"/>
    <w:rsid w:val="00322ECF"/>
    <w:rsid w:val="00325D01"/>
    <w:rsid w:val="003263C0"/>
    <w:rsid w:val="00326AC3"/>
    <w:rsid w:val="003272A1"/>
    <w:rsid w:val="00332558"/>
    <w:rsid w:val="003357C0"/>
    <w:rsid w:val="00336F78"/>
    <w:rsid w:val="003404E1"/>
    <w:rsid w:val="00342CE6"/>
    <w:rsid w:val="0034409D"/>
    <w:rsid w:val="003445F7"/>
    <w:rsid w:val="003471B3"/>
    <w:rsid w:val="003528B1"/>
    <w:rsid w:val="00354D65"/>
    <w:rsid w:val="003568BC"/>
    <w:rsid w:val="00356D6B"/>
    <w:rsid w:val="00361660"/>
    <w:rsid w:val="00364509"/>
    <w:rsid w:val="00364795"/>
    <w:rsid w:val="00366B92"/>
    <w:rsid w:val="00366D0C"/>
    <w:rsid w:val="0037115D"/>
    <w:rsid w:val="003714EC"/>
    <w:rsid w:val="003732FA"/>
    <w:rsid w:val="003734C9"/>
    <w:rsid w:val="00374286"/>
    <w:rsid w:val="00374711"/>
    <w:rsid w:val="003773D6"/>
    <w:rsid w:val="00382947"/>
    <w:rsid w:val="00386EC0"/>
    <w:rsid w:val="003871F3"/>
    <w:rsid w:val="00393EEF"/>
    <w:rsid w:val="00395CDB"/>
    <w:rsid w:val="003A2A3F"/>
    <w:rsid w:val="003A54F2"/>
    <w:rsid w:val="003A744A"/>
    <w:rsid w:val="003B16D4"/>
    <w:rsid w:val="003B2568"/>
    <w:rsid w:val="003B379F"/>
    <w:rsid w:val="003B38D5"/>
    <w:rsid w:val="003B6858"/>
    <w:rsid w:val="003C0516"/>
    <w:rsid w:val="003C2700"/>
    <w:rsid w:val="003C4268"/>
    <w:rsid w:val="003C6FAE"/>
    <w:rsid w:val="003D179B"/>
    <w:rsid w:val="003D1BA2"/>
    <w:rsid w:val="003D2A94"/>
    <w:rsid w:val="003D57D2"/>
    <w:rsid w:val="003D59CA"/>
    <w:rsid w:val="003E443A"/>
    <w:rsid w:val="003E44BA"/>
    <w:rsid w:val="003E4C2E"/>
    <w:rsid w:val="003E6116"/>
    <w:rsid w:val="003E7C09"/>
    <w:rsid w:val="003F051D"/>
    <w:rsid w:val="003F0C41"/>
    <w:rsid w:val="003F3B4A"/>
    <w:rsid w:val="003F3C0E"/>
    <w:rsid w:val="00400966"/>
    <w:rsid w:val="004041C5"/>
    <w:rsid w:val="0040433C"/>
    <w:rsid w:val="0040442D"/>
    <w:rsid w:val="00404A6F"/>
    <w:rsid w:val="00404B2B"/>
    <w:rsid w:val="00411D24"/>
    <w:rsid w:val="0041381C"/>
    <w:rsid w:val="00414350"/>
    <w:rsid w:val="004221BF"/>
    <w:rsid w:val="004230BD"/>
    <w:rsid w:val="0042326C"/>
    <w:rsid w:val="00425278"/>
    <w:rsid w:val="004254BF"/>
    <w:rsid w:val="00426DDE"/>
    <w:rsid w:val="0043017E"/>
    <w:rsid w:val="004332C5"/>
    <w:rsid w:val="00433465"/>
    <w:rsid w:val="00435825"/>
    <w:rsid w:val="00435993"/>
    <w:rsid w:val="00436343"/>
    <w:rsid w:val="0043746D"/>
    <w:rsid w:val="004407C3"/>
    <w:rsid w:val="00440D0D"/>
    <w:rsid w:val="00445508"/>
    <w:rsid w:val="00451851"/>
    <w:rsid w:val="00451D08"/>
    <w:rsid w:val="00452C21"/>
    <w:rsid w:val="00453184"/>
    <w:rsid w:val="004578A7"/>
    <w:rsid w:val="00462AA9"/>
    <w:rsid w:val="00463827"/>
    <w:rsid w:val="004638EC"/>
    <w:rsid w:val="004644D2"/>
    <w:rsid w:val="00464846"/>
    <w:rsid w:val="00465256"/>
    <w:rsid w:val="00466047"/>
    <w:rsid w:val="00471560"/>
    <w:rsid w:val="00471D05"/>
    <w:rsid w:val="0047233C"/>
    <w:rsid w:val="004733B8"/>
    <w:rsid w:val="004737B3"/>
    <w:rsid w:val="00474B05"/>
    <w:rsid w:val="00476F09"/>
    <w:rsid w:val="0047744C"/>
    <w:rsid w:val="004822B9"/>
    <w:rsid w:val="00483C11"/>
    <w:rsid w:val="004853CF"/>
    <w:rsid w:val="00487D6F"/>
    <w:rsid w:val="00491FC3"/>
    <w:rsid w:val="00493191"/>
    <w:rsid w:val="00495743"/>
    <w:rsid w:val="0049574B"/>
    <w:rsid w:val="0049703F"/>
    <w:rsid w:val="004A46B1"/>
    <w:rsid w:val="004A6D98"/>
    <w:rsid w:val="004A78C4"/>
    <w:rsid w:val="004B01BE"/>
    <w:rsid w:val="004B050C"/>
    <w:rsid w:val="004B3A1C"/>
    <w:rsid w:val="004B401B"/>
    <w:rsid w:val="004C4DFA"/>
    <w:rsid w:val="004C6040"/>
    <w:rsid w:val="004C6CBF"/>
    <w:rsid w:val="004D0CDA"/>
    <w:rsid w:val="004D2F23"/>
    <w:rsid w:val="004D42FA"/>
    <w:rsid w:val="004E16C3"/>
    <w:rsid w:val="004E2132"/>
    <w:rsid w:val="004E4660"/>
    <w:rsid w:val="004E59E1"/>
    <w:rsid w:val="004E7BA5"/>
    <w:rsid w:val="004F1CF4"/>
    <w:rsid w:val="004F5161"/>
    <w:rsid w:val="004F742E"/>
    <w:rsid w:val="00501A7F"/>
    <w:rsid w:val="005036F8"/>
    <w:rsid w:val="005044AC"/>
    <w:rsid w:val="00504AF4"/>
    <w:rsid w:val="00505261"/>
    <w:rsid w:val="005058D5"/>
    <w:rsid w:val="0051124B"/>
    <w:rsid w:val="00511BFD"/>
    <w:rsid w:val="00512A52"/>
    <w:rsid w:val="005166ED"/>
    <w:rsid w:val="005200B6"/>
    <w:rsid w:val="0052130B"/>
    <w:rsid w:val="00530051"/>
    <w:rsid w:val="00534619"/>
    <w:rsid w:val="005355C2"/>
    <w:rsid w:val="00536FBE"/>
    <w:rsid w:val="00537B97"/>
    <w:rsid w:val="00537FB7"/>
    <w:rsid w:val="00537FE5"/>
    <w:rsid w:val="00540CED"/>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5A2"/>
    <w:rsid w:val="00576A86"/>
    <w:rsid w:val="00577F94"/>
    <w:rsid w:val="00581B13"/>
    <w:rsid w:val="00583D87"/>
    <w:rsid w:val="00590474"/>
    <w:rsid w:val="0059435A"/>
    <w:rsid w:val="005955DC"/>
    <w:rsid w:val="0059673F"/>
    <w:rsid w:val="005A2AC7"/>
    <w:rsid w:val="005A6C04"/>
    <w:rsid w:val="005B1EBB"/>
    <w:rsid w:val="005B2DE0"/>
    <w:rsid w:val="005B3756"/>
    <w:rsid w:val="005B6C38"/>
    <w:rsid w:val="005B7D13"/>
    <w:rsid w:val="005C12AD"/>
    <w:rsid w:val="005C1596"/>
    <w:rsid w:val="005C1AA0"/>
    <w:rsid w:val="005C24D6"/>
    <w:rsid w:val="005C309B"/>
    <w:rsid w:val="005C5542"/>
    <w:rsid w:val="005C57BC"/>
    <w:rsid w:val="005C582D"/>
    <w:rsid w:val="005C585E"/>
    <w:rsid w:val="005C7749"/>
    <w:rsid w:val="005D0364"/>
    <w:rsid w:val="005D4473"/>
    <w:rsid w:val="005D5572"/>
    <w:rsid w:val="005D6A86"/>
    <w:rsid w:val="005E0B7A"/>
    <w:rsid w:val="005E1E48"/>
    <w:rsid w:val="005E2C4B"/>
    <w:rsid w:val="005E2F6D"/>
    <w:rsid w:val="005E35B6"/>
    <w:rsid w:val="005E5468"/>
    <w:rsid w:val="005F0729"/>
    <w:rsid w:val="005F51CF"/>
    <w:rsid w:val="005F5A74"/>
    <w:rsid w:val="005F6355"/>
    <w:rsid w:val="005F7B44"/>
    <w:rsid w:val="00601672"/>
    <w:rsid w:val="006022CD"/>
    <w:rsid w:val="00602FBA"/>
    <w:rsid w:val="006065D3"/>
    <w:rsid w:val="006103D6"/>
    <w:rsid w:val="00617309"/>
    <w:rsid w:val="0062094E"/>
    <w:rsid w:val="006216E9"/>
    <w:rsid w:val="00623A42"/>
    <w:rsid w:val="00625338"/>
    <w:rsid w:val="0062615E"/>
    <w:rsid w:val="00626506"/>
    <w:rsid w:val="00626A71"/>
    <w:rsid w:val="006274A6"/>
    <w:rsid w:val="00627520"/>
    <w:rsid w:val="006340E8"/>
    <w:rsid w:val="00640D12"/>
    <w:rsid w:val="006453E5"/>
    <w:rsid w:val="00651D6C"/>
    <w:rsid w:val="006540BA"/>
    <w:rsid w:val="006606F0"/>
    <w:rsid w:val="006609DE"/>
    <w:rsid w:val="006624D3"/>
    <w:rsid w:val="0066283C"/>
    <w:rsid w:val="00662B0B"/>
    <w:rsid w:val="00662B77"/>
    <w:rsid w:val="006631C2"/>
    <w:rsid w:val="006642E5"/>
    <w:rsid w:val="0066564D"/>
    <w:rsid w:val="00667CBC"/>
    <w:rsid w:val="00670C66"/>
    <w:rsid w:val="00671A76"/>
    <w:rsid w:val="006732A0"/>
    <w:rsid w:val="0067677A"/>
    <w:rsid w:val="00676CB3"/>
    <w:rsid w:val="00677123"/>
    <w:rsid w:val="0067722F"/>
    <w:rsid w:val="006777F7"/>
    <w:rsid w:val="006850F2"/>
    <w:rsid w:val="00687A06"/>
    <w:rsid w:val="00691857"/>
    <w:rsid w:val="006923AB"/>
    <w:rsid w:val="00692C05"/>
    <w:rsid w:val="00693BDB"/>
    <w:rsid w:val="00695B9A"/>
    <w:rsid w:val="006A2F92"/>
    <w:rsid w:val="006A3719"/>
    <w:rsid w:val="006A3DAE"/>
    <w:rsid w:val="006A5099"/>
    <w:rsid w:val="006A52E5"/>
    <w:rsid w:val="006A55F4"/>
    <w:rsid w:val="006A5B95"/>
    <w:rsid w:val="006A5ED6"/>
    <w:rsid w:val="006B189C"/>
    <w:rsid w:val="006B1EF7"/>
    <w:rsid w:val="006B654E"/>
    <w:rsid w:val="006B67EC"/>
    <w:rsid w:val="006B6DEC"/>
    <w:rsid w:val="006C319C"/>
    <w:rsid w:val="006C4A14"/>
    <w:rsid w:val="006C5E4C"/>
    <w:rsid w:val="006D499E"/>
    <w:rsid w:val="006D4CCA"/>
    <w:rsid w:val="006D6A82"/>
    <w:rsid w:val="006D7CAE"/>
    <w:rsid w:val="006E0C31"/>
    <w:rsid w:val="006E2409"/>
    <w:rsid w:val="006E2A56"/>
    <w:rsid w:val="006F0A86"/>
    <w:rsid w:val="006F1310"/>
    <w:rsid w:val="006F7147"/>
    <w:rsid w:val="00700BD7"/>
    <w:rsid w:val="0070215C"/>
    <w:rsid w:val="0071489E"/>
    <w:rsid w:val="00723286"/>
    <w:rsid w:val="00723781"/>
    <w:rsid w:val="00723AA6"/>
    <w:rsid w:val="0073072C"/>
    <w:rsid w:val="00731A47"/>
    <w:rsid w:val="00731B67"/>
    <w:rsid w:val="00731C87"/>
    <w:rsid w:val="0073249F"/>
    <w:rsid w:val="007326F3"/>
    <w:rsid w:val="007328D2"/>
    <w:rsid w:val="007335DE"/>
    <w:rsid w:val="00734659"/>
    <w:rsid w:val="007367F0"/>
    <w:rsid w:val="007372E3"/>
    <w:rsid w:val="00740699"/>
    <w:rsid w:val="007421B3"/>
    <w:rsid w:val="007424C7"/>
    <w:rsid w:val="00742A55"/>
    <w:rsid w:val="00742AE3"/>
    <w:rsid w:val="00742CAC"/>
    <w:rsid w:val="00743BB9"/>
    <w:rsid w:val="00750700"/>
    <w:rsid w:val="007520C6"/>
    <w:rsid w:val="0075556A"/>
    <w:rsid w:val="007559C8"/>
    <w:rsid w:val="00757839"/>
    <w:rsid w:val="007609AB"/>
    <w:rsid w:val="0076318A"/>
    <w:rsid w:val="00767462"/>
    <w:rsid w:val="00767BEE"/>
    <w:rsid w:val="007726E2"/>
    <w:rsid w:val="00772733"/>
    <w:rsid w:val="007766EC"/>
    <w:rsid w:val="00776E25"/>
    <w:rsid w:val="00777100"/>
    <w:rsid w:val="00777239"/>
    <w:rsid w:val="00777C33"/>
    <w:rsid w:val="00783900"/>
    <w:rsid w:val="00783DBE"/>
    <w:rsid w:val="007846EB"/>
    <w:rsid w:val="00785139"/>
    <w:rsid w:val="007856FE"/>
    <w:rsid w:val="00785CF7"/>
    <w:rsid w:val="007863B0"/>
    <w:rsid w:val="00786FE5"/>
    <w:rsid w:val="0078721D"/>
    <w:rsid w:val="007925F7"/>
    <w:rsid w:val="00793BFA"/>
    <w:rsid w:val="00794D14"/>
    <w:rsid w:val="007955B9"/>
    <w:rsid w:val="007A3A73"/>
    <w:rsid w:val="007A3BD0"/>
    <w:rsid w:val="007A65A8"/>
    <w:rsid w:val="007A6E4B"/>
    <w:rsid w:val="007A7239"/>
    <w:rsid w:val="007B3272"/>
    <w:rsid w:val="007B3EE4"/>
    <w:rsid w:val="007B49F2"/>
    <w:rsid w:val="007C2DE1"/>
    <w:rsid w:val="007C4BA2"/>
    <w:rsid w:val="007C4C41"/>
    <w:rsid w:val="007C5901"/>
    <w:rsid w:val="007D53CB"/>
    <w:rsid w:val="007D79F7"/>
    <w:rsid w:val="007D7BF8"/>
    <w:rsid w:val="007E2A1B"/>
    <w:rsid w:val="007E3D42"/>
    <w:rsid w:val="007E4B1C"/>
    <w:rsid w:val="007E4F62"/>
    <w:rsid w:val="007E532F"/>
    <w:rsid w:val="007E6CAA"/>
    <w:rsid w:val="007F2753"/>
    <w:rsid w:val="007F2783"/>
    <w:rsid w:val="007F3F03"/>
    <w:rsid w:val="007F7DD5"/>
    <w:rsid w:val="00803137"/>
    <w:rsid w:val="008043CD"/>
    <w:rsid w:val="00812E43"/>
    <w:rsid w:val="008157B5"/>
    <w:rsid w:val="00815A0E"/>
    <w:rsid w:val="00823A44"/>
    <w:rsid w:val="00826182"/>
    <w:rsid w:val="00830801"/>
    <w:rsid w:val="00831755"/>
    <w:rsid w:val="00832FC1"/>
    <w:rsid w:val="008339B8"/>
    <w:rsid w:val="00834B48"/>
    <w:rsid w:val="00837594"/>
    <w:rsid w:val="00842184"/>
    <w:rsid w:val="008447E6"/>
    <w:rsid w:val="00845590"/>
    <w:rsid w:val="00846D72"/>
    <w:rsid w:val="008475A4"/>
    <w:rsid w:val="0086240E"/>
    <w:rsid w:val="008631ED"/>
    <w:rsid w:val="00863390"/>
    <w:rsid w:val="00863D37"/>
    <w:rsid w:val="00874C57"/>
    <w:rsid w:val="00874D6B"/>
    <w:rsid w:val="00875459"/>
    <w:rsid w:val="008868CE"/>
    <w:rsid w:val="008919FA"/>
    <w:rsid w:val="00895D99"/>
    <w:rsid w:val="008A10FA"/>
    <w:rsid w:val="008A160D"/>
    <w:rsid w:val="008A1D10"/>
    <w:rsid w:val="008A38DB"/>
    <w:rsid w:val="008A3E84"/>
    <w:rsid w:val="008B0B30"/>
    <w:rsid w:val="008B32C7"/>
    <w:rsid w:val="008B4F0F"/>
    <w:rsid w:val="008B5065"/>
    <w:rsid w:val="008B5B30"/>
    <w:rsid w:val="008B5E64"/>
    <w:rsid w:val="008B629E"/>
    <w:rsid w:val="008B70B6"/>
    <w:rsid w:val="008B741B"/>
    <w:rsid w:val="008C13B6"/>
    <w:rsid w:val="008C15E1"/>
    <w:rsid w:val="008C1DD9"/>
    <w:rsid w:val="008C27BC"/>
    <w:rsid w:val="008C2B1E"/>
    <w:rsid w:val="008C6FC8"/>
    <w:rsid w:val="008C7D9E"/>
    <w:rsid w:val="008D0B96"/>
    <w:rsid w:val="008D2360"/>
    <w:rsid w:val="008D293E"/>
    <w:rsid w:val="008D78BF"/>
    <w:rsid w:val="008D78E9"/>
    <w:rsid w:val="008E0343"/>
    <w:rsid w:val="008E0750"/>
    <w:rsid w:val="008E2AC4"/>
    <w:rsid w:val="008E6BA2"/>
    <w:rsid w:val="008E7C1D"/>
    <w:rsid w:val="008F4E36"/>
    <w:rsid w:val="008F70A4"/>
    <w:rsid w:val="008F70EC"/>
    <w:rsid w:val="00901C16"/>
    <w:rsid w:val="00904490"/>
    <w:rsid w:val="009053F4"/>
    <w:rsid w:val="0090660A"/>
    <w:rsid w:val="0090742B"/>
    <w:rsid w:val="009101F7"/>
    <w:rsid w:val="00911214"/>
    <w:rsid w:val="00911975"/>
    <w:rsid w:val="00912563"/>
    <w:rsid w:val="00912A33"/>
    <w:rsid w:val="00912ECC"/>
    <w:rsid w:val="00914380"/>
    <w:rsid w:val="00914DF9"/>
    <w:rsid w:val="009151A1"/>
    <w:rsid w:val="00916010"/>
    <w:rsid w:val="009256F7"/>
    <w:rsid w:val="00925B8E"/>
    <w:rsid w:val="00925DB7"/>
    <w:rsid w:val="0093030F"/>
    <w:rsid w:val="0093107E"/>
    <w:rsid w:val="009325DD"/>
    <w:rsid w:val="00934FFB"/>
    <w:rsid w:val="00936C18"/>
    <w:rsid w:val="009416AC"/>
    <w:rsid w:val="009418C8"/>
    <w:rsid w:val="00943472"/>
    <w:rsid w:val="00945D0F"/>
    <w:rsid w:val="009507D4"/>
    <w:rsid w:val="00952806"/>
    <w:rsid w:val="00952A24"/>
    <w:rsid w:val="009553D3"/>
    <w:rsid w:val="00956507"/>
    <w:rsid w:val="0096184F"/>
    <w:rsid w:val="00961ADB"/>
    <w:rsid w:val="009647AF"/>
    <w:rsid w:val="00965221"/>
    <w:rsid w:val="00965C2F"/>
    <w:rsid w:val="009722C9"/>
    <w:rsid w:val="00972B21"/>
    <w:rsid w:val="00975E79"/>
    <w:rsid w:val="00980827"/>
    <w:rsid w:val="009822C2"/>
    <w:rsid w:val="0098400B"/>
    <w:rsid w:val="0098455C"/>
    <w:rsid w:val="0098771D"/>
    <w:rsid w:val="00987DC5"/>
    <w:rsid w:val="00990688"/>
    <w:rsid w:val="009912D7"/>
    <w:rsid w:val="00991A8D"/>
    <w:rsid w:val="009950EA"/>
    <w:rsid w:val="009967ED"/>
    <w:rsid w:val="009A019E"/>
    <w:rsid w:val="009A056F"/>
    <w:rsid w:val="009A38E2"/>
    <w:rsid w:val="009A64CD"/>
    <w:rsid w:val="009B13F5"/>
    <w:rsid w:val="009B3077"/>
    <w:rsid w:val="009B618F"/>
    <w:rsid w:val="009B67FF"/>
    <w:rsid w:val="009B7560"/>
    <w:rsid w:val="009C2C21"/>
    <w:rsid w:val="009C2D61"/>
    <w:rsid w:val="009C2FCA"/>
    <w:rsid w:val="009C58D9"/>
    <w:rsid w:val="009C6E9E"/>
    <w:rsid w:val="009C7D82"/>
    <w:rsid w:val="009D1078"/>
    <w:rsid w:val="009D20B0"/>
    <w:rsid w:val="009D4EDC"/>
    <w:rsid w:val="009E1534"/>
    <w:rsid w:val="009F00BC"/>
    <w:rsid w:val="009F12F5"/>
    <w:rsid w:val="009F2012"/>
    <w:rsid w:val="009F2381"/>
    <w:rsid w:val="009F2687"/>
    <w:rsid w:val="009F4743"/>
    <w:rsid w:val="009F5DC7"/>
    <w:rsid w:val="009F6F09"/>
    <w:rsid w:val="009F7A5D"/>
    <w:rsid w:val="00A00AAD"/>
    <w:rsid w:val="00A018B2"/>
    <w:rsid w:val="00A0445B"/>
    <w:rsid w:val="00A06784"/>
    <w:rsid w:val="00A06947"/>
    <w:rsid w:val="00A073CC"/>
    <w:rsid w:val="00A0788A"/>
    <w:rsid w:val="00A1138F"/>
    <w:rsid w:val="00A11510"/>
    <w:rsid w:val="00A13F7A"/>
    <w:rsid w:val="00A21DFC"/>
    <w:rsid w:val="00A23AFC"/>
    <w:rsid w:val="00A26260"/>
    <w:rsid w:val="00A273FE"/>
    <w:rsid w:val="00A310D5"/>
    <w:rsid w:val="00A33CD1"/>
    <w:rsid w:val="00A33F49"/>
    <w:rsid w:val="00A357F8"/>
    <w:rsid w:val="00A366C9"/>
    <w:rsid w:val="00A37A02"/>
    <w:rsid w:val="00A40BE9"/>
    <w:rsid w:val="00A4469B"/>
    <w:rsid w:val="00A467A9"/>
    <w:rsid w:val="00A53018"/>
    <w:rsid w:val="00A5727A"/>
    <w:rsid w:val="00A639A9"/>
    <w:rsid w:val="00A63C47"/>
    <w:rsid w:val="00A65739"/>
    <w:rsid w:val="00A6747F"/>
    <w:rsid w:val="00A70373"/>
    <w:rsid w:val="00A70C60"/>
    <w:rsid w:val="00A727BD"/>
    <w:rsid w:val="00A80152"/>
    <w:rsid w:val="00A84102"/>
    <w:rsid w:val="00A87696"/>
    <w:rsid w:val="00A9332C"/>
    <w:rsid w:val="00A93932"/>
    <w:rsid w:val="00A9636A"/>
    <w:rsid w:val="00AA5179"/>
    <w:rsid w:val="00AB3856"/>
    <w:rsid w:val="00AB4D95"/>
    <w:rsid w:val="00AB5651"/>
    <w:rsid w:val="00AB6EBC"/>
    <w:rsid w:val="00AB7D56"/>
    <w:rsid w:val="00AC3389"/>
    <w:rsid w:val="00AD0284"/>
    <w:rsid w:val="00AD1C60"/>
    <w:rsid w:val="00AD1F29"/>
    <w:rsid w:val="00AD2E83"/>
    <w:rsid w:val="00AD319D"/>
    <w:rsid w:val="00AE059B"/>
    <w:rsid w:val="00AE2090"/>
    <w:rsid w:val="00AE3920"/>
    <w:rsid w:val="00AE3AF3"/>
    <w:rsid w:val="00AE433B"/>
    <w:rsid w:val="00AE5562"/>
    <w:rsid w:val="00AF1C22"/>
    <w:rsid w:val="00AF3014"/>
    <w:rsid w:val="00AF37DE"/>
    <w:rsid w:val="00AF6A13"/>
    <w:rsid w:val="00AF749A"/>
    <w:rsid w:val="00AF7BA8"/>
    <w:rsid w:val="00B01659"/>
    <w:rsid w:val="00B03783"/>
    <w:rsid w:val="00B0426C"/>
    <w:rsid w:val="00B0707F"/>
    <w:rsid w:val="00B10ED7"/>
    <w:rsid w:val="00B129FA"/>
    <w:rsid w:val="00B13C1D"/>
    <w:rsid w:val="00B1510C"/>
    <w:rsid w:val="00B1602A"/>
    <w:rsid w:val="00B20DB8"/>
    <w:rsid w:val="00B2421C"/>
    <w:rsid w:val="00B3152B"/>
    <w:rsid w:val="00B319D2"/>
    <w:rsid w:val="00B33416"/>
    <w:rsid w:val="00B40667"/>
    <w:rsid w:val="00B40B43"/>
    <w:rsid w:val="00B42BEB"/>
    <w:rsid w:val="00B43E1E"/>
    <w:rsid w:val="00B459CC"/>
    <w:rsid w:val="00B471AA"/>
    <w:rsid w:val="00B47598"/>
    <w:rsid w:val="00B506EA"/>
    <w:rsid w:val="00B52115"/>
    <w:rsid w:val="00B52B70"/>
    <w:rsid w:val="00B54875"/>
    <w:rsid w:val="00B55848"/>
    <w:rsid w:val="00B579EB"/>
    <w:rsid w:val="00B61304"/>
    <w:rsid w:val="00B6269D"/>
    <w:rsid w:val="00B63AF1"/>
    <w:rsid w:val="00B63F58"/>
    <w:rsid w:val="00B643EC"/>
    <w:rsid w:val="00B65187"/>
    <w:rsid w:val="00B65736"/>
    <w:rsid w:val="00B65983"/>
    <w:rsid w:val="00B70C82"/>
    <w:rsid w:val="00B71529"/>
    <w:rsid w:val="00B729CC"/>
    <w:rsid w:val="00B74D05"/>
    <w:rsid w:val="00B77703"/>
    <w:rsid w:val="00B77C41"/>
    <w:rsid w:val="00B8012E"/>
    <w:rsid w:val="00B809FA"/>
    <w:rsid w:val="00B843A4"/>
    <w:rsid w:val="00B84A1E"/>
    <w:rsid w:val="00B87DF0"/>
    <w:rsid w:val="00B9000B"/>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A72"/>
    <w:rsid w:val="00BC12F5"/>
    <w:rsid w:val="00BC45F3"/>
    <w:rsid w:val="00BC5C18"/>
    <w:rsid w:val="00BC5E00"/>
    <w:rsid w:val="00BC7767"/>
    <w:rsid w:val="00BD12E2"/>
    <w:rsid w:val="00BD21CF"/>
    <w:rsid w:val="00BD2D65"/>
    <w:rsid w:val="00BD3258"/>
    <w:rsid w:val="00BD399D"/>
    <w:rsid w:val="00BD44F5"/>
    <w:rsid w:val="00BD5327"/>
    <w:rsid w:val="00BD65BC"/>
    <w:rsid w:val="00BD67F1"/>
    <w:rsid w:val="00BE07C5"/>
    <w:rsid w:val="00BE2B9C"/>
    <w:rsid w:val="00BE445B"/>
    <w:rsid w:val="00BE46F7"/>
    <w:rsid w:val="00BE5F62"/>
    <w:rsid w:val="00BE63DA"/>
    <w:rsid w:val="00BE67F8"/>
    <w:rsid w:val="00BE6E75"/>
    <w:rsid w:val="00BF3F90"/>
    <w:rsid w:val="00BF5443"/>
    <w:rsid w:val="00BF6AB5"/>
    <w:rsid w:val="00C02D65"/>
    <w:rsid w:val="00C060DC"/>
    <w:rsid w:val="00C105EF"/>
    <w:rsid w:val="00C123CA"/>
    <w:rsid w:val="00C15C79"/>
    <w:rsid w:val="00C3033A"/>
    <w:rsid w:val="00C32BB1"/>
    <w:rsid w:val="00C32CE8"/>
    <w:rsid w:val="00C355EA"/>
    <w:rsid w:val="00C365E6"/>
    <w:rsid w:val="00C36857"/>
    <w:rsid w:val="00C37361"/>
    <w:rsid w:val="00C41E90"/>
    <w:rsid w:val="00C4486A"/>
    <w:rsid w:val="00C52A1D"/>
    <w:rsid w:val="00C544FF"/>
    <w:rsid w:val="00C5452E"/>
    <w:rsid w:val="00C54A2F"/>
    <w:rsid w:val="00C562A1"/>
    <w:rsid w:val="00C563F0"/>
    <w:rsid w:val="00C564B5"/>
    <w:rsid w:val="00C568C0"/>
    <w:rsid w:val="00C62F51"/>
    <w:rsid w:val="00C65998"/>
    <w:rsid w:val="00C70025"/>
    <w:rsid w:val="00C701A5"/>
    <w:rsid w:val="00C703ED"/>
    <w:rsid w:val="00C75FF9"/>
    <w:rsid w:val="00C8019A"/>
    <w:rsid w:val="00C83850"/>
    <w:rsid w:val="00C85DCC"/>
    <w:rsid w:val="00C9152E"/>
    <w:rsid w:val="00C91715"/>
    <w:rsid w:val="00C9273A"/>
    <w:rsid w:val="00C928DD"/>
    <w:rsid w:val="00C9315D"/>
    <w:rsid w:val="00C931F7"/>
    <w:rsid w:val="00C9394F"/>
    <w:rsid w:val="00C9405F"/>
    <w:rsid w:val="00C95DAE"/>
    <w:rsid w:val="00C970D8"/>
    <w:rsid w:val="00C97944"/>
    <w:rsid w:val="00CA0784"/>
    <w:rsid w:val="00CA3AC0"/>
    <w:rsid w:val="00CA402F"/>
    <w:rsid w:val="00CA59FF"/>
    <w:rsid w:val="00CB0DB6"/>
    <w:rsid w:val="00CB1BDD"/>
    <w:rsid w:val="00CB3B0E"/>
    <w:rsid w:val="00CB6EEC"/>
    <w:rsid w:val="00CB711A"/>
    <w:rsid w:val="00CB7DE4"/>
    <w:rsid w:val="00CC05E6"/>
    <w:rsid w:val="00CC13A4"/>
    <w:rsid w:val="00CD2CA1"/>
    <w:rsid w:val="00CD3030"/>
    <w:rsid w:val="00CD336D"/>
    <w:rsid w:val="00CD4AD1"/>
    <w:rsid w:val="00CD509D"/>
    <w:rsid w:val="00CD627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16F6"/>
    <w:rsid w:val="00D04AE7"/>
    <w:rsid w:val="00D05E3A"/>
    <w:rsid w:val="00D06672"/>
    <w:rsid w:val="00D07273"/>
    <w:rsid w:val="00D11EF4"/>
    <w:rsid w:val="00D12436"/>
    <w:rsid w:val="00D1272A"/>
    <w:rsid w:val="00D13CE7"/>
    <w:rsid w:val="00D1542D"/>
    <w:rsid w:val="00D157B1"/>
    <w:rsid w:val="00D17BC3"/>
    <w:rsid w:val="00D232DA"/>
    <w:rsid w:val="00D34483"/>
    <w:rsid w:val="00D344FA"/>
    <w:rsid w:val="00D349EF"/>
    <w:rsid w:val="00D3718A"/>
    <w:rsid w:val="00D4001A"/>
    <w:rsid w:val="00D40B73"/>
    <w:rsid w:val="00D41CF1"/>
    <w:rsid w:val="00D42F1F"/>
    <w:rsid w:val="00D43309"/>
    <w:rsid w:val="00D43825"/>
    <w:rsid w:val="00D438DD"/>
    <w:rsid w:val="00D43B39"/>
    <w:rsid w:val="00D448DC"/>
    <w:rsid w:val="00D4596D"/>
    <w:rsid w:val="00D469A1"/>
    <w:rsid w:val="00D54442"/>
    <w:rsid w:val="00D60C7F"/>
    <w:rsid w:val="00D63D07"/>
    <w:rsid w:val="00D64F2B"/>
    <w:rsid w:val="00D65398"/>
    <w:rsid w:val="00D7083B"/>
    <w:rsid w:val="00D70BD4"/>
    <w:rsid w:val="00D744A3"/>
    <w:rsid w:val="00D779CE"/>
    <w:rsid w:val="00D8429A"/>
    <w:rsid w:val="00D849B2"/>
    <w:rsid w:val="00D86097"/>
    <w:rsid w:val="00D865C3"/>
    <w:rsid w:val="00D873A0"/>
    <w:rsid w:val="00D90A96"/>
    <w:rsid w:val="00D94CE0"/>
    <w:rsid w:val="00D960F4"/>
    <w:rsid w:val="00D970F8"/>
    <w:rsid w:val="00DA3CEC"/>
    <w:rsid w:val="00DA6435"/>
    <w:rsid w:val="00DA6A6C"/>
    <w:rsid w:val="00DB4FDD"/>
    <w:rsid w:val="00DB50B0"/>
    <w:rsid w:val="00DB58EC"/>
    <w:rsid w:val="00DB727B"/>
    <w:rsid w:val="00DB73FE"/>
    <w:rsid w:val="00DB7475"/>
    <w:rsid w:val="00DB7E25"/>
    <w:rsid w:val="00DC1CAB"/>
    <w:rsid w:val="00DC3675"/>
    <w:rsid w:val="00DC6E8D"/>
    <w:rsid w:val="00DD0F4B"/>
    <w:rsid w:val="00DD13BD"/>
    <w:rsid w:val="00DD15F6"/>
    <w:rsid w:val="00DD1A8F"/>
    <w:rsid w:val="00DD1E76"/>
    <w:rsid w:val="00DD2C53"/>
    <w:rsid w:val="00DD37F4"/>
    <w:rsid w:val="00DD5F15"/>
    <w:rsid w:val="00DD5F3A"/>
    <w:rsid w:val="00DE0442"/>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6471E"/>
    <w:rsid w:val="00E64787"/>
    <w:rsid w:val="00E6535C"/>
    <w:rsid w:val="00E66167"/>
    <w:rsid w:val="00E70B75"/>
    <w:rsid w:val="00E70C9D"/>
    <w:rsid w:val="00E712E9"/>
    <w:rsid w:val="00E7484F"/>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4F9"/>
    <w:rsid w:val="00E97E28"/>
    <w:rsid w:val="00EA050A"/>
    <w:rsid w:val="00EA20FB"/>
    <w:rsid w:val="00EB2182"/>
    <w:rsid w:val="00EB2E97"/>
    <w:rsid w:val="00EB3A34"/>
    <w:rsid w:val="00EC1EBB"/>
    <w:rsid w:val="00EC534F"/>
    <w:rsid w:val="00EC6A1D"/>
    <w:rsid w:val="00EC7003"/>
    <w:rsid w:val="00ED223F"/>
    <w:rsid w:val="00ED297B"/>
    <w:rsid w:val="00ED54F6"/>
    <w:rsid w:val="00ED6504"/>
    <w:rsid w:val="00ED6CA4"/>
    <w:rsid w:val="00ED72F3"/>
    <w:rsid w:val="00EE0B7C"/>
    <w:rsid w:val="00EE2F3C"/>
    <w:rsid w:val="00EE3AC5"/>
    <w:rsid w:val="00EE4053"/>
    <w:rsid w:val="00EE4169"/>
    <w:rsid w:val="00EE76F1"/>
    <w:rsid w:val="00EF2506"/>
    <w:rsid w:val="00EF3289"/>
    <w:rsid w:val="00EF6AFB"/>
    <w:rsid w:val="00EF7F5A"/>
    <w:rsid w:val="00F03740"/>
    <w:rsid w:val="00F074BA"/>
    <w:rsid w:val="00F102AE"/>
    <w:rsid w:val="00F13691"/>
    <w:rsid w:val="00F1388B"/>
    <w:rsid w:val="00F13DA9"/>
    <w:rsid w:val="00F1489F"/>
    <w:rsid w:val="00F14D65"/>
    <w:rsid w:val="00F16725"/>
    <w:rsid w:val="00F237FF"/>
    <w:rsid w:val="00F239B7"/>
    <w:rsid w:val="00F23ABD"/>
    <w:rsid w:val="00F24016"/>
    <w:rsid w:val="00F26A56"/>
    <w:rsid w:val="00F3178A"/>
    <w:rsid w:val="00F33552"/>
    <w:rsid w:val="00F36828"/>
    <w:rsid w:val="00F375D0"/>
    <w:rsid w:val="00F40C76"/>
    <w:rsid w:val="00F4407D"/>
    <w:rsid w:val="00F4454C"/>
    <w:rsid w:val="00F44723"/>
    <w:rsid w:val="00F448E9"/>
    <w:rsid w:val="00F4665D"/>
    <w:rsid w:val="00F50AF9"/>
    <w:rsid w:val="00F52200"/>
    <w:rsid w:val="00F527DF"/>
    <w:rsid w:val="00F54A28"/>
    <w:rsid w:val="00F54E7D"/>
    <w:rsid w:val="00F55050"/>
    <w:rsid w:val="00F6426B"/>
    <w:rsid w:val="00F66374"/>
    <w:rsid w:val="00F66A14"/>
    <w:rsid w:val="00F76A5C"/>
    <w:rsid w:val="00F76BBB"/>
    <w:rsid w:val="00F8064C"/>
    <w:rsid w:val="00F81606"/>
    <w:rsid w:val="00F81E6B"/>
    <w:rsid w:val="00F827F3"/>
    <w:rsid w:val="00F8332F"/>
    <w:rsid w:val="00F83DEB"/>
    <w:rsid w:val="00F84969"/>
    <w:rsid w:val="00F94B2B"/>
    <w:rsid w:val="00F97873"/>
    <w:rsid w:val="00FB63AB"/>
    <w:rsid w:val="00FC0831"/>
    <w:rsid w:val="00FC5CE8"/>
    <w:rsid w:val="00FC6D6B"/>
    <w:rsid w:val="00FD027A"/>
    <w:rsid w:val="00FD5379"/>
    <w:rsid w:val="00FD5A6F"/>
    <w:rsid w:val="00FE1452"/>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E024B475-67AD-4F4E-BF52-C237919A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qFormat/>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character" w:styleId="HiperlinkVisitado">
    <w:name w:val="FollowedHyperlink"/>
    <w:basedOn w:val="Fontepargpadro"/>
    <w:uiPriority w:val="99"/>
    <w:semiHidden/>
    <w:unhideWhenUsed/>
    <w:rsid w:val="0016785A"/>
    <w:rPr>
      <w:color w:val="800080"/>
      <w:u w:val="single"/>
    </w:rPr>
  </w:style>
  <w:style w:type="paragraph" w:customStyle="1" w:styleId="xl63">
    <w:name w:val="xl63"/>
    <w:basedOn w:val="Normal"/>
    <w:rsid w:val="0016785A"/>
    <w:pPr>
      <w:spacing w:before="100" w:beforeAutospacing="1" w:after="100" w:afterAutospacing="1" w:line="240" w:lineRule="auto"/>
    </w:pPr>
    <w:rPr>
      <w:rFonts w:eastAsia="Times New Roman"/>
      <w:szCs w:val="20"/>
      <w:lang w:eastAsia="pt-BR"/>
    </w:rPr>
  </w:style>
  <w:style w:type="paragraph" w:customStyle="1" w:styleId="xl64">
    <w:name w:val="xl64"/>
    <w:basedOn w:val="Normal"/>
    <w:rsid w:val="0016785A"/>
    <w:pPr>
      <w:spacing w:before="100" w:beforeAutospacing="1" w:after="100" w:afterAutospacing="1" w:line="240" w:lineRule="auto"/>
      <w:jc w:val="both"/>
    </w:pPr>
    <w:rPr>
      <w:rFonts w:eastAsia="Times New Roman"/>
      <w:szCs w:val="20"/>
      <w:lang w:eastAsia="pt-BR"/>
    </w:rPr>
  </w:style>
  <w:style w:type="paragraph" w:customStyle="1" w:styleId="xl65">
    <w:name w:val="xl65"/>
    <w:basedOn w:val="Normal"/>
    <w:rsid w:val="0016785A"/>
    <w:pPr>
      <w:spacing w:before="100" w:beforeAutospacing="1" w:after="100" w:afterAutospacing="1" w:line="240" w:lineRule="auto"/>
      <w:jc w:val="center"/>
      <w:textAlignment w:val="top"/>
    </w:pPr>
    <w:rPr>
      <w:rFonts w:eastAsia="Times New Roman"/>
      <w:szCs w:val="20"/>
      <w:lang w:eastAsia="pt-BR"/>
    </w:rPr>
  </w:style>
  <w:style w:type="paragraph" w:customStyle="1" w:styleId="xl66">
    <w:name w:val="xl66"/>
    <w:basedOn w:val="Normal"/>
    <w:rsid w:val="0016785A"/>
    <w:pPr>
      <w:spacing w:before="100" w:beforeAutospacing="1" w:after="100" w:afterAutospacing="1" w:line="240" w:lineRule="auto"/>
      <w:jc w:val="center"/>
      <w:textAlignment w:val="top"/>
    </w:pPr>
    <w:rPr>
      <w:rFonts w:eastAsia="Times New Roman"/>
      <w:szCs w:val="20"/>
      <w:lang w:eastAsia="pt-BR"/>
    </w:rPr>
  </w:style>
  <w:style w:type="paragraph" w:customStyle="1" w:styleId="Contedodatabela">
    <w:name w:val="Conteúdo da tabela"/>
    <w:basedOn w:val="Normal"/>
    <w:qFormat/>
    <w:rsid w:val="005F5A74"/>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283">
      <w:bodyDiv w:val="1"/>
      <w:marLeft w:val="0"/>
      <w:marRight w:val="0"/>
      <w:marTop w:val="0"/>
      <w:marBottom w:val="0"/>
      <w:divBdr>
        <w:top w:val="none" w:sz="0" w:space="0" w:color="auto"/>
        <w:left w:val="none" w:sz="0" w:space="0" w:color="auto"/>
        <w:bottom w:val="none" w:sz="0" w:space="0" w:color="auto"/>
        <w:right w:val="none" w:sz="0" w:space="0" w:color="auto"/>
      </w:divBdr>
    </w:div>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44264825">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AC8E-160D-4755-8AD3-731441F0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4</Pages>
  <Words>13791</Words>
  <Characters>74477</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01</cp:revision>
  <cp:lastPrinted>2023-06-21T11:25:00Z</cp:lastPrinted>
  <dcterms:created xsi:type="dcterms:W3CDTF">2020-03-30T17:31:00Z</dcterms:created>
  <dcterms:modified xsi:type="dcterms:W3CDTF">2023-06-21T19:11:00Z</dcterms:modified>
</cp:coreProperties>
</file>